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3F84A" w14:textId="0B15023D" w:rsidR="00154D2E" w:rsidRPr="0033425A" w:rsidRDefault="00154D2E" w:rsidP="00395D96">
      <w:pPr>
        <w:pStyle w:val="12"/>
        <w:tabs>
          <w:tab w:val="right" w:leader="dot" w:pos="9457"/>
        </w:tabs>
        <w:jc w:val="center"/>
        <w:rPr>
          <w:rFonts w:ascii="Times New Roman" w:hAnsi="Times New Roman" w:cs="Times New Roman"/>
          <w:caps w:val="0"/>
          <w:sz w:val="28"/>
          <w:szCs w:val="28"/>
        </w:rPr>
      </w:pPr>
      <w:r w:rsidRPr="0033425A">
        <w:rPr>
          <w:rFonts w:ascii="Times New Roman" w:hAnsi="Times New Roman" w:cs="Times New Roman"/>
          <w:caps w:val="0"/>
          <w:sz w:val="28"/>
          <w:szCs w:val="28"/>
        </w:rPr>
        <w:t>СОДЕРЖАНИЕ</w:t>
      </w:r>
    </w:p>
    <w:p w14:paraId="7106F56C" w14:textId="1800EF96" w:rsidR="00014B3F" w:rsidRPr="00D53E5D" w:rsidRDefault="00395D96">
      <w:pPr>
        <w:pStyle w:val="12"/>
        <w:tabs>
          <w:tab w:val="right" w:leader="dot" w:pos="94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D53E5D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D53E5D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D53E5D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167713745" w:history="1">
        <w:r w:rsidR="00014B3F"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ВВЕДЕНИЕ</w:t>
        </w:r>
        <w:r w:rsidR="00014B3F"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="00014B3F"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="00014B3F"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7713745 \h </w:instrText>
        </w:r>
        <w:r w:rsidR="00014B3F"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="00014B3F"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2</w:t>
        </w:r>
        <w:r w:rsidR="00014B3F"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302164A" w14:textId="245FDF7D" w:rsidR="00014B3F" w:rsidRPr="00D53E5D" w:rsidRDefault="00014B3F">
      <w:pPr>
        <w:pStyle w:val="12"/>
        <w:tabs>
          <w:tab w:val="left" w:pos="1120"/>
          <w:tab w:val="right" w:leader="dot" w:pos="94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7713746" w:history="1"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1.</w:t>
        </w:r>
        <w:r w:rsidRPr="00D53E5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СРАВНИТЕЛЬНАЯ ХАРАКТЕРИСТИКА СУБД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7713746 \h </w:instrTex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4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721DD7A4" w14:textId="0E91FC0B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47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1.1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Выбор СУБД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47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5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DE6A8B5" w14:textId="11378E57" w:rsidR="00014B3F" w:rsidRPr="00D53E5D" w:rsidRDefault="00014B3F">
      <w:pPr>
        <w:pStyle w:val="12"/>
        <w:tabs>
          <w:tab w:val="left" w:pos="1120"/>
          <w:tab w:val="right" w:leader="dot" w:pos="94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7713748" w:history="1"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2.</w:t>
        </w:r>
        <w:r w:rsidRPr="00D53E5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ИССЛЕДОВАНИЕ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ПРЕДМЕТНОЙ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ОБЛАСТИ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pacing w:val="-8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И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pacing w:val="-6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ПОСТАНОВКА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pacing w:val="-3"/>
            <w:sz w:val="28"/>
            <w:szCs w:val="28"/>
          </w:rPr>
          <w:t xml:space="preserve"> 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7713748 \h </w:instrTex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7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4E32AF5" w14:textId="23DC71E5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49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2.1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Исследование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6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предметной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7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области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49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7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9F3AE93" w14:textId="58ED8037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50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2.2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Постановка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9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задачи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50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8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47D38BC" w14:textId="77D6F1BE" w:rsidR="00014B3F" w:rsidRPr="00D53E5D" w:rsidRDefault="00014B3F">
      <w:pPr>
        <w:pStyle w:val="12"/>
        <w:tabs>
          <w:tab w:val="left" w:pos="1120"/>
          <w:tab w:val="right" w:leader="dot" w:pos="94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7713751" w:history="1"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3.</w:t>
        </w:r>
        <w:r w:rsidRPr="00D53E5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ПЛАНИРОВАНИЕ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РАЗРАБОТКИ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pacing w:val="-6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БД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7713751 \h </w:instrTex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9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12F65D64" w14:textId="65DD8FAE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52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3.1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Определение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7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требований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к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6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системе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52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9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06977AF" w14:textId="148B8C57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53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3.2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Сбор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4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и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6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анализ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6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требований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пользователей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53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9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9212A73" w14:textId="49743206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54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3.3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Концептуальная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7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модель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4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базы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данных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54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0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8664842" w14:textId="391797BF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55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3.4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Преобразование концептуальной модели данных в реляционную модель данных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55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14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16EED496" w14:textId="568908F9" w:rsidR="00014B3F" w:rsidRPr="00D53E5D" w:rsidRDefault="00014B3F">
      <w:pPr>
        <w:pStyle w:val="12"/>
        <w:tabs>
          <w:tab w:val="left" w:pos="1120"/>
          <w:tab w:val="right" w:leader="dot" w:pos="94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7713756" w:history="1"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4.</w:t>
        </w:r>
        <w:r w:rsidRPr="00D53E5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РЕАЛИЗАЦИЯ БАЗЫ ДАННЫХ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7713756 \h </w:instrTex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20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635E3257" w14:textId="74273A4F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57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4.1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Разграничение прав доступа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57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0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FBE281F" w14:textId="1EF82BA1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58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4.2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 xml:space="preserve">Реализация запросов в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  <w:lang w:val="en-US"/>
          </w:rPr>
          <w:t>Microsoft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  <w:lang w:val="en-US"/>
          </w:rPr>
          <w:t>SQL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  <w:lang w:val="en-US"/>
          </w:rPr>
          <w:t>Server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58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30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2D15F20C" w14:textId="56450919" w:rsidR="00014B3F" w:rsidRPr="00D53E5D" w:rsidRDefault="00014B3F">
      <w:pPr>
        <w:pStyle w:val="12"/>
        <w:tabs>
          <w:tab w:val="left" w:pos="1120"/>
          <w:tab w:val="right" w:leader="dot" w:pos="94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7713759" w:history="1"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5.</w:t>
        </w:r>
        <w:r w:rsidRPr="00D53E5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РАЗРАБОТКА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pacing w:val="-12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ПРИЛОЖЕНИЯ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7713759 \h </w:instrTex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34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3DF38675" w14:textId="5701629C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60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5.1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Определение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дизайна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3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и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6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разработка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графического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4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интерфейса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60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34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427A1703" w14:textId="791D530A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61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5.2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Графический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интерфейс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6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приложения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предприятия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61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35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0D1A621" w14:textId="4DB39B31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62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5.3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Выполнение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5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механизмов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pacing w:val="-6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приложения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62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44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65DF2A3C" w14:textId="0BA7D262" w:rsidR="00014B3F" w:rsidRPr="00D53E5D" w:rsidRDefault="00014B3F">
      <w:pPr>
        <w:pStyle w:val="21"/>
        <w:tabs>
          <w:tab w:val="left" w:pos="1680"/>
          <w:tab w:val="right" w:leader="dot" w:pos="9447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7713763" w:history="1"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5.4.</w:t>
        </w:r>
        <w:r w:rsidRPr="00D53E5D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D53E5D">
          <w:rPr>
            <w:rStyle w:val="aa"/>
            <w:rFonts w:ascii="Times New Roman" w:hAnsi="Times New Roman" w:cs="Times New Roman"/>
            <w:smallCaps w:val="0"/>
            <w:noProof/>
            <w:sz w:val="28"/>
            <w:szCs w:val="28"/>
          </w:rPr>
          <w:t>Реализация запросов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67713763 \h </w:instrTex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59</w:t>
        </w:r>
        <w:r w:rsidRPr="00D53E5D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D642F5E" w14:textId="2F5EF5B1" w:rsidR="00014B3F" w:rsidRPr="00D53E5D" w:rsidRDefault="00014B3F">
      <w:pPr>
        <w:pStyle w:val="12"/>
        <w:tabs>
          <w:tab w:val="right" w:leader="dot" w:pos="94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7713764" w:history="1"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ЗАКЛЮЧЕНИЕ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7713764 \h </w:instrTex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64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4779EE62" w14:textId="26493AD1" w:rsidR="00014B3F" w:rsidRPr="00D53E5D" w:rsidRDefault="00014B3F">
      <w:pPr>
        <w:pStyle w:val="12"/>
        <w:tabs>
          <w:tab w:val="right" w:leader="dot" w:pos="94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7713765" w:history="1"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СПИСОК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pacing w:val="-4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ИСПОЛЬЗОВАННЫХ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pacing w:val="-2"/>
            <w:sz w:val="28"/>
            <w:szCs w:val="28"/>
          </w:rPr>
          <w:t xml:space="preserve"> </w:t>
        </w:r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ИСТОЧНИКОВ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7713765 \h </w:instrTex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65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BBAF926" w14:textId="4550A3E5" w:rsidR="00014B3F" w:rsidRPr="00D53E5D" w:rsidRDefault="00014B3F">
      <w:pPr>
        <w:pStyle w:val="12"/>
        <w:tabs>
          <w:tab w:val="right" w:leader="dot" w:pos="944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7713766" w:history="1">
        <w:r w:rsidRPr="00D53E5D">
          <w:rPr>
            <w:rStyle w:val="aa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ПРИЛОЖЕНИЕ А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ab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begin"/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instrText xml:space="preserve"> PAGEREF _Toc167713766 \h </w:instrTex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separate"/>
        </w:r>
        <w:r w:rsidR="00B8008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t>66</w:t>
        </w:r>
        <w:r w:rsidRPr="00D53E5D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14:paraId="28D380ED" w14:textId="3EF4EE96" w:rsidR="00154D2E" w:rsidRPr="00D53E5D" w:rsidRDefault="00395D96" w:rsidP="00395D96">
      <w:pPr>
        <w:pStyle w:val="12"/>
        <w:tabs>
          <w:tab w:val="left" w:pos="1120"/>
          <w:tab w:val="right" w:leader="dot" w:pos="9457"/>
        </w:tabs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</w:pPr>
      <w:r w:rsidRPr="00D53E5D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end"/>
      </w:r>
    </w:p>
    <w:p w14:paraId="36598288" w14:textId="5505C4E9" w:rsidR="006B1010" w:rsidRPr="00395D96" w:rsidRDefault="006B1010" w:rsidP="00154D2E">
      <w:pPr>
        <w:pStyle w:val="12"/>
        <w:tabs>
          <w:tab w:val="left" w:pos="1120"/>
          <w:tab w:val="right" w:leader="dot" w:pos="9447"/>
        </w:tabs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sectPr w:rsidR="006B1010" w:rsidRPr="00395D96" w:rsidSect="009164C2">
          <w:footerReference w:type="default" r:id="rId8"/>
          <w:pgSz w:w="11910" w:h="16840"/>
          <w:pgMar w:top="1040" w:right="853" w:bottom="1320" w:left="1600" w:header="0" w:footer="1058" w:gutter="0"/>
          <w:pgNumType w:start="1"/>
          <w:cols w:space="720"/>
          <w:titlePg/>
          <w:docGrid w:linePitch="381"/>
        </w:sectPr>
      </w:pPr>
    </w:p>
    <w:p w14:paraId="22F15EFE" w14:textId="0DF9A1D6" w:rsidR="00053A96" w:rsidRPr="00812C67" w:rsidRDefault="00221ED6" w:rsidP="00154D2E">
      <w:pPr>
        <w:pStyle w:val="1"/>
        <w:numPr>
          <w:ilvl w:val="0"/>
          <w:numId w:val="0"/>
        </w:numPr>
      </w:pPr>
      <w:bookmarkStart w:id="0" w:name="_bookmark0"/>
      <w:bookmarkStart w:id="1" w:name="_Toc154447698"/>
      <w:bookmarkStart w:id="2" w:name="_Toc168053519"/>
      <w:bookmarkStart w:id="3" w:name="_Toc168053694"/>
      <w:bookmarkStart w:id="4" w:name="_Toc168053798"/>
      <w:bookmarkStart w:id="5" w:name="_Toc167713745"/>
      <w:bookmarkEnd w:id="0"/>
      <w:r w:rsidRPr="00812C67">
        <w:lastRenderedPageBreak/>
        <w:t>ВВЕДЕНИЕ</w:t>
      </w:r>
      <w:bookmarkEnd w:id="1"/>
      <w:bookmarkEnd w:id="2"/>
      <w:bookmarkEnd w:id="3"/>
      <w:bookmarkEnd w:id="4"/>
      <w:bookmarkEnd w:id="5"/>
    </w:p>
    <w:p w14:paraId="0AC9A55B" w14:textId="77777777" w:rsidR="00A43391" w:rsidRPr="00812C67" w:rsidRDefault="00A43391" w:rsidP="00E374D2">
      <w:pPr>
        <w:ind w:right="-41"/>
        <w:rPr>
          <w:szCs w:val="28"/>
        </w:rPr>
      </w:pPr>
      <w:r w:rsidRPr="00812C67">
        <w:rPr>
          <w:szCs w:val="28"/>
        </w:rPr>
        <w:t>В современном информационном обществе базы данных становятся неотъемлемой частью работы в различных областях, начиная от бизнеса и заканчивая научными исследованиями. С каждым днем объемы данных, требующих хранения, обработки и защиты, растут, что подчеркивает важность эффективного управления базами данных. В этом контексте междисциплинарный подход к разработке и защите баз данных приобретает особую значимость.</w:t>
      </w:r>
    </w:p>
    <w:p w14:paraId="509F8D29" w14:textId="336CC17C" w:rsidR="00A43391" w:rsidRPr="00812C67" w:rsidRDefault="00216474" w:rsidP="00E374D2">
      <w:pPr>
        <w:ind w:right="-41"/>
        <w:rPr>
          <w:szCs w:val="28"/>
        </w:rPr>
      </w:pPr>
      <w:r w:rsidRPr="00812C67">
        <w:rPr>
          <w:szCs w:val="28"/>
        </w:rPr>
        <w:t>Целью данной курсовой работы является создание эффективной базы данных и системы управления для магазина электроники. Эта система будет оптимизирована для управления продуктами, заказами и клиентскими данными.</w:t>
      </w:r>
    </w:p>
    <w:p w14:paraId="1E1E3A8B" w14:textId="2FE04CC2" w:rsidR="00AF74F2" w:rsidRPr="00F64B43" w:rsidRDefault="00AF74F2" w:rsidP="00E374D2">
      <w:pPr>
        <w:ind w:right="-41"/>
        <w:rPr>
          <w:szCs w:val="28"/>
        </w:rPr>
      </w:pPr>
      <w:r w:rsidRPr="00812C67">
        <w:rPr>
          <w:szCs w:val="28"/>
        </w:rPr>
        <w:t>В ходе работы будет освоены основы работы с базами данных с использованием языка программировани</w:t>
      </w:r>
      <w:r w:rsidR="005201D3" w:rsidRPr="00812C67">
        <w:rPr>
          <w:szCs w:val="28"/>
        </w:rPr>
        <w:t>я</w:t>
      </w:r>
      <w:r w:rsidRPr="00812C67">
        <w:rPr>
          <w:szCs w:val="28"/>
        </w:rPr>
        <w:t xml:space="preserve"> C#. Основное внимание будет уделено использованию SQL-запросов</w:t>
      </w:r>
      <w:r w:rsidR="00812C67" w:rsidRPr="00F64B43">
        <w:rPr>
          <w:szCs w:val="28"/>
        </w:rPr>
        <w:t>.</w:t>
      </w:r>
    </w:p>
    <w:p w14:paraId="60D032AE" w14:textId="50E056D4" w:rsidR="0009446E" w:rsidRPr="008F0132" w:rsidRDefault="00AF74F2" w:rsidP="00E374D2">
      <w:pPr>
        <w:ind w:right="-41"/>
        <w:rPr>
          <w:szCs w:val="28"/>
        </w:rPr>
      </w:pPr>
      <w:r w:rsidRPr="00812C67">
        <w:rPr>
          <w:szCs w:val="28"/>
        </w:rPr>
        <w:t>Исследование взаимосвязи баз данных с языком программирования C# представляет огромный интерес для студентов, так как открывает новые горизонты в области информационных технологий. Эта работа не только поможет в получении глубокого понимания возможностей C# в работе с данными, но и станет надежным фундаментом для дальнейшего обучения. Полученные знания смогут быть успешно применены в будущих проектах и на практике.</w:t>
      </w:r>
    </w:p>
    <w:p w14:paraId="4AC1A70B" w14:textId="77777777" w:rsidR="00053A96" w:rsidRPr="00812C67" w:rsidRDefault="00053A96">
      <w:pPr>
        <w:rPr>
          <w:szCs w:val="28"/>
        </w:rPr>
      </w:pPr>
    </w:p>
    <w:p w14:paraId="41A2B98C" w14:textId="77777777" w:rsidR="00544CA1" w:rsidRPr="00812C67" w:rsidRDefault="00544CA1" w:rsidP="00544CA1">
      <w:pPr>
        <w:rPr>
          <w:szCs w:val="28"/>
        </w:rPr>
      </w:pPr>
    </w:p>
    <w:p w14:paraId="24DCD501" w14:textId="77777777" w:rsidR="00544CA1" w:rsidRDefault="00544CA1" w:rsidP="00AF74F2">
      <w:pPr>
        <w:tabs>
          <w:tab w:val="center" w:pos="5083"/>
        </w:tabs>
        <w:ind w:firstLine="0"/>
        <w:rPr>
          <w:szCs w:val="28"/>
        </w:rPr>
      </w:pPr>
    </w:p>
    <w:p w14:paraId="3F331EF0" w14:textId="77777777" w:rsidR="00B8008D" w:rsidRPr="00B8008D" w:rsidRDefault="00B8008D" w:rsidP="00B8008D">
      <w:pPr>
        <w:rPr>
          <w:szCs w:val="28"/>
        </w:rPr>
      </w:pPr>
    </w:p>
    <w:p w14:paraId="79493703" w14:textId="77777777" w:rsidR="00B8008D" w:rsidRPr="00B8008D" w:rsidRDefault="00B8008D" w:rsidP="00B8008D">
      <w:pPr>
        <w:rPr>
          <w:szCs w:val="28"/>
        </w:rPr>
      </w:pPr>
    </w:p>
    <w:p w14:paraId="40129A56" w14:textId="77777777" w:rsidR="00B8008D" w:rsidRPr="00B8008D" w:rsidRDefault="00B8008D" w:rsidP="00B8008D">
      <w:pPr>
        <w:rPr>
          <w:szCs w:val="28"/>
        </w:rPr>
      </w:pPr>
    </w:p>
    <w:p w14:paraId="209971AB" w14:textId="24B7996E" w:rsidR="00B8008D" w:rsidRPr="00B8008D" w:rsidRDefault="00B8008D" w:rsidP="00B8008D">
      <w:pPr>
        <w:tabs>
          <w:tab w:val="center" w:pos="5083"/>
        </w:tabs>
        <w:rPr>
          <w:szCs w:val="28"/>
        </w:rPr>
        <w:sectPr w:rsidR="00B8008D" w:rsidRPr="00B8008D" w:rsidSect="00B8008D">
          <w:pgSz w:w="11910" w:h="16840"/>
          <w:pgMar w:top="1040" w:right="853" w:bottom="1320" w:left="1600" w:header="0" w:footer="1058" w:gutter="0"/>
          <w:pgNumType w:start="2"/>
          <w:cols w:space="720"/>
        </w:sectPr>
      </w:pPr>
      <w:r>
        <w:rPr>
          <w:szCs w:val="28"/>
        </w:rPr>
        <w:lastRenderedPageBreak/>
        <w:tab/>
      </w:r>
    </w:p>
    <w:p w14:paraId="631F0833" w14:textId="482F397E" w:rsidR="00B37DBB" w:rsidRPr="00395D96" w:rsidRDefault="00B37DBB" w:rsidP="00F64B43">
      <w:pPr>
        <w:pStyle w:val="1"/>
        <w:numPr>
          <w:ilvl w:val="0"/>
          <w:numId w:val="37"/>
        </w:numPr>
      </w:pPr>
      <w:bookmarkStart w:id="6" w:name="_bookmark1"/>
      <w:bookmarkStart w:id="7" w:name="_bookmark2"/>
      <w:bookmarkStart w:id="8" w:name="_Toc168053520"/>
      <w:bookmarkStart w:id="9" w:name="_Toc168053695"/>
      <w:bookmarkStart w:id="10" w:name="_Toc168053799"/>
      <w:bookmarkStart w:id="11" w:name="_Toc167713746"/>
      <w:bookmarkEnd w:id="6"/>
      <w:bookmarkEnd w:id="7"/>
      <w:r w:rsidRPr="00395D96">
        <w:lastRenderedPageBreak/>
        <w:t>СРАВНИТЕЛЬНАЯ ХАРАКТЕРИСТИКА СУБД</w:t>
      </w:r>
      <w:bookmarkEnd w:id="8"/>
      <w:bookmarkEnd w:id="9"/>
      <w:bookmarkEnd w:id="10"/>
      <w:bookmarkEnd w:id="11"/>
    </w:p>
    <w:p w14:paraId="26A5A05F" w14:textId="3B8E9981" w:rsidR="00FC343D" w:rsidRPr="00812C67" w:rsidRDefault="00FC343D" w:rsidP="00FC343D">
      <w:pPr>
        <w:rPr>
          <w:szCs w:val="28"/>
        </w:rPr>
      </w:pPr>
      <w:r w:rsidRPr="00812C67">
        <w:rPr>
          <w:szCs w:val="28"/>
        </w:rPr>
        <w:t>Microsoft SQL Server</w:t>
      </w:r>
      <w:r w:rsidR="00234DDB" w:rsidRPr="00812C67">
        <w:rPr>
          <w:szCs w:val="28"/>
        </w:rPr>
        <w:t xml:space="preserve"> – </w:t>
      </w:r>
      <w:r w:rsidR="00F776EC" w:rsidRPr="00812C67">
        <w:rPr>
          <w:szCs w:val="28"/>
        </w:rPr>
        <w:t>мощная коммерческая СУБД, предлагающая широкий спектр функциональности, высокую производительность и глубокую интеграцию с языком программирования C# и платформой .NET, что делает ее идеальным выбором для разработки</w:t>
      </w:r>
      <w:r w:rsidR="00234DDB" w:rsidRPr="00812C67">
        <w:rPr>
          <w:szCs w:val="28"/>
        </w:rPr>
        <w:t xml:space="preserve"> </w:t>
      </w:r>
      <w:r w:rsidR="00F776EC" w:rsidRPr="00812C67">
        <w:rPr>
          <w:szCs w:val="28"/>
        </w:rPr>
        <w:t>корпоративных приложений.</w:t>
      </w:r>
    </w:p>
    <w:p w14:paraId="3B061D2D" w14:textId="4FD06C39" w:rsidR="00FC343D" w:rsidRPr="00812C67" w:rsidRDefault="00234DDB" w:rsidP="00FC343D">
      <w:pPr>
        <w:rPr>
          <w:szCs w:val="28"/>
        </w:rPr>
      </w:pPr>
      <w:r w:rsidRPr="00812C67">
        <w:rPr>
          <w:szCs w:val="28"/>
          <w:lang w:val="en-US"/>
        </w:rPr>
        <w:t>MySQL</w:t>
      </w:r>
      <w:r w:rsidRPr="00812C67">
        <w:rPr>
          <w:szCs w:val="28"/>
        </w:rPr>
        <w:t xml:space="preserve"> – популярная открытая СУБД, обеспечивающая высокую скорость работы и масштабируемость при правильной настройке, однако интеграция с платформой .NET может быть менее глубокой по сравнению с коммерческими аналогами.</w:t>
      </w:r>
    </w:p>
    <w:p w14:paraId="1491B7F2" w14:textId="1EC0C77B" w:rsidR="00B37DBB" w:rsidRPr="00812C67" w:rsidRDefault="00234DDB" w:rsidP="006B1010">
      <w:pPr>
        <w:rPr>
          <w:szCs w:val="28"/>
        </w:rPr>
      </w:pPr>
      <w:r w:rsidRPr="00812C67">
        <w:rPr>
          <w:szCs w:val="28"/>
          <w:lang w:val="en-US"/>
        </w:rPr>
        <w:t>MariaDB</w:t>
      </w:r>
      <w:r w:rsidR="00FC343D" w:rsidRPr="00812C67">
        <w:rPr>
          <w:szCs w:val="28"/>
        </w:rPr>
        <w:t xml:space="preserve"> </w:t>
      </w:r>
      <w:r w:rsidRPr="00812C67">
        <w:rPr>
          <w:szCs w:val="28"/>
        </w:rPr>
        <w:t>– ответвление от MySQL с открытым исходным кодом, обеспечивающее совместимость с MySQL, но также добавляющее новые функции и улучшенную производительность, что делает ее хорошим вариантом для разработчиков, ориентированных на открытые технологии.</w:t>
      </w:r>
    </w:p>
    <w:p w14:paraId="1375E5E0" w14:textId="582F479D" w:rsidR="00715888" w:rsidRPr="00812C67" w:rsidRDefault="005664FF" w:rsidP="00715888">
      <w:pPr>
        <w:rPr>
          <w:szCs w:val="28"/>
        </w:rPr>
      </w:pPr>
      <w:r w:rsidRPr="00812C67">
        <w:rPr>
          <w:szCs w:val="28"/>
          <w:lang w:val="en-US"/>
        </w:rPr>
        <w:t>MongoDB</w:t>
      </w:r>
      <w:r w:rsidR="00715888" w:rsidRPr="00812C67">
        <w:rPr>
          <w:szCs w:val="28"/>
        </w:rPr>
        <w:t xml:space="preserve"> – популярная</w:t>
      </w:r>
      <w:r w:rsidRPr="00812C67">
        <w:rPr>
          <w:szCs w:val="28"/>
        </w:rPr>
        <w:t xml:space="preserve"> это </w:t>
      </w:r>
      <w:proofErr w:type="spellStart"/>
      <w:r w:rsidRPr="00812C67">
        <w:rPr>
          <w:szCs w:val="28"/>
        </w:rPr>
        <w:t>NoSQL</w:t>
      </w:r>
      <w:proofErr w:type="spellEnd"/>
      <w:r w:rsidRPr="00812C67">
        <w:rPr>
          <w:szCs w:val="28"/>
        </w:rPr>
        <w:t xml:space="preserve"> база данных, ориентированная на работу с документами, что позволяет ей эффективно обрабатывать неструктурированные данные и адаптироваться к изменяющимся потребностям проекта.</w:t>
      </w:r>
    </w:p>
    <w:p w14:paraId="2B15927D" w14:textId="6003D052" w:rsidR="005664FF" w:rsidRPr="00812C67" w:rsidRDefault="005664FF" w:rsidP="00715888">
      <w:pPr>
        <w:rPr>
          <w:szCs w:val="28"/>
        </w:rPr>
      </w:pPr>
      <w:r w:rsidRPr="00812C67">
        <w:rPr>
          <w:szCs w:val="28"/>
          <w:lang w:val="en-US"/>
        </w:rPr>
        <w:t>PostgreSQL</w:t>
      </w:r>
      <w:r w:rsidRPr="00812C67">
        <w:rPr>
          <w:szCs w:val="28"/>
        </w:rPr>
        <w:t xml:space="preserve"> - это мощная и расширяемая объектно-реляционная СУБД с открытым исходным кодом, которая предоставляет богатый набор функциональности для эффективного управления данными. В основном используется для приложений, где требуется сложная обработка данных.</w:t>
      </w:r>
    </w:p>
    <w:p w14:paraId="08484041" w14:textId="497A81B4" w:rsidR="00715888" w:rsidRPr="00812C67" w:rsidRDefault="005664FF" w:rsidP="00715888">
      <w:pPr>
        <w:rPr>
          <w:szCs w:val="28"/>
        </w:rPr>
      </w:pPr>
      <w:r w:rsidRPr="00812C67">
        <w:rPr>
          <w:szCs w:val="28"/>
          <w:lang w:val="en-US"/>
        </w:rPr>
        <w:t>SQLite</w:t>
      </w:r>
      <w:r w:rsidR="00715888" w:rsidRPr="00812C67">
        <w:rPr>
          <w:szCs w:val="28"/>
        </w:rPr>
        <w:t xml:space="preserve"> – </w:t>
      </w:r>
      <w:r w:rsidRPr="00812C67">
        <w:rPr>
          <w:szCs w:val="28"/>
        </w:rPr>
        <w:t>легковесная встраиваемая СУБД, которая не требует отдельного сервера и подходит для небольших приложений и мобильных устройств, благодаря своей простоте и минимальным требованиям к ресурсам.</w:t>
      </w:r>
    </w:p>
    <w:p w14:paraId="1A221638" w14:textId="2DF53D80" w:rsidR="00234DDB" w:rsidRPr="00812C67" w:rsidRDefault="00D816DC" w:rsidP="00D816DC">
      <w:pPr>
        <w:rPr>
          <w:szCs w:val="28"/>
        </w:rPr>
      </w:pPr>
      <w:r w:rsidRPr="00812C67">
        <w:rPr>
          <w:szCs w:val="28"/>
          <w:lang w:val="en-US"/>
        </w:rPr>
        <w:t>Oracle</w:t>
      </w:r>
      <w:r w:rsidR="00715888" w:rsidRPr="00812C67">
        <w:rPr>
          <w:szCs w:val="28"/>
        </w:rPr>
        <w:t xml:space="preserve"> – </w:t>
      </w:r>
      <w:r w:rsidRPr="00812C67">
        <w:rPr>
          <w:szCs w:val="28"/>
        </w:rPr>
        <w:t>коммерческая СУБД с широким функциональным спектром и высокой степенью надежности, нацеленная на крупные предприятия и критически важные системы, однако требует значительных затрат на лицензирование и обслуживание.</w:t>
      </w:r>
    </w:p>
    <w:p w14:paraId="2CCFF033" w14:textId="341731B5" w:rsidR="00BA3508" w:rsidRPr="00812C67" w:rsidRDefault="00FC343D" w:rsidP="00154D2E">
      <w:pPr>
        <w:pStyle w:val="22"/>
        <w:numPr>
          <w:ilvl w:val="1"/>
          <w:numId w:val="37"/>
        </w:numPr>
        <w:ind w:left="0" w:firstLine="0"/>
      </w:pPr>
      <w:bookmarkStart w:id="12" w:name="_Toc168053521"/>
      <w:bookmarkStart w:id="13" w:name="_Toc168053696"/>
      <w:bookmarkStart w:id="14" w:name="_Toc168053800"/>
      <w:bookmarkStart w:id="15" w:name="_Toc167713747"/>
      <w:r w:rsidRPr="00812C67">
        <w:lastRenderedPageBreak/>
        <w:t>Выбор СУБД</w:t>
      </w:r>
      <w:bookmarkEnd w:id="12"/>
      <w:bookmarkEnd w:id="13"/>
      <w:bookmarkEnd w:id="14"/>
      <w:bookmarkEnd w:id="15"/>
    </w:p>
    <w:p w14:paraId="5690B046" w14:textId="2DA6BA20" w:rsidR="00FC343D" w:rsidRPr="00812C67" w:rsidRDefault="00FC343D" w:rsidP="00FC343D">
      <w:pPr>
        <w:rPr>
          <w:szCs w:val="28"/>
        </w:rPr>
      </w:pPr>
      <w:r w:rsidRPr="00812C67">
        <w:rPr>
          <w:szCs w:val="28"/>
        </w:rPr>
        <w:t xml:space="preserve">В </w:t>
      </w:r>
      <w:r w:rsidR="00DF623C" w:rsidRPr="00812C67">
        <w:rPr>
          <w:szCs w:val="28"/>
        </w:rPr>
        <w:t xml:space="preserve">данном </w:t>
      </w:r>
      <w:r w:rsidRPr="00812C67">
        <w:rPr>
          <w:szCs w:val="28"/>
        </w:rPr>
        <w:t>курсовом</w:t>
      </w:r>
      <w:r w:rsidR="00221ED6" w:rsidRPr="00812C67">
        <w:rPr>
          <w:szCs w:val="28"/>
        </w:rPr>
        <w:t xml:space="preserve"> проекте</w:t>
      </w:r>
      <w:r w:rsidRPr="00812C67">
        <w:rPr>
          <w:szCs w:val="28"/>
        </w:rPr>
        <w:t xml:space="preserve"> </w:t>
      </w:r>
      <w:r w:rsidR="00DF623C" w:rsidRPr="00812C67">
        <w:rPr>
          <w:szCs w:val="28"/>
        </w:rPr>
        <w:t>было решено</w:t>
      </w:r>
      <w:r w:rsidRPr="00812C67">
        <w:rPr>
          <w:szCs w:val="28"/>
        </w:rPr>
        <w:t xml:space="preserve"> использова</w:t>
      </w:r>
      <w:r w:rsidR="00DF623C" w:rsidRPr="00812C67">
        <w:rPr>
          <w:szCs w:val="28"/>
        </w:rPr>
        <w:t>ть</w:t>
      </w:r>
      <w:r w:rsidRPr="00812C67">
        <w:rPr>
          <w:szCs w:val="28"/>
        </w:rPr>
        <w:t xml:space="preserve"> СУБД </w:t>
      </w:r>
      <w:r w:rsidRPr="00812C67">
        <w:rPr>
          <w:szCs w:val="28"/>
          <w:lang w:val="en-US"/>
        </w:rPr>
        <w:t>Microsoft</w:t>
      </w:r>
      <w:r w:rsidRPr="00812C67">
        <w:rPr>
          <w:szCs w:val="28"/>
        </w:rPr>
        <w:t xml:space="preserve"> </w:t>
      </w:r>
      <w:r w:rsidRPr="00812C67">
        <w:rPr>
          <w:szCs w:val="28"/>
          <w:lang w:val="en-US"/>
        </w:rPr>
        <w:t>SQL</w:t>
      </w:r>
      <w:r w:rsidRPr="00812C67">
        <w:rPr>
          <w:szCs w:val="28"/>
        </w:rPr>
        <w:t xml:space="preserve"> </w:t>
      </w:r>
      <w:r w:rsidR="00B37DBB" w:rsidRPr="00812C67">
        <w:rPr>
          <w:szCs w:val="28"/>
          <w:lang w:val="en-US"/>
        </w:rPr>
        <w:t>Server</w:t>
      </w:r>
      <w:r w:rsidR="00B37DBB" w:rsidRPr="00812C67">
        <w:rPr>
          <w:szCs w:val="28"/>
        </w:rPr>
        <w:t xml:space="preserve"> </w:t>
      </w:r>
      <w:r w:rsidRPr="00812C67">
        <w:rPr>
          <w:szCs w:val="28"/>
        </w:rPr>
        <w:t>по следующим причинам</w:t>
      </w:r>
      <w:r w:rsidR="00DF623C" w:rsidRPr="00812C67">
        <w:rPr>
          <w:szCs w:val="28"/>
        </w:rPr>
        <w:t>:</w:t>
      </w:r>
    </w:p>
    <w:p w14:paraId="07C7574F" w14:textId="2B473790" w:rsidR="00FC343D" w:rsidRPr="00812C67" w:rsidRDefault="00F94F52" w:rsidP="00B37DBB">
      <w:pPr>
        <w:numPr>
          <w:ilvl w:val="0"/>
          <w:numId w:val="23"/>
        </w:numPr>
        <w:ind w:left="0" w:firstLine="709"/>
        <w:rPr>
          <w:szCs w:val="28"/>
        </w:rPr>
      </w:pPr>
      <w:r w:rsidRPr="00812C67">
        <w:rPr>
          <w:szCs w:val="28"/>
        </w:rPr>
        <w:t>Тесно интегрирована с платформой .NET и языком программирования C#, что обеспечивает простоту и эффективность взаимодействия между приложением на C# и базой данных. Такие возможности делают работу с базой данных интуитивно понятной и позволяют сосредоточиться на разработке логики приложения.</w:t>
      </w:r>
    </w:p>
    <w:p w14:paraId="056D1811" w14:textId="4AEF8564" w:rsidR="00FC343D" w:rsidRPr="00812C67" w:rsidRDefault="00F94F52" w:rsidP="00B37DBB">
      <w:pPr>
        <w:numPr>
          <w:ilvl w:val="0"/>
          <w:numId w:val="23"/>
        </w:numPr>
        <w:ind w:left="0" w:firstLine="709"/>
        <w:rPr>
          <w:szCs w:val="28"/>
        </w:rPr>
      </w:pPr>
      <w:r w:rsidRPr="00812C67">
        <w:rPr>
          <w:szCs w:val="28"/>
        </w:rPr>
        <w:t>Предоставляет разнообразные инструменты для управления базами данных, оптимизации запросов и обеспечения безопасности данных, что упрощает разработку, тестирование и поддержку приложений на C#. Благодаря интегрированным средствам администрирования баз данных пользователи могут эффективно управлять объектами баз данных, выполнять сложные запросы и анализировать их производительность. Инструменты для оптимизации запросов позволяют находить и устранять узкие места в производительности, обеспечивая более быстрое выполнение операций.</w:t>
      </w:r>
    </w:p>
    <w:p w14:paraId="66553985" w14:textId="6EE9E5F9" w:rsidR="00FC343D" w:rsidRPr="00812C67" w:rsidRDefault="00F94F52" w:rsidP="00B37DBB">
      <w:pPr>
        <w:numPr>
          <w:ilvl w:val="0"/>
          <w:numId w:val="23"/>
        </w:numPr>
        <w:ind w:left="0" w:firstLine="709"/>
        <w:rPr>
          <w:szCs w:val="28"/>
        </w:rPr>
      </w:pPr>
      <w:r w:rsidRPr="00812C67">
        <w:rPr>
          <w:szCs w:val="28"/>
        </w:rPr>
        <w:t>Обладает высокой производительностью и масштабируемостью, что делает его подходящим выбором для разработки как небольших приложений, так и крупных корпоративных систем. Благодаря своей архитектуре SQL Server способен эффективно обрабатывать большие объемы данных и поддерживать множество одновременных подключений без снижения производительности. Оптимизация производительности также включает в себя продвинутые функции, такие как индексирование, кэширование данных, оптимизация запросов и параллельная обработка, что позволяет максимизировать скорость выполнения операций и минимизировать время отклика.</w:t>
      </w:r>
    </w:p>
    <w:p w14:paraId="1CED640D" w14:textId="7E9AB311" w:rsidR="00D53E5D" w:rsidRDefault="00F94F52" w:rsidP="00812C67">
      <w:pPr>
        <w:numPr>
          <w:ilvl w:val="0"/>
          <w:numId w:val="23"/>
        </w:numPr>
        <w:spacing w:after="240"/>
        <w:ind w:left="0" w:firstLine="709"/>
        <w:rPr>
          <w:szCs w:val="28"/>
        </w:rPr>
      </w:pPr>
      <w:r w:rsidRPr="00812C67">
        <w:rPr>
          <w:szCs w:val="28"/>
        </w:rPr>
        <w:t xml:space="preserve">Предлагает продвинутую систему безопасности, обеспечивающую многоуровневую защиту данных. Авторизация в SSMS включает использование ролей и разрешений, которые могут быть назначены на уровне </w:t>
      </w:r>
      <w:r w:rsidRPr="00812C67">
        <w:rPr>
          <w:szCs w:val="28"/>
        </w:rPr>
        <w:lastRenderedPageBreak/>
        <w:t>сервера, базы данных и отдельных объектов, таких как таблицы и схемы. Это гарантирует, что пользователи имеют доступ только к тем данным и операциям, которые необходимы для их работы, что повышает безопасность системы.</w:t>
      </w:r>
    </w:p>
    <w:p w14:paraId="28812CA6" w14:textId="6B1AEB7B" w:rsidR="00101527" w:rsidRPr="00812C67" w:rsidRDefault="00D53E5D" w:rsidP="00D53E5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256E77D" w14:textId="33A63227" w:rsidR="00053A96" w:rsidRPr="00812C67" w:rsidRDefault="00B37DBB" w:rsidP="00154D2E">
      <w:pPr>
        <w:pStyle w:val="1"/>
        <w:numPr>
          <w:ilvl w:val="0"/>
          <w:numId w:val="37"/>
        </w:numPr>
        <w:ind w:left="0" w:firstLine="0"/>
      </w:pPr>
      <w:bookmarkStart w:id="16" w:name="_Toc168053522"/>
      <w:bookmarkStart w:id="17" w:name="_Toc168053697"/>
      <w:bookmarkStart w:id="18" w:name="_Toc168053801"/>
      <w:bookmarkStart w:id="19" w:name="_Toc167713748"/>
      <w:r w:rsidRPr="00812C67">
        <w:lastRenderedPageBreak/>
        <w:t>ИССЛЕДОВАНИЕ</w:t>
      </w:r>
      <w:r w:rsidRPr="00812C67">
        <w:rPr>
          <w:spacing w:val="-5"/>
        </w:rPr>
        <w:t xml:space="preserve"> </w:t>
      </w:r>
      <w:r w:rsidRPr="00812C67">
        <w:t>ПРЕДМЕТНОЙ</w:t>
      </w:r>
      <w:r w:rsidRPr="00812C67">
        <w:rPr>
          <w:spacing w:val="-5"/>
        </w:rPr>
        <w:t xml:space="preserve"> </w:t>
      </w:r>
      <w:r w:rsidRPr="00812C67">
        <w:t>ОБЛАСТИ</w:t>
      </w:r>
      <w:r w:rsidRPr="00812C67">
        <w:rPr>
          <w:spacing w:val="-8"/>
        </w:rPr>
        <w:t xml:space="preserve"> </w:t>
      </w:r>
      <w:bookmarkEnd w:id="16"/>
      <w:bookmarkEnd w:id="17"/>
      <w:bookmarkEnd w:id="18"/>
      <w:bookmarkEnd w:id="19"/>
    </w:p>
    <w:p w14:paraId="7A646CA3" w14:textId="53F33C90" w:rsidR="001F54B3" w:rsidRPr="00812C67" w:rsidRDefault="0009446E" w:rsidP="00154D2E">
      <w:pPr>
        <w:pStyle w:val="22"/>
        <w:numPr>
          <w:ilvl w:val="1"/>
          <w:numId w:val="37"/>
        </w:numPr>
        <w:ind w:left="0" w:firstLine="0"/>
      </w:pPr>
      <w:bookmarkStart w:id="20" w:name="_bookmark3"/>
      <w:bookmarkStart w:id="21" w:name="_Toc168053523"/>
      <w:bookmarkStart w:id="22" w:name="_Toc168053698"/>
      <w:bookmarkStart w:id="23" w:name="_Toc168053802"/>
      <w:bookmarkStart w:id="24" w:name="_Toc167713749"/>
      <w:bookmarkEnd w:id="20"/>
      <w:r w:rsidRPr="00812C67">
        <w:t>Исследование</w:t>
      </w:r>
      <w:r w:rsidRPr="00812C67">
        <w:rPr>
          <w:spacing w:val="-6"/>
        </w:rPr>
        <w:t xml:space="preserve"> </w:t>
      </w:r>
      <w:r w:rsidRPr="00812C67">
        <w:t>предметной</w:t>
      </w:r>
      <w:r w:rsidRPr="00812C67">
        <w:rPr>
          <w:spacing w:val="-7"/>
        </w:rPr>
        <w:t xml:space="preserve"> </w:t>
      </w:r>
      <w:r w:rsidRPr="00812C67">
        <w:t>области</w:t>
      </w:r>
      <w:bookmarkEnd w:id="21"/>
      <w:bookmarkEnd w:id="22"/>
      <w:bookmarkEnd w:id="23"/>
      <w:bookmarkEnd w:id="24"/>
    </w:p>
    <w:p w14:paraId="15232B0E" w14:textId="0674BD07" w:rsidR="00781052" w:rsidRPr="00812C67" w:rsidRDefault="001F54B3" w:rsidP="00781052">
      <w:pPr>
        <w:rPr>
          <w:szCs w:val="28"/>
        </w:rPr>
      </w:pPr>
      <w:r w:rsidRPr="00812C67">
        <w:rPr>
          <w:szCs w:val="28"/>
        </w:rPr>
        <w:t>Предметной областью является магазин электроники.</w:t>
      </w:r>
      <w:r w:rsidR="00781052" w:rsidRPr="00812C67">
        <w:rPr>
          <w:szCs w:val="28"/>
        </w:rPr>
        <w:t xml:space="preserve"> Основным направлением деятельности является предоставление товаров, связанных с электроникой. В рамках этого магазина выделяются три основные роли: администратор, персонал и клиент. Администратор обладает полным доступом ко всем функциям и данным базы данных, что позволяет ему эффективно управлять всеми аспектами магазина, включая анализ финансовых данных. Также администратор осуществляет контроль над персоналом. Персонал имеет доступ к функциям управления товарами, таким как добавление, редактирование и удаление продуктов, обеспечивая актуальность и полноту ассортимента</w:t>
      </w:r>
      <w:r w:rsidR="00846443" w:rsidRPr="00812C67">
        <w:rPr>
          <w:szCs w:val="28"/>
        </w:rPr>
        <w:t xml:space="preserve">. </w:t>
      </w:r>
      <w:r w:rsidR="00812C67" w:rsidRPr="00812C67">
        <w:rPr>
          <w:szCs w:val="28"/>
        </w:rPr>
        <w:t>Кроме этого,</w:t>
      </w:r>
      <w:r w:rsidR="00F94F52" w:rsidRPr="00812C67">
        <w:rPr>
          <w:szCs w:val="28"/>
        </w:rPr>
        <w:t xml:space="preserve"> персонал обладает возможностью просматривать таблицу с активными и закрытыми заказами</w:t>
      </w:r>
      <w:r w:rsidR="00846443" w:rsidRPr="00812C67">
        <w:rPr>
          <w:szCs w:val="28"/>
        </w:rPr>
        <w:t xml:space="preserve">, а также </w:t>
      </w:r>
      <w:r w:rsidR="00F94F52" w:rsidRPr="00812C67">
        <w:rPr>
          <w:szCs w:val="28"/>
        </w:rPr>
        <w:t xml:space="preserve">выполнять запросы </w:t>
      </w:r>
      <w:r w:rsidR="00846443" w:rsidRPr="00812C67">
        <w:rPr>
          <w:szCs w:val="28"/>
        </w:rPr>
        <w:t>на добавление цены и скидок</w:t>
      </w:r>
      <w:r w:rsidR="00F94F52" w:rsidRPr="00812C67">
        <w:rPr>
          <w:szCs w:val="28"/>
        </w:rPr>
        <w:t>.</w:t>
      </w:r>
      <w:r w:rsidR="00781052" w:rsidRPr="00812C67">
        <w:rPr>
          <w:szCs w:val="28"/>
        </w:rPr>
        <w:t xml:space="preserve"> Клиент, в свою очередь, может просматривать предложенные товары</w:t>
      </w:r>
      <w:r w:rsidR="00F94F52" w:rsidRPr="00812C67">
        <w:rPr>
          <w:szCs w:val="28"/>
        </w:rPr>
        <w:t xml:space="preserve"> и заказывать их.</w:t>
      </w:r>
    </w:p>
    <w:p w14:paraId="142FAE10" w14:textId="77777777" w:rsidR="00781052" w:rsidRPr="00812C67" w:rsidRDefault="00781052" w:rsidP="00781052">
      <w:pPr>
        <w:rPr>
          <w:szCs w:val="28"/>
        </w:rPr>
      </w:pPr>
    </w:p>
    <w:p w14:paraId="52CFE995" w14:textId="2C9F20C5" w:rsidR="00B37DBB" w:rsidRPr="00812C67" w:rsidRDefault="00B37DBB" w:rsidP="0047107D">
      <w:pPr>
        <w:rPr>
          <w:b/>
          <w:bCs/>
          <w:szCs w:val="28"/>
        </w:rPr>
      </w:pPr>
      <w:r w:rsidRPr="00812C67">
        <w:rPr>
          <w:szCs w:val="28"/>
        </w:rPr>
        <w:t>Данная база обеспечивает:</w:t>
      </w:r>
    </w:p>
    <w:p w14:paraId="0AA635EE" w14:textId="5E18A33D" w:rsidR="00053A96" w:rsidRPr="00812C67" w:rsidRDefault="00D53E5D" w:rsidP="00D53E5D">
      <w:pPr>
        <w:pStyle w:val="a4"/>
        <w:numPr>
          <w:ilvl w:val="0"/>
          <w:numId w:val="33"/>
        </w:numPr>
        <w:tabs>
          <w:tab w:val="left" w:pos="1134"/>
        </w:tabs>
        <w:ind w:left="0" w:right="-41" w:firstLine="709"/>
        <w:rPr>
          <w:szCs w:val="28"/>
        </w:rPr>
      </w:pPr>
      <w:r>
        <w:rPr>
          <w:szCs w:val="28"/>
        </w:rPr>
        <w:t>х</w:t>
      </w:r>
      <w:r w:rsidR="0047107D" w:rsidRPr="00812C67">
        <w:rPr>
          <w:szCs w:val="28"/>
        </w:rPr>
        <w:t>ранение информации о продукции и заказах;</w:t>
      </w:r>
    </w:p>
    <w:p w14:paraId="442F6ADF" w14:textId="55CDDEAA" w:rsidR="00561697" w:rsidRPr="00812C67" w:rsidRDefault="00561697" w:rsidP="00D53E5D">
      <w:pPr>
        <w:pStyle w:val="a4"/>
        <w:numPr>
          <w:ilvl w:val="0"/>
          <w:numId w:val="33"/>
        </w:numPr>
        <w:tabs>
          <w:tab w:val="left" w:pos="1134"/>
        </w:tabs>
        <w:ind w:left="0" w:right="-41" w:firstLine="709"/>
        <w:rPr>
          <w:szCs w:val="28"/>
        </w:rPr>
      </w:pPr>
      <w:r w:rsidRPr="00812C67">
        <w:rPr>
          <w:szCs w:val="28"/>
        </w:rPr>
        <w:t xml:space="preserve">удобное </w:t>
      </w:r>
      <w:r w:rsidR="00BC2DCC" w:rsidRPr="00812C67">
        <w:rPr>
          <w:szCs w:val="28"/>
        </w:rPr>
        <w:t>заполнение</w:t>
      </w:r>
      <w:r w:rsidR="0047107D" w:rsidRPr="00812C67">
        <w:rPr>
          <w:szCs w:val="28"/>
        </w:rPr>
        <w:t xml:space="preserve"> или редактирование</w:t>
      </w:r>
      <w:r w:rsidR="00BC2DCC" w:rsidRPr="00812C67">
        <w:rPr>
          <w:szCs w:val="28"/>
        </w:rPr>
        <w:t xml:space="preserve"> </w:t>
      </w:r>
      <w:r w:rsidR="0047107D" w:rsidRPr="00812C67">
        <w:rPr>
          <w:szCs w:val="28"/>
        </w:rPr>
        <w:t>товара;</w:t>
      </w:r>
    </w:p>
    <w:p w14:paraId="256FADB3" w14:textId="57EB53AF" w:rsidR="00053A96" w:rsidRPr="00812C67" w:rsidRDefault="0047107D" w:rsidP="00D53E5D">
      <w:pPr>
        <w:pStyle w:val="a4"/>
        <w:numPr>
          <w:ilvl w:val="0"/>
          <w:numId w:val="33"/>
        </w:numPr>
        <w:tabs>
          <w:tab w:val="left" w:pos="1162"/>
        </w:tabs>
        <w:ind w:left="0" w:right="-41" w:firstLine="709"/>
        <w:rPr>
          <w:szCs w:val="28"/>
        </w:rPr>
      </w:pPr>
      <w:r w:rsidRPr="00812C67">
        <w:rPr>
          <w:szCs w:val="28"/>
        </w:rPr>
        <w:t>учёт и контроль складских запасов и поставок товаров;</w:t>
      </w:r>
    </w:p>
    <w:p w14:paraId="48677562" w14:textId="0473B176" w:rsidR="00053A96" w:rsidRPr="00812C67" w:rsidRDefault="00753819" w:rsidP="00D53E5D">
      <w:pPr>
        <w:pStyle w:val="a4"/>
        <w:numPr>
          <w:ilvl w:val="0"/>
          <w:numId w:val="33"/>
        </w:numPr>
        <w:tabs>
          <w:tab w:val="left" w:pos="1134"/>
          <w:tab w:val="left" w:pos="1192"/>
        </w:tabs>
        <w:ind w:left="0" w:right="-41" w:firstLine="709"/>
        <w:rPr>
          <w:szCs w:val="28"/>
        </w:rPr>
      </w:pPr>
      <w:r w:rsidRPr="00812C67">
        <w:rPr>
          <w:szCs w:val="28"/>
        </w:rPr>
        <w:t>обеспечение безопасности данных и защиту от несанкционированного доступа;</w:t>
      </w:r>
    </w:p>
    <w:p w14:paraId="1ACB7A5C" w14:textId="0108637F" w:rsidR="00753819" w:rsidRPr="00812C67" w:rsidRDefault="00753819" w:rsidP="00D53E5D">
      <w:pPr>
        <w:pStyle w:val="a4"/>
        <w:numPr>
          <w:ilvl w:val="0"/>
          <w:numId w:val="33"/>
        </w:numPr>
        <w:tabs>
          <w:tab w:val="left" w:pos="1134"/>
        </w:tabs>
        <w:ind w:left="0" w:right="-41" w:firstLine="709"/>
        <w:rPr>
          <w:szCs w:val="28"/>
        </w:rPr>
      </w:pPr>
      <w:r w:rsidRPr="00812C67">
        <w:rPr>
          <w:szCs w:val="28"/>
        </w:rPr>
        <w:t>масштабируемость и высокую производительность при обработке данных;</w:t>
      </w:r>
    </w:p>
    <w:p w14:paraId="617733E7" w14:textId="723B4DCC" w:rsidR="00B37DBB" w:rsidRPr="00812C67" w:rsidRDefault="00753819" w:rsidP="00D53E5D">
      <w:pPr>
        <w:pStyle w:val="a4"/>
        <w:numPr>
          <w:ilvl w:val="0"/>
          <w:numId w:val="33"/>
        </w:numPr>
        <w:tabs>
          <w:tab w:val="left" w:pos="1134"/>
        </w:tabs>
        <w:spacing w:after="480"/>
        <w:ind w:left="0" w:right="-41" w:firstLine="709"/>
        <w:rPr>
          <w:szCs w:val="28"/>
        </w:rPr>
      </w:pPr>
      <w:r w:rsidRPr="00812C67">
        <w:rPr>
          <w:szCs w:val="28"/>
        </w:rPr>
        <w:t>анализ финансовых данных</w:t>
      </w:r>
      <w:r w:rsidR="00846443" w:rsidRPr="00812C67">
        <w:rPr>
          <w:szCs w:val="28"/>
        </w:rPr>
        <w:t xml:space="preserve"> с помощью запросов</w:t>
      </w:r>
      <w:r w:rsidR="00D53E5D">
        <w:rPr>
          <w:szCs w:val="28"/>
        </w:rPr>
        <w:t>.</w:t>
      </w:r>
    </w:p>
    <w:p w14:paraId="1D9A8FC5" w14:textId="5947FE87" w:rsidR="00B37DBB" w:rsidRPr="00812C67" w:rsidRDefault="0009446E" w:rsidP="00F64B43">
      <w:pPr>
        <w:pStyle w:val="22"/>
        <w:numPr>
          <w:ilvl w:val="1"/>
          <w:numId w:val="37"/>
        </w:numPr>
      </w:pPr>
      <w:bookmarkStart w:id="25" w:name="_bookmark4"/>
      <w:bookmarkStart w:id="26" w:name="_Toc168053524"/>
      <w:bookmarkStart w:id="27" w:name="_Toc168053699"/>
      <w:bookmarkStart w:id="28" w:name="_Toc168053803"/>
      <w:bookmarkStart w:id="29" w:name="_Toc167713750"/>
      <w:bookmarkEnd w:id="25"/>
      <w:r w:rsidRPr="00812C67">
        <w:lastRenderedPageBreak/>
        <w:t>Постановка</w:t>
      </w:r>
      <w:r w:rsidRPr="00812C67">
        <w:rPr>
          <w:spacing w:val="-9"/>
        </w:rPr>
        <w:t xml:space="preserve"> </w:t>
      </w:r>
      <w:r w:rsidRPr="00812C67">
        <w:t>задачи</w:t>
      </w:r>
      <w:bookmarkEnd w:id="26"/>
      <w:bookmarkEnd w:id="27"/>
      <w:bookmarkEnd w:id="28"/>
      <w:bookmarkEnd w:id="29"/>
    </w:p>
    <w:p w14:paraId="2887AC4B" w14:textId="0624D69B" w:rsidR="00106829" w:rsidRPr="00812C67" w:rsidRDefault="00106829" w:rsidP="00E374D2">
      <w:pPr>
        <w:pStyle w:val="a3"/>
        <w:tabs>
          <w:tab w:val="left" w:pos="1134"/>
        </w:tabs>
        <w:ind w:right="-41"/>
      </w:pPr>
      <w:r w:rsidRPr="00812C67">
        <w:t>Для успешной реализации проекта магазина электроники необходимо создать информационную систему, которая обеспечит эффективное управление товарами и облегчит взаимодействие с клиентами. Основные цели разработки включают в себя:</w:t>
      </w:r>
    </w:p>
    <w:p w14:paraId="0E846C1D" w14:textId="3EED1692" w:rsidR="00053A96" w:rsidRPr="00812C67" w:rsidRDefault="0009446E" w:rsidP="00E374D2">
      <w:pPr>
        <w:pStyle w:val="a3"/>
        <w:tabs>
          <w:tab w:val="left" w:pos="1134"/>
        </w:tabs>
        <w:ind w:right="-41"/>
      </w:pPr>
      <w:r w:rsidRPr="00812C67">
        <w:t>Информационная</w:t>
      </w:r>
      <w:r w:rsidRPr="00812C67">
        <w:rPr>
          <w:spacing w:val="1"/>
        </w:rPr>
        <w:t xml:space="preserve"> </w:t>
      </w:r>
      <w:r w:rsidRPr="00812C67">
        <w:t>система</w:t>
      </w:r>
      <w:r w:rsidRPr="00812C67">
        <w:rPr>
          <w:spacing w:val="1"/>
        </w:rPr>
        <w:t xml:space="preserve"> </w:t>
      </w:r>
      <w:r w:rsidRPr="00812C67">
        <w:t>должна</w:t>
      </w:r>
      <w:r w:rsidRPr="00812C67">
        <w:rPr>
          <w:spacing w:val="1"/>
        </w:rPr>
        <w:t xml:space="preserve"> </w:t>
      </w:r>
      <w:r w:rsidRPr="00812C67">
        <w:t>нести</w:t>
      </w:r>
      <w:r w:rsidRPr="00812C67">
        <w:rPr>
          <w:spacing w:val="1"/>
        </w:rPr>
        <w:t xml:space="preserve"> </w:t>
      </w:r>
      <w:r w:rsidRPr="00812C67">
        <w:t>в</w:t>
      </w:r>
      <w:r w:rsidRPr="00812C67">
        <w:rPr>
          <w:spacing w:val="1"/>
        </w:rPr>
        <w:t xml:space="preserve"> </w:t>
      </w:r>
      <w:r w:rsidRPr="00812C67">
        <w:t>себе</w:t>
      </w:r>
      <w:r w:rsidRPr="00812C67">
        <w:rPr>
          <w:spacing w:val="1"/>
        </w:rPr>
        <w:t xml:space="preserve"> </w:t>
      </w:r>
      <w:r w:rsidRPr="00812C67">
        <w:t>следующие</w:t>
      </w:r>
      <w:r w:rsidRPr="00812C67">
        <w:rPr>
          <w:spacing w:val="1"/>
        </w:rPr>
        <w:t xml:space="preserve"> </w:t>
      </w:r>
      <w:r w:rsidRPr="00812C67">
        <w:t>возможности:</w:t>
      </w:r>
    </w:p>
    <w:p w14:paraId="093458F3" w14:textId="78C0AE32" w:rsidR="00053A96" w:rsidRPr="00812C67" w:rsidRDefault="000B3788" w:rsidP="009A1846">
      <w:pPr>
        <w:pStyle w:val="a4"/>
        <w:numPr>
          <w:ilvl w:val="0"/>
          <w:numId w:val="24"/>
        </w:numPr>
        <w:tabs>
          <w:tab w:val="left" w:pos="1134"/>
        </w:tabs>
        <w:ind w:left="0" w:right="-41" w:firstLine="709"/>
        <w:rPr>
          <w:szCs w:val="28"/>
        </w:rPr>
      </w:pPr>
      <w:r w:rsidRPr="00812C67">
        <w:rPr>
          <w:szCs w:val="28"/>
        </w:rPr>
        <w:t>удовлетворение потребностей клиентов. Главной задачей информационной системы является обеспечение клиентов всей необходимой информацией о товарах;</w:t>
      </w:r>
    </w:p>
    <w:p w14:paraId="38450F89" w14:textId="3A474669" w:rsidR="00053A96" w:rsidRPr="00812C67" w:rsidRDefault="000B3788" w:rsidP="009A1846">
      <w:pPr>
        <w:pStyle w:val="a4"/>
        <w:numPr>
          <w:ilvl w:val="0"/>
          <w:numId w:val="24"/>
        </w:numPr>
        <w:tabs>
          <w:tab w:val="left" w:pos="1134"/>
        </w:tabs>
        <w:ind w:left="0" w:right="-41" w:firstLine="709"/>
        <w:rPr>
          <w:szCs w:val="28"/>
        </w:rPr>
      </w:pPr>
      <w:r w:rsidRPr="00812C67">
        <w:rPr>
          <w:szCs w:val="28"/>
        </w:rPr>
        <w:t xml:space="preserve">повышение эффективности управления ассортиментом. </w:t>
      </w:r>
      <w:r w:rsidR="00D0611C" w:rsidRPr="00812C67">
        <w:rPr>
          <w:szCs w:val="28"/>
        </w:rPr>
        <w:t xml:space="preserve">Система </w:t>
      </w:r>
      <w:r w:rsidRPr="00812C67">
        <w:rPr>
          <w:szCs w:val="28"/>
        </w:rPr>
        <w:t>должна обеспечить персоналу удобные инструменты для добавления, удаления и редактирование товаров, обеспечивая актуальность ассортимента.</w:t>
      </w:r>
    </w:p>
    <w:p w14:paraId="444CC97C" w14:textId="6DA43BE1" w:rsidR="00053A96" w:rsidRPr="00812C67" w:rsidRDefault="00D0611C" w:rsidP="00D0611C">
      <w:pPr>
        <w:pStyle w:val="a4"/>
        <w:numPr>
          <w:ilvl w:val="0"/>
          <w:numId w:val="24"/>
        </w:numPr>
        <w:tabs>
          <w:tab w:val="left" w:pos="1134"/>
        </w:tabs>
        <w:ind w:left="0" w:right="-41" w:firstLine="709"/>
        <w:rPr>
          <w:szCs w:val="28"/>
        </w:rPr>
      </w:pPr>
      <w:r w:rsidRPr="00812C67">
        <w:rPr>
          <w:szCs w:val="28"/>
        </w:rPr>
        <w:t>возможность создания запросов. Это позволит администратору и персоналу магазина получать в удобном формате данные о продажах, остатках товаров и финансовых показателях.</w:t>
      </w:r>
    </w:p>
    <w:p w14:paraId="50DA6F8A" w14:textId="11282759" w:rsidR="00053A96" w:rsidRPr="00812C67" w:rsidRDefault="00B43804" w:rsidP="009A1846">
      <w:pPr>
        <w:pStyle w:val="a4"/>
        <w:tabs>
          <w:tab w:val="left" w:pos="1134"/>
        </w:tabs>
        <w:ind w:left="709" w:right="-41" w:firstLine="0"/>
        <w:rPr>
          <w:szCs w:val="28"/>
        </w:rPr>
      </w:pPr>
      <w:r w:rsidRPr="00812C67">
        <w:rPr>
          <w:szCs w:val="28"/>
        </w:rPr>
        <w:t>Клиентская часть</w:t>
      </w:r>
      <w:r w:rsidR="0009446E" w:rsidRPr="00812C67">
        <w:rPr>
          <w:spacing w:val="-3"/>
          <w:szCs w:val="28"/>
        </w:rPr>
        <w:t xml:space="preserve"> </w:t>
      </w:r>
      <w:r w:rsidR="0009446E" w:rsidRPr="00812C67">
        <w:rPr>
          <w:szCs w:val="28"/>
        </w:rPr>
        <w:t>приложени</w:t>
      </w:r>
      <w:r w:rsidRPr="00812C67">
        <w:rPr>
          <w:szCs w:val="28"/>
        </w:rPr>
        <w:t>я</w:t>
      </w:r>
      <w:r w:rsidR="0009446E" w:rsidRPr="00812C67">
        <w:rPr>
          <w:spacing w:val="-2"/>
          <w:szCs w:val="28"/>
        </w:rPr>
        <w:t xml:space="preserve"> </w:t>
      </w:r>
      <w:r w:rsidR="0009446E" w:rsidRPr="00812C67">
        <w:rPr>
          <w:szCs w:val="28"/>
        </w:rPr>
        <w:t>должн</w:t>
      </w:r>
      <w:r w:rsidRPr="00812C67">
        <w:rPr>
          <w:szCs w:val="28"/>
        </w:rPr>
        <w:t>а</w:t>
      </w:r>
      <w:r w:rsidR="0009446E" w:rsidRPr="00812C67">
        <w:rPr>
          <w:spacing w:val="-1"/>
          <w:szCs w:val="28"/>
        </w:rPr>
        <w:t xml:space="preserve"> </w:t>
      </w:r>
      <w:r w:rsidR="00A54C80" w:rsidRPr="00812C67">
        <w:rPr>
          <w:szCs w:val="28"/>
        </w:rPr>
        <w:t>иметь</w:t>
      </w:r>
      <w:r w:rsidR="00A54C80" w:rsidRPr="00812C67">
        <w:rPr>
          <w:spacing w:val="-3"/>
          <w:szCs w:val="28"/>
        </w:rPr>
        <w:t xml:space="preserve"> в</w:t>
      </w:r>
      <w:r w:rsidR="0009446E" w:rsidRPr="00812C67">
        <w:rPr>
          <w:spacing w:val="-3"/>
          <w:szCs w:val="28"/>
        </w:rPr>
        <w:t xml:space="preserve"> </w:t>
      </w:r>
      <w:r w:rsidR="0009446E" w:rsidRPr="00812C67">
        <w:rPr>
          <w:szCs w:val="28"/>
        </w:rPr>
        <w:t>себе:</w:t>
      </w:r>
    </w:p>
    <w:p w14:paraId="02512373" w14:textId="19E9613E" w:rsidR="00053A96" w:rsidRPr="00812C67" w:rsidRDefault="000F49FF" w:rsidP="009A1846">
      <w:pPr>
        <w:pStyle w:val="a4"/>
        <w:numPr>
          <w:ilvl w:val="0"/>
          <w:numId w:val="24"/>
        </w:numPr>
        <w:tabs>
          <w:tab w:val="left" w:pos="1134"/>
        </w:tabs>
        <w:ind w:left="0" w:right="-41" w:firstLine="709"/>
        <w:rPr>
          <w:szCs w:val="28"/>
        </w:rPr>
      </w:pPr>
      <w:r w:rsidRPr="00812C67">
        <w:rPr>
          <w:szCs w:val="28"/>
        </w:rPr>
        <w:t>приложение должно быстро обеспечить доступ к информации о продуктах;</w:t>
      </w:r>
    </w:p>
    <w:p w14:paraId="147F6984" w14:textId="77777777" w:rsidR="00053A96" w:rsidRPr="00812C67" w:rsidRDefault="00D0611C" w:rsidP="007D1D12">
      <w:pPr>
        <w:pStyle w:val="a4"/>
        <w:numPr>
          <w:ilvl w:val="0"/>
          <w:numId w:val="24"/>
        </w:numPr>
        <w:tabs>
          <w:tab w:val="left" w:pos="1134"/>
        </w:tabs>
        <w:ind w:left="0" w:right="-41" w:firstLine="709"/>
        <w:rPr>
          <w:szCs w:val="28"/>
        </w:rPr>
      </w:pPr>
      <w:r w:rsidRPr="00812C67">
        <w:rPr>
          <w:szCs w:val="28"/>
        </w:rPr>
        <w:t xml:space="preserve">интерфейс должен быть легким в освоении и приятным для использования, чтобы пользователи чувствовали себя комфортно во время работы с приложением.  </w:t>
      </w:r>
      <w:r w:rsidR="00A20930" w:rsidRPr="00812C67">
        <w:rPr>
          <w:szCs w:val="28"/>
        </w:rPr>
        <w:t xml:space="preserve">К этому также относиться </w:t>
      </w:r>
      <w:r w:rsidRPr="00812C67">
        <w:rPr>
          <w:szCs w:val="28"/>
        </w:rPr>
        <w:t>интуитивно</w:t>
      </w:r>
      <w:r w:rsidR="000F49FF" w:rsidRPr="00812C67">
        <w:rPr>
          <w:szCs w:val="28"/>
        </w:rPr>
        <w:t>-</w:t>
      </w:r>
      <w:r w:rsidRPr="00812C67">
        <w:rPr>
          <w:szCs w:val="28"/>
        </w:rPr>
        <w:t>понятная  и простая навигация.</w:t>
      </w:r>
    </w:p>
    <w:p w14:paraId="344BB678" w14:textId="77777777" w:rsidR="00812C67" w:rsidRDefault="00812C67" w:rsidP="00812C67">
      <w:pPr>
        <w:tabs>
          <w:tab w:val="left" w:pos="1134"/>
        </w:tabs>
        <w:ind w:right="-41"/>
        <w:rPr>
          <w:szCs w:val="28"/>
          <w:lang w:val="en-US"/>
        </w:rPr>
      </w:pPr>
    </w:p>
    <w:p w14:paraId="3CBC74A0" w14:textId="741F1327" w:rsidR="00812C67" w:rsidRPr="00812C67" w:rsidRDefault="00812C67" w:rsidP="00812C67">
      <w:pPr>
        <w:tabs>
          <w:tab w:val="left" w:pos="1134"/>
        </w:tabs>
        <w:ind w:right="-41"/>
        <w:rPr>
          <w:szCs w:val="28"/>
          <w:lang w:val="en-US"/>
        </w:rPr>
        <w:sectPr w:rsidR="00812C67" w:rsidRPr="00812C67" w:rsidSect="009164C2">
          <w:pgSz w:w="11910" w:h="16840"/>
          <w:pgMar w:top="1040" w:right="853" w:bottom="1320" w:left="1600" w:header="0" w:footer="1058" w:gutter="0"/>
          <w:cols w:space="720"/>
        </w:sectPr>
      </w:pPr>
    </w:p>
    <w:p w14:paraId="4A22C73A" w14:textId="6C0E42FE" w:rsidR="00BC2B89" w:rsidRPr="00812C67" w:rsidRDefault="009A1846" w:rsidP="00F64B43">
      <w:pPr>
        <w:pStyle w:val="1"/>
        <w:numPr>
          <w:ilvl w:val="0"/>
          <w:numId w:val="37"/>
        </w:numPr>
      </w:pPr>
      <w:bookmarkStart w:id="30" w:name="_bookmark5"/>
      <w:bookmarkStart w:id="31" w:name="_Toc168053525"/>
      <w:bookmarkStart w:id="32" w:name="_Toc168053700"/>
      <w:bookmarkStart w:id="33" w:name="_Toc168053804"/>
      <w:bookmarkStart w:id="34" w:name="_Toc167713751"/>
      <w:bookmarkEnd w:id="30"/>
      <w:r w:rsidRPr="00812C67">
        <w:lastRenderedPageBreak/>
        <w:t>ПЛАНИРОВАНИЕ</w:t>
      </w:r>
      <w:r w:rsidRPr="00812C67">
        <w:rPr>
          <w:spacing w:val="-5"/>
        </w:rPr>
        <w:t xml:space="preserve"> </w:t>
      </w:r>
      <w:r w:rsidRPr="00812C67">
        <w:t>РАЗРАБОТКИ</w:t>
      </w:r>
      <w:r w:rsidRPr="00812C67">
        <w:rPr>
          <w:spacing w:val="-6"/>
        </w:rPr>
        <w:t xml:space="preserve"> </w:t>
      </w:r>
      <w:r w:rsidRPr="00812C67">
        <w:t>БД</w:t>
      </w:r>
      <w:bookmarkEnd w:id="31"/>
      <w:bookmarkEnd w:id="32"/>
      <w:bookmarkEnd w:id="33"/>
      <w:bookmarkEnd w:id="34"/>
    </w:p>
    <w:p w14:paraId="19B1DA14" w14:textId="7A2CF62B" w:rsidR="009A1846" w:rsidRPr="008F0132" w:rsidRDefault="00BC2B89" w:rsidP="00812C67">
      <w:pPr>
        <w:pStyle w:val="a3"/>
        <w:tabs>
          <w:tab w:val="left" w:pos="1134"/>
        </w:tabs>
        <w:spacing w:after="240"/>
        <w:ind w:right="-41"/>
      </w:pPr>
      <w:r w:rsidRPr="00812C67">
        <w:t>Содержание данного этапа – разработка стратегического плана, в процессе которого осуществляется предварительное планирование конкретной системы управления базами данных. Общая информационная модель, созданная на этом шаге, должна быть вновь проанализирована и, если нужно, измене­на на этапе разработки проекта реализации.</w:t>
      </w:r>
    </w:p>
    <w:p w14:paraId="42C6F461" w14:textId="66448490" w:rsidR="009A1846" w:rsidRPr="00812C67" w:rsidRDefault="0009446E" w:rsidP="00F64B43">
      <w:pPr>
        <w:pStyle w:val="22"/>
        <w:numPr>
          <w:ilvl w:val="1"/>
          <w:numId w:val="37"/>
        </w:numPr>
      </w:pPr>
      <w:bookmarkStart w:id="35" w:name="_bookmark6"/>
      <w:bookmarkStart w:id="36" w:name="_Toc168053526"/>
      <w:bookmarkStart w:id="37" w:name="_Toc168053701"/>
      <w:bookmarkStart w:id="38" w:name="_Toc168053805"/>
      <w:bookmarkStart w:id="39" w:name="_Toc167713752"/>
      <w:bookmarkEnd w:id="35"/>
      <w:r w:rsidRPr="00812C67">
        <w:t>Определение</w:t>
      </w:r>
      <w:r w:rsidRPr="00812C67">
        <w:rPr>
          <w:spacing w:val="-7"/>
        </w:rPr>
        <w:t xml:space="preserve"> </w:t>
      </w:r>
      <w:r w:rsidRPr="00812C67">
        <w:t>требований</w:t>
      </w:r>
      <w:r w:rsidRPr="00812C67">
        <w:rPr>
          <w:spacing w:val="-5"/>
        </w:rPr>
        <w:t xml:space="preserve"> </w:t>
      </w:r>
      <w:r w:rsidRPr="00812C67">
        <w:t>к</w:t>
      </w:r>
      <w:r w:rsidRPr="00812C67">
        <w:rPr>
          <w:spacing w:val="-6"/>
        </w:rPr>
        <w:t xml:space="preserve"> </w:t>
      </w:r>
      <w:r w:rsidRPr="00812C67">
        <w:t>системе</w:t>
      </w:r>
      <w:bookmarkEnd w:id="36"/>
      <w:bookmarkEnd w:id="37"/>
      <w:bookmarkEnd w:id="38"/>
      <w:bookmarkEnd w:id="39"/>
    </w:p>
    <w:p w14:paraId="4F984C29" w14:textId="2AEB3FBD" w:rsidR="00053A96" w:rsidRPr="00812C67" w:rsidRDefault="00A20930" w:rsidP="00E374D2">
      <w:pPr>
        <w:pStyle w:val="a3"/>
        <w:tabs>
          <w:tab w:val="left" w:pos="1134"/>
        </w:tabs>
        <w:ind w:right="-41"/>
      </w:pPr>
      <w:r w:rsidRPr="00812C67">
        <w:t>Для обеспечения оптимальной работы приложения следует удостовериться, что компьютер соответствует следующим минимальным системным требованиям:</w:t>
      </w:r>
    </w:p>
    <w:p w14:paraId="1F417FF3" w14:textId="121530A9" w:rsidR="00F938C9" w:rsidRPr="00812C67" w:rsidRDefault="00A20930" w:rsidP="009A1846">
      <w:pPr>
        <w:pStyle w:val="a4"/>
        <w:numPr>
          <w:ilvl w:val="0"/>
          <w:numId w:val="25"/>
        </w:numPr>
        <w:tabs>
          <w:tab w:val="left" w:pos="993"/>
        </w:tabs>
        <w:ind w:right="-41"/>
        <w:rPr>
          <w:szCs w:val="28"/>
        </w:rPr>
      </w:pPr>
      <w:r w:rsidRPr="00812C67">
        <w:rPr>
          <w:szCs w:val="28"/>
        </w:rPr>
        <w:t xml:space="preserve">операционная система: </w:t>
      </w:r>
      <w:r w:rsidR="0009446E" w:rsidRPr="00812C67">
        <w:rPr>
          <w:szCs w:val="28"/>
        </w:rPr>
        <w:t>Windows</w:t>
      </w:r>
      <w:r w:rsidR="0009446E" w:rsidRPr="00812C67">
        <w:rPr>
          <w:spacing w:val="-1"/>
          <w:szCs w:val="28"/>
        </w:rPr>
        <w:t xml:space="preserve"> </w:t>
      </w:r>
      <w:r w:rsidR="0009446E" w:rsidRPr="00812C67">
        <w:rPr>
          <w:szCs w:val="28"/>
        </w:rPr>
        <w:t>7</w:t>
      </w:r>
      <w:r w:rsidR="0009446E" w:rsidRPr="00812C67">
        <w:rPr>
          <w:spacing w:val="-5"/>
          <w:szCs w:val="28"/>
        </w:rPr>
        <w:t xml:space="preserve"> </w:t>
      </w:r>
      <w:r w:rsidR="0009446E" w:rsidRPr="00812C67">
        <w:rPr>
          <w:szCs w:val="28"/>
        </w:rPr>
        <w:t>и</w:t>
      </w:r>
      <w:r w:rsidR="0009446E" w:rsidRPr="00812C67">
        <w:rPr>
          <w:spacing w:val="-1"/>
          <w:szCs w:val="28"/>
        </w:rPr>
        <w:t xml:space="preserve"> </w:t>
      </w:r>
      <w:r w:rsidR="0009446E" w:rsidRPr="00812C67">
        <w:rPr>
          <w:szCs w:val="28"/>
        </w:rPr>
        <w:t>выше;</w:t>
      </w:r>
    </w:p>
    <w:p w14:paraId="67055DDC" w14:textId="24D0EFDB" w:rsidR="00053A96" w:rsidRPr="00812C67" w:rsidRDefault="00A20930" w:rsidP="009A1846">
      <w:pPr>
        <w:pStyle w:val="a4"/>
        <w:numPr>
          <w:ilvl w:val="0"/>
          <w:numId w:val="25"/>
        </w:numPr>
        <w:tabs>
          <w:tab w:val="left" w:pos="993"/>
        </w:tabs>
        <w:ind w:right="-41"/>
        <w:rPr>
          <w:szCs w:val="28"/>
        </w:rPr>
      </w:pPr>
      <w:r w:rsidRPr="00812C67">
        <w:rPr>
          <w:szCs w:val="28"/>
        </w:rPr>
        <w:t>п</w:t>
      </w:r>
      <w:r w:rsidR="0009446E" w:rsidRPr="00812C67">
        <w:rPr>
          <w:szCs w:val="28"/>
        </w:rPr>
        <w:t>роцессор</w:t>
      </w:r>
      <w:r w:rsidRPr="00812C67">
        <w:rPr>
          <w:spacing w:val="-3"/>
          <w:szCs w:val="28"/>
          <w:lang w:val="en-US"/>
        </w:rPr>
        <w:t xml:space="preserve">: </w:t>
      </w:r>
      <w:r w:rsidR="0009446E" w:rsidRPr="00812C67">
        <w:rPr>
          <w:szCs w:val="28"/>
        </w:rPr>
        <w:t>минимум</w:t>
      </w:r>
      <w:r w:rsidR="0009446E" w:rsidRPr="00812C67">
        <w:rPr>
          <w:spacing w:val="-2"/>
          <w:szCs w:val="28"/>
        </w:rPr>
        <w:t xml:space="preserve"> </w:t>
      </w:r>
      <w:r w:rsidR="0009446E" w:rsidRPr="00812C67">
        <w:rPr>
          <w:szCs w:val="28"/>
        </w:rPr>
        <w:t>2</w:t>
      </w:r>
      <w:r w:rsidR="0009446E" w:rsidRPr="00812C67">
        <w:rPr>
          <w:spacing w:val="-3"/>
          <w:szCs w:val="28"/>
        </w:rPr>
        <w:t xml:space="preserve"> </w:t>
      </w:r>
      <w:r w:rsidR="0009446E" w:rsidRPr="00812C67">
        <w:rPr>
          <w:szCs w:val="28"/>
        </w:rPr>
        <w:t>ядра;</w:t>
      </w:r>
    </w:p>
    <w:p w14:paraId="53EEBF2D" w14:textId="4662B7B0" w:rsidR="00053A96" w:rsidRPr="00812C67" w:rsidRDefault="00A20930" w:rsidP="009A1846">
      <w:pPr>
        <w:pStyle w:val="a4"/>
        <w:numPr>
          <w:ilvl w:val="0"/>
          <w:numId w:val="25"/>
        </w:numPr>
        <w:tabs>
          <w:tab w:val="left" w:pos="993"/>
        </w:tabs>
        <w:ind w:right="-41"/>
        <w:rPr>
          <w:szCs w:val="28"/>
        </w:rPr>
      </w:pPr>
      <w:r w:rsidRPr="00812C67">
        <w:rPr>
          <w:szCs w:val="28"/>
        </w:rPr>
        <w:t xml:space="preserve">объём оперативной памяти: не менее </w:t>
      </w:r>
      <w:r w:rsidR="00A54C80" w:rsidRPr="00812C67">
        <w:rPr>
          <w:szCs w:val="28"/>
        </w:rPr>
        <w:t>4096</w:t>
      </w:r>
      <w:r w:rsidR="0009446E" w:rsidRPr="00812C67">
        <w:rPr>
          <w:spacing w:val="-2"/>
          <w:szCs w:val="28"/>
        </w:rPr>
        <w:t xml:space="preserve"> </w:t>
      </w:r>
      <w:r w:rsidR="0009446E" w:rsidRPr="00812C67">
        <w:rPr>
          <w:szCs w:val="28"/>
        </w:rPr>
        <w:t>Мб</w:t>
      </w:r>
      <w:r w:rsidR="0009446E" w:rsidRPr="00812C67">
        <w:rPr>
          <w:spacing w:val="-4"/>
          <w:szCs w:val="28"/>
        </w:rPr>
        <w:t xml:space="preserve"> </w:t>
      </w:r>
      <w:r w:rsidR="0009446E" w:rsidRPr="00812C67">
        <w:rPr>
          <w:szCs w:val="28"/>
        </w:rPr>
        <w:t>или</w:t>
      </w:r>
      <w:r w:rsidR="0009446E" w:rsidRPr="00812C67">
        <w:rPr>
          <w:spacing w:val="-3"/>
          <w:szCs w:val="28"/>
        </w:rPr>
        <w:t xml:space="preserve"> </w:t>
      </w:r>
      <w:r w:rsidR="0009446E" w:rsidRPr="00812C67">
        <w:rPr>
          <w:szCs w:val="28"/>
        </w:rPr>
        <w:t>выше;</w:t>
      </w:r>
    </w:p>
    <w:p w14:paraId="0928FDAA" w14:textId="72111F3A" w:rsidR="00053A96" w:rsidRPr="00812C67" w:rsidRDefault="00BC2B89" w:rsidP="009A1846">
      <w:pPr>
        <w:pStyle w:val="a4"/>
        <w:numPr>
          <w:ilvl w:val="0"/>
          <w:numId w:val="25"/>
        </w:numPr>
        <w:tabs>
          <w:tab w:val="left" w:pos="993"/>
        </w:tabs>
        <w:ind w:right="-41"/>
        <w:rPr>
          <w:szCs w:val="28"/>
        </w:rPr>
      </w:pPr>
      <w:r w:rsidRPr="00812C67">
        <w:rPr>
          <w:szCs w:val="28"/>
        </w:rPr>
        <w:t>в</w:t>
      </w:r>
      <w:r w:rsidR="00A20930" w:rsidRPr="00812C67">
        <w:rPr>
          <w:szCs w:val="28"/>
        </w:rPr>
        <w:t xml:space="preserve">ерсия </w:t>
      </w:r>
      <w:r w:rsidR="0009446E" w:rsidRPr="00812C67">
        <w:rPr>
          <w:szCs w:val="28"/>
        </w:rPr>
        <w:t>.NET</w:t>
      </w:r>
      <w:r w:rsidR="0009446E" w:rsidRPr="00812C67">
        <w:rPr>
          <w:spacing w:val="-3"/>
          <w:szCs w:val="28"/>
        </w:rPr>
        <w:t xml:space="preserve"> </w:t>
      </w:r>
      <w:r w:rsidR="00BC2DCC" w:rsidRPr="00812C67">
        <w:rPr>
          <w:szCs w:val="28"/>
          <w:lang w:val="en-US"/>
        </w:rPr>
        <w:t>Core</w:t>
      </w:r>
      <w:r w:rsidR="00A20930" w:rsidRPr="00812C67">
        <w:rPr>
          <w:szCs w:val="28"/>
        </w:rPr>
        <w:t>:</w:t>
      </w:r>
      <w:r w:rsidR="0009446E" w:rsidRPr="00812C67">
        <w:rPr>
          <w:spacing w:val="-1"/>
          <w:szCs w:val="28"/>
        </w:rPr>
        <w:t xml:space="preserve"> </w:t>
      </w:r>
      <w:r w:rsidR="00BC2DCC" w:rsidRPr="00812C67">
        <w:rPr>
          <w:szCs w:val="28"/>
        </w:rPr>
        <w:t>8</w:t>
      </w:r>
      <w:r w:rsidR="00A54C80" w:rsidRPr="00812C67">
        <w:rPr>
          <w:szCs w:val="28"/>
        </w:rPr>
        <w:t>.0</w:t>
      </w:r>
      <w:r w:rsidRPr="00812C67">
        <w:rPr>
          <w:szCs w:val="28"/>
        </w:rPr>
        <w:t xml:space="preserve"> или выше</w:t>
      </w:r>
      <w:r w:rsidR="0009446E" w:rsidRPr="00812C67">
        <w:rPr>
          <w:szCs w:val="28"/>
        </w:rPr>
        <w:t>;</w:t>
      </w:r>
    </w:p>
    <w:p w14:paraId="04980DD8" w14:textId="7AE41D98" w:rsidR="00053A96" w:rsidRPr="00812C67" w:rsidRDefault="00BC2B89" w:rsidP="009A1846">
      <w:pPr>
        <w:pStyle w:val="a4"/>
        <w:numPr>
          <w:ilvl w:val="0"/>
          <w:numId w:val="25"/>
        </w:numPr>
        <w:tabs>
          <w:tab w:val="left" w:pos="993"/>
        </w:tabs>
        <w:ind w:right="-41"/>
        <w:rPr>
          <w:szCs w:val="28"/>
        </w:rPr>
      </w:pPr>
      <w:r w:rsidRPr="00812C67">
        <w:rPr>
          <w:szCs w:val="28"/>
        </w:rPr>
        <w:t xml:space="preserve">установленный </w:t>
      </w:r>
      <w:r w:rsidR="00A20930" w:rsidRPr="00812C67">
        <w:rPr>
          <w:szCs w:val="28"/>
          <w:lang w:val="en-US"/>
        </w:rPr>
        <w:t>Microsoft SQL Server</w:t>
      </w:r>
      <w:r w:rsidR="0009446E" w:rsidRPr="00812C67">
        <w:rPr>
          <w:szCs w:val="28"/>
        </w:rPr>
        <w:t>;</w:t>
      </w:r>
    </w:p>
    <w:p w14:paraId="170E406C" w14:textId="611A4009" w:rsidR="00A20930" w:rsidRPr="00812C67" w:rsidRDefault="00BC2B89" w:rsidP="00A20930">
      <w:pPr>
        <w:pStyle w:val="a4"/>
        <w:numPr>
          <w:ilvl w:val="0"/>
          <w:numId w:val="25"/>
        </w:numPr>
        <w:tabs>
          <w:tab w:val="left" w:pos="993"/>
        </w:tabs>
        <w:ind w:right="-41"/>
        <w:rPr>
          <w:szCs w:val="28"/>
        </w:rPr>
      </w:pPr>
      <w:r w:rsidRPr="00812C67">
        <w:rPr>
          <w:szCs w:val="28"/>
        </w:rPr>
        <w:t xml:space="preserve">наличие </w:t>
      </w:r>
      <w:r w:rsidR="00A20930" w:rsidRPr="00812C67">
        <w:rPr>
          <w:szCs w:val="28"/>
        </w:rPr>
        <w:t>необходим</w:t>
      </w:r>
      <w:r w:rsidRPr="00812C67">
        <w:rPr>
          <w:szCs w:val="28"/>
        </w:rPr>
        <w:t>ых</w:t>
      </w:r>
      <w:r w:rsidR="00A20930" w:rsidRPr="00812C67">
        <w:rPr>
          <w:szCs w:val="28"/>
        </w:rPr>
        <w:t xml:space="preserve"> драйвер</w:t>
      </w:r>
      <w:r w:rsidRPr="00812C67">
        <w:rPr>
          <w:szCs w:val="28"/>
        </w:rPr>
        <w:t>ов</w:t>
      </w:r>
      <w:r w:rsidR="00A20930" w:rsidRPr="00812C67">
        <w:rPr>
          <w:szCs w:val="28"/>
        </w:rPr>
        <w:t xml:space="preserve"> для </w:t>
      </w:r>
      <w:r w:rsidRPr="00812C67">
        <w:rPr>
          <w:szCs w:val="28"/>
        </w:rPr>
        <w:t xml:space="preserve">корректной работы </w:t>
      </w:r>
      <w:r w:rsidR="00A20930" w:rsidRPr="00812C67">
        <w:rPr>
          <w:szCs w:val="28"/>
        </w:rPr>
        <w:t>ПО;</w:t>
      </w:r>
    </w:p>
    <w:p w14:paraId="2EFE0A62" w14:textId="77777777" w:rsidR="009A1846" w:rsidRPr="008F0132" w:rsidRDefault="009A1846" w:rsidP="00812C67">
      <w:pPr>
        <w:tabs>
          <w:tab w:val="left" w:pos="993"/>
        </w:tabs>
        <w:ind w:right="-41" w:firstLine="0"/>
        <w:rPr>
          <w:szCs w:val="28"/>
        </w:rPr>
      </w:pPr>
    </w:p>
    <w:p w14:paraId="4C46B907" w14:textId="70C2229C" w:rsidR="00BC2B89" w:rsidRPr="008F0132" w:rsidRDefault="00BC2B89" w:rsidP="00812C67">
      <w:pPr>
        <w:tabs>
          <w:tab w:val="left" w:pos="993"/>
        </w:tabs>
        <w:spacing w:after="240"/>
        <w:ind w:right="-41"/>
        <w:rPr>
          <w:szCs w:val="28"/>
        </w:rPr>
      </w:pPr>
      <w:r w:rsidRPr="00812C67">
        <w:rPr>
          <w:szCs w:val="28"/>
        </w:rPr>
        <w:t>Требуется наличие монитора для взаимодействия с приложением. А также необходимо наличие клавиатуры, мыши и сетевого порта для обеспечения работы и доступа к сети.</w:t>
      </w:r>
    </w:p>
    <w:p w14:paraId="733B207F" w14:textId="773E4471" w:rsidR="009A1846" w:rsidRPr="00812C67" w:rsidRDefault="0009446E" w:rsidP="00F64B43">
      <w:pPr>
        <w:pStyle w:val="22"/>
        <w:numPr>
          <w:ilvl w:val="1"/>
          <w:numId w:val="37"/>
        </w:numPr>
      </w:pPr>
      <w:bookmarkStart w:id="40" w:name="_bookmark7"/>
      <w:bookmarkStart w:id="41" w:name="_Toc168053527"/>
      <w:bookmarkStart w:id="42" w:name="_Toc168053702"/>
      <w:bookmarkStart w:id="43" w:name="_Toc168053806"/>
      <w:bookmarkStart w:id="44" w:name="_Toc167713753"/>
      <w:bookmarkEnd w:id="40"/>
      <w:r w:rsidRPr="00812C67">
        <w:t>Сбор</w:t>
      </w:r>
      <w:r w:rsidRPr="00812C67">
        <w:rPr>
          <w:spacing w:val="-4"/>
        </w:rPr>
        <w:t xml:space="preserve"> </w:t>
      </w:r>
      <w:r w:rsidRPr="00812C67">
        <w:t>и</w:t>
      </w:r>
      <w:r w:rsidRPr="00812C67">
        <w:rPr>
          <w:spacing w:val="-6"/>
        </w:rPr>
        <w:t xml:space="preserve"> </w:t>
      </w:r>
      <w:r w:rsidRPr="00812C67">
        <w:t>анализ</w:t>
      </w:r>
      <w:r w:rsidRPr="00812C67">
        <w:rPr>
          <w:spacing w:val="-6"/>
        </w:rPr>
        <w:t xml:space="preserve"> </w:t>
      </w:r>
      <w:r w:rsidRPr="00812C67">
        <w:t>требований</w:t>
      </w:r>
      <w:r w:rsidRPr="00812C67">
        <w:rPr>
          <w:spacing w:val="-5"/>
        </w:rPr>
        <w:t xml:space="preserve"> </w:t>
      </w:r>
      <w:r w:rsidRPr="00812C67">
        <w:t>пользователей</w:t>
      </w:r>
      <w:bookmarkEnd w:id="41"/>
      <w:bookmarkEnd w:id="42"/>
      <w:bookmarkEnd w:id="43"/>
      <w:bookmarkEnd w:id="44"/>
    </w:p>
    <w:p w14:paraId="04C8F024" w14:textId="2A47CCC3" w:rsidR="00080992" w:rsidRPr="008F0132" w:rsidRDefault="002A0454" w:rsidP="00812C67">
      <w:pPr>
        <w:pStyle w:val="a3"/>
        <w:tabs>
          <w:tab w:val="left" w:pos="1134"/>
        </w:tabs>
        <w:ind w:right="-41"/>
      </w:pPr>
      <w:r w:rsidRPr="00812C67">
        <w:t xml:space="preserve">Этот этап является предварительным шагом в концептуальном проектировании базы данных для магазина электроники. На данном этапе проводится анализ основных материальных объектов, таких как товары, </w:t>
      </w:r>
      <w:r w:rsidRPr="00812C67">
        <w:lastRenderedPageBreak/>
        <w:t>клиенты, заказы.</w:t>
      </w:r>
    </w:p>
    <w:p w14:paraId="497315B1" w14:textId="2111A4E1" w:rsidR="00080992" w:rsidRPr="00812C67" w:rsidRDefault="0009446E" w:rsidP="00F64B43">
      <w:pPr>
        <w:pStyle w:val="22"/>
        <w:numPr>
          <w:ilvl w:val="1"/>
          <w:numId w:val="37"/>
        </w:numPr>
      </w:pPr>
      <w:bookmarkStart w:id="45" w:name="_bookmark8"/>
      <w:bookmarkStart w:id="46" w:name="_Toc168053528"/>
      <w:bookmarkStart w:id="47" w:name="_Toc168053703"/>
      <w:bookmarkStart w:id="48" w:name="_Toc168053807"/>
      <w:bookmarkStart w:id="49" w:name="_Toc167713754"/>
      <w:bookmarkEnd w:id="45"/>
      <w:r w:rsidRPr="00812C67">
        <w:t>Концептуальная</w:t>
      </w:r>
      <w:r w:rsidRPr="00812C67">
        <w:rPr>
          <w:spacing w:val="-7"/>
        </w:rPr>
        <w:t xml:space="preserve"> </w:t>
      </w:r>
      <w:r w:rsidRPr="00812C67">
        <w:t>модель</w:t>
      </w:r>
      <w:r w:rsidRPr="00812C67">
        <w:rPr>
          <w:spacing w:val="-4"/>
        </w:rPr>
        <w:t xml:space="preserve"> </w:t>
      </w:r>
      <w:r w:rsidRPr="00812C67">
        <w:t>базы</w:t>
      </w:r>
      <w:r w:rsidRPr="00812C67">
        <w:rPr>
          <w:spacing w:val="-5"/>
        </w:rPr>
        <w:t xml:space="preserve"> </w:t>
      </w:r>
      <w:r w:rsidRPr="00812C67">
        <w:t>данных</w:t>
      </w:r>
      <w:bookmarkEnd w:id="46"/>
      <w:bookmarkEnd w:id="47"/>
      <w:bookmarkEnd w:id="48"/>
      <w:bookmarkEnd w:id="49"/>
    </w:p>
    <w:p w14:paraId="1223B4C1" w14:textId="6901D065" w:rsidR="00080992" w:rsidRPr="00812C67" w:rsidRDefault="00E869D8" w:rsidP="003605CB">
      <w:pPr>
        <w:rPr>
          <w:szCs w:val="28"/>
        </w:rPr>
      </w:pPr>
      <w:r w:rsidRPr="00812C67">
        <w:rPr>
          <w:szCs w:val="28"/>
        </w:rPr>
        <w:t>Информационная система магазина электроники ведет учет данных о поставщиках, товарах, клиентах, заказах и деталях заказов. Она предназначена для управления всеми процессами, связанных с продажей электроники и управлением складскими запасами.</w:t>
      </w:r>
    </w:p>
    <w:p w14:paraId="6096BBFD" w14:textId="77777777" w:rsidR="00E869D8" w:rsidRPr="00812C67" w:rsidRDefault="00E869D8" w:rsidP="003605CB">
      <w:pPr>
        <w:rPr>
          <w:szCs w:val="28"/>
        </w:rPr>
      </w:pPr>
      <w:r w:rsidRPr="00812C67">
        <w:rPr>
          <w:szCs w:val="28"/>
        </w:rPr>
        <w:t>Объектом исследования является система учета продаж и управления товарными запасами в магазине электроники.</w:t>
      </w:r>
    </w:p>
    <w:p w14:paraId="52CA4CE5" w14:textId="2E688166" w:rsidR="003605CB" w:rsidRPr="00812C67" w:rsidRDefault="003605CB" w:rsidP="003605CB">
      <w:pPr>
        <w:rPr>
          <w:szCs w:val="28"/>
        </w:rPr>
      </w:pPr>
      <w:r w:rsidRPr="00812C67">
        <w:rPr>
          <w:szCs w:val="28"/>
        </w:rPr>
        <w:t>К предмету исследования можно отнести следующие процессы в уни</w:t>
      </w:r>
      <w:r w:rsidR="00846443" w:rsidRPr="00812C67">
        <w:rPr>
          <w:szCs w:val="28"/>
        </w:rPr>
        <w:t>верситете электроники</w:t>
      </w:r>
      <w:r w:rsidRPr="00812C67">
        <w:rPr>
          <w:szCs w:val="28"/>
        </w:rPr>
        <w:t>:</w:t>
      </w:r>
    </w:p>
    <w:p w14:paraId="35F4E108" w14:textId="682487DD" w:rsidR="003605CB" w:rsidRPr="00812C67" w:rsidRDefault="003605CB" w:rsidP="00080992">
      <w:pPr>
        <w:numPr>
          <w:ilvl w:val="0"/>
          <w:numId w:val="26"/>
        </w:numPr>
        <w:tabs>
          <w:tab w:val="clear" w:pos="720"/>
        </w:tabs>
        <w:ind w:left="0" w:firstLine="709"/>
        <w:rPr>
          <w:szCs w:val="28"/>
        </w:rPr>
      </w:pPr>
      <w:r w:rsidRPr="00812C67">
        <w:rPr>
          <w:szCs w:val="28"/>
        </w:rPr>
        <w:t xml:space="preserve">процесс </w:t>
      </w:r>
      <w:r w:rsidR="00E869D8" w:rsidRPr="00812C67">
        <w:rPr>
          <w:szCs w:val="28"/>
        </w:rPr>
        <w:t>регистрации клиента</w:t>
      </w:r>
      <w:r w:rsidR="00D53E5D">
        <w:rPr>
          <w:szCs w:val="28"/>
        </w:rPr>
        <w:t>;</w:t>
      </w:r>
    </w:p>
    <w:p w14:paraId="6641C6E5" w14:textId="5C7D13C2" w:rsidR="00E869D8" w:rsidRPr="00812C67" w:rsidRDefault="00E869D8" w:rsidP="00080992">
      <w:pPr>
        <w:numPr>
          <w:ilvl w:val="0"/>
          <w:numId w:val="26"/>
        </w:numPr>
        <w:tabs>
          <w:tab w:val="clear" w:pos="720"/>
        </w:tabs>
        <w:ind w:left="0" w:firstLine="709"/>
        <w:rPr>
          <w:szCs w:val="28"/>
        </w:rPr>
      </w:pPr>
      <w:r w:rsidRPr="00812C67">
        <w:rPr>
          <w:szCs w:val="28"/>
        </w:rPr>
        <w:t>процесс входа клиента, персонала или администратора</w:t>
      </w:r>
      <w:r w:rsidR="00D53E5D">
        <w:rPr>
          <w:szCs w:val="28"/>
        </w:rPr>
        <w:t>;</w:t>
      </w:r>
    </w:p>
    <w:p w14:paraId="0E69C2B5" w14:textId="456BD796" w:rsidR="003605CB" w:rsidRPr="00812C67" w:rsidRDefault="003605CB" w:rsidP="00080992">
      <w:pPr>
        <w:numPr>
          <w:ilvl w:val="0"/>
          <w:numId w:val="26"/>
        </w:numPr>
        <w:tabs>
          <w:tab w:val="clear" w:pos="720"/>
        </w:tabs>
        <w:ind w:left="0" w:firstLine="709"/>
        <w:rPr>
          <w:szCs w:val="28"/>
        </w:rPr>
      </w:pPr>
      <w:r w:rsidRPr="00812C67">
        <w:rPr>
          <w:szCs w:val="28"/>
        </w:rPr>
        <w:t xml:space="preserve">процесс создания </w:t>
      </w:r>
      <w:r w:rsidR="00E869D8" w:rsidRPr="00812C67">
        <w:rPr>
          <w:szCs w:val="28"/>
        </w:rPr>
        <w:t>новой позиции товара</w:t>
      </w:r>
      <w:r w:rsidR="00D53E5D">
        <w:rPr>
          <w:szCs w:val="28"/>
        </w:rPr>
        <w:t>;</w:t>
      </w:r>
    </w:p>
    <w:p w14:paraId="7587235D" w14:textId="22207FBE" w:rsidR="00846443" w:rsidRPr="00812C67" w:rsidRDefault="00846443" w:rsidP="00080992">
      <w:pPr>
        <w:numPr>
          <w:ilvl w:val="0"/>
          <w:numId w:val="26"/>
        </w:numPr>
        <w:tabs>
          <w:tab w:val="clear" w:pos="720"/>
        </w:tabs>
        <w:ind w:left="0" w:firstLine="709"/>
        <w:rPr>
          <w:szCs w:val="28"/>
        </w:rPr>
      </w:pPr>
      <w:r w:rsidRPr="00812C67">
        <w:rPr>
          <w:szCs w:val="28"/>
        </w:rPr>
        <w:t>процесс редактирования существующего товара</w:t>
      </w:r>
      <w:r w:rsidR="00D53E5D">
        <w:rPr>
          <w:szCs w:val="28"/>
        </w:rPr>
        <w:t>;</w:t>
      </w:r>
    </w:p>
    <w:p w14:paraId="0A5F4238" w14:textId="53D15EDC" w:rsidR="003605CB" w:rsidRPr="00812C67" w:rsidRDefault="003605CB" w:rsidP="00080992">
      <w:pPr>
        <w:numPr>
          <w:ilvl w:val="0"/>
          <w:numId w:val="26"/>
        </w:numPr>
        <w:tabs>
          <w:tab w:val="clear" w:pos="720"/>
        </w:tabs>
        <w:ind w:left="0" w:firstLine="709"/>
        <w:rPr>
          <w:szCs w:val="28"/>
        </w:rPr>
      </w:pPr>
      <w:r w:rsidRPr="00812C67">
        <w:rPr>
          <w:szCs w:val="28"/>
        </w:rPr>
        <w:t xml:space="preserve">процесс </w:t>
      </w:r>
      <w:r w:rsidR="00846443" w:rsidRPr="00812C67">
        <w:rPr>
          <w:szCs w:val="28"/>
        </w:rPr>
        <w:t>удаления позиции товара</w:t>
      </w:r>
      <w:r w:rsidR="00D53E5D">
        <w:rPr>
          <w:szCs w:val="28"/>
        </w:rPr>
        <w:t>;</w:t>
      </w:r>
    </w:p>
    <w:p w14:paraId="037C151F" w14:textId="2230F8AA" w:rsidR="003605CB" w:rsidRPr="00812C67" w:rsidRDefault="003605CB" w:rsidP="00080992">
      <w:pPr>
        <w:numPr>
          <w:ilvl w:val="0"/>
          <w:numId w:val="26"/>
        </w:numPr>
        <w:tabs>
          <w:tab w:val="clear" w:pos="720"/>
        </w:tabs>
        <w:ind w:left="0" w:firstLine="709"/>
        <w:rPr>
          <w:szCs w:val="28"/>
        </w:rPr>
      </w:pPr>
      <w:r w:rsidRPr="00812C67">
        <w:rPr>
          <w:szCs w:val="28"/>
        </w:rPr>
        <w:t>процесс оценивания</w:t>
      </w:r>
      <w:r w:rsidR="00846443" w:rsidRPr="00812C67">
        <w:rPr>
          <w:szCs w:val="28"/>
        </w:rPr>
        <w:t xml:space="preserve"> финансов</w:t>
      </w:r>
      <w:r w:rsidR="00D53E5D">
        <w:rPr>
          <w:szCs w:val="28"/>
        </w:rPr>
        <w:t>;</w:t>
      </w:r>
    </w:p>
    <w:p w14:paraId="1E1A07B1" w14:textId="4BC043F6" w:rsidR="00846443" w:rsidRPr="00812C67" w:rsidRDefault="003605CB" w:rsidP="00812C67">
      <w:pPr>
        <w:numPr>
          <w:ilvl w:val="0"/>
          <w:numId w:val="26"/>
        </w:numPr>
        <w:tabs>
          <w:tab w:val="clear" w:pos="720"/>
        </w:tabs>
        <w:ind w:left="0" w:firstLine="709"/>
        <w:rPr>
          <w:szCs w:val="28"/>
        </w:rPr>
      </w:pPr>
      <w:r w:rsidRPr="00812C67">
        <w:rPr>
          <w:szCs w:val="28"/>
        </w:rPr>
        <w:t xml:space="preserve">процесс </w:t>
      </w:r>
      <w:r w:rsidR="00846443" w:rsidRPr="00812C67">
        <w:rPr>
          <w:szCs w:val="28"/>
        </w:rPr>
        <w:t>заказа товара клиентом</w:t>
      </w:r>
      <w:r w:rsidR="00D53E5D">
        <w:rPr>
          <w:szCs w:val="28"/>
        </w:rPr>
        <w:t>.</w:t>
      </w:r>
    </w:p>
    <w:p w14:paraId="190C74B4" w14:textId="77777777" w:rsidR="00812C67" w:rsidRPr="00812C67" w:rsidRDefault="00812C67" w:rsidP="00812C67">
      <w:pPr>
        <w:ind w:firstLine="0"/>
        <w:rPr>
          <w:szCs w:val="28"/>
        </w:rPr>
      </w:pPr>
    </w:p>
    <w:p w14:paraId="749E7636" w14:textId="1FAA0F48" w:rsidR="00E869D8" w:rsidRPr="00812C67" w:rsidRDefault="00E869D8" w:rsidP="00E869D8">
      <w:pPr>
        <w:rPr>
          <w:szCs w:val="28"/>
        </w:rPr>
      </w:pPr>
      <w:r w:rsidRPr="00812C67">
        <w:rPr>
          <w:szCs w:val="28"/>
        </w:rPr>
        <w:t>Субъекты системы - пользователи (администраторы, персонал и клиенты магазина). Администраторы имеют полный доступ ко всем функциям системы, включая управление пользователями и настройку параметров системы. Персонал могут добавлять и редактировать информацию о товарах, обрабатывать заказы и взаимодействовать с клиентами. Клиенты имеют доступ к каталогу товаров, могут оформлять заказ</w:t>
      </w:r>
      <w:r w:rsidR="00846443" w:rsidRPr="00812C67">
        <w:rPr>
          <w:szCs w:val="28"/>
        </w:rPr>
        <w:t>ы.</w:t>
      </w:r>
    </w:p>
    <w:p w14:paraId="5AAF5D61" w14:textId="634E313E" w:rsidR="003605CB" w:rsidRPr="00812C67" w:rsidRDefault="00E869D8" w:rsidP="003605CB">
      <w:pPr>
        <w:rPr>
          <w:szCs w:val="28"/>
        </w:rPr>
      </w:pPr>
      <w:r w:rsidRPr="00812C67">
        <w:rPr>
          <w:szCs w:val="28"/>
        </w:rPr>
        <w:t>При внесении данных о заказах в базу данных фиксируются следующие параметры:</w:t>
      </w:r>
    </w:p>
    <w:p w14:paraId="51808CE4" w14:textId="77777777" w:rsidR="00E869D8" w:rsidRPr="00812C67" w:rsidRDefault="00E869D8" w:rsidP="00E869D8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Код заказа: уникальный идентификатор заказа.</w:t>
      </w:r>
    </w:p>
    <w:p w14:paraId="4BA9F725" w14:textId="77777777" w:rsidR="00E869D8" w:rsidRPr="00812C67" w:rsidRDefault="00E869D8" w:rsidP="00E869D8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 xml:space="preserve">Идентификатор клиента: уникальный идентификатор клиента, </w:t>
      </w:r>
      <w:r w:rsidRPr="00812C67">
        <w:rPr>
          <w:szCs w:val="28"/>
        </w:rPr>
        <w:lastRenderedPageBreak/>
        <w:t>оформившего заказ.</w:t>
      </w:r>
    </w:p>
    <w:p w14:paraId="527B2AFF" w14:textId="77777777" w:rsidR="00E869D8" w:rsidRPr="00812C67" w:rsidRDefault="00E869D8" w:rsidP="00E869D8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Дата оформления заказа: дата, когда заказ был оформлен.</w:t>
      </w:r>
    </w:p>
    <w:p w14:paraId="5A2D4955" w14:textId="77777777" w:rsidR="00E869D8" w:rsidRPr="00812C67" w:rsidRDefault="00E869D8" w:rsidP="00E869D8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Общая сумма заказа: общая стоимость всех товаров в заказе.</w:t>
      </w:r>
    </w:p>
    <w:p w14:paraId="4328FC16" w14:textId="31D3919D" w:rsidR="00E869D8" w:rsidRPr="00812C67" w:rsidRDefault="00E869D8" w:rsidP="00E869D8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Статус выполнения заказа: текущий статус заказа (например, активный или завершенный).</w:t>
      </w:r>
    </w:p>
    <w:p w14:paraId="7B1CF431" w14:textId="2A2F12C0" w:rsidR="003605CB" w:rsidRPr="00812C67" w:rsidRDefault="00E869D8" w:rsidP="003605CB">
      <w:pPr>
        <w:rPr>
          <w:szCs w:val="28"/>
        </w:rPr>
      </w:pPr>
      <w:r w:rsidRPr="00812C67">
        <w:rPr>
          <w:szCs w:val="28"/>
        </w:rPr>
        <w:t>Характеристики каждой категории данных:</w:t>
      </w:r>
    </w:p>
    <w:p w14:paraId="5547CCC6" w14:textId="3E87A5BE" w:rsidR="00844407" w:rsidRPr="00812C67" w:rsidRDefault="00844407" w:rsidP="00844407">
      <w:pPr>
        <w:rPr>
          <w:szCs w:val="28"/>
        </w:rPr>
      </w:pPr>
      <w:r w:rsidRPr="00812C67">
        <w:rPr>
          <w:szCs w:val="28"/>
        </w:rPr>
        <w:t>Поставщики:</w:t>
      </w:r>
    </w:p>
    <w:p w14:paraId="466B43BE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Код поставщика: уникальный идентификатор поставщика.</w:t>
      </w:r>
    </w:p>
    <w:p w14:paraId="1C12988E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Название: название компании-поставщика.</w:t>
      </w:r>
    </w:p>
    <w:p w14:paraId="107352D6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Адрес: физический адрес поставщика.</w:t>
      </w:r>
    </w:p>
    <w:p w14:paraId="333D87A7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Телефон: контактный телефон поставщика для связи.</w:t>
      </w:r>
    </w:p>
    <w:p w14:paraId="74E690E2" w14:textId="74EE2D62" w:rsidR="00844407" w:rsidRPr="00812C67" w:rsidRDefault="00844407" w:rsidP="00844407">
      <w:pPr>
        <w:rPr>
          <w:szCs w:val="28"/>
          <w:lang w:val="en-US"/>
        </w:rPr>
      </w:pPr>
      <w:r w:rsidRPr="00812C67">
        <w:rPr>
          <w:szCs w:val="28"/>
        </w:rPr>
        <w:t>Товары</w:t>
      </w:r>
      <w:r w:rsidRPr="00812C67">
        <w:rPr>
          <w:szCs w:val="28"/>
          <w:lang w:val="en-US"/>
        </w:rPr>
        <w:t>:</w:t>
      </w:r>
    </w:p>
    <w:p w14:paraId="4C512337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Код товара: уникальный идентификатор товара.</w:t>
      </w:r>
    </w:p>
    <w:p w14:paraId="5FC0CB39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Название: наименование товара.</w:t>
      </w:r>
    </w:p>
    <w:p w14:paraId="0241262C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Бренд: торговая марка товара.</w:t>
      </w:r>
    </w:p>
    <w:p w14:paraId="18621F02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Категория: категория, к которой относится товар (например, смартфоны, ноутбуки).</w:t>
      </w:r>
    </w:p>
    <w:p w14:paraId="074C4BFA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Цена: стоимость товара.</w:t>
      </w:r>
    </w:p>
    <w:p w14:paraId="150B5B70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Количество на складе: текущее количество товара на складе.</w:t>
      </w:r>
    </w:p>
    <w:p w14:paraId="6FBF9234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Идентификатор поставщика: идентификатор поставщика, который поставляет данный товар.</w:t>
      </w:r>
    </w:p>
    <w:p w14:paraId="2127B493" w14:textId="1303A136" w:rsidR="00844407" w:rsidRPr="00812C67" w:rsidRDefault="00844407" w:rsidP="00844407">
      <w:pPr>
        <w:rPr>
          <w:szCs w:val="28"/>
          <w:lang w:val="en-US"/>
        </w:rPr>
      </w:pPr>
      <w:r w:rsidRPr="00812C67">
        <w:rPr>
          <w:szCs w:val="28"/>
        </w:rPr>
        <w:t>Клиенты</w:t>
      </w:r>
      <w:r w:rsidRPr="00812C67">
        <w:rPr>
          <w:szCs w:val="28"/>
          <w:lang w:val="en-US"/>
        </w:rPr>
        <w:t>:</w:t>
      </w:r>
    </w:p>
    <w:p w14:paraId="0B47367C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Код клиента: уникальный идентификатор клиента.</w:t>
      </w:r>
    </w:p>
    <w:p w14:paraId="4601E6AC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Имя: имя клиента.</w:t>
      </w:r>
    </w:p>
    <w:p w14:paraId="51FB3418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Фамилия: фамилия клиента.</w:t>
      </w:r>
    </w:p>
    <w:p w14:paraId="2D0A4DDE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Электронная почта: уникальный адрес электронной почты клиента для связи и уведомлений.</w:t>
      </w:r>
    </w:p>
    <w:p w14:paraId="7F5A0C9F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Телефон: контактный телефон клиента.</w:t>
      </w:r>
    </w:p>
    <w:p w14:paraId="3CA31AD6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Адрес: почтовый адрес клиента для доставки заказов.</w:t>
      </w:r>
    </w:p>
    <w:p w14:paraId="58494CF2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lastRenderedPageBreak/>
        <w:t>Логин: уникальное имя пользователя для входа в систему.</w:t>
      </w:r>
    </w:p>
    <w:p w14:paraId="0F19CB84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Пароль: защищенный пароль для доступа к учетной записи.</w:t>
      </w:r>
    </w:p>
    <w:p w14:paraId="6BA13422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Статус: статус клиента в системе (администратор, сотрудник, клиент).</w:t>
      </w:r>
    </w:p>
    <w:p w14:paraId="6E85E493" w14:textId="659F35E6" w:rsidR="00844407" w:rsidRPr="00812C67" w:rsidRDefault="00844407" w:rsidP="00844407">
      <w:pPr>
        <w:rPr>
          <w:szCs w:val="28"/>
          <w:lang w:val="en-US"/>
        </w:rPr>
      </w:pPr>
      <w:r w:rsidRPr="00812C67">
        <w:rPr>
          <w:szCs w:val="28"/>
        </w:rPr>
        <w:t>Заказы</w:t>
      </w:r>
      <w:r w:rsidRPr="00812C67">
        <w:rPr>
          <w:szCs w:val="28"/>
          <w:lang w:val="en-US"/>
        </w:rPr>
        <w:t>:</w:t>
      </w:r>
    </w:p>
    <w:p w14:paraId="219EBE76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Код заказа: уникальный идентификатор заказа.</w:t>
      </w:r>
    </w:p>
    <w:p w14:paraId="61FD6D70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Идентификатор клиента: идентификатор клиента, который оформил заказ.</w:t>
      </w:r>
    </w:p>
    <w:p w14:paraId="525C40D8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Дата заказа: дата оформления заказа.</w:t>
      </w:r>
    </w:p>
    <w:p w14:paraId="38309289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Общая сумма: общая стоимость всех товаров в заказе.</w:t>
      </w:r>
    </w:p>
    <w:p w14:paraId="3A72531C" w14:textId="77777777" w:rsidR="00844407" w:rsidRPr="00812C67" w:rsidRDefault="00844407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</w:rPr>
        <w:t>Статус: статус выполнения заказа (например, активный или завершенный).</w:t>
      </w:r>
    </w:p>
    <w:p w14:paraId="527609F8" w14:textId="31125541" w:rsidR="00724A23" w:rsidRPr="00812C67" w:rsidRDefault="00724A23" w:rsidP="00844407">
      <w:pPr>
        <w:numPr>
          <w:ilvl w:val="0"/>
          <w:numId w:val="27"/>
        </w:numPr>
        <w:tabs>
          <w:tab w:val="clear" w:pos="720"/>
          <w:tab w:val="num" w:pos="426"/>
        </w:tabs>
        <w:ind w:left="0" w:firstLine="709"/>
        <w:rPr>
          <w:szCs w:val="28"/>
        </w:rPr>
      </w:pPr>
      <w:r w:rsidRPr="00812C67">
        <w:rPr>
          <w:szCs w:val="28"/>
          <w:lang w:val="en-US"/>
        </w:rPr>
        <w:t>id</w:t>
      </w:r>
      <w:r w:rsidRPr="00812C67">
        <w:rPr>
          <w:szCs w:val="28"/>
        </w:rPr>
        <w:t>_товара: уникальный идентификатор товара.</w:t>
      </w:r>
    </w:p>
    <w:p w14:paraId="5F5430EA" w14:textId="77777777" w:rsidR="00CF7FB9" w:rsidRPr="00812C67" w:rsidRDefault="00CF7FB9" w:rsidP="00CF7FB9">
      <w:pPr>
        <w:rPr>
          <w:szCs w:val="28"/>
        </w:rPr>
      </w:pPr>
    </w:p>
    <w:p w14:paraId="07EECF2B" w14:textId="5EFA6413" w:rsidR="00CF7FB9" w:rsidRPr="00812C67" w:rsidRDefault="00CF7FB9" w:rsidP="00CF7FB9">
      <w:pPr>
        <w:spacing w:after="240"/>
        <w:rPr>
          <w:szCs w:val="28"/>
        </w:rPr>
      </w:pPr>
      <w:r w:rsidRPr="00812C67">
        <w:rPr>
          <w:szCs w:val="28"/>
        </w:rPr>
        <w:t>Связи между сущностями составлены следующим образом:</w:t>
      </w:r>
    </w:p>
    <w:p w14:paraId="22B065BA" w14:textId="113ACE2E" w:rsidR="00CF7FB9" w:rsidRPr="00812C67" w:rsidRDefault="00CF7FB9" w:rsidP="00CF7FB9">
      <w:pPr>
        <w:pStyle w:val="15"/>
        <w:numPr>
          <w:ilvl w:val="0"/>
          <w:numId w:val="35"/>
        </w:numPr>
        <w:ind w:left="426"/>
        <w:rPr>
          <w:szCs w:val="28"/>
          <w:lang w:val="ru-RU"/>
        </w:rPr>
      </w:pPr>
      <w:r w:rsidRPr="00812C67">
        <w:rPr>
          <w:szCs w:val="28"/>
          <w:lang w:val="ru-RU"/>
        </w:rPr>
        <w:t>Связь между Клиенты и Заказы:</w:t>
      </w:r>
    </w:p>
    <w:p w14:paraId="643B5D85" w14:textId="1F937255" w:rsidR="00CF7FB9" w:rsidRPr="00812C67" w:rsidRDefault="00CF7FB9" w:rsidP="00CF7FB9">
      <w:pPr>
        <w:pStyle w:val="15"/>
        <w:rPr>
          <w:szCs w:val="28"/>
          <w:lang w:val="ru-RU"/>
        </w:rPr>
      </w:pPr>
      <w:r w:rsidRPr="00812C67">
        <w:rPr>
          <w:szCs w:val="28"/>
          <w:lang w:val="ru-RU"/>
        </w:rPr>
        <w:t>Один ко многим. Клиент может сделать несколько заказов.</w:t>
      </w:r>
    </w:p>
    <w:p w14:paraId="4CA40D2F" w14:textId="259E038A" w:rsidR="00CF7FB9" w:rsidRPr="00812C67" w:rsidRDefault="00CF7FB9" w:rsidP="00CF7FB9">
      <w:pPr>
        <w:pStyle w:val="15"/>
        <w:numPr>
          <w:ilvl w:val="0"/>
          <w:numId w:val="35"/>
        </w:numPr>
        <w:ind w:left="426"/>
        <w:rPr>
          <w:szCs w:val="28"/>
          <w:lang w:val="ru-RU"/>
        </w:rPr>
      </w:pPr>
      <w:r w:rsidRPr="00812C67">
        <w:rPr>
          <w:szCs w:val="28"/>
          <w:lang w:val="ru-RU"/>
        </w:rPr>
        <w:t>Связь между Товары и Заказы:</w:t>
      </w:r>
    </w:p>
    <w:p w14:paraId="50E4437B" w14:textId="0DE02F68" w:rsidR="00CF7FB9" w:rsidRPr="00812C67" w:rsidRDefault="00CF7FB9" w:rsidP="00CF7FB9">
      <w:pPr>
        <w:spacing w:after="240"/>
        <w:rPr>
          <w:szCs w:val="28"/>
        </w:rPr>
      </w:pPr>
      <w:r w:rsidRPr="00812C67">
        <w:rPr>
          <w:szCs w:val="28"/>
        </w:rPr>
        <w:t>Один ко многим. Один товар могут заказать несколько клиентов.</w:t>
      </w:r>
    </w:p>
    <w:p w14:paraId="319B53F8" w14:textId="5A571DDE" w:rsidR="00CF7FB9" w:rsidRPr="00812C67" w:rsidRDefault="00CF7FB9" w:rsidP="00CF7FB9">
      <w:pPr>
        <w:pStyle w:val="15"/>
        <w:numPr>
          <w:ilvl w:val="0"/>
          <w:numId w:val="35"/>
        </w:numPr>
        <w:ind w:left="426"/>
        <w:rPr>
          <w:szCs w:val="28"/>
          <w:lang w:val="ru-RU"/>
        </w:rPr>
      </w:pPr>
      <w:r w:rsidRPr="00812C67">
        <w:rPr>
          <w:szCs w:val="28"/>
          <w:lang w:val="ru-RU"/>
        </w:rPr>
        <w:t>Связь между Поставщики и Товары:</w:t>
      </w:r>
    </w:p>
    <w:p w14:paraId="26DC07B3" w14:textId="622033D2" w:rsidR="00CF7FB9" w:rsidRPr="00812C67" w:rsidRDefault="00CF7FB9" w:rsidP="00CF7FB9">
      <w:pPr>
        <w:rPr>
          <w:szCs w:val="28"/>
        </w:rPr>
      </w:pPr>
      <w:r w:rsidRPr="00812C67">
        <w:rPr>
          <w:szCs w:val="28"/>
        </w:rPr>
        <w:t>Один ко многим. Каждый поставщик может поставлять различные товары.</w:t>
      </w:r>
    </w:p>
    <w:p w14:paraId="6C26FA15" w14:textId="77777777" w:rsidR="00CF7FB9" w:rsidRPr="00812C67" w:rsidRDefault="00CF7FB9" w:rsidP="00CF7FB9">
      <w:pPr>
        <w:rPr>
          <w:szCs w:val="28"/>
        </w:rPr>
      </w:pPr>
    </w:p>
    <w:p w14:paraId="2E7DBF36" w14:textId="686FC8DD" w:rsidR="001A758F" w:rsidRPr="00812C67" w:rsidRDefault="001A758F" w:rsidP="00724A23">
      <w:pPr>
        <w:rPr>
          <w:szCs w:val="28"/>
        </w:rPr>
      </w:pPr>
      <w:r w:rsidRPr="00812C67">
        <w:rPr>
          <w:szCs w:val="28"/>
        </w:rPr>
        <w:t>Выделенные сущности представлены на рисунке 1.</w:t>
      </w:r>
    </w:p>
    <w:p w14:paraId="6339E9BF" w14:textId="0BCE8C01" w:rsidR="00053A96" w:rsidRPr="00A85C98" w:rsidRDefault="00724A23" w:rsidP="00A85C98">
      <w:pPr>
        <w:pStyle w:val="a3"/>
        <w:spacing w:after="240"/>
        <w:ind w:firstLine="0"/>
        <w:rPr>
          <w:lang w:val="en-US"/>
        </w:rPr>
      </w:pPr>
      <w:r w:rsidRPr="00812C67">
        <w:rPr>
          <w:noProof/>
        </w:rPr>
        <w:lastRenderedPageBreak/>
        <w:drawing>
          <wp:inline distT="0" distB="0" distL="0" distR="0" wp14:anchorId="181B5896" wp14:editId="4A40522D">
            <wp:extent cx="6005195" cy="4470172"/>
            <wp:effectExtent l="0" t="0" r="0" b="6985"/>
            <wp:docPr id="18675886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886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9"/>
                    <a:srcRect t="218"/>
                    <a:stretch/>
                  </pic:blipFill>
                  <pic:spPr bwMode="auto">
                    <a:xfrm>
                      <a:off x="0" y="0"/>
                      <a:ext cx="6005195" cy="447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89D8D" w14:textId="21112867" w:rsidR="00812C67" w:rsidRPr="00A85C98" w:rsidRDefault="0009446E" w:rsidP="00812C67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5"/>
        </w:rPr>
        <w:t xml:space="preserve"> </w:t>
      </w:r>
      <w:r w:rsidRPr="00812C67">
        <w:t>1</w:t>
      </w:r>
      <w:r w:rsidRPr="00812C67">
        <w:rPr>
          <w:spacing w:val="-1"/>
        </w:rPr>
        <w:t xml:space="preserve"> </w:t>
      </w:r>
      <w:r w:rsidRPr="00812C67">
        <w:t>–</w:t>
      </w:r>
      <w:r w:rsidRPr="00812C67">
        <w:rPr>
          <w:spacing w:val="-2"/>
        </w:rPr>
        <w:t xml:space="preserve"> </w:t>
      </w:r>
      <w:r w:rsidR="00E2666B" w:rsidRPr="00812C67">
        <w:rPr>
          <w:lang w:val="en-US"/>
        </w:rPr>
        <w:t>ER</w:t>
      </w:r>
      <w:r w:rsidR="00E2666B" w:rsidRPr="00812C67">
        <w:t>-диаграмма</w:t>
      </w:r>
      <w:r w:rsidRPr="00812C67">
        <w:rPr>
          <w:spacing w:val="-4"/>
        </w:rPr>
        <w:t xml:space="preserve"> </w:t>
      </w:r>
      <w:r w:rsidR="005458FD" w:rsidRPr="00812C67">
        <w:t>базы данных разрабатываемой системы</w:t>
      </w:r>
    </w:p>
    <w:p w14:paraId="533AB72C" w14:textId="55059AC9" w:rsidR="00E62B46" w:rsidRPr="00812C67" w:rsidRDefault="00E62B46" w:rsidP="00CD26E6">
      <w:pPr>
        <w:pStyle w:val="a3"/>
      </w:pPr>
      <w:r w:rsidRPr="00812C67">
        <w:t>ER-модель обеспечивает наглядное и интуитивно понятное представление о структуре данных в информационной системе. Она позволяет охватить все сущности и связи между ними, обеспечивая полноту представления о данных. Благодаря четкому определению сущностей, их атрибутов и взаимосвязей, ER-модель упрощает управление данными и помогает оптимизировать структуру базы данных. Использование ER-модели упрощает процесс проектирования базы данных, помогая выявить потенциальные ошибки и проблемы еще на начальных этапах разработки. Это сокращает время и ресурсы, затрачиваемые на исправление ошибок впоследствии.</w:t>
      </w:r>
    </w:p>
    <w:p w14:paraId="1039E0B0" w14:textId="415F9DFE" w:rsidR="00E62B46" w:rsidRPr="00812C67" w:rsidRDefault="00E62B46" w:rsidP="00E62B46">
      <w:pPr>
        <w:pStyle w:val="a3"/>
        <w:ind w:firstLine="0"/>
      </w:pPr>
    </w:p>
    <w:p w14:paraId="0FDB26B8" w14:textId="16C0EE2E" w:rsidR="001A758F" w:rsidRPr="00812C67" w:rsidRDefault="0009446E" w:rsidP="00F64B43">
      <w:pPr>
        <w:pStyle w:val="22"/>
        <w:numPr>
          <w:ilvl w:val="1"/>
          <w:numId w:val="37"/>
        </w:numPr>
      </w:pPr>
      <w:bookmarkStart w:id="50" w:name="_bookmark9"/>
      <w:bookmarkStart w:id="51" w:name="_Toc168053529"/>
      <w:bookmarkStart w:id="52" w:name="_Toc168053704"/>
      <w:bookmarkStart w:id="53" w:name="_Toc168053808"/>
      <w:bookmarkStart w:id="54" w:name="_Toc167713755"/>
      <w:bookmarkEnd w:id="50"/>
      <w:r w:rsidRPr="00812C67">
        <w:lastRenderedPageBreak/>
        <w:t xml:space="preserve">Преобразование концептуальной модели данных </w:t>
      </w:r>
      <w:r w:rsidR="00A0792B" w:rsidRPr="00812C67">
        <w:t xml:space="preserve">в реляционную </w:t>
      </w:r>
      <w:r w:rsidR="003605CB" w:rsidRPr="00812C67">
        <w:t>модель данных</w:t>
      </w:r>
      <w:bookmarkEnd w:id="51"/>
      <w:bookmarkEnd w:id="52"/>
      <w:bookmarkEnd w:id="53"/>
      <w:bookmarkEnd w:id="54"/>
    </w:p>
    <w:p w14:paraId="3FFA91A4" w14:textId="77777777" w:rsidR="007726A9" w:rsidRPr="00812C67" w:rsidRDefault="007726A9" w:rsidP="00FE08D4">
      <w:pPr>
        <w:rPr>
          <w:szCs w:val="28"/>
        </w:rPr>
      </w:pPr>
      <w:r w:rsidRPr="00812C67">
        <w:rPr>
          <w:szCs w:val="28"/>
        </w:rPr>
        <w:t>Следующим шагом будет создание логической модели хранения данных на основе концептуального проектирования.</w:t>
      </w:r>
    </w:p>
    <w:p w14:paraId="6A8CB98C" w14:textId="1455F090" w:rsidR="007726A9" w:rsidRPr="00812C67" w:rsidRDefault="007726A9" w:rsidP="00FE08D4">
      <w:pPr>
        <w:rPr>
          <w:szCs w:val="28"/>
        </w:rPr>
      </w:pPr>
      <w:r w:rsidRPr="00812C67">
        <w:rPr>
          <w:szCs w:val="28"/>
        </w:rPr>
        <w:t>Существуют разные типы моделей баз данных, каждая из которых подходит для определенных задач. Классическими примерами таких моделей являются иерархическая, сетевая, реляционная и объектно-ориентированная.</w:t>
      </w:r>
    </w:p>
    <w:p w14:paraId="106BEA0B" w14:textId="77777777" w:rsidR="007726A9" w:rsidRPr="00812C67" w:rsidRDefault="007726A9" w:rsidP="008406CD">
      <w:pPr>
        <w:rPr>
          <w:szCs w:val="28"/>
        </w:rPr>
      </w:pPr>
      <w:r w:rsidRPr="00812C67">
        <w:rPr>
          <w:szCs w:val="28"/>
        </w:rPr>
        <w:t>На данный момент наиболее распространённой моделью данных является реляционная. Преимуществами этой модели являются ясная и простая логическая структура, крепкая теоретическая база, поддержка целостности данных, а также наличие широкого выбора качественных языковых и программных средств.</w:t>
      </w:r>
    </w:p>
    <w:p w14:paraId="498B8DFC" w14:textId="77777777" w:rsidR="00BB6250" w:rsidRPr="00812C67" w:rsidRDefault="00BB6250" w:rsidP="008406CD">
      <w:pPr>
        <w:rPr>
          <w:szCs w:val="28"/>
        </w:rPr>
      </w:pPr>
      <w:r w:rsidRPr="00812C67">
        <w:rPr>
          <w:szCs w:val="28"/>
        </w:rPr>
        <w:t>В реляционной модели данных важным элементом является теория нормальных форм. Нормальные формы представляют собой определённые состояния, которым должны соответствовать отношения в базе данных. Процесс приведения реляционной базы данных в соответствие с этими нормальными формами называется нормализацией. Её целью является устранение избыточности данных, формирование ясной и логической структуры хранения информации, а также обеспечение целостности данных. В рамках данного курсового проекта принято решение довести базу данных до третьей нормальной формы, так как это наиболее высокий уровень нормализации, который обычно требуется для большинства приложений.</w:t>
      </w:r>
    </w:p>
    <w:p w14:paraId="54D478E4" w14:textId="65A5C87A" w:rsidR="008406CD" w:rsidRPr="00812C67" w:rsidRDefault="008406CD" w:rsidP="008406CD">
      <w:pPr>
        <w:rPr>
          <w:szCs w:val="28"/>
        </w:rPr>
      </w:pPr>
      <w:r w:rsidRPr="00812C67">
        <w:rPr>
          <w:szCs w:val="28"/>
        </w:rPr>
        <w:t>В базе данных для магазина электроники применены принципы нормализации</w:t>
      </w:r>
      <w:r w:rsidR="006748F9">
        <w:rPr>
          <w:szCs w:val="28"/>
        </w:rPr>
        <w:t>.</w:t>
      </w:r>
    </w:p>
    <w:p w14:paraId="765417DB" w14:textId="77777777" w:rsidR="008406CD" w:rsidRPr="00812C67" w:rsidRDefault="008406CD" w:rsidP="008406CD">
      <w:pPr>
        <w:pStyle w:val="a4"/>
        <w:numPr>
          <w:ilvl w:val="0"/>
          <w:numId w:val="27"/>
        </w:numPr>
        <w:rPr>
          <w:szCs w:val="28"/>
        </w:rPr>
      </w:pPr>
      <w:r w:rsidRPr="00812C67">
        <w:rPr>
          <w:szCs w:val="28"/>
        </w:rPr>
        <w:t>Первая нормальная форма: все таблицы имеют простые, неделимые атрибуты. Например, таблица "Поставщики" содержит такие атрибуты, как id_поставщика, Название, Адрес и Телефон, каждый из которых содержит только одно значение.</w:t>
      </w:r>
    </w:p>
    <w:p w14:paraId="0F883176" w14:textId="77777777" w:rsidR="008406CD" w:rsidRPr="00812C67" w:rsidRDefault="008406CD" w:rsidP="008406CD">
      <w:pPr>
        <w:pStyle w:val="a4"/>
        <w:numPr>
          <w:ilvl w:val="0"/>
          <w:numId w:val="27"/>
        </w:numPr>
        <w:rPr>
          <w:szCs w:val="28"/>
        </w:rPr>
      </w:pPr>
      <w:r w:rsidRPr="00812C67">
        <w:rPr>
          <w:szCs w:val="28"/>
        </w:rPr>
        <w:t xml:space="preserve">Вторая нормальная форма: все неключевые атрибуты полностью зависят </w:t>
      </w:r>
      <w:r w:rsidRPr="00812C67">
        <w:rPr>
          <w:szCs w:val="28"/>
        </w:rPr>
        <w:lastRenderedPageBreak/>
        <w:t xml:space="preserve">от первичного ключа. В таблице "Товары" атрибуты Название, Бренд, Категория, Цена и </w:t>
      </w:r>
      <w:proofErr w:type="spellStart"/>
      <w:r w:rsidRPr="00812C67">
        <w:rPr>
          <w:szCs w:val="28"/>
        </w:rPr>
        <w:t>КоличествоНаСкладе</w:t>
      </w:r>
      <w:proofErr w:type="spellEnd"/>
      <w:r w:rsidRPr="00812C67">
        <w:rPr>
          <w:szCs w:val="28"/>
        </w:rPr>
        <w:t xml:space="preserve"> зависят от первичного ключа </w:t>
      </w:r>
      <w:proofErr w:type="spellStart"/>
      <w:r w:rsidRPr="00812C67">
        <w:rPr>
          <w:szCs w:val="28"/>
        </w:rPr>
        <w:t>id_товара</w:t>
      </w:r>
      <w:proofErr w:type="spellEnd"/>
      <w:r w:rsidRPr="00812C67">
        <w:rPr>
          <w:szCs w:val="28"/>
        </w:rPr>
        <w:t>. Точно так же атрибут id_поставщика является внешним ключом, указывающим на таблицу "Поставщики".</w:t>
      </w:r>
    </w:p>
    <w:p w14:paraId="264D6FC5" w14:textId="7AF13B98" w:rsidR="007726A9" w:rsidRPr="00812C67" w:rsidRDefault="008406CD" w:rsidP="00E33AA9">
      <w:pPr>
        <w:pStyle w:val="a4"/>
        <w:numPr>
          <w:ilvl w:val="0"/>
          <w:numId w:val="27"/>
        </w:numPr>
        <w:rPr>
          <w:szCs w:val="28"/>
        </w:rPr>
      </w:pPr>
      <w:r w:rsidRPr="00812C67">
        <w:rPr>
          <w:szCs w:val="28"/>
        </w:rPr>
        <w:t xml:space="preserve">Третья нормальная форма: в таблице "Клиенты" атрибуты Имя, Фамилия, </w:t>
      </w:r>
      <w:proofErr w:type="spellStart"/>
      <w:r w:rsidRPr="00812C67">
        <w:rPr>
          <w:szCs w:val="28"/>
        </w:rPr>
        <w:t>ЭлектроннаяПочта</w:t>
      </w:r>
      <w:proofErr w:type="spellEnd"/>
      <w:r w:rsidRPr="00812C67">
        <w:rPr>
          <w:szCs w:val="28"/>
        </w:rPr>
        <w:t xml:space="preserve">, Телефон, Адрес, Логин, Пароль и Статус зависят только от первичного ключа </w:t>
      </w:r>
      <w:r w:rsidRPr="00812C67">
        <w:rPr>
          <w:szCs w:val="28"/>
          <w:lang w:val="en-US"/>
        </w:rPr>
        <w:t>id</w:t>
      </w:r>
      <w:r w:rsidRPr="00812C67">
        <w:rPr>
          <w:szCs w:val="28"/>
        </w:rPr>
        <w:t>_клиента и не зависят друг от друга, что исключает транзитивные зависимости.</w:t>
      </w:r>
    </w:p>
    <w:p w14:paraId="39D6C52F" w14:textId="0DE5EAF2" w:rsidR="00BB6250" w:rsidRPr="008F0132" w:rsidRDefault="007726A9" w:rsidP="00812C67">
      <w:pPr>
        <w:spacing w:line="480" w:lineRule="atLeast"/>
        <w:rPr>
          <w:szCs w:val="28"/>
        </w:rPr>
      </w:pPr>
      <w:r w:rsidRPr="00812C67">
        <w:rPr>
          <w:szCs w:val="28"/>
        </w:rPr>
        <w:t xml:space="preserve">Создадим все необходимые ключевые атрибуты, определим отношения между ними. </w:t>
      </w:r>
      <w:r w:rsidR="00BB6250" w:rsidRPr="00812C67">
        <w:rPr>
          <w:szCs w:val="28"/>
        </w:rPr>
        <w:t>После завершения этапа преобразования концептуальной модели в логическую, получим следующую структуру логических сущностей.</w:t>
      </w:r>
    </w:p>
    <w:p w14:paraId="7DD36320" w14:textId="77777777" w:rsidR="00812C67" w:rsidRPr="008F0132" w:rsidRDefault="00812C67" w:rsidP="00812C67">
      <w:pPr>
        <w:spacing w:line="480" w:lineRule="atLeast"/>
        <w:ind w:firstLine="0"/>
        <w:rPr>
          <w:szCs w:val="28"/>
        </w:rPr>
      </w:pPr>
    </w:p>
    <w:p w14:paraId="4E025598" w14:textId="6CD31103" w:rsidR="003D5B6A" w:rsidRPr="00812C67" w:rsidRDefault="003D5B6A" w:rsidP="00C26CE3">
      <w:pPr>
        <w:pStyle w:val="a3"/>
        <w:ind w:firstLine="720"/>
      </w:pPr>
      <w:r w:rsidRPr="00812C67">
        <w:t xml:space="preserve">Таблица </w:t>
      </w:r>
      <w:r w:rsidR="00E33AA9" w:rsidRPr="00812C67">
        <w:t>1</w:t>
      </w:r>
      <w:r w:rsidRPr="00812C67">
        <w:t xml:space="preserve"> – Объект «</w:t>
      </w:r>
      <w:r w:rsidR="00C26CE3" w:rsidRPr="00812C67">
        <w:t>Заказы</w:t>
      </w:r>
      <w:r w:rsidRPr="00812C67">
        <w:t>» и формат его атрибу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2"/>
      </w:tblGrid>
      <w:tr w:rsidR="00073796" w:rsidRPr="00812C67" w14:paraId="44489E05" w14:textId="77777777" w:rsidTr="00073796">
        <w:trPr>
          <w:trHeight w:val="952"/>
          <w:jc w:val="center"/>
        </w:trPr>
        <w:tc>
          <w:tcPr>
            <w:tcW w:w="1962" w:type="dxa"/>
            <w:vAlign w:val="center"/>
            <w:hideMark/>
          </w:tcPr>
          <w:p w14:paraId="24F7E590" w14:textId="77777777" w:rsidR="00073796" w:rsidRPr="00812C67" w:rsidRDefault="00073796" w:rsidP="00073796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812C67">
              <w:rPr>
                <w:b/>
                <w:bCs/>
              </w:rPr>
              <w:t>Название атрибута</w:t>
            </w:r>
          </w:p>
        </w:tc>
        <w:tc>
          <w:tcPr>
            <w:tcW w:w="1962" w:type="dxa"/>
            <w:vAlign w:val="center"/>
            <w:hideMark/>
          </w:tcPr>
          <w:p w14:paraId="552E86F3" w14:textId="77777777" w:rsidR="00073796" w:rsidRPr="00812C67" w:rsidRDefault="00073796" w:rsidP="00073796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812C67">
              <w:rPr>
                <w:b/>
                <w:bCs/>
              </w:rPr>
              <w:t>Тип данных</w:t>
            </w:r>
          </w:p>
        </w:tc>
        <w:tc>
          <w:tcPr>
            <w:tcW w:w="1962" w:type="dxa"/>
            <w:vAlign w:val="center"/>
            <w:hideMark/>
          </w:tcPr>
          <w:p w14:paraId="74FBF69C" w14:textId="77777777" w:rsidR="00073796" w:rsidRPr="00812C67" w:rsidRDefault="00073796" w:rsidP="00073796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812C67">
              <w:rPr>
                <w:b/>
                <w:bCs/>
              </w:rPr>
              <w:t xml:space="preserve">Принимает </w:t>
            </w:r>
            <w:proofErr w:type="spellStart"/>
            <w:r w:rsidRPr="00812C67">
              <w:rPr>
                <w:b/>
                <w:bCs/>
              </w:rPr>
              <w:t>null</w:t>
            </w:r>
            <w:proofErr w:type="spellEnd"/>
          </w:p>
        </w:tc>
        <w:tc>
          <w:tcPr>
            <w:tcW w:w="1962" w:type="dxa"/>
            <w:vAlign w:val="center"/>
          </w:tcPr>
          <w:p w14:paraId="3E0B61C2" w14:textId="38585327" w:rsidR="00073796" w:rsidRPr="00812C67" w:rsidRDefault="00073796" w:rsidP="00073796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812C67">
              <w:rPr>
                <w:b/>
                <w:bCs/>
              </w:rPr>
              <w:t>Ключ</w:t>
            </w:r>
          </w:p>
        </w:tc>
      </w:tr>
      <w:tr w:rsidR="00073796" w:rsidRPr="00812C67" w14:paraId="05456CEE" w14:textId="77777777" w:rsidTr="00073796">
        <w:trPr>
          <w:trHeight w:val="952"/>
          <w:jc w:val="center"/>
        </w:trPr>
        <w:tc>
          <w:tcPr>
            <w:tcW w:w="1962" w:type="dxa"/>
            <w:vAlign w:val="center"/>
            <w:hideMark/>
          </w:tcPr>
          <w:p w14:paraId="0D6E6494" w14:textId="047A6A70" w:rsidR="00073796" w:rsidRPr="00812C67" w:rsidRDefault="00073796" w:rsidP="00073796">
            <w:pPr>
              <w:pStyle w:val="a3"/>
              <w:ind w:firstLine="0"/>
              <w:jc w:val="center"/>
              <w:rPr>
                <w:lang w:val="en-US"/>
              </w:rPr>
            </w:pPr>
            <w:r w:rsidRPr="00812C67">
              <w:rPr>
                <w:lang w:val="en-US"/>
              </w:rPr>
              <w:t>id_</w:t>
            </w:r>
            <w:r w:rsidRPr="00812C67">
              <w:t>заказа</w:t>
            </w:r>
          </w:p>
        </w:tc>
        <w:tc>
          <w:tcPr>
            <w:tcW w:w="1962" w:type="dxa"/>
            <w:vAlign w:val="center"/>
            <w:hideMark/>
          </w:tcPr>
          <w:p w14:paraId="5F153DC8" w14:textId="77777777" w:rsidR="00073796" w:rsidRPr="00812C67" w:rsidRDefault="00073796" w:rsidP="00073796">
            <w:pPr>
              <w:pStyle w:val="a3"/>
              <w:ind w:firstLine="0"/>
              <w:jc w:val="center"/>
            </w:pPr>
            <w:proofErr w:type="spellStart"/>
            <w:r w:rsidRPr="00812C67">
              <w:t>int</w:t>
            </w:r>
            <w:proofErr w:type="spellEnd"/>
          </w:p>
        </w:tc>
        <w:tc>
          <w:tcPr>
            <w:tcW w:w="1962" w:type="dxa"/>
            <w:vAlign w:val="center"/>
            <w:hideMark/>
          </w:tcPr>
          <w:p w14:paraId="4CF00E74" w14:textId="77777777" w:rsidR="00073796" w:rsidRPr="00812C67" w:rsidRDefault="00073796" w:rsidP="00073796">
            <w:pPr>
              <w:pStyle w:val="a3"/>
              <w:ind w:firstLine="0"/>
              <w:jc w:val="center"/>
            </w:pPr>
            <w:r w:rsidRPr="00812C67">
              <w:t>Нет</w:t>
            </w:r>
          </w:p>
        </w:tc>
        <w:tc>
          <w:tcPr>
            <w:tcW w:w="1962" w:type="dxa"/>
            <w:vAlign w:val="center"/>
          </w:tcPr>
          <w:p w14:paraId="2D97893B" w14:textId="6C285C58" w:rsidR="00073796" w:rsidRPr="00812C67" w:rsidRDefault="00073796" w:rsidP="00073796">
            <w:pPr>
              <w:pStyle w:val="a3"/>
              <w:ind w:firstLine="0"/>
              <w:jc w:val="center"/>
            </w:pPr>
            <w:r w:rsidRPr="00812C67">
              <w:t>Главный</w:t>
            </w:r>
          </w:p>
        </w:tc>
      </w:tr>
      <w:tr w:rsidR="00073796" w:rsidRPr="00812C67" w14:paraId="31213226" w14:textId="77777777" w:rsidTr="00073796">
        <w:trPr>
          <w:trHeight w:val="952"/>
          <w:jc w:val="center"/>
        </w:trPr>
        <w:tc>
          <w:tcPr>
            <w:tcW w:w="1962" w:type="dxa"/>
            <w:vAlign w:val="center"/>
            <w:hideMark/>
          </w:tcPr>
          <w:p w14:paraId="22C592BD" w14:textId="07D6089D" w:rsidR="00073796" w:rsidRPr="00812C67" w:rsidRDefault="00073796" w:rsidP="00073796">
            <w:pPr>
              <w:pStyle w:val="a3"/>
              <w:ind w:firstLine="0"/>
              <w:jc w:val="center"/>
              <w:rPr>
                <w:lang w:val="en-US"/>
              </w:rPr>
            </w:pPr>
            <w:r w:rsidRPr="00812C67">
              <w:rPr>
                <w:lang w:val="en-US"/>
              </w:rPr>
              <w:t>id_</w:t>
            </w:r>
            <w:r w:rsidRPr="00812C67">
              <w:t>клиента</w:t>
            </w:r>
          </w:p>
        </w:tc>
        <w:tc>
          <w:tcPr>
            <w:tcW w:w="1962" w:type="dxa"/>
            <w:vAlign w:val="center"/>
            <w:hideMark/>
          </w:tcPr>
          <w:p w14:paraId="109B2CE9" w14:textId="77777777" w:rsidR="00073796" w:rsidRPr="00812C67" w:rsidRDefault="00073796" w:rsidP="00073796">
            <w:pPr>
              <w:pStyle w:val="a3"/>
              <w:ind w:firstLine="0"/>
              <w:jc w:val="center"/>
            </w:pPr>
            <w:proofErr w:type="spellStart"/>
            <w:r w:rsidRPr="00812C67">
              <w:t>int</w:t>
            </w:r>
            <w:proofErr w:type="spellEnd"/>
          </w:p>
        </w:tc>
        <w:tc>
          <w:tcPr>
            <w:tcW w:w="1962" w:type="dxa"/>
            <w:vAlign w:val="center"/>
            <w:hideMark/>
          </w:tcPr>
          <w:p w14:paraId="2C16AEBA" w14:textId="77777777" w:rsidR="00073796" w:rsidRPr="00812C67" w:rsidRDefault="00073796" w:rsidP="00073796">
            <w:pPr>
              <w:pStyle w:val="a3"/>
              <w:ind w:firstLine="0"/>
              <w:jc w:val="center"/>
            </w:pPr>
            <w:r w:rsidRPr="00812C67">
              <w:t>Нет</w:t>
            </w:r>
          </w:p>
        </w:tc>
        <w:tc>
          <w:tcPr>
            <w:tcW w:w="1962" w:type="dxa"/>
            <w:vAlign w:val="center"/>
          </w:tcPr>
          <w:p w14:paraId="0AD1AA76" w14:textId="596CA876" w:rsidR="00073796" w:rsidRPr="00812C67" w:rsidRDefault="00990723" w:rsidP="00073796">
            <w:pPr>
              <w:pStyle w:val="a3"/>
              <w:ind w:firstLine="0"/>
              <w:jc w:val="center"/>
            </w:pPr>
            <w:r w:rsidRPr="00812C67">
              <w:t>Внешний</w:t>
            </w:r>
          </w:p>
        </w:tc>
      </w:tr>
      <w:tr w:rsidR="00073796" w:rsidRPr="00812C67" w14:paraId="3BDDB453" w14:textId="77777777" w:rsidTr="00073796">
        <w:trPr>
          <w:trHeight w:val="952"/>
          <w:jc w:val="center"/>
        </w:trPr>
        <w:tc>
          <w:tcPr>
            <w:tcW w:w="1962" w:type="dxa"/>
            <w:vAlign w:val="center"/>
            <w:hideMark/>
          </w:tcPr>
          <w:p w14:paraId="10F1F57C" w14:textId="10E6A158" w:rsidR="00073796" w:rsidRPr="00812C67" w:rsidRDefault="00073796" w:rsidP="00073796">
            <w:pPr>
              <w:pStyle w:val="a3"/>
              <w:ind w:firstLine="0"/>
              <w:jc w:val="center"/>
            </w:pPr>
            <w:proofErr w:type="spellStart"/>
            <w:r w:rsidRPr="00812C67">
              <w:t>ДатаЗаказа</w:t>
            </w:r>
            <w:proofErr w:type="spellEnd"/>
          </w:p>
        </w:tc>
        <w:tc>
          <w:tcPr>
            <w:tcW w:w="1962" w:type="dxa"/>
            <w:vAlign w:val="center"/>
            <w:hideMark/>
          </w:tcPr>
          <w:p w14:paraId="2D6346FA" w14:textId="42C5BD92" w:rsidR="00073796" w:rsidRPr="00812C67" w:rsidRDefault="00073796" w:rsidP="00073796">
            <w:pPr>
              <w:pStyle w:val="a3"/>
              <w:ind w:firstLine="0"/>
              <w:jc w:val="center"/>
            </w:pPr>
            <w:proofErr w:type="spellStart"/>
            <w:r w:rsidRPr="00812C67">
              <w:t>date</w:t>
            </w:r>
            <w:proofErr w:type="spellEnd"/>
          </w:p>
        </w:tc>
        <w:tc>
          <w:tcPr>
            <w:tcW w:w="1962" w:type="dxa"/>
            <w:vAlign w:val="center"/>
            <w:hideMark/>
          </w:tcPr>
          <w:p w14:paraId="54A6AFBF" w14:textId="77777777" w:rsidR="00073796" w:rsidRPr="00812C67" w:rsidRDefault="00073796" w:rsidP="00073796">
            <w:pPr>
              <w:pStyle w:val="a3"/>
              <w:ind w:firstLine="0"/>
              <w:jc w:val="center"/>
            </w:pPr>
            <w:r w:rsidRPr="00812C67">
              <w:t>Нет</w:t>
            </w:r>
          </w:p>
        </w:tc>
        <w:tc>
          <w:tcPr>
            <w:tcW w:w="1962" w:type="dxa"/>
            <w:vAlign w:val="center"/>
          </w:tcPr>
          <w:p w14:paraId="18F51CF1" w14:textId="77777777" w:rsidR="00073796" w:rsidRPr="00812C67" w:rsidRDefault="00073796" w:rsidP="00073796">
            <w:pPr>
              <w:pStyle w:val="a3"/>
              <w:ind w:firstLine="0"/>
              <w:jc w:val="center"/>
            </w:pPr>
          </w:p>
        </w:tc>
      </w:tr>
      <w:tr w:rsidR="00073796" w:rsidRPr="00812C67" w14:paraId="2B51A305" w14:textId="77777777" w:rsidTr="00073796">
        <w:trPr>
          <w:trHeight w:val="952"/>
          <w:jc w:val="center"/>
        </w:trPr>
        <w:tc>
          <w:tcPr>
            <w:tcW w:w="1962" w:type="dxa"/>
            <w:vAlign w:val="center"/>
            <w:hideMark/>
          </w:tcPr>
          <w:p w14:paraId="2DC48B3E" w14:textId="7789DBA4" w:rsidR="00073796" w:rsidRPr="00812C67" w:rsidRDefault="00073796" w:rsidP="00073796">
            <w:pPr>
              <w:pStyle w:val="a3"/>
              <w:ind w:firstLine="0"/>
              <w:jc w:val="center"/>
            </w:pPr>
            <w:proofErr w:type="spellStart"/>
            <w:r w:rsidRPr="00812C67">
              <w:t>ОбщаяСумма</w:t>
            </w:r>
            <w:proofErr w:type="spellEnd"/>
          </w:p>
        </w:tc>
        <w:tc>
          <w:tcPr>
            <w:tcW w:w="1962" w:type="dxa"/>
            <w:vAlign w:val="center"/>
            <w:hideMark/>
          </w:tcPr>
          <w:p w14:paraId="681E9114" w14:textId="788119D9" w:rsidR="00073796" w:rsidRPr="00812C67" w:rsidRDefault="00073796" w:rsidP="00073796">
            <w:pPr>
              <w:pStyle w:val="a3"/>
              <w:ind w:firstLine="0"/>
              <w:jc w:val="center"/>
            </w:pPr>
            <w:proofErr w:type="spellStart"/>
            <w:r w:rsidRPr="00812C67">
              <w:t>decimal</w:t>
            </w:r>
            <w:proofErr w:type="spellEnd"/>
            <w:r w:rsidRPr="00812C67">
              <w:t>(10, 2)</w:t>
            </w:r>
          </w:p>
        </w:tc>
        <w:tc>
          <w:tcPr>
            <w:tcW w:w="1962" w:type="dxa"/>
            <w:vAlign w:val="center"/>
            <w:hideMark/>
          </w:tcPr>
          <w:p w14:paraId="77B09802" w14:textId="5D9D74AB" w:rsidR="00073796" w:rsidRPr="00812C67" w:rsidRDefault="00073796" w:rsidP="00073796">
            <w:pPr>
              <w:pStyle w:val="a3"/>
              <w:ind w:firstLine="0"/>
              <w:jc w:val="center"/>
            </w:pPr>
            <w:r w:rsidRPr="00812C67">
              <w:t>Нет</w:t>
            </w:r>
          </w:p>
        </w:tc>
        <w:tc>
          <w:tcPr>
            <w:tcW w:w="1962" w:type="dxa"/>
            <w:vAlign w:val="center"/>
          </w:tcPr>
          <w:p w14:paraId="2FA3880C" w14:textId="77777777" w:rsidR="00073796" w:rsidRPr="00812C67" w:rsidRDefault="00073796" w:rsidP="00073796">
            <w:pPr>
              <w:pStyle w:val="a3"/>
              <w:ind w:firstLine="0"/>
              <w:jc w:val="center"/>
            </w:pPr>
          </w:p>
        </w:tc>
      </w:tr>
      <w:tr w:rsidR="00073796" w:rsidRPr="00812C67" w14:paraId="46B47D71" w14:textId="77777777" w:rsidTr="00073796">
        <w:trPr>
          <w:trHeight w:val="952"/>
          <w:jc w:val="center"/>
        </w:trPr>
        <w:tc>
          <w:tcPr>
            <w:tcW w:w="1962" w:type="dxa"/>
            <w:vAlign w:val="center"/>
            <w:hideMark/>
          </w:tcPr>
          <w:p w14:paraId="54B622D2" w14:textId="47525DC2" w:rsidR="00073796" w:rsidRPr="00812C67" w:rsidRDefault="00073796" w:rsidP="00073796">
            <w:pPr>
              <w:pStyle w:val="a3"/>
              <w:ind w:firstLine="0"/>
              <w:jc w:val="center"/>
            </w:pPr>
            <w:r w:rsidRPr="00812C67">
              <w:t>Статус</w:t>
            </w:r>
          </w:p>
        </w:tc>
        <w:tc>
          <w:tcPr>
            <w:tcW w:w="1962" w:type="dxa"/>
            <w:vAlign w:val="center"/>
            <w:hideMark/>
          </w:tcPr>
          <w:p w14:paraId="6A62B6EA" w14:textId="147A9FB7" w:rsidR="00073796" w:rsidRPr="00812C67" w:rsidRDefault="00073796" w:rsidP="00073796">
            <w:pPr>
              <w:pStyle w:val="a3"/>
              <w:ind w:firstLine="0"/>
              <w:jc w:val="center"/>
            </w:pPr>
            <w:proofErr w:type="spellStart"/>
            <w:r w:rsidRPr="00812C67">
              <w:t>nvarchar</w:t>
            </w:r>
            <w:proofErr w:type="spellEnd"/>
            <w:r w:rsidRPr="00812C67">
              <w:t>(10)</w:t>
            </w:r>
          </w:p>
        </w:tc>
        <w:tc>
          <w:tcPr>
            <w:tcW w:w="1962" w:type="dxa"/>
            <w:vAlign w:val="center"/>
            <w:hideMark/>
          </w:tcPr>
          <w:p w14:paraId="68102D09" w14:textId="77777777" w:rsidR="00073796" w:rsidRPr="00812C67" w:rsidRDefault="00073796" w:rsidP="00073796">
            <w:pPr>
              <w:pStyle w:val="a3"/>
              <w:ind w:firstLine="0"/>
              <w:jc w:val="center"/>
            </w:pPr>
            <w:r w:rsidRPr="00812C67">
              <w:t>Да</w:t>
            </w:r>
          </w:p>
        </w:tc>
        <w:tc>
          <w:tcPr>
            <w:tcW w:w="1962" w:type="dxa"/>
            <w:vAlign w:val="center"/>
          </w:tcPr>
          <w:p w14:paraId="376B259B" w14:textId="77777777" w:rsidR="00073796" w:rsidRPr="00812C67" w:rsidRDefault="00073796" w:rsidP="00073796">
            <w:pPr>
              <w:pStyle w:val="a3"/>
              <w:ind w:firstLine="0"/>
              <w:jc w:val="center"/>
            </w:pPr>
          </w:p>
        </w:tc>
      </w:tr>
      <w:tr w:rsidR="00724A23" w:rsidRPr="00812C67" w14:paraId="61B086BE" w14:textId="77777777" w:rsidTr="00073796">
        <w:trPr>
          <w:trHeight w:val="952"/>
          <w:jc w:val="center"/>
        </w:trPr>
        <w:tc>
          <w:tcPr>
            <w:tcW w:w="1962" w:type="dxa"/>
            <w:vAlign w:val="center"/>
          </w:tcPr>
          <w:p w14:paraId="63D15825" w14:textId="43129BD8" w:rsidR="00724A23" w:rsidRPr="00812C67" w:rsidRDefault="00724A23" w:rsidP="00073796">
            <w:pPr>
              <w:pStyle w:val="a3"/>
              <w:ind w:firstLine="0"/>
              <w:jc w:val="center"/>
            </w:pPr>
            <w:r w:rsidRPr="00812C67">
              <w:rPr>
                <w:lang w:val="en-US"/>
              </w:rPr>
              <w:t>Id_</w:t>
            </w:r>
            <w:r w:rsidRPr="00812C67">
              <w:t>товара</w:t>
            </w:r>
          </w:p>
        </w:tc>
        <w:tc>
          <w:tcPr>
            <w:tcW w:w="1962" w:type="dxa"/>
            <w:vAlign w:val="center"/>
          </w:tcPr>
          <w:p w14:paraId="712F666B" w14:textId="727F6317" w:rsidR="00724A23" w:rsidRPr="00812C67" w:rsidRDefault="00724A23" w:rsidP="00073796">
            <w:pPr>
              <w:pStyle w:val="a3"/>
              <w:ind w:firstLine="0"/>
              <w:jc w:val="center"/>
              <w:rPr>
                <w:lang w:val="en-US"/>
              </w:rPr>
            </w:pPr>
            <w:r w:rsidRPr="00812C67">
              <w:rPr>
                <w:lang w:val="en-US"/>
              </w:rPr>
              <w:t>int</w:t>
            </w:r>
          </w:p>
        </w:tc>
        <w:tc>
          <w:tcPr>
            <w:tcW w:w="1962" w:type="dxa"/>
            <w:vAlign w:val="center"/>
          </w:tcPr>
          <w:p w14:paraId="4279150D" w14:textId="2EE732EC" w:rsidR="00724A23" w:rsidRPr="00812C67" w:rsidRDefault="00724A23" w:rsidP="00073796">
            <w:pPr>
              <w:pStyle w:val="a3"/>
              <w:ind w:firstLine="0"/>
              <w:jc w:val="center"/>
            </w:pPr>
            <w:r w:rsidRPr="00812C67">
              <w:t>Да</w:t>
            </w:r>
          </w:p>
        </w:tc>
        <w:tc>
          <w:tcPr>
            <w:tcW w:w="1962" w:type="dxa"/>
            <w:vAlign w:val="center"/>
          </w:tcPr>
          <w:p w14:paraId="3A296911" w14:textId="77777777" w:rsidR="00724A23" w:rsidRPr="00812C67" w:rsidRDefault="00724A23" w:rsidP="00073796">
            <w:pPr>
              <w:pStyle w:val="a3"/>
              <w:ind w:firstLine="0"/>
              <w:jc w:val="center"/>
            </w:pPr>
          </w:p>
        </w:tc>
      </w:tr>
    </w:tbl>
    <w:p w14:paraId="6E70B95B" w14:textId="77777777" w:rsidR="00E6479A" w:rsidRPr="00812C67" w:rsidRDefault="00E6479A" w:rsidP="003D5B6A">
      <w:pPr>
        <w:rPr>
          <w:szCs w:val="28"/>
        </w:rPr>
      </w:pPr>
    </w:p>
    <w:p w14:paraId="59324879" w14:textId="5FD6EBA6" w:rsidR="00E6479A" w:rsidRPr="00812C67" w:rsidRDefault="003D5B6A" w:rsidP="00073796">
      <w:pPr>
        <w:rPr>
          <w:szCs w:val="28"/>
        </w:rPr>
      </w:pPr>
      <w:r w:rsidRPr="00812C67">
        <w:rPr>
          <w:szCs w:val="28"/>
        </w:rPr>
        <w:t xml:space="preserve">Таблица </w:t>
      </w:r>
      <w:r w:rsidR="00E33AA9" w:rsidRPr="00812C67">
        <w:rPr>
          <w:szCs w:val="28"/>
        </w:rPr>
        <w:t>2</w:t>
      </w:r>
      <w:r w:rsidRPr="00812C67">
        <w:rPr>
          <w:szCs w:val="28"/>
        </w:rPr>
        <w:t xml:space="preserve"> – Объект «</w:t>
      </w:r>
      <w:r w:rsidR="00990723" w:rsidRPr="00812C67">
        <w:rPr>
          <w:szCs w:val="28"/>
        </w:rPr>
        <w:t>Клиенты</w:t>
      </w:r>
      <w:r w:rsidRPr="00812C67">
        <w:rPr>
          <w:szCs w:val="28"/>
        </w:rPr>
        <w:t>» и формат его атрибутов</w:t>
      </w:r>
    </w:p>
    <w:tbl>
      <w:tblPr>
        <w:tblStyle w:val="ac"/>
        <w:tblW w:w="7978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2253"/>
        <w:gridCol w:w="1289"/>
        <w:gridCol w:w="2477"/>
      </w:tblGrid>
      <w:tr w:rsidR="00073796" w:rsidRPr="00812C67" w14:paraId="0FC38AF1" w14:textId="77777777" w:rsidTr="00C5520E">
        <w:trPr>
          <w:jc w:val="center"/>
        </w:trPr>
        <w:tc>
          <w:tcPr>
            <w:tcW w:w="1959" w:type="dxa"/>
            <w:vAlign w:val="center"/>
            <w:hideMark/>
          </w:tcPr>
          <w:p w14:paraId="3851A8F9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lastRenderedPageBreak/>
              <w:t>Название атрибута</w:t>
            </w:r>
          </w:p>
        </w:tc>
        <w:tc>
          <w:tcPr>
            <w:tcW w:w="2253" w:type="dxa"/>
            <w:vAlign w:val="center"/>
            <w:hideMark/>
          </w:tcPr>
          <w:p w14:paraId="2FCC33B9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>Тип данных</w:t>
            </w:r>
          </w:p>
        </w:tc>
        <w:tc>
          <w:tcPr>
            <w:tcW w:w="1289" w:type="dxa"/>
            <w:vAlign w:val="center"/>
            <w:hideMark/>
          </w:tcPr>
          <w:p w14:paraId="47E8FCD3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 xml:space="preserve">Принимает </w:t>
            </w:r>
            <w:proofErr w:type="spellStart"/>
            <w:r w:rsidRPr="00812C67">
              <w:rPr>
                <w:b/>
                <w:bCs/>
                <w:szCs w:val="28"/>
              </w:rPr>
              <w:t>null</w:t>
            </w:r>
            <w:proofErr w:type="spellEnd"/>
          </w:p>
        </w:tc>
        <w:tc>
          <w:tcPr>
            <w:tcW w:w="2477" w:type="dxa"/>
            <w:vAlign w:val="center"/>
          </w:tcPr>
          <w:p w14:paraId="50380278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>Ключ</w:t>
            </w:r>
          </w:p>
        </w:tc>
      </w:tr>
      <w:tr w:rsidR="00073796" w:rsidRPr="00812C67" w14:paraId="47379461" w14:textId="77777777" w:rsidTr="00C5520E">
        <w:trPr>
          <w:trHeight w:val="952"/>
          <w:jc w:val="center"/>
        </w:trPr>
        <w:tc>
          <w:tcPr>
            <w:tcW w:w="1959" w:type="dxa"/>
            <w:vAlign w:val="center"/>
            <w:hideMark/>
          </w:tcPr>
          <w:p w14:paraId="5BB5EEC1" w14:textId="3802BA71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  <w:lang w:val="en-US"/>
              </w:rPr>
              <w:t>id_</w:t>
            </w:r>
            <w:r w:rsidRPr="00812C67">
              <w:rPr>
                <w:szCs w:val="28"/>
              </w:rPr>
              <w:t>клиента</w:t>
            </w:r>
          </w:p>
        </w:tc>
        <w:tc>
          <w:tcPr>
            <w:tcW w:w="2253" w:type="dxa"/>
            <w:vAlign w:val="center"/>
            <w:hideMark/>
          </w:tcPr>
          <w:p w14:paraId="6D954C95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int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13A7F49B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ет</w:t>
            </w:r>
          </w:p>
        </w:tc>
        <w:tc>
          <w:tcPr>
            <w:tcW w:w="2477" w:type="dxa"/>
            <w:vAlign w:val="center"/>
          </w:tcPr>
          <w:p w14:paraId="2D5F972E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Главный</w:t>
            </w:r>
          </w:p>
        </w:tc>
      </w:tr>
      <w:tr w:rsidR="00073796" w:rsidRPr="00812C67" w14:paraId="47DEA025" w14:textId="77777777" w:rsidTr="00C5520E">
        <w:trPr>
          <w:trHeight w:val="952"/>
          <w:jc w:val="center"/>
        </w:trPr>
        <w:tc>
          <w:tcPr>
            <w:tcW w:w="1959" w:type="dxa"/>
            <w:vAlign w:val="center"/>
            <w:hideMark/>
          </w:tcPr>
          <w:p w14:paraId="3A4430D2" w14:textId="4907177E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Имя</w:t>
            </w:r>
          </w:p>
        </w:tc>
        <w:tc>
          <w:tcPr>
            <w:tcW w:w="2253" w:type="dxa"/>
            <w:vAlign w:val="center"/>
            <w:hideMark/>
          </w:tcPr>
          <w:p w14:paraId="6511AB20" w14:textId="1A93D184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12C67">
              <w:rPr>
                <w:szCs w:val="28"/>
                <w:lang w:val="en-US"/>
              </w:rPr>
              <w:t>nvarchar</w:t>
            </w:r>
            <w:proofErr w:type="spellEnd"/>
            <w:r w:rsidRPr="00812C67">
              <w:rPr>
                <w:szCs w:val="28"/>
                <w:lang w:val="en-US"/>
              </w:rPr>
              <w:t>(100)</w:t>
            </w:r>
          </w:p>
        </w:tc>
        <w:tc>
          <w:tcPr>
            <w:tcW w:w="1289" w:type="dxa"/>
            <w:vAlign w:val="center"/>
            <w:hideMark/>
          </w:tcPr>
          <w:p w14:paraId="71DEC55C" w14:textId="11E5F4F9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highlight w:val="cyan"/>
              </w:rPr>
            </w:pPr>
            <w:r w:rsidRPr="00812C67">
              <w:rPr>
                <w:szCs w:val="28"/>
              </w:rPr>
              <w:t>Да</w:t>
            </w:r>
          </w:p>
        </w:tc>
        <w:tc>
          <w:tcPr>
            <w:tcW w:w="2477" w:type="dxa"/>
            <w:vAlign w:val="center"/>
          </w:tcPr>
          <w:p w14:paraId="0A46595B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073796" w:rsidRPr="00812C67" w14:paraId="4FDFA50F" w14:textId="77777777" w:rsidTr="00C5520E">
        <w:trPr>
          <w:trHeight w:val="952"/>
          <w:jc w:val="center"/>
        </w:trPr>
        <w:tc>
          <w:tcPr>
            <w:tcW w:w="1959" w:type="dxa"/>
            <w:vAlign w:val="center"/>
            <w:hideMark/>
          </w:tcPr>
          <w:p w14:paraId="42B28C19" w14:textId="0CD9A4AF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Фамилия</w:t>
            </w:r>
          </w:p>
        </w:tc>
        <w:tc>
          <w:tcPr>
            <w:tcW w:w="2253" w:type="dxa"/>
            <w:vAlign w:val="center"/>
            <w:hideMark/>
          </w:tcPr>
          <w:p w14:paraId="56B5810F" w14:textId="103E3614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12C67">
              <w:rPr>
                <w:szCs w:val="28"/>
                <w:lang w:val="en-US"/>
              </w:rPr>
              <w:t>nvarchar</w:t>
            </w:r>
            <w:proofErr w:type="spellEnd"/>
            <w:r w:rsidRPr="00812C67">
              <w:rPr>
                <w:szCs w:val="28"/>
                <w:lang w:val="en-US"/>
              </w:rPr>
              <w:t>(100)</w:t>
            </w:r>
          </w:p>
        </w:tc>
        <w:tc>
          <w:tcPr>
            <w:tcW w:w="1289" w:type="dxa"/>
            <w:vAlign w:val="center"/>
            <w:hideMark/>
          </w:tcPr>
          <w:p w14:paraId="0C24FE75" w14:textId="403F1F63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highlight w:val="cyan"/>
              </w:rPr>
            </w:pPr>
            <w:r w:rsidRPr="00812C67">
              <w:rPr>
                <w:szCs w:val="28"/>
              </w:rPr>
              <w:t>Да</w:t>
            </w:r>
          </w:p>
        </w:tc>
        <w:tc>
          <w:tcPr>
            <w:tcW w:w="2477" w:type="dxa"/>
            <w:vAlign w:val="center"/>
          </w:tcPr>
          <w:p w14:paraId="02429876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073796" w:rsidRPr="00812C67" w14:paraId="2A2A0658" w14:textId="77777777" w:rsidTr="00C5520E">
        <w:trPr>
          <w:trHeight w:val="952"/>
          <w:jc w:val="center"/>
        </w:trPr>
        <w:tc>
          <w:tcPr>
            <w:tcW w:w="1959" w:type="dxa"/>
            <w:vAlign w:val="center"/>
          </w:tcPr>
          <w:p w14:paraId="51CC0126" w14:textId="261B3F08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ЭлектроннаяПочта</w:t>
            </w:r>
            <w:proofErr w:type="spellEnd"/>
          </w:p>
        </w:tc>
        <w:tc>
          <w:tcPr>
            <w:tcW w:w="2253" w:type="dxa"/>
            <w:vAlign w:val="center"/>
          </w:tcPr>
          <w:p w14:paraId="1A54F157" w14:textId="7671B9CA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nvarchar</w:t>
            </w:r>
            <w:proofErr w:type="spellEnd"/>
            <w:r w:rsidRPr="00812C67">
              <w:rPr>
                <w:szCs w:val="28"/>
              </w:rPr>
              <w:t>(255)</w:t>
            </w:r>
          </w:p>
        </w:tc>
        <w:tc>
          <w:tcPr>
            <w:tcW w:w="1289" w:type="dxa"/>
            <w:vAlign w:val="center"/>
          </w:tcPr>
          <w:p w14:paraId="47BB449C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ет</w:t>
            </w:r>
          </w:p>
        </w:tc>
        <w:tc>
          <w:tcPr>
            <w:tcW w:w="2477" w:type="dxa"/>
            <w:vAlign w:val="center"/>
          </w:tcPr>
          <w:p w14:paraId="764402BD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073796" w:rsidRPr="00812C67" w14:paraId="08344C9E" w14:textId="77777777" w:rsidTr="00C5520E">
        <w:trPr>
          <w:trHeight w:val="952"/>
          <w:jc w:val="center"/>
        </w:trPr>
        <w:tc>
          <w:tcPr>
            <w:tcW w:w="1959" w:type="dxa"/>
            <w:vAlign w:val="center"/>
          </w:tcPr>
          <w:p w14:paraId="29423736" w14:textId="68CFE011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Т</w:t>
            </w:r>
            <w:r w:rsidR="00990723" w:rsidRPr="00812C67">
              <w:rPr>
                <w:szCs w:val="28"/>
              </w:rPr>
              <w:t>елефон</w:t>
            </w:r>
          </w:p>
        </w:tc>
        <w:tc>
          <w:tcPr>
            <w:tcW w:w="2253" w:type="dxa"/>
            <w:vAlign w:val="center"/>
          </w:tcPr>
          <w:p w14:paraId="6C4CD2E7" w14:textId="1D44B81E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nvarchar</w:t>
            </w:r>
            <w:proofErr w:type="spellEnd"/>
            <w:r w:rsidRPr="00812C67">
              <w:rPr>
                <w:szCs w:val="28"/>
              </w:rPr>
              <w:t>(20)</w:t>
            </w:r>
          </w:p>
        </w:tc>
        <w:tc>
          <w:tcPr>
            <w:tcW w:w="1289" w:type="dxa"/>
            <w:vAlign w:val="center"/>
          </w:tcPr>
          <w:p w14:paraId="5A43E246" w14:textId="4EF40D3D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Да</w:t>
            </w:r>
          </w:p>
        </w:tc>
        <w:tc>
          <w:tcPr>
            <w:tcW w:w="2477" w:type="dxa"/>
            <w:vAlign w:val="center"/>
          </w:tcPr>
          <w:p w14:paraId="794C8918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073796" w:rsidRPr="00812C67" w14:paraId="58F1D91A" w14:textId="77777777" w:rsidTr="00C5520E">
        <w:trPr>
          <w:trHeight w:val="952"/>
          <w:jc w:val="center"/>
        </w:trPr>
        <w:tc>
          <w:tcPr>
            <w:tcW w:w="1959" w:type="dxa"/>
            <w:vAlign w:val="center"/>
          </w:tcPr>
          <w:p w14:paraId="596BF647" w14:textId="1793BB7E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Адрес</w:t>
            </w:r>
          </w:p>
        </w:tc>
        <w:tc>
          <w:tcPr>
            <w:tcW w:w="2253" w:type="dxa"/>
            <w:vAlign w:val="center"/>
          </w:tcPr>
          <w:p w14:paraId="1DD3FA6E" w14:textId="517172C9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nvarchar</w:t>
            </w:r>
            <w:proofErr w:type="spellEnd"/>
            <w:r w:rsidRPr="00812C67">
              <w:rPr>
                <w:szCs w:val="28"/>
              </w:rPr>
              <w:t>(225)</w:t>
            </w:r>
          </w:p>
        </w:tc>
        <w:tc>
          <w:tcPr>
            <w:tcW w:w="1289" w:type="dxa"/>
            <w:vAlign w:val="center"/>
          </w:tcPr>
          <w:p w14:paraId="683B125E" w14:textId="79D1C8BD" w:rsidR="00073796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Да</w:t>
            </w:r>
          </w:p>
        </w:tc>
        <w:tc>
          <w:tcPr>
            <w:tcW w:w="2477" w:type="dxa"/>
            <w:vAlign w:val="center"/>
          </w:tcPr>
          <w:p w14:paraId="3D3C9A22" w14:textId="77777777" w:rsidR="00073796" w:rsidRPr="00812C67" w:rsidRDefault="00073796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990723" w:rsidRPr="00812C67" w14:paraId="18C29308" w14:textId="77777777" w:rsidTr="00C5520E">
        <w:trPr>
          <w:trHeight w:val="952"/>
          <w:jc w:val="center"/>
        </w:trPr>
        <w:tc>
          <w:tcPr>
            <w:tcW w:w="1959" w:type="dxa"/>
            <w:vAlign w:val="center"/>
          </w:tcPr>
          <w:p w14:paraId="3F5FB1BD" w14:textId="7B6D9C96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Логин</w:t>
            </w:r>
          </w:p>
        </w:tc>
        <w:tc>
          <w:tcPr>
            <w:tcW w:w="2253" w:type="dxa"/>
            <w:vAlign w:val="center"/>
          </w:tcPr>
          <w:p w14:paraId="55328257" w14:textId="4BC1492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nvarchar</w:t>
            </w:r>
            <w:proofErr w:type="spellEnd"/>
            <w:r w:rsidRPr="00812C67">
              <w:rPr>
                <w:szCs w:val="28"/>
              </w:rPr>
              <w:t>(50)</w:t>
            </w:r>
          </w:p>
        </w:tc>
        <w:tc>
          <w:tcPr>
            <w:tcW w:w="1289" w:type="dxa"/>
            <w:vAlign w:val="center"/>
          </w:tcPr>
          <w:p w14:paraId="0DBF25EA" w14:textId="6F47767D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ет</w:t>
            </w:r>
          </w:p>
        </w:tc>
        <w:tc>
          <w:tcPr>
            <w:tcW w:w="2477" w:type="dxa"/>
            <w:vAlign w:val="center"/>
          </w:tcPr>
          <w:p w14:paraId="791E4178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990723" w:rsidRPr="00812C67" w14:paraId="54B7D036" w14:textId="77777777" w:rsidTr="00C5520E">
        <w:trPr>
          <w:trHeight w:val="952"/>
          <w:jc w:val="center"/>
        </w:trPr>
        <w:tc>
          <w:tcPr>
            <w:tcW w:w="1959" w:type="dxa"/>
            <w:vAlign w:val="center"/>
          </w:tcPr>
          <w:p w14:paraId="7A4A39D0" w14:textId="4E45E8CB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Пароль</w:t>
            </w:r>
          </w:p>
        </w:tc>
        <w:tc>
          <w:tcPr>
            <w:tcW w:w="2253" w:type="dxa"/>
            <w:vAlign w:val="center"/>
          </w:tcPr>
          <w:p w14:paraId="0C98E351" w14:textId="1A66F9C6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nvarchar</w:t>
            </w:r>
            <w:proofErr w:type="spellEnd"/>
            <w:r w:rsidRPr="00812C67">
              <w:rPr>
                <w:szCs w:val="28"/>
              </w:rPr>
              <w:t>(100)</w:t>
            </w:r>
          </w:p>
        </w:tc>
        <w:tc>
          <w:tcPr>
            <w:tcW w:w="1289" w:type="dxa"/>
            <w:vAlign w:val="center"/>
          </w:tcPr>
          <w:p w14:paraId="60554C8D" w14:textId="23997DAB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ет</w:t>
            </w:r>
          </w:p>
        </w:tc>
        <w:tc>
          <w:tcPr>
            <w:tcW w:w="2477" w:type="dxa"/>
            <w:vAlign w:val="center"/>
          </w:tcPr>
          <w:p w14:paraId="4366AAEB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990723" w:rsidRPr="00812C67" w14:paraId="3BE37713" w14:textId="77777777" w:rsidTr="00C5520E">
        <w:trPr>
          <w:trHeight w:val="952"/>
          <w:jc w:val="center"/>
        </w:trPr>
        <w:tc>
          <w:tcPr>
            <w:tcW w:w="1959" w:type="dxa"/>
            <w:vAlign w:val="center"/>
          </w:tcPr>
          <w:p w14:paraId="58B64FBD" w14:textId="2A614379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Статус</w:t>
            </w:r>
          </w:p>
        </w:tc>
        <w:tc>
          <w:tcPr>
            <w:tcW w:w="2253" w:type="dxa"/>
            <w:vAlign w:val="center"/>
          </w:tcPr>
          <w:p w14:paraId="651DDEBF" w14:textId="46ED1F8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nvarchar</w:t>
            </w:r>
            <w:proofErr w:type="spellEnd"/>
            <w:r w:rsidRPr="00812C67">
              <w:rPr>
                <w:szCs w:val="28"/>
              </w:rPr>
              <w:t>(10)</w:t>
            </w:r>
          </w:p>
        </w:tc>
        <w:tc>
          <w:tcPr>
            <w:tcW w:w="1289" w:type="dxa"/>
            <w:vAlign w:val="center"/>
          </w:tcPr>
          <w:p w14:paraId="45F74477" w14:textId="642ADD5F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highlight w:val="cyan"/>
              </w:rPr>
            </w:pPr>
            <w:r w:rsidRPr="00812C67">
              <w:rPr>
                <w:szCs w:val="28"/>
              </w:rPr>
              <w:t>Да</w:t>
            </w:r>
          </w:p>
        </w:tc>
        <w:tc>
          <w:tcPr>
            <w:tcW w:w="2477" w:type="dxa"/>
            <w:vAlign w:val="center"/>
          </w:tcPr>
          <w:p w14:paraId="3A0A6578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</w:tbl>
    <w:p w14:paraId="5F8D8E66" w14:textId="77777777" w:rsidR="004A4572" w:rsidRPr="00812C67" w:rsidRDefault="004A4572" w:rsidP="00990723">
      <w:pPr>
        <w:pStyle w:val="a3"/>
        <w:ind w:right="-41" w:firstLine="0"/>
      </w:pPr>
    </w:p>
    <w:p w14:paraId="4A3FBC86" w14:textId="522A6BE8" w:rsidR="005B69EE" w:rsidRPr="00812C67" w:rsidRDefault="005B69EE" w:rsidP="005B69EE">
      <w:pPr>
        <w:pStyle w:val="a3"/>
        <w:ind w:left="709" w:right="-41"/>
      </w:pPr>
      <w:r w:rsidRPr="00812C67">
        <w:t xml:space="preserve">Таблица </w:t>
      </w:r>
      <w:r w:rsidR="00E33AA9" w:rsidRPr="00812C67">
        <w:t>3</w:t>
      </w:r>
      <w:r w:rsidRPr="00812C67">
        <w:t xml:space="preserve"> – Объект «</w:t>
      </w:r>
      <w:r w:rsidR="00990723" w:rsidRPr="00812C67">
        <w:t>Поставщики</w:t>
      </w:r>
      <w:r w:rsidRPr="00812C67">
        <w:t>» и формат его атрибутов</w:t>
      </w:r>
    </w:p>
    <w:tbl>
      <w:tblPr>
        <w:tblStyle w:val="ac"/>
        <w:tblW w:w="7978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2253"/>
        <w:gridCol w:w="1289"/>
        <w:gridCol w:w="2477"/>
      </w:tblGrid>
      <w:tr w:rsidR="00990723" w:rsidRPr="00812C67" w14:paraId="410821C3" w14:textId="77777777" w:rsidTr="00C5520E">
        <w:trPr>
          <w:jc w:val="center"/>
        </w:trPr>
        <w:tc>
          <w:tcPr>
            <w:tcW w:w="1959" w:type="dxa"/>
            <w:vAlign w:val="center"/>
            <w:hideMark/>
          </w:tcPr>
          <w:p w14:paraId="26E214B5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2253" w:type="dxa"/>
            <w:vAlign w:val="center"/>
            <w:hideMark/>
          </w:tcPr>
          <w:p w14:paraId="4A413294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>Тип данных</w:t>
            </w:r>
          </w:p>
        </w:tc>
        <w:tc>
          <w:tcPr>
            <w:tcW w:w="1289" w:type="dxa"/>
            <w:vAlign w:val="center"/>
            <w:hideMark/>
          </w:tcPr>
          <w:p w14:paraId="423E34E7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 xml:space="preserve">Принимает </w:t>
            </w:r>
            <w:proofErr w:type="spellStart"/>
            <w:r w:rsidRPr="00812C67">
              <w:rPr>
                <w:b/>
                <w:bCs/>
                <w:szCs w:val="28"/>
              </w:rPr>
              <w:t>null</w:t>
            </w:r>
            <w:proofErr w:type="spellEnd"/>
          </w:p>
        </w:tc>
        <w:tc>
          <w:tcPr>
            <w:tcW w:w="2477" w:type="dxa"/>
            <w:vAlign w:val="center"/>
          </w:tcPr>
          <w:p w14:paraId="6780534A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>Ключ</w:t>
            </w:r>
          </w:p>
        </w:tc>
      </w:tr>
      <w:tr w:rsidR="00990723" w:rsidRPr="00812C67" w14:paraId="6FD136A0" w14:textId="77777777" w:rsidTr="00C5520E">
        <w:trPr>
          <w:trHeight w:val="952"/>
          <w:jc w:val="center"/>
        </w:trPr>
        <w:tc>
          <w:tcPr>
            <w:tcW w:w="1959" w:type="dxa"/>
            <w:vAlign w:val="center"/>
            <w:hideMark/>
          </w:tcPr>
          <w:p w14:paraId="7004148C" w14:textId="3FB59F7D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  <w:lang w:val="en-US"/>
              </w:rPr>
              <w:t>id_</w:t>
            </w:r>
            <w:r w:rsidRPr="00812C67">
              <w:rPr>
                <w:szCs w:val="28"/>
              </w:rPr>
              <w:t>поставщика</w:t>
            </w:r>
          </w:p>
        </w:tc>
        <w:tc>
          <w:tcPr>
            <w:tcW w:w="2253" w:type="dxa"/>
            <w:vAlign w:val="center"/>
            <w:hideMark/>
          </w:tcPr>
          <w:p w14:paraId="67952F79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int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614B3575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ет</w:t>
            </w:r>
          </w:p>
        </w:tc>
        <w:tc>
          <w:tcPr>
            <w:tcW w:w="2477" w:type="dxa"/>
            <w:vAlign w:val="center"/>
          </w:tcPr>
          <w:p w14:paraId="1D4EB70D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Главный</w:t>
            </w:r>
          </w:p>
        </w:tc>
      </w:tr>
      <w:tr w:rsidR="00990723" w:rsidRPr="00812C67" w14:paraId="5C47A434" w14:textId="77777777" w:rsidTr="00C5520E">
        <w:trPr>
          <w:trHeight w:val="952"/>
          <w:jc w:val="center"/>
        </w:trPr>
        <w:tc>
          <w:tcPr>
            <w:tcW w:w="1959" w:type="dxa"/>
            <w:vAlign w:val="center"/>
            <w:hideMark/>
          </w:tcPr>
          <w:p w14:paraId="48298E36" w14:textId="4BEE92CD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азвание</w:t>
            </w:r>
          </w:p>
        </w:tc>
        <w:tc>
          <w:tcPr>
            <w:tcW w:w="2253" w:type="dxa"/>
            <w:vAlign w:val="center"/>
            <w:hideMark/>
          </w:tcPr>
          <w:p w14:paraId="7D4191A5" w14:textId="65FE9FEF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12C67">
              <w:rPr>
                <w:szCs w:val="28"/>
                <w:lang w:val="en-US"/>
              </w:rPr>
              <w:t>nvarchar</w:t>
            </w:r>
            <w:proofErr w:type="spellEnd"/>
            <w:r w:rsidRPr="00812C67">
              <w:rPr>
                <w:szCs w:val="28"/>
                <w:lang w:val="en-US"/>
              </w:rPr>
              <w:t>(255)</w:t>
            </w:r>
          </w:p>
        </w:tc>
        <w:tc>
          <w:tcPr>
            <w:tcW w:w="1289" w:type="dxa"/>
            <w:vAlign w:val="center"/>
            <w:hideMark/>
          </w:tcPr>
          <w:p w14:paraId="577D5396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ет</w:t>
            </w:r>
          </w:p>
        </w:tc>
        <w:tc>
          <w:tcPr>
            <w:tcW w:w="2477" w:type="dxa"/>
            <w:vAlign w:val="center"/>
          </w:tcPr>
          <w:p w14:paraId="7DFC8A04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990723" w:rsidRPr="00812C67" w14:paraId="35FDF08F" w14:textId="77777777" w:rsidTr="00C5520E">
        <w:trPr>
          <w:trHeight w:val="952"/>
          <w:jc w:val="center"/>
        </w:trPr>
        <w:tc>
          <w:tcPr>
            <w:tcW w:w="1959" w:type="dxa"/>
            <w:vAlign w:val="center"/>
            <w:hideMark/>
          </w:tcPr>
          <w:p w14:paraId="43733655" w14:textId="48ED20AD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lastRenderedPageBreak/>
              <w:t>Адрес</w:t>
            </w:r>
          </w:p>
        </w:tc>
        <w:tc>
          <w:tcPr>
            <w:tcW w:w="2253" w:type="dxa"/>
            <w:vAlign w:val="center"/>
            <w:hideMark/>
          </w:tcPr>
          <w:p w14:paraId="35F833BF" w14:textId="5271A2FB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12C67">
              <w:rPr>
                <w:szCs w:val="28"/>
                <w:lang w:val="en-US"/>
              </w:rPr>
              <w:t>nvarchar</w:t>
            </w:r>
            <w:proofErr w:type="spellEnd"/>
            <w:r w:rsidRPr="00812C67">
              <w:rPr>
                <w:szCs w:val="28"/>
                <w:lang w:val="en-US"/>
              </w:rPr>
              <w:t>(255)</w:t>
            </w:r>
          </w:p>
        </w:tc>
        <w:tc>
          <w:tcPr>
            <w:tcW w:w="1289" w:type="dxa"/>
            <w:vAlign w:val="center"/>
            <w:hideMark/>
          </w:tcPr>
          <w:p w14:paraId="0DE5EA33" w14:textId="1BBB7B31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Да</w:t>
            </w:r>
          </w:p>
        </w:tc>
        <w:tc>
          <w:tcPr>
            <w:tcW w:w="2477" w:type="dxa"/>
            <w:vAlign w:val="center"/>
          </w:tcPr>
          <w:p w14:paraId="485668C4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990723" w:rsidRPr="00812C67" w14:paraId="2ADF80C6" w14:textId="77777777" w:rsidTr="00C5520E">
        <w:trPr>
          <w:trHeight w:val="952"/>
          <w:jc w:val="center"/>
        </w:trPr>
        <w:tc>
          <w:tcPr>
            <w:tcW w:w="1959" w:type="dxa"/>
            <w:vAlign w:val="center"/>
          </w:tcPr>
          <w:p w14:paraId="6A02711E" w14:textId="68A77D63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Телефон</w:t>
            </w:r>
          </w:p>
        </w:tc>
        <w:tc>
          <w:tcPr>
            <w:tcW w:w="2253" w:type="dxa"/>
            <w:vAlign w:val="center"/>
          </w:tcPr>
          <w:p w14:paraId="7ABA7D90" w14:textId="6E761D0B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12C67">
              <w:rPr>
                <w:szCs w:val="28"/>
                <w:lang w:val="en-US"/>
              </w:rPr>
              <w:t>nvarchar</w:t>
            </w:r>
            <w:proofErr w:type="spellEnd"/>
            <w:r w:rsidRPr="00812C67">
              <w:rPr>
                <w:szCs w:val="28"/>
                <w:lang w:val="en-US"/>
              </w:rPr>
              <w:t>(</w:t>
            </w:r>
            <w:r w:rsidRPr="00812C67">
              <w:rPr>
                <w:szCs w:val="28"/>
              </w:rPr>
              <w:t>20</w:t>
            </w:r>
            <w:r w:rsidRPr="00812C67">
              <w:rPr>
                <w:szCs w:val="28"/>
                <w:lang w:val="en-US"/>
              </w:rPr>
              <w:t>)</w:t>
            </w:r>
          </w:p>
        </w:tc>
        <w:tc>
          <w:tcPr>
            <w:tcW w:w="1289" w:type="dxa"/>
            <w:vAlign w:val="center"/>
          </w:tcPr>
          <w:p w14:paraId="5F6FEC34" w14:textId="6DE7659C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Да</w:t>
            </w:r>
          </w:p>
        </w:tc>
        <w:tc>
          <w:tcPr>
            <w:tcW w:w="2477" w:type="dxa"/>
            <w:vAlign w:val="center"/>
          </w:tcPr>
          <w:p w14:paraId="63C5807F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</w:tbl>
    <w:p w14:paraId="7A129EB6" w14:textId="77777777" w:rsidR="005B69EE" w:rsidRPr="00812C67" w:rsidRDefault="005B69EE" w:rsidP="00515A6A">
      <w:pPr>
        <w:pStyle w:val="a3"/>
        <w:spacing w:line="240" w:lineRule="auto"/>
        <w:ind w:right="-40"/>
      </w:pPr>
    </w:p>
    <w:p w14:paraId="2C071BF3" w14:textId="72036E8E" w:rsidR="007726A9" w:rsidRPr="00812C67" w:rsidRDefault="005B69EE" w:rsidP="00990723">
      <w:pPr>
        <w:ind w:firstLine="720"/>
        <w:rPr>
          <w:szCs w:val="28"/>
        </w:rPr>
      </w:pPr>
      <w:r w:rsidRPr="00812C67">
        <w:rPr>
          <w:szCs w:val="28"/>
        </w:rPr>
        <w:t xml:space="preserve">Таблица </w:t>
      </w:r>
      <w:r w:rsidR="00E33AA9" w:rsidRPr="00812C67">
        <w:rPr>
          <w:szCs w:val="28"/>
        </w:rPr>
        <w:t>4</w:t>
      </w:r>
      <w:r w:rsidRPr="00812C67">
        <w:rPr>
          <w:szCs w:val="28"/>
        </w:rPr>
        <w:t xml:space="preserve"> – Объект «</w:t>
      </w:r>
      <w:r w:rsidR="00E33AA9" w:rsidRPr="00812C67">
        <w:rPr>
          <w:szCs w:val="28"/>
        </w:rPr>
        <w:t>Товары</w:t>
      </w:r>
      <w:r w:rsidRPr="00812C67">
        <w:rPr>
          <w:szCs w:val="28"/>
        </w:rPr>
        <w:t>» и формат его атрибутов</w:t>
      </w:r>
    </w:p>
    <w:tbl>
      <w:tblPr>
        <w:tblStyle w:val="ac"/>
        <w:tblW w:w="7978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2253"/>
        <w:gridCol w:w="1289"/>
        <w:gridCol w:w="2477"/>
      </w:tblGrid>
      <w:tr w:rsidR="00990723" w:rsidRPr="00812C67" w14:paraId="79EF89A3" w14:textId="77777777" w:rsidTr="00C5520E">
        <w:trPr>
          <w:jc w:val="center"/>
        </w:trPr>
        <w:tc>
          <w:tcPr>
            <w:tcW w:w="1959" w:type="dxa"/>
            <w:vAlign w:val="center"/>
            <w:hideMark/>
          </w:tcPr>
          <w:p w14:paraId="3FF6F6D6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>Название атрибута</w:t>
            </w:r>
          </w:p>
        </w:tc>
        <w:tc>
          <w:tcPr>
            <w:tcW w:w="2253" w:type="dxa"/>
            <w:vAlign w:val="center"/>
            <w:hideMark/>
          </w:tcPr>
          <w:p w14:paraId="00685845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>Тип данных</w:t>
            </w:r>
          </w:p>
        </w:tc>
        <w:tc>
          <w:tcPr>
            <w:tcW w:w="1289" w:type="dxa"/>
            <w:vAlign w:val="center"/>
            <w:hideMark/>
          </w:tcPr>
          <w:p w14:paraId="3E0F1174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 xml:space="preserve">Принимает </w:t>
            </w:r>
            <w:proofErr w:type="spellStart"/>
            <w:r w:rsidRPr="00812C67">
              <w:rPr>
                <w:b/>
                <w:bCs/>
                <w:szCs w:val="28"/>
              </w:rPr>
              <w:t>null</w:t>
            </w:r>
            <w:proofErr w:type="spellEnd"/>
          </w:p>
        </w:tc>
        <w:tc>
          <w:tcPr>
            <w:tcW w:w="2477" w:type="dxa"/>
            <w:vAlign w:val="center"/>
          </w:tcPr>
          <w:p w14:paraId="631D666F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b/>
                <w:bCs/>
                <w:szCs w:val="28"/>
              </w:rPr>
            </w:pPr>
            <w:r w:rsidRPr="00812C67">
              <w:rPr>
                <w:b/>
                <w:bCs/>
                <w:szCs w:val="28"/>
              </w:rPr>
              <w:t>Ключ</w:t>
            </w:r>
          </w:p>
        </w:tc>
      </w:tr>
      <w:tr w:rsidR="00990723" w:rsidRPr="00812C67" w14:paraId="32E89BA3" w14:textId="77777777" w:rsidTr="00C5520E">
        <w:trPr>
          <w:trHeight w:val="952"/>
          <w:jc w:val="center"/>
        </w:trPr>
        <w:tc>
          <w:tcPr>
            <w:tcW w:w="1959" w:type="dxa"/>
            <w:vAlign w:val="center"/>
            <w:hideMark/>
          </w:tcPr>
          <w:p w14:paraId="75801FD5" w14:textId="7CCE9875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  <w:lang w:val="en-US"/>
              </w:rPr>
              <w:t>id_</w:t>
            </w:r>
            <w:r w:rsidRPr="00812C67">
              <w:rPr>
                <w:szCs w:val="28"/>
              </w:rPr>
              <w:t>товара</w:t>
            </w:r>
          </w:p>
        </w:tc>
        <w:tc>
          <w:tcPr>
            <w:tcW w:w="2253" w:type="dxa"/>
            <w:vAlign w:val="center"/>
            <w:hideMark/>
          </w:tcPr>
          <w:p w14:paraId="4F5224B1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int</w:t>
            </w:r>
            <w:proofErr w:type="spellEnd"/>
          </w:p>
        </w:tc>
        <w:tc>
          <w:tcPr>
            <w:tcW w:w="1289" w:type="dxa"/>
            <w:vAlign w:val="center"/>
            <w:hideMark/>
          </w:tcPr>
          <w:p w14:paraId="1D566CF3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ет</w:t>
            </w:r>
          </w:p>
        </w:tc>
        <w:tc>
          <w:tcPr>
            <w:tcW w:w="2477" w:type="dxa"/>
            <w:vAlign w:val="center"/>
          </w:tcPr>
          <w:p w14:paraId="179E672B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Главный</w:t>
            </w:r>
          </w:p>
        </w:tc>
      </w:tr>
      <w:tr w:rsidR="00990723" w:rsidRPr="00812C67" w14:paraId="1FFDF7D1" w14:textId="77777777" w:rsidTr="00C5520E">
        <w:trPr>
          <w:trHeight w:val="952"/>
          <w:jc w:val="center"/>
        </w:trPr>
        <w:tc>
          <w:tcPr>
            <w:tcW w:w="1959" w:type="dxa"/>
            <w:vAlign w:val="center"/>
            <w:hideMark/>
          </w:tcPr>
          <w:p w14:paraId="20A78CD7" w14:textId="0217DDBB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азвание</w:t>
            </w:r>
          </w:p>
        </w:tc>
        <w:tc>
          <w:tcPr>
            <w:tcW w:w="2253" w:type="dxa"/>
            <w:vAlign w:val="center"/>
            <w:hideMark/>
          </w:tcPr>
          <w:p w14:paraId="56D2D8AA" w14:textId="7F95856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12C67">
              <w:rPr>
                <w:szCs w:val="28"/>
                <w:lang w:val="en-US"/>
              </w:rPr>
              <w:t>nvarchar</w:t>
            </w:r>
            <w:proofErr w:type="spellEnd"/>
            <w:r w:rsidRPr="00812C67">
              <w:rPr>
                <w:szCs w:val="28"/>
                <w:lang w:val="en-US"/>
              </w:rPr>
              <w:t>(255)</w:t>
            </w:r>
          </w:p>
        </w:tc>
        <w:tc>
          <w:tcPr>
            <w:tcW w:w="1289" w:type="dxa"/>
            <w:vAlign w:val="center"/>
            <w:hideMark/>
          </w:tcPr>
          <w:p w14:paraId="71CED350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ет</w:t>
            </w:r>
          </w:p>
        </w:tc>
        <w:tc>
          <w:tcPr>
            <w:tcW w:w="2477" w:type="dxa"/>
            <w:vAlign w:val="center"/>
          </w:tcPr>
          <w:p w14:paraId="268D90EF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990723" w:rsidRPr="00812C67" w14:paraId="383937C8" w14:textId="77777777" w:rsidTr="00C5520E">
        <w:trPr>
          <w:trHeight w:val="952"/>
          <w:jc w:val="center"/>
        </w:trPr>
        <w:tc>
          <w:tcPr>
            <w:tcW w:w="1959" w:type="dxa"/>
            <w:vAlign w:val="center"/>
            <w:hideMark/>
          </w:tcPr>
          <w:p w14:paraId="6D18E257" w14:textId="3285A0F6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Бренд</w:t>
            </w:r>
          </w:p>
        </w:tc>
        <w:tc>
          <w:tcPr>
            <w:tcW w:w="2253" w:type="dxa"/>
            <w:vAlign w:val="center"/>
            <w:hideMark/>
          </w:tcPr>
          <w:p w14:paraId="6EB02681" w14:textId="03657BA6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12C67">
              <w:rPr>
                <w:szCs w:val="28"/>
                <w:lang w:val="en-US"/>
              </w:rPr>
              <w:t>nvarchar</w:t>
            </w:r>
            <w:proofErr w:type="spellEnd"/>
            <w:r w:rsidRPr="00812C67">
              <w:rPr>
                <w:szCs w:val="28"/>
                <w:lang w:val="en-US"/>
              </w:rPr>
              <w:t>(100)</w:t>
            </w:r>
          </w:p>
        </w:tc>
        <w:tc>
          <w:tcPr>
            <w:tcW w:w="1289" w:type="dxa"/>
            <w:vAlign w:val="center"/>
            <w:hideMark/>
          </w:tcPr>
          <w:p w14:paraId="76C2094A" w14:textId="5146A2E3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Да</w:t>
            </w:r>
          </w:p>
        </w:tc>
        <w:tc>
          <w:tcPr>
            <w:tcW w:w="2477" w:type="dxa"/>
            <w:vAlign w:val="center"/>
          </w:tcPr>
          <w:p w14:paraId="0CEB416A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990723" w:rsidRPr="00812C67" w14:paraId="2899F251" w14:textId="77777777" w:rsidTr="00C5520E">
        <w:trPr>
          <w:trHeight w:val="952"/>
          <w:jc w:val="center"/>
        </w:trPr>
        <w:tc>
          <w:tcPr>
            <w:tcW w:w="1959" w:type="dxa"/>
            <w:vAlign w:val="center"/>
          </w:tcPr>
          <w:p w14:paraId="061DB6F2" w14:textId="3D5D0115" w:rsidR="00990723" w:rsidRPr="00812C67" w:rsidRDefault="00990723" w:rsidP="00990723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Категория</w:t>
            </w:r>
          </w:p>
        </w:tc>
        <w:tc>
          <w:tcPr>
            <w:tcW w:w="2253" w:type="dxa"/>
            <w:vAlign w:val="center"/>
          </w:tcPr>
          <w:p w14:paraId="3D0019BC" w14:textId="5F43251B" w:rsidR="00990723" w:rsidRPr="00812C67" w:rsidRDefault="00990723" w:rsidP="00990723">
            <w:pPr>
              <w:spacing w:line="480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812C67">
              <w:rPr>
                <w:szCs w:val="28"/>
                <w:lang w:val="en-US"/>
              </w:rPr>
              <w:t>nvarchar</w:t>
            </w:r>
            <w:proofErr w:type="spellEnd"/>
            <w:r w:rsidRPr="00812C67">
              <w:rPr>
                <w:szCs w:val="28"/>
                <w:lang w:val="en-US"/>
              </w:rPr>
              <w:t>(100)</w:t>
            </w:r>
          </w:p>
        </w:tc>
        <w:tc>
          <w:tcPr>
            <w:tcW w:w="1289" w:type="dxa"/>
            <w:vAlign w:val="center"/>
          </w:tcPr>
          <w:p w14:paraId="47E82780" w14:textId="593A4889" w:rsidR="00990723" w:rsidRPr="00812C67" w:rsidRDefault="00990723" w:rsidP="00990723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Да</w:t>
            </w:r>
          </w:p>
        </w:tc>
        <w:tc>
          <w:tcPr>
            <w:tcW w:w="2477" w:type="dxa"/>
            <w:vAlign w:val="center"/>
          </w:tcPr>
          <w:p w14:paraId="30402A0D" w14:textId="77777777" w:rsidR="00990723" w:rsidRPr="00812C67" w:rsidRDefault="00990723" w:rsidP="00990723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990723" w:rsidRPr="00812C67" w14:paraId="6DF4A896" w14:textId="77777777" w:rsidTr="00C5520E">
        <w:trPr>
          <w:trHeight w:val="952"/>
          <w:jc w:val="center"/>
        </w:trPr>
        <w:tc>
          <w:tcPr>
            <w:tcW w:w="1959" w:type="dxa"/>
            <w:vAlign w:val="center"/>
          </w:tcPr>
          <w:p w14:paraId="34F1CCBE" w14:textId="5323CC32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Цена</w:t>
            </w:r>
          </w:p>
        </w:tc>
        <w:tc>
          <w:tcPr>
            <w:tcW w:w="2253" w:type="dxa"/>
            <w:vAlign w:val="center"/>
          </w:tcPr>
          <w:p w14:paraId="3B485B28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decimal</w:t>
            </w:r>
            <w:proofErr w:type="spellEnd"/>
            <w:r w:rsidRPr="00812C67">
              <w:rPr>
                <w:szCs w:val="28"/>
              </w:rPr>
              <w:t>(10, 2)</w:t>
            </w:r>
          </w:p>
        </w:tc>
        <w:tc>
          <w:tcPr>
            <w:tcW w:w="1289" w:type="dxa"/>
            <w:vAlign w:val="center"/>
          </w:tcPr>
          <w:p w14:paraId="61DDE7F8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ет</w:t>
            </w:r>
          </w:p>
        </w:tc>
        <w:tc>
          <w:tcPr>
            <w:tcW w:w="2477" w:type="dxa"/>
            <w:vAlign w:val="center"/>
          </w:tcPr>
          <w:p w14:paraId="1918F827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990723" w:rsidRPr="00812C67" w14:paraId="1A87E096" w14:textId="77777777" w:rsidTr="00C5520E">
        <w:trPr>
          <w:trHeight w:val="952"/>
          <w:jc w:val="center"/>
        </w:trPr>
        <w:tc>
          <w:tcPr>
            <w:tcW w:w="1959" w:type="dxa"/>
            <w:vAlign w:val="center"/>
          </w:tcPr>
          <w:p w14:paraId="5DF47A14" w14:textId="3D4DC16A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proofErr w:type="spellStart"/>
            <w:r w:rsidRPr="00812C67">
              <w:rPr>
                <w:szCs w:val="28"/>
              </w:rPr>
              <w:t>КоличествоНаСкладе</w:t>
            </w:r>
            <w:proofErr w:type="spellEnd"/>
          </w:p>
        </w:tc>
        <w:tc>
          <w:tcPr>
            <w:tcW w:w="2253" w:type="dxa"/>
            <w:vAlign w:val="center"/>
          </w:tcPr>
          <w:p w14:paraId="06FC2736" w14:textId="69C0418B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lang w:val="en-US"/>
              </w:rPr>
            </w:pPr>
            <w:r w:rsidRPr="00812C67">
              <w:rPr>
                <w:szCs w:val="28"/>
                <w:lang w:val="en-US"/>
              </w:rPr>
              <w:t>int</w:t>
            </w:r>
          </w:p>
        </w:tc>
        <w:tc>
          <w:tcPr>
            <w:tcW w:w="1289" w:type="dxa"/>
            <w:vAlign w:val="center"/>
          </w:tcPr>
          <w:p w14:paraId="12790335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Нет</w:t>
            </w:r>
          </w:p>
        </w:tc>
        <w:tc>
          <w:tcPr>
            <w:tcW w:w="2477" w:type="dxa"/>
            <w:vAlign w:val="center"/>
          </w:tcPr>
          <w:p w14:paraId="477CD1C2" w14:textId="77777777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</w:p>
        </w:tc>
      </w:tr>
      <w:tr w:rsidR="00990723" w:rsidRPr="00812C67" w14:paraId="5E668B73" w14:textId="77777777" w:rsidTr="00990723">
        <w:trPr>
          <w:trHeight w:val="952"/>
          <w:jc w:val="center"/>
        </w:trPr>
        <w:tc>
          <w:tcPr>
            <w:tcW w:w="1959" w:type="dxa"/>
            <w:vAlign w:val="center"/>
          </w:tcPr>
          <w:p w14:paraId="1F7F7EE9" w14:textId="3AFD5AE0" w:rsidR="00990723" w:rsidRPr="00812C67" w:rsidRDefault="00990723" w:rsidP="00990723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  <w:lang w:val="en-US"/>
              </w:rPr>
              <w:t>id_</w:t>
            </w:r>
            <w:r w:rsidRPr="00812C67">
              <w:rPr>
                <w:szCs w:val="28"/>
              </w:rPr>
              <w:t>поставщика</w:t>
            </w:r>
          </w:p>
        </w:tc>
        <w:tc>
          <w:tcPr>
            <w:tcW w:w="2253" w:type="dxa"/>
            <w:vAlign w:val="center"/>
          </w:tcPr>
          <w:p w14:paraId="79347713" w14:textId="2EA0FF46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  <w:lang w:val="en-US"/>
              </w:rPr>
            </w:pPr>
            <w:r w:rsidRPr="00812C67">
              <w:rPr>
                <w:szCs w:val="28"/>
                <w:lang w:val="en-US"/>
              </w:rPr>
              <w:t>int</w:t>
            </w:r>
          </w:p>
        </w:tc>
        <w:tc>
          <w:tcPr>
            <w:tcW w:w="1289" w:type="dxa"/>
            <w:vAlign w:val="center"/>
          </w:tcPr>
          <w:p w14:paraId="6CC90A36" w14:textId="082D8C74" w:rsidR="00990723" w:rsidRPr="00812C67" w:rsidRDefault="00990723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Да</w:t>
            </w:r>
          </w:p>
        </w:tc>
        <w:tc>
          <w:tcPr>
            <w:tcW w:w="2477" w:type="dxa"/>
            <w:vAlign w:val="center"/>
          </w:tcPr>
          <w:p w14:paraId="7799B2A0" w14:textId="528016A4" w:rsidR="00990723" w:rsidRPr="00812C67" w:rsidRDefault="008B595F" w:rsidP="00C5520E">
            <w:pPr>
              <w:spacing w:line="480" w:lineRule="atLeast"/>
              <w:ind w:firstLine="0"/>
              <w:jc w:val="center"/>
              <w:rPr>
                <w:szCs w:val="28"/>
              </w:rPr>
            </w:pPr>
            <w:r w:rsidRPr="00812C67">
              <w:rPr>
                <w:szCs w:val="28"/>
              </w:rPr>
              <w:t>Внешний</w:t>
            </w:r>
          </w:p>
        </w:tc>
      </w:tr>
    </w:tbl>
    <w:p w14:paraId="770C19DD" w14:textId="77777777" w:rsidR="00990723" w:rsidRPr="00812C67" w:rsidRDefault="00990723" w:rsidP="00E85886">
      <w:pPr>
        <w:ind w:firstLine="0"/>
        <w:rPr>
          <w:szCs w:val="28"/>
        </w:rPr>
      </w:pPr>
    </w:p>
    <w:p w14:paraId="2A6BF2F9" w14:textId="63698034" w:rsidR="00E33AA9" w:rsidRPr="00812C67" w:rsidRDefault="00E33AA9" w:rsidP="00E33AA9">
      <w:pPr>
        <w:pStyle w:val="15"/>
        <w:rPr>
          <w:rFonts w:eastAsia="Times New Roman"/>
          <w:szCs w:val="28"/>
          <w:lang w:val="ru-RU"/>
        </w:rPr>
      </w:pPr>
      <w:r w:rsidRPr="00812C67">
        <w:rPr>
          <w:rFonts w:eastAsia="Times New Roman"/>
          <w:szCs w:val="28"/>
          <w:lang w:val="ru-RU"/>
        </w:rPr>
        <w:t>Заполнение созданных таблиц данными (Рисунки 2-5).</w:t>
      </w:r>
    </w:p>
    <w:p w14:paraId="7626B1EB" w14:textId="3F5F884B" w:rsidR="00E33AA9" w:rsidRPr="00812C67" w:rsidRDefault="00E85886" w:rsidP="00C5144F">
      <w:pPr>
        <w:pStyle w:val="15"/>
        <w:keepNext/>
        <w:ind w:firstLine="0"/>
        <w:rPr>
          <w:szCs w:val="28"/>
          <w:lang w:val="ru-RU"/>
        </w:rPr>
      </w:pPr>
      <w:r w:rsidRPr="00812C67">
        <w:rPr>
          <w:noProof/>
          <w:szCs w:val="28"/>
        </w:rPr>
        <w:drawing>
          <wp:inline distT="0" distB="0" distL="0" distR="0" wp14:anchorId="4EFC6CCD" wp14:editId="7BAC30BF">
            <wp:extent cx="6005195" cy="455930"/>
            <wp:effectExtent l="0" t="0" r="0" b="1270"/>
            <wp:docPr id="46405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58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6B66" w14:textId="6BA18CC4" w:rsidR="00E33AA9" w:rsidRPr="00812C67" w:rsidRDefault="00E33AA9" w:rsidP="00E33AA9">
      <w:pPr>
        <w:pStyle w:val="15"/>
        <w:ind w:firstLine="0"/>
        <w:jc w:val="center"/>
        <w:rPr>
          <w:szCs w:val="28"/>
        </w:rPr>
      </w:pPr>
      <w:r w:rsidRPr="00812C67">
        <w:rPr>
          <w:szCs w:val="28"/>
        </w:rPr>
        <w:t xml:space="preserve">Рисунок </w:t>
      </w:r>
      <w:r w:rsidRPr="00812C67">
        <w:rPr>
          <w:szCs w:val="28"/>
          <w:lang w:val="ru-RU"/>
        </w:rPr>
        <w:t>2</w:t>
      </w:r>
      <w:r w:rsidRPr="00812C67">
        <w:rPr>
          <w:szCs w:val="28"/>
        </w:rPr>
        <w:t xml:space="preserve"> – </w:t>
      </w:r>
      <w:proofErr w:type="spellStart"/>
      <w:r w:rsidRPr="00812C67">
        <w:rPr>
          <w:szCs w:val="28"/>
        </w:rPr>
        <w:t>Данные</w:t>
      </w:r>
      <w:proofErr w:type="spellEnd"/>
      <w:r w:rsidRPr="00812C67">
        <w:rPr>
          <w:szCs w:val="28"/>
        </w:rPr>
        <w:t xml:space="preserve"> </w:t>
      </w:r>
      <w:proofErr w:type="spellStart"/>
      <w:r w:rsidRPr="00812C67">
        <w:rPr>
          <w:szCs w:val="28"/>
        </w:rPr>
        <w:t>таблицы</w:t>
      </w:r>
      <w:proofErr w:type="spellEnd"/>
      <w:r w:rsidRPr="00812C67">
        <w:rPr>
          <w:szCs w:val="28"/>
        </w:rPr>
        <w:t xml:space="preserve"> </w:t>
      </w:r>
      <w:proofErr w:type="spellStart"/>
      <w:r w:rsidRPr="00812C67">
        <w:rPr>
          <w:szCs w:val="28"/>
        </w:rPr>
        <w:t>Заказы</w:t>
      </w:r>
      <w:proofErr w:type="spellEnd"/>
    </w:p>
    <w:p w14:paraId="0418F89B" w14:textId="3A57F2D7" w:rsidR="00E33AA9" w:rsidRPr="00812C67" w:rsidRDefault="0078372A" w:rsidP="00C5144F">
      <w:pPr>
        <w:pStyle w:val="15"/>
        <w:keepNext/>
        <w:ind w:firstLine="0"/>
        <w:jc w:val="center"/>
        <w:rPr>
          <w:szCs w:val="28"/>
        </w:rPr>
      </w:pPr>
      <w:r w:rsidRPr="00812C67">
        <w:rPr>
          <w:noProof/>
          <w:szCs w:val="28"/>
        </w:rPr>
        <w:lastRenderedPageBreak/>
        <w:drawing>
          <wp:inline distT="0" distB="0" distL="0" distR="0" wp14:anchorId="5B0C005D" wp14:editId="7AC0E010">
            <wp:extent cx="6005195" cy="1692910"/>
            <wp:effectExtent l="0" t="0" r="0" b="2540"/>
            <wp:docPr id="82824972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4972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0FE6" w14:textId="7CA2E3F9" w:rsidR="00E33AA9" w:rsidRPr="00812C67" w:rsidRDefault="00E33AA9" w:rsidP="00E33AA9">
      <w:pPr>
        <w:pStyle w:val="15"/>
        <w:ind w:firstLine="0"/>
        <w:jc w:val="center"/>
        <w:rPr>
          <w:szCs w:val="28"/>
        </w:rPr>
      </w:pPr>
      <w:r w:rsidRPr="00812C67">
        <w:rPr>
          <w:szCs w:val="28"/>
        </w:rPr>
        <w:t xml:space="preserve">Рисунок </w:t>
      </w:r>
      <w:r w:rsidRPr="00812C67">
        <w:rPr>
          <w:szCs w:val="28"/>
          <w:lang w:val="ru-RU"/>
        </w:rPr>
        <w:t>3</w:t>
      </w:r>
      <w:r w:rsidRPr="00812C67">
        <w:rPr>
          <w:szCs w:val="28"/>
        </w:rPr>
        <w:t xml:space="preserve"> – </w:t>
      </w:r>
      <w:proofErr w:type="spellStart"/>
      <w:r w:rsidRPr="00812C67">
        <w:rPr>
          <w:szCs w:val="28"/>
        </w:rPr>
        <w:t>Данные</w:t>
      </w:r>
      <w:proofErr w:type="spellEnd"/>
      <w:r w:rsidRPr="00812C67">
        <w:rPr>
          <w:szCs w:val="28"/>
        </w:rPr>
        <w:t xml:space="preserve"> </w:t>
      </w:r>
      <w:proofErr w:type="spellStart"/>
      <w:r w:rsidRPr="00812C67">
        <w:rPr>
          <w:szCs w:val="28"/>
        </w:rPr>
        <w:t>таблицы</w:t>
      </w:r>
      <w:proofErr w:type="spellEnd"/>
      <w:r w:rsidRPr="00812C67">
        <w:rPr>
          <w:szCs w:val="28"/>
        </w:rPr>
        <w:t xml:space="preserve"> </w:t>
      </w:r>
      <w:proofErr w:type="spellStart"/>
      <w:r w:rsidRPr="00812C67">
        <w:rPr>
          <w:szCs w:val="28"/>
        </w:rPr>
        <w:t>Клиенты</w:t>
      </w:r>
      <w:proofErr w:type="spellEnd"/>
    </w:p>
    <w:p w14:paraId="7C9CD03B" w14:textId="5D5752C7" w:rsidR="00E33AA9" w:rsidRPr="00812C67" w:rsidRDefault="00C5144F" w:rsidP="00C5144F">
      <w:pPr>
        <w:pStyle w:val="15"/>
        <w:keepNext/>
        <w:ind w:firstLine="0"/>
        <w:jc w:val="center"/>
        <w:rPr>
          <w:szCs w:val="28"/>
        </w:rPr>
      </w:pPr>
      <w:r w:rsidRPr="00812C67">
        <w:rPr>
          <w:noProof/>
          <w:szCs w:val="28"/>
        </w:rPr>
        <w:drawing>
          <wp:inline distT="0" distB="0" distL="0" distR="0" wp14:anchorId="7A0F84BD" wp14:editId="65CA4172">
            <wp:extent cx="4219575" cy="1104900"/>
            <wp:effectExtent l="0" t="0" r="9525" b="0"/>
            <wp:docPr id="103239712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9712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53EE" w14:textId="2E8DE878" w:rsidR="00E33AA9" w:rsidRPr="00812C67" w:rsidRDefault="00E33AA9" w:rsidP="00E33AA9">
      <w:pPr>
        <w:pStyle w:val="15"/>
        <w:ind w:firstLine="0"/>
        <w:jc w:val="center"/>
        <w:rPr>
          <w:szCs w:val="28"/>
          <w:lang w:val="ru-RU"/>
        </w:rPr>
      </w:pPr>
      <w:r w:rsidRPr="00812C67">
        <w:rPr>
          <w:szCs w:val="28"/>
        </w:rPr>
        <w:t>Рисунок</w:t>
      </w:r>
      <w:r w:rsidRPr="00812C67">
        <w:rPr>
          <w:szCs w:val="28"/>
          <w:lang w:val="ru-RU"/>
        </w:rPr>
        <w:t xml:space="preserve"> 4</w:t>
      </w:r>
      <w:r w:rsidRPr="00812C67">
        <w:rPr>
          <w:szCs w:val="28"/>
        </w:rPr>
        <w:t xml:space="preserve">– </w:t>
      </w:r>
      <w:proofErr w:type="spellStart"/>
      <w:r w:rsidRPr="00812C67">
        <w:rPr>
          <w:szCs w:val="28"/>
        </w:rPr>
        <w:t>Данные</w:t>
      </w:r>
      <w:proofErr w:type="spellEnd"/>
      <w:r w:rsidRPr="00812C67">
        <w:rPr>
          <w:szCs w:val="28"/>
        </w:rPr>
        <w:t xml:space="preserve"> </w:t>
      </w:r>
      <w:proofErr w:type="spellStart"/>
      <w:r w:rsidRPr="00812C67">
        <w:rPr>
          <w:szCs w:val="28"/>
        </w:rPr>
        <w:t>таблицы</w:t>
      </w:r>
      <w:proofErr w:type="spellEnd"/>
      <w:r w:rsidRPr="00812C67">
        <w:rPr>
          <w:szCs w:val="28"/>
        </w:rPr>
        <w:t xml:space="preserve"> </w:t>
      </w:r>
      <w:r w:rsidRPr="00812C67">
        <w:rPr>
          <w:szCs w:val="28"/>
          <w:lang w:val="ru-RU"/>
        </w:rPr>
        <w:t>Поставщики</w:t>
      </w:r>
    </w:p>
    <w:p w14:paraId="79B9ABE5" w14:textId="149E5B8E" w:rsidR="00E33AA9" w:rsidRPr="00812C67" w:rsidRDefault="00C5144F" w:rsidP="00C5144F">
      <w:pPr>
        <w:pStyle w:val="15"/>
        <w:keepNext/>
        <w:ind w:firstLine="0"/>
        <w:jc w:val="center"/>
        <w:rPr>
          <w:szCs w:val="28"/>
        </w:rPr>
      </w:pPr>
      <w:r w:rsidRPr="00812C67">
        <w:rPr>
          <w:noProof/>
          <w:szCs w:val="28"/>
        </w:rPr>
        <w:drawing>
          <wp:inline distT="0" distB="0" distL="0" distR="0" wp14:anchorId="1A2B16CD" wp14:editId="6A4BB174">
            <wp:extent cx="6005195" cy="3938905"/>
            <wp:effectExtent l="0" t="0" r="0" b="4445"/>
            <wp:docPr id="515384296" name="Рисунок 1" descr="Изображение выглядит как текст, число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84296" name="Рисунок 1" descr="Изображение выглядит как текст, число, меню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21EF" w14:textId="47446C60" w:rsidR="00C5144F" w:rsidRPr="00812C67" w:rsidRDefault="00E33AA9" w:rsidP="00C5144F">
      <w:pPr>
        <w:pStyle w:val="15"/>
        <w:ind w:firstLine="0"/>
        <w:jc w:val="center"/>
        <w:rPr>
          <w:szCs w:val="28"/>
          <w:lang w:val="ru-RU"/>
        </w:rPr>
      </w:pPr>
      <w:r w:rsidRPr="00812C67">
        <w:rPr>
          <w:szCs w:val="28"/>
          <w:lang w:val="ru-RU"/>
        </w:rPr>
        <w:t>Рисунок 5 – Данные таблицы Товары</w:t>
      </w:r>
    </w:p>
    <w:p w14:paraId="1836D3D9" w14:textId="09C4357B" w:rsidR="00E33AA9" w:rsidRPr="00812C67" w:rsidRDefault="00E33AA9" w:rsidP="00C5144F">
      <w:pPr>
        <w:pStyle w:val="15"/>
        <w:rPr>
          <w:szCs w:val="28"/>
          <w:lang w:val="ru-RU"/>
        </w:rPr>
      </w:pPr>
      <w:r w:rsidRPr="00812C67">
        <w:rPr>
          <w:szCs w:val="28"/>
          <w:lang w:val="ru-RU"/>
        </w:rPr>
        <w:lastRenderedPageBreak/>
        <w:t xml:space="preserve">После создания таблиц и последующего заполнения их данными, необходимо создать связи между таблицами в диаграмме (Рисунок </w:t>
      </w:r>
      <w:r w:rsidR="00C5144F" w:rsidRPr="00812C67">
        <w:rPr>
          <w:szCs w:val="28"/>
          <w:lang w:val="ru-RU"/>
        </w:rPr>
        <w:t>6</w:t>
      </w:r>
      <w:r w:rsidRPr="00812C67">
        <w:rPr>
          <w:szCs w:val="28"/>
          <w:lang w:val="ru-RU"/>
        </w:rPr>
        <w:t>).</w:t>
      </w:r>
    </w:p>
    <w:p w14:paraId="6D78F0E5" w14:textId="33E4660F" w:rsidR="007726A9" w:rsidRPr="00812C67" w:rsidRDefault="005E275C" w:rsidP="00C5144F">
      <w:pPr>
        <w:pStyle w:val="a3"/>
        <w:tabs>
          <w:tab w:val="left" w:pos="1276"/>
        </w:tabs>
        <w:spacing w:after="240"/>
        <w:ind w:right="-41" w:firstLine="0"/>
      </w:pPr>
      <w:r w:rsidRPr="00812C67">
        <w:rPr>
          <w:noProof/>
        </w:rPr>
        <w:drawing>
          <wp:inline distT="0" distB="0" distL="0" distR="0" wp14:anchorId="5C2C14B4" wp14:editId="4822ECFF">
            <wp:extent cx="6281609" cy="1845891"/>
            <wp:effectExtent l="0" t="0" r="5080" b="2540"/>
            <wp:docPr id="453317158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7158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2077" cy="18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5A1" w14:textId="35172EE4" w:rsidR="006748F9" w:rsidRDefault="007726A9" w:rsidP="00584BD9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5"/>
        </w:rPr>
        <w:t xml:space="preserve"> </w:t>
      </w:r>
      <w:r w:rsidR="00C5144F" w:rsidRPr="00812C67">
        <w:t>6</w:t>
      </w:r>
      <w:r w:rsidRPr="00812C67">
        <w:rPr>
          <w:spacing w:val="-1"/>
        </w:rPr>
        <w:t xml:space="preserve"> </w:t>
      </w:r>
      <w:r w:rsidRPr="00812C67">
        <w:t>–</w:t>
      </w:r>
      <w:r w:rsidRPr="00812C67">
        <w:rPr>
          <w:spacing w:val="-2"/>
        </w:rPr>
        <w:t xml:space="preserve"> </w:t>
      </w:r>
      <w:r w:rsidRPr="00812C67">
        <w:t>Реляционная</w:t>
      </w:r>
      <w:r w:rsidRPr="00812C67">
        <w:rPr>
          <w:spacing w:val="-1"/>
        </w:rPr>
        <w:t xml:space="preserve"> </w:t>
      </w:r>
      <w:r w:rsidRPr="00812C67">
        <w:t>модель</w:t>
      </w:r>
      <w:r w:rsidRPr="00812C67">
        <w:rPr>
          <w:spacing w:val="-4"/>
        </w:rPr>
        <w:t xml:space="preserve"> </w:t>
      </w:r>
      <w:r w:rsidR="008B595F" w:rsidRPr="00812C67">
        <w:t>БД</w:t>
      </w:r>
      <w:r w:rsidRPr="00812C67">
        <w:t xml:space="preserve"> разрабатываемой системы</w:t>
      </w:r>
    </w:p>
    <w:p w14:paraId="0411AC99" w14:textId="1415E2A2" w:rsidR="007726A9" w:rsidRPr="006748F9" w:rsidRDefault="006748F9" w:rsidP="006748F9">
      <w:pPr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0C12664E" w14:textId="5BE13B49" w:rsidR="0031694D" w:rsidRDefault="0031694D" w:rsidP="0031694D">
      <w:pPr>
        <w:pStyle w:val="1"/>
        <w:numPr>
          <w:ilvl w:val="0"/>
          <w:numId w:val="37"/>
        </w:numPr>
        <w:ind w:left="426" w:hanging="426"/>
      </w:pPr>
      <w:bookmarkStart w:id="55" w:name="_Toc167713756"/>
      <w:r>
        <w:lastRenderedPageBreak/>
        <w:t>РЕАЛИЗАЦИЯ БАЗЫ ДАННЫХ</w:t>
      </w:r>
      <w:bookmarkEnd w:id="55"/>
    </w:p>
    <w:p w14:paraId="6F998821" w14:textId="28780B45" w:rsidR="0031694D" w:rsidRPr="00812C67" w:rsidRDefault="0031694D" w:rsidP="0031694D">
      <w:pPr>
        <w:pStyle w:val="22"/>
        <w:numPr>
          <w:ilvl w:val="1"/>
          <w:numId w:val="37"/>
        </w:numPr>
      </w:pPr>
      <w:bookmarkStart w:id="56" w:name="_Toc167367390"/>
      <w:bookmarkStart w:id="57" w:name="_Toc167713757"/>
      <w:r>
        <w:t>Разграничение прав доступа</w:t>
      </w:r>
      <w:bookmarkEnd w:id="56"/>
      <w:bookmarkEnd w:id="57"/>
    </w:p>
    <w:p w14:paraId="2BF117E1" w14:textId="16478AEE" w:rsidR="003F26CD" w:rsidRPr="00812C67" w:rsidRDefault="006A7855" w:rsidP="006748F9">
      <w:pPr>
        <w:pStyle w:val="af1"/>
        <w:spacing w:after="0"/>
        <w:rPr>
          <w:szCs w:val="28"/>
          <w:lang w:val="ru-RU"/>
        </w:rPr>
      </w:pPr>
      <w:r w:rsidRPr="00812C67">
        <w:rPr>
          <w:szCs w:val="28"/>
          <w:lang w:val="ru-RU"/>
        </w:rPr>
        <w:t xml:space="preserve">Система авторизации пользователей с различными уровнями доступа позволяет эффективно управлять доступом к данным и ресурсам, обеспечивая безопасность и конфиденциальность информации. Эта система предотвращает как умышленные, так и случайные ошибки, тем самым защищая целостность </w:t>
      </w:r>
      <w:r w:rsidR="003F26CD" w:rsidRPr="00812C67">
        <w:rPr>
          <w:szCs w:val="28"/>
          <w:lang w:val="ru-RU"/>
        </w:rPr>
        <w:t>данных.</w:t>
      </w:r>
    </w:p>
    <w:p w14:paraId="28E32CCD" w14:textId="77777777" w:rsidR="003F26CD" w:rsidRPr="00812C67" w:rsidRDefault="003F26CD" w:rsidP="006748F9">
      <w:pPr>
        <w:pStyle w:val="af1"/>
        <w:spacing w:after="0"/>
        <w:rPr>
          <w:szCs w:val="28"/>
          <w:lang w:val="ru-RU"/>
        </w:rPr>
      </w:pPr>
      <w:r w:rsidRPr="00812C67">
        <w:rPr>
          <w:szCs w:val="28"/>
          <w:lang w:val="ru-RU"/>
        </w:rPr>
        <w:t xml:space="preserve">Microsoft SQL Server использует хеширование паролей для защиты учетных данных. При этом применяется алгоритм SHA-512, который преобразует пароль в фиксированную строку символов. Этот процесс гарантирует, что пароль пользователя хранится в зашифрованном виде в базе данных. Хеширование паролей обеспечивает безопасность даже в случае получения злоумышленником доступа к файлам базы данных или их копиям. В результате, даже при возможном нарушении безопасности данных, реальный пароль остается недоступным для несанкционированного использования. </w:t>
      </w:r>
    </w:p>
    <w:p w14:paraId="54542293" w14:textId="3F0FB1A2" w:rsidR="003F26CD" w:rsidRPr="00812C67" w:rsidRDefault="003F26CD" w:rsidP="003F26CD">
      <w:pPr>
        <w:pStyle w:val="af1"/>
        <w:rPr>
          <w:szCs w:val="28"/>
          <w:lang w:val="ru-RU"/>
        </w:rPr>
      </w:pPr>
      <w:r w:rsidRPr="00812C67">
        <w:rPr>
          <w:szCs w:val="28"/>
          <w:lang w:val="ru-RU"/>
        </w:rPr>
        <w:t xml:space="preserve">Для реализации системы авторизации пользователей нужно создать соответствующие роли: Администратор, Персонал и Клиент. Администраторы будут обладать полными правами на управление базой данных, включая создание, изменение и удаление таблиц и данных. Персонал сможет добавлять и изменять записи в таблицах товаров и заказов, а также использовать фильтрацию данных для выполнения своих задач. Клиенты, в свою очередь, будут иметь возможность только просматривать информацию, без возможности внесения изменений. </w:t>
      </w:r>
      <w:r w:rsidR="006A7855" w:rsidRPr="00812C67">
        <w:rPr>
          <w:szCs w:val="28"/>
          <w:lang w:val="ru-RU"/>
        </w:rPr>
        <w:t xml:space="preserve">Для подключения к SQL </w:t>
      </w:r>
      <w:proofErr w:type="spellStart"/>
      <w:r w:rsidR="006A7855" w:rsidRPr="00812C67">
        <w:rPr>
          <w:szCs w:val="28"/>
          <w:lang w:val="ru-RU"/>
        </w:rPr>
        <w:t>Serve</w:t>
      </w:r>
      <w:proofErr w:type="spellEnd"/>
      <w:r w:rsidRPr="00812C67">
        <w:rPr>
          <w:szCs w:val="28"/>
        </w:rPr>
        <w:t>r</w:t>
      </w:r>
      <w:r w:rsidR="006A7855" w:rsidRPr="00812C67">
        <w:rPr>
          <w:szCs w:val="28"/>
          <w:lang w:val="ru-RU"/>
        </w:rPr>
        <w:t>, пользователь должен ввести логин и пароль при подключении. Этот процесс аутентификации позволяет серверу проверить учетные данные пользователя и разрешить или отклонить доступ к базе данных в зависимости от предоставленных данных.</w:t>
      </w:r>
    </w:p>
    <w:p w14:paraId="0B870A7A" w14:textId="5DC7C818" w:rsidR="00E6479A" w:rsidRPr="00812C67" w:rsidRDefault="00E6479A" w:rsidP="00E6479A">
      <w:pPr>
        <w:pStyle w:val="af1"/>
        <w:rPr>
          <w:szCs w:val="28"/>
          <w:lang w:val="ru-RU"/>
        </w:rPr>
      </w:pPr>
      <w:r w:rsidRPr="00812C67">
        <w:rPr>
          <w:szCs w:val="28"/>
          <w:lang w:val="ru-RU"/>
        </w:rPr>
        <w:lastRenderedPageBreak/>
        <w:t xml:space="preserve">Для того, чтобы создать новое имя для входа, необходимо раскрыть папку Безопасность, выбрать папку Имена для входа и нажать на соответствующую кнопку (Рисунок </w:t>
      </w:r>
      <w:r w:rsidR="00C5144F" w:rsidRPr="00812C67">
        <w:rPr>
          <w:szCs w:val="28"/>
          <w:lang w:val="ru-RU"/>
        </w:rPr>
        <w:t>7</w:t>
      </w:r>
      <w:r w:rsidRPr="00812C67">
        <w:rPr>
          <w:szCs w:val="28"/>
          <w:lang w:val="ru-RU"/>
        </w:rPr>
        <w:t>).</w:t>
      </w:r>
    </w:p>
    <w:p w14:paraId="56A99C99" w14:textId="5E2589CB" w:rsidR="00E6479A" w:rsidRPr="00812C67" w:rsidRDefault="000D07D8" w:rsidP="00C5144F">
      <w:pPr>
        <w:pStyle w:val="af1"/>
        <w:keepNext/>
        <w:spacing w:after="240"/>
        <w:jc w:val="center"/>
        <w:rPr>
          <w:szCs w:val="28"/>
        </w:rPr>
      </w:pPr>
      <w:r w:rsidRPr="00812C67">
        <w:rPr>
          <w:noProof/>
          <w:szCs w:val="28"/>
        </w:rPr>
        <w:drawing>
          <wp:inline distT="0" distB="0" distL="0" distR="0" wp14:anchorId="61241752" wp14:editId="10DEE99F">
            <wp:extent cx="3314700" cy="1609725"/>
            <wp:effectExtent l="0" t="0" r="0" b="9525"/>
            <wp:docPr id="8052353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353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6EDA" w14:textId="53F0E3A3" w:rsidR="00E6479A" w:rsidRPr="00812C67" w:rsidRDefault="00E6479A" w:rsidP="000D07D8">
      <w:pPr>
        <w:pStyle w:val="ad"/>
        <w:spacing w:after="2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144F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="000D07D8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дание имени для входа</w:t>
      </w:r>
    </w:p>
    <w:p w14:paraId="6D4E6FCB" w14:textId="3BD4918E" w:rsidR="00E6479A" w:rsidRPr="00812C67" w:rsidRDefault="00E6479A" w:rsidP="000D07D8">
      <w:pPr>
        <w:pStyle w:val="af1"/>
        <w:spacing w:after="240"/>
        <w:rPr>
          <w:szCs w:val="28"/>
          <w:lang w:val="ru-RU"/>
        </w:rPr>
      </w:pPr>
      <w:r w:rsidRPr="00812C67">
        <w:rPr>
          <w:szCs w:val="28"/>
          <w:lang w:val="ru-RU"/>
        </w:rPr>
        <w:t xml:space="preserve">После нажатия на кнопку появляется окно, в котором </w:t>
      </w:r>
      <w:r w:rsidR="000D07D8" w:rsidRPr="00812C67">
        <w:rPr>
          <w:szCs w:val="28"/>
          <w:lang w:val="ru-RU"/>
        </w:rPr>
        <w:t xml:space="preserve">задаём имя администратора и пароль для этой роли </w:t>
      </w:r>
      <w:r w:rsidRPr="00812C67">
        <w:rPr>
          <w:szCs w:val="28"/>
          <w:lang w:val="ru-RU"/>
        </w:rPr>
        <w:t xml:space="preserve">(Рисунок </w:t>
      </w:r>
      <w:r w:rsidR="000D07D8" w:rsidRPr="00812C67">
        <w:rPr>
          <w:szCs w:val="28"/>
          <w:lang w:val="ru-RU"/>
        </w:rPr>
        <w:t>8</w:t>
      </w:r>
      <w:r w:rsidRPr="00812C67">
        <w:rPr>
          <w:szCs w:val="28"/>
          <w:lang w:val="ru-RU"/>
        </w:rPr>
        <w:t>).</w:t>
      </w:r>
    </w:p>
    <w:p w14:paraId="7523AD56" w14:textId="1637F4C1" w:rsidR="00E6479A" w:rsidRPr="00812C67" w:rsidRDefault="00DF6250" w:rsidP="000D07D8">
      <w:pPr>
        <w:pStyle w:val="af"/>
        <w:keepNext/>
        <w:spacing w:after="240"/>
        <w:rPr>
          <w:lang w:val="ru-RU"/>
        </w:rPr>
      </w:pPr>
      <w:r w:rsidRPr="00812C67">
        <w:rPr>
          <w:noProof/>
        </w:rPr>
        <w:lastRenderedPageBreak/>
        <w:drawing>
          <wp:inline distT="0" distB="0" distL="0" distR="0" wp14:anchorId="7BB54AB4" wp14:editId="4D4FED7F">
            <wp:extent cx="5127476" cy="4852586"/>
            <wp:effectExtent l="0" t="0" r="0" b="5715"/>
            <wp:docPr id="93634076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076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484" cy="48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C056" w14:textId="0A317B0C" w:rsidR="00E6479A" w:rsidRPr="00812C67" w:rsidRDefault="00E6479A" w:rsidP="006C203C">
      <w:pPr>
        <w:pStyle w:val="ad"/>
        <w:spacing w:after="2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D07D8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0D07D8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оздание Администратора</w:t>
      </w:r>
    </w:p>
    <w:p w14:paraId="2E88AC70" w14:textId="11B8E247" w:rsidR="00E6479A" w:rsidRPr="00812C67" w:rsidRDefault="00E6479A" w:rsidP="00E6479A">
      <w:pPr>
        <w:pStyle w:val="af1"/>
        <w:rPr>
          <w:szCs w:val="28"/>
          <w:lang w:val="ru-RU"/>
        </w:rPr>
      </w:pPr>
      <w:r w:rsidRPr="00812C67">
        <w:rPr>
          <w:szCs w:val="28"/>
          <w:lang w:val="ru-RU"/>
        </w:rPr>
        <w:t xml:space="preserve">После </w:t>
      </w:r>
      <w:r w:rsidR="006C203C" w:rsidRPr="00812C67">
        <w:rPr>
          <w:szCs w:val="28"/>
          <w:lang w:val="ru-RU"/>
        </w:rPr>
        <w:t>установки</w:t>
      </w:r>
      <w:r w:rsidRPr="00812C67">
        <w:rPr>
          <w:szCs w:val="28"/>
          <w:lang w:val="ru-RU"/>
        </w:rPr>
        <w:t xml:space="preserve"> пароля </w:t>
      </w:r>
      <w:r w:rsidR="006C203C" w:rsidRPr="00812C67">
        <w:rPr>
          <w:szCs w:val="28"/>
          <w:lang w:val="ru-RU"/>
        </w:rPr>
        <w:t>нужно</w:t>
      </w:r>
      <w:r w:rsidRPr="00812C67">
        <w:rPr>
          <w:szCs w:val="28"/>
          <w:lang w:val="ru-RU"/>
        </w:rPr>
        <w:t xml:space="preserve"> указать роль сервера для данного пользователя. Администратору подойдёт наивысшая роль </w:t>
      </w:r>
      <w:r w:rsidRPr="00812C67">
        <w:rPr>
          <w:szCs w:val="28"/>
        </w:rPr>
        <w:t>sysadmin</w:t>
      </w:r>
      <w:r w:rsidRPr="00812C67">
        <w:rPr>
          <w:szCs w:val="28"/>
          <w:lang w:val="ru-RU"/>
        </w:rPr>
        <w:t xml:space="preserve"> – так он сможет выполнять любые действия на сервере (Рисунок </w:t>
      </w:r>
      <w:r w:rsidR="006C203C" w:rsidRPr="00812C67">
        <w:rPr>
          <w:szCs w:val="28"/>
          <w:lang w:val="ru-RU"/>
        </w:rPr>
        <w:t>9</w:t>
      </w:r>
      <w:r w:rsidRPr="00812C67">
        <w:rPr>
          <w:szCs w:val="28"/>
          <w:lang w:val="ru-RU"/>
        </w:rPr>
        <w:t>).</w:t>
      </w:r>
    </w:p>
    <w:p w14:paraId="4C4C0EA4" w14:textId="4AA350E2" w:rsidR="00E6479A" w:rsidRPr="00812C67" w:rsidRDefault="006C203C" w:rsidP="004C40D4">
      <w:pPr>
        <w:pStyle w:val="af1"/>
        <w:keepNext/>
        <w:spacing w:after="240"/>
        <w:jc w:val="center"/>
        <w:rPr>
          <w:szCs w:val="28"/>
        </w:rPr>
      </w:pPr>
      <w:r w:rsidRPr="00812C67">
        <w:rPr>
          <w:noProof/>
          <w:szCs w:val="28"/>
        </w:rPr>
        <w:lastRenderedPageBreak/>
        <w:drawing>
          <wp:inline distT="0" distB="0" distL="0" distR="0" wp14:anchorId="7662C205" wp14:editId="64F4950E">
            <wp:extent cx="1411014" cy="1906485"/>
            <wp:effectExtent l="0" t="0" r="0" b="0"/>
            <wp:docPr id="5255205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205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2669" cy="19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AE5D" w14:textId="38464D3F" w:rsidR="00515A6A" w:rsidRPr="00812C67" w:rsidRDefault="00E6479A" w:rsidP="00DF6250">
      <w:pPr>
        <w:pStyle w:val="ad"/>
        <w:spacing w:after="2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C203C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6C203C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воение роли Администратору</w:t>
      </w:r>
      <w:r w:rsidR="006C203C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управления всей базы данных</w:t>
      </w:r>
    </w:p>
    <w:p w14:paraId="1125A22D" w14:textId="227C821D" w:rsidR="00E6479A" w:rsidRPr="00812C67" w:rsidRDefault="00E6479A" w:rsidP="004C40D4">
      <w:pPr>
        <w:pStyle w:val="af1"/>
        <w:spacing w:after="240"/>
        <w:rPr>
          <w:szCs w:val="28"/>
          <w:lang w:val="ru-RU"/>
        </w:rPr>
      </w:pPr>
      <w:r w:rsidRPr="00812C67">
        <w:rPr>
          <w:szCs w:val="28"/>
          <w:lang w:val="ru-RU"/>
        </w:rPr>
        <w:t xml:space="preserve">Подобным образом создаётся </w:t>
      </w:r>
      <w:r w:rsidR="006C203C" w:rsidRPr="00812C67">
        <w:rPr>
          <w:szCs w:val="28"/>
          <w:lang w:val="ru-RU"/>
        </w:rPr>
        <w:t>роль Персонал</w:t>
      </w:r>
      <w:r w:rsidRPr="00812C67">
        <w:rPr>
          <w:szCs w:val="28"/>
          <w:lang w:val="ru-RU"/>
        </w:rPr>
        <w:t xml:space="preserve"> (Рисунок </w:t>
      </w:r>
      <w:r w:rsidR="006C203C" w:rsidRPr="00812C67">
        <w:rPr>
          <w:szCs w:val="28"/>
          <w:lang w:val="ru-RU"/>
        </w:rPr>
        <w:t>10)</w:t>
      </w:r>
      <w:r w:rsidRPr="00812C67">
        <w:rPr>
          <w:szCs w:val="28"/>
          <w:lang w:val="ru-RU"/>
        </w:rPr>
        <w:t>.</w:t>
      </w:r>
    </w:p>
    <w:p w14:paraId="6BCB5975" w14:textId="6662657A" w:rsidR="00E6479A" w:rsidRPr="00812C67" w:rsidRDefault="00DF6250" w:rsidP="004C40D4">
      <w:pPr>
        <w:pStyle w:val="af"/>
        <w:keepNext/>
        <w:spacing w:after="240"/>
      </w:pPr>
      <w:r w:rsidRPr="00812C67">
        <w:rPr>
          <w:noProof/>
        </w:rPr>
        <w:drawing>
          <wp:inline distT="0" distB="0" distL="0" distR="0" wp14:anchorId="67DBDD6C" wp14:editId="497D339B">
            <wp:extent cx="4777099" cy="4514427"/>
            <wp:effectExtent l="0" t="0" r="5080" b="635"/>
            <wp:docPr id="63813542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3542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930" cy="45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FF9A" w14:textId="209EBB50" w:rsidR="00C65F99" w:rsidRPr="00812C67" w:rsidRDefault="00E6479A" w:rsidP="004C40D4">
      <w:pPr>
        <w:pStyle w:val="ad"/>
        <w:spacing w:after="2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C40D4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6C203C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Персонал</w:t>
      </w:r>
      <w:r w:rsidR="00E81F4E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</w:p>
    <w:p w14:paraId="26EA24A5" w14:textId="0FA6F3A8" w:rsidR="00E6479A" w:rsidRPr="00812C67" w:rsidRDefault="00DF6250" w:rsidP="004C40D4">
      <w:pPr>
        <w:pStyle w:val="af1"/>
        <w:spacing w:after="240"/>
        <w:rPr>
          <w:szCs w:val="28"/>
          <w:lang w:val="ru-RU"/>
        </w:rPr>
      </w:pPr>
      <w:r w:rsidRPr="00812C67">
        <w:rPr>
          <w:szCs w:val="28"/>
          <w:lang w:val="ru-RU"/>
        </w:rPr>
        <w:t xml:space="preserve">Использование операции </w:t>
      </w:r>
      <w:r w:rsidRPr="00812C67">
        <w:rPr>
          <w:szCs w:val="28"/>
        </w:rPr>
        <w:t>GRANT</w:t>
      </w:r>
      <w:r w:rsidRPr="00812C67">
        <w:rPr>
          <w:szCs w:val="28"/>
          <w:lang w:val="ru-RU"/>
        </w:rPr>
        <w:t xml:space="preserve"> для добавления прав пользователю Персонал</w:t>
      </w:r>
      <w:r w:rsidR="00E6479A" w:rsidRPr="00812C67">
        <w:rPr>
          <w:szCs w:val="28"/>
          <w:lang w:val="ru-RU"/>
        </w:rPr>
        <w:t xml:space="preserve"> (Рисунок </w:t>
      </w:r>
      <w:r w:rsidR="005E55A6" w:rsidRPr="00812C67">
        <w:rPr>
          <w:szCs w:val="28"/>
          <w:lang w:val="ru-RU"/>
        </w:rPr>
        <w:t>11</w:t>
      </w:r>
      <w:r w:rsidR="00E6479A" w:rsidRPr="00812C67">
        <w:rPr>
          <w:szCs w:val="28"/>
          <w:lang w:val="ru-RU"/>
        </w:rPr>
        <w:t xml:space="preserve">). </w:t>
      </w:r>
      <w:r w:rsidRPr="00812C67">
        <w:rPr>
          <w:szCs w:val="28"/>
          <w:lang w:val="ru-RU"/>
        </w:rPr>
        <w:t xml:space="preserve">Таким образом, Персонал получает полный доступ к </w:t>
      </w:r>
      <w:r w:rsidRPr="00812C67">
        <w:rPr>
          <w:szCs w:val="28"/>
          <w:lang w:val="ru-RU"/>
        </w:rPr>
        <w:lastRenderedPageBreak/>
        <w:t>таблице Заказы и Товары, включая возможности чтения, добавления, удаления и изменения данных.</w:t>
      </w:r>
    </w:p>
    <w:p w14:paraId="7F8C93B2" w14:textId="70A3064A" w:rsidR="00E6479A" w:rsidRPr="00812C67" w:rsidRDefault="00DF6250" w:rsidP="004C40D4">
      <w:pPr>
        <w:pStyle w:val="af"/>
        <w:keepNext/>
        <w:spacing w:after="240"/>
      </w:pPr>
      <w:r w:rsidRPr="00812C67">
        <w:rPr>
          <w:noProof/>
          <w14:ligatures w14:val="standardContextual"/>
        </w:rPr>
        <w:drawing>
          <wp:inline distT="0" distB="0" distL="0" distR="0" wp14:anchorId="39353354" wp14:editId="20A4DF1C">
            <wp:extent cx="3879791" cy="1512763"/>
            <wp:effectExtent l="0" t="0" r="6985" b="0"/>
            <wp:docPr id="168904917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4917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280" cy="15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81E" w14:textId="0D55606E" w:rsidR="00025B59" w:rsidRPr="00812C67" w:rsidRDefault="00E6479A" w:rsidP="00FD0EB4">
      <w:pPr>
        <w:pStyle w:val="ad"/>
        <w:spacing w:after="2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E55A6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DF6250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Добавление прав для Персонала</w:t>
      </w:r>
    </w:p>
    <w:p w14:paraId="4B4A7E75" w14:textId="18F3D19C" w:rsidR="00E6479A" w:rsidRPr="00812C67" w:rsidRDefault="00E6479A" w:rsidP="005E55A6">
      <w:pPr>
        <w:pStyle w:val="af1"/>
        <w:spacing w:after="240"/>
        <w:rPr>
          <w:szCs w:val="28"/>
          <w:lang w:val="ru-RU"/>
        </w:rPr>
      </w:pPr>
      <w:r w:rsidRPr="00812C67">
        <w:rPr>
          <w:szCs w:val="28"/>
          <w:lang w:val="ru-RU"/>
        </w:rPr>
        <w:t xml:space="preserve">Аналогичным образом создаётся </w:t>
      </w:r>
      <w:r w:rsidR="005E55A6" w:rsidRPr="00812C67">
        <w:rPr>
          <w:szCs w:val="28"/>
          <w:lang w:val="ru-RU"/>
        </w:rPr>
        <w:t xml:space="preserve">Клиент </w:t>
      </w:r>
      <w:r w:rsidRPr="00812C67">
        <w:rPr>
          <w:szCs w:val="28"/>
          <w:lang w:val="ru-RU"/>
        </w:rPr>
        <w:t xml:space="preserve">(Рисунок </w:t>
      </w:r>
      <w:r w:rsidR="00025B59" w:rsidRPr="00812C67">
        <w:rPr>
          <w:szCs w:val="28"/>
          <w:lang w:val="ru-RU"/>
        </w:rPr>
        <w:t>1</w:t>
      </w:r>
      <w:r w:rsidR="005E55A6" w:rsidRPr="00812C67">
        <w:rPr>
          <w:szCs w:val="28"/>
          <w:lang w:val="ru-RU"/>
        </w:rPr>
        <w:t>2</w:t>
      </w:r>
      <w:r w:rsidRPr="00812C67">
        <w:rPr>
          <w:szCs w:val="28"/>
          <w:lang w:val="ru-RU"/>
        </w:rPr>
        <w:t>).</w:t>
      </w:r>
    </w:p>
    <w:p w14:paraId="03E223C7" w14:textId="098266E4" w:rsidR="00E6479A" w:rsidRPr="00812C67" w:rsidRDefault="00FD0EB4" w:rsidP="005E55A6">
      <w:pPr>
        <w:pStyle w:val="af"/>
        <w:keepNext/>
        <w:spacing w:after="240"/>
      </w:pPr>
      <w:r w:rsidRPr="00812C67">
        <w:rPr>
          <w:noProof/>
        </w:rPr>
        <w:drawing>
          <wp:inline distT="0" distB="0" distL="0" distR="0" wp14:anchorId="6AB1F6CB" wp14:editId="7C71B8D8">
            <wp:extent cx="5354186" cy="5076202"/>
            <wp:effectExtent l="0" t="0" r="0" b="0"/>
            <wp:docPr id="123482462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2462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0200" cy="50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188" w14:textId="2DA08582" w:rsidR="00E6479A" w:rsidRPr="00812C67" w:rsidRDefault="00E6479A" w:rsidP="00FD0EB4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E55A6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12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817A8E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здание </w:t>
      </w:r>
      <w:r w:rsidR="005E55A6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Клиента</w:t>
      </w:r>
    </w:p>
    <w:p w14:paraId="650FF6A3" w14:textId="10692C63" w:rsidR="00E6479A" w:rsidRPr="00812C67" w:rsidRDefault="00817A8E" w:rsidP="005E55A6">
      <w:pPr>
        <w:pStyle w:val="af1"/>
        <w:spacing w:after="240"/>
        <w:rPr>
          <w:szCs w:val="28"/>
          <w:lang w:val="ru-RU"/>
        </w:rPr>
      </w:pPr>
      <w:r w:rsidRPr="00812C67">
        <w:rPr>
          <w:szCs w:val="28"/>
          <w:lang w:val="ru-RU"/>
        </w:rPr>
        <w:lastRenderedPageBreak/>
        <w:t xml:space="preserve">Добавление прав Клиенту с помощью операции </w:t>
      </w:r>
      <w:r w:rsidRPr="00812C67">
        <w:rPr>
          <w:szCs w:val="28"/>
        </w:rPr>
        <w:t>GRANT</w:t>
      </w:r>
      <w:r w:rsidRPr="00812C67">
        <w:rPr>
          <w:szCs w:val="28"/>
          <w:lang w:val="ru-RU"/>
        </w:rPr>
        <w:t xml:space="preserve">, позволяющие просматривать таблицу Товары </w:t>
      </w:r>
      <w:r w:rsidR="00E6479A" w:rsidRPr="00812C67">
        <w:rPr>
          <w:szCs w:val="28"/>
          <w:lang w:val="ru-RU"/>
        </w:rPr>
        <w:t xml:space="preserve">(Рисунок </w:t>
      </w:r>
      <w:r w:rsidR="00025B59" w:rsidRPr="00812C67">
        <w:rPr>
          <w:szCs w:val="28"/>
          <w:lang w:val="ru-RU"/>
        </w:rPr>
        <w:t>1</w:t>
      </w:r>
      <w:r w:rsidR="005E55A6" w:rsidRPr="00812C67">
        <w:rPr>
          <w:szCs w:val="28"/>
          <w:lang w:val="ru-RU"/>
        </w:rPr>
        <w:t>3</w:t>
      </w:r>
      <w:r w:rsidR="00E6479A" w:rsidRPr="00812C67">
        <w:rPr>
          <w:szCs w:val="28"/>
          <w:lang w:val="ru-RU"/>
        </w:rPr>
        <w:t>).</w:t>
      </w:r>
    </w:p>
    <w:p w14:paraId="3075A8F4" w14:textId="7D97ABBF" w:rsidR="00E6479A" w:rsidRPr="00812C67" w:rsidRDefault="00343258" w:rsidP="00817A8E">
      <w:pPr>
        <w:pStyle w:val="af"/>
        <w:keepNext/>
        <w:spacing w:after="240"/>
      </w:pPr>
      <w:r w:rsidRPr="00812C67">
        <w:rPr>
          <w:noProof/>
        </w:rPr>
        <w:drawing>
          <wp:inline distT="0" distB="0" distL="0" distR="0" wp14:anchorId="3EA4C149" wp14:editId="1B0DCCE1">
            <wp:extent cx="3743325" cy="1581150"/>
            <wp:effectExtent l="0" t="0" r="9525" b="0"/>
            <wp:docPr id="12074230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230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5509" w14:textId="1D21058E" w:rsidR="00E6479A" w:rsidRPr="00812C67" w:rsidRDefault="00E6479A" w:rsidP="00817A8E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E55A6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E81F4E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Добавление прав для Клиента</w:t>
      </w:r>
    </w:p>
    <w:p w14:paraId="6CE4207A" w14:textId="198D3E9D" w:rsidR="00BA10FA" w:rsidRPr="00812C67" w:rsidRDefault="00BA10FA" w:rsidP="00BA10FA">
      <w:pPr>
        <w:pStyle w:val="af1"/>
        <w:spacing w:after="240"/>
        <w:rPr>
          <w:szCs w:val="28"/>
          <w:lang w:val="ru-RU"/>
        </w:rPr>
      </w:pPr>
      <w:r w:rsidRPr="00812C67">
        <w:rPr>
          <w:szCs w:val="28"/>
          <w:lang w:val="ru-RU"/>
        </w:rPr>
        <w:t>После настройки всех ролей в Microsoft SQL Server можно увидеть созданных пользователей и проверить их права (Рисунок 14).</w:t>
      </w:r>
    </w:p>
    <w:p w14:paraId="06BEDA37" w14:textId="354006C0" w:rsidR="00BA10FA" w:rsidRPr="00812C67" w:rsidRDefault="00343258" w:rsidP="00BA10FA">
      <w:pPr>
        <w:pStyle w:val="af"/>
        <w:keepNext/>
        <w:spacing w:after="240"/>
        <w:rPr>
          <w:lang w:val="ru-RU"/>
        </w:rPr>
      </w:pPr>
      <w:r w:rsidRPr="00812C67">
        <w:rPr>
          <w:noProof/>
        </w:rPr>
        <w:drawing>
          <wp:inline distT="0" distB="0" distL="0" distR="0" wp14:anchorId="744FCA5D" wp14:editId="0541BB2E">
            <wp:extent cx="2457450" cy="1752600"/>
            <wp:effectExtent l="0" t="0" r="0" b="0"/>
            <wp:docPr id="2770433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433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164D" w14:textId="0E03E9E5" w:rsidR="00BA10FA" w:rsidRPr="00812C67" w:rsidRDefault="00BA10FA" w:rsidP="00BA10FA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4 – Список пользователей</w:t>
      </w:r>
    </w:p>
    <w:p w14:paraId="0ECDFD2F" w14:textId="2F09CC64" w:rsidR="00E6479A" w:rsidRPr="00812C67" w:rsidRDefault="005725E9" w:rsidP="005725E9">
      <w:pPr>
        <w:pStyle w:val="af1"/>
        <w:spacing w:after="240"/>
        <w:rPr>
          <w:szCs w:val="28"/>
          <w:lang w:val="ru-RU"/>
        </w:rPr>
      </w:pPr>
      <w:r w:rsidRPr="00812C67">
        <w:rPr>
          <w:szCs w:val="28"/>
          <w:lang w:val="ru-RU"/>
        </w:rPr>
        <w:t xml:space="preserve">Проверка прав пользователя Администратор. Для проверки работы серверных ролей требуется выбрать проверку подлинности </w:t>
      </w:r>
      <w:r w:rsidRPr="00812C67">
        <w:rPr>
          <w:szCs w:val="28"/>
        </w:rPr>
        <w:t>SQL</w:t>
      </w:r>
      <w:r w:rsidRPr="00812C67">
        <w:rPr>
          <w:szCs w:val="28"/>
          <w:lang w:val="ru-RU"/>
        </w:rPr>
        <w:t xml:space="preserve"> </w:t>
      </w:r>
      <w:r w:rsidRPr="00812C67">
        <w:rPr>
          <w:szCs w:val="28"/>
        </w:rPr>
        <w:t>Server</w:t>
      </w:r>
      <w:r w:rsidRPr="00812C67">
        <w:rPr>
          <w:szCs w:val="28"/>
          <w:lang w:val="ru-RU"/>
        </w:rPr>
        <w:t xml:space="preserve"> и ввести имя для входа с паролем (Рисунок 1</w:t>
      </w:r>
      <w:r w:rsidR="00BA10FA" w:rsidRPr="00812C67">
        <w:rPr>
          <w:szCs w:val="28"/>
          <w:lang w:val="ru-RU"/>
        </w:rPr>
        <w:t>5</w:t>
      </w:r>
      <w:r w:rsidRPr="00812C67">
        <w:rPr>
          <w:szCs w:val="28"/>
          <w:lang w:val="ru-RU"/>
        </w:rPr>
        <w:t>).</w:t>
      </w:r>
    </w:p>
    <w:p w14:paraId="0F76AF6C" w14:textId="6318AC62" w:rsidR="00E6479A" w:rsidRPr="00812C67" w:rsidRDefault="005725E9" w:rsidP="005725E9">
      <w:pPr>
        <w:pStyle w:val="af"/>
        <w:keepNext/>
        <w:spacing w:after="240"/>
      </w:pPr>
      <w:r w:rsidRPr="00812C67">
        <w:rPr>
          <w:noProof/>
        </w:rPr>
        <w:lastRenderedPageBreak/>
        <w:drawing>
          <wp:inline distT="0" distB="0" distL="0" distR="0" wp14:anchorId="449A072A" wp14:editId="11433E1E">
            <wp:extent cx="4298535" cy="2832297"/>
            <wp:effectExtent l="0" t="0" r="6985" b="6350"/>
            <wp:docPr id="14393864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864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28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7050" w14:textId="73D6D213" w:rsidR="00E6479A" w:rsidRPr="00812C67" w:rsidRDefault="00E6479A" w:rsidP="005725E9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725E9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BA10FA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5725E9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Подключение к БД как Администратор</w:t>
      </w:r>
    </w:p>
    <w:p w14:paraId="11C5A21B" w14:textId="0486F6F1" w:rsidR="00E6479A" w:rsidRPr="00812C67" w:rsidRDefault="00BA10FA" w:rsidP="00BA10FA">
      <w:pPr>
        <w:pStyle w:val="af1"/>
        <w:spacing w:after="240"/>
        <w:rPr>
          <w:szCs w:val="28"/>
          <w:lang w:val="ru-RU"/>
        </w:rPr>
      </w:pPr>
      <w:r w:rsidRPr="00812C67">
        <w:rPr>
          <w:szCs w:val="28"/>
          <w:lang w:val="ru-RU"/>
        </w:rPr>
        <w:t>Администратор видит все таблицы и может полностью управлять ими (Рисунок 16).</w:t>
      </w:r>
    </w:p>
    <w:p w14:paraId="65E88EA4" w14:textId="13F2B6CC" w:rsidR="00E6479A" w:rsidRPr="00812C67" w:rsidRDefault="00BA10FA" w:rsidP="00BA10FA">
      <w:pPr>
        <w:pStyle w:val="af1"/>
        <w:keepNext/>
        <w:spacing w:after="240"/>
        <w:jc w:val="center"/>
        <w:rPr>
          <w:szCs w:val="28"/>
        </w:rPr>
      </w:pPr>
      <w:r w:rsidRPr="00812C67">
        <w:rPr>
          <w:noProof/>
          <w:szCs w:val="28"/>
        </w:rPr>
        <w:drawing>
          <wp:inline distT="0" distB="0" distL="0" distR="0" wp14:anchorId="615B6E60" wp14:editId="422E4D6C">
            <wp:extent cx="2295525" cy="1924050"/>
            <wp:effectExtent l="0" t="0" r="9525" b="0"/>
            <wp:docPr id="11703070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070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98F" w14:textId="6617E37E" w:rsidR="00E6479A" w:rsidRPr="00812C67" w:rsidRDefault="00E6479A" w:rsidP="002A0831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A10FA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2A0831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Вид от лица</w:t>
      </w:r>
      <w:r w:rsidR="00BA10FA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дминистратора</w:t>
      </w:r>
    </w:p>
    <w:p w14:paraId="178548AB" w14:textId="0C007685" w:rsidR="002A0831" w:rsidRPr="00812C67" w:rsidRDefault="002A0831" w:rsidP="002A0831">
      <w:pPr>
        <w:spacing w:after="240"/>
        <w:rPr>
          <w:szCs w:val="28"/>
        </w:rPr>
      </w:pPr>
      <w:r w:rsidRPr="00812C67">
        <w:rPr>
          <w:szCs w:val="28"/>
        </w:rPr>
        <w:t>Проверка прав пользователя Персонал (Рисун</w:t>
      </w:r>
      <w:r w:rsidR="00584BD9" w:rsidRPr="00812C67">
        <w:rPr>
          <w:szCs w:val="28"/>
        </w:rPr>
        <w:t>ки</w:t>
      </w:r>
      <w:r w:rsidRPr="00812C67">
        <w:rPr>
          <w:szCs w:val="28"/>
        </w:rPr>
        <w:t xml:space="preserve"> 17-</w:t>
      </w:r>
      <w:r w:rsidR="00343258" w:rsidRPr="00812C67">
        <w:rPr>
          <w:szCs w:val="28"/>
        </w:rPr>
        <w:t>20</w:t>
      </w:r>
      <w:r w:rsidRPr="00812C67">
        <w:rPr>
          <w:szCs w:val="28"/>
        </w:rPr>
        <w:t>).</w:t>
      </w:r>
    </w:p>
    <w:p w14:paraId="6AF3D4E2" w14:textId="38ED9F20" w:rsidR="00343258" w:rsidRPr="00812C67" w:rsidRDefault="00343258" w:rsidP="00343258">
      <w:pPr>
        <w:pStyle w:val="af"/>
        <w:keepNext/>
        <w:spacing w:after="240"/>
      </w:pPr>
      <w:r w:rsidRPr="00812C67">
        <w:rPr>
          <w:noProof/>
        </w:rPr>
        <w:lastRenderedPageBreak/>
        <w:drawing>
          <wp:inline distT="0" distB="0" distL="0" distR="0" wp14:anchorId="0EFE4E9E" wp14:editId="3FE60730">
            <wp:extent cx="4486275" cy="2952750"/>
            <wp:effectExtent l="0" t="0" r="9525" b="0"/>
            <wp:docPr id="26488357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357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6386" w14:textId="6D22462F" w:rsidR="00343258" w:rsidRPr="00812C67" w:rsidRDefault="00343258" w:rsidP="00343258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7 – Подключение к БД как Персонал</w:t>
      </w:r>
    </w:p>
    <w:p w14:paraId="13F1499D" w14:textId="30E3C379" w:rsidR="002A0831" w:rsidRPr="00812C67" w:rsidRDefault="002A0831" w:rsidP="002A0831">
      <w:pPr>
        <w:pStyle w:val="af1"/>
        <w:keepNext/>
        <w:spacing w:after="240"/>
        <w:jc w:val="center"/>
        <w:rPr>
          <w:szCs w:val="28"/>
        </w:rPr>
      </w:pPr>
      <w:r w:rsidRPr="00812C67">
        <w:rPr>
          <w:noProof/>
          <w:szCs w:val="28"/>
        </w:rPr>
        <w:drawing>
          <wp:inline distT="0" distB="0" distL="0" distR="0" wp14:anchorId="2CCED6B2" wp14:editId="39E75E4A">
            <wp:extent cx="2050991" cy="1583555"/>
            <wp:effectExtent l="0" t="0" r="6985" b="0"/>
            <wp:docPr id="1336433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33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4141" cy="16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C32F" w14:textId="2E37FBD8" w:rsidR="002A0831" w:rsidRPr="00812C67" w:rsidRDefault="002A0831" w:rsidP="002A0831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343258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8 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– Вид от лица Персонала</w:t>
      </w:r>
    </w:p>
    <w:p w14:paraId="201E6875" w14:textId="2DDE3F30" w:rsidR="002A0831" w:rsidRPr="00812C67" w:rsidRDefault="002A0831" w:rsidP="002A0831">
      <w:pPr>
        <w:pStyle w:val="af1"/>
        <w:keepNext/>
        <w:spacing w:after="240"/>
        <w:jc w:val="center"/>
        <w:rPr>
          <w:szCs w:val="28"/>
        </w:rPr>
      </w:pPr>
      <w:r w:rsidRPr="00812C67">
        <w:rPr>
          <w:noProof/>
          <w:szCs w:val="28"/>
        </w:rPr>
        <w:drawing>
          <wp:inline distT="0" distB="0" distL="0" distR="0" wp14:anchorId="422AD6D3" wp14:editId="31199476">
            <wp:extent cx="5381625" cy="1596390"/>
            <wp:effectExtent l="0" t="0" r="9525" b="3810"/>
            <wp:docPr id="98557778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7778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0182" w14:textId="4F960F89" w:rsidR="002A0831" w:rsidRPr="00812C67" w:rsidRDefault="002A0831" w:rsidP="002A0831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343258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Запрос на добавление нового товара</w:t>
      </w:r>
    </w:p>
    <w:p w14:paraId="300E7C2C" w14:textId="4D2A5287" w:rsidR="002A0831" w:rsidRPr="00812C67" w:rsidRDefault="00584BD9" w:rsidP="002A0831">
      <w:pPr>
        <w:pStyle w:val="af1"/>
        <w:keepNext/>
        <w:spacing w:after="240"/>
        <w:jc w:val="center"/>
        <w:rPr>
          <w:szCs w:val="28"/>
        </w:rPr>
      </w:pPr>
      <w:r w:rsidRPr="00812C67">
        <w:rPr>
          <w:noProof/>
          <w:szCs w:val="28"/>
        </w:rPr>
        <w:lastRenderedPageBreak/>
        <w:drawing>
          <wp:inline distT="0" distB="0" distL="0" distR="0" wp14:anchorId="6BACDD62" wp14:editId="43B8E723">
            <wp:extent cx="5534025" cy="3376265"/>
            <wp:effectExtent l="0" t="0" r="0" b="0"/>
            <wp:docPr id="1978029145" name="Рисунок 1" descr="Изображение выглядит как текст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29145" name="Рисунок 1" descr="Изображение выглядит как текст, число, меню&#10;&#10;Автоматически созданное описание"/>
                    <pic:cNvPicPr/>
                  </pic:nvPicPr>
                  <pic:blipFill rotWithShape="1">
                    <a:blip r:embed="rId28"/>
                    <a:srcRect l="285"/>
                    <a:stretch/>
                  </pic:blipFill>
                  <pic:spPr bwMode="auto">
                    <a:xfrm>
                      <a:off x="0" y="0"/>
                      <a:ext cx="5543007" cy="338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E6D6A" w14:textId="75C20EF7" w:rsidR="002A0831" w:rsidRPr="00812C67" w:rsidRDefault="002A0831" w:rsidP="002A0831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43258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584BD9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Успешно д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обавленный товар с помощью запроса</w:t>
      </w:r>
    </w:p>
    <w:p w14:paraId="3758403E" w14:textId="49F887A3" w:rsidR="00584BD9" w:rsidRPr="00812C67" w:rsidRDefault="00584BD9" w:rsidP="00584BD9">
      <w:pPr>
        <w:spacing w:after="240"/>
        <w:rPr>
          <w:szCs w:val="28"/>
        </w:rPr>
      </w:pPr>
      <w:r w:rsidRPr="00812C67">
        <w:rPr>
          <w:szCs w:val="28"/>
        </w:rPr>
        <w:t>Проверка прав пользователя Клиента (Рисунки 2</w:t>
      </w:r>
      <w:r w:rsidR="00343258" w:rsidRPr="00812C67">
        <w:rPr>
          <w:szCs w:val="28"/>
        </w:rPr>
        <w:t>1</w:t>
      </w:r>
      <w:r w:rsidRPr="00812C67">
        <w:rPr>
          <w:szCs w:val="28"/>
        </w:rPr>
        <w:t>-2</w:t>
      </w:r>
      <w:r w:rsidR="00343258" w:rsidRPr="00812C67">
        <w:rPr>
          <w:szCs w:val="28"/>
        </w:rPr>
        <w:t>4</w:t>
      </w:r>
      <w:r w:rsidRPr="00812C67">
        <w:rPr>
          <w:szCs w:val="28"/>
        </w:rPr>
        <w:t>).</w:t>
      </w:r>
    </w:p>
    <w:p w14:paraId="2473EA4B" w14:textId="3C2AF526" w:rsidR="00343258" w:rsidRPr="00812C67" w:rsidRDefault="00343258" w:rsidP="00343258">
      <w:pPr>
        <w:pStyle w:val="af"/>
        <w:keepNext/>
        <w:spacing w:after="240"/>
      </w:pPr>
      <w:r w:rsidRPr="00812C67">
        <w:rPr>
          <w:noProof/>
        </w:rPr>
        <w:drawing>
          <wp:inline distT="0" distB="0" distL="0" distR="0" wp14:anchorId="570B85D3" wp14:editId="0BB47D9F">
            <wp:extent cx="4495800" cy="2952750"/>
            <wp:effectExtent l="0" t="0" r="0" b="0"/>
            <wp:docPr id="16234547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547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FBF1" w14:textId="1A497BF6" w:rsidR="00343258" w:rsidRPr="00812C67" w:rsidRDefault="00343258" w:rsidP="00343258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1 – Подключение к БД как Клиент</w:t>
      </w:r>
    </w:p>
    <w:p w14:paraId="149842A1" w14:textId="77777777" w:rsidR="00343258" w:rsidRPr="00812C67" w:rsidRDefault="00343258" w:rsidP="00584BD9">
      <w:pPr>
        <w:spacing w:after="240"/>
        <w:rPr>
          <w:szCs w:val="28"/>
        </w:rPr>
      </w:pPr>
    </w:p>
    <w:p w14:paraId="68D97387" w14:textId="01E6414A" w:rsidR="00584BD9" w:rsidRPr="00812C67" w:rsidRDefault="00584BD9" w:rsidP="00584BD9">
      <w:pPr>
        <w:pStyle w:val="af1"/>
        <w:keepNext/>
        <w:spacing w:after="240"/>
        <w:jc w:val="center"/>
        <w:rPr>
          <w:szCs w:val="28"/>
        </w:rPr>
      </w:pPr>
      <w:r w:rsidRPr="00812C67">
        <w:rPr>
          <w:noProof/>
          <w:szCs w:val="28"/>
        </w:rPr>
        <w:lastRenderedPageBreak/>
        <w:drawing>
          <wp:inline distT="0" distB="0" distL="0" distR="0" wp14:anchorId="7963590B" wp14:editId="7D9CD019">
            <wp:extent cx="1975105" cy="1384419"/>
            <wp:effectExtent l="0" t="0" r="6350" b="6350"/>
            <wp:docPr id="12116927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27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8209" cy="13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0431" w14:textId="15533DA2" w:rsidR="00584BD9" w:rsidRPr="00812C67" w:rsidRDefault="00584BD9" w:rsidP="00584BD9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343258" w:rsidRPr="00812C6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ид от лица Клиента</w:t>
      </w:r>
    </w:p>
    <w:p w14:paraId="4C211432" w14:textId="10B08469" w:rsidR="00584BD9" w:rsidRPr="00812C67" w:rsidRDefault="00584BD9" w:rsidP="00584BD9">
      <w:pPr>
        <w:pStyle w:val="af1"/>
        <w:keepNext/>
        <w:spacing w:after="240"/>
        <w:jc w:val="center"/>
        <w:rPr>
          <w:szCs w:val="28"/>
        </w:rPr>
      </w:pPr>
      <w:r w:rsidRPr="00812C67">
        <w:rPr>
          <w:noProof/>
          <w:szCs w:val="28"/>
        </w:rPr>
        <w:drawing>
          <wp:inline distT="0" distB="0" distL="0" distR="0" wp14:anchorId="5ED476F3" wp14:editId="6BC6B363">
            <wp:extent cx="5581650" cy="1544320"/>
            <wp:effectExtent l="0" t="0" r="0" b="0"/>
            <wp:docPr id="1316586087" name="Рисунок 1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86087" name="Рисунок 1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9071" cy="15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B016" w14:textId="289DEF7C" w:rsidR="00584BD9" w:rsidRPr="00812C67" w:rsidRDefault="00584BD9" w:rsidP="00584BD9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343258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Запрос на добавление записи в недоступной таблице для редактирования</w:t>
      </w:r>
    </w:p>
    <w:p w14:paraId="0284F2B4" w14:textId="1E19A288" w:rsidR="00584BD9" w:rsidRPr="00812C67" w:rsidRDefault="00584BD9" w:rsidP="00584BD9">
      <w:pPr>
        <w:pStyle w:val="af1"/>
        <w:keepNext/>
        <w:spacing w:after="240"/>
        <w:jc w:val="center"/>
        <w:rPr>
          <w:szCs w:val="28"/>
        </w:rPr>
      </w:pPr>
      <w:r w:rsidRPr="00812C67">
        <w:rPr>
          <w:noProof/>
          <w:szCs w:val="28"/>
        </w:rPr>
        <w:drawing>
          <wp:inline distT="0" distB="0" distL="0" distR="0" wp14:anchorId="587CF1CE" wp14:editId="1C88E003">
            <wp:extent cx="4871984" cy="3486684"/>
            <wp:effectExtent l="0" t="0" r="5080" b="0"/>
            <wp:docPr id="35330474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0474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8398" cy="34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D4AA" w14:textId="6BA412B1" w:rsidR="002A0831" w:rsidRPr="00812C67" w:rsidRDefault="00584BD9" w:rsidP="00584BD9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343258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общение с ошибкой при удалении строчки через контекстное меню</w:t>
      </w:r>
    </w:p>
    <w:p w14:paraId="32080FB8" w14:textId="71994CE0" w:rsidR="00E6479A" w:rsidRPr="00812C67" w:rsidRDefault="0078372A" w:rsidP="0078372A">
      <w:pPr>
        <w:pStyle w:val="af1"/>
        <w:spacing w:after="240"/>
        <w:rPr>
          <w:szCs w:val="28"/>
          <w:lang w:val="ru-RU"/>
        </w:rPr>
      </w:pPr>
      <w:r w:rsidRPr="00812C67">
        <w:rPr>
          <w:szCs w:val="28"/>
          <w:lang w:val="ru-RU"/>
        </w:rPr>
        <w:lastRenderedPageBreak/>
        <w:t>Для последующей авторизации в клиентском приложении н</w:t>
      </w:r>
      <w:r w:rsidR="00E6479A" w:rsidRPr="00812C67">
        <w:rPr>
          <w:szCs w:val="28"/>
          <w:lang w:val="ru-RU"/>
        </w:rPr>
        <w:t xml:space="preserve">еобходимо </w:t>
      </w:r>
      <w:r w:rsidRPr="00812C67">
        <w:rPr>
          <w:szCs w:val="28"/>
          <w:lang w:val="ru-RU"/>
        </w:rPr>
        <w:t xml:space="preserve">обновить таблицу клиентов, добавив в статусе </w:t>
      </w:r>
      <w:proofErr w:type="spellStart"/>
      <w:r w:rsidRPr="00812C67">
        <w:rPr>
          <w:szCs w:val="28"/>
        </w:rPr>
        <w:t>adm</w:t>
      </w:r>
      <w:proofErr w:type="spellEnd"/>
      <w:r w:rsidRPr="00812C67">
        <w:rPr>
          <w:szCs w:val="28"/>
          <w:lang w:val="ru-RU"/>
        </w:rPr>
        <w:t xml:space="preserve"> или </w:t>
      </w:r>
      <w:r w:rsidRPr="00812C67">
        <w:rPr>
          <w:szCs w:val="28"/>
        </w:rPr>
        <w:t>pers</w:t>
      </w:r>
      <w:r w:rsidRPr="00812C67">
        <w:rPr>
          <w:szCs w:val="28"/>
          <w:lang w:val="ru-RU"/>
        </w:rPr>
        <w:t xml:space="preserve"> </w:t>
      </w:r>
      <w:r w:rsidR="00E6479A" w:rsidRPr="00812C67">
        <w:rPr>
          <w:szCs w:val="28"/>
          <w:lang w:val="ru-RU"/>
        </w:rPr>
        <w:t>(Рисун</w:t>
      </w:r>
      <w:r w:rsidR="00025B59" w:rsidRPr="00812C67">
        <w:rPr>
          <w:szCs w:val="28"/>
          <w:lang w:val="ru-RU"/>
        </w:rPr>
        <w:t>ок</w:t>
      </w:r>
      <w:r w:rsidR="00E6479A" w:rsidRPr="00812C67">
        <w:rPr>
          <w:szCs w:val="28"/>
          <w:lang w:val="ru-RU"/>
        </w:rPr>
        <w:t xml:space="preserve"> </w:t>
      </w:r>
      <w:r w:rsidRPr="00812C67">
        <w:rPr>
          <w:szCs w:val="28"/>
          <w:lang w:val="ru-RU"/>
        </w:rPr>
        <w:t>2</w:t>
      </w:r>
      <w:r w:rsidR="00343258" w:rsidRPr="00812C67">
        <w:rPr>
          <w:szCs w:val="28"/>
          <w:lang w:val="ru-RU"/>
        </w:rPr>
        <w:t>5</w:t>
      </w:r>
      <w:r w:rsidR="00E6479A" w:rsidRPr="00812C67">
        <w:rPr>
          <w:szCs w:val="28"/>
          <w:lang w:val="ru-RU"/>
        </w:rPr>
        <w:t>).</w:t>
      </w:r>
    </w:p>
    <w:p w14:paraId="7A4FC53B" w14:textId="78108072" w:rsidR="00E6479A" w:rsidRPr="00812C67" w:rsidRDefault="0078372A" w:rsidP="0078372A">
      <w:pPr>
        <w:pStyle w:val="ad"/>
        <w:keepNext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C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C9492" wp14:editId="758C0BB0">
            <wp:extent cx="6005195" cy="1691005"/>
            <wp:effectExtent l="0" t="0" r="0" b="4445"/>
            <wp:docPr id="13940909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909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4FDF" w14:textId="64E16BA2" w:rsidR="005B69EE" w:rsidRDefault="00E6479A" w:rsidP="0078372A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8372A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343258" w:rsidRPr="00812C6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78372A"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Обновление таблицы Клиенты</w:t>
      </w:r>
    </w:p>
    <w:p w14:paraId="36642D5C" w14:textId="22D33DD5" w:rsidR="0031694D" w:rsidRDefault="008372B3" w:rsidP="008372B3">
      <w:pPr>
        <w:pStyle w:val="22"/>
        <w:numPr>
          <w:ilvl w:val="1"/>
          <w:numId w:val="37"/>
        </w:numPr>
        <w:rPr>
          <w:rFonts w:eastAsiaTheme="minorEastAsia"/>
        </w:rPr>
      </w:pPr>
      <w:bookmarkStart w:id="58" w:name="_Toc167713758"/>
      <w:r>
        <w:t xml:space="preserve">Реализация запросов в </w:t>
      </w:r>
      <w:r>
        <w:rPr>
          <w:rFonts w:eastAsiaTheme="minorEastAsia"/>
          <w:lang w:val="en-US"/>
        </w:rPr>
        <w:t>Microsoft</w:t>
      </w:r>
      <w:r w:rsidRPr="00F361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L</w:t>
      </w:r>
      <w:r w:rsidRPr="00F361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rver</w:t>
      </w:r>
      <w:bookmarkEnd w:id="58"/>
    </w:p>
    <w:p w14:paraId="3BA4EC51" w14:textId="0B5B3710" w:rsidR="00533339" w:rsidRDefault="005C69E0" w:rsidP="00533339">
      <w:pPr>
        <w:pStyle w:val="af"/>
        <w:spacing w:after="0"/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Запросы </w:t>
      </w:r>
      <w:r w:rsidRPr="005C69E0">
        <w:rPr>
          <w:lang w:val="ru-RU" w:eastAsia="en-US"/>
        </w:rPr>
        <w:t>обеспечивают функциональность, необходимую для эффективного взаимодействия с данными, хранящимися в базе</w:t>
      </w:r>
      <w:r>
        <w:rPr>
          <w:lang w:val="ru-RU" w:eastAsia="en-US"/>
        </w:rPr>
        <w:t>.</w:t>
      </w:r>
    </w:p>
    <w:p w14:paraId="7849AF23" w14:textId="2BFB3933" w:rsidR="00533339" w:rsidRPr="005958DB" w:rsidRDefault="00533339" w:rsidP="00533339">
      <w:pPr>
        <w:pStyle w:val="af"/>
        <w:spacing w:after="240"/>
        <w:ind w:firstLine="709"/>
        <w:jc w:val="both"/>
        <w:rPr>
          <w:lang w:val="ru-RU" w:eastAsia="en-US"/>
        </w:rPr>
      </w:pPr>
      <w:r>
        <w:rPr>
          <w:lang w:val="ru-RU" w:eastAsia="en-US"/>
        </w:rPr>
        <w:t>Создание транзакции, которая добавляет новую запись в таблицу «Поставщики» (Рисунок 26).</w:t>
      </w:r>
    </w:p>
    <w:p w14:paraId="48761E9A" w14:textId="31B08AF2" w:rsidR="005958DB" w:rsidRPr="005958DB" w:rsidRDefault="00533339" w:rsidP="005958DB">
      <w:pPr>
        <w:pStyle w:val="ad"/>
        <w:keepNext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A7781C" wp14:editId="4ACCC798">
            <wp:extent cx="4854804" cy="3843001"/>
            <wp:effectExtent l="0" t="0" r="3175" b="5715"/>
            <wp:docPr id="173250748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748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34"/>
                    <a:srcRect l="517" t="436"/>
                    <a:stretch/>
                  </pic:blipFill>
                  <pic:spPr bwMode="auto">
                    <a:xfrm>
                      <a:off x="0" y="0"/>
                      <a:ext cx="4882821" cy="386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FDF0" w14:textId="6ED75203" w:rsidR="00533339" w:rsidRDefault="00533339" w:rsidP="00533339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работы транзакции</w:t>
      </w:r>
    </w:p>
    <w:p w14:paraId="124FA902" w14:textId="4F56B3A7" w:rsidR="005958DB" w:rsidRDefault="005958DB" w:rsidP="0064378F">
      <w:pPr>
        <w:pStyle w:val="af"/>
        <w:spacing w:after="240"/>
        <w:ind w:firstLine="709"/>
        <w:jc w:val="both"/>
        <w:rPr>
          <w:lang w:val="ru-RU" w:eastAsia="en-US"/>
        </w:rPr>
      </w:pPr>
      <w:r>
        <w:rPr>
          <w:lang w:val="ru-RU" w:eastAsia="en-US"/>
        </w:rPr>
        <w:t xml:space="preserve">Создание представления, которое </w:t>
      </w:r>
      <w:r w:rsidRPr="005958DB">
        <w:rPr>
          <w:lang w:val="ru-RU" w:eastAsia="en-US"/>
        </w:rPr>
        <w:t>объединяет информацию о товарах и их поставщиках, показывая данные о товарах вместе с именем, адресом и телефоном их поставщиков</w:t>
      </w:r>
      <w:r>
        <w:rPr>
          <w:lang w:val="ru-RU" w:eastAsia="en-US"/>
        </w:rPr>
        <w:t xml:space="preserve"> (Рисун</w:t>
      </w:r>
      <w:r w:rsidR="0064378F">
        <w:rPr>
          <w:lang w:val="ru-RU" w:eastAsia="en-US"/>
        </w:rPr>
        <w:t xml:space="preserve">ки </w:t>
      </w:r>
      <w:r>
        <w:rPr>
          <w:lang w:val="ru-RU" w:eastAsia="en-US"/>
        </w:rPr>
        <w:t>2</w:t>
      </w:r>
      <w:r w:rsidR="0064378F">
        <w:rPr>
          <w:lang w:val="ru-RU" w:eastAsia="en-US"/>
        </w:rPr>
        <w:t>7-28</w:t>
      </w:r>
      <w:r>
        <w:rPr>
          <w:lang w:val="ru-RU" w:eastAsia="en-US"/>
        </w:rPr>
        <w:t>).</w:t>
      </w:r>
    </w:p>
    <w:p w14:paraId="77B42DAA" w14:textId="420FE17E" w:rsidR="0064378F" w:rsidRPr="005958DB" w:rsidRDefault="0064378F" w:rsidP="0064378F">
      <w:pPr>
        <w:pStyle w:val="ad"/>
        <w:keepNext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7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4A7F21" wp14:editId="4C553E7F">
            <wp:extent cx="4449451" cy="3343722"/>
            <wp:effectExtent l="0" t="0" r="8255" b="9525"/>
            <wp:docPr id="2" name="Рисунок 1" descr="Изображение выглядит как текст, электроника, снимок экрана, программное обеспечение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C7B288F9-CFCC-C474-8FB0-C7E7CE4DA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текст, электроника, снимок экрана, программное обеспечение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C7B288F9-CFCC-C474-8FB0-C7E7CE4DA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5568" cy="33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C446" w14:textId="52452374" w:rsidR="0064378F" w:rsidRDefault="0064378F" w:rsidP="0064378F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представления с помощью запроса</w:t>
      </w:r>
    </w:p>
    <w:p w14:paraId="21C75870" w14:textId="0CBA6196" w:rsidR="0064378F" w:rsidRPr="005958DB" w:rsidRDefault="0064378F" w:rsidP="0064378F">
      <w:pPr>
        <w:pStyle w:val="ad"/>
        <w:keepNext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3E68DE" wp14:editId="39D981BA">
            <wp:extent cx="6080289" cy="1247334"/>
            <wp:effectExtent l="0" t="0" r="0" b="0"/>
            <wp:docPr id="210520510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0510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36"/>
                    <a:srcRect l="157" r="-1"/>
                    <a:stretch/>
                  </pic:blipFill>
                  <pic:spPr bwMode="auto">
                    <a:xfrm>
                      <a:off x="0" y="0"/>
                      <a:ext cx="6095086" cy="125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876EF" w14:textId="320D7195" w:rsidR="0064378F" w:rsidRPr="00014B3F" w:rsidRDefault="0064378F" w:rsidP="0064378F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работы представления</w:t>
      </w:r>
    </w:p>
    <w:p w14:paraId="196203E3" w14:textId="06AD108D" w:rsidR="0064378F" w:rsidRDefault="0064378F" w:rsidP="0064378F">
      <w:pPr>
        <w:pStyle w:val="af"/>
        <w:spacing w:after="240"/>
        <w:ind w:firstLine="709"/>
        <w:jc w:val="both"/>
        <w:rPr>
          <w:lang w:val="ru-RU" w:eastAsia="en-US"/>
        </w:rPr>
      </w:pPr>
      <w:r>
        <w:rPr>
          <w:lang w:val="ru-RU" w:eastAsia="en-US"/>
        </w:rPr>
        <w:t>Создани</w:t>
      </w:r>
      <w:r w:rsidR="00116153">
        <w:rPr>
          <w:lang w:val="ru-RU" w:eastAsia="en-US"/>
        </w:rPr>
        <w:t>е транзакции</w:t>
      </w:r>
      <w:r>
        <w:rPr>
          <w:lang w:val="ru-RU" w:eastAsia="en-US"/>
        </w:rPr>
        <w:t>,</w:t>
      </w:r>
      <w:r w:rsidR="00116153">
        <w:rPr>
          <w:lang w:val="ru-RU" w:eastAsia="en-US"/>
        </w:rPr>
        <w:t xml:space="preserve"> которая </w:t>
      </w:r>
      <w:r w:rsidR="00116153" w:rsidRPr="00116153">
        <w:rPr>
          <w:lang w:val="ru-RU" w:eastAsia="en-US"/>
        </w:rPr>
        <w:t>удаляет товар из базы данных и записывает информацию об этом удалении во временную таблицу. Результатом выполнения транзакции является вывод сообщения о удаленном товаре и его даты удалени</w:t>
      </w:r>
      <w:r w:rsidR="00116153">
        <w:rPr>
          <w:lang w:val="ru-RU" w:eastAsia="en-US"/>
        </w:rPr>
        <w:t>я</w:t>
      </w:r>
      <w:r w:rsidR="00116153" w:rsidRPr="00116153">
        <w:rPr>
          <w:lang w:val="ru-RU" w:eastAsia="en-US"/>
        </w:rPr>
        <w:t xml:space="preserve"> </w:t>
      </w:r>
      <w:r>
        <w:rPr>
          <w:lang w:val="ru-RU" w:eastAsia="en-US"/>
        </w:rPr>
        <w:t>(Рисун</w:t>
      </w:r>
      <w:r w:rsidR="00116153">
        <w:rPr>
          <w:lang w:val="ru-RU" w:eastAsia="en-US"/>
        </w:rPr>
        <w:t xml:space="preserve">ок </w:t>
      </w:r>
      <w:r w:rsidRPr="0064378F">
        <w:rPr>
          <w:lang w:val="ru-RU" w:eastAsia="en-US"/>
        </w:rPr>
        <w:t>29</w:t>
      </w:r>
      <w:r>
        <w:rPr>
          <w:lang w:val="ru-RU" w:eastAsia="en-US"/>
        </w:rPr>
        <w:t>).</w:t>
      </w:r>
    </w:p>
    <w:p w14:paraId="61E50C4B" w14:textId="195FF0C4" w:rsidR="0064378F" w:rsidRPr="005958DB" w:rsidRDefault="00D864D8" w:rsidP="0064378F">
      <w:pPr>
        <w:pStyle w:val="ad"/>
        <w:keepNext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457F6" wp14:editId="5C58B8E1">
            <wp:extent cx="4064802" cy="4930219"/>
            <wp:effectExtent l="0" t="0" r="0" b="3810"/>
            <wp:docPr id="120461767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1767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7"/>
                    <a:srcRect l="456"/>
                    <a:stretch/>
                  </pic:blipFill>
                  <pic:spPr bwMode="auto">
                    <a:xfrm>
                      <a:off x="0" y="0"/>
                      <a:ext cx="4067002" cy="493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BF61E" w14:textId="40DCD42D" w:rsidR="00533339" w:rsidRDefault="0064378F" w:rsidP="00116153">
      <w:pPr>
        <w:pStyle w:val="ad"/>
        <w:spacing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116153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812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работы </w:t>
      </w:r>
      <w:r w:rsidR="00D864D8">
        <w:rPr>
          <w:rFonts w:ascii="Times New Roman" w:hAnsi="Times New Roman" w:cs="Times New Roman"/>
          <w:i w:val="0"/>
          <w:color w:val="auto"/>
          <w:sz w:val="28"/>
          <w:szCs w:val="28"/>
        </w:rPr>
        <w:t>транзакции</w:t>
      </w:r>
    </w:p>
    <w:p w14:paraId="5838F726" w14:textId="2BF9CC1D" w:rsidR="00E57F57" w:rsidRPr="00E57F57" w:rsidRDefault="00E57F57" w:rsidP="00E57F57">
      <w:pPr>
        <w:spacing w:line="240" w:lineRule="auto"/>
        <w:ind w:firstLine="0"/>
        <w:jc w:val="left"/>
      </w:pPr>
      <w:r>
        <w:br w:type="page"/>
      </w:r>
    </w:p>
    <w:p w14:paraId="0A7B204D" w14:textId="00A35D62" w:rsidR="00053A96" w:rsidRPr="00812C67" w:rsidRDefault="00591EFD" w:rsidP="008372B3">
      <w:pPr>
        <w:pStyle w:val="1"/>
        <w:numPr>
          <w:ilvl w:val="0"/>
          <w:numId w:val="37"/>
        </w:numPr>
      </w:pPr>
      <w:bookmarkStart w:id="59" w:name="_bookmark10"/>
      <w:bookmarkStart w:id="60" w:name="_Toc168053531"/>
      <w:bookmarkStart w:id="61" w:name="_Toc168053706"/>
      <w:bookmarkStart w:id="62" w:name="_Toc168053810"/>
      <w:bookmarkStart w:id="63" w:name="_Toc167713759"/>
      <w:bookmarkEnd w:id="59"/>
      <w:r w:rsidRPr="00812C67">
        <w:lastRenderedPageBreak/>
        <w:t>РАЗРАБОТКА</w:t>
      </w:r>
      <w:r w:rsidRPr="00812C67">
        <w:rPr>
          <w:spacing w:val="-12"/>
        </w:rPr>
        <w:t xml:space="preserve"> </w:t>
      </w:r>
      <w:r w:rsidRPr="00812C67">
        <w:t>ПРИЛОЖЕНИЯ</w:t>
      </w:r>
      <w:bookmarkEnd w:id="60"/>
      <w:bookmarkEnd w:id="61"/>
      <w:bookmarkEnd w:id="62"/>
      <w:bookmarkEnd w:id="63"/>
    </w:p>
    <w:p w14:paraId="5B8E83F3" w14:textId="77777777" w:rsidR="00BE140F" w:rsidRPr="00812C67" w:rsidRDefault="00BE140F" w:rsidP="00BE140F">
      <w:pPr>
        <w:pStyle w:val="a3"/>
        <w:tabs>
          <w:tab w:val="left" w:pos="993"/>
        </w:tabs>
      </w:pPr>
      <w:bookmarkStart w:id="64" w:name="_Hlk168188619"/>
      <w:r w:rsidRPr="00812C67">
        <w:t xml:space="preserve">В ходе разработки приложения для управления данными и обеспечения функциональности информационной системы был выбран Microsoft SQL Server (MSSQL). MSSQL предоставляет широкие возможности для работы с данными, также обеспечивает удобный и интуитивно понятный интерфейс для администрирования базы данных. </w:t>
      </w:r>
    </w:p>
    <w:bookmarkEnd w:id="64"/>
    <w:p w14:paraId="5C8D6ABC" w14:textId="77777777" w:rsidR="00BE140F" w:rsidRPr="00812C67" w:rsidRDefault="00BE140F" w:rsidP="00BE140F">
      <w:pPr>
        <w:pStyle w:val="a3"/>
        <w:tabs>
          <w:tab w:val="left" w:pos="993"/>
        </w:tabs>
      </w:pPr>
      <w:r w:rsidRPr="00812C67">
        <w:t>Для серверной части информационной системы выбрана операционная система Windows Server, которая обеспечивает стабильность и масштабируемость, необходимые для надежной работы MSSQL. СУБД MSSQL станет основой для работы с данными, предоставляя мощные инструменты для хранения, обработки и анализа информации.</w:t>
      </w:r>
    </w:p>
    <w:p w14:paraId="2F500BF5" w14:textId="260658E7" w:rsidR="00BE140F" w:rsidRPr="00812C67" w:rsidRDefault="00BE140F" w:rsidP="00BE140F">
      <w:pPr>
        <w:pStyle w:val="a3"/>
        <w:tabs>
          <w:tab w:val="left" w:pos="993"/>
        </w:tabs>
      </w:pPr>
      <w:r w:rsidRPr="00812C67">
        <w:t>Клиентская часть системы, построенная по архитектуре клиент-сервер, разрабатывается на языке программирования C#. Этот выбор обоснован высокой производительностью, простотой в использовании и широкими возможностями для разработки многофункциональных приложений. Использование языка C# позволяет обеспечить эффективное взаимодействие между клиентом и сервером.</w:t>
      </w:r>
    </w:p>
    <w:p w14:paraId="2CE76FC6" w14:textId="77777777" w:rsidR="00BE140F" w:rsidRPr="00812C67" w:rsidRDefault="00BE140F" w:rsidP="00BE140F">
      <w:pPr>
        <w:pStyle w:val="a3"/>
        <w:tabs>
          <w:tab w:val="left" w:pos="993"/>
        </w:tabs>
      </w:pPr>
    </w:p>
    <w:p w14:paraId="4D790A14" w14:textId="45B7DA7E" w:rsidR="00832D42" w:rsidRPr="00812C67" w:rsidRDefault="00BE140F" w:rsidP="00BE140F">
      <w:pPr>
        <w:pStyle w:val="a3"/>
        <w:tabs>
          <w:tab w:val="left" w:pos="993"/>
        </w:tabs>
        <w:spacing w:after="240"/>
      </w:pPr>
      <w:r w:rsidRPr="00812C67">
        <w:t>Для разработки клиентской части приложения используется Microsoft Visual Studio 2022, это современная среда разработки, которая предоставляет все необходимые инструменты для создания, тестирования и отладки приложений.</w:t>
      </w:r>
    </w:p>
    <w:p w14:paraId="73FD03BD" w14:textId="4EE1DBF6" w:rsidR="00832D42" w:rsidRPr="00812C67" w:rsidRDefault="0009446E" w:rsidP="008372B3">
      <w:pPr>
        <w:pStyle w:val="22"/>
        <w:numPr>
          <w:ilvl w:val="1"/>
          <w:numId w:val="37"/>
        </w:numPr>
      </w:pPr>
      <w:bookmarkStart w:id="65" w:name="_bookmark11"/>
      <w:bookmarkStart w:id="66" w:name="_Toc168053532"/>
      <w:bookmarkStart w:id="67" w:name="_Toc168053707"/>
      <w:bookmarkStart w:id="68" w:name="_Toc168053811"/>
      <w:bookmarkStart w:id="69" w:name="_Toc167713760"/>
      <w:bookmarkEnd w:id="65"/>
      <w:r w:rsidRPr="00812C67">
        <w:t>Определение</w:t>
      </w:r>
      <w:r w:rsidRPr="00812C67">
        <w:rPr>
          <w:spacing w:val="-5"/>
        </w:rPr>
        <w:t xml:space="preserve"> </w:t>
      </w:r>
      <w:r w:rsidRPr="00812C67">
        <w:t>дизайна</w:t>
      </w:r>
      <w:r w:rsidRPr="00812C67">
        <w:rPr>
          <w:spacing w:val="-3"/>
        </w:rPr>
        <w:t xml:space="preserve"> </w:t>
      </w:r>
      <w:r w:rsidRPr="00812C67">
        <w:t>и</w:t>
      </w:r>
      <w:r w:rsidRPr="00812C67">
        <w:rPr>
          <w:spacing w:val="-6"/>
        </w:rPr>
        <w:t xml:space="preserve"> </w:t>
      </w:r>
      <w:r w:rsidRPr="00812C67">
        <w:t>разработка</w:t>
      </w:r>
      <w:r w:rsidRPr="00812C67">
        <w:rPr>
          <w:spacing w:val="-5"/>
        </w:rPr>
        <w:t xml:space="preserve"> </w:t>
      </w:r>
      <w:r w:rsidRPr="00812C67">
        <w:t>графического</w:t>
      </w:r>
      <w:r w:rsidRPr="00812C67">
        <w:rPr>
          <w:spacing w:val="-4"/>
        </w:rPr>
        <w:t xml:space="preserve"> </w:t>
      </w:r>
      <w:r w:rsidRPr="00812C67">
        <w:t>интерфейса</w:t>
      </w:r>
      <w:bookmarkEnd w:id="66"/>
      <w:bookmarkEnd w:id="67"/>
      <w:bookmarkEnd w:id="68"/>
      <w:bookmarkEnd w:id="69"/>
    </w:p>
    <w:p w14:paraId="379154A6" w14:textId="77777777" w:rsidR="00EC5611" w:rsidRPr="00812C67" w:rsidRDefault="00EC5611" w:rsidP="00EC5611">
      <w:pPr>
        <w:pStyle w:val="a3"/>
        <w:tabs>
          <w:tab w:val="left" w:pos="1418"/>
        </w:tabs>
        <w:spacing w:after="240"/>
        <w:ind w:right="-41"/>
      </w:pPr>
      <w:r w:rsidRPr="00812C67">
        <w:t>Графический интерфейс для работы с базами данных выполняет важную роль в упрощении и повышении эффективности различных задач, связанных с администрированием и управлением данными:</w:t>
      </w:r>
    </w:p>
    <w:p w14:paraId="60D81344" w14:textId="60A92DB6" w:rsidR="00EC5611" w:rsidRPr="00812C67" w:rsidRDefault="00EC5611" w:rsidP="00EC5611">
      <w:pPr>
        <w:pStyle w:val="a3"/>
        <w:tabs>
          <w:tab w:val="left" w:pos="1418"/>
        </w:tabs>
        <w:spacing w:after="240"/>
        <w:ind w:right="-41"/>
      </w:pPr>
      <w:r w:rsidRPr="00812C67">
        <w:t xml:space="preserve">Интуитивно понятная навигация: Графический интерфейс предоставляет </w:t>
      </w:r>
      <w:r w:rsidRPr="00812C67">
        <w:lastRenderedPageBreak/>
        <w:t xml:space="preserve">пользователям понятные и легко доступные меню, панели инструментов, которые облегчают навигацию по различным функциям и возможностям базы данных. </w:t>
      </w:r>
    </w:p>
    <w:p w14:paraId="2BE2EE63" w14:textId="29184742" w:rsidR="00D92035" w:rsidRPr="00812C67" w:rsidRDefault="00EC5611" w:rsidP="00D92035">
      <w:pPr>
        <w:pStyle w:val="a3"/>
        <w:tabs>
          <w:tab w:val="left" w:pos="1418"/>
        </w:tabs>
        <w:spacing w:after="240"/>
        <w:ind w:right="-41"/>
      </w:pPr>
      <w:r w:rsidRPr="00812C67">
        <w:t>Удобство администрирования: Администраторы базы данных могут легко управлять пользователями, назначать права доступа и выполнять другие административные задачи через графический интерфейс, что снижает вероятность ошибок и повышает эффективность</w:t>
      </w:r>
      <w:r w:rsidR="00E57F57">
        <w:t>.</w:t>
      </w:r>
    </w:p>
    <w:p w14:paraId="1EC13C69" w14:textId="77777777" w:rsidR="00D92035" w:rsidRPr="00812C67" w:rsidRDefault="00D92035" w:rsidP="00D92035">
      <w:pPr>
        <w:pStyle w:val="a3"/>
        <w:tabs>
          <w:tab w:val="left" w:pos="1418"/>
        </w:tabs>
        <w:spacing w:after="240"/>
        <w:ind w:right="-41"/>
        <w:rPr>
          <w:rFonts w:eastAsiaTheme="minorEastAsia"/>
          <w:lang w:eastAsia="ru-RU"/>
        </w:rPr>
      </w:pPr>
      <w:r w:rsidRPr="00812C67">
        <w:rPr>
          <w:rFonts w:eastAsiaTheme="minorEastAsia"/>
          <w:lang w:eastAsia="ru-RU"/>
        </w:rPr>
        <w:t>Визуализация данных: предоставляет возможность представлять данные в наглядной форме, что облегчает их анализ и способствует более обоснованному принятию решений.</w:t>
      </w:r>
    </w:p>
    <w:p w14:paraId="4C71B4E8" w14:textId="7637485B" w:rsidR="00D92035" w:rsidRPr="00812C67" w:rsidRDefault="00D92035" w:rsidP="00D92035">
      <w:pPr>
        <w:pStyle w:val="a3"/>
        <w:tabs>
          <w:tab w:val="left" w:pos="1418"/>
        </w:tabs>
        <w:spacing w:after="240"/>
        <w:ind w:right="-41"/>
      </w:pPr>
      <w:r w:rsidRPr="00812C67">
        <w:t>Таким образом, графический интерфейс значительно упрощает взаимодействие пользователей с базами данных, делая их более доступными и удобными для широкого круга пользователей.</w:t>
      </w:r>
    </w:p>
    <w:p w14:paraId="325B6931" w14:textId="27454188" w:rsidR="00832D42" w:rsidRPr="00812C67" w:rsidRDefault="0009446E" w:rsidP="008372B3">
      <w:pPr>
        <w:pStyle w:val="22"/>
        <w:numPr>
          <w:ilvl w:val="1"/>
          <w:numId w:val="37"/>
        </w:numPr>
      </w:pPr>
      <w:bookmarkStart w:id="70" w:name="_bookmark12"/>
      <w:bookmarkStart w:id="71" w:name="_Toc168053533"/>
      <w:bookmarkStart w:id="72" w:name="_Toc168053708"/>
      <w:bookmarkStart w:id="73" w:name="_Toc168053812"/>
      <w:bookmarkStart w:id="74" w:name="_Toc167713761"/>
      <w:bookmarkEnd w:id="70"/>
      <w:r w:rsidRPr="00812C67">
        <w:t>Графический</w:t>
      </w:r>
      <w:r w:rsidRPr="00812C67">
        <w:rPr>
          <w:spacing w:val="-5"/>
        </w:rPr>
        <w:t xml:space="preserve"> </w:t>
      </w:r>
      <w:r w:rsidRPr="00812C67">
        <w:t>интерфейс</w:t>
      </w:r>
      <w:r w:rsidRPr="00812C67">
        <w:rPr>
          <w:spacing w:val="-6"/>
        </w:rPr>
        <w:t xml:space="preserve"> </w:t>
      </w:r>
      <w:r w:rsidRPr="00812C67">
        <w:t>приложения</w:t>
      </w:r>
      <w:r w:rsidRPr="00812C67">
        <w:rPr>
          <w:spacing w:val="-5"/>
        </w:rPr>
        <w:t xml:space="preserve"> </w:t>
      </w:r>
      <w:r w:rsidRPr="00812C67">
        <w:t>предприятия</w:t>
      </w:r>
      <w:bookmarkEnd w:id="71"/>
      <w:bookmarkEnd w:id="72"/>
      <w:bookmarkEnd w:id="73"/>
      <w:bookmarkEnd w:id="74"/>
    </w:p>
    <w:p w14:paraId="6668728F" w14:textId="481915E5" w:rsidR="00832D42" w:rsidRPr="00812C67" w:rsidRDefault="0009446E" w:rsidP="00D92035">
      <w:pPr>
        <w:pStyle w:val="a3"/>
        <w:tabs>
          <w:tab w:val="left" w:pos="1418"/>
        </w:tabs>
        <w:spacing w:after="240"/>
        <w:ind w:right="-41"/>
      </w:pPr>
      <w:r w:rsidRPr="00812C67">
        <w:t>Для</w:t>
      </w:r>
      <w:r w:rsidRPr="00812C67">
        <w:rPr>
          <w:spacing w:val="1"/>
        </w:rPr>
        <w:t xml:space="preserve"> </w:t>
      </w:r>
      <w:r w:rsidR="00D92035" w:rsidRPr="00812C67">
        <w:t xml:space="preserve">клиентов и персонала </w:t>
      </w:r>
      <w:r w:rsidRPr="00812C67">
        <w:t>разработан</w:t>
      </w:r>
      <w:r w:rsidRPr="00812C67">
        <w:rPr>
          <w:spacing w:val="1"/>
        </w:rPr>
        <w:t xml:space="preserve"> </w:t>
      </w:r>
      <w:r w:rsidRPr="00812C67">
        <w:t>простейший</w:t>
      </w:r>
      <w:r w:rsidR="00D92035" w:rsidRPr="00812C67">
        <w:t xml:space="preserve"> и понятный</w:t>
      </w:r>
      <w:r w:rsidRPr="00812C67">
        <w:rPr>
          <w:spacing w:val="1"/>
        </w:rPr>
        <w:t xml:space="preserve"> </w:t>
      </w:r>
      <w:r w:rsidRPr="00812C67">
        <w:t>дизай</w:t>
      </w:r>
      <w:r w:rsidR="00BA3088" w:rsidRPr="00812C67">
        <w:t>н-</w:t>
      </w:r>
      <w:r w:rsidRPr="00812C67">
        <w:t>интерфейс.</w:t>
      </w:r>
      <w:r w:rsidR="00221ED6" w:rsidRPr="00812C67">
        <w:t xml:space="preserve"> </w:t>
      </w:r>
      <w:r w:rsidR="0091141C" w:rsidRPr="00812C67">
        <w:t xml:space="preserve">Создано несколько форм, главная из них </w:t>
      </w:r>
      <w:r w:rsidR="00620BFF" w:rsidRPr="00812C67">
        <w:t xml:space="preserve">является </w:t>
      </w:r>
      <w:proofErr w:type="spellStart"/>
      <w:r w:rsidR="0091141C" w:rsidRPr="00812C67">
        <w:rPr>
          <w:lang w:val="en-US"/>
        </w:rPr>
        <w:t>MainForm</w:t>
      </w:r>
      <w:proofErr w:type="spellEnd"/>
      <w:r w:rsidR="00620BFF" w:rsidRPr="00812C67">
        <w:t>, в которой и будет происходить основное управление базой данных</w:t>
      </w:r>
      <w:r w:rsidR="0091141C" w:rsidRPr="00812C67">
        <w:t xml:space="preserve"> (Рисунок </w:t>
      </w:r>
      <w:r w:rsidR="00116153">
        <w:t>30</w:t>
      </w:r>
      <w:r w:rsidR="0091141C" w:rsidRPr="00812C67">
        <w:t xml:space="preserve">). </w:t>
      </w:r>
    </w:p>
    <w:p w14:paraId="04268BF2" w14:textId="289A25D1" w:rsidR="0091141C" w:rsidRPr="00812C67" w:rsidRDefault="00620BFF" w:rsidP="0091141C">
      <w:pPr>
        <w:pStyle w:val="a3"/>
        <w:spacing w:after="240"/>
        <w:ind w:right="-41"/>
        <w:jc w:val="center"/>
      </w:pPr>
      <w:r w:rsidRPr="00812C67">
        <w:rPr>
          <w:noProof/>
        </w:rPr>
        <w:lastRenderedPageBreak/>
        <w:drawing>
          <wp:inline distT="0" distB="0" distL="0" distR="0" wp14:anchorId="3CA97F3E" wp14:editId="21D5BD25">
            <wp:extent cx="2828925" cy="3114675"/>
            <wp:effectExtent l="0" t="0" r="9525" b="9525"/>
            <wp:docPr id="101115966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966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D5BE" w14:textId="0C41024A" w:rsidR="0091141C" w:rsidRPr="00812C67" w:rsidRDefault="0091141C" w:rsidP="0091141C">
      <w:pPr>
        <w:pStyle w:val="a3"/>
        <w:spacing w:after="240"/>
        <w:ind w:right="-41"/>
        <w:jc w:val="center"/>
      </w:pPr>
      <w:r w:rsidRPr="00812C67">
        <w:t>Рисунок</w:t>
      </w:r>
      <w:r w:rsidRPr="00812C67">
        <w:rPr>
          <w:spacing w:val="-5"/>
        </w:rPr>
        <w:t xml:space="preserve"> </w:t>
      </w:r>
      <w:r w:rsidR="00116153">
        <w:t>30</w:t>
      </w:r>
      <w:r w:rsidRPr="00812C67">
        <w:rPr>
          <w:spacing w:val="-1"/>
        </w:rPr>
        <w:t xml:space="preserve"> </w:t>
      </w:r>
      <w:r w:rsidRPr="00812C67">
        <w:t>–</w:t>
      </w:r>
      <w:r w:rsidRPr="00812C67">
        <w:rPr>
          <w:spacing w:val="-3"/>
        </w:rPr>
        <w:t xml:space="preserve"> </w:t>
      </w:r>
      <w:r w:rsidR="00620BFF" w:rsidRPr="00812C67">
        <w:t>Элементы приложения</w:t>
      </w:r>
    </w:p>
    <w:p w14:paraId="3DDD26AA" w14:textId="1DF25B2D" w:rsidR="0091141C" w:rsidRPr="00812C67" w:rsidRDefault="0091141C" w:rsidP="00D92035">
      <w:pPr>
        <w:pStyle w:val="a3"/>
        <w:tabs>
          <w:tab w:val="left" w:pos="1418"/>
        </w:tabs>
        <w:spacing w:after="240"/>
        <w:ind w:right="-41"/>
        <w:rPr>
          <w:lang w:val="en-US"/>
        </w:rPr>
      </w:pPr>
      <w:r w:rsidRPr="00812C67">
        <w:t xml:space="preserve">При запуске приложения отображается окно входа в систему, где также предлагается зарегистрироваться новому пользователю (Рисунок </w:t>
      </w:r>
      <w:r w:rsidR="00116153">
        <w:t>31</w:t>
      </w:r>
      <w:r w:rsidRPr="00812C67">
        <w:t>)</w:t>
      </w:r>
      <w:r w:rsidRPr="00812C67">
        <w:rPr>
          <w:lang w:val="en-US"/>
        </w:rPr>
        <w:t>.</w:t>
      </w:r>
    </w:p>
    <w:p w14:paraId="072831DD" w14:textId="6E12833D" w:rsidR="00053A96" w:rsidRPr="00812C67" w:rsidRDefault="0091141C" w:rsidP="00D92035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5741B870" wp14:editId="0915DCCE">
            <wp:extent cx="3768010" cy="2400935"/>
            <wp:effectExtent l="0" t="0" r="4445" b="0"/>
            <wp:docPr id="36021136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1136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9"/>
                    <a:srcRect l="1105" t="1380" r="1427" b="1641"/>
                    <a:stretch/>
                  </pic:blipFill>
                  <pic:spPr bwMode="auto">
                    <a:xfrm>
                      <a:off x="0" y="0"/>
                      <a:ext cx="3769212" cy="240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87299" w14:textId="63313246" w:rsidR="00832D42" w:rsidRPr="00812C67" w:rsidRDefault="0009446E" w:rsidP="00D92035">
      <w:pPr>
        <w:pStyle w:val="a3"/>
        <w:spacing w:after="240"/>
        <w:ind w:right="-41"/>
        <w:jc w:val="center"/>
      </w:pPr>
      <w:r w:rsidRPr="00812C67">
        <w:t>Рисунок</w:t>
      </w:r>
      <w:r w:rsidRPr="00812C67">
        <w:rPr>
          <w:spacing w:val="-5"/>
        </w:rPr>
        <w:t xml:space="preserve"> </w:t>
      </w:r>
      <w:r w:rsidR="00116153">
        <w:t>31</w:t>
      </w:r>
      <w:r w:rsidRPr="00812C67">
        <w:rPr>
          <w:spacing w:val="-1"/>
        </w:rPr>
        <w:t xml:space="preserve"> </w:t>
      </w:r>
      <w:r w:rsidRPr="00812C67">
        <w:t>–</w:t>
      </w:r>
      <w:r w:rsidRPr="00812C67">
        <w:rPr>
          <w:spacing w:val="-3"/>
        </w:rPr>
        <w:t xml:space="preserve"> </w:t>
      </w:r>
      <w:r w:rsidR="00BA3088" w:rsidRPr="00812C67">
        <w:t>Начальное окно</w:t>
      </w:r>
      <w:r w:rsidR="00D92035" w:rsidRPr="00812C67">
        <w:t xml:space="preserve"> входа</w:t>
      </w:r>
    </w:p>
    <w:p w14:paraId="2BBD96AF" w14:textId="2A41B78E" w:rsidR="00BA3088" w:rsidRPr="00812C67" w:rsidRDefault="00976FE5" w:rsidP="0091141C">
      <w:pPr>
        <w:pStyle w:val="a3"/>
        <w:spacing w:after="240"/>
        <w:ind w:left="-142" w:right="-41" w:firstLine="851"/>
      </w:pPr>
      <w:r w:rsidRPr="00812C67">
        <w:t xml:space="preserve">Если ввести неправильный или пустой логин или пароль, то выведет окно с ошибкой (Рисунок </w:t>
      </w:r>
      <w:r w:rsidR="00116153">
        <w:t>32</w:t>
      </w:r>
      <w:r w:rsidRPr="00812C67">
        <w:t>)</w:t>
      </w:r>
      <w:r w:rsidR="00BF3A9E" w:rsidRPr="00812C67">
        <w:t>.</w:t>
      </w:r>
    </w:p>
    <w:p w14:paraId="64762E29" w14:textId="28BDF338" w:rsidR="00BF3A9E" w:rsidRPr="00812C67" w:rsidRDefault="0091141C" w:rsidP="00633BCA">
      <w:pPr>
        <w:pStyle w:val="a3"/>
        <w:spacing w:after="240"/>
        <w:jc w:val="center"/>
      </w:pPr>
      <w:r w:rsidRPr="00812C67">
        <w:rPr>
          <w:noProof/>
        </w:rPr>
        <w:lastRenderedPageBreak/>
        <w:drawing>
          <wp:inline distT="0" distB="0" distL="0" distR="0" wp14:anchorId="1A286E2F" wp14:editId="0E89E3B3">
            <wp:extent cx="3828516" cy="2444097"/>
            <wp:effectExtent l="0" t="0" r="635" b="0"/>
            <wp:docPr id="58242634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2634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 rotWithShape="1">
                    <a:blip r:embed="rId40"/>
                    <a:srcRect r="509" b="543"/>
                    <a:stretch/>
                  </pic:blipFill>
                  <pic:spPr bwMode="auto">
                    <a:xfrm>
                      <a:off x="0" y="0"/>
                      <a:ext cx="3828516" cy="244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54A9" w14:textId="2E63C16E" w:rsidR="00BF3A9E" w:rsidRPr="00812C67" w:rsidRDefault="00BF3A9E" w:rsidP="0091141C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116153">
        <w:t>32</w:t>
      </w:r>
      <w:r w:rsidRPr="00812C67">
        <w:rPr>
          <w:spacing w:val="-1"/>
        </w:rPr>
        <w:t xml:space="preserve"> </w:t>
      </w:r>
      <w:r w:rsidRPr="00812C67">
        <w:t>–</w:t>
      </w:r>
      <w:r w:rsidRPr="00812C67">
        <w:rPr>
          <w:spacing w:val="-4"/>
        </w:rPr>
        <w:t xml:space="preserve"> </w:t>
      </w:r>
      <w:r w:rsidR="00976FE5" w:rsidRPr="00812C67">
        <w:rPr>
          <w:spacing w:val="-4"/>
        </w:rPr>
        <w:t>Ошибка при входе в систему</w:t>
      </w:r>
    </w:p>
    <w:p w14:paraId="0C29C61E" w14:textId="7E45D5B1" w:rsidR="0091141C" w:rsidRPr="00812C67" w:rsidRDefault="0091141C" w:rsidP="0091141C">
      <w:pPr>
        <w:pStyle w:val="a3"/>
        <w:spacing w:after="240"/>
        <w:ind w:left="-142" w:right="-41" w:firstLine="851"/>
      </w:pPr>
      <w:r w:rsidRPr="00812C67">
        <w:t xml:space="preserve">При нажатии на кнопку Регистрация откроется </w:t>
      </w:r>
      <w:r w:rsidR="00620BFF" w:rsidRPr="00812C67">
        <w:t xml:space="preserve">форма регистрации нового пользователя в системе </w:t>
      </w:r>
      <w:r w:rsidRPr="00812C67">
        <w:t xml:space="preserve">(Рисунок </w:t>
      </w:r>
      <w:r w:rsidR="00116153">
        <w:t>33</w:t>
      </w:r>
      <w:r w:rsidRPr="00812C67">
        <w:t>).</w:t>
      </w:r>
    </w:p>
    <w:p w14:paraId="4F9A0040" w14:textId="361CD0A7" w:rsidR="0091141C" w:rsidRPr="00812C67" w:rsidRDefault="00620BFF" w:rsidP="00633BCA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0A7D5DB4" wp14:editId="7320170C">
            <wp:extent cx="3143250" cy="2895600"/>
            <wp:effectExtent l="0" t="0" r="0" b="0"/>
            <wp:docPr id="149190014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0014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D612" w14:textId="10F5C97E" w:rsidR="0091141C" w:rsidRPr="00812C67" w:rsidRDefault="0091141C" w:rsidP="00C22293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116153">
        <w:t>33</w:t>
      </w:r>
      <w:r w:rsidRPr="00812C67">
        <w:rPr>
          <w:spacing w:val="-1"/>
        </w:rPr>
        <w:t xml:space="preserve"> </w:t>
      </w:r>
      <w:r w:rsidRPr="00812C67">
        <w:t>–</w:t>
      </w:r>
      <w:r w:rsidRPr="00812C67">
        <w:rPr>
          <w:spacing w:val="-4"/>
        </w:rPr>
        <w:t xml:space="preserve"> </w:t>
      </w:r>
      <w:r w:rsidR="00620BFF" w:rsidRPr="00812C67">
        <w:rPr>
          <w:spacing w:val="-4"/>
        </w:rPr>
        <w:t>Регистрация нового пользователя</w:t>
      </w:r>
    </w:p>
    <w:p w14:paraId="6135AB97" w14:textId="02D0DD0A" w:rsidR="00C22293" w:rsidRPr="00812C67" w:rsidRDefault="00C22293" w:rsidP="00C22293">
      <w:pPr>
        <w:pStyle w:val="a3"/>
        <w:spacing w:after="240"/>
        <w:ind w:left="-142" w:right="-41" w:firstLine="851"/>
      </w:pPr>
      <w:r w:rsidRPr="00812C67">
        <w:t xml:space="preserve">Процесс регистрации нового пользователя в систему (Рисунки </w:t>
      </w:r>
      <w:r w:rsidR="00116153">
        <w:t>34</w:t>
      </w:r>
      <w:r w:rsidRPr="00812C67">
        <w:t>-3</w:t>
      </w:r>
      <w:r w:rsidR="00116153">
        <w:t>5</w:t>
      </w:r>
      <w:r w:rsidRPr="00812C67">
        <w:t>).</w:t>
      </w:r>
    </w:p>
    <w:p w14:paraId="1D6C5CED" w14:textId="77777777" w:rsidR="00C22293" w:rsidRPr="00812C67" w:rsidRDefault="00C22293" w:rsidP="00BF3A9E">
      <w:pPr>
        <w:pStyle w:val="a3"/>
        <w:spacing w:before="122"/>
        <w:jc w:val="center"/>
        <w:rPr>
          <w:noProof/>
        </w:rPr>
      </w:pPr>
    </w:p>
    <w:p w14:paraId="5267B487" w14:textId="6969DDBC" w:rsidR="00BF3A9E" w:rsidRPr="00812C67" w:rsidRDefault="00C22293" w:rsidP="00633BCA">
      <w:pPr>
        <w:pStyle w:val="a3"/>
        <w:spacing w:after="240"/>
        <w:jc w:val="center"/>
      </w:pPr>
      <w:r w:rsidRPr="00812C67">
        <w:rPr>
          <w:noProof/>
        </w:rPr>
        <w:lastRenderedPageBreak/>
        <w:drawing>
          <wp:inline distT="0" distB="0" distL="0" distR="0" wp14:anchorId="7A6A6C1D" wp14:editId="387D6472">
            <wp:extent cx="4638675" cy="3810000"/>
            <wp:effectExtent l="0" t="0" r="9525" b="0"/>
            <wp:docPr id="73305586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5586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A0D3" w14:textId="2C5DBC08" w:rsidR="00BF3A9E" w:rsidRPr="00812C67" w:rsidRDefault="00BF3A9E" w:rsidP="00C22293">
      <w:pPr>
        <w:pStyle w:val="a3"/>
        <w:spacing w:after="240"/>
        <w:jc w:val="center"/>
      </w:pPr>
      <w:r w:rsidRPr="00812C67">
        <w:t>Рисунок</w:t>
      </w:r>
      <w:r w:rsidR="003D2DA2" w:rsidRPr="00812C67">
        <w:t xml:space="preserve"> </w:t>
      </w:r>
      <w:r w:rsidR="0044398D">
        <w:rPr>
          <w:spacing w:val="-4"/>
        </w:rPr>
        <w:t>34</w:t>
      </w:r>
      <w:r w:rsidRPr="00812C67">
        <w:rPr>
          <w:spacing w:val="-1"/>
        </w:rPr>
        <w:t xml:space="preserve"> </w:t>
      </w:r>
      <w:r w:rsidRPr="00812C67">
        <w:t>–</w:t>
      </w:r>
      <w:r w:rsidRPr="00812C67">
        <w:rPr>
          <w:spacing w:val="-4"/>
        </w:rPr>
        <w:t xml:space="preserve"> </w:t>
      </w:r>
      <w:r w:rsidR="00C22293" w:rsidRPr="00812C67">
        <w:t>Успешное прохождение регистрации нового пользователя</w:t>
      </w:r>
    </w:p>
    <w:p w14:paraId="57DCCC98" w14:textId="06A6CF40" w:rsidR="00C22293" w:rsidRPr="00812C67" w:rsidRDefault="0074705B" w:rsidP="00633BCA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48696EAA" wp14:editId="31E4F87C">
            <wp:extent cx="4114800" cy="3962400"/>
            <wp:effectExtent l="0" t="0" r="0" b="0"/>
            <wp:docPr id="90979730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9730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BEDB" w14:textId="5321B92F" w:rsidR="00C22293" w:rsidRPr="00812C67" w:rsidRDefault="00C22293" w:rsidP="00C22293">
      <w:pPr>
        <w:pStyle w:val="a3"/>
        <w:spacing w:after="240"/>
        <w:jc w:val="center"/>
      </w:pPr>
      <w:r w:rsidRPr="00812C67">
        <w:t xml:space="preserve">Рисунок </w:t>
      </w:r>
      <w:r w:rsidR="0044398D">
        <w:rPr>
          <w:spacing w:val="-4"/>
        </w:rPr>
        <w:t>35</w:t>
      </w:r>
      <w:r w:rsidRPr="00812C67">
        <w:rPr>
          <w:spacing w:val="-4"/>
        </w:rPr>
        <w:t xml:space="preserve"> </w:t>
      </w:r>
      <w:r w:rsidRPr="00812C67">
        <w:t>–</w:t>
      </w:r>
      <w:r w:rsidRPr="00812C67">
        <w:rPr>
          <w:spacing w:val="-4"/>
        </w:rPr>
        <w:t xml:space="preserve"> Сообщение с ошибкой при не заполнении </w:t>
      </w:r>
      <w:r w:rsidR="0074705B" w:rsidRPr="00812C67">
        <w:rPr>
          <w:spacing w:val="-4"/>
        </w:rPr>
        <w:t>какого-либо</w:t>
      </w:r>
      <w:r w:rsidRPr="00812C67">
        <w:rPr>
          <w:spacing w:val="-4"/>
        </w:rPr>
        <w:t xml:space="preserve"> поля</w:t>
      </w:r>
    </w:p>
    <w:p w14:paraId="6AFF1BDD" w14:textId="42069F3F" w:rsidR="00C22293" w:rsidRPr="00812C67" w:rsidRDefault="00633BCA" w:rsidP="00633BCA">
      <w:pPr>
        <w:pStyle w:val="a3"/>
        <w:spacing w:after="240"/>
        <w:ind w:left="-142" w:right="-41" w:firstLine="851"/>
      </w:pPr>
      <w:r w:rsidRPr="00812C67">
        <w:lastRenderedPageBreak/>
        <w:t xml:space="preserve">Авторизация в систему под разными уровнями доступа (Рисунки </w:t>
      </w:r>
      <w:r w:rsidR="0044398D">
        <w:t>36</w:t>
      </w:r>
      <w:r w:rsidRPr="00812C67">
        <w:t>-</w:t>
      </w:r>
      <w:r w:rsidR="0044398D">
        <w:t>38</w:t>
      </w:r>
      <w:r w:rsidRPr="00812C67">
        <w:t>).</w:t>
      </w:r>
    </w:p>
    <w:p w14:paraId="2EF177BD" w14:textId="7F88F0C3" w:rsidR="00BF3A9E" w:rsidRPr="00812C67" w:rsidRDefault="00633BCA" w:rsidP="00633BCA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4389624C" wp14:editId="14006B1D">
            <wp:extent cx="5543550" cy="2349500"/>
            <wp:effectExtent l="0" t="0" r="0" b="0"/>
            <wp:docPr id="1556264878" name="Рисунок 1" descr="Изображение выглядит как текст, число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64878" name="Рисунок 1" descr="Изображение выглядит как текст, число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44"/>
                    <a:srcRect r="243"/>
                    <a:stretch/>
                  </pic:blipFill>
                  <pic:spPr bwMode="auto">
                    <a:xfrm>
                      <a:off x="0" y="0"/>
                      <a:ext cx="5551200" cy="235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E3DF" w14:textId="469FAF70" w:rsidR="00BF3A9E" w:rsidRPr="00812C67" w:rsidRDefault="00BF3A9E" w:rsidP="00633BCA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633BCA" w:rsidRPr="00812C67">
        <w:t>3</w:t>
      </w:r>
      <w:r w:rsidR="0044398D">
        <w:t>6</w:t>
      </w:r>
      <w:r w:rsidRPr="00812C67">
        <w:rPr>
          <w:spacing w:val="-1"/>
        </w:rPr>
        <w:t xml:space="preserve"> </w:t>
      </w:r>
      <w:r w:rsidRPr="00812C67">
        <w:t>–</w:t>
      </w:r>
      <w:r w:rsidRPr="00812C67">
        <w:rPr>
          <w:spacing w:val="-4"/>
        </w:rPr>
        <w:t xml:space="preserve"> </w:t>
      </w:r>
      <w:r w:rsidR="00633BCA" w:rsidRPr="00812C67">
        <w:t>Авторизация в систему как Клиент</w:t>
      </w:r>
    </w:p>
    <w:p w14:paraId="0F6DB626" w14:textId="12C3740B" w:rsidR="00633BCA" w:rsidRPr="00812C67" w:rsidRDefault="00633BCA" w:rsidP="00633BCA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6F477B99" wp14:editId="0184B8A2">
            <wp:extent cx="5467350" cy="2350770"/>
            <wp:effectExtent l="0" t="0" r="0" b="0"/>
            <wp:docPr id="728438664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38664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2083" cy="23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1A17" w14:textId="43A3EC4B" w:rsidR="00633BCA" w:rsidRPr="00812C67" w:rsidRDefault="00633BCA" w:rsidP="00633BCA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3</w:t>
      </w:r>
      <w:r w:rsidR="0044398D">
        <w:t>7</w:t>
      </w:r>
      <w:r w:rsidRPr="00812C67">
        <w:rPr>
          <w:spacing w:val="-1"/>
        </w:rPr>
        <w:t xml:space="preserve"> </w:t>
      </w:r>
      <w:r w:rsidRPr="00812C67">
        <w:t>–</w:t>
      </w:r>
      <w:r w:rsidRPr="00812C67">
        <w:rPr>
          <w:spacing w:val="-4"/>
        </w:rPr>
        <w:t xml:space="preserve"> </w:t>
      </w:r>
      <w:r w:rsidRPr="00812C67">
        <w:t>Авторизация в систему как Персонал</w:t>
      </w:r>
    </w:p>
    <w:p w14:paraId="41F3E3B1" w14:textId="073758DD" w:rsidR="00633BCA" w:rsidRPr="00812C67" w:rsidRDefault="00633BCA" w:rsidP="00633BCA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7158C0EB" wp14:editId="2F46DE3A">
            <wp:extent cx="5457825" cy="1828800"/>
            <wp:effectExtent l="0" t="0" r="9525" b="0"/>
            <wp:docPr id="517490847" name="Рисунок 1" descr="Изображение выглядит как текст, число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90847" name="Рисунок 1" descr="Изображение выглядит как текст, число, программное обеспечение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1666" cy="18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46A1" w14:textId="3A111157" w:rsidR="00633BCA" w:rsidRPr="00812C67" w:rsidRDefault="00633BCA" w:rsidP="00633BCA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3</w:t>
      </w:r>
      <w:r w:rsidR="0044398D">
        <w:t>8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Авторизация в систему как Администратор</w:t>
      </w:r>
    </w:p>
    <w:p w14:paraId="6AB03456" w14:textId="419DA486" w:rsidR="00633BCA" w:rsidRPr="00812C67" w:rsidRDefault="00D25ACC" w:rsidP="00633BCA">
      <w:pPr>
        <w:pStyle w:val="a3"/>
        <w:spacing w:after="240"/>
        <w:ind w:left="-142" w:right="-41" w:firstLine="851"/>
      </w:pPr>
      <w:r w:rsidRPr="00812C67">
        <w:lastRenderedPageBreak/>
        <w:t xml:space="preserve">Представление всех таблиц и формы </w:t>
      </w:r>
      <w:r w:rsidR="00633BCA" w:rsidRPr="00812C67">
        <w:t>графического интерфейса (Рисунки 3</w:t>
      </w:r>
      <w:r w:rsidR="0044398D">
        <w:t>9</w:t>
      </w:r>
      <w:r w:rsidR="00633BCA" w:rsidRPr="00812C67">
        <w:t>-</w:t>
      </w:r>
      <w:r w:rsidR="0044398D">
        <w:t>5</w:t>
      </w:r>
      <w:r w:rsidR="00513D33">
        <w:t>0</w:t>
      </w:r>
      <w:r w:rsidR="00633BCA" w:rsidRPr="00812C67">
        <w:t>).</w:t>
      </w:r>
    </w:p>
    <w:p w14:paraId="39C458EB" w14:textId="39DEC2FB" w:rsidR="00633BCA" w:rsidRPr="00812C67" w:rsidRDefault="00D25ACC" w:rsidP="00633BCA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31EAE1F7" wp14:editId="04B3440D">
            <wp:extent cx="5525814" cy="2423716"/>
            <wp:effectExtent l="0" t="0" r="0" b="0"/>
            <wp:docPr id="52520925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0925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9350" cy="24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F38E" w14:textId="7E25B3A9" w:rsidR="00633BCA" w:rsidRPr="00812C67" w:rsidRDefault="00633BCA" w:rsidP="00633BCA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44398D">
        <w:t>39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="00D25ACC" w:rsidRPr="00812C67">
        <w:t>Таблица Товары</w:t>
      </w:r>
    </w:p>
    <w:p w14:paraId="7ED86AC0" w14:textId="5C1EF71E" w:rsidR="00D25ACC" w:rsidRPr="00812C67" w:rsidRDefault="00D25ACC" w:rsidP="00D25ACC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2AFB1A55" wp14:editId="033132B8">
            <wp:extent cx="5273565" cy="2309727"/>
            <wp:effectExtent l="0" t="0" r="3810" b="0"/>
            <wp:docPr id="1433238029" name="Рисунок 1" descr="Изображение выглядит как снимок экрана, текст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38029" name="Рисунок 1" descr="Изображение выглядит как снимок экрана, текст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994" cy="23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3DD4" w14:textId="729A6541" w:rsidR="00D25ACC" w:rsidRPr="00812C67" w:rsidRDefault="00D25ACC" w:rsidP="00D25ACC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44398D">
        <w:t xml:space="preserve">40 </w:t>
      </w:r>
      <w:r w:rsidRPr="00812C67">
        <w:t>–</w:t>
      </w:r>
      <w:r w:rsidRPr="00812C67">
        <w:rPr>
          <w:spacing w:val="-4"/>
        </w:rPr>
        <w:t xml:space="preserve"> </w:t>
      </w:r>
      <w:r w:rsidRPr="00812C67">
        <w:t>Таблица Заказы</w:t>
      </w:r>
    </w:p>
    <w:p w14:paraId="14C90D79" w14:textId="340E7304" w:rsidR="00D25ACC" w:rsidRPr="00812C67" w:rsidRDefault="00D25ACC" w:rsidP="00D25ACC">
      <w:pPr>
        <w:pStyle w:val="a3"/>
        <w:spacing w:after="240"/>
        <w:jc w:val="center"/>
      </w:pPr>
      <w:r w:rsidRPr="00812C67">
        <w:rPr>
          <w:noProof/>
        </w:rPr>
        <w:lastRenderedPageBreak/>
        <w:drawing>
          <wp:inline distT="0" distB="0" distL="0" distR="0" wp14:anchorId="295F3FD7" wp14:editId="5C9D83A0">
            <wp:extent cx="5374713" cy="2364827"/>
            <wp:effectExtent l="0" t="0" r="0" b="0"/>
            <wp:docPr id="134410506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0506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8660" cy="23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9B66" w14:textId="5041FF90" w:rsidR="00D25ACC" w:rsidRPr="00812C67" w:rsidRDefault="00D25ACC" w:rsidP="00D25ACC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44398D">
        <w:t>41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Таблица Поставщики</w:t>
      </w:r>
    </w:p>
    <w:p w14:paraId="4310BC9D" w14:textId="5C784D84" w:rsidR="00D25ACC" w:rsidRPr="00812C67" w:rsidRDefault="00D25ACC" w:rsidP="00D25ACC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0E429734" wp14:editId="5EAB80A5">
            <wp:extent cx="5415455" cy="2382754"/>
            <wp:effectExtent l="0" t="0" r="0" b="0"/>
            <wp:docPr id="168618910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8910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2714" cy="23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A90D" w14:textId="0C017BAC" w:rsidR="00D25ACC" w:rsidRPr="00812C67" w:rsidRDefault="00D25ACC" w:rsidP="00D25ACC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44398D">
        <w:t>42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Таблица Пользователи</w:t>
      </w:r>
    </w:p>
    <w:p w14:paraId="6C8098FF" w14:textId="5B5EBA41" w:rsidR="00D25ACC" w:rsidRPr="00812C67" w:rsidRDefault="00D25ACC" w:rsidP="00D25ACC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5C1C2A93" wp14:editId="52D42000">
            <wp:extent cx="3342289" cy="2309796"/>
            <wp:effectExtent l="0" t="0" r="0" b="0"/>
            <wp:docPr id="9306239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239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1"/>
                    <a:srcRect l="1" r="696"/>
                    <a:stretch/>
                  </pic:blipFill>
                  <pic:spPr bwMode="auto">
                    <a:xfrm>
                      <a:off x="0" y="0"/>
                      <a:ext cx="3348833" cy="231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A6434" w14:textId="2C4C9DD2" w:rsidR="00D25ACC" w:rsidRPr="00812C67" w:rsidRDefault="00D25ACC" w:rsidP="00D25ACC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4</w:t>
      </w:r>
      <w:r w:rsidR="00513D33">
        <w:t>3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Окн</w:t>
      </w:r>
      <w:r w:rsidR="00B935FE" w:rsidRPr="00812C67">
        <w:t xml:space="preserve">о </w:t>
      </w:r>
      <w:r w:rsidRPr="00812C67">
        <w:t>добавления нового товара</w:t>
      </w:r>
    </w:p>
    <w:p w14:paraId="038AC747" w14:textId="594030A1" w:rsidR="00D25ACC" w:rsidRPr="00812C67" w:rsidRDefault="00B935FE" w:rsidP="00D25ACC">
      <w:pPr>
        <w:pStyle w:val="a3"/>
        <w:spacing w:after="240"/>
        <w:jc w:val="center"/>
        <w:rPr>
          <w:lang w:val="en-US"/>
        </w:rPr>
      </w:pPr>
      <w:r w:rsidRPr="00812C67">
        <w:rPr>
          <w:noProof/>
        </w:rPr>
        <w:lastRenderedPageBreak/>
        <w:drawing>
          <wp:inline distT="0" distB="0" distL="0" distR="0" wp14:anchorId="0E968947" wp14:editId="4CD1491B">
            <wp:extent cx="3468414" cy="2350228"/>
            <wp:effectExtent l="0" t="0" r="0" b="0"/>
            <wp:docPr id="129972916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2916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2"/>
                    <a:srcRect b="1164"/>
                    <a:stretch/>
                  </pic:blipFill>
                  <pic:spPr bwMode="auto">
                    <a:xfrm>
                      <a:off x="0" y="0"/>
                      <a:ext cx="3484210" cy="236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BA0C4" w14:textId="08793D66" w:rsidR="00D25ACC" w:rsidRPr="00812C67" w:rsidRDefault="00D25ACC" w:rsidP="00D25ACC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4</w:t>
      </w:r>
      <w:r w:rsidR="00513D33">
        <w:t>4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Окно редактирования</w:t>
      </w:r>
      <w:r w:rsidR="00B935FE" w:rsidRPr="00812C67">
        <w:t xml:space="preserve"> существующего</w:t>
      </w:r>
      <w:r w:rsidRPr="00812C67">
        <w:t xml:space="preserve"> </w:t>
      </w:r>
      <w:r w:rsidR="00B935FE" w:rsidRPr="00812C67">
        <w:t>товара</w:t>
      </w:r>
    </w:p>
    <w:p w14:paraId="273FA914" w14:textId="06ADBE41" w:rsidR="00B935FE" w:rsidRPr="00812C67" w:rsidRDefault="00B935FE" w:rsidP="00B935FE">
      <w:pPr>
        <w:pStyle w:val="a3"/>
        <w:spacing w:after="240"/>
        <w:jc w:val="center"/>
        <w:rPr>
          <w:lang w:val="en-US"/>
        </w:rPr>
      </w:pPr>
      <w:r w:rsidRPr="00812C67">
        <w:rPr>
          <w:noProof/>
        </w:rPr>
        <w:drawing>
          <wp:inline distT="0" distB="0" distL="0" distR="0" wp14:anchorId="52687271" wp14:editId="630748EF">
            <wp:extent cx="2585545" cy="1902039"/>
            <wp:effectExtent l="0" t="0" r="5715" b="3175"/>
            <wp:docPr id="174072520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3544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3"/>
                    <a:srcRect r="792"/>
                    <a:stretch/>
                  </pic:blipFill>
                  <pic:spPr bwMode="auto">
                    <a:xfrm>
                      <a:off x="0" y="0"/>
                      <a:ext cx="2590165" cy="190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399C" w14:textId="4760CA6A" w:rsidR="00B935FE" w:rsidRPr="00812C67" w:rsidRDefault="00B935FE" w:rsidP="00B935FE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4</w:t>
      </w:r>
      <w:r w:rsidR="00513D33">
        <w:t>5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Окно добавления нового заказа</w:t>
      </w:r>
    </w:p>
    <w:p w14:paraId="1448CF86" w14:textId="73D88BBD" w:rsidR="00B935FE" w:rsidRPr="00812C67" w:rsidRDefault="00B935FE" w:rsidP="00B935FE">
      <w:pPr>
        <w:pStyle w:val="a3"/>
        <w:spacing w:after="240"/>
        <w:jc w:val="center"/>
        <w:rPr>
          <w:lang w:val="en-US"/>
        </w:rPr>
      </w:pPr>
      <w:r w:rsidRPr="00812C67">
        <w:rPr>
          <w:noProof/>
        </w:rPr>
        <w:drawing>
          <wp:inline distT="0" distB="0" distL="0" distR="0" wp14:anchorId="5575C86C" wp14:editId="7D5E6C9B">
            <wp:extent cx="2538249" cy="1855638"/>
            <wp:effectExtent l="0" t="0" r="0" b="0"/>
            <wp:docPr id="5627282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282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4"/>
                    <a:srcRect r="1563" b="2226"/>
                    <a:stretch/>
                  </pic:blipFill>
                  <pic:spPr bwMode="auto">
                    <a:xfrm>
                      <a:off x="0" y="0"/>
                      <a:ext cx="2546265" cy="186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E0BDD" w14:textId="7005DD51" w:rsidR="00B935FE" w:rsidRPr="00812C67" w:rsidRDefault="00B935FE" w:rsidP="00B935FE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4</w:t>
      </w:r>
      <w:r w:rsidR="00513D33">
        <w:t>6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Окно редактирования существующего заказа</w:t>
      </w:r>
    </w:p>
    <w:p w14:paraId="7DDF5104" w14:textId="58C4CB20" w:rsidR="00B935FE" w:rsidRPr="00812C67" w:rsidRDefault="00B935FE" w:rsidP="00B935FE">
      <w:pPr>
        <w:pStyle w:val="a3"/>
        <w:spacing w:after="240"/>
        <w:jc w:val="center"/>
        <w:rPr>
          <w:lang w:val="en-US"/>
        </w:rPr>
      </w:pPr>
      <w:r w:rsidRPr="00812C67">
        <w:rPr>
          <w:noProof/>
        </w:rPr>
        <w:lastRenderedPageBreak/>
        <w:drawing>
          <wp:inline distT="0" distB="0" distL="0" distR="0" wp14:anchorId="10B18057" wp14:editId="2FD36251">
            <wp:extent cx="2739164" cy="1679028"/>
            <wp:effectExtent l="0" t="0" r="4445" b="0"/>
            <wp:docPr id="156244301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4301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55"/>
                    <a:srcRect r="1104" b="1828"/>
                    <a:stretch/>
                  </pic:blipFill>
                  <pic:spPr bwMode="auto">
                    <a:xfrm>
                      <a:off x="0" y="0"/>
                      <a:ext cx="2743112" cy="168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0A8C" w14:textId="5AFCC5A5" w:rsidR="00B935FE" w:rsidRPr="00812C67" w:rsidRDefault="00B935FE" w:rsidP="00B935FE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4</w:t>
      </w:r>
      <w:r w:rsidR="00513D33">
        <w:t>7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Окно добавления нового поставщика</w:t>
      </w:r>
    </w:p>
    <w:p w14:paraId="1685A60E" w14:textId="03C21BDE" w:rsidR="00B935FE" w:rsidRPr="00812C67" w:rsidRDefault="00B935FE" w:rsidP="00B935FE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48B3D7FC" wp14:editId="236C372C">
            <wp:extent cx="2948152" cy="1793460"/>
            <wp:effectExtent l="0" t="0" r="5080" b="0"/>
            <wp:docPr id="47623484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3484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6"/>
                    <a:srcRect r="1184" b="2559"/>
                    <a:stretch/>
                  </pic:blipFill>
                  <pic:spPr bwMode="auto">
                    <a:xfrm>
                      <a:off x="0" y="0"/>
                      <a:ext cx="2959204" cy="180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0310B" w14:textId="156DF41D" w:rsidR="00B935FE" w:rsidRPr="0044398D" w:rsidRDefault="00B935FE" w:rsidP="00B935FE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4</w:t>
      </w:r>
      <w:r w:rsidR="00513D33">
        <w:t>8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Окно редактирования существующего поставщика</w:t>
      </w:r>
    </w:p>
    <w:p w14:paraId="019CEBAD" w14:textId="5B6E4F11" w:rsidR="005F2F7E" w:rsidRPr="00812C67" w:rsidRDefault="005F2F7E" w:rsidP="005F2F7E">
      <w:pPr>
        <w:pStyle w:val="a3"/>
        <w:spacing w:after="240"/>
        <w:jc w:val="center"/>
        <w:rPr>
          <w:lang w:val="en-US"/>
        </w:rPr>
      </w:pPr>
      <w:r w:rsidRPr="00812C67">
        <w:rPr>
          <w:noProof/>
        </w:rPr>
        <w:drawing>
          <wp:inline distT="0" distB="0" distL="0" distR="0" wp14:anchorId="31DC38B6" wp14:editId="5FBBCABC">
            <wp:extent cx="2443656" cy="2437557"/>
            <wp:effectExtent l="0" t="0" r="0" b="1270"/>
            <wp:docPr id="69996554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6554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7"/>
                    <a:srcRect r="689"/>
                    <a:stretch/>
                  </pic:blipFill>
                  <pic:spPr bwMode="auto">
                    <a:xfrm>
                      <a:off x="0" y="0"/>
                      <a:ext cx="2462355" cy="245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00E5" w14:textId="3EA646BD" w:rsidR="005F2F7E" w:rsidRPr="00812C67" w:rsidRDefault="005F2F7E" w:rsidP="005F2F7E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513D33">
        <w:t>49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Окно добавления нового пользователя</w:t>
      </w:r>
    </w:p>
    <w:p w14:paraId="26D1421D" w14:textId="4E88D351" w:rsidR="005F2F7E" w:rsidRPr="00812C67" w:rsidRDefault="005F2F7E" w:rsidP="005F2F7E">
      <w:pPr>
        <w:pStyle w:val="a3"/>
        <w:spacing w:after="240"/>
        <w:jc w:val="center"/>
      </w:pPr>
      <w:r w:rsidRPr="00812C67">
        <w:rPr>
          <w:noProof/>
        </w:rPr>
        <w:lastRenderedPageBreak/>
        <w:drawing>
          <wp:inline distT="0" distB="0" distL="0" distR="0" wp14:anchorId="721FA0F7" wp14:editId="769B2241">
            <wp:extent cx="2404242" cy="2411803"/>
            <wp:effectExtent l="0" t="0" r="0" b="7620"/>
            <wp:docPr id="106315390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5390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16164" cy="24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8CFE" w14:textId="405103C3" w:rsidR="003D2DA2" w:rsidRPr="0044398D" w:rsidRDefault="005F2F7E" w:rsidP="00790B55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44398D">
        <w:t>5</w:t>
      </w:r>
      <w:r w:rsidR="00513D33">
        <w:t>0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Окно редактирования существующего пользователя</w:t>
      </w:r>
    </w:p>
    <w:p w14:paraId="0EF3A886" w14:textId="4655FCF8" w:rsidR="00DC2553" w:rsidRPr="00812C67" w:rsidRDefault="0009446E" w:rsidP="008372B3">
      <w:pPr>
        <w:pStyle w:val="22"/>
        <w:numPr>
          <w:ilvl w:val="1"/>
          <w:numId w:val="37"/>
        </w:numPr>
      </w:pPr>
      <w:bookmarkStart w:id="75" w:name="_bookmark13"/>
      <w:bookmarkStart w:id="76" w:name="_Toc168053534"/>
      <w:bookmarkStart w:id="77" w:name="_Toc168053709"/>
      <w:bookmarkStart w:id="78" w:name="_Toc168053813"/>
      <w:bookmarkStart w:id="79" w:name="_Toc167713762"/>
      <w:bookmarkEnd w:id="75"/>
      <w:r w:rsidRPr="00812C67">
        <w:t>Выполнение</w:t>
      </w:r>
      <w:r w:rsidRPr="00812C67">
        <w:rPr>
          <w:spacing w:val="-5"/>
        </w:rPr>
        <w:t xml:space="preserve"> </w:t>
      </w:r>
      <w:r w:rsidRPr="00812C67">
        <w:t>механизмов</w:t>
      </w:r>
      <w:r w:rsidRPr="00812C67">
        <w:rPr>
          <w:spacing w:val="-6"/>
        </w:rPr>
        <w:t xml:space="preserve"> </w:t>
      </w:r>
      <w:r w:rsidRPr="00812C67">
        <w:t>приложения</w:t>
      </w:r>
      <w:bookmarkEnd w:id="76"/>
      <w:bookmarkEnd w:id="77"/>
      <w:bookmarkEnd w:id="78"/>
      <w:bookmarkEnd w:id="79"/>
    </w:p>
    <w:p w14:paraId="293009A5" w14:textId="0A19C02F" w:rsidR="00053A96" w:rsidRPr="00812C67" w:rsidRDefault="0008625C" w:rsidP="00F938C9">
      <w:pPr>
        <w:pStyle w:val="a3"/>
        <w:tabs>
          <w:tab w:val="left" w:pos="1418"/>
        </w:tabs>
      </w:pPr>
      <w:r w:rsidRPr="00812C67">
        <w:t>Для эффективного функционирования и удобства использования приложения были разработаны механизмы, позволяющие добавлять товары, поставщиков и пользователей в базу данных. Также реализованы функции для управления заказами клиентами. Приложение предоставляет возможность редактирования информации о товарах и поставщиках, что помогает поддерживать актуальность данных. Кроме того, предусмотрены инструменты для анализа продаж. Все эти механизмы делают работу магазина электроники более организованной и эффективной.</w:t>
      </w:r>
    </w:p>
    <w:p w14:paraId="7228FDF0" w14:textId="5C6BA73C" w:rsidR="00D2772B" w:rsidRPr="00812C67" w:rsidRDefault="00AE69E4" w:rsidP="0008625C">
      <w:pPr>
        <w:pStyle w:val="a3"/>
        <w:tabs>
          <w:tab w:val="left" w:pos="1418"/>
        </w:tabs>
      </w:pPr>
      <w:r w:rsidRPr="00812C67">
        <w:t xml:space="preserve">Далее будут рассмотрены </w:t>
      </w:r>
      <w:r w:rsidR="00D2772B" w:rsidRPr="00812C67">
        <w:t>все вышеперечисленные механизмы для</w:t>
      </w:r>
      <w:r w:rsidR="0008625C" w:rsidRPr="00812C67">
        <w:t xml:space="preserve"> клиента</w:t>
      </w:r>
      <w:r w:rsidR="00D2772B" w:rsidRPr="00812C67">
        <w:t>:</w:t>
      </w:r>
    </w:p>
    <w:p w14:paraId="62137D93" w14:textId="1CF1723B" w:rsidR="00D2772B" w:rsidRPr="00812C67" w:rsidRDefault="0008625C" w:rsidP="0008625C">
      <w:pPr>
        <w:pStyle w:val="a3"/>
        <w:tabs>
          <w:tab w:val="left" w:pos="1418"/>
        </w:tabs>
        <w:spacing w:after="240"/>
      </w:pPr>
      <w:r w:rsidRPr="00812C67">
        <w:t xml:space="preserve">После авторизации за клиента </w:t>
      </w:r>
      <w:r w:rsidR="00D2772B" w:rsidRPr="00812C67">
        <w:t>появляется</w:t>
      </w:r>
      <w:r w:rsidR="00D313DB" w:rsidRPr="00812C67">
        <w:t xml:space="preserve"> окно,</w:t>
      </w:r>
      <w:r w:rsidR="00894255" w:rsidRPr="00812C67">
        <w:t xml:space="preserve"> </w:t>
      </w:r>
      <w:r w:rsidRPr="00812C67">
        <w:t xml:space="preserve">в котором клиент может увидеть список товаров, а также кнопку Заказать (Рисунок </w:t>
      </w:r>
      <w:r w:rsidR="0044398D">
        <w:t>5</w:t>
      </w:r>
      <w:r w:rsidR="00513D33">
        <w:t>1</w:t>
      </w:r>
      <w:r w:rsidRPr="00812C67">
        <w:t>).</w:t>
      </w:r>
    </w:p>
    <w:p w14:paraId="48A19F2B" w14:textId="349FE332" w:rsidR="00D2772B" w:rsidRPr="00812C67" w:rsidRDefault="0008625C" w:rsidP="0008625C">
      <w:pPr>
        <w:pStyle w:val="a3"/>
        <w:spacing w:after="240"/>
        <w:ind w:right="552"/>
        <w:jc w:val="center"/>
      </w:pPr>
      <w:r w:rsidRPr="00812C67">
        <w:rPr>
          <w:noProof/>
        </w:rPr>
        <w:lastRenderedPageBreak/>
        <w:drawing>
          <wp:inline distT="0" distB="0" distL="0" distR="0" wp14:anchorId="74DBB7B3" wp14:editId="1962C5A3">
            <wp:extent cx="5438775" cy="2341220"/>
            <wp:effectExtent l="0" t="0" r="0" b="2540"/>
            <wp:docPr id="6878306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06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9"/>
                    <a:srcRect r="527"/>
                    <a:stretch/>
                  </pic:blipFill>
                  <pic:spPr bwMode="auto">
                    <a:xfrm>
                      <a:off x="0" y="0"/>
                      <a:ext cx="5445923" cy="234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559F1" w14:textId="305A7C5D" w:rsidR="00832D42" w:rsidRPr="00812C67" w:rsidRDefault="00D2772B" w:rsidP="0008625C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44398D">
        <w:t>5</w:t>
      </w:r>
      <w:r w:rsidR="00513D33">
        <w:t>1</w:t>
      </w:r>
      <w:r w:rsidRPr="00812C67">
        <w:rPr>
          <w:spacing w:val="-1"/>
        </w:rPr>
        <w:t xml:space="preserve"> </w:t>
      </w:r>
      <w:r w:rsidRPr="00812C67">
        <w:t>–</w:t>
      </w:r>
      <w:r w:rsidRPr="00812C67">
        <w:rPr>
          <w:spacing w:val="-4"/>
        </w:rPr>
        <w:t xml:space="preserve"> </w:t>
      </w:r>
      <w:r w:rsidR="0008625C" w:rsidRPr="00812C67">
        <w:rPr>
          <w:spacing w:val="-4"/>
        </w:rPr>
        <w:t>Окно приложения от лица Клиента</w:t>
      </w:r>
    </w:p>
    <w:p w14:paraId="4BE18F4D" w14:textId="37052485" w:rsidR="00832D42" w:rsidRPr="00812C67" w:rsidRDefault="007B645F" w:rsidP="00912C39">
      <w:pPr>
        <w:pStyle w:val="a3"/>
        <w:spacing w:after="240"/>
        <w:ind w:right="-41"/>
        <w:rPr>
          <w:noProof/>
          <w:lang w:eastAsia="ru-RU"/>
        </w:rPr>
      </w:pPr>
      <w:r w:rsidRPr="00812C67">
        <w:t xml:space="preserve">Предположим, что </w:t>
      </w:r>
      <w:r w:rsidR="0008625C" w:rsidRPr="00812C67">
        <w:t xml:space="preserve">клиент </w:t>
      </w:r>
      <w:r w:rsidRPr="00812C67">
        <w:t xml:space="preserve">желает </w:t>
      </w:r>
      <w:r w:rsidR="0008625C" w:rsidRPr="00812C67">
        <w:t xml:space="preserve">оформить заказ понравившиеся товара. </w:t>
      </w:r>
      <w:r w:rsidRPr="00812C67">
        <w:t xml:space="preserve">Для этого </w:t>
      </w:r>
      <w:r w:rsidR="0008625C" w:rsidRPr="00812C67">
        <w:t>клиенту</w:t>
      </w:r>
      <w:r w:rsidRPr="00812C67">
        <w:t xml:space="preserve"> </w:t>
      </w:r>
      <w:r w:rsidR="0008625C" w:rsidRPr="00812C67">
        <w:t xml:space="preserve">необходимо </w:t>
      </w:r>
      <w:r w:rsidR="00912C39" w:rsidRPr="00812C67">
        <w:t xml:space="preserve">выделить всю строку товара и </w:t>
      </w:r>
      <w:r w:rsidR="0008625C" w:rsidRPr="00812C67">
        <w:t xml:space="preserve">нажать на кнопку </w:t>
      </w:r>
      <w:r w:rsidRPr="00812C67">
        <w:t>«</w:t>
      </w:r>
      <w:r w:rsidR="0008625C" w:rsidRPr="00812C67">
        <w:t>Заказ</w:t>
      </w:r>
      <w:r w:rsidRPr="00812C67">
        <w:t>»</w:t>
      </w:r>
      <w:r w:rsidR="00912C39" w:rsidRPr="00812C67">
        <w:t xml:space="preserve">, а после этого </w:t>
      </w:r>
      <w:r w:rsidRPr="00812C67">
        <w:t>ему буд</w:t>
      </w:r>
      <w:r w:rsidR="0008625C" w:rsidRPr="00812C67">
        <w:t>ет предложено подтвердить заказ</w:t>
      </w:r>
      <w:r w:rsidR="00912C39" w:rsidRPr="00812C67">
        <w:t xml:space="preserve"> (Рисунок </w:t>
      </w:r>
      <w:r w:rsidR="0044398D">
        <w:t>5</w:t>
      </w:r>
      <w:r w:rsidR="00513D33">
        <w:t>2</w:t>
      </w:r>
      <w:r w:rsidR="00912C39" w:rsidRPr="00812C67">
        <w:t>).</w:t>
      </w:r>
    </w:p>
    <w:p w14:paraId="256010BB" w14:textId="53FC3F3B" w:rsidR="00EF09FA" w:rsidRPr="00812C67" w:rsidRDefault="00912C39" w:rsidP="00912C39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0F1297A6" wp14:editId="2324427A">
            <wp:extent cx="5667375" cy="3314616"/>
            <wp:effectExtent l="0" t="0" r="0" b="635"/>
            <wp:docPr id="3568896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896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60"/>
                    <a:srcRect r="2663"/>
                    <a:stretch/>
                  </pic:blipFill>
                  <pic:spPr bwMode="auto">
                    <a:xfrm>
                      <a:off x="0" y="0"/>
                      <a:ext cx="5674116" cy="331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8013D" w14:textId="2EEF74B4" w:rsidR="00832D42" w:rsidRPr="00812C67" w:rsidRDefault="00EF09FA" w:rsidP="00912C39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44398D">
        <w:t>5</w:t>
      </w:r>
      <w:r w:rsidR="00513D33">
        <w:t>2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="00912C39" w:rsidRPr="00812C67">
        <w:t>Подтверждение заказа товара</w:t>
      </w:r>
    </w:p>
    <w:p w14:paraId="4769AA7C" w14:textId="68CE4E9B" w:rsidR="00912C39" w:rsidRPr="00812C67" w:rsidRDefault="00912C39" w:rsidP="00912C39">
      <w:pPr>
        <w:pStyle w:val="a3"/>
        <w:spacing w:after="240"/>
        <w:ind w:right="-41"/>
      </w:pPr>
      <w:r w:rsidRPr="00812C67">
        <w:t>Если товар был в наличии, то успешно создаётся заказ в таблице Заказы от данного клиента, а количество на складе уменьшится на единицу (Рисунки 5</w:t>
      </w:r>
      <w:r w:rsidR="00513D33">
        <w:t>3</w:t>
      </w:r>
      <w:r w:rsidRPr="00812C67">
        <w:t>-5</w:t>
      </w:r>
      <w:r w:rsidR="00513D33">
        <w:t>4</w:t>
      </w:r>
      <w:r w:rsidRPr="00812C67">
        <w:t>).</w:t>
      </w:r>
    </w:p>
    <w:p w14:paraId="69047315" w14:textId="11E85FF4" w:rsidR="00912C39" w:rsidRPr="00812C67" w:rsidRDefault="00912C39" w:rsidP="00912C39">
      <w:pPr>
        <w:pStyle w:val="a3"/>
        <w:spacing w:after="240"/>
        <w:ind w:right="-41"/>
        <w:jc w:val="center"/>
      </w:pPr>
      <w:r w:rsidRPr="00812C67">
        <w:rPr>
          <w:noProof/>
        </w:rPr>
        <w:lastRenderedPageBreak/>
        <w:drawing>
          <wp:inline distT="0" distB="0" distL="0" distR="0" wp14:anchorId="1AB5DD39" wp14:editId="7C7CA8AC">
            <wp:extent cx="5638800" cy="1377315"/>
            <wp:effectExtent l="0" t="0" r="0" b="0"/>
            <wp:docPr id="1131675585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75585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66DC" w14:textId="238DC23B" w:rsidR="00912C39" w:rsidRPr="00812C67" w:rsidRDefault="00912C39" w:rsidP="00912C39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5</w:t>
      </w:r>
      <w:r w:rsidR="00513D33">
        <w:t>3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Созданный активный заказ в таблице Заказы</w:t>
      </w:r>
    </w:p>
    <w:p w14:paraId="352448B1" w14:textId="5855014F" w:rsidR="00912C39" w:rsidRPr="00812C67" w:rsidRDefault="00912C39" w:rsidP="00912C39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5020193A" wp14:editId="248E1FF4">
            <wp:extent cx="5676900" cy="625475"/>
            <wp:effectExtent l="0" t="0" r="0" b="3175"/>
            <wp:docPr id="1860211437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11437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8C1C" w14:textId="75C3E7C7" w:rsidR="00912C39" w:rsidRPr="00812C67" w:rsidRDefault="00912C39" w:rsidP="00912C39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5</w:t>
      </w:r>
      <w:r w:rsidR="00513D33">
        <w:t>4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="008907D1" w:rsidRPr="00812C67">
        <w:t>Уменьшение количества товара в таблице Товары</w:t>
      </w:r>
    </w:p>
    <w:p w14:paraId="0F43BFDD" w14:textId="77777777" w:rsidR="00912C39" w:rsidRPr="00812C67" w:rsidRDefault="00912C39" w:rsidP="00912C39">
      <w:pPr>
        <w:pStyle w:val="a3"/>
        <w:spacing w:after="240"/>
        <w:ind w:right="-41"/>
      </w:pPr>
    </w:p>
    <w:p w14:paraId="65439386" w14:textId="45A0099C" w:rsidR="008907D1" w:rsidRPr="00812C67" w:rsidRDefault="008907D1" w:rsidP="008907D1">
      <w:pPr>
        <w:pStyle w:val="a3"/>
        <w:spacing w:after="240"/>
        <w:ind w:right="-41"/>
      </w:pPr>
      <w:r w:rsidRPr="00812C67">
        <w:t xml:space="preserve">Если выбрать не всю строку товара и нажать на кнопку Заказ, то ничего не произойдёт. Также при заказе товара, которого нет в наличии, будет выведена ошибка </w:t>
      </w:r>
      <w:r w:rsidR="00CB704A" w:rsidRPr="00812C67">
        <w:t xml:space="preserve">и </w:t>
      </w:r>
      <w:r w:rsidR="00174FF2" w:rsidRPr="00812C67">
        <w:t xml:space="preserve">товар не будет заказан </w:t>
      </w:r>
      <w:r w:rsidRPr="00812C67">
        <w:t xml:space="preserve">(Рисунок </w:t>
      </w:r>
      <w:r w:rsidR="00095602">
        <w:t>5</w:t>
      </w:r>
      <w:r w:rsidR="00513D33">
        <w:t>5</w:t>
      </w:r>
      <w:r w:rsidRPr="00812C67">
        <w:t>).</w:t>
      </w:r>
    </w:p>
    <w:p w14:paraId="6C7F6AB9" w14:textId="2C29F653" w:rsidR="008907D1" w:rsidRPr="00812C67" w:rsidRDefault="00CF5B1C" w:rsidP="008907D1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60DBA6F1" wp14:editId="48E0D8CA">
            <wp:extent cx="5600700" cy="1671320"/>
            <wp:effectExtent l="0" t="0" r="0" b="5080"/>
            <wp:docPr id="98699683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9683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B56B" w14:textId="5ECD264C" w:rsidR="008907D1" w:rsidRPr="00812C67" w:rsidRDefault="008907D1" w:rsidP="008907D1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5</w:t>
      </w:r>
      <w:r w:rsidR="00513D33">
        <w:t>5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Pr="00812C67">
        <w:t>Ошибка при заказе товара</w:t>
      </w:r>
    </w:p>
    <w:p w14:paraId="3C2F5B34" w14:textId="722E6770" w:rsidR="00F21FD4" w:rsidRPr="00812C67" w:rsidRDefault="00F21FD4" w:rsidP="00F21FD4">
      <w:pPr>
        <w:pStyle w:val="a3"/>
        <w:tabs>
          <w:tab w:val="left" w:pos="1418"/>
        </w:tabs>
      </w:pPr>
      <w:r w:rsidRPr="00812C67">
        <w:t>Далее будут рассмотрены механизмы для персонала:</w:t>
      </w:r>
    </w:p>
    <w:p w14:paraId="5D680138" w14:textId="4BE13804" w:rsidR="00EF09FA" w:rsidRPr="00812C67" w:rsidRDefault="00F21FD4" w:rsidP="000A03D4">
      <w:pPr>
        <w:pStyle w:val="a3"/>
        <w:tabs>
          <w:tab w:val="left" w:pos="1418"/>
        </w:tabs>
        <w:spacing w:after="240"/>
      </w:pPr>
      <w:r w:rsidRPr="00812C67">
        <w:t xml:space="preserve">После авторизации за персонал появляется окно, в котором персонал может добавить, удалить и отредактировать любой товар или заказ. Кроме этого, персоналу доступны кнопки в правой стороне интерфейса для анализа данных и финансов, а также обновление цен товаров (Рисунок </w:t>
      </w:r>
      <w:r w:rsidR="00095602">
        <w:t>5</w:t>
      </w:r>
      <w:r w:rsidR="00513D33">
        <w:t>6</w:t>
      </w:r>
      <w:r w:rsidRPr="00812C67">
        <w:t>).</w:t>
      </w:r>
    </w:p>
    <w:p w14:paraId="2895C204" w14:textId="5885B375" w:rsidR="00EF09FA" w:rsidRPr="00812C67" w:rsidRDefault="00F21FD4" w:rsidP="000A03D4">
      <w:pPr>
        <w:pStyle w:val="a3"/>
        <w:spacing w:after="240"/>
        <w:jc w:val="center"/>
      </w:pPr>
      <w:r w:rsidRPr="00812C67">
        <w:rPr>
          <w:noProof/>
        </w:rPr>
        <w:lastRenderedPageBreak/>
        <w:drawing>
          <wp:inline distT="0" distB="0" distL="0" distR="0" wp14:anchorId="1C426466" wp14:editId="046779E8">
            <wp:extent cx="5553075" cy="2343785"/>
            <wp:effectExtent l="0" t="0" r="9525" b="0"/>
            <wp:docPr id="1200636450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6450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666C" w14:textId="1050CCE3" w:rsidR="00832D42" w:rsidRPr="00812C67" w:rsidRDefault="00314B97" w:rsidP="000A03D4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5</w:t>
      </w:r>
      <w:r w:rsidR="00513D33">
        <w:t>6</w:t>
      </w:r>
      <w:r w:rsidR="00F21FD4" w:rsidRPr="00812C67">
        <w:t xml:space="preserve"> </w:t>
      </w:r>
      <w:r w:rsidRPr="00812C67">
        <w:t>–</w:t>
      </w:r>
      <w:r w:rsidR="00F21FD4" w:rsidRPr="00812C67">
        <w:rPr>
          <w:spacing w:val="-4"/>
        </w:rPr>
        <w:t xml:space="preserve"> Окно приложения от лица Персонала</w:t>
      </w:r>
    </w:p>
    <w:p w14:paraId="27E4E48C" w14:textId="344CCDF0" w:rsidR="00CD26E6" w:rsidRPr="00812C67" w:rsidRDefault="000A03D4" w:rsidP="000A03D4">
      <w:pPr>
        <w:pStyle w:val="a3"/>
        <w:spacing w:after="240"/>
        <w:ind w:right="-41"/>
      </w:pPr>
      <w:r w:rsidRPr="00812C67">
        <w:t xml:space="preserve">Персонал может добавить товар путём нажатия на кнопку Добавить, при этом необходимо находиться в таблице Товары. После этого заполняются все поля и нажимается кнопка Добавить (Рисунки </w:t>
      </w:r>
      <w:r w:rsidR="00095602">
        <w:t>5</w:t>
      </w:r>
      <w:r w:rsidR="00513D33">
        <w:t>7</w:t>
      </w:r>
      <w:r w:rsidRPr="00812C67">
        <w:t>-</w:t>
      </w:r>
      <w:r w:rsidR="00513D33">
        <w:t>59</w:t>
      </w:r>
      <w:r w:rsidRPr="00812C67">
        <w:t>).</w:t>
      </w:r>
    </w:p>
    <w:p w14:paraId="20520A39" w14:textId="4696B187" w:rsidR="000E0A81" w:rsidRPr="00812C67" w:rsidRDefault="000A03D4" w:rsidP="000A03D4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1E2567E1" wp14:editId="4EBAED66">
            <wp:extent cx="4037162" cy="2750206"/>
            <wp:effectExtent l="0" t="0" r="1905" b="0"/>
            <wp:docPr id="98798543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8543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41205" cy="27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19FE" w14:textId="6FE63230" w:rsidR="009F7773" w:rsidRPr="00812C67" w:rsidRDefault="000E0A81" w:rsidP="000A03D4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5</w:t>
      </w:r>
      <w:r w:rsidR="00513D33">
        <w:t>7</w:t>
      </w:r>
      <w:r w:rsidR="000A03D4" w:rsidRPr="00812C67">
        <w:t xml:space="preserve"> </w:t>
      </w:r>
      <w:r w:rsidRPr="00812C67">
        <w:t>–</w:t>
      </w:r>
      <w:r w:rsidRPr="00812C67">
        <w:rPr>
          <w:spacing w:val="-4"/>
        </w:rPr>
        <w:t xml:space="preserve"> </w:t>
      </w:r>
      <w:r w:rsidR="000A03D4" w:rsidRPr="00812C67">
        <w:rPr>
          <w:spacing w:val="-4"/>
        </w:rPr>
        <w:t>Добавление нового товара</w:t>
      </w:r>
    </w:p>
    <w:p w14:paraId="2682CC80" w14:textId="78FC1C5C" w:rsidR="000A03D4" w:rsidRPr="00812C67" w:rsidRDefault="007A2C84" w:rsidP="000A03D4">
      <w:pPr>
        <w:pStyle w:val="a3"/>
        <w:spacing w:after="240"/>
        <w:ind w:right="-41"/>
        <w:jc w:val="center"/>
      </w:pPr>
      <w:r w:rsidRPr="00812C67">
        <w:rPr>
          <w:noProof/>
        </w:rPr>
        <w:lastRenderedPageBreak/>
        <w:drawing>
          <wp:inline distT="0" distB="0" distL="0" distR="0" wp14:anchorId="7AD8E450" wp14:editId="4205D7E7">
            <wp:extent cx="5372100" cy="2346960"/>
            <wp:effectExtent l="0" t="0" r="0" b="0"/>
            <wp:docPr id="1147112494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12494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1CDA" w14:textId="0CF2A518" w:rsidR="000A03D4" w:rsidRPr="00812C67" w:rsidRDefault="000A03D4" w:rsidP="000A03D4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5</w:t>
      </w:r>
      <w:r w:rsidR="00513D33">
        <w:t>8</w:t>
      </w:r>
      <w:r w:rsidRPr="00812C67">
        <w:t xml:space="preserve"> –</w:t>
      </w:r>
      <w:r w:rsidRPr="00812C67">
        <w:rPr>
          <w:spacing w:val="-4"/>
        </w:rPr>
        <w:t xml:space="preserve"> Результат добавления нового товара</w:t>
      </w:r>
    </w:p>
    <w:p w14:paraId="618691DB" w14:textId="4FE2B48D" w:rsidR="000A03D4" w:rsidRPr="00812C67" w:rsidRDefault="000A03D4" w:rsidP="000A03D4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473567FA" wp14:editId="31E7DFAC">
            <wp:extent cx="3778370" cy="2607699"/>
            <wp:effectExtent l="0" t="0" r="0" b="2540"/>
            <wp:docPr id="172214053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4053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 rotWithShape="1">
                    <a:blip r:embed="rId67"/>
                    <a:srcRect l="1" t="532" r="540" b="1"/>
                    <a:stretch/>
                  </pic:blipFill>
                  <pic:spPr bwMode="auto">
                    <a:xfrm>
                      <a:off x="0" y="0"/>
                      <a:ext cx="3782810" cy="261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77732" w14:textId="7CC263B2" w:rsidR="000A03D4" w:rsidRPr="00812C67" w:rsidRDefault="000A03D4" w:rsidP="000A03D4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513D33">
        <w:t>59</w:t>
      </w:r>
      <w:r w:rsidRPr="00812C67">
        <w:t xml:space="preserve"> –</w:t>
      </w:r>
      <w:r w:rsidRPr="00812C67">
        <w:rPr>
          <w:spacing w:val="-4"/>
        </w:rPr>
        <w:t xml:space="preserve"> Сообщение с ошибкой при не заполнении какого-либо поля</w:t>
      </w:r>
    </w:p>
    <w:p w14:paraId="6BD88C37" w14:textId="7F6507F0" w:rsidR="000A03D4" w:rsidRPr="00812C67" w:rsidRDefault="000A03D4" w:rsidP="000A03D4">
      <w:pPr>
        <w:pStyle w:val="a3"/>
        <w:spacing w:after="240"/>
        <w:ind w:right="-41"/>
      </w:pPr>
      <w:r w:rsidRPr="00812C67">
        <w:t>Персонал также владеет функционалом удаления и редактированием существующего товара. Для этого необходимо выделить всю стро</w:t>
      </w:r>
      <w:r w:rsidR="00650899" w:rsidRPr="00812C67">
        <w:t>ку</w:t>
      </w:r>
      <w:r w:rsidRPr="00812C67">
        <w:t>, если этого не сделать, то высветится сообщение с ошибкой (Рисун</w:t>
      </w:r>
      <w:r w:rsidR="00827CE4" w:rsidRPr="00812C67">
        <w:t>ки</w:t>
      </w:r>
      <w:r w:rsidRPr="00812C67">
        <w:t xml:space="preserve"> </w:t>
      </w:r>
      <w:r w:rsidR="00095602">
        <w:t>6</w:t>
      </w:r>
      <w:r w:rsidR="00513D33">
        <w:t>0</w:t>
      </w:r>
      <w:r w:rsidR="00827CE4" w:rsidRPr="00812C67">
        <w:t>-</w:t>
      </w:r>
      <w:r w:rsidR="00095602">
        <w:t>6</w:t>
      </w:r>
      <w:r w:rsidR="00513D33">
        <w:t>2</w:t>
      </w:r>
      <w:r w:rsidRPr="00812C67">
        <w:t>).</w:t>
      </w:r>
    </w:p>
    <w:p w14:paraId="6D880859" w14:textId="7647CFFF" w:rsidR="000A03D4" w:rsidRPr="00812C67" w:rsidRDefault="00646816" w:rsidP="000A03D4">
      <w:pPr>
        <w:pStyle w:val="a3"/>
        <w:spacing w:after="240"/>
        <w:ind w:right="-41"/>
        <w:jc w:val="center"/>
        <w:rPr>
          <w:b/>
          <w:bCs/>
        </w:rPr>
      </w:pPr>
      <w:r w:rsidRPr="00812C67">
        <w:rPr>
          <w:noProof/>
        </w:rPr>
        <w:lastRenderedPageBreak/>
        <w:drawing>
          <wp:inline distT="0" distB="0" distL="0" distR="0" wp14:anchorId="3C035143" wp14:editId="55F886A2">
            <wp:extent cx="5514975" cy="3261360"/>
            <wp:effectExtent l="0" t="0" r="9525" b="0"/>
            <wp:docPr id="158337888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7888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2D9A" w14:textId="5BCEB960" w:rsidR="000A03D4" w:rsidRPr="00812C67" w:rsidRDefault="000A03D4" w:rsidP="000A03D4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6</w:t>
      </w:r>
      <w:r w:rsidR="00513D33">
        <w:t>0</w:t>
      </w:r>
      <w:r w:rsidRPr="00812C67">
        <w:t xml:space="preserve"> –</w:t>
      </w:r>
      <w:r w:rsidR="00827CE4" w:rsidRPr="00812C67">
        <w:rPr>
          <w:spacing w:val="-4"/>
        </w:rPr>
        <w:t xml:space="preserve"> Окно </w:t>
      </w:r>
      <w:r w:rsidR="00456A38" w:rsidRPr="00812C67">
        <w:rPr>
          <w:spacing w:val="-4"/>
        </w:rPr>
        <w:t>удаления</w:t>
      </w:r>
      <w:r w:rsidR="00646816" w:rsidRPr="00812C67">
        <w:rPr>
          <w:spacing w:val="-4"/>
        </w:rPr>
        <w:t xml:space="preserve"> товара</w:t>
      </w:r>
    </w:p>
    <w:p w14:paraId="7B7CFF40" w14:textId="049F141F" w:rsidR="00456A38" w:rsidRPr="00812C67" w:rsidRDefault="00646816" w:rsidP="00456A38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65D39DA2" wp14:editId="2308FCC2">
            <wp:extent cx="3778369" cy="2582162"/>
            <wp:effectExtent l="0" t="0" r="0" b="8890"/>
            <wp:docPr id="74480138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0138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8401" cy="25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15BE" w14:textId="3E7F559D" w:rsidR="00456A38" w:rsidRPr="00812C67" w:rsidRDefault="00456A38" w:rsidP="00646816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6</w:t>
      </w:r>
      <w:r w:rsidR="00513D33">
        <w:t>1</w:t>
      </w:r>
      <w:r w:rsidRPr="00812C67">
        <w:t xml:space="preserve"> –</w:t>
      </w:r>
      <w:r w:rsidRPr="00812C67">
        <w:rPr>
          <w:spacing w:val="-4"/>
        </w:rPr>
        <w:t xml:space="preserve"> </w:t>
      </w:r>
      <w:r w:rsidR="00646816" w:rsidRPr="00812C67">
        <w:rPr>
          <w:spacing w:val="-4"/>
        </w:rPr>
        <w:t>Окно редактирования товара</w:t>
      </w:r>
    </w:p>
    <w:p w14:paraId="5AD1FA29" w14:textId="77777777" w:rsidR="00827CE4" w:rsidRPr="00812C67" w:rsidRDefault="00827CE4" w:rsidP="00827CE4">
      <w:pPr>
        <w:pStyle w:val="a3"/>
        <w:spacing w:after="240"/>
        <w:ind w:right="-41"/>
        <w:jc w:val="center"/>
      </w:pPr>
      <w:r w:rsidRPr="00812C67">
        <w:rPr>
          <w:noProof/>
        </w:rPr>
        <w:lastRenderedPageBreak/>
        <w:drawing>
          <wp:inline distT="0" distB="0" distL="0" distR="0" wp14:anchorId="1E046488" wp14:editId="29916E81">
            <wp:extent cx="5752036" cy="3601941"/>
            <wp:effectExtent l="0" t="0" r="1270" b="0"/>
            <wp:docPr id="154418082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0006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3390" cy="36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0260" w14:textId="5997201E" w:rsidR="00827CE4" w:rsidRPr="00812C67" w:rsidRDefault="00827CE4" w:rsidP="00827CE4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6</w:t>
      </w:r>
      <w:r w:rsidR="00513D33">
        <w:t>2</w:t>
      </w:r>
      <w:r w:rsidRPr="00812C67">
        <w:t xml:space="preserve"> –</w:t>
      </w:r>
      <w:r w:rsidRPr="00812C67">
        <w:rPr>
          <w:spacing w:val="-4"/>
        </w:rPr>
        <w:t xml:space="preserve"> Сообщение с ошибкой удаления или редактирования товара</w:t>
      </w:r>
    </w:p>
    <w:p w14:paraId="0CB59C2B" w14:textId="02DCA096" w:rsidR="0093298A" w:rsidRPr="00812C67" w:rsidRDefault="0093298A" w:rsidP="006B13F2">
      <w:pPr>
        <w:pStyle w:val="a3"/>
        <w:spacing w:after="240"/>
        <w:ind w:right="-41"/>
      </w:pPr>
      <w:r w:rsidRPr="00812C67">
        <w:t xml:space="preserve">Аналогичным способом добавляется новый заказ, однако уже нужно находиться в таблице Заказы. После этого заполняются все поля и нажимается кнопка Добавить (Рисунки </w:t>
      </w:r>
      <w:r w:rsidR="00456A38" w:rsidRPr="00812C67">
        <w:t>6</w:t>
      </w:r>
      <w:r w:rsidR="00513D33">
        <w:t>3</w:t>
      </w:r>
      <w:r w:rsidRPr="00812C67">
        <w:t>-6</w:t>
      </w:r>
      <w:r w:rsidR="00513D33">
        <w:t>5</w:t>
      </w:r>
      <w:r w:rsidRPr="00812C67">
        <w:t>).</w:t>
      </w:r>
    </w:p>
    <w:p w14:paraId="3FA33CBF" w14:textId="547B5AE0" w:rsidR="000A03D4" w:rsidRPr="00812C67" w:rsidRDefault="006B13F2" w:rsidP="000A03D4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1B5A37E4" wp14:editId="7189658C">
            <wp:extent cx="4373592" cy="2944128"/>
            <wp:effectExtent l="0" t="0" r="8255" b="8890"/>
            <wp:docPr id="167770777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0777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4659" cy="29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3005" w14:textId="7873E171" w:rsidR="000A03D4" w:rsidRPr="00812C67" w:rsidRDefault="000A03D4" w:rsidP="000A03D4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456A38" w:rsidRPr="00812C67">
        <w:t>6</w:t>
      </w:r>
      <w:r w:rsidR="00513D33">
        <w:t xml:space="preserve">3 </w:t>
      </w:r>
      <w:r w:rsidRPr="00812C67">
        <w:t>–</w:t>
      </w:r>
      <w:r w:rsidRPr="00812C67">
        <w:rPr>
          <w:spacing w:val="-4"/>
        </w:rPr>
        <w:t xml:space="preserve"> </w:t>
      </w:r>
      <w:r w:rsidR="006B13F2" w:rsidRPr="00812C67">
        <w:rPr>
          <w:spacing w:val="-4"/>
        </w:rPr>
        <w:t>Добавления нового заказа</w:t>
      </w:r>
    </w:p>
    <w:p w14:paraId="6D1024A0" w14:textId="324086BF" w:rsidR="006B13F2" w:rsidRPr="00812C67" w:rsidRDefault="00827CE4" w:rsidP="006B13F2">
      <w:pPr>
        <w:pStyle w:val="a3"/>
        <w:spacing w:after="240"/>
        <w:ind w:right="-41"/>
        <w:jc w:val="center"/>
      </w:pPr>
      <w:r w:rsidRPr="00812C67">
        <w:rPr>
          <w:noProof/>
        </w:rPr>
        <w:lastRenderedPageBreak/>
        <w:drawing>
          <wp:inline distT="0" distB="0" distL="0" distR="0" wp14:anchorId="707E09DA" wp14:editId="6209057C">
            <wp:extent cx="6005195" cy="2314096"/>
            <wp:effectExtent l="0" t="0" r="0" b="0"/>
            <wp:docPr id="1871975478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5478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 rotWithShape="1">
                    <a:blip r:embed="rId72"/>
                    <a:srcRect t="1106"/>
                    <a:stretch/>
                  </pic:blipFill>
                  <pic:spPr bwMode="auto">
                    <a:xfrm>
                      <a:off x="0" y="0"/>
                      <a:ext cx="6005195" cy="231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93197" w14:textId="6680403C" w:rsidR="006B13F2" w:rsidRPr="00812C67" w:rsidRDefault="006B13F2" w:rsidP="006B13F2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456A38" w:rsidRPr="00812C67">
        <w:t>6</w:t>
      </w:r>
      <w:r w:rsidR="00513D33">
        <w:t>4</w:t>
      </w:r>
      <w:r w:rsidRPr="00812C67">
        <w:t xml:space="preserve"> –</w:t>
      </w:r>
      <w:r w:rsidRPr="00812C67">
        <w:rPr>
          <w:spacing w:val="-4"/>
        </w:rPr>
        <w:t xml:space="preserve"> Результат добавления нового </w:t>
      </w:r>
      <w:r w:rsidR="00827CE4" w:rsidRPr="00812C67">
        <w:rPr>
          <w:spacing w:val="-4"/>
        </w:rPr>
        <w:t>заказа</w:t>
      </w:r>
    </w:p>
    <w:p w14:paraId="5C651857" w14:textId="1A74EE57" w:rsidR="000A03D4" w:rsidRPr="00812C67" w:rsidRDefault="007A2C84" w:rsidP="000A03D4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12E85195" wp14:editId="1539A1BF">
            <wp:extent cx="3545457" cy="2351937"/>
            <wp:effectExtent l="0" t="0" r="0" b="0"/>
            <wp:docPr id="21135498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98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51491" cy="23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AA6E" w14:textId="1F4BBC33" w:rsidR="000A03D4" w:rsidRPr="00812C67" w:rsidRDefault="000A03D4" w:rsidP="000A03D4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6B13F2" w:rsidRPr="00812C67">
        <w:t>6</w:t>
      </w:r>
      <w:r w:rsidR="00513D33">
        <w:t>5</w:t>
      </w:r>
      <w:r w:rsidRPr="00812C67">
        <w:t xml:space="preserve"> –</w:t>
      </w:r>
      <w:r w:rsidRPr="00812C67">
        <w:rPr>
          <w:spacing w:val="-4"/>
        </w:rPr>
        <w:t xml:space="preserve"> Сообщение с ошибкой при не заполнении какого-либо пол</w:t>
      </w:r>
      <w:r w:rsidR="00827CE4" w:rsidRPr="00812C67">
        <w:rPr>
          <w:spacing w:val="-4"/>
        </w:rPr>
        <w:t>я</w:t>
      </w:r>
    </w:p>
    <w:p w14:paraId="58384816" w14:textId="4BCB3547" w:rsidR="00646816" w:rsidRPr="00812C67" w:rsidRDefault="00646816" w:rsidP="00646816">
      <w:pPr>
        <w:pStyle w:val="a3"/>
        <w:spacing w:after="240"/>
        <w:ind w:right="-41"/>
      </w:pPr>
      <w:r w:rsidRPr="00812C67">
        <w:t>Процесс удалени</w:t>
      </w:r>
      <w:r w:rsidR="00650899" w:rsidRPr="00812C67">
        <w:t>я</w:t>
      </w:r>
      <w:r w:rsidRPr="00812C67">
        <w:t xml:space="preserve"> и редактировани</w:t>
      </w:r>
      <w:r w:rsidR="00650899" w:rsidRPr="00812C67">
        <w:t>я</w:t>
      </w:r>
      <w:r w:rsidRPr="00812C67">
        <w:t xml:space="preserve"> существующего заказа (Рисунки 6</w:t>
      </w:r>
      <w:r w:rsidR="00513D33">
        <w:t>6</w:t>
      </w:r>
      <w:r w:rsidRPr="00812C67">
        <w:t>-</w:t>
      </w:r>
      <w:r w:rsidR="00095602">
        <w:t>6</w:t>
      </w:r>
      <w:r w:rsidR="00513D33">
        <w:t>8</w:t>
      </w:r>
      <w:r w:rsidRPr="00812C67">
        <w:t>).</w:t>
      </w:r>
    </w:p>
    <w:p w14:paraId="12FCC1F4" w14:textId="404DB4DA" w:rsidR="00646816" w:rsidRPr="00812C67" w:rsidRDefault="00650899" w:rsidP="00646816">
      <w:pPr>
        <w:pStyle w:val="a3"/>
        <w:spacing w:after="240"/>
        <w:ind w:right="-41"/>
        <w:jc w:val="center"/>
        <w:rPr>
          <w:b/>
          <w:bCs/>
        </w:rPr>
      </w:pPr>
      <w:r w:rsidRPr="00812C67">
        <w:rPr>
          <w:noProof/>
        </w:rPr>
        <w:lastRenderedPageBreak/>
        <w:drawing>
          <wp:inline distT="0" distB="0" distL="0" distR="0" wp14:anchorId="001FDB7A" wp14:editId="434A97C5">
            <wp:extent cx="5840083" cy="3560740"/>
            <wp:effectExtent l="0" t="0" r="8890" b="1905"/>
            <wp:docPr id="1276277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77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2314" cy="3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63F8" w14:textId="05A3B61B" w:rsidR="00646816" w:rsidRPr="00812C67" w:rsidRDefault="00646816" w:rsidP="00646816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6</w:t>
      </w:r>
      <w:r w:rsidR="00513D33">
        <w:t>6</w:t>
      </w:r>
      <w:r w:rsidRPr="00812C67">
        <w:t xml:space="preserve"> –</w:t>
      </w:r>
      <w:r w:rsidRPr="00812C67">
        <w:rPr>
          <w:spacing w:val="-4"/>
        </w:rPr>
        <w:t xml:space="preserve"> Окно удаления </w:t>
      </w:r>
      <w:r w:rsidR="00650899" w:rsidRPr="00812C67">
        <w:rPr>
          <w:spacing w:val="-4"/>
        </w:rPr>
        <w:t>заказа</w:t>
      </w:r>
    </w:p>
    <w:p w14:paraId="4E6CC8A8" w14:textId="38B5541B" w:rsidR="00646816" w:rsidRPr="00812C67" w:rsidRDefault="00650899" w:rsidP="00646816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1F686A66" wp14:editId="3201ABC4">
            <wp:extent cx="3010427" cy="2257283"/>
            <wp:effectExtent l="0" t="0" r="0" b="0"/>
            <wp:docPr id="33123988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398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75"/>
                    <a:srcRect l="561" r="1582"/>
                    <a:stretch/>
                  </pic:blipFill>
                  <pic:spPr bwMode="auto">
                    <a:xfrm>
                      <a:off x="0" y="0"/>
                      <a:ext cx="3010617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AB46" w14:textId="7F69A277" w:rsidR="00646816" w:rsidRPr="00812C67" w:rsidRDefault="00646816" w:rsidP="00646816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6</w:t>
      </w:r>
      <w:r w:rsidR="00513D33">
        <w:t>7</w:t>
      </w:r>
      <w:r w:rsidRPr="00812C67">
        <w:t xml:space="preserve"> –</w:t>
      </w:r>
      <w:r w:rsidRPr="00812C67">
        <w:rPr>
          <w:spacing w:val="-4"/>
        </w:rPr>
        <w:t xml:space="preserve"> Окно редактирования </w:t>
      </w:r>
      <w:r w:rsidR="00650899" w:rsidRPr="00812C67">
        <w:rPr>
          <w:spacing w:val="-4"/>
        </w:rPr>
        <w:t>заказа</w:t>
      </w:r>
    </w:p>
    <w:p w14:paraId="376978E4" w14:textId="01951F45" w:rsidR="00646816" w:rsidRPr="00812C67" w:rsidRDefault="00650899" w:rsidP="00646816">
      <w:pPr>
        <w:pStyle w:val="a3"/>
        <w:spacing w:after="240"/>
        <w:ind w:right="-41"/>
        <w:jc w:val="center"/>
      </w:pPr>
      <w:r w:rsidRPr="00812C67">
        <w:rPr>
          <w:noProof/>
        </w:rPr>
        <w:lastRenderedPageBreak/>
        <w:drawing>
          <wp:inline distT="0" distB="0" distL="0" distR="0" wp14:anchorId="50DD3A82" wp14:editId="1F66C853">
            <wp:extent cx="5514975" cy="3700145"/>
            <wp:effectExtent l="0" t="0" r="9525" b="0"/>
            <wp:docPr id="12199085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85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76"/>
                    <a:srcRect b="750"/>
                    <a:stretch/>
                  </pic:blipFill>
                  <pic:spPr bwMode="auto">
                    <a:xfrm>
                      <a:off x="0" y="0"/>
                      <a:ext cx="5515850" cy="370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FA236" w14:textId="6F5BF157" w:rsidR="00646816" w:rsidRPr="00812C67" w:rsidRDefault="00646816" w:rsidP="00646816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6</w:t>
      </w:r>
      <w:r w:rsidR="00513D33">
        <w:t>8</w:t>
      </w:r>
      <w:r w:rsidR="00095602">
        <w:t xml:space="preserve"> </w:t>
      </w:r>
      <w:r w:rsidRPr="00812C67">
        <w:t>–</w:t>
      </w:r>
      <w:r w:rsidRPr="00812C67">
        <w:rPr>
          <w:spacing w:val="-4"/>
        </w:rPr>
        <w:t xml:space="preserve"> Сообщение с ошибкой удаления или редактирования </w:t>
      </w:r>
      <w:r w:rsidR="00650899" w:rsidRPr="00812C67">
        <w:rPr>
          <w:spacing w:val="-4"/>
        </w:rPr>
        <w:t>заказа</w:t>
      </w:r>
    </w:p>
    <w:p w14:paraId="2415D7FA" w14:textId="012CB03B" w:rsidR="00650899" w:rsidRPr="00812C67" w:rsidRDefault="00650899" w:rsidP="00650899">
      <w:pPr>
        <w:pStyle w:val="a3"/>
        <w:tabs>
          <w:tab w:val="left" w:pos="1418"/>
        </w:tabs>
      </w:pPr>
      <w:r w:rsidRPr="00812C67">
        <w:t>Далее будут рассмотрены механизмы для администратора:</w:t>
      </w:r>
    </w:p>
    <w:p w14:paraId="750B4B5D" w14:textId="3351765A" w:rsidR="00650899" w:rsidRPr="00812C67" w:rsidRDefault="00650899" w:rsidP="00650899">
      <w:pPr>
        <w:pStyle w:val="a3"/>
        <w:tabs>
          <w:tab w:val="left" w:pos="1418"/>
        </w:tabs>
        <w:spacing w:after="240"/>
      </w:pPr>
      <w:r w:rsidRPr="00812C67">
        <w:t>После авторизации за администратора появляется окно, в котором администратор может осуществлять полный</w:t>
      </w:r>
      <w:r w:rsidR="00D67683" w:rsidRPr="00812C67">
        <w:t xml:space="preserve"> контроль над всеми таблицами, помимо товаров и клиентов, администратору доступы таблицы поставщики и пользователи, в которой хранятся данные всех клиентов и персонала </w:t>
      </w:r>
      <w:r w:rsidRPr="00812C67">
        <w:t>(Рисунок</w:t>
      </w:r>
      <w:r w:rsidR="00D67683" w:rsidRPr="00812C67">
        <w:t xml:space="preserve"> </w:t>
      </w:r>
      <w:r w:rsidR="00513D33">
        <w:t>69</w:t>
      </w:r>
      <w:r w:rsidRPr="00812C67">
        <w:t>).</w:t>
      </w:r>
    </w:p>
    <w:p w14:paraId="4D571BCE" w14:textId="4A91576E" w:rsidR="00650899" w:rsidRPr="00812C67" w:rsidRDefault="00D67683" w:rsidP="00650899">
      <w:pPr>
        <w:pStyle w:val="a3"/>
        <w:spacing w:after="240"/>
        <w:jc w:val="center"/>
      </w:pPr>
      <w:r w:rsidRPr="00812C67">
        <w:rPr>
          <w:noProof/>
        </w:rPr>
        <w:drawing>
          <wp:inline distT="0" distB="0" distL="0" distR="0" wp14:anchorId="44D3FBF7" wp14:editId="36E443AD">
            <wp:extent cx="5705475" cy="2311400"/>
            <wp:effectExtent l="0" t="0" r="9525" b="0"/>
            <wp:docPr id="2065180734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80734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77"/>
                    <a:srcRect l="287" t="734" r="428" b="791"/>
                    <a:stretch/>
                  </pic:blipFill>
                  <pic:spPr bwMode="auto">
                    <a:xfrm>
                      <a:off x="0" y="0"/>
                      <a:ext cx="5707948" cy="231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292C4" w14:textId="0117F9CB" w:rsidR="00650899" w:rsidRPr="00812C67" w:rsidRDefault="00650899" w:rsidP="00650899">
      <w:pPr>
        <w:pStyle w:val="a3"/>
        <w:spacing w:after="240"/>
        <w:jc w:val="center"/>
      </w:pPr>
      <w:r w:rsidRPr="00812C67">
        <w:lastRenderedPageBreak/>
        <w:t>Рисунок</w:t>
      </w:r>
      <w:r w:rsidRPr="00812C67">
        <w:rPr>
          <w:spacing w:val="-4"/>
        </w:rPr>
        <w:t xml:space="preserve"> </w:t>
      </w:r>
      <w:r w:rsidR="00513D33">
        <w:t>69</w:t>
      </w:r>
      <w:r w:rsidRPr="00812C67">
        <w:t xml:space="preserve"> –</w:t>
      </w:r>
      <w:r w:rsidRPr="00812C67">
        <w:rPr>
          <w:spacing w:val="-4"/>
        </w:rPr>
        <w:t xml:space="preserve"> Окно приложения от лица </w:t>
      </w:r>
      <w:r w:rsidR="00D67683" w:rsidRPr="00812C67">
        <w:rPr>
          <w:spacing w:val="-4"/>
        </w:rPr>
        <w:t>Администратора</w:t>
      </w:r>
    </w:p>
    <w:p w14:paraId="26553662" w14:textId="28A2BDEF" w:rsidR="00650899" w:rsidRPr="00812C67" w:rsidRDefault="00D67683" w:rsidP="00650899">
      <w:pPr>
        <w:pStyle w:val="a3"/>
        <w:spacing w:after="240"/>
        <w:ind w:right="-41"/>
      </w:pPr>
      <w:r w:rsidRPr="00812C67">
        <w:t xml:space="preserve">Администратор </w:t>
      </w:r>
      <w:r w:rsidR="00650899" w:rsidRPr="00812C67">
        <w:t xml:space="preserve">может добавить </w:t>
      </w:r>
      <w:r w:rsidRPr="00812C67">
        <w:t>не только новый товар и заказы, но и поставщиков и пользователей.</w:t>
      </w:r>
      <w:r w:rsidR="00650899" w:rsidRPr="00812C67">
        <w:t xml:space="preserve"> </w:t>
      </w:r>
      <w:r w:rsidRPr="00812C67">
        <w:t xml:space="preserve">При </w:t>
      </w:r>
      <w:r w:rsidR="00650899" w:rsidRPr="00812C67">
        <w:t xml:space="preserve">этом необходимо находиться в таблице </w:t>
      </w:r>
      <w:r w:rsidRPr="00812C67">
        <w:t>Поставщики или Пользователи</w:t>
      </w:r>
      <w:r w:rsidR="00650899" w:rsidRPr="00812C67">
        <w:t xml:space="preserve">. После этого заполняются все поля и нажимается кнопка Добавить (Рисунки </w:t>
      </w:r>
      <w:r w:rsidR="00095602">
        <w:t>7</w:t>
      </w:r>
      <w:r w:rsidR="00513D33">
        <w:t>0</w:t>
      </w:r>
      <w:r w:rsidR="00650899" w:rsidRPr="00812C67">
        <w:t>-</w:t>
      </w:r>
      <w:r w:rsidR="006E4D09" w:rsidRPr="00812C67">
        <w:t>7</w:t>
      </w:r>
      <w:r w:rsidR="00513D33">
        <w:t>5</w:t>
      </w:r>
      <w:r w:rsidR="00650899" w:rsidRPr="00812C67">
        <w:t>).</w:t>
      </w:r>
    </w:p>
    <w:p w14:paraId="2E140487" w14:textId="594E8164" w:rsidR="00650899" w:rsidRPr="00812C67" w:rsidRDefault="00D67683" w:rsidP="00650899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33C6B172" wp14:editId="41478EA0">
            <wp:extent cx="4389120" cy="2638857"/>
            <wp:effectExtent l="0" t="0" r="0" b="9525"/>
            <wp:docPr id="19173425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425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92301" cy="26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67FD" w14:textId="412AF2DD" w:rsidR="00650899" w:rsidRPr="00812C67" w:rsidRDefault="00650899" w:rsidP="00650899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7</w:t>
      </w:r>
      <w:r w:rsidR="00513D33">
        <w:t>0</w:t>
      </w:r>
      <w:r w:rsidRPr="00812C67">
        <w:t xml:space="preserve"> –</w:t>
      </w:r>
      <w:r w:rsidRPr="00812C67">
        <w:rPr>
          <w:spacing w:val="-4"/>
        </w:rPr>
        <w:t xml:space="preserve"> Добавление нового </w:t>
      </w:r>
      <w:r w:rsidR="00D67683" w:rsidRPr="00812C67">
        <w:rPr>
          <w:spacing w:val="-4"/>
        </w:rPr>
        <w:t>поставщика</w:t>
      </w:r>
    </w:p>
    <w:p w14:paraId="4AE8308C" w14:textId="7CF0D388" w:rsidR="00650899" w:rsidRPr="00812C67" w:rsidRDefault="00D67683" w:rsidP="00650899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3DF00ED4" wp14:editId="57BB1CE2">
            <wp:extent cx="5572125" cy="2338705"/>
            <wp:effectExtent l="0" t="0" r="9525" b="4445"/>
            <wp:docPr id="980214488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14488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A51" w14:textId="39575A06" w:rsidR="00650899" w:rsidRPr="00812C67" w:rsidRDefault="00650899" w:rsidP="00650899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7</w:t>
      </w:r>
      <w:r w:rsidR="00513D33">
        <w:t>1</w:t>
      </w:r>
      <w:r w:rsidRPr="00812C67">
        <w:t xml:space="preserve"> –</w:t>
      </w:r>
      <w:r w:rsidRPr="00812C67">
        <w:rPr>
          <w:spacing w:val="-4"/>
        </w:rPr>
        <w:t xml:space="preserve"> Результат добавления нового </w:t>
      </w:r>
      <w:r w:rsidR="00D67683" w:rsidRPr="00812C67">
        <w:rPr>
          <w:spacing w:val="-4"/>
        </w:rPr>
        <w:t>поставщика</w:t>
      </w:r>
    </w:p>
    <w:p w14:paraId="087EEF01" w14:textId="6B695E3D" w:rsidR="00650899" w:rsidRPr="00812C67" w:rsidRDefault="00D67683" w:rsidP="00650899">
      <w:pPr>
        <w:pStyle w:val="a3"/>
        <w:spacing w:after="240"/>
        <w:ind w:right="-41"/>
        <w:jc w:val="center"/>
      </w:pPr>
      <w:r w:rsidRPr="00812C67">
        <w:rPr>
          <w:noProof/>
        </w:rPr>
        <w:lastRenderedPageBreak/>
        <w:drawing>
          <wp:inline distT="0" distB="0" distL="0" distR="0" wp14:anchorId="445149FD" wp14:editId="10D36321">
            <wp:extent cx="3649649" cy="2050892"/>
            <wp:effectExtent l="0" t="0" r="8255" b="6985"/>
            <wp:docPr id="984427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27001" name=""/>
                    <pic:cNvPicPr/>
                  </pic:nvPicPr>
                  <pic:blipFill rotWithShape="1">
                    <a:blip r:embed="rId80"/>
                    <a:srcRect l="360" r="543" b="837"/>
                    <a:stretch/>
                  </pic:blipFill>
                  <pic:spPr bwMode="auto">
                    <a:xfrm>
                      <a:off x="0" y="0"/>
                      <a:ext cx="3677196" cy="206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AA38" w14:textId="204995DF" w:rsidR="00650899" w:rsidRPr="00812C67" w:rsidRDefault="00650899" w:rsidP="00650899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7</w:t>
      </w:r>
      <w:r w:rsidR="00513D33">
        <w:t>2</w:t>
      </w:r>
      <w:r w:rsidRPr="00812C67">
        <w:t xml:space="preserve"> –</w:t>
      </w:r>
      <w:r w:rsidRPr="00812C67">
        <w:rPr>
          <w:spacing w:val="-4"/>
        </w:rPr>
        <w:t xml:space="preserve"> Сообщение с ошибкой при не заполнении какого-либо поля</w:t>
      </w:r>
    </w:p>
    <w:p w14:paraId="0120DC16" w14:textId="6234A924" w:rsidR="006E4D09" w:rsidRPr="00812C67" w:rsidRDefault="006E4D09" w:rsidP="006E4D09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1949B5E7" wp14:editId="24B94E49">
            <wp:extent cx="3586038" cy="2607298"/>
            <wp:effectExtent l="0" t="0" r="0" b="3175"/>
            <wp:docPr id="792986505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86505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96865" cy="261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D79C" w14:textId="304B7456" w:rsidR="006E4D09" w:rsidRPr="00812C67" w:rsidRDefault="006E4D09" w:rsidP="006E4D09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rPr>
          <w:lang w:val="en-US"/>
        </w:rPr>
        <w:t>7</w:t>
      </w:r>
      <w:r w:rsidR="00513D33">
        <w:t>3</w:t>
      </w:r>
      <w:r w:rsidRPr="00812C67">
        <w:t xml:space="preserve"> –</w:t>
      </w:r>
      <w:r w:rsidRPr="00812C67">
        <w:rPr>
          <w:spacing w:val="-4"/>
        </w:rPr>
        <w:t xml:space="preserve"> Добавление нового пользователя</w:t>
      </w:r>
    </w:p>
    <w:p w14:paraId="16076E8A" w14:textId="5AEB47EA" w:rsidR="006E4D09" w:rsidRPr="00812C67" w:rsidRDefault="006E4D09" w:rsidP="006E4D09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0F32CD61" wp14:editId="7CD41CD0">
            <wp:extent cx="5724525" cy="2341880"/>
            <wp:effectExtent l="0" t="0" r="9525" b="1270"/>
            <wp:docPr id="1648453139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53139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7488" w14:textId="6DAADEB8" w:rsidR="006E4D09" w:rsidRPr="00812C67" w:rsidRDefault="006E4D09" w:rsidP="006E4D09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7</w:t>
      </w:r>
      <w:r w:rsidR="00513D33">
        <w:t>4</w:t>
      </w:r>
      <w:r w:rsidRPr="00812C67">
        <w:t xml:space="preserve"> –</w:t>
      </w:r>
      <w:r w:rsidRPr="00812C67">
        <w:rPr>
          <w:spacing w:val="-4"/>
        </w:rPr>
        <w:t xml:space="preserve"> Результат добавления нового пользователя</w:t>
      </w:r>
    </w:p>
    <w:p w14:paraId="490B5B6C" w14:textId="0127F532" w:rsidR="006E4D09" w:rsidRPr="00812C67" w:rsidRDefault="003C1180" w:rsidP="006E4D09">
      <w:pPr>
        <w:pStyle w:val="a3"/>
        <w:spacing w:after="240"/>
        <w:ind w:right="-41"/>
        <w:jc w:val="center"/>
      </w:pPr>
      <w:r w:rsidRPr="00812C67">
        <w:rPr>
          <w:noProof/>
        </w:rPr>
        <w:lastRenderedPageBreak/>
        <w:drawing>
          <wp:inline distT="0" distB="0" distL="0" distR="0" wp14:anchorId="74F63BC7" wp14:editId="01F7D1EB">
            <wp:extent cx="3323645" cy="2882833"/>
            <wp:effectExtent l="0" t="0" r="0" b="0"/>
            <wp:docPr id="95575750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5750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83"/>
                    <a:srcRect r="404"/>
                    <a:stretch/>
                  </pic:blipFill>
                  <pic:spPr bwMode="auto">
                    <a:xfrm>
                      <a:off x="0" y="0"/>
                      <a:ext cx="3333288" cy="289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F2C27" w14:textId="5D344694" w:rsidR="006E4D09" w:rsidRPr="00812C67" w:rsidRDefault="006E4D09" w:rsidP="006E4D09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7</w:t>
      </w:r>
      <w:r w:rsidR="00513D33">
        <w:t>5</w:t>
      </w:r>
      <w:r w:rsidRPr="00812C67">
        <w:t xml:space="preserve"> –</w:t>
      </w:r>
      <w:r w:rsidRPr="00812C67">
        <w:rPr>
          <w:spacing w:val="-4"/>
        </w:rPr>
        <w:t xml:space="preserve"> Сообщение с ошибкой при не заполнении какого-либо поля</w:t>
      </w:r>
    </w:p>
    <w:p w14:paraId="063A2F51" w14:textId="23C567B9" w:rsidR="004F3244" w:rsidRPr="00812C67" w:rsidRDefault="004F3244" w:rsidP="004F3244">
      <w:pPr>
        <w:pStyle w:val="a3"/>
        <w:spacing w:after="240"/>
        <w:ind w:right="-41"/>
      </w:pPr>
      <w:r w:rsidRPr="00812C67">
        <w:t>Процесс удаления и редактирования существующего поставщика (Рисунки 7</w:t>
      </w:r>
      <w:r w:rsidR="00513D33">
        <w:t>6</w:t>
      </w:r>
      <w:r w:rsidRPr="00812C67">
        <w:t>-</w:t>
      </w:r>
      <w:r w:rsidR="00095602">
        <w:t>7</w:t>
      </w:r>
      <w:r w:rsidR="00513D33">
        <w:t>8</w:t>
      </w:r>
      <w:r w:rsidRPr="00812C67">
        <w:t>).</w:t>
      </w:r>
    </w:p>
    <w:p w14:paraId="0135D8BF" w14:textId="65CB30C4" w:rsidR="004F3244" w:rsidRPr="00812C67" w:rsidRDefault="004F3244" w:rsidP="004F3244">
      <w:pPr>
        <w:pStyle w:val="a3"/>
        <w:spacing w:after="240"/>
        <w:ind w:right="-41"/>
        <w:jc w:val="center"/>
        <w:rPr>
          <w:b/>
          <w:bCs/>
        </w:rPr>
      </w:pPr>
      <w:r w:rsidRPr="00812C67">
        <w:rPr>
          <w:noProof/>
        </w:rPr>
        <w:drawing>
          <wp:inline distT="0" distB="0" distL="0" distR="0" wp14:anchorId="3F1ABC4D" wp14:editId="7C507909">
            <wp:extent cx="3700732" cy="3798334"/>
            <wp:effectExtent l="0" t="0" r="0" b="0"/>
            <wp:docPr id="658645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45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7016" cy="38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D236" w14:textId="26207827" w:rsidR="004F3244" w:rsidRPr="00812C67" w:rsidRDefault="004F3244" w:rsidP="004F3244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7</w:t>
      </w:r>
      <w:r w:rsidR="00513D33">
        <w:t>6</w:t>
      </w:r>
      <w:r w:rsidRPr="00812C67">
        <w:t xml:space="preserve"> –</w:t>
      </w:r>
      <w:r w:rsidRPr="00812C67">
        <w:rPr>
          <w:spacing w:val="-4"/>
        </w:rPr>
        <w:t xml:space="preserve"> Окно удаления поставщика</w:t>
      </w:r>
    </w:p>
    <w:p w14:paraId="78350548" w14:textId="41540756" w:rsidR="004F3244" w:rsidRPr="00812C67" w:rsidRDefault="004F3244" w:rsidP="004F3244">
      <w:pPr>
        <w:pStyle w:val="a3"/>
        <w:spacing w:after="240"/>
        <w:ind w:right="-41"/>
        <w:jc w:val="center"/>
      </w:pPr>
      <w:r w:rsidRPr="00812C67">
        <w:rPr>
          <w:noProof/>
        </w:rPr>
        <w:lastRenderedPageBreak/>
        <w:drawing>
          <wp:inline distT="0" distB="0" distL="0" distR="0" wp14:anchorId="4FAA447C" wp14:editId="11366DBC">
            <wp:extent cx="3795623" cy="2343785"/>
            <wp:effectExtent l="0" t="0" r="0" b="0"/>
            <wp:docPr id="6208587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587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85"/>
                    <a:srcRect t="367" r="367"/>
                    <a:stretch/>
                  </pic:blipFill>
                  <pic:spPr bwMode="auto">
                    <a:xfrm>
                      <a:off x="0" y="0"/>
                      <a:ext cx="3796049" cy="234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922F" w14:textId="2335501F" w:rsidR="004F3244" w:rsidRPr="00812C67" w:rsidRDefault="004F3244" w:rsidP="004F3244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7</w:t>
      </w:r>
      <w:r w:rsidR="00513D33">
        <w:t>7</w:t>
      </w:r>
      <w:r w:rsidRPr="00812C67">
        <w:t xml:space="preserve"> –</w:t>
      </w:r>
      <w:r w:rsidRPr="00812C67">
        <w:rPr>
          <w:spacing w:val="-4"/>
        </w:rPr>
        <w:t xml:space="preserve"> Окно редактирования поставщика</w:t>
      </w:r>
    </w:p>
    <w:p w14:paraId="3AACCA0D" w14:textId="3BE83440" w:rsidR="004F3244" w:rsidRPr="00812C67" w:rsidRDefault="004F3244" w:rsidP="004F3244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56296100" wp14:editId="6BB6916A">
            <wp:extent cx="3515891" cy="3640347"/>
            <wp:effectExtent l="0" t="0" r="8890" b="0"/>
            <wp:docPr id="183239936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9936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27719" cy="36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1850" w14:textId="380CA2D2" w:rsidR="004F3244" w:rsidRPr="00812C67" w:rsidRDefault="004F3244" w:rsidP="004F3244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Pr="00812C67">
        <w:t>7</w:t>
      </w:r>
      <w:r w:rsidR="00513D33">
        <w:t>8</w:t>
      </w:r>
      <w:r w:rsidRPr="00812C67">
        <w:t xml:space="preserve"> –</w:t>
      </w:r>
      <w:r w:rsidRPr="00812C67">
        <w:rPr>
          <w:spacing w:val="-4"/>
        </w:rPr>
        <w:t xml:space="preserve"> Сообщение с ошибкой удаления или редактирования поставщика</w:t>
      </w:r>
    </w:p>
    <w:p w14:paraId="32CD0B47" w14:textId="1EEDEC3A" w:rsidR="004F3244" w:rsidRPr="00812C67" w:rsidRDefault="004F3244" w:rsidP="004F3244">
      <w:pPr>
        <w:pStyle w:val="a3"/>
        <w:spacing w:after="240"/>
        <w:ind w:right="-41"/>
      </w:pPr>
      <w:r w:rsidRPr="00812C67">
        <w:t xml:space="preserve">Процесс удаления и редактирования существующего пользователя (Рисунки </w:t>
      </w:r>
      <w:r w:rsidR="00513D33">
        <w:t>79</w:t>
      </w:r>
      <w:r w:rsidRPr="00812C67">
        <w:t>-</w:t>
      </w:r>
      <w:r w:rsidR="00095602">
        <w:t>8</w:t>
      </w:r>
      <w:r w:rsidR="00513D33">
        <w:t>1</w:t>
      </w:r>
      <w:r w:rsidRPr="00812C67">
        <w:t>).</w:t>
      </w:r>
    </w:p>
    <w:p w14:paraId="7F365F2F" w14:textId="7F128F49" w:rsidR="004F3244" w:rsidRPr="00812C67" w:rsidRDefault="004F3244" w:rsidP="004F3244">
      <w:pPr>
        <w:pStyle w:val="a3"/>
        <w:spacing w:after="240"/>
        <w:ind w:right="-41"/>
        <w:jc w:val="center"/>
        <w:rPr>
          <w:b/>
          <w:bCs/>
        </w:rPr>
      </w:pPr>
      <w:r w:rsidRPr="00812C67">
        <w:rPr>
          <w:noProof/>
        </w:rPr>
        <w:lastRenderedPageBreak/>
        <w:drawing>
          <wp:inline distT="0" distB="0" distL="0" distR="0" wp14:anchorId="060FE8E5" wp14:editId="43C18163">
            <wp:extent cx="5524500" cy="2986405"/>
            <wp:effectExtent l="0" t="0" r="0" b="4445"/>
            <wp:docPr id="54208005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8005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7759" w14:textId="776C6482" w:rsidR="004F3244" w:rsidRPr="00812C67" w:rsidRDefault="004F3244" w:rsidP="004F3244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513D33">
        <w:t>79</w:t>
      </w:r>
      <w:r w:rsidR="00095602">
        <w:t xml:space="preserve"> </w:t>
      </w:r>
      <w:r w:rsidRPr="00812C67">
        <w:t>–</w:t>
      </w:r>
      <w:r w:rsidRPr="00812C67">
        <w:rPr>
          <w:spacing w:val="-4"/>
        </w:rPr>
        <w:t xml:space="preserve"> Окно удаления пользователя</w:t>
      </w:r>
    </w:p>
    <w:p w14:paraId="4E65731D" w14:textId="502C47A2" w:rsidR="004F3244" w:rsidRPr="00812C67" w:rsidRDefault="004F3244" w:rsidP="004F3244">
      <w:pPr>
        <w:pStyle w:val="a3"/>
        <w:spacing w:after="240"/>
        <w:ind w:right="-41"/>
        <w:jc w:val="center"/>
      </w:pPr>
      <w:r w:rsidRPr="00812C67">
        <w:rPr>
          <w:noProof/>
        </w:rPr>
        <w:drawing>
          <wp:inline distT="0" distB="0" distL="0" distR="0" wp14:anchorId="4DC4F1AF" wp14:editId="3A76E04E">
            <wp:extent cx="5600700" cy="2937477"/>
            <wp:effectExtent l="0" t="0" r="0" b="0"/>
            <wp:docPr id="51382458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2458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4322" cy="29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FAF3" w14:textId="2BE9F9DA" w:rsidR="004F3244" w:rsidRPr="00812C67" w:rsidRDefault="004F3244" w:rsidP="004F3244">
      <w:pPr>
        <w:pStyle w:val="a3"/>
        <w:spacing w:after="240"/>
        <w:jc w:val="center"/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8</w:t>
      </w:r>
      <w:r w:rsidR="00513D33">
        <w:t>0</w:t>
      </w:r>
      <w:r w:rsidRPr="00812C67">
        <w:t xml:space="preserve"> –</w:t>
      </w:r>
      <w:r w:rsidRPr="00812C67">
        <w:rPr>
          <w:spacing w:val="-4"/>
        </w:rPr>
        <w:t xml:space="preserve"> Окно редактирования пользователя</w:t>
      </w:r>
    </w:p>
    <w:p w14:paraId="3E9106D5" w14:textId="48D058B5" w:rsidR="004F3244" w:rsidRPr="00812C67" w:rsidRDefault="004F3244" w:rsidP="004F3244">
      <w:pPr>
        <w:pStyle w:val="a3"/>
        <w:spacing w:after="240"/>
        <w:ind w:right="-41"/>
        <w:jc w:val="center"/>
      </w:pPr>
      <w:r w:rsidRPr="00812C67">
        <w:rPr>
          <w:noProof/>
        </w:rPr>
        <w:lastRenderedPageBreak/>
        <w:drawing>
          <wp:inline distT="0" distB="0" distL="0" distR="0" wp14:anchorId="7BE7F20A" wp14:editId="323551B3">
            <wp:extent cx="5591175" cy="2967990"/>
            <wp:effectExtent l="0" t="0" r="9525" b="3810"/>
            <wp:docPr id="159929073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9073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9BC3" w14:textId="3A802136" w:rsidR="00832D42" w:rsidRPr="00812C67" w:rsidRDefault="004F3244" w:rsidP="00A822CA">
      <w:pPr>
        <w:pStyle w:val="a3"/>
        <w:spacing w:after="240"/>
        <w:jc w:val="center"/>
        <w:rPr>
          <w:spacing w:val="-4"/>
        </w:rPr>
      </w:pPr>
      <w:r w:rsidRPr="00812C67">
        <w:t>Рисунок</w:t>
      </w:r>
      <w:r w:rsidRPr="00812C67">
        <w:rPr>
          <w:spacing w:val="-4"/>
        </w:rPr>
        <w:t xml:space="preserve"> </w:t>
      </w:r>
      <w:r w:rsidR="00095602">
        <w:t>8</w:t>
      </w:r>
      <w:r w:rsidR="00513D33">
        <w:t>1</w:t>
      </w:r>
      <w:r w:rsidRPr="00812C67">
        <w:t xml:space="preserve"> –</w:t>
      </w:r>
      <w:r w:rsidRPr="00812C67">
        <w:rPr>
          <w:spacing w:val="-4"/>
        </w:rPr>
        <w:t xml:space="preserve"> Сообщение с ошибкой удаления или редактирования пользователя</w:t>
      </w:r>
    </w:p>
    <w:p w14:paraId="5213E10A" w14:textId="5FEC67C3" w:rsidR="00832D42" w:rsidRPr="00812C67" w:rsidRDefault="00A822CA" w:rsidP="008372B3">
      <w:pPr>
        <w:pStyle w:val="22"/>
        <w:numPr>
          <w:ilvl w:val="1"/>
          <w:numId w:val="37"/>
        </w:numPr>
      </w:pPr>
      <w:bookmarkStart w:id="80" w:name="_bookmark14"/>
      <w:bookmarkStart w:id="81" w:name="_Toc168053535"/>
      <w:bookmarkStart w:id="82" w:name="_Toc168053710"/>
      <w:bookmarkStart w:id="83" w:name="_Toc168053814"/>
      <w:bookmarkStart w:id="84" w:name="_Toc167713763"/>
      <w:bookmarkEnd w:id="80"/>
      <w:r w:rsidRPr="00812C67">
        <w:t>Реализация запросов</w:t>
      </w:r>
      <w:bookmarkEnd w:id="81"/>
      <w:bookmarkEnd w:id="82"/>
      <w:bookmarkEnd w:id="83"/>
      <w:bookmarkEnd w:id="84"/>
    </w:p>
    <w:p w14:paraId="36CB7A5F" w14:textId="77777777" w:rsidR="00125054" w:rsidRPr="00812C67" w:rsidRDefault="00125054" w:rsidP="00125054">
      <w:pPr>
        <w:pStyle w:val="a3"/>
        <w:tabs>
          <w:tab w:val="left" w:pos="1418"/>
        </w:tabs>
        <w:rPr>
          <w:spacing w:val="1"/>
        </w:rPr>
      </w:pPr>
      <w:r w:rsidRPr="00812C67">
        <w:rPr>
          <w:spacing w:val="1"/>
        </w:rPr>
        <w:t>В рамках курсового проекта были разработаны различные запросы для эффективного управления базой данных магазина электроники. Запросы реализованы с использованием SQL и интегрированы в интерфейс приложения, обеспечивая удобное взаимодействие с базой данных.</w:t>
      </w:r>
    </w:p>
    <w:p w14:paraId="3EE39596" w14:textId="656A36F6" w:rsidR="00125054" w:rsidRPr="00812C67" w:rsidRDefault="00125054" w:rsidP="00125054">
      <w:pPr>
        <w:pStyle w:val="a3"/>
        <w:tabs>
          <w:tab w:val="left" w:pos="1418"/>
        </w:tabs>
        <w:rPr>
          <w:spacing w:val="1"/>
        </w:rPr>
      </w:pPr>
      <w:r w:rsidRPr="00812C67">
        <w:rPr>
          <w:spacing w:val="1"/>
        </w:rPr>
        <w:t>Запросы играют важную роль в анализе данных и финансов. С их помощью можно анализировать данные о продажах. Финансовые запросы позволяют оценивать доходы, расходы и прибыль.</w:t>
      </w:r>
    </w:p>
    <w:p w14:paraId="20B6BA92" w14:textId="1D202924" w:rsidR="00125054" w:rsidRPr="00812C67" w:rsidRDefault="00125054" w:rsidP="00125054">
      <w:pPr>
        <w:pStyle w:val="a3"/>
        <w:tabs>
          <w:tab w:val="left" w:pos="1418"/>
        </w:tabs>
        <w:rPr>
          <w:spacing w:val="1"/>
        </w:rPr>
      </w:pPr>
      <w:r w:rsidRPr="00812C67">
        <w:rPr>
          <w:spacing w:val="1"/>
        </w:rPr>
        <w:t>Также разработаны запросы для управления ценами на товары в базе данных магазина электроники. Один из таких запросов позволяет увеличить цену всех товаров на 0.5 единицы. Другой запрос реализует применение скидки в 10 процентов на все товары.</w:t>
      </w:r>
    </w:p>
    <w:p w14:paraId="07A9E466" w14:textId="31904E61" w:rsidR="00053A96" w:rsidRPr="00812C67" w:rsidRDefault="0009446E" w:rsidP="00125054">
      <w:pPr>
        <w:pStyle w:val="a3"/>
        <w:tabs>
          <w:tab w:val="left" w:pos="1418"/>
        </w:tabs>
      </w:pPr>
      <w:r w:rsidRPr="00812C67">
        <w:t>Запрос</w:t>
      </w:r>
      <w:r w:rsidRPr="00812C67">
        <w:rPr>
          <w:spacing w:val="-2"/>
        </w:rPr>
        <w:t xml:space="preserve"> </w:t>
      </w:r>
      <w:r w:rsidRPr="00812C67">
        <w:t>1:</w:t>
      </w:r>
      <w:r w:rsidRPr="00812C67">
        <w:rPr>
          <w:spacing w:val="-2"/>
        </w:rPr>
        <w:t xml:space="preserve"> </w:t>
      </w:r>
      <w:r w:rsidR="00125054" w:rsidRPr="00812C67">
        <w:t>Товары с низким остатком на складе</w:t>
      </w:r>
      <w:r w:rsidR="00162A62" w:rsidRPr="00812C67">
        <w:t>.</w:t>
      </w:r>
    </w:p>
    <w:p w14:paraId="4BDDEA6B" w14:textId="606940FF" w:rsidR="00125054" w:rsidRPr="00812C67" w:rsidRDefault="0009446E" w:rsidP="00125054">
      <w:pPr>
        <w:pStyle w:val="a3"/>
        <w:tabs>
          <w:tab w:val="left" w:pos="1418"/>
        </w:tabs>
        <w:rPr>
          <w:rFonts w:eastAsiaTheme="minorHAnsi"/>
        </w:rPr>
      </w:pPr>
      <w:r w:rsidRPr="00812C67">
        <w:t>Код</w:t>
      </w:r>
      <w:r w:rsidRPr="00812C67">
        <w:rPr>
          <w:spacing w:val="11"/>
        </w:rPr>
        <w:t xml:space="preserve"> </w:t>
      </w:r>
      <w:r w:rsidRPr="00812C67">
        <w:rPr>
          <w:lang w:val="en-US"/>
        </w:rPr>
        <w:t>SQL</w:t>
      </w:r>
      <w:r w:rsidRPr="00812C67">
        <w:rPr>
          <w:spacing w:val="14"/>
        </w:rPr>
        <w:t xml:space="preserve"> </w:t>
      </w:r>
      <w:r w:rsidRPr="00812C67">
        <w:t>запроса:</w:t>
      </w:r>
      <w:r w:rsidR="00197E5B" w:rsidRPr="00812C67">
        <w:t xml:space="preserve"> </w:t>
      </w:r>
      <w:r w:rsidR="00125054" w:rsidRPr="00812C67">
        <w:rPr>
          <w:rFonts w:eastAsiaTheme="minorHAnsi"/>
          <w:lang w:val="en-US"/>
        </w:rPr>
        <w:t>SELECT</w:t>
      </w:r>
      <w:r w:rsidR="00125054" w:rsidRPr="00812C67">
        <w:rPr>
          <w:rFonts w:eastAsiaTheme="minorHAnsi"/>
        </w:rPr>
        <w:t xml:space="preserve"> Название, </w:t>
      </w:r>
      <w:proofErr w:type="spellStart"/>
      <w:r w:rsidR="00125054" w:rsidRPr="00812C67">
        <w:rPr>
          <w:rFonts w:eastAsiaTheme="minorHAnsi"/>
        </w:rPr>
        <w:t>КоличествоНаСкладе</w:t>
      </w:r>
      <w:proofErr w:type="spellEnd"/>
      <w:r w:rsidR="00125054" w:rsidRPr="00812C67">
        <w:rPr>
          <w:rFonts w:eastAsiaTheme="minorHAnsi"/>
        </w:rPr>
        <w:t xml:space="preserve"> </w:t>
      </w:r>
      <w:r w:rsidR="00125054" w:rsidRPr="00812C67">
        <w:rPr>
          <w:rFonts w:eastAsiaTheme="minorHAnsi"/>
          <w:lang w:val="en-US"/>
        </w:rPr>
        <w:t>FROM</w:t>
      </w:r>
      <w:r w:rsidR="00125054" w:rsidRPr="00812C67">
        <w:rPr>
          <w:rFonts w:eastAsiaTheme="minorHAnsi"/>
        </w:rPr>
        <w:t xml:space="preserve"> Товары </w:t>
      </w:r>
      <w:r w:rsidR="00125054" w:rsidRPr="00812C67">
        <w:rPr>
          <w:rFonts w:eastAsiaTheme="minorHAnsi"/>
          <w:lang w:val="en-US"/>
        </w:rPr>
        <w:t>WHERE</w:t>
      </w:r>
      <w:r w:rsidR="00125054" w:rsidRPr="00812C67">
        <w:rPr>
          <w:rFonts w:eastAsiaTheme="minorHAnsi"/>
        </w:rPr>
        <w:t xml:space="preserve"> </w:t>
      </w:r>
      <w:proofErr w:type="spellStart"/>
      <w:r w:rsidR="00125054" w:rsidRPr="00812C67">
        <w:rPr>
          <w:rFonts w:eastAsiaTheme="minorHAnsi"/>
        </w:rPr>
        <w:t>КоличествоНаСкладе</w:t>
      </w:r>
      <w:proofErr w:type="spellEnd"/>
      <w:r w:rsidR="00125054" w:rsidRPr="00812C67">
        <w:rPr>
          <w:rFonts w:eastAsiaTheme="minorHAnsi"/>
        </w:rPr>
        <w:t xml:space="preserve"> &lt; 10; </w:t>
      </w:r>
    </w:p>
    <w:p w14:paraId="420D103C" w14:textId="30C7CF16" w:rsidR="00832D42" w:rsidRPr="00812C67" w:rsidRDefault="0009446E" w:rsidP="00125054">
      <w:pPr>
        <w:pStyle w:val="a3"/>
        <w:tabs>
          <w:tab w:val="left" w:pos="1418"/>
        </w:tabs>
        <w:spacing w:after="240"/>
      </w:pPr>
      <w:r w:rsidRPr="00812C67">
        <w:lastRenderedPageBreak/>
        <w:t>Результат</w:t>
      </w:r>
      <w:r w:rsidRPr="00812C67">
        <w:rPr>
          <w:spacing w:val="-2"/>
        </w:rPr>
        <w:t xml:space="preserve"> </w:t>
      </w:r>
      <w:r w:rsidRPr="00812C67">
        <w:t>такого</w:t>
      </w:r>
      <w:r w:rsidRPr="00812C67">
        <w:rPr>
          <w:spacing w:val="-1"/>
        </w:rPr>
        <w:t xml:space="preserve"> </w:t>
      </w:r>
      <w:r w:rsidR="00187ED9" w:rsidRPr="00812C67">
        <w:t>запроса</w:t>
      </w:r>
      <w:r w:rsidRPr="00812C67">
        <w:rPr>
          <w:spacing w:val="-4"/>
        </w:rPr>
        <w:t xml:space="preserve"> </w:t>
      </w:r>
      <w:r w:rsidRPr="00812C67">
        <w:t>приведён</w:t>
      </w:r>
      <w:r w:rsidRPr="00812C67">
        <w:rPr>
          <w:spacing w:val="-2"/>
        </w:rPr>
        <w:t xml:space="preserve"> </w:t>
      </w:r>
      <w:r w:rsidRPr="00812C67">
        <w:t>на</w:t>
      </w:r>
      <w:r w:rsidRPr="00812C67">
        <w:rPr>
          <w:spacing w:val="-4"/>
        </w:rPr>
        <w:t xml:space="preserve"> </w:t>
      </w:r>
      <w:r w:rsidRPr="00812C67">
        <w:t>рисунке</w:t>
      </w:r>
      <w:r w:rsidRPr="00812C67">
        <w:rPr>
          <w:spacing w:val="-1"/>
        </w:rPr>
        <w:t xml:space="preserve"> </w:t>
      </w:r>
      <w:r w:rsidR="00095602">
        <w:t>8</w:t>
      </w:r>
      <w:r w:rsidR="00513D33">
        <w:t>2</w:t>
      </w:r>
      <w:r w:rsidRPr="00812C67">
        <w:t>.</w:t>
      </w:r>
    </w:p>
    <w:p w14:paraId="3E50BBAD" w14:textId="086B4A09" w:rsidR="00053A96" w:rsidRPr="00812C67" w:rsidRDefault="00125054" w:rsidP="00125054">
      <w:pPr>
        <w:pStyle w:val="a3"/>
        <w:spacing w:after="240"/>
        <w:ind w:firstLine="0"/>
        <w:jc w:val="center"/>
      </w:pPr>
      <w:r w:rsidRPr="00812C67">
        <w:rPr>
          <w:noProof/>
        </w:rPr>
        <w:drawing>
          <wp:inline distT="0" distB="0" distL="0" distR="0" wp14:anchorId="1703FABD" wp14:editId="55D818D9">
            <wp:extent cx="5693162" cy="2772234"/>
            <wp:effectExtent l="0" t="0" r="3175" b="9525"/>
            <wp:docPr id="99194681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681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05837" cy="27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14BC" w14:textId="154B6B6D" w:rsidR="00197E5B" w:rsidRPr="00812C67" w:rsidRDefault="0009446E" w:rsidP="00125054">
      <w:pPr>
        <w:pStyle w:val="a3"/>
        <w:spacing w:after="240"/>
        <w:jc w:val="center"/>
        <w:rPr>
          <w:spacing w:val="-3"/>
        </w:rPr>
      </w:pPr>
      <w:r w:rsidRPr="00812C67">
        <w:t xml:space="preserve">Рисунок </w:t>
      </w:r>
      <w:r w:rsidR="00095602">
        <w:t>8</w:t>
      </w:r>
      <w:r w:rsidR="00513D33">
        <w:t>2</w:t>
      </w:r>
      <w:r w:rsidRPr="00812C67">
        <w:t xml:space="preserve"> – Результат запроса 1</w:t>
      </w:r>
    </w:p>
    <w:p w14:paraId="59590FDD" w14:textId="2FF56331" w:rsidR="00125054" w:rsidRPr="00812C67" w:rsidRDefault="00125054" w:rsidP="00125054">
      <w:pPr>
        <w:pStyle w:val="a3"/>
        <w:tabs>
          <w:tab w:val="left" w:pos="1418"/>
        </w:tabs>
      </w:pPr>
      <w:bookmarkStart w:id="85" w:name="_bookmark15"/>
      <w:bookmarkEnd w:id="85"/>
      <w:r w:rsidRPr="00812C67">
        <w:t>Запрос</w:t>
      </w:r>
      <w:r w:rsidRPr="00812C67">
        <w:rPr>
          <w:spacing w:val="-2"/>
        </w:rPr>
        <w:t xml:space="preserve"> 2</w:t>
      </w:r>
      <w:r w:rsidRPr="00812C67">
        <w:t>:</w:t>
      </w:r>
      <w:r w:rsidRPr="00812C67">
        <w:rPr>
          <w:spacing w:val="-2"/>
        </w:rPr>
        <w:t xml:space="preserve"> </w:t>
      </w:r>
      <w:r w:rsidRPr="00812C67">
        <w:t>Клиенты, сделавшие заказы за последний месяц.</w:t>
      </w:r>
    </w:p>
    <w:p w14:paraId="403D203F" w14:textId="77777777" w:rsidR="00125054" w:rsidRPr="00812C67" w:rsidRDefault="00125054" w:rsidP="00125054">
      <w:pPr>
        <w:pStyle w:val="a3"/>
        <w:tabs>
          <w:tab w:val="left" w:pos="1418"/>
        </w:tabs>
        <w:rPr>
          <w:rFonts w:eastAsiaTheme="minorHAnsi"/>
        </w:rPr>
      </w:pPr>
      <w:r w:rsidRPr="00812C67">
        <w:t>Код</w:t>
      </w:r>
      <w:r w:rsidRPr="00812C67">
        <w:rPr>
          <w:spacing w:val="11"/>
        </w:rPr>
        <w:t xml:space="preserve"> </w:t>
      </w:r>
      <w:r w:rsidRPr="00812C67">
        <w:rPr>
          <w:lang w:val="en-US"/>
        </w:rPr>
        <w:t>SQL</w:t>
      </w:r>
      <w:r w:rsidRPr="00812C67">
        <w:rPr>
          <w:spacing w:val="14"/>
        </w:rPr>
        <w:t xml:space="preserve"> </w:t>
      </w:r>
      <w:r w:rsidRPr="00812C67">
        <w:t xml:space="preserve">запроса: </w:t>
      </w:r>
      <w:r w:rsidRPr="00812C67">
        <w:rPr>
          <w:rFonts w:eastAsiaTheme="minorHAnsi"/>
          <w:lang w:val="en-US"/>
        </w:rPr>
        <w:t>SELECT</w:t>
      </w:r>
      <w:r w:rsidRPr="00812C67">
        <w:rPr>
          <w:rFonts w:eastAsiaTheme="minorHAnsi"/>
        </w:rPr>
        <w:t xml:space="preserve"> </w:t>
      </w:r>
      <w:proofErr w:type="spellStart"/>
      <w:r w:rsidRPr="00812C67">
        <w:rPr>
          <w:rFonts w:eastAsiaTheme="minorHAnsi"/>
        </w:rPr>
        <w:t>Клиенты.Имя</w:t>
      </w:r>
      <w:proofErr w:type="spellEnd"/>
      <w:r w:rsidRPr="00812C67">
        <w:rPr>
          <w:rFonts w:eastAsiaTheme="minorHAnsi"/>
        </w:rPr>
        <w:t xml:space="preserve">, </w:t>
      </w:r>
      <w:proofErr w:type="spellStart"/>
      <w:r w:rsidRPr="00812C67">
        <w:rPr>
          <w:rFonts w:eastAsiaTheme="minorHAnsi"/>
        </w:rPr>
        <w:t>Клиенты.Фамилия</w:t>
      </w:r>
      <w:proofErr w:type="spellEnd"/>
      <w:r w:rsidRPr="00812C67">
        <w:rPr>
          <w:rFonts w:eastAsiaTheme="minorHAnsi"/>
        </w:rPr>
        <w:t xml:space="preserve">, </w:t>
      </w:r>
      <w:proofErr w:type="spellStart"/>
      <w:r w:rsidRPr="00812C67">
        <w:rPr>
          <w:rFonts w:eastAsiaTheme="minorHAnsi"/>
        </w:rPr>
        <w:t>Заказы.ДатаЗаказа</w:t>
      </w:r>
      <w:proofErr w:type="spellEnd"/>
      <w:r w:rsidRPr="00812C67">
        <w:rPr>
          <w:rFonts w:eastAsiaTheme="minorHAnsi"/>
        </w:rPr>
        <w:t xml:space="preserve"> </w:t>
      </w:r>
      <w:r w:rsidRPr="00812C67">
        <w:rPr>
          <w:rFonts w:eastAsiaTheme="minorHAnsi"/>
          <w:lang w:val="en-US"/>
        </w:rPr>
        <w:t>FROM</w:t>
      </w:r>
      <w:r w:rsidRPr="00812C67">
        <w:rPr>
          <w:rFonts w:eastAsiaTheme="minorHAnsi"/>
        </w:rPr>
        <w:t xml:space="preserve"> Клиенты </w:t>
      </w:r>
      <w:r w:rsidRPr="00812C67">
        <w:rPr>
          <w:rFonts w:eastAsiaTheme="minorHAnsi"/>
          <w:lang w:val="en-US"/>
        </w:rPr>
        <w:t>JOIN</w:t>
      </w:r>
      <w:r w:rsidRPr="00812C67">
        <w:rPr>
          <w:rFonts w:eastAsiaTheme="minorHAnsi"/>
        </w:rPr>
        <w:t xml:space="preserve"> Заказы </w:t>
      </w:r>
      <w:r w:rsidRPr="00812C67">
        <w:rPr>
          <w:rFonts w:eastAsiaTheme="minorHAnsi"/>
          <w:lang w:val="en-US"/>
        </w:rPr>
        <w:t>ON</w:t>
      </w:r>
      <w:r w:rsidRPr="00812C67">
        <w:rPr>
          <w:rFonts w:eastAsiaTheme="minorHAnsi"/>
        </w:rPr>
        <w:t xml:space="preserve"> Клиенты.</w:t>
      </w:r>
      <w:r w:rsidRPr="00812C67">
        <w:rPr>
          <w:rFonts w:eastAsiaTheme="minorHAnsi"/>
          <w:lang w:val="en-US"/>
        </w:rPr>
        <w:t>id</w:t>
      </w:r>
      <w:r w:rsidRPr="00812C67">
        <w:rPr>
          <w:rFonts w:eastAsiaTheme="minorHAnsi"/>
        </w:rPr>
        <w:t>_клиента = Заказы.</w:t>
      </w:r>
      <w:r w:rsidRPr="00812C67">
        <w:rPr>
          <w:rFonts w:eastAsiaTheme="minorHAnsi"/>
          <w:lang w:val="en-US"/>
        </w:rPr>
        <w:t>id</w:t>
      </w:r>
      <w:r w:rsidRPr="00812C67">
        <w:rPr>
          <w:rFonts w:eastAsiaTheme="minorHAnsi"/>
        </w:rPr>
        <w:t xml:space="preserve">_клиента </w:t>
      </w:r>
      <w:r w:rsidRPr="00812C67">
        <w:rPr>
          <w:rFonts w:eastAsiaTheme="minorHAnsi"/>
          <w:lang w:val="en-US"/>
        </w:rPr>
        <w:t>WHERE</w:t>
      </w:r>
      <w:r w:rsidRPr="00812C67">
        <w:rPr>
          <w:rFonts w:eastAsiaTheme="minorHAnsi"/>
        </w:rPr>
        <w:t xml:space="preserve"> </w:t>
      </w:r>
      <w:proofErr w:type="spellStart"/>
      <w:r w:rsidRPr="00812C67">
        <w:rPr>
          <w:rFonts w:eastAsiaTheme="minorHAnsi"/>
        </w:rPr>
        <w:t>Заказы.ДатаЗаказа</w:t>
      </w:r>
      <w:proofErr w:type="spellEnd"/>
      <w:r w:rsidRPr="00812C67">
        <w:rPr>
          <w:rFonts w:eastAsiaTheme="minorHAnsi"/>
        </w:rPr>
        <w:t xml:space="preserve"> </w:t>
      </w:r>
      <w:r w:rsidRPr="00812C67">
        <w:rPr>
          <w:rFonts w:eastAsiaTheme="minorHAnsi"/>
          <w:lang w:val="en-US"/>
        </w:rPr>
        <w:t>BETWEEN</w:t>
      </w:r>
      <w:r w:rsidRPr="00812C67">
        <w:rPr>
          <w:rFonts w:eastAsiaTheme="minorHAnsi"/>
        </w:rPr>
        <w:t xml:space="preserve"> </w:t>
      </w:r>
      <w:r w:rsidRPr="00812C67">
        <w:rPr>
          <w:rFonts w:eastAsiaTheme="minorHAnsi"/>
          <w:lang w:val="en-US"/>
        </w:rPr>
        <w:t>DATEADD</w:t>
      </w:r>
      <w:r w:rsidRPr="00812C67">
        <w:rPr>
          <w:rFonts w:eastAsiaTheme="minorHAnsi"/>
        </w:rPr>
        <w:t>(</w:t>
      </w:r>
      <w:r w:rsidRPr="00812C67">
        <w:rPr>
          <w:rFonts w:eastAsiaTheme="minorHAnsi"/>
          <w:lang w:val="en-US"/>
        </w:rPr>
        <w:t>month</w:t>
      </w:r>
      <w:r w:rsidRPr="00812C67">
        <w:rPr>
          <w:rFonts w:eastAsiaTheme="minorHAnsi"/>
        </w:rPr>
        <w:t xml:space="preserve">, -1, </w:t>
      </w:r>
      <w:r w:rsidRPr="00812C67">
        <w:rPr>
          <w:rFonts w:eastAsiaTheme="minorHAnsi"/>
          <w:lang w:val="en-US"/>
        </w:rPr>
        <w:t>GETDATE</w:t>
      </w:r>
      <w:r w:rsidRPr="00812C67">
        <w:rPr>
          <w:rFonts w:eastAsiaTheme="minorHAnsi"/>
        </w:rPr>
        <w:t xml:space="preserve">()) </w:t>
      </w:r>
      <w:r w:rsidRPr="00812C67">
        <w:rPr>
          <w:rFonts w:eastAsiaTheme="minorHAnsi"/>
          <w:lang w:val="en-US"/>
        </w:rPr>
        <w:t>AND</w:t>
      </w:r>
      <w:r w:rsidRPr="00812C67">
        <w:rPr>
          <w:rFonts w:eastAsiaTheme="minorHAnsi"/>
        </w:rPr>
        <w:t xml:space="preserve"> </w:t>
      </w:r>
      <w:r w:rsidRPr="00812C67">
        <w:rPr>
          <w:rFonts w:eastAsiaTheme="minorHAnsi"/>
          <w:lang w:val="en-US"/>
        </w:rPr>
        <w:t>GETDATE</w:t>
      </w:r>
      <w:r w:rsidRPr="00812C67">
        <w:rPr>
          <w:rFonts w:eastAsiaTheme="minorHAnsi"/>
        </w:rPr>
        <w:t>();</w:t>
      </w:r>
    </w:p>
    <w:p w14:paraId="684EFCDE" w14:textId="02750C8E" w:rsidR="00125054" w:rsidRPr="00812C67" w:rsidRDefault="00125054" w:rsidP="00125054">
      <w:pPr>
        <w:pStyle w:val="a3"/>
        <w:tabs>
          <w:tab w:val="left" w:pos="1418"/>
        </w:tabs>
      </w:pPr>
      <w:r w:rsidRPr="00812C67">
        <w:t>Результат</w:t>
      </w:r>
      <w:r w:rsidRPr="00812C67">
        <w:rPr>
          <w:spacing w:val="-2"/>
        </w:rPr>
        <w:t xml:space="preserve"> </w:t>
      </w:r>
      <w:r w:rsidRPr="00812C67">
        <w:t>такого</w:t>
      </w:r>
      <w:r w:rsidRPr="00812C67">
        <w:rPr>
          <w:spacing w:val="-1"/>
        </w:rPr>
        <w:t xml:space="preserve"> </w:t>
      </w:r>
      <w:r w:rsidRPr="00812C67">
        <w:t>запроса</w:t>
      </w:r>
      <w:r w:rsidRPr="00812C67">
        <w:rPr>
          <w:spacing w:val="-4"/>
        </w:rPr>
        <w:t xml:space="preserve"> </w:t>
      </w:r>
      <w:r w:rsidRPr="00812C67">
        <w:t>приведён</w:t>
      </w:r>
      <w:r w:rsidRPr="00812C67">
        <w:rPr>
          <w:spacing w:val="-2"/>
        </w:rPr>
        <w:t xml:space="preserve"> </w:t>
      </w:r>
      <w:r w:rsidRPr="00812C67">
        <w:t>на</w:t>
      </w:r>
      <w:r w:rsidRPr="00812C67">
        <w:rPr>
          <w:spacing w:val="-4"/>
        </w:rPr>
        <w:t xml:space="preserve"> </w:t>
      </w:r>
      <w:r w:rsidRPr="00812C67">
        <w:t>рисунке</w:t>
      </w:r>
      <w:r w:rsidRPr="00812C67">
        <w:rPr>
          <w:spacing w:val="-1"/>
        </w:rPr>
        <w:t xml:space="preserve"> </w:t>
      </w:r>
      <w:r w:rsidRPr="00812C67">
        <w:t>8</w:t>
      </w:r>
      <w:r w:rsidR="00513D33">
        <w:t>3</w:t>
      </w:r>
      <w:r w:rsidRPr="00812C67">
        <w:t>.</w:t>
      </w:r>
    </w:p>
    <w:p w14:paraId="3947CC6E" w14:textId="2F6FE996" w:rsidR="00125054" w:rsidRPr="00812C67" w:rsidRDefault="00125054" w:rsidP="00125054">
      <w:pPr>
        <w:pStyle w:val="a3"/>
        <w:spacing w:after="240"/>
        <w:ind w:firstLine="0"/>
        <w:jc w:val="center"/>
      </w:pPr>
      <w:r w:rsidRPr="00812C67">
        <w:rPr>
          <w:noProof/>
        </w:rPr>
        <w:drawing>
          <wp:inline distT="0" distB="0" distL="0" distR="0" wp14:anchorId="7360E1CD" wp14:editId="3625CFCD">
            <wp:extent cx="5608949" cy="2725295"/>
            <wp:effectExtent l="0" t="0" r="0" b="0"/>
            <wp:docPr id="46418872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8872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26284" cy="27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7480" w14:textId="4FC1B796" w:rsidR="00125054" w:rsidRPr="00812C67" w:rsidRDefault="00125054" w:rsidP="00125054">
      <w:pPr>
        <w:pStyle w:val="a3"/>
        <w:spacing w:after="240"/>
        <w:jc w:val="center"/>
      </w:pPr>
      <w:r w:rsidRPr="00812C67">
        <w:t>Рисунок 8</w:t>
      </w:r>
      <w:r w:rsidR="00513D33">
        <w:t>3</w:t>
      </w:r>
      <w:r w:rsidRPr="00812C67">
        <w:t xml:space="preserve"> – Результат запроса 2</w:t>
      </w:r>
    </w:p>
    <w:p w14:paraId="22A90668" w14:textId="0AE676DD" w:rsidR="00CB6313" w:rsidRPr="00812C67" w:rsidRDefault="00CB6313" w:rsidP="00CB6313">
      <w:pPr>
        <w:pStyle w:val="a3"/>
        <w:tabs>
          <w:tab w:val="left" w:pos="1418"/>
        </w:tabs>
      </w:pPr>
      <w:r w:rsidRPr="00812C67">
        <w:lastRenderedPageBreak/>
        <w:t>Запрос</w:t>
      </w:r>
      <w:r w:rsidRPr="00812C67">
        <w:rPr>
          <w:spacing w:val="-2"/>
        </w:rPr>
        <w:t xml:space="preserve"> 3</w:t>
      </w:r>
      <w:r w:rsidRPr="00812C67">
        <w:t>:</w:t>
      </w:r>
      <w:r w:rsidRPr="00812C67">
        <w:rPr>
          <w:spacing w:val="-2"/>
        </w:rPr>
        <w:t xml:space="preserve"> </w:t>
      </w:r>
      <w:r w:rsidRPr="00812C67">
        <w:t>Заказ с самой большой суммой.</w:t>
      </w:r>
    </w:p>
    <w:p w14:paraId="49679767" w14:textId="1451C432" w:rsidR="00CB6313" w:rsidRPr="00812C67" w:rsidRDefault="00CB6313" w:rsidP="00CB6313">
      <w:pPr>
        <w:pStyle w:val="a3"/>
        <w:tabs>
          <w:tab w:val="left" w:pos="1418"/>
        </w:tabs>
        <w:rPr>
          <w:rFonts w:eastAsiaTheme="minorHAnsi"/>
        </w:rPr>
      </w:pPr>
      <w:r w:rsidRPr="00812C67">
        <w:t>Код</w:t>
      </w:r>
      <w:r w:rsidRPr="00812C67">
        <w:rPr>
          <w:spacing w:val="11"/>
        </w:rPr>
        <w:t xml:space="preserve"> </w:t>
      </w:r>
      <w:r w:rsidRPr="00812C67">
        <w:rPr>
          <w:lang w:val="en-US"/>
        </w:rPr>
        <w:t>SQL</w:t>
      </w:r>
      <w:r w:rsidRPr="00812C67">
        <w:rPr>
          <w:spacing w:val="14"/>
        </w:rPr>
        <w:t xml:space="preserve"> </w:t>
      </w:r>
      <w:r w:rsidRPr="00812C67">
        <w:t xml:space="preserve">запроса: </w:t>
      </w:r>
      <w:r w:rsidRPr="00812C67">
        <w:rPr>
          <w:rFonts w:eastAsiaTheme="minorHAnsi"/>
          <w:lang w:val="en-US"/>
        </w:rPr>
        <w:t>SELECT</w:t>
      </w:r>
      <w:r w:rsidRPr="00812C67">
        <w:rPr>
          <w:rFonts w:eastAsiaTheme="minorHAnsi"/>
        </w:rPr>
        <w:t xml:space="preserve"> </w:t>
      </w:r>
      <w:r w:rsidRPr="00812C67">
        <w:rPr>
          <w:rFonts w:eastAsiaTheme="minorHAnsi"/>
          <w:lang w:val="en-US"/>
        </w:rPr>
        <w:t>TOP</w:t>
      </w:r>
      <w:r w:rsidRPr="00812C67">
        <w:rPr>
          <w:rFonts w:eastAsiaTheme="minorHAnsi"/>
        </w:rPr>
        <w:t xml:space="preserve"> 1 </w:t>
      </w:r>
      <w:r w:rsidRPr="00812C67">
        <w:rPr>
          <w:rFonts w:eastAsiaTheme="minorHAnsi"/>
          <w:lang w:val="en-US"/>
        </w:rPr>
        <w:t>id</w:t>
      </w:r>
      <w:r w:rsidRPr="00812C67">
        <w:rPr>
          <w:rFonts w:eastAsiaTheme="minorHAnsi"/>
        </w:rPr>
        <w:t xml:space="preserve">_заказа, </w:t>
      </w:r>
      <w:proofErr w:type="spellStart"/>
      <w:r w:rsidRPr="00812C67">
        <w:rPr>
          <w:rFonts w:eastAsiaTheme="minorHAnsi"/>
        </w:rPr>
        <w:t>ОбщаяСумма</w:t>
      </w:r>
      <w:proofErr w:type="spellEnd"/>
      <w:r w:rsidRPr="00812C67">
        <w:rPr>
          <w:rFonts w:eastAsiaTheme="minorHAnsi"/>
        </w:rPr>
        <w:t xml:space="preserve"> </w:t>
      </w:r>
      <w:r w:rsidRPr="00812C67">
        <w:rPr>
          <w:rFonts w:eastAsiaTheme="minorHAnsi"/>
          <w:lang w:val="en-US"/>
        </w:rPr>
        <w:t>FROM</w:t>
      </w:r>
      <w:r w:rsidRPr="00812C67">
        <w:rPr>
          <w:rFonts w:eastAsiaTheme="minorHAnsi"/>
        </w:rPr>
        <w:t xml:space="preserve"> Заказы </w:t>
      </w:r>
      <w:r w:rsidRPr="00812C67">
        <w:rPr>
          <w:rFonts w:eastAsiaTheme="minorHAnsi"/>
          <w:lang w:val="en-US"/>
        </w:rPr>
        <w:t>ORDER</w:t>
      </w:r>
      <w:r w:rsidRPr="00812C67">
        <w:rPr>
          <w:rFonts w:eastAsiaTheme="minorHAnsi"/>
        </w:rPr>
        <w:t xml:space="preserve"> </w:t>
      </w:r>
      <w:r w:rsidRPr="00812C67">
        <w:rPr>
          <w:rFonts w:eastAsiaTheme="minorHAnsi"/>
          <w:lang w:val="en-US"/>
        </w:rPr>
        <w:t>BY</w:t>
      </w:r>
      <w:r w:rsidRPr="00812C67">
        <w:rPr>
          <w:rFonts w:eastAsiaTheme="minorHAnsi"/>
        </w:rPr>
        <w:t xml:space="preserve"> </w:t>
      </w:r>
      <w:proofErr w:type="spellStart"/>
      <w:r w:rsidRPr="00812C67">
        <w:rPr>
          <w:rFonts w:eastAsiaTheme="minorHAnsi"/>
        </w:rPr>
        <w:t>ОбщаяСумма</w:t>
      </w:r>
      <w:proofErr w:type="spellEnd"/>
      <w:r w:rsidRPr="00812C67">
        <w:rPr>
          <w:rFonts w:eastAsiaTheme="minorHAnsi"/>
        </w:rPr>
        <w:t xml:space="preserve"> </w:t>
      </w:r>
      <w:r w:rsidRPr="00812C67">
        <w:rPr>
          <w:rFonts w:eastAsiaTheme="minorHAnsi"/>
          <w:lang w:val="en-US"/>
        </w:rPr>
        <w:t>DESC</w:t>
      </w:r>
      <w:r w:rsidRPr="00812C67">
        <w:rPr>
          <w:rFonts w:eastAsiaTheme="minorHAnsi"/>
        </w:rPr>
        <w:t>;</w:t>
      </w:r>
    </w:p>
    <w:p w14:paraId="2628192B" w14:textId="0EEFF68C" w:rsidR="00CB6313" w:rsidRPr="00812C67" w:rsidRDefault="00CB6313" w:rsidP="00CB6313">
      <w:pPr>
        <w:pStyle w:val="a3"/>
        <w:tabs>
          <w:tab w:val="left" w:pos="1418"/>
        </w:tabs>
      </w:pPr>
      <w:r w:rsidRPr="00812C67">
        <w:t>Результат</w:t>
      </w:r>
      <w:r w:rsidRPr="00812C67">
        <w:rPr>
          <w:spacing w:val="-2"/>
        </w:rPr>
        <w:t xml:space="preserve"> </w:t>
      </w:r>
      <w:r w:rsidRPr="00812C67">
        <w:t>такого</w:t>
      </w:r>
      <w:r w:rsidRPr="00812C67">
        <w:rPr>
          <w:spacing w:val="-1"/>
        </w:rPr>
        <w:t xml:space="preserve"> </w:t>
      </w:r>
      <w:r w:rsidRPr="00812C67">
        <w:t>запроса</w:t>
      </w:r>
      <w:r w:rsidRPr="00812C67">
        <w:rPr>
          <w:spacing w:val="-4"/>
        </w:rPr>
        <w:t xml:space="preserve"> </w:t>
      </w:r>
      <w:r w:rsidRPr="00812C67">
        <w:t>приведён</w:t>
      </w:r>
      <w:r w:rsidRPr="00812C67">
        <w:rPr>
          <w:spacing w:val="-2"/>
        </w:rPr>
        <w:t xml:space="preserve"> </w:t>
      </w:r>
      <w:r w:rsidRPr="00812C67">
        <w:t>на</w:t>
      </w:r>
      <w:r w:rsidRPr="00812C67">
        <w:rPr>
          <w:spacing w:val="-4"/>
        </w:rPr>
        <w:t xml:space="preserve"> </w:t>
      </w:r>
      <w:r w:rsidRPr="00812C67">
        <w:t>рисунке</w:t>
      </w:r>
      <w:r w:rsidRPr="00812C67">
        <w:rPr>
          <w:spacing w:val="-1"/>
        </w:rPr>
        <w:t xml:space="preserve"> </w:t>
      </w:r>
      <w:r w:rsidRPr="00812C67">
        <w:t>8</w:t>
      </w:r>
      <w:r w:rsidR="00513D33">
        <w:t>4</w:t>
      </w:r>
      <w:r w:rsidRPr="00812C67">
        <w:t>.</w:t>
      </w:r>
    </w:p>
    <w:p w14:paraId="6B5A5CC9" w14:textId="0B466890" w:rsidR="00CB6313" w:rsidRPr="00812C67" w:rsidRDefault="00CB6313" w:rsidP="00CB6313">
      <w:pPr>
        <w:pStyle w:val="a3"/>
        <w:spacing w:after="240"/>
        <w:ind w:firstLine="0"/>
        <w:jc w:val="center"/>
      </w:pPr>
      <w:r w:rsidRPr="00812C67">
        <w:rPr>
          <w:noProof/>
        </w:rPr>
        <w:drawing>
          <wp:inline distT="0" distB="0" distL="0" distR="0" wp14:anchorId="27261EED" wp14:editId="11B0FCA2">
            <wp:extent cx="1695338" cy="3131389"/>
            <wp:effectExtent l="0" t="0" r="635" b="0"/>
            <wp:docPr id="24358547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8547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98491" cy="31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86E1" w14:textId="64F91C59" w:rsidR="00CB6313" w:rsidRPr="00812C67" w:rsidRDefault="00CB6313" w:rsidP="00CB6313">
      <w:pPr>
        <w:pStyle w:val="a3"/>
        <w:spacing w:after="240"/>
        <w:jc w:val="center"/>
        <w:rPr>
          <w:spacing w:val="-3"/>
        </w:rPr>
      </w:pPr>
      <w:r w:rsidRPr="00812C67">
        <w:t>Рисунок 8</w:t>
      </w:r>
      <w:r w:rsidR="00513D33">
        <w:t>4</w:t>
      </w:r>
      <w:r w:rsidRPr="00812C67">
        <w:t xml:space="preserve"> – Результат запроса 3</w:t>
      </w:r>
    </w:p>
    <w:p w14:paraId="4BE9A358" w14:textId="5B70E008" w:rsidR="00CB6313" w:rsidRPr="00812C67" w:rsidRDefault="00CB6313" w:rsidP="00CB6313">
      <w:pPr>
        <w:pStyle w:val="a3"/>
        <w:tabs>
          <w:tab w:val="left" w:pos="1418"/>
        </w:tabs>
      </w:pPr>
      <w:r w:rsidRPr="00812C67">
        <w:t>Запрос</w:t>
      </w:r>
      <w:r w:rsidRPr="00812C67">
        <w:rPr>
          <w:spacing w:val="-2"/>
        </w:rPr>
        <w:t xml:space="preserve"> 4</w:t>
      </w:r>
      <w:r w:rsidRPr="00812C67">
        <w:t>:</w:t>
      </w:r>
      <w:r w:rsidRPr="00812C67">
        <w:rPr>
          <w:spacing w:val="-2"/>
        </w:rPr>
        <w:t xml:space="preserve"> </w:t>
      </w:r>
      <w:r w:rsidRPr="00812C67">
        <w:t>Заказы, которые еще не завершены.</w:t>
      </w:r>
    </w:p>
    <w:p w14:paraId="5D2C44DA" w14:textId="006241A0" w:rsidR="00CB6313" w:rsidRPr="00812C67" w:rsidRDefault="00CB6313" w:rsidP="00CB6313">
      <w:pPr>
        <w:pStyle w:val="a3"/>
        <w:tabs>
          <w:tab w:val="left" w:pos="1418"/>
        </w:tabs>
        <w:rPr>
          <w:rFonts w:eastAsiaTheme="minorHAnsi"/>
        </w:rPr>
      </w:pPr>
      <w:r w:rsidRPr="00812C67">
        <w:t>Код</w:t>
      </w:r>
      <w:r w:rsidRPr="00812C67">
        <w:rPr>
          <w:spacing w:val="11"/>
        </w:rPr>
        <w:t xml:space="preserve"> </w:t>
      </w:r>
      <w:r w:rsidRPr="00812C67">
        <w:rPr>
          <w:lang w:val="en-US"/>
        </w:rPr>
        <w:t>SQL</w:t>
      </w:r>
      <w:r w:rsidRPr="00812C67">
        <w:rPr>
          <w:spacing w:val="14"/>
        </w:rPr>
        <w:t xml:space="preserve"> </w:t>
      </w:r>
      <w:r w:rsidRPr="00812C67">
        <w:t xml:space="preserve">запроса: </w:t>
      </w:r>
      <w:r w:rsidRPr="00812C67">
        <w:rPr>
          <w:rFonts w:eastAsiaTheme="minorHAnsi"/>
          <w:lang w:val="en-US"/>
        </w:rPr>
        <w:t>SELECT</w:t>
      </w:r>
      <w:r w:rsidRPr="00812C67">
        <w:rPr>
          <w:rFonts w:eastAsiaTheme="minorHAnsi"/>
        </w:rPr>
        <w:t xml:space="preserve"> </w:t>
      </w:r>
      <w:r w:rsidRPr="00812C67">
        <w:rPr>
          <w:rFonts w:eastAsiaTheme="minorHAnsi"/>
          <w:lang w:val="en-US"/>
        </w:rPr>
        <w:t>id</w:t>
      </w:r>
      <w:r w:rsidRPr="00812C67">
        <w:rPr>
          <w:rFonts w:eastAsiaTheme="minorHAnsi"/>
        </w:rPr>
        <w:t xml:space="preserve">_заказа, </w:t>
      </w:r>
      <w:r w:rsidRPr="00812C67">
        <w:rPr>
          <w:rFonts w:eastAsiaTheme="minorHAnsi"/>
          <w:lang w:val="en-US"/>
        </w:rPr>
        <w:t>id</w:t>
      </w:r>
      <w:r w:rsidRPr="00812C67">
        <w:rPr>
          <w:rFonts w:eastAsiaTheme="minorHAnsi"/>
        </w:rPr>
        <w:t xml:space="preserve">_клиента, </w:t>
      </w:r>
      <w:proofErr w:type="spellStart"/>
      <w:r w:rsidRPr="00812C67">
        <w:rPr>
          <w:rFonts w:eastAsiaTheme="minorHAnsi"/>
        </w:rPr>
        <w:t>ДатаЗаказа</w:t>
      </w:r>
      <w:proofErr w:type="spellEnd"/>
      <w:r w:rsidRPr="00812C67">
        <w:rPr>
          <w:rFonts w:eastAsiaTheme="minorHAnsi"/>
        </w:rPr>
        <w:t xml:space="preserve">, </w:t>
      </w:r>
      <w:proofErr w:type="spellStart"/>
      <w:r w:rsidRPr="00812C67">
        <w:rPr>
          <w:rFonts w:eastAsiaTheme="minorHAnsi"/>
        </w:rPr>
        <w:t>ОбщаяСумма</w:t>
      </w:r>
      <w:proofErr w:type="spellEnd"/>
      <w:r w:rsidRPr="00812C67">
        <w:rPr>
          <w:rFonts w:eastAsiaTheme="minorHAnsi"/>
        </w:rPr>
        <w:t xml:space="preserve"> </w:t>
      </w:r>
      <w:r w:rsidRPr="00812C67">
        <w:rPr>
          <w:rFonts w:eastAsiaTheme="minorHAnsi"/>
          <w:lang w:val="en-US"/>
        </w:rPr>
        <w:t>FROM</w:t>
      </w:r>
      <w:r w:rsidRPr="00812C67">
        <w:rPr>
          <w:rFonts w:eastAsiaTheme="minorHAnsi"/>
        </w:rPr>
        <w:t xml:space="preserve"> Заказы </w:t>
      </w:r>
      <w:r w:rsidRPr="00812C67">
        <w:rPr>
          <w:rFonts w:eastAsiaTheme="minorHAnsi"/>
          <w:lang w:val="en-US"/>
        </w:rPr>
        <w:t>WHERE</w:t>
      </w:r>
      <w:r w:rsidRPr="00812C67">
        <w:rPr>
          <w:rFonts w:eastAsiaTheme="minorHAnsi"/>
        </w:rPr>
        <w:t xml:space="preserve"> Статус = '</w:t>
      </w:r>
      <w:r w:rsidRPr="00812C67">
        <w:rPr>
          <w:rFonts w:eastAsiaTheme="minorHAnsi"/>
          <w:lang w:val="en-US"/>
        </w:rPr>
        <w:t>active</w:t>
      </w:r>
      <w:r w:rsidRPr="00812C67">
        <w:rPr>
          <w:rFonts w:eastAsiaTheme="minorHAnsi"/>
        </w:rPr>
        <w:t>';</w:t>
      </w:r>
    </w:p>
    <w:p w14:paraId="065A4FE4" w14:textId="71327984" w:rsidR="00CB6313" w:rsidRPr="00812C67" w:rsidRDefault="00CB6313" w:rsidP="00CB6313">
      <w:pPr>
        <w:pStyle w:val="a3"/>
        <w:tabs>
          <w:tab w:val="left" w:pos="1418"/>
        </w:tabs>
      </w:pPr>
      <w:r w:rsidRPr="00812C67">
        <w:t>Результат</w:t>
      </w:r>
      <w:r w:rsidRPr="00812C67">
        <w:rPr>
          <w:spacing w:val="-2"/>
        </w:rPr>
        <w:t xml:space="preserve"> </w:t>
      </w:r>
      <w:r w:rsidRPr="00812C67">
        <w:t>такого</w:t>
      </w:r>
      <w:r w:rsidRPr="00812C67">
        <w:rPr>
          <w:spacing w:val="-1"/>
        </w:rPr>
        <w:t xml:space="preserve"> </w:t>
      </w:r>
      <w:r w:rsidRPr="00812C67">
        <w:t>запроса</w:t>
      </w:r>
      <w:r w:rsidRPr="00812C67">
        <w:rPr>
          <w:spacing w:val="-4"/>
        </w:rPr>
        <w:t xml:space="preserve"> </w:t>
      </w:r>
      <w:r w:rsidRPr="00812C67">
        <w:t>приведён</w:t>
      </w:r>
      <w:r w:rsidRPr="00812C67">
        <w:rPr>
          <w:spacing w:val="-2"/>
        </w:rPr>
        <w:t xml:space="preserve"> </w:t>
      </w:r>
      <w:r w:rsidRPr="00812C67">
        <w:t>на</w:t>
      </w:r>
      <w:r w:rsidRPr="00812C67">
        <w:rPr>
          <w:spacing w:val="-4"/>
        </w:rPr>
        <w:t xml:space="preserve"> </w:t>
      </w:r>
      <w:r w:rsidRPr="00812C67">
        <w:t>рисунке</w:t>
      </w:r>
      <w:r w:rsidRPr="00812C67">
        <w:rPr>
          <w:spacing w:val="-1"/>
        </w:rPr>
        <w:t xml:space="preserve"> </w:t>
      </w:r>
      <w:r w:rsidRPr="00812C67">
        <w:t>8</w:t>
      </w:r>
      <w:r w:rsidR="00513D33">
        <w:t>5</w:t>
      </w:r>
      <w:r w:rsidRPr="00812C67">
        <w:t>.</w:t>
      </w:r>
    </w:p>
    <w:p w14:paraId="51B7987F" w14:textId="696830BE" w:rsidR="00CB6313" w:rsidRPr="00812C67" w:rsidRDefault="00CB6313" w:rsidP="00CB6313">
      <w:pPr>
        <w:pStyle w:val="a3"/>
        <w:spacing w:after="240"/>
        <w:ind w:firstLine="0"/>
        <w:jc w:val="center"/>
      </w:pPr>
      <w:r w:rsidRPr="00812C67">
        <w:rPr>
          <w:noProof/>
        </w:rPr>
        <w:lastRenderedPageBreak/>
        <w:drawing>
          <wp:inline distT="0" distB="0" distL="0" distR="0" wp14:anchorId="5D22C64F" wp14:editId="37397F75">
            <wp:extent cx="3699059" cy="3812876"/>
            <wp:effectExtent l="0" t="0" r="0" b="0"/>
            <wp:docPr id="201696045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045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38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2299" w14:textId="3ED816E5" w:rsidR="00CB6313" w:rsidRPr="00812C67" w:rsidRDefault="00CB6313" w:rsidP="00CB6313">
      <w:pPr>
        <w:pStyle w:val="a3"/>
        <w:spacing w:after="240"/>
        <w:jc w:val="center"/>
      </w:pPr>
      <w:r w:rsidRPr="00812C67">
        <w:t>Рисунок 8</w:t>
      </w:r>
      <w:r w:rsidR="00513D33">
        <w:t>5</w:t>
      </w:r>
      <w:r w:rsidRPr="00812C67">
        <w:t xml:space="preserve"> – Результат запроса 4</w:t>
      </w:r>
    </w:p>
    <w:p w14:paraId="6811CA92" w14:textId="66E9F48F" w:rsidR="00CB6313" w:rsidRPr="00812C67" w:rsidRDefault="00CB6313" w:rsidP="00CB6313">
      <w:pPr>
        <w:pStyle w:val="a3"/>
        <w:tabs>
          <w:tab w:val="left" w:pos="1418"/>
        </w:tabs>
      </w:pPr>
      <w:r w:rsidRPr="00812C67">
        <w:t>Запрос</w:t>
      </w:r>
      <w:r w:rsidRPr="00812C67">
        <w:rPr>
          <w:spacing w:val="-2"/>
        </w:rPr>
        <w:t xml:space="preserve"> </w:t>
      </w:r>
      <w:r w:rsidRPr="00812C67">
        <w:t>5:</w:t>
      </w:r>
      <w:r w:rsidRPr="00812C67">
        <w:rPr>
          <w:spacing w:val="-2"/>
        </w:rPr>
        <w:t xml:space="preserve"> </w:t>
      </w:r>
      <w:r w:rsidRPr="00812C67">
        <w:t>Цены +0.5.</w:t>
      </w:r>
    </w:p>
    <w:p w14:paraId="759E8594" w14:textId="77777777" w:rsidR="00CB6313" w:rsidRPr="00812C67" w:rsidRDefault="00CB6313" w:rsidP="00CB6313">
      <w:pPr>
        <w:pStyle w:val="a3"/>
        <w:tabs>
          <w:tab w:val="left" w:pos="1418"/>
        </w:tabs>
        <w:rPr>
          <w:rFonts w:eastAsiaTheme="minorHAnsi"/>
        </w:rPr>
      </w:pPr>
      <w:r w:rsidRPr="00812C67">
        <w:t>Код</w:t>
      </w:r>
      <w:r w:rsidRPr="00812C67">
        <w:rPr>
          <w:spacing w:val="11"/>
        </w:rPr>
        <w:t xml:space="preserve"> </w:t>
      </w:r>
      <w:r w:rsidRPr="00812C67">
        <w:rPr>
          <w:lang w:val="en-US"/>
        </w:rPr>
        <w:t>SQL</w:t>
      </w:r>
      <w:r w:rsidRPr="00812C67">
        <w:rPr>
          <w:spacing w:val="14"/>
        </w:rPr>
        <w:t xml:space="preserve"> </w:t>
      </w:r>
      <w:r w:rsidRPr="00812C67">
        <w:t xml:space="preserve">запроса: </w:t>
      </w:r>
      <w:r w:rsidRPr="00812C67">
        <w:rPr>
          <w:rFonts w:eastAsiaTheme="minorHAnsi"/>
          <w:lang w:val="en-US"/>
        </w:rPr>
        <w:t>UPDATE</w:t>
      </w:r>
      <w:r w:rsidRPr="00812C67">
        <w:rPr>
          <w:rFonts w:eastAsiaTheme="minorHAnsi"/>
        </w:rPr>
        <w:t xml:space="preserve"> Товары </w:t>
      </w:r>
      <w:r w:rsidRPr="00812C67">
        <w:rPr>
          <w:rFonts w:eastAsiaTheme="minorHAnsi"/>
          <w:lang w:val="en-US"/>
        </w:rPr>
        <w:t>SET</w:t>
      </w:r>
      <w:r w:rsidRPr="00812C67">
        <w:rPr>
          <w:rFonts w:eastAsiaTheme="minorHAnsi"/>
        </w:rPr>
        <w:t xml:space="preserve"> Цена = Цена + 0.5;</w:t>
      </w:r>
    </w:p>
    <w:p w14:paraId="2E6D3F4C" w14:textId="4742F504" w:rsidR="00CB6313" w:rsidRPr="00812C67" w:rsidRDefault="00CB6313" w:rsidP="00CB6313">
      <w:pPr>
        <w:pStyle w:val="a3"/>
        <w:tabs>
          <w:tab w:val="left" w:pos="1418"/>
        </w:tabs>
      </w:pPr>
      <w:r w:rsidRPr="00812C67">
        <w:t>Результат</w:t>
      </w:r>
      <w:r w:rsidRPr="00812C67">
        <w:rPr>
          <w:spacing w:val="-2"/>
        </w:rPr>
        <w:t xml:space="preserve"> </w:t>
      </w:r>
      <w:r w:rsidRPr="00812C67">
        <w:t>такого</w:t>
      </w:r>
      <w:r w:rsidRPr="00812C67">
        <w:rPr>
          <w:spacing w:val="-1"/>
        </w:rPr>
        <w:t xml:space="preserve"> </w:t>
      </w:r>
      <w:r w:rsidRPr="00812C67">
        <w:t>запроса</w:t>
      </w:r>
      <w:r w:rsidRPr="00812C67">
        <w:rPr>
          <w:spacing w:val="-4"/>
        </w:rPr>
        <w:t xml:space="preserve"> </w:t>
      </w:r>
      <w:r w:rsidRPr="00812C67">
        <w:t>приведён</w:t>
      </w:r>
      <w:r w:rsidRPr="00812C67">
        <w:rPr>
          <w:spacing w:val="-2"/>
        </w:rPr>
        <w:t xml:space="preserve"> </w:t>
      </w:r>
      <w:r w:rsidRPr="00812C67">
        <w:t>на</w:t>
      </w:r>
      <w:r w:rsidRPr="00812C67">
        <w:rPr>
          <w:spacing w:val="-4"/>
        </w:rPr>
        <w:t xml:space="preserve"> </w:t>
      </w:r>
      <w:r w:rsidRPr="00812C67">
        <w:t>рисунке</w:t>
      </w:r>
      <w:r w:rsidRPr="00812C67">
        <w:rPr>
          <w:spacing w:val="-1"/>
        </w:rPr>
        <w:t xml:space="preserve"> </w:t>
      </w:r>
      <w:r w:rsidRPr="00812C67">
        <w:t>8</w:t>
      </w:r>
      <w:r w:rsidR="00513D33">
        <w:t>6</w:t>
      </w:r>
      <w:r w:rsidRPr="00812C67">
        <w:t>.</w:t>
      </w:r>
    </w:p>
    <w:p w14:paraId="302211D7" w14:textId="591D0710" w:rsidR="00CB6313" w:rsidRPr="00812C67" w:rsidRDefault="00CB6313" w:rsidP="00CB6313">
      <w:pPr>
        <w:pStyle w:val="a3"/>
        <w:spacing w:after="240"/>
        <w:ind w:firstLine="0"/>
        <w:jc w:val="center"/>
      </w:pPr>
      <w:r w:rsidRPr="00812C67">
        <w:rPr>
          <w:noProof/>
        </w:rPr>
        <w:drawing>
          <wp:inline distT="0" distB="0" distL="0" distR="0" wp14:anchorId="49A4E4E0" wp14:editId="7B775FB7">
            <wp:extent cx="6005195" cy="2341880"/>
            <wp:effectExtent l="0" t="0" r="0" b="1270"/>
            <wp:docPr id="170963463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3463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26AB" w14:textId="1AF93000" w:rsidR="00CB6313" w:rsidRPr="00812C67" w:rsidRDefault="00CB6313" w:rsidP="00CB6313">
      <w:pPr>
        <w:pStyle w:val="a3"/>
        <w:spacing w:after="240"/>
        <w:jc w:val="center"/>
        <w:rPr>
          <w:spacing w:val="-3"/>
        </w:rPr>
      </w:pPr>
      <w:r w:rsidRPr="00812C67">
        <w:t>Рисунок 8</w:t>
      </w:r>
      <w:r w:rsidR="00513D33">
        <w:t>6</w:t>
      </w:r>
      <w:r w:rsidRPr="00812C67">
        <w:t xml:space="preserve"> – Результат запроса 5</w:t>
      </w:r>
    </w:p>
    <w:p w14:paraId="5E4CF2E3" w14:textId="623A5F16" w:rsidR="00CB6313" w:rsidRPr="00812C67" w:rsidRDefault="00CB6313" w:rsidP="00CB6313">
      <w:pPr>
        <w:pStyle w:val="a3"/>
        <w:tabs>
          <w:tab w:val="left" w:pos="1418"/>
        </w:tabs>
      </w:pPr>
      <w:r w:rsidRPr="00812C67">
        <w:t>Запрос</w:t>
      </w:r>
      <w:r w:rsidRPr="00812C67">
        <w:rPr>
          <w:spacing w:val="-2"/>
        </w:rPr>
        <w:t xml:space="preserve"> </w:t>
      </w:r>
      <w:r w:rsidRPr="00812C67">
        <w:t>6:</w:t>
      </w:r>
      <w:r w:rsidRPr="00812C67">
        <w:rPr>
          <w:spacing w:val="-2"/>
        </w:rPr>
        <w:t xml:space="preserve"> </w:t>
      </w:r>
      <w:r w:rsidRPr="00812C67">
        <w:t>Скидка 10%.</w:t>
      </w:r>
    </w:p>
    <w:p w14:paraId="490EC801" w14:textId="36822BBD" w:rsidR="00CB6313" w:rsidRPr="00812C67" w:rsidRDefault="00CB6313" w:rsidP="00CB6313">
      <w:pPr>
        <w:pStyle w:val="a3"/>
        <w:tabs>
          <w:tab w:val="left" w:pos="1418"/>
        </w:tabs>
        <w:rPr>
          <w:rFonts w:eastAsiaTheme="minorHAnsi"/>
        </w:rPr>
      </w:pPr>
      <w:r w:rsidRPr="00812C67">
        <w:lastRenderedPageBreak/>
        <w:t>Код</w:t>
      </w:r>
      <w:r w:rsidRPr="00812C67">
        <w:rPr>
          <w:spacing w:val="11"/>
        </w:rPr>
        <w:t xml:space="preserve"> </w:t>
      </w:r>
      <w:r w:rsidRPr="00812C67">
        <w:rPr>
          <w:lang w:val="en-US"/>
        </w:rPr>
        <w:t>SQL</w:t>
      </w:r>
      <w:r w:rsidRPr="00812C67">
        <w:rPr>
          <w:spacing w:val="14"/>
        </w:rPr>
        <w:t xml:space="preserve"> </w:t>
      </w:r>
      <w:r w:rsidRPr="00812C67">
        <w:t xml:space="preserve">запроса: </w:t>
      </w:r>
      <w:r w:rsidRPr="00812C67">
        <w:rPr>
          <w:rFonts w:eastAsiaTheme="minorHAnsi"/>
          <w:lang w:val="en-US"/>
        </w:rPr>
        <w:t>UPDATE</w:t>
      </w:r>
      <w:r w:rsidRPr="00812C67">
        <w:rPr>
          <w:rFonts w:eastAsiaTheme="minorHAnsi"/>
        </w:rPr>
        <w:t xml:space="preserve"> Товары </w:t>
      </w:r>
      <w:r w:rsidRPr="00812C67">
        <w:rPr>
          <w:rFonts w:eastAsiaTheme="minorHAnsi"/>
          <w:lang w:val="en-US"/>
        </w:rPr>
        <w:t>SET</w:t>
      </w:r>
      <w:r w:rsidRPr="00812C67">
        <w:rPr>
          <w:rFonts w:eastAsiaTheme="minorHAnsi"/>
        </w:rPr>
        <w:t xml:space="preserve"> Цена = Цена * 0.9;</w:t>
      </w:r>
    </w:p>
    <w:p w14:paraId="571BAA86" w14:textId="4C051BB6" w:rsidR="00CB6313" w:rsidRPr="00812C67" w:rsidRDefault="00CB6313" w:rsidP="00CB6313">
      <w:pPr>
        <w:pStyle w:val="a3"/>
        <w:tabs>
          <w:tab w:val="left" w:pos="1418"/>
        </w:tabs>
      </w:pPr>
      <w:r w:rsidRPr="00812C67">
        <w:t>Результат</w:t>
      </w:r>
      <w:r w:rsidRPr="00812C67">
        <w:rPr>
          <w:spacing w:val="-2"/>
        </w:rPr>
        <w:t xml:space="preserve"> </w:t>
      </w:r>
      <w:r w:rsidRPr="00812C67">
        <w:t>такого</w:t>
      </w:r>
      <w:r w:rsidRPr="00812C67">
        <w:rPr>
          <w:spacing w:val="-1"/>
        </w:rPr>
        <w:t xml:space="preserve"> </w:t>
      </w:r>
      <w:r w:rsidRPr="00812C67">
        <w:t>запроса</w:t>
      </w:r>
      <w:r w:rsidRPr="00812C67">
        <w:rPr>
          <w:spacing w:val="-4"/>
        </w:rPr>
        <w:t xml:space="preserve"> </w:t>
      </w:r>
      <w:r w:rsidRPr="00812C67">
        <w:t>приведён</w:t>
      </w:r>
      <w:r w:rsidRPr="00812C67">
        <w:rPr>
          <w:spacing w:val="-2"/>
        </w:rPr>
        <w:t xml:space="preserve"> </w:t>
      </w:r>
      <w:r w:rsidRPr="00812C67">
        <w:t>на</w:t>
      </w:r>
      <w:r w:rsidRPr="00812C67">
        <w:rPr>
          <w:spacing w:val="-4"/>
        </w:rPr>
        <w:t xml:space="preserve"> </w:t>
      </w:r>
      <w:r w:rsidRPr="00812C67">
        <w:t>рисунке</w:t>
      </w:r>
      <w:r w:rsidRPr="00812C67">
        <w:rPr>
          <w:spacing w:val="-1"/>
        </w:rPr>
        <w:t xml:space="preserve"> </w:t>
      </w:r>
      <w:r w:rsidRPr="00812C67">
        <w:t>8</w:t>
      </w:r>
      <w:r w:rsidR="00513D33">
        <w:t>7</w:t>
      </w:r>
      <w:r w:rsidRPr="00812C67">
        <w:t>.</w:t>
      </w:r>
    </w:p>
    <w:p w14:paraId="5B69C08D" w14:textId="3719E116" w:rsidR="00CB6313" w:rsidRPr="00812C67" w:rsidRDefault="00CB6313" w:rsidP="00CB6313">
      <w:pPr>
        <w:pStyle w:val="a3"/>
        <w:spacing w:after="240"/>
        <w:ind w:firstLine="0"/>
        <w:jc w:val="center"/>
      </w:pPr>
      <w:r w:rsidRPr="00812C67">
        <w:rPr>
          <w:noProof/>
        </w:rPr>
        <w:drawing>
          <wp:inline distT="0" distB="0" distL="0" distR="0" wp14:anchorId="76DCEA8C" wp14:editId="51346276">
            <wp:extent cx="6005195" cy="2338705"/>
            <wp:effectExtent l="0" t="0" r="0" b="4445"/>
            <wp:docPr id="28090176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176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D451" w14:textId="05C35087" w:rsidR="00CB6313" w:rsidRPr="00812C67" w:rsidRDefault="00CB6313" w:rsidP="00CB6313">
      <w:pPr>
        <w:pStyle w:val="a3"/>
        <w:spacing w:after="240"/>
        <w:jc w:val="center"/>
        <w:rPr>
          <w:spacing w:val="-3"/>
        </w:rPr>
      </w:pPr>
      <w:r w:rsidRPr="00812C67">
        <w:t>Рисунок 8</w:t>
      </w:r>
      <w:r w:rsidR="00513D33">
        <w:t>7</w:t>
      </w:r>
      <w:r w:rsidRPr="00812C67">
        <w:t xml:space="preserve"> – Результат запроса 6</w:t>
      </w:r>
    </w:p>
    <w:p w14:paraId="4BAFEAAA" w14:textId="0A74145D" w:rsidR="00053A96" w:rsidRPr="00812C67" w:rsidRDefault="00053A96" w:rsidP="00CB6313">
      <w:pPr>
        <w:spacing w:line="240" w:lineRule="auto"/>
        <w:ind w:firstLine="0"/>
        <w:jc w:val="left"/>
        <w:rPr>
          <w:szCs w:val="28"/>
        </w:rPr>
        <w:sectPr w:rsidR="00053A96" w:rsidRPr="00812C67" w:rsidSect="009164C2">
          <w:pgSz w:w="11910" w:h="16840"/>
          <w:pgMar w:top="1120" w:right="853" w:bottom="1320" w:left="1600" w:header="0" w:footer="1058" w:gutter="0"/>
          <w:cols w:space="720"/>
        </w:sectPr>
      </w:pPr>
    </w:p>
    <w:p w14:paraId="5185C0FD" w14:textId="06EF31D8" w:rsidR="00832D42" w:rsidRPr="00812C67" w:rsidRDefault="00CB0F7E" w:rsidP="00154D2E">
      <w:pPr>
        <w:pStyle w:val="1"/>
        <w:numPr>
          <w:ilvl w:val="0"/>
          <w:numId w:val="0"/>
        </w:numPr>
      </w:pPr>
      <w:bookmarkStart w:id="86" w:name="_bookmark16"/>
      <w:bookmarkStart w:id="87" w:name="_Toc168053536"/>
      <w:bookmarkStart w:id="88" w:name="_Toc168053711"/>
      <w:bookmarkStart w:id="89" w:name="_Toc168053815"/>
      <w:bookmarkStart w:id="90" w:name="_Toc167713764"/>
      <w:bookmarkEnd w:id="86"/>
      <w:r w:rsidRPr="00812C67">
        <w:lastRenderedPageBreak/>
        <w:t>ЗАКЛЮЧЕНИЕ</w:t>
      </w:r>
      <w:bookmarkEnd w:id="87"/>
      <w:bookmarkEnd w:id="88"/>
      <w:bookmarkEnd w:id="89"/>
      <w:bookmarkEnd w:id="90"/>
    </w:p>
    <w:p w14:paraId="66E4B1BD" w14:textId="77777777" w:rsidR="003A7D21" w:rsidRPr="00812C67" w:rsidRDefault="003A7D21" w:rsidP="003A7D21">
      <w:pPr>
        <w:pStyle w:val="a3"/>
        <w:ind w:right="-41"/>
        <w:rPr>
          <w:spacing w:val="1"/>
        </w:rPr>
      </w:pPr>
      <w:r w:rsidRPr="00812C67">
        <w:rPr>
          <w:spacing w:val="1"/>
        </w:rPr>
        <w:t>В результате курсового проекта была разработана информационная система для управления данными магазина электроники, основанная на применении Microsoft SQL Server (MSSQL). Данный проект включал в себя все этапы разработки: от постановки задачи и анализа требований до реализации и тестирования готового приложения. Основной целью проекта было создание эффективного и удобного инструмента для автоматизации управления магазином, что включало работу с товарами, поставщиками, пользователями и заказами.</w:t>
      </w:r>
    </w:p>
    <w:p w14:paraId="1E22C85D" w14:textId="77777777" w:rsidR="003A7D21" w:rsidRPr="00812C67" w:rsidRDefault="003A7D21" w:rsidP="003A7D21">
      <w:pPr>
        <w:pStyle w:val="a3"/>
        <w:ind w:right="-41"/>
        <w:rPr>
          <w:spacing w:val="1"/>
        </w:rPr>
      </w:pPr>
      <w:r w:rsidRPr="00812C67">
        <w:rPr>
          <w:spacing w:val="1"/>
        </w:rPr>
        <w:t>Одной из ключевых задач проекта стало создание базы данных, которая обеспечивала бы надежное хранение и быстрый доступ к необходимой информации. Для этого была выбрана СУБД Microsoft SQL Server.</w:t>
      </w:r>
    </w:p>
    <w:p w14:paraId="04A28C4A" w14:textId="77777777" w:rsidR="003A7D21" w:rsidRPr="00812C67" w:rsidRDefault="003A7D21" w:rsidP="003A7D21">
      <w:pPr>
        <w:pStyle w:val="a3"/>
        <w:ind w:right="-41"/>
        <w:rPr>
          <w:spacing w:val="1"/>
        </w:rPr>
      </w:pPr>
      <w:r w:rsidRPr="00812C67">
        <w:rPr>
          <w:spacing w:val="1"/>
        </w:rPr>
        <w:t xml:space="preserve">Важным аспектом проекта стало создание графического интерфейса пользователей на языке программирования C#. Этот интерфейс обеспечивает интуитивно понятное взаимодействие пользователей с системой, облегчая выполнение повседневных задач. Интерфейс был разработан с учетом различных уровней доступа, что позволяет разграничивать права и возможности пользователей в зависимости от их роли. </w:t>
      </w:r>
    </w:p>
    <w:p w14:paraId="5D9C362F" w14:textId="79EC987A" w:rsidR="00053A96" w:rsidRPr="00812C67" w:rsidRDefault="003A7D21" w:rsidP="003A7D21">
      <w:pPr>
        <w:pStyle w:val="a3"/>
        <w:ind w:right="-41"/>
        <w:rPr>
          <w:spacing w:val="1"/>
        </w:rPr>
      </w:pPr>
      <w:r w:rsidRPr="00812C67">
        <w:rPr>
          <w:spacing w:val="1"/>
        </w:rPr>
        <w:t>Таким образом, созданная информационная система позволяет автоматизировать управление магазином электроники, обеспечивая надежное хранение данных, удобное взаимодействие пользователей с системой и безопасное распределение прав доступа.</w:t>
      </w:r>
      <w:r w:rsidR="0009446E" w:rsidRPr="00812C67">
        <w:rPr>
          <w:spacing w:val="1"/>
        </w:rPr>
        <w:t xml:space="preserve"> </w:t>
      </w:r>
    </w:p>
    <w:p w14:paraId="0A9D8F0A" w14:textId="77777777" w:rsidR="00F773B4" w:rsidRPr="00812C67" w:rsidRDefault="00F773B4">
      <w:pPr>
        <w:spacing w:line="240" w:lineRule="auto"/>
        <w:ind w:firstLine="0"/>
        <w:jc w:val="left"/>
        <w:rPr>
          <w:b/>
          <w:bCs/>
          <w:szCs w:val="28"/>
        </w:rPr>
      </w:pPr>
      <w:bookmarkStart w:id="91" w:name="_bookmark17"/>
      <w:bookmarkEnd w:id="91"/>
      <w:r w:rsidRPr="00812C67">
        <w:rPr>
          <w:szCs w:val="28"/>
        </w:rPr>
        <w:br w:type="page"/>
      </w:r>
    </w:p>
    <w:p w14:paraId="72753144" w14:textId="5E47FC0E" w:rsidR="00053A96" w:rsidRPr="00812C67" w:rsidRDefault="00CB0F7E" w:rsidP="00154D2E">
      <w:pPr>
        <w:pStyle w:val="1"/>
        <w:numPr>
          <w:ilvl w:val="0"/>
          <w:numId w:val="0"/>
        </w:numPr>
      </w:pPr>
      <w:bookmarkStart w:id="92" w:name="_Toc168053537"/>
      <w:bookmarkStart w:id="93" w:name="_Toc168053712"/>
      <w:bookmarkStart w:id="94" w:name="_Toc168053816"/>
      <w:bookmarkStart w:id="95" w:name="_Toc167713765"/>
      <w:r w:rsidRPr="00812C67">
        <w:lastRenderedPageBreak/>
        <w:t>СПИСОК</w:t>
      </w:r>
      <w:r w:rsidRPr="00812C67">
        <w:rPr>
          <w:spacing w:val="-4"/>
        </w:rPr>
        <w:t xml:space="preserve"> </w:t>
      </w:r>
      <w:r w:rsidRPr="00812C67">
        <w:t>ИСПОЛЬЗОВАННЫХ</w:t>
      </w:r>
      <w:r w:rsidRPr="00812C67">
        <w:rPr>
          <w:spacing w:val="-2"/>
        </w:rPr>
        <w:t xml:space="preserve"> </w:t>
      </w:r>
      <w:r w:rsidRPr="00812C67">
        <w:t>ИСТОЧНИКОВ</w:t>
      </w:r>
      <w:bookmarkEnd w:id="92"/>
      <w:bookmarkEnd w:id="93"/>
      <w:bookmarkEnd w:id="94"/>
      <w:bookmarkEnd w:id="95"/>
    </w:p>
    <w:p w14:paraId="72A7299B" w14:textId="77777777" w:rsidR="003A7D21" w:rsidRPr="00812C67" w:rsidRDefault="003A7D21" w:rsidP="003A7D21">
      <w:pPr>
        <w:pStyle w:val="a4"/>
        <w:numPr>
          <w:ilvl w:val="0"/>
          <w:numId w:val="1"/>
        </w:numPr>
        <w:spacing w:after="180"/>
        <w:rPr>
          <w:szCs w:val="28"/>
        </w:rPr>
      </w:pPr>
      <w:r w:rsidRPr="00812C67">
        <w:rPr>
          <w:szCs w:val="28"/>
        </w:rPr>
        <w:t>Эндрю С., Дженнифер Г. Изучаем C# – 2022.  – 769 с.</w:t>
      </w:r>
    </w:p>
    <w:p w14:paraId="0E3B80BF" w14:textId="77777777" w:rsidR="003A7D21" w:rsidRPr="00812C67" w:rsidRDefault="003A7D21" w:rsidP="003A7D21">
      <w:pPr>
        <w:pStyle w:val="a4"/>
        <w:numPr>
          <w:ilvl w:val="0"/>
          <w:numId w:val="1"/>
        </w:numPr>
        <w:tabs>
          <w:tab w:val="left" w:pos="993"/>
        </w:tabs>
        <w:spacing w:after="180"/>
        <w:ind w:right="-41"/>
        <w:rPr>
          <w:szCs w:val="28"/>
        </w:rPr>
      </w:pPr>
      <w:r w:rsidRPr="00812C67">
        <w:rPr>
          <w:szCs w:val="28"/>
        </w:rPr>
        <w:t>Фленов М. Е. Библия C# – Издательство BHV, 2020 г. – 512 с.</w:t>
      </w:r>
    </w:p>
    <w:p w14:paraId="1BC6CA2C" w14:textId="0CCC93D5" w:rsidR="003A7D21" w:rsidRPr="00812C67" w:rsidRDefault="003A7D21" w:rsidP="003A7D21">
      <w:pPr>
        <w:pStyle w:val="a4"/>
        <w:numPr>
          <w:ilvl w:val="0"/>
          <w:numId w:val="1"/>
        </w:numPr>
        <w:tabs>
          <w:tab w:val="left" w:pos="993"/>
        </w:tabs>
        <w:spacing w:after="180"/>
        <w:ind w:right="-41"/>
        <w:rPr>
          <w:szCs w:val="28"/>
        </w:rPr>
      </w:pPr>
      <w:r w:rsidRPr="00812C67">
        <w:rPr>
          <w:szCs w:val="28"/>
        </w:rPr>
        <w:t xml:space="preserve">Бураков П.В., Петров В. Ю. Введение в системы баз данных учебное пособие - </w:t>
      </w:r>
      <w:r w:rsidR="00A85C98" w:rsidRPr="00812C67">
        <w:rPr>
          <w:szCs w:val="28"/>
        </w:rPr>
        <w:t>Санкт-Петербург</w:t>
      </w:r>
      <w:r w:rsidRPr="00812C67">
        <w:rPr>
          <w:szCs w:val="28"/>
        </w:rPr>
        <w:t>, 2010. - 129 с.: ил.</w:t>
      </w:r>
    </w:p>
    <w:p w14:paraId="3446C8F6" w14:textId="77777777" w:rsidR="003A7D21" w:rsidRPr="00812C67" w:rsidRDefault="003A7D21" w:rsidP="003A7D21">
      <w:pPr>
        <w:pStyle w:val="a4"/>
        <w:numPr>
          <w:ilvl w:val="0"/>
          <w:numId w:val="1"/>
        </w:numPr>
        <w:tabs>
          <w:tab w:val="left" w:pos="993"/>
        </w:tabs>
        <w:spacing w:after="180"/>
        <w:ind w:right="-41"/>
        <w:rPr>
          <w:szCs w:val="28"/>
        </w:rPr>
      </w:pPr>
      <w:r w:rsidRPr="00812C67">
        <w:rPr>
          <w:szCs w:val="28"/>
        </w:rPr>
        <w:t>Язык SQL в примерах и задачах – Толстобров А. П., Фертиков В. В., 2023г., – 260 с.</w:t>
      </w:r>
    </w:p>
    <w:p w14:paraId="1A984A14" w14:textId="77777777" w:rsidR="003A7D21" w:rsidRPr="00812C67" w:rsidRDefault="003A7D21" w:rsidP="003A7D21">
      <w:pPr>
        <w:pStyle w:val="a4"/>
        <w:numPr>
          <w:ilvl w:val="0"/>
          <w:numId w:val="1"/>
        </w:numPr>
        <w:tabs>
          <w:tab w:val="left" w:pos="993"/>
        </w:tabs>
        <w:spacing w:after="180"/>
        <w:ind w:right="-41"/>
        <w:rPr>
          <w:szCs w:val="28"/>
        </w:rPr>
      </w:pPr>
      <w:r w:rsidRPr="00812C67">
        <w:rPr>
          <w:szCs w:val="28"/>
        </w:rPr>
        <w:t>Программирование на платформе Microsoft .NET Framework 4.5 на языке C#. 4-е изд., Джеффри Рихтер, 2024, 896 с.</w:t>
      </w:r>
    </w:p>
    <w:p w14:paraId="5F5EAA65" w14:textId="77777777" w:rsidR="003A7D21" w:rsidRPr="00812C67" w:rsidRDefault="003A7D21" w:rsidP="003A7D21">
      <w:pPr>
        <w:pStyle w:val="a4"/>
        <w:numPr>
          <w:ilvl w:val="0"/>
          <w:numId w:val="1"/>
        </w:numPr>
        <w:tabs>
          <w:tab w:val="left" w:pos="993"/>
        </w:tabs>
        <w:spacing w:after="180"/>
        <w:ind w:right="-41"/>
        <w:rPr>
          <w:szCs w:val="28"/>
        </w:rPr>
      </w:pPr>
      <w:r w:rsidRPr="00812C67">
        <w:rPr>
          <w:szCs w:val="28"/>
        </w:rPr>
        <w:t>Трунин В. Путь программиста T-SQL – 2020. – 204 с.</w:t>
      </w:r>
    </w:p>
    <w:p w14:paraId="4DBBC952" w14:textId="77777777" w:rsidR="003A7D21" w:rsidRPr="00812C67" w:rsidRDefault="003A7D21" w:rsidP="003A7D21">
      <w:pPr>
        <w:pStyle w:val="a4"/>
        <w:numPr>
          <w:ilvl w:val="0"/>
          <w:numId w:val="1"/>
        </w:numPr>
        <w:tabs>
          <w:tab w:val="left" w:pos="993"/>
        </w:tabs>
        <w:spacing w:after="180"/>
        <w:ind w:right="-41"/>
        <w:rPr>
          <w:szCs w:val="28"/>
        </w:rPr>
      </w:pPr>
      <w:r w:rsidRPr="00812C67">
        <w:rPr>
          <w:szCs w:val="28"/>
        </w:rPr>
        <w:t>Алексей В. Программирование на C# для начинающих. Основные сведения – 2018. – 586 с.</w:t>
      </w:r>
    </w:p>
    <w:p w14:paraId="38272675" w14:textId="77777777" w:rsidR="003A7D21" w:rsidRPr="00812C67" w:rsidRDefault="003A7D21" w:rsidP="003A7D21">
      <w:pPr>
        <w:pStyle w:val="a4"/>
        <w:numPr>
          <w:ilvl w:val="0"/>
          <w:numId w:val="1"/>
        </w:numPr>
        <w:tabs>
          <w:tab w:val="left" w:pos="993"/>
        </w:tabs>
        <w:spacing w:after="180"/>
        <w:ind w:right="-41"/>
        <w:rPr>
          <w:szCs w:val="28"/>
        </w:rPr>
      </w:pPr>
      <w:r w:rsidRPr="00812C67">
        <w:rPr>
          <w:szCs w:val="28"/>
        </w:rPr>
        <w:t xml:space="preserve">Попова- </w:t>
      </w:r>
      <w:proofErr w:type="spellStart"/>
      <w:r w:rsidRPr="00812C67">
        <w:rPr>
          <w:szCs w:val="28"/>
        </w:rPr>
        <w:t>Коварцева</w:t>
      </w:r>
      <w:proofErr w:type="spellEnd"/>
      <w:r w:rsidRPr="00812C67">
        <w:rPr>
          <w:szCs w:val="28"/>
        </w:rPr>
        <w:t xml:space="preserve"> Д.А., </w:t>
      </w:r>
      <w:proofErr w:type="spellStart"/>
      <w:r w:rsidRPr="00812C67">
        <w:rPr>
          <w:szCs w:val="28"/>
        </w:rPr>
        <w:t>Сопченко</w:t>
      </w:r>
      <w:proofErr w:type="spellEnd"/>
      <w:r w:rsidRPr="00812C67">
        <w:rPr>
          <w:szCs w:val="28"/>
        </w:rPr>
        <w:t xml:space="preserve"> Е.В. Основы проектирования баз данных : учебное пособие / Д. А. Попова-</w:t>
      </w:r>
      <w:proofErr w:type="spellStart"/>
      <w:r w:rsidRPr="00812C67">
        <w:rPr>
          <w:szCs w:val="28"/>
        </w:rPr>
        <w:t>Коварцева</w:t>
      </w:r>
      <w:proofErr w:type="spellEnd"/>
      <w:r w:rsidRPr="00812C67">
        <w:rPr>
          <w:szCs w:val="28"/>
        </w:rPr>
        <w:t>. - Самара : СамГУ, 2019. - 112 с.</w:t>
      </w:r>
    </w:p>
    <w:p w14:paraId="51ADEE11" w14:textId="77777777" w:rsidR="003A7D21" w:rsidRPr="00812C67" w:rsidRDefault="003A7D21" w:rsidP="003A7D21">
      <w:pPr>
        <w:pStyle w:val="a4"/>
        <w:widowControl/>
        <w:numPr>
          <w:ilvl w:val="0"/>
          <w:numId w:val="1"/>
        </w:numPr>
        <w:autoSpaceDE/>
        <w:autoSpaceDN/>
        <w:spacing w:after="180"/>
        <w:jc w:val="left"/>
        <w:rPr>
          <w:szCs w:val="28"/>
        </w:rPr>
      </w:pPr>
      <w:hyperlink r:id="rId96" w:history="1">
        <w:r w:rsidRPr="00812C67">
          <w:rPr>
            <w:rStyle w:val="aa"/>
            <w:szCs w:val="28"/>
          </w:rPr>
          <w:t xml:space="preserve">C# и Windows </w:t>
        </w:r>
        <w:proofErr w:type="spellStart"/>
        <w:r w:rsidRPr="00812C67">
          <w:rPr>
            <w:rStyle w:val="aa"/>
            <w:szCs w:val="28"/>
          </w:rPr>
          <w:t>Forms</w:t>
        </w:r>
        <w:proofErr w:type="spellEnd"/>
        <w:r w:rsidRPr="00812C67">
          <w:rPr>
            <w:rStyle w:val="aa"/>
            <w:szCs w:val="28"/>
          </w:rPr>
          <w:t xml:space="preserve"> | Первое приложение с .NET CLI (metanit.com)</w:t>
        </w:r>
      </w:hyperlink>
    </w:p>
    <w:p w14:paraId="1892E516" w14:textId="77777777" w:rsidR="003A7D21" w:rsidRPr="00812C67" w:rsidRDefault="003A7D21" w:rsidP="003A7D21">
      <w:pPr>
        <w:pStyle w:val="a4"/>
        <w:widowControl/>
        <w:numPr>
          <w:ilvl w:val="0"/>
          <w:numId w:val="1"/>
        </w:numPr>
        <w:autoSpaceDE/>
        <w:autoSpaceDN/>
        <w:spacing w:after="180"/>
        <w:jc w:val="left"/>
        <w:rPr>
          <w:szCs w:val="28"/>
        </w:rPr>
      </w:pPr>
      <w:hyperlink r:id="rId97" w:history="1">
        <w:r w:rsidRPr="00812C67">
          <w:rPr>
            <w:rStyle w:val="aa"/>
            <w:szCs w:val="28"/>
          </w:rPr>
          <w:t>Все операции с БД в графическом приложении в C# (metanit.com)</w:t>
        </w:r>
      </w:hyperlink>
    </w:p>
    <w:p w14:paraId="07672DF2" w14:textId="77777777" w:rsidR="003A7D21" w:rsidRPr="00812C67" w:rsidRDefault="003A7D21" w:rsidP="003A7D21">
      <w:pPr>
        <w:tabs>
          <w:tab w:val="left" w:pos="993"/>
        </w:tabs>
        <w:ind w:right="-41"/>
        <w:rPr>
          <w:szCs w:val="28"/>
        </w:rPr>
        <w:sectPr w:rsidR="003A7D21" w:rsidRPr="00812C67" w:rsidSect="009164C2">
          <w:pgSz w:w="11910" w:h="16840"/>
          <w:pgMar w:top="1040" w:right="853" w:bottom="1320" w:left="1600" w:header="0" w:footer="1058" w:gutter="0"/>
          <w:cols w:space="720"/>
        </w:sectPr>
      </w:pPr>
    </w:p>
    <w:p w14:paraId="5273A90A" w14:textId="5632251B" w:rsidR="00053A96" w:rsidRPr="00812C67" w:rsidRDefault="00CB0F7E" w:rsidP="00154D2E">
      <w:pPr>
        <w:pStyle w:val="1"/>
        <w:numPr>
          <w:ilvl w:val="0"/>
          <w:numId w:val="0"/>
        </w:numPr>
      </w:pPr>
      <w:bookmarkStart w:id="96" w:name="_bookmark18"/>
      <w:bookmarkStart w:id="97" w:name="_bookmark19"/>
      <w:bookmarkStart w:id="98" w:name="_Toc168053538"/>
      <w:bookmarkStart w:id="99" w:name="_Toc168053713"/>
      <w:bookmarkStart w:id="100" w:name="_Toc168053817"/>
      <w:bookmarkStart w:id="101" w:name="_Toc167713766"/>
      <w:bookmarkEnd w:id="96"/>
      <w:bookmarkEnd w:id="97"/>
      <w:r w:rsidRPr="00812C67">
        <w:lastRenderedPageBreak/>
        <w:t>ПРИЛОЖЕНИЕ А</w:t>
      </w:r>
      <w:bookmarkEnd w:id="98"/>
      <w:bookmarkEnd w:id="99"/>
      <w:bookmarkEnd w:id="100"/>
      <w:bookmarkEnd w:id="101"/>
    </w:p>
    <w:p w14:paraId="41F8E5A4" w14:textId="46FCFDCB" w:rsidR="00195F5D" w:rsidRPr="008F0132" w:rsidRDefault="00FC343D" w:rsidP="008F0132">
      <w:pPr>
        <w:spacing w:after="240"/>
        <w:rPr>
          <w:szCs w:val="28"/>
        </w:rPr>
      </w:pPr>
      <w:r w:rsidRPr="00812C67">
        <w:rPr>
          <w:szCs w:val="28"/>
        </w:rPr>
        <w:t xml:space="preserve">Листинг кода </w:t>
      </w:r>
      <w:r w:rsidR="00195F5D" w:rsidRPr="00812C67">
        <w:rPr>
          <w:szCs w:val="28"/>
        </w:rPr>
        <w:t>главного окна</w:t>
      </w:r>
      <w:r w:rsidR="008F0132" w:rsidRPr="008F0132">
        <w:rPr>
          <w:szCs w:val="28"/>
        </w:rPr>
        <w:t xml:space="preserve"> (</w:t>
      </w:r>
      <w:proofErr w:type="spellStart"/>
      <w:r w:rsidR="008F0132">
        <w:rPr>
          <w:szCs w:val="28"/>
          <w:lang w:val="en-US"/>
        </w:rPr>
        <w:t>MainForm</w:t>
      </w:r>
      <w:proofErr w:type="spellEnd"/>
      <w:r w:rsidR="008F0132" w:rsidRPr="008F0132">
        <w:rPr>
          <w:szCs w:val="28"/>
        </w:rPr>
        <w:t>)</w:t>
      </w:r>
      <w:r w:rsidRPr="00812C67">
        <w:rPr>
          <w:szCs w:val="28"/>
        </w:rPr>
        <w:t>:</w:t>
      </w:r>
    </w:p>
    <w:p w14:paraId="11B4B88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System;</w:t>
      </w:r>
    </w:p>
    <w:p w14:paraId="5D17D72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Windows.Form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6A5D14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.SqlCli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25A700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288914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Reflection.Emi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C3A881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static </w:t>
      </w:r>
      <w:proofErr w:type="spellStart"/>
      <w:r w:rsidRPr="00906CEA">
        <w:rPr>
          <w:sz w:val="16"/>
          <w:szCs w:val="16"/>
          <w:lang w:val="en-US"/>
        </w:rPr>
        <w:t>System.ComponentModel.Design.ObjectSelectorEditor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C82D96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iagnostic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2DB2D8A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Xml.Linq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D6F015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static </w:t>
      </w:r>
      <w:proofErr w:type="spellStart"/>
      <w:r w:rsidRPr="00906CEA">
        <w:rPr>
          <w:sz w:val="16"/>
          <w:szCs w:val="16"/>
          <w:lang w:val="en-US"/>
        </w:rPr>
        <w:t>System.Runtime.InteropServices.JavaScript.JSTyp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6934A5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static </w:t>
      </w:r>
      <w:proofErr w:type="spellStart"/>
      <w:r w:rsidRPr="00906CEA">
        <w:rPr>
          <w:sz w:val="16"/>
          <w:szCs w:val="16"/>
          <w:lang w:val="en-US"/>
        </w:rPr>
        <w:t>System.Windows.Forms.VisualStyles.VisualStyleElem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B979603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162E9F3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AB5E898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namespace </w:t>
      </w:r>
      <w:proofErr w:type="spellStart"/>
      <w:r w:rsidRPr="00906CEA">
        <w:rPr>
          <w:sz w:val="16"/>
          <w:szCs w:val="16"/>
          <w:lang w:val="en-US"/>
        </w:rPr>
        <w:t>Estore</w:t>
      </w:r>
      <w:proofErr w:type="spellEnd"/>
    </w:p>
    <w:p w14:paraId="1FA8D67A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B38D632" w14:textId="258ECE2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ublic partial class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: Form</w:t>
      </w:r>
    </w:p>
    <w:p w14:paraId="3E7E07C4" w14:textId="72868ED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3FCCE9C" w14:textId="2F23D46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SqlConnection connection = new </w:t>
      </w:r>
      <w:proofErr w:type="spellStart"/>
      <w:r w:rsidRPr="00906CEA">
        <w:rPr>
          <w:sz w:val="16"/>
          <w:szCs w:val="16"/>
          <w:lang w:val="en-US"/>
        </w:rPr>
        <w:t>SqlConnection</w:t>
      </w:r>
      <w:proofErr w:type="spellEnd"/>
      <w:r w:rsidRPr="00906CEA">
        <w:rPr>
          <w:sz w:val="16"/>
          <w:szCs w:val="16"/>
          <w:lang w:val="en-US"/>
        </w:rPr>
        <w:t>(@"Data Source=(</w:t>
      </w:r>
      <w:proofErr w:type="spellStart"/>
      <w:r w:rsidRPr="00906CEA">
        <w:rPr>
          <w:sz w:val="16"/>
          <w:szCs w:val="16"/>
          <w:lang w:val="en-US"/>
        </w:rPr>
        <w:t>LocalDb</w:t>
      </w:r>
      <w:proofErr w:type="spellEnd"/>
      <w:r w:rsidRPr="00906CEA">
        <w:rPr>
          <w:sz w:val="16"/>
          <w:szCs w:val="16"/>
          <w:lang w:val="en-US"/>
        </w:rPr>
        <w:t>)\</w:t>
      </w:r>
      <w:proofErr w:type="spellStart"/>
      <w:r w:rsidRPr="00906CEA">
        <w:rPr>
          <w:sz w:val="16"/>
          <w:szCs w:val="16"/>
          <w:lang w:val="en-US"/>
        </w:rPr>
        <w:t>LocalDBDemo;Initial</w:t>
      </w:r>
      <w:proofErr w:type="spellEnd"/>
      <w:r w:rsidRPr="00906CEA">
        <w:rPr>
          <w:sz w:val="16"/>
          <w:szCs w:val="16"/>
          <w:lang w:val="en-US"/>
        </w:rPr>
        <w:t xml:space="preserve"> Catalog=</w:t>
      </w:r>
      <w:proofErr w:type="spellStart"/>
      <w:r w:rsidRPr="00906CEA">
        <w:rPr>
          <w:sz w:val="16"/>
          <w:szCs w:val="16"/>
          <w:lang w:val="en-US"/>
        </w:rPr>
        <w:t>Estore;Integrated</w:t>
      </w:r>
      <w:proofErr w:type="spellEnd"/>
      <w:r w:rsidRPr="00906CEA">
        <w:rPr>
          <w:sz w:val="16"/>
          <w:szCs w:val="16"/>
          <w:lang w:val="en-US"/>
        </w:rPr>
        <w:t xml:space="preserve"> Security=True;");</w:t>
      </w:r>
    </w:p>
    <w:p w14:paraId="148EF970" w14:textId="0C987A1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int </w:t>
      </w:r>
      <w:proofErr w:type="spellStart"/>
      <w:r w:rsidRPr="00906CEA">
        <w:rPr>
          <w:sz w:val="16"/>
          <w:szCs w:val="16"/>
          <w:lang w:val="en-US"/>
        </w:rPr>
        <w:t>id_cli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C03EB18" w14:textId="508FA15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ublic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(int </w:t>
      </w:r>
      <w:proofErr w:type="spellStart"/>
      <w:r w:rsidRPr="00906CEA">
        <w:rPr>
          <w:sz w:val="16"/>
          <w:szCs w:val="16"/>
          <w:lang w:val="en-US"/>
        </w:rPr>
        <w:t>id_client</w:t>
      </w:r>
      <w:proofErr w:type="spellEnd"/>
      <w:r w:rsidRPr="00906CEA">
        <w:rPr>
          <w:sz w:val="16"/>
          <w:szCs w:val="16"/>
          <w:lang w:val="en-US"/>
        </w:rPr>
        <w:t xml:space="preserve">, int </w:t>
      </w:r>
      <w:proofErr w:type="spellStart"/>
      <w:r w:rsidRPr="00906CEA">
        <w:rPr>
          <w:sz w:val="16"/>
          <w:szCs w:val="16"/>
          <w:lang w:val="en-US"/>
        </w:rPr>
        <w:t>status_client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4D5ED468" w14:textId="312C4A5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4A0767B5" w14:textId="0B2BA72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InitializeComponen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9226100" w14:textId="24B8063E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this.id_clien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id_cli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6EFF319" w14:textId="42D43D2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status_client</w:t>
      </w:r>
      <w:proofErr w:type="spellEnd"/>
      <w:r w:rsidRPr="00906CEA">
        <w:rPr>
          <w:sz w:val="16"/>
          <w:szCs w:val="16"/>
          <w:lang w:val="en-US"/>
        </w:rPr>
        <w:t xml:space="preserve"> == 3)</w:t>
      </w:r>
    </w:p>
    <w:p w14:paraId="4E4DE577" w14:textId="633B100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D68E8D7" w14:textId="6BE3D1D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Add.Visible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5CB93514" w14:textId="1DF5D609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Delete.Visible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48362A37" w14:textId="7B20E24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Edit.Visible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60FE53AC" w14:textId="37956A7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Suppliers.Visible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17DCE992" w14:textId="7A21A181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Users.Visible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10F931BA" w14:textId="773DC8F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Orders.Visible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42F55C13" w14:textId="1854D7A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btnQuery1.Visible = false;</w:t>
      </w:r>
    </w:p>
    <w:p w14:paraId="59DA24E2" w14:textId="09E1BC4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btnQuery3.Visible = false;</w:t>
      </w:r>
    </w:p>
    <w:p w14:paraId="20C5E618" w14:textId="3400690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button1.Visible = false;</w:t>
      </w:r>
    </w:p>
    <w:p w14:paraId="6318E116" w14:textId="0ECAE43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button2.Visible = false;</w:t>
      </w:r>
    </w:p>
    <w:p w14:paraId="4C7FF5F0" w14:textId="18A24A0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button3.Visible = false;</w:t>
      </w:r>
    </w:p>
    <w:p w14:paraId="640AD612" w14:textId="24FDE66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button4.Visible = false;</w:t>
      </w:r>
    </w:p>
    <w:p w14:paraId="0EC3613C" w14:textId="3B7CAF5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875F576" w14:textId="395EB59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status_client</w:t>
      </w:r>
      <w:proofErr w:type="spellEnd"/>
      <w:r w:rsidRPr="00906CEA">
        <w:rPr>
          <w:sz w:val="16"/>
          <w:szCs w:val="16"/>
          <w:lang w:val="en-US"/>
        </w:rPr>
        <w:t xml:space="preserve"> == 2)</w:t>
      </w:r>
    </w:p>
    <w:p w14:paraId="6056B8AF" w14:textId="0168D1F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9F8057C" w14:textId="2D4C03D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pictureBox1.Visible = false;</w:t>
      </w:r>
    </w:p>
    <w:p w14:paraId="3AF7662D" w14:textId="583B31E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Suppliers.Visible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40179734" w14:textId="71F67379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Users.Visible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64106AF9" w14:textId="16B8D78E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Order.Visible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64E4BE6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66A51FC" w14:textId="4C3219F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7D80A17" w14:textId="391AAEC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status_client</w:t>
      </w:r>
      <w:proofErr w:type="spellEnd"/>
      <w:r w:rsidRPr="00906CEA">
        <w:rPr>
          <w:sz w:val="16"/>
          <w:szCs w:val="16"/>
          <w:lang w:val="en-US"/>
        </w:rPr>
        <w:t xml:space="preserve"> == 1) // </w:t>
      </w:r>
      <w:proofErr w:type="spellStart"/>
      <w:r w:rsidRPr="00906CEA">
        <w:rPr>
          <w:sz w:val="16"/>
          <w:szCs w:val="16"/>
          <w:lang w:val="en-US"/>
        </w:rPr>
        <w:t>adm</w:t>
      </w:r>
      <w:proofErr w:type="spellEnd"/>
    </w:p>
    <w:p w14:paraId="2607CA28" w14:textId="4FAF31C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3E3240B" w14:textId="0F14747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pictureBox1.Visible = false;</w:t>
      </w:r>
    </w:p>
    <w:p w14:paraId="0BEA86BA" w14:textId="1EC480F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Order.Visible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3F3F410C" w14:textId="7393B8F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8AF3B0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5787B4B" w14:textId="052B37D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A1EE0E9" w14:textId="660A0CC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int </w:t>
      </w:r>
      <w:proofErr w:type="spellStart"/>
      <w:r w:rsidRPr="00906CEA">
        <w:rPr>
          <w:sz w:val="16"/>
          <w:szCs w:val="16"/>
          <w:lang w:val="en-US"/>
        </w:rPr>
        <w:t>selectID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7DA71D70" w14:textId="2A99B1D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btnProducts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0F2146E1" w14:textId="65488D1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AA8DC84" w14:textId="2B59EBEC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Products.Enabled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0B205EF7" w14:textId="33BC8F8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Order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73E7E73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29F3A99" w14:textId="63DB233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User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5197C9D6" w14:textId="68E36B91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Supplier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4726F0CE" w14:textId="77A2916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Product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BF0F56A" w14:textId="32B14D0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603B089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698471E" w14:textId="56E4BDF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btnUsers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4AED3173" w14:textId="20587DF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88EE3D2" w14:textId="7DE4CF94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Product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6CC69700" w14:textId="4DFC6E14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Order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199BBF2F" w14:textId="6817E54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Users.Enabled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07021C02" w14:textId="77C3EA32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Supplier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76F93976" w14:textId="31FC87B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Us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21E61AC" w14:textId="3FEF1B3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295DC6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A360C5F" w14:textId="52F425D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btnOrders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0685A382" w14:textId="7B5C4B3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4FDE639B" w14:textId="1EBDAFC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Product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219FFFB0" w14:textId="6E0E4860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Orders.Enabled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1220B644" w14:textId="34FB833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User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0BFD1271" w14:textId="2FE57DA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Supplier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06B93453" w14:textId="1212D4CD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Ord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A18FB45" w14:textId="777A817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B6C327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0DA2754" w14:textId="31C630B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btnSuppliers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4C23784A" w14:textId="1B46A41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7CA8043" w14:textId="001192CC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Product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7EA72CF4" w14:textId="3D39556E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Order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6E7489B2" w14:textId="5B8F3514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Users.Enab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07D351A7" w14:textId="1FF418C2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btnSuppliers.Enabled</w:t>
      </w:r>
      <w:proofErr w:type="spellEnd"/>
      <w:r w:rsidRPr="00906CEA">
        <w:rPr>
          <w:sz w:val="16"/>
          <w:szCs w:val="16"/>
          <w:lang w:val="en-US"/>
        </w:rPr>
        <w:t xml:space="preserve"> = false;</w:t>
      </w:r>
    </w:p>
    <w:p w14:paraId="50F01B01" w14:textId="726691CE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Suppli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648DD11" w14:textId="63F4890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45597A3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2A72679" w14:textId="373A328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btnAdd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117BDD21" w14:textId="4EB236F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7DF077D" w14:textId="25F3A99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Supplier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222F31B6" w14:textId="0FBD524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792CACB" w14:textId="6D0B555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lastRenderedPageBreak/>
        <w:t>AddSuppliers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addSuppliers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AddSuppliersForm</w:t>
      </w:r>
      <w:proofErr w:type="spellEnd"/>
      <w:r w:rsidRPr="00906CEA">
        <w:rPr>
          <w:sz w:val="16"/>
          <w:szCs w:val="16"/>
          <w:lang w:val="en-US"/>
        </w:rPr>
        <w:t>(this, 0);</w:t>
      </w:r>
    </w:p>
    <w:p w14:paraId="257A7FA6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77FDC18" w14:textId="66D711F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SuppliersForm.FormClosed</w:t>
      </w:r>
      <w:proofErr w:type="spellEnd"/>
      <w:r w:rsidRPr="00906CEA">
        <w:rPr>
          <w:sz w:val="16"/>
          <w:szCs w:val="16"/>
          <w:lang w:val="en-US"/>
        </w:rPr>
        <w:t xml:space="preserve"> += (s, </w:t>
      </w:r>
      <w:proofErr w:type="spellStart"/>
      <w:r w:rsidRPr="00906CEA">
        <w:rPr>
          <w:sz w:val="16"/>
          <w:szCs w:val="16"/>
          <w:lang w:val="en-US"/>
        </w:rPr>
        <w:t>args</w:t>
      </w:r>
      <w:proofErr w:type="spellEnd"/>
      <w:r w:rsidRPr="00906CEA">
        <w:rPr>
          <w:sz w:val="16"/>
          <w:szCs w:val="16"/>
          <w:lang w:val="en-US"/>
        </w:rPr>
        <w:t xml:space="preserve">) =&gt;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F2B67ED" w14:textId="63D87B9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Suppliers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F3EB575" w14:textId="030ACB7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13C4127D" w14:textId="502C6C1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405F5BD" w14:textId="533CBD9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Product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53B13391" w14:textId="5C4198D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0142EB2" w14:textId="5B91C4FA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Products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addProducts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AddProductsForm</w:t>
      </w:r>
      <w:proofErr w:type="spellEnd"/>
      <w:r w:rsidRPr="00906CEA">
        <w:rPr>
          <w:sz w:val="16"/>
          <w:szCs w:val="16"/>
          <w:lang w:val="en-US"/>
        </w:rPr>
        <w:t>(this, 0);</w:t>
      </w:r>
    </w:p>
    <w:p w14:paraId="31504785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FD47F86" w14:textId="023E863D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ProductsForm.FormClosed</w:t>
      </w:r>
      <w:proofErr w:type="spellEnd"/>
      <w:r w:rsidRPr="00906CEA">
        <w:rPr>
          <w:sz w:val="16"/>
          <w:szCs w:val="16"/>
          <w:lang w:val="en-US"/>
        </w:rPr>
        <w:t xml:space="preserve"> += (s, </w:t>
      </w:r>
      <w:proofErr w:type="spellStart"/>
      <w:r w:rsidRPr="00906CEA">
        <w:rPr>
          <w:sz w:val="16"/>
          <w:szCs w:val="16"/>
          <w:lang w:val="en-US"/>
        </w:rPr>
        <w:t>args</w:t>
      </w:r>
      <w:proofErr w:type="spellEnd"/>
      <w:r w:rsidRPr="00906CEA">
        <w:rPr>
          <w:sz w:val="16"/>
          <w:szCs w:val="16"/>
          <w:lang w:val="en-US"/>
        </w:rPr>
        <w:t xml:space="preserve">) =&gt;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62D1916" w14:textId="33B0765A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Products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B283FED" w14:textId="13B92A4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62294641" w14:textId="4197862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4791FAD" w14:textId="6D02BEB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User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15C1178D" w14:textId="1D5B5AE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BB13EB0" w14:textId="54BC3E64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Users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addUsers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AddUsersForm</w:t>
      </w:r>
      <w:proofErr w:type="spellEnd"/>
      <w:r w:rsidRPr="00906CEA">
        <w:rPr>
          <w:sz w:val="16"/>
          <w:szCs w:val="16"/>
          <w:lang w:val="en-US"/>
        </w:rPr>
        <w:t>(this, 0);</w:t>
      </w:r>
    </w:p>
    <w:p w14:paraId="49BE9DD5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0B9E18D" w14:textId="54B26BAD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UsersForm.FormClosed</w:t>
      </w:r>
      <w:proofErr w:type="spellEnd"/>
      <w:r w:rsidRPr="00906CEA">
        <w:rPr>
          <w:sz w:val="16"/>
          <w:szCs w:val="16"/>
          <w:lang w:val="en-US"/>
        </w:rPr>
        <w:t xml:space="preserve"> += (s, </w:t>
      </w:r>
      <w:proofErr w:type="spellStart"/>
      <w:r w:rsidRPr="00906CEA">
        <w:rPr>
          <w:sz w:val="16"/>
          <w:szCs w:val="16"/>
          <w:lang w:val="en-US"/>
        </w:rPr>
        <w:t>args</w:t>
      </w:r>
      <w:proofErr w:type="spellEnd"/>
      <w:r w:rsidRPr="00906CEA">
        <w:rPr>
          <w:sz w:val="16"/>
          <w:szCs w:val="16"/>
          <w:lang w:val="en-US"/>
        </w:rPr>
        <w:t xml:space="preserve">) =&gt;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60EAAA6" w14:textId="5BD9B48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Users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BB586A2" w14:textId="49EF490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5DFAD702" w14:textId="7BD07A6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B173F9D" w14:textId="07F5003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Order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45F06CB6" w14:textId="5D14F69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3875391" w14:textId="0845182A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Orders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addOrders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AddOrdersForm</w:t>
      </w:r>
      <w:proofErr w:type="spellEnd"/>
      <w:r w:rsidRPr="00906CEA">
        <w:rPr>
          <w:sz w:val="16"/>
          <w:szCs w:val="16"/>
          <w:lang w:val="en-US"/>
        </w:rPr>
        <w:t>(this, 0);</w:t>
      </w:r>
    </w:p>
    <w:p w14:paraId="699DA628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FFC4D7B" w14:textId="5DBCA8CC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OrdersForm.FormClosed</w:t>
      </w:r>
      <w:proofErr w:type="spellEnd"/>
      <w:r w:rsidRPr="00906CEA">
        <w:rPr>
          <w:sz w:val="16"/>
          <w:szCs w:val="16"/>
          <w:lang w:val="en-US"/>
        </w:rPr>
        <w:t xml:space="preserve"> += (s, </w:t>
      </w:r>
      <w:proofErr w:type="spellStart"/>
      <w:r w:rsidRPr="00906CEA">
        <w:rPr>
          <w:sz w:val="16"/>
          <w:szCs w:val="16"/>
          <w:lang w:val="en-US"/>
        </w:rPr>
        <w:t>args</w:t>
      </w:r>
      <w:proofErr w:type="spellEnd"/>
      <w:r w:rsidRPr="00906CEA">
        <w:rPr>
          <w:sz w:val="16"/>
          <w:szCs w:val="16"/>
          <w:lang w:val="en-US"/>
        </w:rPr>
        <w:t xml:space="preserve">) =&gt;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D3558AC" w14:textId="29A4740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Orders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297BB64" w14:textId="2503E2D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01FCBD61" w14:textId="2121678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7F9E1B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8561603" w14:textId="198EA78D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Добавле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данных</w:t>
      </w:r>
      <w:proofErr w:type="spellEnd"/>
      <w:r w:rsidRPr="00906CEA">
        <w:rPr>
          <w:sz w:val="16"/>
          <w:szCs w:val="16"/>
          <w:lang w:val="en-US"/>
        </w:rPr>
        <w:t>");</w:t>
      </w:r>
    </w:p>
    <w:p w14:paraId="09972F5C" w14:textId="10BE947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8008DBA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849DFFB" w14:textId="7A5203D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btnEdit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652257A1" w14:textId="376B8B2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188A536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236EDC6" w14:textId="33C55A6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User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304C80CC" w14:textId="352A5DC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1F5F0F9" w14:textId="355CDA9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dataGridView.SelectedRows.Count</w:t>
      </w:r>
      <w:proofErr w:type="spellEnd"/>
      <w:r w:rsidRPr="00906CEA">
        <w:rPr>
          <w:sz w:val="16"/>
          <w:szCs w:val="16"/>
          <w:lang w:val="en-US"/>
        </w:rPr>
        <w:t xml:space="preserve"> &gt; 0)</w:t>
      </w:r>
    </w:p>
    <w:p w14:paraId="532A3249" w14:textId="463A7BE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4D7EC59" w14:textId="4CB0AE87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Row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Row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GridView.SelectedRows</w:t>
      </w:r>
      <w:proofErr w:type="spellEnd"/>
      <w:r w:rsidRPr="00906CEA">
        <w:rPr>
          <w:sz w:val="16"/>
          <w:szCs w:val="16"/>
          <w:lang w:val="en-US"/>
        </w:rPr>
        <w:t>[0];</w:t>
      </w:r>
    </w:p>
    <w:p w14:paraId="3A92C3EF" w14:textId="312447D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id_user</w:t>
      </w:r>
      <w:proofErr w:type="spellEnd"/>
      <w:r w:rsidRPr="00906CEA">
        <w:rPr>
          <w:sz w:val="16"/>
          <w:szCs w:val="16"/>
          <w:lang w:val="en-US"/>
        </w:rPr>
        <w:t xml:space="preserve"> = (int)</w:t>
      </w:r>
      <w:proofErr w:type="spellStart"/>
      <w:r w:rsidRPr="00906CEA">
        <w:rPr>
          <w:sz w:val="16"/>
          <w:szCs w:val="16"/>
          <w:lang w:val="en-US"/>
        </w:rPr>
        <w:t>selectedRow.Cells</w:t>
      </w:r>
      <w:proofErr w:type="spellEnd"/>
      <w:r w:rsidRPr="00906CEA">
        <w:rPr>
          <w:sz w:val="16"/>
          <w:szCs w:val="16"/>
          <w:lang w:val="en-US"/>
        </w:rPr>
        <w:t>["</w:t>
      </w:r>
      <w:proofErr w:type="spellStart"/>
      <w:r w:rsidRPr="00906CEA">
        <w:rPr>
          <w:sz w:val="16"/>
          <w:szCs w:val="16"/>
          <w:lang w:val="en-US"/>
        </w:rPr>
        <w:t>id_клиента</w:t>
      </w:r>
      <w:proofErr w:type="spellEnd"/>
      <w:r w:rsidRPr="00906CEA">
        <w:rPr>
          <w:sz w:val="16"/>
          <w:szCs w:val="16"/>
          <w:lang w:val="en-US"/>
        </w:rPr>
        <w:t>"].Value;</w:t>
      </w:r>
    </w:p>
    <w:p w14:paraId="2B738B1B" w14:textId="57E3B71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Users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addUsers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AddUsersForm</w:t>
      </w:r>
      <w:proofErr w:type="spellEnd"/>
      <w:r w:rsidRPr="00906CEA">
        <w:rPr>
          <w:sz w:val="16"/>
          <w:szCs w:val="16"/>
          <w:lang w:val="en-US"/>
        </w:rPr>
        <w:t xml:space="preserve">(this, </w:t>
      </w:r>
      <w:proofErr w:type="spellStart"/>
      <w:r w:rsidRPr="00906CEA">
        <w:rPr>
          <w:sz w:val="16"/>
          <w:szCs w:val="16"/>
          <w:lang w:val="en-US"/>
        </w:rPr>
        <w:t>id_use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0AAC5823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0BDFB94" w14:textId="55F33CCD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UsersForm.FormClosed</w:t>
      </w:r>
      <w:proofErr w:type="spellEnd"/>
      <w:r w:rsidRPr="00906CEA">
        <w:rPr>
          <w:sz w:val="16"/>
          <w:szCs w:val="16"/>
          <w:lang w:val="en-US"/>
        </w:rPr>
        <w:t xml:space="preserve"> += (s, </w:t>
      </w:r>
      <w:proofErr w:type="spellStart"/>
      <w:r w:rsidRPr="00906CEA">
        <w:rPr>
          <w:sz w:val="16"/>
          <w:szCs w:val="16"/>
          <w:lang w:val="en-US"/>
        </w:rPr>
        <w:t>args</w:t>
      </w:r>
      <w:proofErr w:type="spellEnd"/>
      <w:r w:rsidRPr="00906CEA">
        <w:rPr>
          <w:sz w:val="16"/>
          <w:szCs w:val="16"/>
          <w:lang w:val="en-US"/>
        </w:rPr>
        <w:t xml:space="preserve">) =&gt;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3690D78" w14:textId="6F7069B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Users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03690FB" w14:textId="4693E11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5864C599" w14:textId="322E893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CFD654F" w14:textId="3E52F1B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else</w:t>
      </w:r>
    </w:p>
    <w:p w14:paraId="102462AA" w14:textId="0F1031E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EE9DADD" w14:textId="7B565F40" w:rsidR="008F0132" w:rsidRPr="00906CEA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lastRenderedPageBreak/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Ни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одна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строка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н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выбрана</w:t>
      </w:r>
      <w:proofErr w:type="spellEnd"/>
      <w:r w:rsidRPr="00906CEA">
        <w:rPr>
          <w:sz w:val="16"/>
          <w:szCs w:val="16"/>
          <w:lang w:val="en-US"/>
        </w:rPr>
        <w:t xml:space="preserve">! </w:t>
      </w:r>
      <w:r w:rsidRPr="00906CEA">
        <w:rPr>
          <w:sz w:val="16"/>
          <w:szCs w:val="16"/>
        </w:rPr>
        <w:t>Необходимо выбрать всю строку.");</w:t>
      </w:r>
    </w:p>
    <w:p w14:paraId="4C7E3896" w14:textId="3B910446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return</w:t>
      </w:r>
      <w:r w:rsidRPr="00906CEA">
        <w:rPr>
          <w:sz w:val="16"/>
          <w:szCs w:val="16"/>
        </w:rPr>
        <w:t>;</w:t>
      </w:r>
    </w:p>
    <w:p w14:paraId="214DA657" w14:textId="455DCC2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3AF314E6" w14:textId="3A6E663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A75855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989F10A" w14:textId="38530DB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Supplier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2BF0E593" w14:textId="6542DE6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3A4032E" w14:textId="515A1D7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dataGridView.SelectedRows.Count</w:t>
      </w:r>
      <w:proofErr w:type="spellEnd"/>
      <w:r w:rsidRPr="00906CEA">
        <w:rPr>
          <w:sz w:val="16"/>
          <w:szCs w:val="16"/>
          <w:lang w:val="en-US"/>
        </w:rPr>
        <w:t xml:space="preserve"> &gt; 0)</w:t>
      </w:r>
    </w:p>
    <w:p w14:paraId="561AE030" w14:textId="0928F2C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0178187" w14:textId="02F5F3D7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Row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Row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GridView.SelectedRows</w:t>
      </w:r>
      <w:proofErr w:type="spellEnd"/>
      <w:r w:rsidRPr="00906CEA">
        <w:rPr>
          <w:sz w:val="16"/>
          <w:szCs w:val="16"/>
          <w:lang w:val="en-US"/>
        </w:rPr>
        <w:t>[0];</w:t>
      </w:r>
    </w:p>
    <w:p w14:paraId="00D10E0F" w14:textId="3098402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id_suppler</w:t>
      </w:r>
      <w:proofErr w:type="spellEnd"/>
      <w:r w:rsidRPr="00906CEA">
        <w:rPr>
          <w:sz w:val="16"/>
          <w:szCs w:val="16"/>
          <w:lang w:val="en-US"/>
        </w:rPr>
        <w:t xml:space="preserve"> = (int)</w:t>
      </w:r>
      <w:proofErr w:type="spellStart"/>
      <w:r w:rsidRPr="00906CEA">
        <w:rPr>
          <w:sz w:val="16"/>
          <w:szCs w:val="16"/>
          <w:lang w:val="en-US"/>
        </w:rPr>
        <w:t>selectedRow.Cells</w:t>
      </w:r>
      <w:proofErr w:type="spellEnd"/>
      <w:r w:rsidRPr="00906CEA">
        <w:rPr>
          <w:sz w:val="16"/>
          <w:szCs w:val="16"/>
          <w:lang w:val="en-US"/>
        </w:rPr>
        <w:t>["</w:t>
      </w:r>
      <w:proofErr w:type="spellStart"/>
      <w:r w:rsidRPr="00906CEA">
        <w:rPr>
          <w:sz w:val="16"/>
          <w:szCs w:val="16"/>
          <w:lang w:val="en-US"/>
        </w:rPr>
        <w:t>id_поставщика</w:t>
      </w:r>
      <w:proofErr w:type="spellEnd"/>
      <w:r w:rsidRPr="00906CEA">
        <w:rPr>
          <w:sz w:val="16"/>
          <w:szCs w:val="16"/>
          <w:lang w:val="en-US"/>
        </w:rPr>
        <w:t>"].Value;</w:t>
      </w:r>
    </w:p>
    <w:p w14:paraId="6F150C25" w14:textId="5BE1986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Suppliers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addSuppliers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AddSuppliersForm</w:t>
      </w:r>
      <w:proofErr w:type="spellEnd"/>
      <w:r w:rsidRPr="00906CEA">
        <w:rPr>
          <w:sz w:val="16"/>
          <w:szCs w:val="16"/>
          <w:lang w:val="en-US"/>
        </w:rPr>
        <w:t xml:space="preserve">(this, </w:t>
      </w:r>
      <w:proofErr w:type="spellStart"/>
      <w:r w:rsidRPr="00906CEA">
        <w:rPr>
          <w:sz w:val="16"/>
          <w:szCs w:val="16"/>
          <w:lang w:val="en-US"/>
        </w:rPr>
        <w:t>id_supple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57FD836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4965CDE" w14:textId="78A03A12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SuppliersForm.FormClosed</w:t>
      </w:r>
      <w:proofErr w:type="spellEnd"/>
      <w:r w:rsidRPr="00906CEA">
        <w:rPr>
          <w:sz w:val="16"/>
          <w:szCs w:val="16"/>
          <w:lang w:val="en-US"/>
        </w:rPr>
        <w:t xml:space="preserve"> += (s, </w:t>
      </w:r>
      <w:proofErr w:type="spellStart"/>
      <w:r w:rsidRPr="00906CEA">
        <w:rPr>
          <w:sz w:val="16"/>
          <w:szCs w:val="16"/>
          <w:lang w:val="en-US"/>
        </w:rPr>
        <w:t>args</w:t>
      </w:r>
      <w:proofErr w:type="spellEnd"/>
      <w:r w:rsidRPr="00906CEA">
        <w:rPr>
          <w:sz w:val="16"/>
          <w:szCs w:val="16"/>
          <w:lang w:val="en-US"/>
        </w:rPr>
        <w:t xml:space="preserve">) =&gt;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77594E6" w14:textId="35E0CD82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Suppliers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4DE3D1A" w14:textId="0C38CF9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0CDB10E6" w14:textId="7A7FB14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B24042C" w14:textId="0FC02B0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else</w:t>
      </w:r>
    </w:p>
    <w:p w14:paraId="3FC0E3CD" w14:textId="5A3FCE1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5F004D0" w14:textId="5CD114D3" w:rsidR="008F0132" w:rsidRPr="00906CEA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Ни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одна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строка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н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выбрана</w:t>
      </w:r>
      <w:proofErr w:type="spellEnd"/>
      <w:r w:rsidRPr="00906CEA">
        <w:rPr>
          <w:sz w:val="16"/>
          <w:szCs w:val="16"/>
          <w:lang w:val="en-US"/>
        </w:rPr>
        <w:t xml:space="preserve">! </w:t>
      </w:r>
      <w:r w:rsidRPr="00906CEA">
        <w:rPr>
          <w:sz w:val="16"/>
          <w:szCs w:val="16"/>
        </w:rPr>
        <w:t>Необходимо выбрать всю строку.");</w:t>
      </w:r>
    </w:p>
    <w:p w14:paraId="43F59B7E" w14:textId="5C18DAC3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return</w:t>
      </w:r>
      <w:r w:rsidRPr="00906CEA">
        <w:rPr>
          <w:sz w:val="16"/>
          <w:szCs w:val="16"/>
        </w:rPr>
        <w:t>;</w:t>
      </w:r>
    </w:p>
    <w:p w14:paraId="405B1B3F" w14:textId="408D4B3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2311E00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1589EDF" w14:textId="078AADA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FD3A5AF" w14:textId="6E33EBF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Product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6587FECB" w14:textId="58F0C4A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D4691E1" w14:textId="27B493E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dataGridView.SelectedRows.Count</w:t>
      </w:r>
      <w:proofErr w:type="spellEnd"/>
      <w:r w:rsidRPr="00906CEA">
        <w:rPr>
          <w:sz w:val="16"/>
          <w:szCs w:val="16"/>
          <w:lang w:val="en-US"/>
        </w:rPr>
        <w:t xml:space="preserve"> &gt; 0)</w:t>
      </w:r>
    </w:p>
    <w:p w14:paraId="0757404E" w14:textId="559BEED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94AA277" w14:textId="5A25D491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Row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Row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GridView.SelectedRows</w:t>
      </w:r>
      <w:proofErr w:type="spellEnd"/>
      <w:r w:rsidRPr="00906CEA">
        <w:rPr>
          <w:sz w:val="16"/>
          <w:szCs w:val="16"/>
          <w:lang w:val="en-US"/>
        </w:rPr>
        <w:t>[0];</w:t>
      </w:r>
    </w:p>
    <w:p w14:paraId="7F47768F" w14:textId="7858963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id_product</w:t>
      </w:r>
      <w:proofErr w:type="spellEnd"/>
      <w:r w:rsidRPr="00906CEA">
        <w:rPr>
          <w:sz w:val="16"/>
          <w:szCs w:val="16"/>
          <w:lang w:val="en-US"/>
        </w:rPr>
        <w:t xml:space="preserve"> = (int)</w:t>
      </w:r>
      <w:proofErr w:type="spellStart"/>
      <w:r w:rsidRPr="00906CEA">
        <w:rPr>
          <w:sz w:val="16"/>
          <w:szCs w:val="16"/>
          <w:lang w:val="en-US"/>
        </w:rPr>
        <w:t>selectedRow.Cells</w:t>
      </w:r>
      <w:proofErr w:type="spellEnd"/>
      <w:r w:rsidRPr="00906CEA">
        <w:rPr>
          <w:sz w:val="16"/>
          <w:szCs w:val="16"/>
          <w:lang w:val="en-US"/>
        </w:rPr>
        <w:t xml:space="preserve">["ID </w:t>
      </w:r>
      <w:proofErr w:type="spellStart"/>
      <w:r w:rsidRPr="00906CEA">
        <w:rPr>
          <w:sz w:val="16"/>
          <w:szCs w:val="16"/>
          <w:lang w:val="en-US"/>
        </w:rPr>
        <w:t>Товара</w:t>
      </w:r>
      <w:proofErr w:type="spellEnd"/>
      <w:r w:rsidRPr="00906CEA">
        <w:rPr>
          <w:sz w:val="16"/>
          <w:szCs w:val="16"/>
          <w:lang w:val="en-US"/>
        </w:rPr>
        <w:t>"].Value;</w:t>
      </w:r>
    </w:p>
    <w:p w14:paraId="739C4927" w14:textId="7986B5A2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Products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addProducts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AddProductsForm</w:t>
      </w:r>
      <w:proofErr w:type="spellEnd"/>
      <w:r w:rsidRPr="00906CEA">
        <w:rPr>
          <w:sz w:val="16"/>
          <w:szCs w:val="16"/>
          <w:lang w:val="en-US"/>
        </w:rPr>
        <w:t xml:space="preserve">(this, </w:t>
      </w:r>
      <w:proofErr w:type="spellStart"/>
      <w:r w:rsidRPr="00906CEA">
        <w:rPr>
          <w:sz w:val="16"/>
          <w:szCs w:val="16"/>
          <w:lang w:val="en-US"/>
        </w:rPr>
        <w:t>id_produc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4DAF4B16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8E076D0" w14:textId="3FF2EDF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ProductsForm.FormClosed</w:t>
      </w:r>
      <w:proofErr w:type="spellEnd"/>
      <w:r w:rsidRPr="00906CEA">
        <w:rPr>
          <w:sz w:val="16"/>
          <w:szCs w:val="16"/>
          <w:lang w:val="en-US"/>
        </w:rPr>
        <w:t xml:space="preserve"> += (s, </w:t>
      </w:r>
      <w:proofErr w:type="spellStart"/>
      <w:r w:rsidRPr="00906CEA">
        <w:rPr>
          <w:sz w:val="16"/>
          <w:szCs w:val="16"/>
          <w:lang w:val="en-US"/>
        </w:rPr>
        <w:t>args</w:t>
      </w:r>
      <w:proofErr w:type="spellEnd"/>
      <w:r w:rsidRPr="00906CEA">
        <w:rPr>
          <w:sz w:val="16"/>
          <w:szCs w:val="16"/>
          <w:lang w:val="en-US"/>
        </w:rPr>
        <w:t xml:space="preserve">) =&gt;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63AF203" w14:textId="65A07FD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Products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E633EE0" w14:textId="595523C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106FCC6D" w14:textId="324AB73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C023C27" w14:textId="77630FE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else</w:t>
      </w:r>
    </w:p>
    <w:p w14:paraId="6CCA73BD" w14:textId="2E6695E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DC7161E" w14:textId="30913ED8" w:rsidR="008F0132" w:rsidRPr="00906CEA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Ни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одна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строка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н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выбрана</w:t>
      </w:r>
      <w:proofErr w:type="spellEnd"/>
      <w:r w:rsidRPr="00906CEA">
        <w:rPr>
          <w:sz w:val="16"/>
          <w:szCs w:val="16"/>
          <w:lang w:val="en-US"/>
        </w:rPr>
        <w:t xml:space="preserve">! </w:t>
      </w:r>
      <w:r w:rsidRPr="00906CEA">
        <w:rPr>
          <w:sz w:val="16"/>
          <w:szCs w:val="16"/>
        </w:rPr>
        <w:t>Необходимо выбрать всю строку.");</w:t>
      </w:r>
    </w:p>
    <w:p w14:paraId="49A84B7F" w14:textId="4F24B757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return</w:t>
      </w:r>
      <w:r w:rsidRPr="00906CEA">
        <w:rPr>
          <w:sz w:val="16"/>
          <w:szCs w:val="16"/>
        </w:rPr>
        <w:t>;</w:t>
      </w:r>
    </w:p>
    <w:p w14:paraId="586535BB" w14:textId="4E9A5A6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3DCB24AB" w14:textId="128AD41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354A96E1" w14:textId="72F6884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Order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098AF8A7" w14:textId="76D738E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371DA03" w14:textId="39ADD9F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dataGridView.SelectedRows.Count</w:t>
      </w:r>
      <w:proofErr w:type="spellEnd"/>
      <w:r w:rsidRPr="00906CEA">
        <w:rPr>
          <w:sz w:val="16"/>
          <w:szCs w:val="16"/>
          <w:lang w:val="en-US"/>
        </w:rPr>
        <w:t xml:space="preserve"> &gt; 0)</w:t>
      </w:r>
    </w:p>
    <w:p w14:paraId="31C57989" w14:textId="5D90BF6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FD44B71" w14:textId="150C0CB1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Row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Row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GridView.SelectedRows</w:t>
      </w:r>
      <w:proofErr w:type="spellEnd"/>
      <w:r w:rsidRPr="00906CEA">
        <w:rPr>
          <w:sz w:val="16"/>
          <w:szCs w:val="16"/>
          <w:lang w:val="en-US"/>
        </w:rPr>
        <w:t>[0];</w:t>
      </w:r>
    </w:p>
    <w:p w14:paraId="0E5F239E" w14:textId="0A4FAB3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id_orders</w:t>
      </w:r>
      <w:proofErr w:type="spellEnd"/>
      <w:r w:rsidRPr="00906CEA">
        <w:rPr>
          <w:sz w:val="16"/>
          <w:szCs w:val="16"/>
          <w:lang w:val="en-US"/>
        </w:rPr>
        <w:t xml:space="preserve"> = (int)</w:t>
      </w:r>
      <w:proofErr w:type="spellStart"/>
      <w:r w:rsidRPr="00906CEA">
        <w:rPr>
          <w:sz w:val="16"/>
          <w:szCs w:val="16"/>
          <w:lang w:val="en-US"/>
        </w:rPr>
        <w:t>selectedRow.Cells</w:t>
      </w:r>
      <w:proofErr w:type="spellEnd"/>
      <w:r w:rsidRPr="00906CEA">
        <w:rPr>
          <w:sz w:val="16"/>
          <w:szCs w:val="16"/>
          <w:lang w:val="en-US"/>
        </w:rPr>
        <w:t xml:space="preserve">["ID </w:t>
      </w:r>
      <w:proofErr w:type="spellStart"/>
      <w:r w:rsidRPr="00906CEA">
        <w:rPr>
          <w:sz w:val="16"/>
          <w:szCs w:val="16"/>
          <w:lang w:val="en-US"/>
        </w:rPr>
        <w:t>Заказа</w:t>
      </w:r>
      <w:proofErr w:type="spellEnd"/>
      <w:r w:rsidRPr="00906CEA">
        <w:rPr>
          <w:sz w:val="16"/>
          <w:szCs w:val="16"/>
          <w:lang w:val="en-US"/>
        </w:rPr>
        <w:t>"].Value;</w:t>
      </w:r>
    </w:p>
    <w:p w14:paraId="72E617B9" w14:textId="2D67DFF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Orders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addOrders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AddOrdersForm</w:t>
      </w:r>
      <w:proofErr w:type="spellEnd"/>
      <w:r w:rsidRPr="00906CEA">
        <w:rPr>
          <w:sz w:val="16"/>
          <w:szCs w:val="16"/>
          <w:lang w:val="en-US"/>
        </w:rPr>
        <w:t xml:space="preserve">(this, </w:t>
      </w:r>
      <w:proofErr w:type="spellStart"/>
      <w:r w:rsidRPr="00906CEA">
        <w:rPr>
          <w:sz w:val="16"/>
          <w:szCs w:val="16"/>
          <w:lang w:val="en-US"/>
        </w:rPr>
        <w:t>id_orders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0028FE4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FB0D7F8" w14:textId="05085DDA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ddOrdersForm.FormClosed</w:t>
      </w:r>
      <w:proofErr w:type="spellEnd"/>
      <w:r w:rsidRPr="00906CEA">
        <w:rPr>
          <w:sz w:val="16"/>
          <w:szCs w:val="16"/>
          <w:lang w:val="en-US"/>
        </w:rPr>
        <w:t xml:space="preserve"> += (s, </w:t>
      </w:r>
      <w:proofErr w:type="spellStart"/>
      <w:r w:rsidRPr="00906CEA">
        <w:rPr>
          <w:sz w:val="16"/>
          <w:szCs w:val="16"/>
          <w:lang w:val="en-US"/>
        </w:rPr>
        <w:t>args</w:t>
      </w:r>
      <w:proofErr w:type="spellEnd"/>
      <w:r w:rsidRPr="00906CEA">
        <w:rPr>
          <w:sz w:val="16"/>
          <w:szCs w:val="16"/>
          <w:lang w:val="en-US"/>
        </w:rPr>
        <w:t xml:space="preserve">) =&gt;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E5A1291" w14:textId="2D053A7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lastRenderedPageBreak/>
        <w:t>addOrders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0874C38" w14:textId="3CA142B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4183F0D0" w14:textId="1188817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DBA27B0" w14:textId="3CDC04D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else</w:t>
      </w:r>
    </w:p>
    <w:p w14:paraId="699179C1" w14:textId="5FB30FB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CF8D3D5" w14:textId="736F98C1" w:rsidR="008F0132" w:rsidRPr="00906CEA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Ни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одна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строка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н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выбрана</w:t>
      </w:r>
      <w:proofErr w:type="spellEnd"/>
      <w:r w:rsidRPr="00906CEA">
        <w:rPr>
          <w:sz w:val="16"/>
          <w:szCs w:val="16"/>
          <w:lang w:val="en-US"/>
        </w:rPr>
        <w:t xml:space="preserve">! </w:t>
      </w:r>
      <w:r w:rsidRPr="00906CEA">
        <w:rPr>
          <w:sz w:val="16"/>
          <w:szCs w:val="16"/>
        </w:rPr>
        <w:t>Необходимо выбрать всю строку.");</w:t>
      </w:r>
    </w:p>
    <w:p w14:paraId="40E34960" w14:textId="1B440ED0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return</w:t>
      </w:r>
      <w:r w:rsidRPr="00906CEA">
        <w:rPr>
          <w:sz w:val="16"/>
          <w:szCs w:val="16"/>
        </w:rPr>
        <w:t>;</w:t>
      </w:r>
    </w:p>
    <w:p w14:paraId="6A82CE26" w14:textId="1CF90E3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372B85AF" w14:textId="19A326D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BB46A69" w14:textId="23164EFE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Редактирова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данных</w:t>
      </w:r>
      <w:proofErr w:type="spellEnd"/>
      <w:r w:rsidRPr="00906CEA">
        <w:rPr>
          <w:sz w:val="16"/>
          <w:szCs w:val="16"/>
          <w:lang w:val="en-US"/>
        </w:rPr>
        <w:t>");</w:t>
      </w:r>
    </w:p>
    <w:p w14:paraId="7362FDD5" w14:textId="29E118E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37B0BD5B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25D11F8" w14:textId="3B860DD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btnDelete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17871CA1" w14:textId="20CDF7D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562158B" w14:textId="18A94A1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Supplier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0EE15329" w14:textId="318D536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5400151" w14:textId="15C4EBC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dataGridView.SelectedRows.Count</w:t>
      </w:r>
      <w:proofErr w:type="spellEnd"/>
      <w:r w:rsidRPr="00906CEA">
        <w:rPr>
          <w:sz w:val="16"/>
          <w:szCs w:val="16"/>
          <w:lang w:val="en-US"/>
        </w:rPr>
        <w:t xml:space="preserve"> &gt; 0)</w:t>
      </w:r>
    </w:p>
    <w:p w14:paraId="337F6DD2" w14:textId="3E964A4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AA4F29F" w14:textId="26AD1C0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var results =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ы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верены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что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хот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ить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выбранного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поставщика</w:t>
      </w:r>
      <w:proofErr w:type="spellEnd"/>
      <w:r w:rsidRPr="00906CEA">
        <w:rPr>
          <w:sz w:val="16"/>
          <w:szCs w:val="16"/>
          <w:lang w:val="en-US"/>
        </w:rPr>
        <w:t>?", "</w:t>
      </w:r>
      <w:proofErr w:type="spellStart"/>
      <w:r w:rsidRPr="00906CEA">
        <w:rPr>
          <w:sz w:val="16"/>
          <w:szCs w:val="16"/>
          <w:lang w:val="en-US"/>
        </w:rPr>
        <w:t>Подтвержде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ения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YesNo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Question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64FC95BA" w14:textId="5A18166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f (results == </w:t>
      </w:r>
      <w:proofErr w:type="spellStart"/>
      <w:r w:rsidRPr="00906CEA">
        <w:rPr>
          <w:sz w:val="16"/>
          <w:szCs w:val="16"/>
          <w:lang w:val="en-US"/>
        </w:rPr>
        <w:t>DialogResult.Yes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4908E3DA" w14:textId="69201E3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519EF85" w14:textId="1033478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Row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Row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GridView.SelectedRows</w:t>
      </w:r>
      <w:proofErr w:type="spellEnd"/>
      <w:r w:rsidRPr="00906CEA">
        <w:rPr>
          <w:sz w:val="16"/>
          <w:szCs w:val="16"/>
          <w:lang w:val="en-US"/>
        </w:rPr>
        <w:t>[0];</w:t>
      </w:r>
    </w:p>
    <w:p w14:paraId="7F06AC89" w14:textId="1A4B8D9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id_suppler</w:t>
      </w:r>
      <w:proofErr w:type="spellEnd"/>
      <w:r w:rsidRPr="00906CEA">
        <w:rPr>
          <w:sz w:val="16"/>
          <w:szCs w:val="16"/>
          <w:lang w:val="en-US"/>
        </w:rPr>
        <w:t xml:space="preserve"> = (int)</w:t>
      </w:r>
      <w:proofErr w:type="spellStart"/>
      <w:r w:rsidRPr="00906CEA">
        <w:rPr>
          <w:sz w:val="16"/>
          <w:szCs w:val="16"/>
          <w:lang w:val="en-US"/>
        </w:rPr>
        <w:t>selectedRow.Cells</w:t>
      </w:r>
      <w:proofErr w:type="spellEnd"/>
      <w:r w:rsidRPr="00906CEA">
        <w:rPr>
          <w:sz w:val="16"/>
          <w:szCs w:val="16"/>
          <w:lang w:val="en-US"/>
        </w:rPr>
        <w:t>["</w:t>
      </w:r>
      <w:proofErr w:type="spellStart"/>
      <w:r w:rsidRPr="00906CEA">
        <w:rPr>
          <w:sz w:val="16"/>
          <w:szCs w:val="16"/>
          <w:lang w:val="en-US"/>
        </w:rPr>
        <w:t>id_поставщика</w:t>
      </w:r>
      <w:proofErr w:type="spellEnd"/>
      <w:r w:rsidRPr="00906CEA">
        <w:rPr>
          <w:sz w:val="16"/>
          <w:szCs w:val="16"/>
          <w:lang w:val="en-US"/>
        </w:rPr>
        <w:t>"].Value;</w:t>
      </w:r>
    </w:p>
    <w:p w14:paraId="3E160146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D3BBDDB" w14:textId="5F8480C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7EF7C30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97BFA35" w14:textId="794D035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DELETE FROM </w:t>
      </w:r>
      <w:proofErr w:type="spellStart"/>
      <w:r w:rsidRPr="00906CEA">
        <w:rPr>
          <w:sz w:val="16"/>
          <w:szCs w:val="16"/>
          <w:lang w:val="en-US"/>
        </w:rPr>
        <w:t>Поставщики</w:t>
      </w:r>
      <w:proofErr w:type="spellEnd"/>
      <w:r w:rsidRPr="00906CEA">
        <w:rPr>
          <w:sz w:val="16"/>
          <w:szCs w:val="16"/>
          <w:lang w:val="en-US"/>
        </w:rPr>
        <w:t xml:space="preserve"> WHERE </w:t>
      </w:r>
      <w:proofErr w:type="spellStart"/>
      <w:r w:rsidRPr="00906CEA">
        <w:rPr>
          <w:sz w:val="16"/>
          <w:szCs w:val="16"/>
          <w:lang w:val="en-US"/>
        </w:rPr>
        <w:t>id_поставщика</w:t>
      </w:r>
      <w:proofErr w:type="spellEnd"/>
      <w:r w:rsidRPr="00906CEA">
        <w:rPr>
          <w:sz w:val="16"/>
          <w:szCs w:val="16"/>
          <w:lang w:val="en-US"/>
        </w:rPr>
        <w:t xml:space="preserve"> = @id_sup";</w:t>
      </w:r>
    </w:p>
    <w:p w14:paraId="143A82A5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3B2C10B" w14:textId="1A872C6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1BA49951" w14:textId="4EBE493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49A757F" w14:textId="750AF9B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proofErr w:type="spellStart"/>
      <w:r w:rsidRPr="00906CEA">
        <w:rPr>
          <w:sz w:val="16"/>
          <w:szCs w:val="16"/>
          <w:lang w:val="en-US"/>
        </w:rPr>
        <w:t>id_sup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id_supple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049A3E0A" w14:textId="411A2F8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nt result;</w:t>
      </w:r>
    </w:p>
    <w:p w14:paraId="2C4AC240" w14:textId="249D3BD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try</w:t>
      </w:r>
    </w:p>
    <w:p w14:paraId="4B0AE911" w14:textId="3F0E322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C9C0684" w14:textId="1EA6C3B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result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8B2F1E3" w14:textId="7EAFB44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3F655B9" w14:textId="35A4BFD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catch (Exception m)</w:t>
      </w:r>
    </w:p>
    <w:p w14:paraId="2C438641" w14:textId="0C61960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582429B" w14:textId="16C506A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14209BA" w14:textId="1F9CD710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m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D7C011B" w14:textId="5EF3429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59434F29" w14:textId="354ED3D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640B662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BA182F2" w14:textId="2C223E1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result &gt; 0)</w:t>
      </w:r>
    </w:p>
    <w:p w14:paraId="7E298AB3" w14:textId="38B4E7C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ABB00EC" w14:textId="0F2C749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Успешно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ение</w:t>
      </w:r>
      <w:proofErr w:type="spellEnd"/>
      <w:r w:rsidRPr="00906CEA">
        <w:rPr>
          <w:sz w:val="16"/>
          <w:szCs w:val="16"/>
          <w:lang w:val="en-US"/>
        </w:rPr>
        <w:t>.");</w:t>
      </w:r>
    </w:p>
    <w:p w14:paraId="131F1602" w14:textId="3781A0A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A9C0E04" w14:textId="02FCA0FA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Suppli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FD26746" w14:textId="30B851C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5D0CEA3" w14:textId="2A268A5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else</w:t>
      </w:r>
    </w:p>
    <w:p w14:paraId="3693ED66" w14:textId="2396729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>{</w:t>
      </w:r>
    </w:p>
    <w:p w14:paraId="64074602" w14:textId="5DB7DBA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615A068" w14:textId="7172A813" w:rsidR="008F0132" w:rsidRPr="00633B44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</w:t>
      </w:r>
      <w:proofErr w:type="spellEnd"/>
      <w:r w:rsidRPr="00633B44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Show</w:t>
      </w:r>
      <w:r w:rsidRPr="00633B44">
        <w:rPr>
          <w:sz w:val="16"/>
          <w:szCs w:val="16"/>
        </w:rPr>
        <w:t>("</w:t>
      </w:r>
      <w:r w:rsidRPr="00906CEA">
        <w:rPr>
          <w:sz w:val="16"/>
          <w:szCs w:val="16"/>
        </w:rPr>
        <w:t>Не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удалось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удалить</w:t>
      </w:r>
      <w:r w:rsidRPr="00633B44">
        <w:rPr>
          <w:sz w:val="16"/>
          <w:szCs w:val="16"/>
        </w:rPr>
        <w:t>.");</w:t>
      </w:r>
    </w:p>
    <w:p w14:paraId="06B77BEB" w14:textId="56A6DE42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48199A72" w14:textId="5AA95F78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1946EA79" w14:textId="77777777" w:rsidR="008F0132" w:rsidRPr="00906CEA" w:rsidRDefault="008F0132" w:rsidP="00B00FC8">
      <w:pPr>
        <w:rPr>
          <w:sz w:val="16"/>
          <w:szCs w:val="16"/>
        </w:rPr>
      </w:pPr>
    </w:p>
    <w:p w14:paraId="509DDC61" w14:textId="2EC0621A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531C4676" w14:textId="77777777" w:rsidR="008F0132" w:rsidRPr="00906CEA" w:rsidRDefault="008F0132" w:rsidP="00B00FC8">
      <w:pPr>
        <w:rPr>
          <w:sz w:val="16"/>
          <w:szCs w:val="16"/>
        </w:rPr>
      </w:pPr>
    </w:p>
    <w:p w14:paraId="7EC7F2CE" w14:textId="25803B51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57BAD626" w14:textId="43704AEC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else</w:t>
      </w:r>
    </w:p>
    <w:p w14:paraId="35B65FD3" w14:textId="45F717ED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{</w:t>
      </w:r>
    </w:p>
    <w:p w14:paraId="3086EA56" w14:textId="335DB0EC" w:rsidR="008F0132" w:rsidRPr="00906CEA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</w:t>
      </w:r>
      <w:proofErr w:type="spellEnd"/>
      <w:r w:rsidRPr="00906CEA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Show</w:t>
      </w:r>
      <w:r w:rsidRPr="00906CEA">
        <w:rPr>
          <w:sz w:val="16"/>
          <w:szCs w:val="16"/>
        </w:rPr>
        <w:t>("Ни одна строка не выбрана! Необходимо выбрать всю строку.");</w:t>
      </w:r>
    </w:p>
    <w:p w14:paraId="42D8A010" w14:textId="2C590EB3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0B814FD8" w14:textId="77777777" w:rsidR="008F0132" w:rsidRPr="00906CEA" w:rsidRDefault="008F0132" w:rsidP="00B00FC8">
      <w:pPr>
        <w:rPr>
          <w:sz w:val="16"/>
          <w:szCs w:val="16"/>
        </w:rPr>
      </w:pPr>
    </w:p>
    <w:p w14:paraId="7AE0D6A0" w14:textId="6F95AF02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return</w:t>
      </w:r>
      <w:r w:rsidRPr="00906CEA">
        <w:rPr>
          <w:sz w:val="16"/>
          <w:szCs w:val="16"/>
        </w:rPr>
        <w:t>;</w:t>
      </w:r>
    </w:p>
    <w:p w14:paraId="1E96AB11" w14:textId="5C67D29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52D773B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C43D3E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125D522" w14:textId="1606D63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Order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436E4F5F" w14:textId="1F55541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9E7B711" w14:textId="2787310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dataGridView.SelectedRows.Count</w:t>
      </w:r>
      <w:proofErr w:type="spellEnd"/>
      <w:r w:rsidRPr="00906CEA">
        <w:rPr>
          <w:sz w:val="16"/>
          <w:szCs w:val="16"/>
          <w:lang w:val="en-US"/>
        </w:rPr>
        <w:t xml:space="preserve"> &gt; 0)</w:t>
      </w:r>
    </w:p>
    <w:p w14:paraId="4966F2EC" w14:textId="0871728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D82295F" w14:textId="03435E5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var results =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ы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верены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что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хот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ить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выбранный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заказ</w:t>
      </w:r>
      <w:proofErr w:type="spellEnd"/>
      <w:r w:rsidRPr="00906CEA">
        <w:rPr>
          <w:sz w:val="16"/>
          <w:szCs w:val="16"/>
          <w:lang w:val="en-US"/>
        </w:rPr>
        <w:t>?", "</w:t>
      </w:r>
      <w:proofErr w:type="spellStart"/>
      <w:r w:rsidRPr="00906CEA">
        <w:rPr>
          <w:sz w:val="16"/>
          <w:szCs w:val="16"/>
          <w:lang w:val="en-US"/>
        </w:rPr>
        <w:t>Подтвержде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ения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YesNo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Question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5579C8A0" w14:textId="4A87EDE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f (results == </w:t>
      </w:r>
      <w:proofErr w:type="spellStart"/>
      <w:r w:rsidRPr="00906CEA">
        <w:rPr>
          <w:sz w:val="16"/>
          <w:szCs w:val="16"/>
          <w:lang w:val="en-US"/>
        </w:rPr>
        <w:t>DialogResult.Yes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3C1274EC" w14:textId="5BBE81C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B1C508F" w14:textId="36856504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Row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Row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GridView.SelectedRows</w:t>
      </w:r>
      <w:proofErr w:type="spellEnd"/>
      <w:r w:rsidRPr="00906CEA">
        <w:rPr>
          <w:sz w:val="16"/>
          <w:szCs w:val="16"/>
          <w:lang w:val="en-US"/>
        </w:rPr>
        <w:t>[0];</w:t>
      </w:r>
    </w:p>
    <w:p w14:paraId="784B5B15" w14:textId="36812D5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id_order</w:t>
      </w:r>
      <w:proofErr w:type="spellEnd"/>
      <w:r w:rsidRPr="00906CEA">
        <w:rPr>
          <w:sz w:val="16"/>
          <w:szCs w:val="16"/>
          <w:lang w:val="en-US"/>
        </w:rPr>
        <w:t xml:space="preserve"> = (int)</w:t>
      </w:r>
      <w:proofErr w:type="spellStart"/>
      <w:r w:rsidRPr="00906CEA">
        <w:rPr>
          <w:sz w:val="16"/>
          <w:szCs w:val="16"/>
          <w:lang w:val="en-US"/>
        </w:rPr>
        <w:t>selectedRow.Cells</w:t>
      </w:r>
      <w:proofErr w:type="spellEnd"/>
      <w:r w:rsidRPr="00906CEA">
        <w:rPr>
          <w:sz w:val="16"/>
          <w:szCs w:val="16"/>
          <w:lang w:val="en-US"/>
        </w:rPr>
        <w:t>["</w:t>
      </w:r>
      <w:proofErr w:type="spellStart"/>
      <w:r w:rsidRPr="00906CEA">
        <w:rPr>
          <w:sz w:val="16"/>
          <w:szCs w:val="16"/>
          <w:lang w:val="en-US"/>
        </w:rPr>
        <w:t>id_заказа</w:t>
      </w:r>
      <w:proofErr w:type="spellEnd"/>
      <w:r w:rsidRPr="00906CEA">
        <w:rPr>
          <w:sz w:val="16"/>
          <w:szCs w:val="16"/>
          <w:lang w:val="en-US"/>
        </w:rPr>
        <w:t>"].Value;</w:t>
      </w:r>
    </w:p>
    <w:p w14:paraId="7DF22C5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E9CCFD0" w14:textId="14B5F34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0DD4B48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49DF87F" w14:textId="2342778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DELETE FROM </w:t>
      </w:r>
      <w:proofErr w:type="spellStart"/>
      <w:r w:rsidRPr="00906CEA">
        <w:rPr>
          <w:sz w:val="16"/>
          <w:szCs w:val="16"/>
          <w:lang w:val="en-US"/>
        </w:rPr>
        <w:t>Заказы</w:t>
      </w:r>
      <w:proofErr w:type="spellEnd"/>
      <w:r w:rsidRPr="00906CEA">
        <w:rPr>
          <w:sz w:val="16"/>
          <w:szCs w:val="16"/>
          <w:lang w:val="en-US"/>
        </w:rPr>
        <w:t xml:space="preserve"> WHERE </w:t>
      </w:r>
      <w:proofErr w:type="spellStart"/>
      <w:r w:rsidRPr="00906CEA">
        <w:rPr>
          <w:sz w:val="16"/>
          <w:szCs w:val="16"/>
          <w:lang w:val="en-US"/>
        </w:rPr>
        <w:t>id_заказа</w:t>
      </w:r>
      <w:proofErr w:type="spellEnd"/>
      <w:r w:rsidRPr="00906CEA">
        <w:rPr>
          <w:sz w:val="16"/>
          <w:szCs w:val="16"/>
          <w:lang w:val="en-US"/>
        </w:rPr>
        <w:t xml:space="preserve"> = @id_ord";</w:t>
      </w:r>
    </w:p>
    <w:p w14:paraId="6B531D5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E998086" w14:textId="47F0719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11E48081" w14:textId="6E42E89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6229707" w14:textId="17E1421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proofErr w:type="spellStart"/>
      <w:r w:rsidRPr="00906CEA">
        <w:rPr>
          <w:sz w:val="16"/>
          <w:szCs w:val="16"/>
          <w:lang w:val="en-US"/>
        </w:rPr>
        <w:t>id_ord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id_orde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808A9ED" w14:textId="37B2565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nt result;</w:t>
      </w:r>
    </w:p>
    <w:p w14:paraId="7F6BE6C0" w14:textId="4FA6E82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try</w:t>
      </w:r>
    </w:p>
    <w:p w14:paraId="6980451D" w14:textId="5123E70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8E862FE" w14:textId="69628B0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result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62A94FA" w14:textId="047C47B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AA1E11C" w14:textId="2ED7E57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catch (Exception m)</w:t>
      </w:r>
    </w:p>
    <w:p w14:paraId="1F45C20B" w14:textId="2B8BB41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231F5CA" w14:textId="2989B63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1AF1F65" w14:textId="23205B9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m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6545DCE" w14:textId="2B6649C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3D9F61D5" w14:textId="0E2951A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678F27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8FB4B2D" w14:textId="622E3EE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result &gt; 0)</w:t>
      </w:r>
    </w:p>
    <w:p w14:paraId="2B7FC5CE" w14:textId="232FBF1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FD43C1C" w14:textId="79C3B94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Успешно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ение</w:t>
      </w:r>
      <w:proofErr w:type="spellEnd"/>
      <w:r w:rsidRPr="00906CEA">
        <w:rPr>
          <w:sz w:val="16"/>
          <w:szCs w:val="16"/>
          <w:lang w:val="en-US"/>
        </w:rPr>
        <w:t>.");</w:t>
      </w:r>
    </w:p>
    <w:p w14:paraId="6C12FAED" w14:textId="64A73799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lastRenderedPageBreak/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F31407F" w14:textId="7E0CD6F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Ord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F841F48" w14:textId="4D9F177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AB0CA26" w14:textId="6B5445B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else</w:t>
      </w:r>
    </w:p>
    <w:p w14:paraId="4B47E819" w14:textId="1B033F4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09FEE30" w14:textId="669F001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2815884" w14:textId="7CD49F17" w:rsidR="008F0132" w:rsidRPr="00633B44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</w:t>
      </w:r>
      <w:proofErr w:type="spellEnd"/>
      <w:r w:rsidRPr="00633B44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Show</w:t>
      </w:r>
      <w:r w:rsidRPr="00633B44">
        <w:rPr>
          <w:sz w:val="16"/>
          <w:szCs w:val="16"/>
        </w:rPr>
        <w:t>("</w:t>
      </w:r>
      <w:r w:rsidRPr="00906CEA">
        <w:rPr>
          <w:sz w:val="16"/>
          <w:szCs w:val="16"/>
        </w:rPr>
        <w:t>Не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удалось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удалить</w:t>
      </w:r>
      <w:r w:rsidRPr="00633B44">
        <w:rPr>
          <w:sz w:val="16"/>
          <w:szCs w:val="16"/>
        </w:rPr>
        <w:t>.");</w:t>
      </w:r>
    </w:p>
    <w:p w14:paraId="272D98D2" w14:textId="03E842E6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1B4C741A" w14:textId="005B29AE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5F0ECBAE" w14:textId="77777777" w:rsidR="008F0132" w:rsidRPr="00906CEA" w:rsidRDefault="008F0132" w:rsidP="00B00FC8">
      <w:pPr>
        <w:rPr>
          <w:sz w:val="16"/>
          <w:szCs w:val="16"/>
        </w:rPr>
      </w:pPr>
    </w:p>
    <w:p w14:paraId="55A8C1EE" w14:textId="445AAD8F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46249AA2" w14:textId="77777777" w:rsidR="008F0132" w:rsidRPr="00906CEA" w:rsidRDefault="008F0132" w:rsidP="00B00FC8">
      <w:pPr>
        <w:rPr>
          <w:sz w:val="16"/>
          <w:szCs w:val="16"/>
        </w:rPr>
      </w:pPr>
    </w:p>
    <w:p w14:paraId="054D0429" w14:textId="65C12D60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76A53B0F" w14:textId="3EF6AFB7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else</w:t>
      </w:r>
    </w:p>
    <w:p w14:paraId="3BD7A80F" w14:textId="18BFD247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{</w:t>
      </w:r>
    </w:p>
    <w:p w14:paraId="5B5719CB" w14:textId="11F2BC9F" w:rsidR="008F0132" w:rsidRPr="00906CEA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</w:t>
      </w:r>
      <w:proofErr w:type="spellEnd"/>
      <w:r w:rsidRPr="00906CEA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Show</w:t>
      </w:r>
      <w:r w:rsidRPr="00906CEA">
        <w:rPr>
          <w:sz w:val="16"/>
          <w:szCs w:val="16"/>
        </w:rPr>
        <w:t>("Ни одна строка не выбрана! Необходимо выбрать всю строку.");</w:t>
      </w:r>
    </w:p>
    <w:p w14:paraId="3785727D" w14:textId="283AD689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1585F4E9" w14:textId="74451724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return</w:t>
      </w:r>
      <w:r w:rsidRPr="00906CEA">
        <w:rPr>
          <w:sz w:val="16"/>
          <w:szCs w:val="16"/>
        </w:rPr>
        <w:t>;</w:t>
      </w:r>
    </w:p>
    <w:p w14:paraId="4F115DC5" w14:textId="1995A3F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8472136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BD1FBDF" w14:textId="1CBFCCC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User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11B85908" w14:textId="0520329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83C322A" w14:textId="3F423A4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dataGridView.SelectedRows.Count</w:t>
      </w:r>
      <w:proofErr w:type="spellEnd"/>
      <w:r w:rsidRPr="00906CEA">
        <w:rPr>
          <w:sz w:val="16"/>
          <w:szCs w:val="16"/>
          <w:lang w:val="en-US"/>
        </w:rPr>
        <w:t xml:space="preserve"> &gt; 0)</w:t>
      </w:r>
    </w:p>
    <w:p w14:paraId="685D602E" w14:textId="6AC1903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13FA644" w14:textId="1EC5E46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var results =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ы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верены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что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хот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ить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выбранного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пользователя</w:t>
      </w:r>
      <w:proofErr w:type="spellEnd"/>
      <w:r w:rsidRPr="00906CEA">
        <w:rPr>
          <w:sz w:val="16"/>
          <w:szCs w:val="16"/>
          <w:lang w:val="en-US"/>
        </w:rPr>
        <w:t>?", "</w:t>
      </w:r>
      <w:proofErr w:type="spellStart"/>
      <w:r w:rsidRPr="00906CEA">
        <w:rPr>
          <w:sz w:val="16"/>
          <w:szCs w:val="16"/>
          <w:lang w:val="en-US"/>
        </w:rPr>
        <w:t>Подтвержде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ения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YesNo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Question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61DA6B92" w14:textId="28D7D7C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f (results == </w:t>
      </w:r>
      <w:proofErr w:type="spellStart"/>
      <w:r w:rsidRPr="00906CEA">
        <w:rPr>
          <w:sz w:val="16"/>
          <w:szCs w:val="16"/>
          <w:lang w:val="en-US"/>
        </w:rPr>
        <w:t>DialogResult.Yes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135DBD52" w14:textId="7B7E968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E34C13E" w14:textId="4261CF0D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Row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Row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GridView.SelectedRows</w:t>
      </w:r>
      <w:proofErr w:type="spellEnd"/>
      <w:r w:rsidRPr="00906CEA">
        <w:rPr>
          <w:sz w:val="16"/>
          <w:szCs w:val="16"/>
          <w:lang w:val="en-US"/>
        </w:rPr>
        <w:t>[0];</w:t>
      </w:r>
    </w:p>
    <w:p w14:paraId="18E621D2" w14:textId="3D50F21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id_user</w:t>
      </w:r>
      <w:proofErr w:type="spellEnd"/>
      <w:r w:rsidRPr="00906CEA">
        <w:rPr>
          <w:sz w:val="16"/>
          <w:szCs w:val="16"/>
          <w:lang w:val="en-US"/>
        </w:rPr>
        <w:t xml:space="preserve"> = (int)</w:t>
      </w:r>
      <w:proofErr w:type="spellStart"/>
      <w:r w:rsidRPr="00906CEA">
        <w:rPr>
          <w:sz w:val="16"/>
          <w:szCs w:val="16"/>
          <w:lang w:val="en-US"/>
        </w:rPr>
        <w:t>selectedRow.Cells</w:t>
      </w:r>
      <w:proofErr w:type="spellEnd"/>
      <w:r w:rsidRPr="00906CEA">
        <w:rPr>
          <w:sz w:val="16"/>
          <w:szCs w:val="16"/>
          <w:lang w:val="en-US"/>
        </w:rPr>
        <w:t>["</w:t>
      </w:r>
      <w:proofErr w:type="spellStart"/>
      <w:r w:rsidRPr="00906CEA">
        <w:rPr>
          <w:sz w:val="16"/>
          <w:szCs w:val="16"/>
          <w:lang w:val="en-US"/>
        </w:rPr>
        <w:t>id_клиента</w:t>
      </w:r>
      <w:proofErr w:type="spellEnd"/>
      <w:r w:rsidRPr="00906CEA">
        <w:rPr>
          <w:sz w:val="16"/>
          <w:szCs w:val="16"/>
          <w:lang w:val="en-US"/>
        </w:rPr>
        <w:t>"].Value;</w:t>
      </w:r>
    </w:p>
    <w:p w14:paraId="4FAC34E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C7663ED" w14:textId="6563A04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4E4450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439E847" w14:textId="3A08109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DELETE FROM </w:t>
      </w:r>
      <w:proofErr w:type="spellStart"/>
      <w:r w:rsidRPr="00906CEA">
        <w:rPr>
          <w:sz w:val="16"/>
          <w:szCs w:val="16"/>
          <w:lang w:val="en-US"/>
        </w:rPr>
        <w:t>Клиенты</w:t>
      </w:r>
      <w:proofErr w:type="spellEnd"/>
      <w:r w:rsidRPr="00906CEA">
        <w:rPr>
          <w:sz w:val="16"/>
          <w:szCs w:val="16"/>
          <w:lang w:val="en-US"/>
        </w:rPr>
        <w:t xml:space="preserve"> WHERE </w:t>
      </w:r>
      <w:proofErr w:type="spellStart"/>
      <w:r w:rsidRPr="00906CEA">
        <w:rPr>
          <w:sz w:val="16"/>
          <w:szCs w:val="16"/>
          <w:lang w:val="en-US"/>
        </w:rPr>
        <w:t>id_клиента</w:t>
      </w:r>
      <w:proofErr w:type="spellEnd"/>
      <w:r w:rsidRPr="00906CEA">
        <w:rPr>
          <w:sz w:val="16"/>
          <w:szCs w:val="16"/>
          <w:lang w:val="en-US"/>
        </w:rPr>
        <w:t xml:space="preserve"> = @id_usr";</w:t>
      </w:r>
    </w:p>
    <w:p w14:paraId="7C90BC7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79BF94D" w14:textId="627254E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15B7DC69" w14:textId="573074D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498F6F07" w14:textId="78FF422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proofErr w:type="spellStart"/>
      <w:r w:rsidRPr="00906CEA">
        <w:rPr>
          <w:sz w:val="16"/>
          <w:szCs w:val="16"/>
          <w:lang w:val="en-US"/>
        </w:rPr>
        <w:t>id_usr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id_use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EA332F1" w14:textId="7399E181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int</w:t>
      </w:r>
      <w:r w:rsidRPr="00906CEA">
        <w:rPr>
          <w:sz w:val="16"/>
          <w:szCs w:val="16"/>
        </w:rPr>
        <w:t xml:space="preserve"> </w:t>
      </w:r>
      <w:r w:rsidRPr="00906CEA">
        <w:rPr>
          <w:sz w:val="16"/>
          <w:szCs w:val="16"/>
          <w:lang w:val="en-US"/>
        </w:rPr>
        <w:t>result</w:t>
      </w:r>
      <w:r w:rsidRPr="00906CEA">
        <w:rPr>
          <w:sz w:val="16"/>
          <w:szCs w:val="16"/>
        </w:rPr>
        <w:t>;</w:t>
      </w:r>
    </w:p>
    <w:p w14:paraId="75E60164" w14:textId="716CFE22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// Выполнение команды</w:t>
      </w:r>
    </w:p>
    <w:p w14:paraId="13D0623A" w14:textId="7D5E4A52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try</w:t>
      </w:r>
    </w:p>
    <w:p w14:paraId="3C54F927" w14:textId="25562241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{</w:t>
      </w:r>
    </w:p>
    <w:p w14:paraId="22E71BD8" w14:textId="746CD1D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result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723FCAC" w14:textId="0DBAB76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AA105BC" w14:textId="4F1A371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catch (Exception m)</w:t>
      </w:r>
    </w:p>
    <w:p w14:paraId="6E65E06D" w14:textId="3BC05D4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55F9B59" w14:textId="5DC814A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FD798F2" w14:textId="5FCE62E0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m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D13602C" w14:textId="0BB41B6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0B5D2CD0" w14:textId="178BBA6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08CDD3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70F3C8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E92E88D" w14:textId="6679AFB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result &gt; 0)</w:t>
      </w:r>
    </w:p>
    <w:p w14:paraId="14F068AE" w14:textId="655609B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5EC8DA3" w14:textId="30BEB6D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Успешно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ение</w:t>
      </w:r>
      <w:proofErr w:type="spellEnd"/>
      <w:r w:rsidRPr="00906CEA">
        <w:rPr>
          <w:sz w:val="16"/>
          <w:szCs w:val="16"/>
          <w:lang w:val="en-US"/>
        </w:rPr>
        <w:t>.");</w:t>
      </w:r>
    </w:p>
    <w:p w14:paraId="3F02896C" w14:textId="1F78893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F5EBA97" w14:textId="6E35685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Us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0292233" w14:textId="11F0852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511D538" w14:textId="5331282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else</w:t>
      </w:r>
    </w:p>
    <w:p w14:paraId="282DA541" w14:textId="1FDEF54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A297544" w14:textId="47738D37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384BCEC" w14:textId="36FD3F36" w:rsidR="008F0132" w:rsidRPr="00633B44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</w:t>
      </w:r>
      <w:proofErr w:type="spellEnd"/>
      <w:r w:rsidRPr="00633B44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Show</w:t>
      </w:r>
      <w:r w:rsidRPr="00633B44">
        <w:rPr>
          <w:sz w:val="16"/>
          <w:szCs w:val="16"/>
        </w:rPr>
        <w:t>("</w:t>
      </w:r>
      <w:r w:rsidRPr="00906CEA">
        <w:rPr>
          <w:sz w:val="16"/>
          <w:szCs w:val="16"/>
        </w:rPr>
        <w:t>Не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удалось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удалить</w:t>
      </w:r>
      <w:r w:rsidRPr="00633B44">
        <w:rPr>
          <w:sz w:val="16"/>
          <w:szCs w:val="16"/>
        </w:rPr>
        <w:t>.");</w:t>
      </w:r>
    </w:p>
    <w:p w14:paraId="36507018" w14:textId="2C6ED85B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46E911B3" w14:textId="336ED774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7658D6B7" w14:textId="77777777" w:rsidR="008F0132" w:rsidRPr="00906CEA" w:rsidRDefault="008F0132" w:rsidP="00B00FC8">
      <w:pPr>
        <w:rPr>
          <w:sz w:val="16"/>
          <w:szCs w:val="16"/>
        </w:rPr>
      </w:pPr>
    </w:p>
    <w:p w14:paraId="493230C0" w14:textId="3E4C400D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258522C6" w14:textId="77777777" w:rsidR="008F0132" w:rsidRPr="00906CEA" w:rsidRDefault="008F0132" w:rsidP="00B00FC8">
      <w:pPr>
        <w:rPr>
          <w:sz w:val="16"/>
          <w:szCs w:val="16"/>
        </w:rPr>
      </w:pPr>
    </w:p>
    <w:p w14:paraId="7F93C46B" w14:textId="0E42146F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62E32971" w14:textId="18169468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else</w:t>
      </w:r>
    </w:p>
    <w:p w14:paraId="3FB9B588" w14:textId="35482875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{</w:t>
      </w:r>
    </w:p>
    <w:p w14:paraId="5276084F" w14:textId="2C44DFB4" w:rsidR="008F0132" w:rsidRPr="00906CEA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</w:t>
      </w:r>
      <w:proofErr w:type="spellEnd"/>
      <w:r w:rsidRPr="00906CEA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Show</w:t>
      </w:r>
      <w:r w:rsidRPr="00906CEA">
        <w:rPr>
          <w:sz w:val="16"/>
          <w:szCs w:val="16"/>
        </w:rPr>
        <w:t>("Ни одна строка не выбрана! Необходимо выбрать всю строку.");</w:t>
      </w:r>
    </w:p>
    <w:p w14:paraId="152999BD" w14:textId="6946D601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77FBB5BB" w14:textId="5D8CC77E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return</w:t>
      </w:r>
      <w:r w:rsidRPr="00906CEA">
        <w:rPr>
          <w:sz w:val="16"/>
          <w:szCs w:val="16"/>
        </w:rPr>
        <w:t>;</w:t>
      </w:r>
    </w:p>
    <w:p w14:paraId="0E77D17B" w14:textId="7CCE128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5AC099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3F9B323" w14:textId="08A9922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btnProducts.Enabled</w:t>
      </w:r>
      <w:proofErr w:type="spellEnd"/>
      <w:r w:rsidRPr="00906CEA">
        <w:rPr>
          <w:sz w:val="16"/>
          <w:szCs w:val="16"/>
          <w:lang w:val="en-US"/>
        </w:rPr>
        <w:t xml:space="preserve"> == false)</w:t>
      </w:r>
    </w:p>
    <w:p w14:paraId="2D5A1D28" w14:textId="6C586BD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51D6065" w14:textId="172DB4C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dataGridView.SelectedRows.Count</w:t>
      </w:r>
      <w:proofErr w:type="spellEnd"/>
      <w:r w:rsidRPr="00906CEA">
        <w:rPr>
          <w:sz w:val="16"/>
          <w:szCs w:val="16"/>
          <w:lang w:val="en-US"/>
        </w:rPr>
        <w:t xml:space="preserve"> &gt; 0)</w:t>
      </w:r>
    </w:p>
    <w:p w14:paraId="0307ECDE" w14:textId="4F7D0D6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216C2F5" w14:textId="0B793EA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var results =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ы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верены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что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хот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ить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выбранный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товар</w:t>
      </w:r>
      <w:proofErr w:type="spellEnd"/>
      <w:r w:rsidRPr="00906CEA">
        <w:rPr>
          <w:sz w:val="16"/>
          <w:szCs w:val="16"/>
          <w:lang w:val="en-US"/>
        </w:rPr>
        <w:t>", "</w:t>
      </w:r>
      <w:proofErr w:type="spellStart"/>
      <w:r w:rsidRPr="00906CEA">
        <w:rPr>
          <w:sz w:val="16"/>
          <w:szCs w:val="16"/>
          <w:lang w:val="en-US"/>
        </w:rPr>
        <w:t>Подтвержде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ения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YesNo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Question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E4227B2" w14:textId="45666D8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f (results == </w:t>
      </w:r>
      <w:proofErr w:type="spellStart"/>
      <w:r w:rsidRPr="00906CEA">
        <w:rPr>
          <w:sz w:val="16"/>
          <w:szCs w:val="16"/>
          <w:lang w:val="en-US"/>
        </w:rPr>
        <w:t>DialogResult.Yes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6AF9975A" w14:textId="0583D4F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43040AD" w14:textId="2D8DDF2C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Row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Row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GridView.SelectedRows</w:t>
      </w:r>
      <w:proofErr w:type="spellEnd"/>
      <w:r w:rsidRPr="00906CEA">
        <w:rPr>
          <w:sz w:val="16"/>
          <w:szCs w:val="16"/>
          <w:lang w:val="en-US"/>
        </w:rPr>
        <w:t>[0];</w:t>
      </w:r>
    </w:p>
    <w:p w14:paraId="4A2DCC64" w14:textId="36B773D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id_product</w:t>
      </w:r>
      <w:proofErr w:type="spellEnd"/>
      <w:r w:rsidRPr="00906CEA">
        <w:rPr>
          <w:sz w:val="16"/>
          <w:szCs w:val="16"/>
          <w:lang w:val="en-US"/>
        </w:rPr>
        <w:t xml:space="preserve"> = (int)</w:t>
      </w:r>
      <w:proofErr w:type="spellStart"/>
      <w:r w:rsidRPr="00906CEA">
        <w:rPr>
          <w:sz w:val="16"/>
          <w:szCs w:val="16"/>
          <w:lang w:val="en-US"/>
        </w:rPr>
        <w:t>selectedRow.Cells</w:t>
      </w:r>
      <w:proofErr w:type="spellEnd"/>
      <w:r w:rsidRPr="00906CEA">
        <w:rPr>
          <w:sz w:val="16"/>
          <w:szCs w:val="16"/>
          <w:lang w:val="en-US"/>
        </w:rPr>
        <w:t>["</w:t>
      </w:r>
      <w:proofErr w:type="spellStart"/>
      <w:r w:rsidRPr="00906CEA">
        <w:rPr>
          <w:sz w:val="16"/>
          <w:szCs w:val="16"/>
          <w:lang w:val="en-US"/>
        </w:rPr>
        <w:t>id_товара</w:t>
      </w:r>
      <w:proofErr w:type="spellEnd"/>
      <w:r w:rsidRPr="00906CEA">
        <w:rPr>
          <w:sz w:val="16"/>
          <w:szCs w:val="16"/>
          <w:lang w:val="en-US"/>
        </w:rPr>
        <w:t>"].Value;</w:t>
      </w:r>
    </w:p>
    <w:p w14:paraId="5A070439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A39EE20" w14:textId="36E43602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B711F48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DCA0F4F" w14:textId="6BF8ACF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DELETE FROM </w:t>
      </w:r>
      <w:proofErr w:type="spellStart"/>
      <w:r w:rsidRPr="00906CEA">
        <w:rPr>
          <w:sz w:val="16"/>
          <w:szCs w:val="16"/>
          <w:lang w:val="en-US"/>
        </w:rPr>
        <w:t>Товары</w:t>
      </w:r>
      <w:proofErr w:type="spellEnd"/>
      <w:r w:rsidRPr="00906CEA">
        <w:rPr>
          <w:sz w:val="16"/>
          <w:szCs w:val="16"/>
          <w:lang w:val="en-US"/>
        </w:rPr>
        <w:t xml:space="preserve"> WHERE </w:t>
      </w:r>
      <w:proofErr w:type="spellStart"/>
      <w:r w:rsidRPr="00906CEA">
        <w:rPr>
          <w:sz w:val="16"/>
          <w:szCs w:val="16"/>
          <w:lang w:val="en-US"/>
        </w:rPr>
        <w:t>id_товара</w:t>
      </w:r>
      <w:proofErr w:type="spellEnd"/>
      <w:r w:rsidRPr="00906CEA">
        <w:rPr>
          <w:sz w:val="16"/>
          <w:szCs w:val="16"/>
          <w:lang w:val="en-US"/>
        </w:rPr>
        <w:t xml:space="preserve"> = @id_pdr";</w:t>
      </w:r>
    </w:p>
    <w:p w14:paraId="0BBA10C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C239722" w14:textId="3E10491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7C69ED8E" w14:textId="11D0A43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6CB6AAF" w14:textId="0C398A6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proofErr w:type="spellStart"/>
      <w:r w:rsidRPr="00906CEA">
        <w:rPr>
          <w:sz w:val="16"/>
          <w:szCs w:val="16"/>
          <w:lang w:val="en-US"/>
        </w:rPr>
        <w:t>id_pdr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id_produc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44C8660F" w14:textId="168088B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nt result;</w:t>
      </w:r>
    </w:p>
    <w:p w14:paraId="570026EA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BE1B434" w14:textId="5C0A67E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try</w:t>
      </w:r>
    </w:p>
    <w:p w14:paraId="5CCAF685" w14:textId="1641712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1603F07" w14:textId="679D886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result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45EF345" w14:textId="2187B97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9A75E22" w14:textId="6EE27AA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catch (Exception m)</w:t>
      </w:r>
    </w:p>
    <w:p w14:paraId="44D2FD71" w14:textId="0187EE2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D51AFA4" w14:textId="56C8ECE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1CC0D61" w14:textId="7535D287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lastRenderedPageBreak/>
        <w:t>MessageBox.Show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m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C2A242C" w14:textId="2CDA849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37BA6F0C" w14:textId="561CB4D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642E8A5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FE3A7C8" w14:textId="2653B51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result &gt; 0)</w:t>
      </w:r>
    </w:p>
    <w:p w14:paraId="6BA87314" w14:textId="74560FC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853B4C9" w14:textId="24A87E3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Успешно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енеи</w:t>
      </w:r>
      <w:proofErr w:type="spellEnd"/>
      <w:r w:rsidRPr="00906CEA">
        <w:rPr>
          <w:sz w:val="16"/>
          <w:szCs w:val="16"/>
          <w:lang w:val="en-US"/>
        </w:rPr>
        <w:t>.");</w:t>
      </w:r>
    </w:p>
    <w:p w14:paraId="7E4B59DC" w14:textId="6EFEE8E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BC33AC5" w14:textId="4439FFD2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Product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BB25621" w14:textId="0017F8B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39F2388" w14:textId="32ADBE7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else</w:t>
      </w:r>
    </w:p>
    <w:p w14:paraId="0B22CF7B" w14:textId="4E703B8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17E6891" w14:textId="42A8E49D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97E5611" w14:textId="64573FD0" w:rsidR="008F0132" w:rsidRPr="00633B44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</w:t>
      </w:r>
      <w:proofErr w:type="spellEnd"/>
      <w:r w:rsidRPr="00633B44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Show</w:t>
      </w:r>
      <w:r w:rsidRPr="00633B44">
        <w:rPr>
          <w:sz w:val="16"/>
          <w:szCs w:val="16"/>
        </w:rPr>
        <w:t>("</w:t>
      </w:r>
      <w:r w:rsidRPr="00906CEA">
        <w:rPr>
          <w:sz w:val="16"/>
          <w:szCs w:val="16"/>
        </w:rPr>
        <w:t>Не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удалось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удалить</w:t>
      </w:r>
      <w:r w:rsidRPr="00633B44">
        <w:rPr>
          <w:sz w:val="16"/>
          <w:szCs w:val="16"/>
        </w:rPr>
        <w:t>.");</w:t>
      </w:r>
    </w:p>
    <w:p w14:paraId="7EB8D0BE" w14:textId="0237F42B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132D11EC" w14:textId="379ED4C9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431538D1" w14:textId="77777777" w:rsidR="008F0132" w:rsidRPr="00906CEA" w:rsidRDefault="008F0132" w:rsidP="00B00FC8">
      <w:pPr>
        <w:rPr>
          <w:sz w:val="16"/>
          <w:szCs w:val="16"/>
        </w:rPr>
      </w:pPr>
    </w:p>
    <w:p w14:paraId="2031789A" w14:textId="63560194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24EC7B26" w14:textId="77777777" w:rsidR="008F0132" w:rsidRPr="00906CEA" w:rsidRDefault="008F0132" w:rsidP="00B00FC8">
      <w:pPr>
        <w:rPr>
          <w:sz w:val="16"/>
          <w:szCs w:val="16"/>
        </w:rPr>
      </w:pPr>
    </w:p>
    <w:p w14:paraId="1F3D140F" w14:textId="75878472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05374038" w14:textId="6AF10904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else</w:t>
      </w:r>
    </w:p>
    <w:p w14:paraId="33A763BC" w14:textId="3BF3C52E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{</w:t>
      </w:r>
    </w:p>
    <w:p w14:paraId="37A9F066" w14:textId="11E050C0" w:rsidR="008F0132" w:rsidRPr="00906CEA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</w:t>
      </w:r>
      <w:proofErr w:type="spellEnd"/>
      <w:r w:rsidRPr="00906CEA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Show</w:t>
      </w:r>
      <w:r w:rsidRPr="00906CEA">
        <w:rPr>
          <w:sz w:val="16"/>
          <w:szCs w:val="16"/>
        </w:rPr>
        <w:t>("Ни одна строка не выбрана! Необходимо выбрать всю строку.");</w:t>
      </w:r>
    </w:p>
    <w:p w14:paraId="0D784F60" w14:textId="6586A3D3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5B89D2F1" w14:textId="7947B9D4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return</w:t>
      </w:r>
      <w:r w:rsidRPr="00906CEA">
        <w:rPr>
          <w:sz w:val="16"/>
          <w:szCs w:val="16"/>
        </w:rPr>
        <w:t>;</w:t>
      </w:r>
    </w:p>
    <w:p w14:paraId="516E42D0" w14:textId="4FB0F49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E06088C" w14:textId="52A471B7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Удале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данных</w:t>
      </w:r>
      <w:proofErr w:type="spellEnd"/>
      <w:r w:rsidRPr="00906CEA">
        <w:rPr>
          <w:sz w:val="16"/>
          <w:szCs w:val="16"/>
          <w:lang w:val="en-US"/>
        </w:rPr>
        <w:t>");</w:t>
      </w:r>
    </w:p>
    <w:p w14:paraId="18829451" w14:textId="09AB550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480966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416E95A" w14:textId="0CEA5F7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btnOrder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6E02E5CD" w14:textId="165E05B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036EDF3" w14:textId="300F20D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dataGridView.SelectedRows.Count</w:t>
      </w:r>
      <w:proofErr w:type="spellEnd"/>
      <w:r w:rsidRPr="00906CEA">
        <w:rPr>
          <w:sz w:val="16"/>
          <w:szCs w:val="16"/>
          <w:lang w:val="en-US"/>
        </w:rPr>
        <w:t xml:space="preserve"> &gt; 0)</w:t>
      </w:r>
    </w:p>
    <w:p w14:paraId="56533C26" w14:textId="4F6CAC2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2375279" w14:textId="171452C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var results =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ы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верены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что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хот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заказать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выбранный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товар</w:t>
      </w:r>
      <w:proofErr w:type="spellEnd"/>
      <w:r w:rsidRPr="00906CEA">
        <w:rPr>
          <w:sz w:val="16"/>
          <w:szCs w:val="16"/>
          <w:lang w:val="en-US"/>
        </w:rPr>
        <w:t>?", "</w:t>
      </w:r>
      <w:proofErr w:type="spellStart"/>
      <w:r w:rsidRPr="00906CEA">
        <w:rPr>
          <w:sz w:val="16"/>
          <w:szCs w:val="16"/>
          <w:lang w:val="en-US"/>
        </w:rPr>
        <w:t>Подтвержде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даления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YesNo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Question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F63DDED" w14:textId="01B80EC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f (results == </w:t>
      </w:r>
      <w:proofErr w:type="spellStart"/>
      <w:r w:rsidRPr="00906CEA">
        <w:rPr>
          <w:sz w:val="16"/>
          <w:szCs w:val="16"/>
          <w:lang w:val="en-US"/>
        </w:rPr>
        <w:t>DialogResult.Yes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25458B24" w14:textId="0D1CDA5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7F7A6D6" w14:textId="26F20059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Row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Row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GridView.SelectedRows</w:t>
      </w:r>
      <w:proofErr w:type="spellEnd"/>
      <w:r w:rsidRPr="00906CEA">
        <w:rPr>
          <w:sz w:val="16"/>
          <w:szCs w:val="16"/>
          <w:lang w:val="en-US"/>
        </w:rPr>
        <w:t>[0];</w:t>
      </w:r>
    </w:p>
    <w:p w14:paraId="72C859DF" w14:textId="2D0429A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id_product</w:t>
      </w:r>
      <w:proofErr w:type="spellEnd"/>
      <w:r w:rsidRPr="00906CEA">
        <w:rPr>
          <w:sz w:val="16"/>
          <w:szCs w:val="16"/>
          <w:lang w:val="en-US"/>
        </w:rPr>
        <w:t xml:space="preserve"> = (int)</w:t>
      </w:r>
      <w:proofErr w:type="spellStart"/>
      <w:r w:rsidRPr="00906CEA">
        <w:rPr>
          <w:sz w:val="16"/>
          <w:szCs w:val="16"/>
          <w:lang w:val="en-US"/>
        </w:rPr>
        <w:t>selectedRow.Cells</w:t>
      </w:r>
      <w:proofErr w:type="spellEnd"/>
      <w:r w:rsidRPr="00906CEA">
        <w:rPr>
          <w:sz w:val="16"/>
          <w:szCs w:val="16"/>
          <w:lang w:val="en-US"/>
        </w:rPr>
        <w:t xml:space="preserve">["ID </w:t>
      </w:r>
      <w:proofErr w:type="spellStart"/>
      <w:r w:rsidRPr="00906CEA">
        <w:rPr>
          <w:sz w:val="16"/>
          <w:szCs w:val="16"/>
          <w:lang w:val="en-US"/>
        </w:rPr>
        <w:t>Товара</w:t>
      </w:r>
      <w:proofErr w:type="spellEnd"/>
      <w:r w:rsidRPr="00906CEA">
        <w:rPr>
          <w:sz w:val="16"/>
          <w:szCs w:val="16"/>
          <w:lang w:val="en-US"/>
        </w:rPr>
        <w:t>"].Value;</w:t>
      </w:r>
    </w:p>
    <w:p w14:paraId="0B2CC33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F49CA8E" w14:textId="13BE68F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countProduct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5CEC7E8E" w14:textId="0ACC6DA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try</w:t>
      </w:r>
    </w:p>
    <w:p w14:paraId="77BFE6AC" w14:textId="5F988E0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8015391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5EF978E" w14:textId="7A8D949E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395C6B3" w14:textId="248B737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2 = $"SELECT </w:t>
      </w:r>
      <w:proofErr w:type="spellStart"/>
      <w:r w:rsidRPr="00906CEA">
        <w:rPr>
          <w:sz w:val="16"/>
          <w:szCs w:val="16"/>
          <w:lang w:val="en-US"/>
        </w:rPr>
        <w:t>КоличествоНаСкладе</w:t>
      </w:r>
      <w:proofErr w:type="spellEnd"/>
      <w:r w:rsidRPr="00906CEA">
        <w:rPr>
          <w:sz w:val="16"/>
          <w:szCs w:val="16"/>
          <w:lang w:val="en-US"/>
        </w:rPr>
        <w:t xml:space="preserve"> FROM </w:t>
      </w:r>
      <w:proofErr w:type="spellStart"/>
      <w:r w:rsidRPr="00906CEA">
        <w:rPr>
          <w:sz w:val="16"/>
          <w:szCs w:val="16"/>
          <w:lang w:val="en-US"/>
        </w:rPr>
        <w:t>Товары</w:t>
      </w:r>
      <w:proofErr w:type="spellEnd"/>
      <w:r w:rsidRPr="00906CEA">
        <w:rPr>
          <w:sz w:val="16"/>
          <w:szCs w:val="16"/>
          <w:lang w:val="en-US"/>
        </w:rPr>
        <w:t xml:space="preserve"> WHERE </w:t>
      </w:r>
      <w:proofErr w:type="spellStart"/>
      <w:r w:rsidRPr="00906CEA">
        <w:rPr>
          <w:sz w:val="16"/>
          <w:szCs w:val="16"/>
          <w:lang w:val="en-US"/>
        </w:rPr>
        <w:t>id_товара</w:t>
      </w:r>
      <w:proofErr w:type="spellEnd"/>
      <w:r w:rsidRPr="00906CEA">
        <w:rPr>
          <w:sz w:val="16"/>
          <w:szCs w:val="16"/>
          <w:lang w:val="en-US"/>
        </w:rPr>
        <w:t xml:space="preserve"> = {</w:t>
      </w:r>
      <w:proofErr w:type="spellStart"/>
      <w:r w:rsidRPr="00906CEA">
        <w:rPr>
          <w:sz w:val="16"/>
          <w:szCs w:val="16"/>
          <w:lang w:val="en-US"/>
        </w:rPr>
        <w:t>id_product</w:t>
      </w:r>
      <w:proofErr w:type="spellEnd"/>
      <w:r w:rsidRPr="00906CEA">
        <w:rPr>
          <w:sz w:val="16"/>
          <w:szCs w:val="16"/>
          <w:lang w:val="en-US"/>
        </w:rPr>
        <w:t>};";</w:t>
      </w:r>
    </w:p>
    <w:p w14:paraId="33F4AFFF" w14:textId="14D9CF6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2, connection))</w:t>
      </w:r>
    </w:p>
    <w:p w14:paraId="4D10A3DA" w14:textId="02F5C80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DataReader</w:t>
      </w:r>
      <w:proofErr w:type="spellEnd"/>
      <w:r w:rsidRPr="00906CEA">
        <w:rPr>
          <w:sz w:val="16"/>
          <w:szCs w:val="16"/>
          <w:lang w:val="en-US"/>
        </w:rPr>
        <w:t xml:space="preserve"> reader = </w:t>
      </w:r>
      <w:proofErr w:type="spellStart"/>
      <w:r w:rsidRPr="00906CEA">
        <w:rPr>
          <w:sz w:val="16"/>
          <w:szCs w:val="16"/>
          <w:lang w:val="en-US"/>
        </w:rPr>
        <w:t>command.ExecuteReader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126AB059" w14:textId="2A0898A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1FC0B1E" w14:textId="26D60BA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while (</w:t>
      </w:r>
      <w:proofErr w:type="spellStart"/>
      <w:r w:rsidRPr="00906CEA">
        <w:rPr>
          <w:sz w:val="16"/>
          <w:szCs w:val="16"/>
          <w:lang w:val="en-US"/>
        </w:rPr>
        <w:t>reader.Read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5D434DFF" w14:textId="7C89D83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A141024" w14:textId="4F397C71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lastRenderedPageBreak/>
        <w:t>countProduct</w:t>
      </w:r>
      <w:proofErr w:type="spellEnd"/>
      <w:r w:rsidRPr="00906CEA">
        <w:rPr>
          <w:sz w:val="16"/>
          <w:szCs w:val="16"/>
          <w:lang w:val="en-US"/>
        </w:rPr>
        <w:t xml:space="preserve"> = reader.GetInt32(0);</w:t>
      </w:r>
    </w:p>
    <w:p w14:paraId="6EBC337B" w14:textId="6B67E49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50FE002" w14:textId="0BBAA55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D117CFA" w14:textId="1265E4E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2F44AE6" w14:textId="6A0C4EA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0EA4FB8" w14:textId="7531845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catch (Exception ex)</w:t>
      </w:r>
    </w:p>
    <w:p w14:paraId="58010A8D" w14:textId="07AE5E7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AFEB2B7" w14:textId="4769B2F2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581AFB1C" w14:textId="3D02D9F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E2038D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5315783" w14:textId="3170895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countProduct</w:t>
      </w:r>
      <w:proofErr w:type="spellEnd"/>
      <w:r w:rsidRPr="00906CEA">
        <w:rPr>
          <w:sz w:val="16"/>
          <w:szCs w:val="16"/>
          <w:lang w:val="en-US"/>
        </w:rPr>
        <w:t xml:space="preserve"> &lt;= 0)</w:t>
      </w:r>
    </w:p>
    <w:p w14:paraId="60F71A66" w14:textId="455263D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2BCA4C8" w14:textId="04CD0BA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Данного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товара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нет</w:t>
      </w:r>
      <w:proofErr w:type="spellEnd"/>
      <w:r w:rsidRPr="00906CEA">
        <w:rPr>
          <w:sz w:val="16"/>
          <w:szCs w:val="16"/>
          <w:lang w:val="en-US"/>
        </w:rPr>
        <w:t xml:space="preserve"> в </w:t>
      </w:r>
      <w:proofErr w:type="spellStart"/>
      <w:r w:rsidRPr="00906CEA">
        <w:rPr>
          <w:sz w:val="16"/>
          <w:szCs w:val="16"/>
          <w:lang w:val="en-US"/>
        </w:rPr>
        <w:t>наличии</w:t>
      </w:r>
      <w:proofErr w:type="spellEnd"/>
      <w:r w:rsidRPr="00906CEA">
        <w:rPr>
          <w:sz w:val="16"/>
          <w:szCs w:val="16"/>
          <w:lang w:val="en-US"/>
        </w:rPr>
        <w:t>.");</w:t>
      </w:r>
    </w:p>
    <w:p w14:paraId="1A0A4B73" w14:textId="494478E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return;</w:t>
      </w:r>
    </w:p>
    <w:p w14:paraId="17FD3680" w14:textId="62E020F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8208E0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3F6D32E" w14:textId="4B5CBFA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decimal sum = (decimal)</w:t>
      </w:r>
      <w:proofErr w:type="spellStart"/>
      <w:r w:rsidRPr="00906CEA">
        <w:rPr>
          <w:sz w:val="16"/>
          <w:szCs w:val="16"/>
          <w:lang w:val="en-US"/>
        </w:rPr>
        <w:t>selectedRow.Cells</w:t>
      </w:r>
      <w:proofErr w:type="spellEnd"/>
      <w:r w:rsidRPr="00906CEA">
        <w:rPr>
          <w:sz w:val="16"/>
          <w:szCs w:val="16"/>
          <w:lang w:val="en-US"/>
        </w:rPr>
        <w:t>["</w:t>
      </w:r>
      <w:proofErr w:type="spellStart"/>
      <w:r w:rsidRPr="00906CEA">
        <w:rPr>
          <w:sz w:val="16"/>
          <w:szCs w:val="16"/>
          <w:lang w:val="en-US"/>
        </w:rPr>
        <w:t>Цена</w:t>
      </w:r>
      <w:proofErr w:type="spellEnd"/>
      <w:r w:rsidRPr="00906CEA">
        <w:rPr>
          <w:sz w:val="16"/>
          <w:szCs w:val="16"/>
          <w:lang w:val="en-US"/>
        </w:rPr>
        <w:t>"].Value;</w:t>
      </w:r>
    </w:p>
    <w:p w14:paraId="6F105D9B" w14:textId="4030438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INSERT INTO </w:t>
      </w:r>
      <w:proofErr w:type="spellStart"/>
      <w:r w:rsidRPr="00906CEA">
        <w:rPr>
          <w:sz w:val="16"/>
          <w:szCs w:val="16"/>
          <w:lang w:val="en-US"/>
        </w:rPr>
        <w:t>Заказы</w:t>
      </w:r>
      <w:proofErr w:type="spellEnd"/>
      <w:r w:rsidRPr="00906CEA">
        <w:rPr>
          <w:sz w:val="16"/>
          <w:szCs w:val="16"/>
          <w:lang w:val="en-US"/>
        </w:rPr>
        <w:t xml:space="preserve"> (</w:t>
      </w:r>
      <w:proofErr w:type="spellStart"/>
      <w:r w:rsidRPr="00906CEA">
        <w:rPr>
          <w:sz w:val="16"/>
          <w:szCs w:val="16"/>
          <w:lang w:val="en-US"/>
        </w:rPr>
        <w:t>id_клиент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ДатаЗаказ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ОбщаяСумм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Статус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id_товара</w:t>
      </w:r>
      <w:proofErr w:type="spellEnd"/>
      <w:r w:rsidRPr="00906CEA">
        <w:rPr>
          <w:sz w:val="16"/>
          <w:szCs w:val="16"/>
          <w:lang w:val="en-US"/>
        </w:rPr>
        <w:t>) VALUES (@User, @Date, @Sum, 'active', @product);";</w:t>
      </w:r>
    </w:p>
    <w:p w14:paraId="61E3F19A" w14:textId="169C5DA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00B8892D" w14:textId="07C28D7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427329DC" w14:textId="4DB8E87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try</w:t>
      </w:r>
    </w:p>
    <w:p w14:paraId="5719C4B3" w14:textId="49BBE55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29BDBED" w14:textId="485A23F4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050BED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4B6B465" w14:textId="45223051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 xml:space="preserve">("@Date", </w:t>
      </w:r>
      <w:proofErr w:type="spellStart"/>
      <w:r w:rsidRPr="00906CEA">
        <w:rPr>
          <w:sz w:val="16"/>
          <w:szCs w:val="16"/>
          <w:lang w:val="en-US"/>
        </w:rPr>
        <w:t>DateTime.Now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6033628E" w14:textId="4BA463C0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Sum", sum);</w:t>
      </w:r>
    </w:p>
    <w:p w14:paraId="2E58BDF9" w14:textId="7C938BCC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 xml:space="preserve">("@User", </w:t>
      </w:r>
      <w:proofErr w:type="spellStart"/>
      <w:r w:rsidRPr="00906CEA">
        <w:rPr>
          <w:sz w:val="16"/>
          <w:szCs w:val="16"/>
          <w:lang w:val="en-US"/>
        </w:rPr>
        <w:t>id_clien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D7CD1E0" w14:textId="4367032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 xml:space="preserve">("@product", </w:t>
      </w:r>
      <w:proofErr w:type="spellStart"/>
      <w:r w:rsidRPr="00906CEA">
        <w:rPr>
          <w:sz w:val="16"/>
          <w:szCs w:val="16"/>
          <w:lang w:val="en-US"/>
        </w:rPr>
        <w:t>id_produc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588C3EB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74FB3A0" w14:textId="61F0B45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7AAC83B" w14:textId="6A42C717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DD067BC" w14:textId="1EDCAFA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F286B24" w14:textId="134A40A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catch (Exception ex)</w:t>
      </w:r>
    </w:p>
    <w:p w14:paraId="2CA327BC" w14:textId="22A0057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A38211B" w14:textId="6FFF61AD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65AB910" w14:textId="33531ED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17A73C2" w14:textId="16D1D9D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1B77DE4" w14:textId="0B9FFE5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 xml:space="preserve"> = $"UPDATE </w:t>
      </w:r>
      <w:proofErr w:type="spellStart"/>
      <w:r w:rsidRPr="00906CEA">
        <w:rPr>
          <w:sz w:val="16"/>
          <w:szCs w:val="16"/>
          <w:lang w:val="en-US"/>
        </w:rPr>
        <w:t>Товары</w:t>
      </w:r>
      <w:proofErr w:type="spellEnd"/>
      <w:r w:rsidRPr="00906CEA">
        <w:rPr>
          <w:sz w:val="16"/>
          <w:szCs w:val="16"/>
          <w:lang w:val="en-US"/>
        </w:rPr>
        <w:t xml:space="preserve"> SET </w:t>
      </w:r>
      <w:proofErr w:type="spellStart"/>
      <w:r w:rsidRPr="00906CEA">
        <w:rPr>
          <w:sz w:val="16"/>
          <w:szCs w:val="16"/>
          <w:lang w:val="en-US"/>
        </w:rPr>
        <w:t>КоличествоНаСкладе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КоличествоНаСкладе</w:t>
      </w:r>
      <w:proofErr w:type="spellEnd"/>
      <w:r w:rsidRPr="00906CEA">
        <w:rPr>
          <w:sz w:val="16"/>
          <w:szCs w:val="16"/>
          <w:lang w:val="en-US"/>
        </w:rPr>
        <w:t xml:space="preserve"> - 1 WHERE </w:t>
      </w:r>
      <w:proofErr w:type="spellStart"/>
      <w:r w:rsidRPr="00906CEA">
        <w:rPr>
          <w:sz w:val="16"/>
          <w:szCs w:val="16"/>
          <w:lang w:val="en-US"/>
        </w:rPr>
        <w:t>id_товара</w:t>
      </w:r>
      <w:proofErr w:type="spellEnd"/>
      <w:r w:rsidRPr="00906CEA">
        <w:rPr>
          <w:sz w:val="16"/>
          <w:szCs w:val="16"/>
          <w:lang w:val="en-US"/>
        </w:rPr>
        <w:t xml:space="preserve"> = {</w:t>
      </w:r>
      <w:proofErr w:type="spellStart"/>
      <w:r w:rsidRPr="00906CEA">
        <w:rPr>
          <w:sz w:val="16"/>
          <w:szCs w:val="16"/>
          <w:lang w:val="en-US"/>
        </w:rPr>
        <w:t>id_product</w:t>
      </w:r>
      <w:proofErr w:type="spellEnd"/>
      <w:r w:rsidRPr="00906CEA">
        <w:rPr>
          <w:sz w:val="16"/>
          <w:szCs w:val="16"/>
          <w:lang w:val="en-US"/>
        </w:rPr>
        <w:t>};";</w:t>
      </w:r>
    </w:p>
    <w:p w14:paraId="07657850" w14:textId="13EDA15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>, connection))</w:t>
      </w:r>
    </w:p>
    <w:p w14:paraId="5AC543E4" w14:textId="1E52FD2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CCA6FD2" w14:textId="70C7127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try</w:t>
      </w:r>
    </w:p>
    <w:p w14:paraId="5D30BE01" w14:textId="201B5F4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1F609BA" w14:textId="55221129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6DFE47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64D4091" w14:textId="16F935D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CB2B426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EB5D57E" w14:textId="7193AB82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0CC2BC1" w14:textId="492786B9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Product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3B72A96" w14:textId="0C6841A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4E97B10" w14:textId="16AB3A0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catch (Exception ex)</w:t>
      </w:r>
    </w:p>
    <w:p w14:paraId="5C22C720" w14:textId="41DCCA6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>{</w:t>
      </w:r>
    </w:p>
    <w:p w14:paraId="3D3E028F" w14:textId="4E4E627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0EF507B6" w14:textId="3023F87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93589D6" w14:textId="6EFF145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5F5C3D6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066D491" w14:textId="4ABD23A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3F580C4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C599A9F" w14:textId="550D9ED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48DAF8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A946335" w14:textId="0693DB3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9AE9775" w14:textId="714E053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9F54DFA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2BD4DEE" w14:textId="592B750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MainForm_FormClose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FormClosed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136382B3" w14:textId="7334C02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B99BB55" w14:textId="49BC0CEE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3B48F76" w14:textId="4E48D70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0F064C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15707FF" w14:textId="5B6D4BA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MainForm_Loa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62DABC71" w14:textId="0AFD37E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C7C3016" w14:textId="2F55EBF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Product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34DB18E" w14:textId="0E4A16C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6A16E4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A105D87" w14:textId="4B59BFE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ublic void </w:t>
      </w:r>
      <w:proofErr w:type="spellStart"/>
      <w:r w:rsidRPr="00906CEA">
        <w:rPr>
          <w:sz w:val="16"/>
          <w:szCs w:val="16"/>
          <w:lang w:val="en-US"/>
        </w:rPr>
        <w:t>showTableProducts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70E0E5AC" w14:textId="4D236C9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ED7EB52" w14:textId="630A9441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C6BA219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83675EC" w14:textId="27E67DE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SELECT \r\n    </w:t>
      </w:r>
      <w:proofErr w:type="spellStart"/>
      <w:r w:rsidRPr="00906CEA">
        <w:rPr>
          <w:sz w:val="16"/>
          <w:szCs w:val="16"/>
          <w:lang w:val="en-US"/>
        </w:rPr>
        <w:t>Товары.id_товара</w:t>
      </w:r>
      <w:proofErr w:type="spellEnd"/>
      <w:r w:rsidRPr="00906CEA">
        <w:rPr>
          <w:sz w:val="16"/>
          <w:szCs w:val="16"/>
          <w:lang w:val="en-US"/>
        </w:rPr>
        <w:t xml:space="preserve"> AS 'ID </w:t>
      </w:r>
      <w:proofErr w:type="spellStart"/>
      <w:r w:rsidRPr="00906CEA">
        <w:rPr>
          <w:sz w:val="16"/>
          <w:szCs w:val="16"/>
          <w:lang w:val="en-US"/>
        </w:rPr>
        <w:t>Товара</w:t>
      </w:r>
      <w:proofErr w:type="spellEnd"/>
      <w:r w:rsidRPr="00906CEA">
        <w:rPr>
          <w:sz w:val="16"/>
          <w:szCs w:val="16"/>
          <w:lang w:val="en-US"/>
        </w:rPr>
        <w:t xml:space="preserve">',\r\n    </w:t>
      </w:r>
      <w:proofErr w:type="spellStart"/>
      <w:r w:rsidRPr="00906CEA">
        <w:rPr>
          <w:sz w:val="16"/>
          <w:szCs w:val="16"/>
          <w:lang w:val="en-US"/>
        </w:rPr>
        <w:t>Товары.Название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Назва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Товара</w:t>
      </w:r>
      <w:proofErr w:type="spellEnd"/>
      <w:r w:rsidRPr="00906CEA">
        <w:rPr>
          <w:sz w:val="16"/>
          <w:szCs w:val="16"/>
          <w:lang w:val="en-US"/>
        </w:rPr>
        <w:t xml:space="preserve">',\r\n    </w:t>
      </w:r>
      <w:proofErr w:type="spellStart"/>
      <w:r w:rsidRPr="00906CEA">
        <w:rPr>
          <w:sz w:val="16"/>
          <w:szCs w:val="16"/>
          <w:lang w:val="en-US"/>
        </w:rPr>
        <w:t>Товары.Бренд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Бренд</w:t>
      </w:r>
      <w:proofErr w:type="spellEnd"/>
      <w:r w:rsidRPr="00906CEA">
        <w:rPr>
          <w:sz w:val="16"/>
          <w:szCs w:val="16"/>
          <w:lang w:val="en-US"/>
        </w:rPr>
        <w:t xml:space="preserve">',\r\n    </w:t>
      </w:r>
      <w:proofErr w:type="spellStart"/>
      <w:r w:rsidRPr="00906CEA">
        <w:rPr>
          <w:sz w:val="16"/>
          <w:szCs w:val="16"/>
          <w:lang w:val="en-US"/>
        </w:rPr>
        <w:t>Товары.Категория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Категория</w:t>
      </w:r>
      <w:proofErr w:type="spellEnd"/>
      <w:r w:rsidRPr="00906CEA">
        <w:rPr>
          <w:sz w:val="16"/>
          <w:szCs w:val="16"/>
          <w:lang w:val="en-US"/>
        </w:rPr>
        <w:t xml:space="preserve">',\r\n    </w:t>
      </w:r>
      <w:proofErr w:type="spellStart"/>
      <w:r w:rsidRPr="00906CEA">
        <w:rPr>
          <w:sz w:val="16"/>
          <w:szCs w:val="16"/>
          <w:lang w:val="en-US"/>
        </w:rPr>
        <w:t>Товары.Цена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Цена</w:t>
      </w:r>
      <w:proofErr w:type="spellEnd"/>
      <w:r w:rsidRPr="00906CEA">
        <w:rPr>
          <w:sz w:val="16"/>
          <w:szCs w:val="16"/>
          <w:lang w:val="en-US"/>
        </w:rPr>
        <w:t xml:space="preserve">',\r\n    </w:t>
      </w:r>
      <w:proofErr w:type="spellStart"/>
      <w:r w:rsidRPr="00906CEA">
        <w:rPr>
          <w:sz w:val="16"/>
          <w:szCs w:val="16"/>
          <w:lang w:val="en-US"/>
        </w:rPr>
        <w:t>Товары.КоличествоНаСкладе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Количество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На</w:t>
      </w:r>
      <w:proofErr w:type="spellEnd"/>
      <w:r w:rsidRPr="00906CEA">
        <w:rPr>
          <w:sz w:val="16"/>
          <w:szCs w:val="16"/>
          <w:lang w:val="en-US"/>
        </w:rPr>
        <w:t xml:space="preserve"> Складе',\r\n    </w:t>
      </w:r>
      <w:proofErr w:type="spellStart"/>
      <w:r w:rsidRPr="00906CEA">
        <w:rPr>
          <w:sz w:val="16"/>
          <w:szCs w:val="16"/>
          <w:lang w:val="en-US"/>
        </w:rPr>
        <w:t>Поставщики.Название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Назва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Поставщика</w:t>
      </w:r>
      <w:proofErr w:type="spellEnd"/>
      <w:r w:rsidRPr="00906CEA">
        <w:rPr>
          <w:sz w:val="16"/>
          <w:szCs w:val="16"/>
          <w:lang w:val="en-US"/>
        </w:rPr>
        <w:t>'\r\</w:t>
      </w:r>
      <w:proofErr w:type="spellStart"/>
      <w:r w:rsidRPr="00906CEA">
        <w:rPr>
          <w:sz w:val="16"/>
          <w:szCs w:val="16"/>
          <w:lang w:val="en-US"/>
        </w:rPr>
        <w:t>nFROM</w:t>
      </w:r>
      <w:proofErr w:type="spellEnd"/>
      <w:r w:rsidRPr="00906CEA">
        <w:rPr>
          <w:sz w:val="16"/>
          <w:szCs w:val="16"/>
          <w:lang w:val="en-US"/>
        </w:rPr>
        <w:t xml:space="preserve"> \r\n    </w:t>
      </w:r>
      <w:proofErr w:type="spellStart"/>
      <w:r w:rsidRPr="00906CEA">
        <w:rPr>
          <w:sz w:val="16"/>
          <w:szCs w:val="16"/>
          <w:lang w:val="en-US"/>
        </w:rPr>
        <w:t>Товары</w:t>
      </w:r>
      <w:proofErr w:type="spellEnd"/>
      <w:r w:rsidRPr="00906CEA">
        <w:rPr>
          <w:sz w:val="16"/>
          <w:szCs w:val="16"/>
          <w:lang w:val="en-US"/>
        </w:rPr>
        <w:t>\r\</w:t>
      </w:r>
      <w:proofErr w:type="spellStart"/>
      <w:r w:rsidRPr="00906CEA">
        <w:rPr>
          <w:sz w:val="16"/>
          <w:szCs w:val="16"/>
          <w:lang w:val="en-US"/>
        </w:rPr>
        <w:t>nLEFT</w:t>
      </w:r>
      <w:proofErr w:type="spellEnd"/>
      <w:r w:rsidRPr="00906CEA">
        <w:rPr>
          <w:sz w:val="16"/>
          <w:szCs w:val="16"/>
          <w:lang w:val="en-US"/>
        </w:rPr>
        <w:t xml:space="preserve"> JOIN \r\n    </w:t>
      </w:r>
      <w:proofErr w:type="spellStart"/>
      <w:r w:rsidRPr="00906CEA">
        <w:rPr>
          <w:sz w:val="16"/>
          <w:szCs w:val="16"/>
          <w:lang w:val="en-US"/>
        </w:rPr>
        <w:t>Поставщики</w:t>
      </w:r>
      <w:proofErr w:type="spellEnd"/>
      <w:r w:rsidRPr="00906CEA">
        <w:rPr>
          <w:sz w:val="16"/>
          <w:szCs w:val="16"/>
          <w:lang w:val="en-US"/>
        </w:rPr>
        <w:t xml:space="preserve"> ON </w:t>
      </w:r>
      <w:proofErr w:type="spellStart"/>
      <w:r w:rsidRPr="00906CEA">
        <w:rPr>
          <w:sz w:val="16"/>
          <w:szCs w:val="16"/>
          <w:lang w:val="en-US"/>
        </w:rPr>
        <w:t>Товары.id_поставщика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Поставщики.id_поставщика</w:t>
      </w:r>
      <w:proofErr w:type="spellEnd"/>
      <w:r w:rsidRPr="00906CEA">
        <w:rPr>
          <w:sz w:val="16"/>
          <w:szCs w:val="16"/>
          <w:lang w:val="en-US"/>
        </w:rPr>
        <w:t>;";</w:t>
      </w:r>
    </w:p>
    <w:p w14:paraId="2C56943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0818FCD" w14:textId="5079875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55766252" w14:textId="614944A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9A6BC21" w14:textId="52DBC22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C8C1DB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65E0779" w14:textId="53B3A22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Adapter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>(command))</w:t>
      </w:r>
    </w:p>
    <w:p w14:paraId="505173B0" w14:textId="2D60085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FD012C2" w14:textId="582D7D9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Adapter.Fil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4C6C84ED" w14:textId="6439328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A3459E0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568E827" w14:textId="01551362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.DataSourc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49EEAB8" w14:textId="37D5470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3F9F8AC8" w14:textId="0C11D83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69BF0BF" w14:textId="23A1908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76FC447" w14:textId="083241E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ublic void </w:t>
      </w:r>
      <w:proofErr w:type="spellStart"/>
      <w:r w:rsidRPr="00906CEA">
        <w:rPr>
          <w:sz w:val="16"/>
          <w:szCs w:val="16"/>
          <w:lang w:val="en-US"/>
        </w:rPr>
        <w:t>showTableSuppliers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65C9990E" w14:textId="0B16A02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2018FF2" w14:textId="7E0B7160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0FBF2E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CA38143" w14:textId="1809755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SELECT * FROM </w:t>
      </w:r>
      <w:proofErr w:type="spellStart"/>
      <w:r w:rsidRPr="00906CEA">
        <w:rPr>
          <w:sz w:val="16"/>
          <w:szCs w:val="16"/>
          <w:lang w:val="en-US"/>
        </w:rPr>
        <w:t>Поставщики</w:t>
      </w:r>
      <w:proofErr w:type="spellEnd"/>
      <w:r w:rsidRPr="00906CEA">
        <w:rPr>
          <w:sz w:val="16"/>
          <w:szCs w:val="16"/>
          <w:lang w:val="en-US"/>
        </w:rPr>
        <w:t>";</w:t>
      </w:r>
    </w:p>
    <w:p w14:paraId="17A2A7E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6111EF7" w14:textId="3DE6B7F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69DDCAD6" w14:textId="572C24C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>{</w:t>
      </w:r>
    </w:p>
    <w:p w14:paraId="7CBB5D2A" w14:textId="538C641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AF203E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18C8144" w14:textId="4BE80F0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Adapter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>(command))</w:t>
      </w:r>
    </w:p>
    <w:p w14:paraId="3648116E" w14:textId="20968A5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5D16907" w14:textId="4A4607E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Adapter.Fil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4DB6F0A2" w14:textId="7BAA93D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E3A4E70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DE02BDB" w14:textId="59F5A3C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.DataSourc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BFF2C21" w14:textId="3F98BDA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74CB0F9" w14:textId="61B121A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42E2921" w14:textId="63662B3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9ECCDA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C9B34E5" w14:textId="619595E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ublic void </w:t>
      </w:r>
      <w:proofErr w:type="spellStart"/>
      <w:r w:rsidRPr="00906CEA">
        <w:rPr>
          <w:sz w:val="16"/>
          <w:szCs w:val="16"/>
          <w:lang w:val="en-US"/>
        </w:rPr>
        <w:t>showTableOrders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1949273C" w14:textId="42A3C6F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672EDF5" w14:textId="2014864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21F9C95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1C6CC08" w14:textId="4E6F895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SELECT \r\n    </w:t>
      </w:r>
      <w:proofErr w:type="spellStart"/>
      <w:r w:rsidRPr="00906CEA">
        <w:rPr>
          <w:sz w:val="16"/>
          <w:szCs w:val="16"/>
          <w:lang w:val="en-US"/>
        </w:rPr>
        <w:t>Заказы.id_заказа</w:t>
      </w:r>
      <w:proofErr w:type="spellEnd"/>
      <w:r w:rsidRPr="00906CEA">
        <w:rPr>
          <w:sz w:val="16"/>
          <w:szCs w:val="16"/>
          <w:lang w:val="en-US"/>
        </w:rPr>
        <w:t xml:space="preserve"> AS 'ID </w:t>
      </w:r>
      <w:proofErr w:type="spellStart"/>
      <w:r w:rsidRPr="00906CEA">
        <w:rPr>
          <w:sz w:val="16"/>
          <w:szCs w:val="16"/>
          <w:lang w:val="en-US"/>
        </w:rPr>
        <w:t>Заказа</w:t>
      </w:r>
      <w:proofErr w:type="spellEnd"/>
      <w:r w:rsidRPr="00906CEA">
        <w:rPr>
          <w:sz w:val="16"/>
          <w:szCs w:val="16"/>
          <w:lang w:val="en-US"/>
        </w:rPr>
        <w:t xml:space="preserve">',\r\n    </w:t>
      </w:r>
      <w:proofErr w:type="spellStart"/>
      <w:r w:rsidRPr="00906CEA">
        <w:rPr>
          <w:sz w:val="16"/>
          <w:szCs w:val="16"/>
          <w:lang w:val="en-US"/>
        </w:rPr>
        <w:t>Клиенты.Имя</w:t>
      </w:r>
      <w:proofErr w:type="spellEnd"/>
      <w:r w:rsidRPr="00906CEA">
        <w:rPr>
          <w:sz w:val="16"/>
          <w:szCs w:val="16"/>
          <w:lang w:val="en-US"/>
        </w:rPr>
        <w:t xml:space="preserve"> + ' ' + </w:t>
      </w:r>
      <w:proofErr w:type="spellStart"/>
      <w:r w:rsidRPr="00906CEA">
        <w:rPr>
          <w:sz w:val="16"/>
          <w:szCs w:val="16"/>
          <w:lang w:val="en-US"/>
        </w:rPr>
        <w:t>Клиенты.Фамилия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Имя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Клиента</w:t>
      </w:r>
      <w:proofErr w:type="spellEnd"/>
      <w:r w:rsidRPr="00906CEA">
        <w:rPr>
          <w:sz w:val="16"/>
          <w:szCs w:val="16"/>
          <w:lang w:val="en-US"/>
        </w:rPr>
        <w:t xml:space="preserve">',\r\n    </w:t>
      </w:r>
      <w:proofErr w:type="spellStart"/>
      <w:r w:rsidRPr="00906CEA">
        <w:rPr>
          <w:sz w:val="16"/>
          <w:szCs w:val="16"/>
          <w:lang w:val="en-US"/>
        </w:rPr>
        <w:t>Товары.Название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Названи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Товара</w:t>
      </w:r>
      <w:proofErr w:type="spellEnd"/>
      <w:r w:rsidRPr="00906CEA">
        <w:rPr>
          <w:sz w:val="16"/>
          <w:szCs w:val="16"/>
          <w:lang w:val="en-US"/>
        </w:rPr>
        <w:t xml:space="preserve">',\r\n    </w:t>
      </w:r>
      <w:proofErr w:type="spellStart"/>
      <w:r w:rsidRPr="00906CEA">
        <w:rPr>
          <w:sz w:val="16"/>
          <w:szCs w:val="16"/>
          <w:lang w:val="en-US"/>
        </w:rPr>
        <w:t>Заказы.ДатаЗаказа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Дата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Заказа</w:t>
      </w:r>
      <w:proofErr w:type="spellEnd"/>
      <w:r w:rsidRPr="00906CEA">
        <w:rPr>
          <w:sz w:val="16"/>
          <w:szCs w:val="16"/>
          <w:lang w:val="en-US"/>
        </w:rPr>
        <w:t xml:space="preserve">',\r\n    </w:t>
      </w:r>
      <w:proofErr w:type="spellStart"/>
      <w:r w:rsidRPr="00906CEA">
        <w:rPr>
          <w:sz w:val="16"/>
          <w:szCs w:val="16"/>
          <w:lang w:val="en-US"/>
        </w:rPr>
        <w:t>Заказы.ОбщаяСумма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Общая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Сумма</w:t>
      </w:r>
      <w:proofErr w:type="spellEnd"/>
      <w:r w:rsidRPr="00906CEA">
        <w:rPr>
          <w:sz w:val="16"/>
          <w:szCs w:val="16"/>
          <w:lang w:val="en-US"/>
        </w:rPr>
        <w:t xml:space="preserve">',\r\n    </w:t>
      </w:r>
      <w:proofErr w:type="spellStart"/>
      <w:r w:rsidRPr="00906CEA">
        <w:rPr>
          <w:sz w:val="16"/>
          <w:szCs w:val="16"/>
          <w:lang w:val="en-US"/>
        </w:rPr>
        <w:t>Заказы.Статус</w:t>
      </w:r>
      <w:proofErr w:type="spellEnd"/>
      <w:r w:rsidRPr="00906CEA">
        <w:rPr>
          <w:sz w:val="16"/>
          <w:szCs w:val="16"/>
          <w:lang w:val="en-US"/>
        </w:rPr>
        <w:t xml:space="preserve"> AS '</w:t>
      </w:r>
      <w:proofErr w:type="spellStart"/>
      <w:r w:rsidRPr="00906CEA">
        <w:rPr>
          <w:sz w:val="16"/>
          <w:szCs w:val="16"/>
          <w:lang w:val="en-US"/>
        </w:rPr>
        <w:t>Статус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Заказа</w:t>
      </w:r>
      <w:proofErr w:type="spellEnd"/>
      <w:r w:rsidRPr="00906CEA">
        <w:rPr>
          <w:sz w:val="16"/>
          <w:szCs w:val="16"/>
          <w:lang w:val="en-US"/>
        </w:rPr>
        <w:t>'\r\</w:t>
      </w:r>
      <w:proofErr w:type="spellStart"/>
      <w:r w:rsidRPr="00906CEA">
        <w:rPr>
          <w:sz w:val="16"/>
          <w:szCs w:val="16"/>
          <w:lang w:val="en-US"/>
        </w:rPr>
        <w:t>nFROM</w:t>
      </w:r>
      <w:proofErr w:type="spellEnd"/>
      <w:r w:rsidRPr="00906CEA">
        <w:rPr>
          <w:sz w:val="16"/>
          <w:szCs w:val="16"/>
          <w:lang w:val="en-US"/>
        </w:rPr>
        <w:t xml:space="preserve"> \r\n    </w:t>
      </w:r>
      <w:proofErr w:type="spellStart"/>
      <w:r w:rsidRPr="00906CEA">
        <w:rPr>
          <w:sz w:val="16"/>
          <w:szCs w:val="16"/>
          <w:lang w:val="en-US"/>
        </w:rPr>
        <w:t>Заказы</w:t>
      </w:r>
      <w:proofErr w:type="spellEnd"/>
      <w:r w:rsidRPr="00906CEA">
        <w:rPr>
          <w:sz w:val="16"/>
          <w:szCs w:val="16"/>
          <w:lang w:val="en-US"/>
        </w:rPr>
        <w:t>\r\</w:t>
      </w:r>
      <w:proofErr w:type="spellStart"/>
      <w:r w:rsidRPr="00906CEA">
        <w:rPr>
          <w:sz w:val="16"/>
          <w:szCs w:val="16"/>
          <w:lang w:val="en-US"/>
        </w:rPr>
        <w:t>nJOIN</w:t>
      </w:r>
      <w:proofErr w:type="spellEnd"/>
      <w:r w:rsidRPr="00906CEA">
        <w:rPr>
          <w:sz w:val="16"/>
          <w:szCs w:val="16"/>
          <w:lang w:val="en-US"/>
        </w:rPr>
        <w:t xml:space="preserve"> \r\n    </w:t>
      </w:r>
      <w:proofErr w:type="spellStart"/>
      <w:r w:rsidRPr="00906CEA">
        <w:rPr>
          <w:sz w:val="16"/>
          <w:szCs w:val="16"/>
          <w:lang w:val="en-US"/>
        </w:rPr>
        <w:t>Клиенты</w:t>
      </w:r>
      <w:proofErr w:type="spellEnd"/>
      <w:r w:rsidRPr="00906CEA">
        <w:rPr>
          <w:sz w:val="16"/>
          <w:szCs w:val="16"/>
          <w:lang w:val="en-US"/>
        </w:rPr>
        <w:t xml:space="preserve"> ON </w:t>
      </w:r>
      <w:proofErr w:type="spellStart"/>
      <w:r w:rsidRPr="00906CEA">
        <w:rPr>
          <w:sz w:val="16"/>
          <w:szCs w:val="16"/>
          <w:lang w:val="en-US"/>
        </w:rPr>
        <w:t>Заказы.id_клиента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Клиенты.id_клиента</w:t>
      </w:r>
      <w:proofErr w:type="spellEnd"/>
      <w:r w:rsidRPr="00906CEA">
        <w:rPr>
          <w:sz w:val="16"/>
          <w:szCs w:val="16"/>
          <w:lang w:val="en-US"/>
        </w:rPr>
        <w:t>\r\</w:t>
      </w:r>
      <w:proofErr w:type="spellStart"/>
      <w:r w:rsidRPr="00906CEA">
        <w:rPr>
          <w:sz w:val="16"/>
          <w:szCs w:val="16"/>
          <w:lang w:val="en-US"/>
        </w:rPr>
        <w:t>nJOIN</w:t>
      </w:r>
      <w:proofErr w:type="spellEnd"/>
      <w:r w:rsidRPr="00906CEA">
        <w:rPr>
          <w:sz w:val="16"/>
          <w:szCs w:val="16"/>
          <w:lang w:val="en-US"/>
        </w:rPr>
        <w:t xml:space="preserve"> \r\n    </w:t>
      </w:r>
      <w:proofErr w:type="spellStart"/>
      <w:r w:rsidRPr="00906CEA">
        <w:rPr>
          <w:sz w:val="16"/>
          <w:szCs w:val="16"/>
          <w:lang w:val="en-US"/>
        </w:rPr>
        <w:t>Товары</w:t>
      </w:r>
      <w:proofErr w:type="spellEnd"/>
      <w:r w:rsidRPr="00906CEA">
        <w:rPr>
          <w:sz w:val="16"/>
          <w:szCs w:val="16"/>
          <w:lang w:val="en-US"/>
        </w:rPr>
        <w:t xml:space="preserve"> ON </w:t>
      </w:r>
      <w:proofErr w:type="spellStart"/>
      <w:r w:rsidRPr="00906CEA">
        <w:rPr>
          <w:sz w:val="16"/>
          <w:szCs w:val="16"/>
          <w:lang w:val="en-US"/>
        </w:rPr>
        <w:t>Заказы.id_товара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Товары.id_товара</w:t>
      </w:r>
      <w:proofErr w:type="spellEnd"/>
      <w:r w:rsidRPr="00906CEA">
        <w:rPr>
          <w:sz w:val="16"/>
          <w:szCs w:val="16"/>
          <w:lang w:val="en-US"/>
        </w:rPr>
        <w:t>;";</w:t>
      </w:r>
    </w:p>
    <w:p w14:paraId="328E28D2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2C0D8EF" w14:textId="27F48FA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0B4EF7BC" w14:textId="6C3779E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F828F88" w14:textId="274C0E9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EC942F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A1C34BD" w14:textId="2BD7E2D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Adapter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>(command))</w:t>
      </w:r>
    </w:p>
    <w:p w14:paraId="771FF320" w14:textId="1426FA6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FBF02DF" w14:textId="365FF04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Adapter.Fil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DDDDC61" w14:textId="199248A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35C7E5B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E68527B" w14:textId="1BFA45F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.DataSourc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3312854" w14:textId="6B5A4AD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FE4EAB7" w14:textId="01F6634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C0D6444" w14:textId="644BDC7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8CC7339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66D288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4B970B5" w14:textId="4D56494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ublic void </w:t>
      </w:r>
      <w:proofErr w:type="spellStart"/>
      <w:r w:rsidRPr="00906CEA">
        <w:rPr>
          <w:sz w:val="16"/>
          <w:szCs w:val="16"/>
          <w:lang w:val="en-US"/>
        </w:rPr>
        <w:t>showTableUsers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29258E2C" w14:textId="02461D8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0CBED3A" w14:textId="56E7C41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A58893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195A15B" w14:textId="145AB6D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SELECT * FROM </w:t>
      </w:r>
      <w:proofErr w:type="spellStart"/>
      <w:r w:rsidRPr="00906CEA">
        <w:rPr>
          <w:sz w:val="16"/>
          <w:szCs w:val="16"/>
          <w:lang w:val="en-US"/>
        </w:rPr>
        <w:t>Клиенты</w:t>
      </w:r>
      <w:proofErr w:type="spellEnd"/>
      <w:r w:rsidRPr="00906CEA">
        <w:rPr>
          <w:sz w:val="16"/>
          <w:szCs w:val="16"/>
          <w:lang w:val="en-US"/>
        </w:rPr>
        <w:t>";</w:t>
      </w:r>
    </w:p>
    <w:p w14:paraId="245C02B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8E1EEF7" w14:textId="7724688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0E995F90" w14:textId="4ACC20B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CF3C518" w14:textId="14102CE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EDD02E3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FC477CA" w14:textId="4B976FA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Adapter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>(command))</w:t>
      </w:r>
    </w:p>
    <w:p w14:paraId="4F343222" w14:textId="0BA2924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0743392" w14:textId="76D1EA34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Adapter.Fil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4EB2D20" w14:textId="6E12D33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D2EEA3B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BDCCFD2" w14:textId="633E98DC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.DataSourc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11D84D5" w14:textId="737B17B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47D952E" w14:textId="5448F77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0D0C938" w14:textId="0E4A1DA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4C45C6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C1AE82A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F4964ED" w14:textId="4C600A1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button1_Click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6DB1D7D9" w14:textId="1B71368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AB2947E" w14:textId="6145CF2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FF79EF0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99905A7" w14:textId="4E28090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dataGridView_Cell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DataGridViewCell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6E7A8E70" w14:textId="70EECB1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EB7566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A7B5144" w14:textId="13F2667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37E96410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FB082CC" w14:textId="5551716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btnQuery1_Click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01967C71" w14:textId="3077EFD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530B49A" w14:textId="04388471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88D183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7E7CC83" w14:textId="073D902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SELECT </w:t>
      </w:r>
      <w:proofErr w:type="spellStart"/>
      <w:r w:rsidRPr="00906CEA">
        <w:rPr>
          <w:sz w:val="16"/>
          <w:szCs w:val="16"/>
          <w:lang w:val="en-US"/>
        </w:rPr>
        <w:t>Название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КоличествоНаСкладе</w:t>
      </w:r>
      <w:proofErr w:type="spellEnd"/>
      <w:r w:rsidRPr="00906CEA">
        <w:rPr>
          <w:sz w:val="16"/>
          <w:szCs w:val="16"/>
          <w:lang w:val="en-US"/>
        </w:rPr>
        <w:t xml:space="preserve"> FROM </w:t>
      </w:r>
      <w:proofErr w:type="spellStart"/>
      <w:r w:rsidRPr="00906CEA">
        <w:rPr>
          <w:sz w:val="16"/>
          <w:szCs w:val="16"/>
          <w:lang w:val="en-US"/>
        </w:rPr>
        <w:t>Товары</w:t>
      </w:r>
      <w:proofErr w:type="spellEnd"/>
      <w:r w:rsidRPr="00906CEA">
        <w:rPr>
          <w:sz w:val="16"/>
          <w:szCs w:val="16"/>
          <w:lang w:val="en-US"/>
        </w:rPr>
        <w:t xml:space="preserve"> WHERE </w:t>
      </w:r>
      <w:proofErr w:type="spellStart"/>
      <w:r w:rsidRPr="00906CEA">
        <w:rPr>
          <w:sz w:val="16"/>
          <w:szCs w:val="16"/>
          <w:lang w:val="en-US"/>
        </w:rPr>
        <w:t>КоличествоНаСкладе</w:t>
      </w:r>
      <w:proofErr w:type="spellEnd"/>
      <w:r w:rsidRPr="00906CEA">
        <w:rPr>
          <w:sz w:val="16"/>
          <w:szCs w:val="16"/>
          <w:lang w:val="en-US"/>
        </w:rPr>
        <w:t xml:space="preserve"> &lt; 10;";</w:t>
      </w:r>
    </w:p>
    <w:p w14:paraId="329D8AD8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0E43E5C" w14:textId="5FD035B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2F392A9C" w14:textId="51A93F2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F247EAF" w14:textId="64E90300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61CDB82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C1E058F" w14:textId="5A25018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Adapter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>(command))</w:t>
      </w:r>
    </w:p>
    <w:p w14:paraId="36C81831" w14:textId="58B93CF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554D017" w14:textId="55639E4D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Adapter.Fil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1BFD65A" w14:textId="69BCC50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78F05E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4E316AA" w14:textId="09DF0A84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.DataSourc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6E928C2" w14:textId="4CA3182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9CD92BD" w14:textId="27E39FB0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E832496" w14:textId="6271E9E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081F9D16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FD9FB95" w14:textId="4726D08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button1_Click_1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28954B83" w14:textId="371BB3A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27EA5E7" w14:textId="3CC8B064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FAF4311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1ACCD34" w14:textId="7A23BD2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SELECT </w:t>
      </w:r>
      <w:proofErr w:type="spellStart"/>
      <w:r w:rsidRPr="00906CEA">
        <w:rPr>
          <w:sz w:val="16"/>
          <w:szCs w:val="16"/>
          <w:lang w:val="en-US"/>
        </w:rPr>
        <w:t>Клиенты.Имя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Клиенты.Фамилия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Заказы.ДатаЗаказа</w:t>
      </w:r>
      <w:proofErr w:type="spellEnd"/>
      <w:r w:rsidRPr="00906CEA">
        <w:rPr>
          <w:sz w:val="16"/>
          <w:szCs w:val="16"/>
          <w:lang w:val="en-US"/>
        </w:rPr>
        <w:t xml:space="preserve"> FROM </w:t>
      </w:r>
      <w:proofErr w:type="spellStart"/>
      <w:r w:rsidRPr="00906CEA">
        <w:rPr>
          <w:sz w:val="16"/>
          <w:szCs w:val="16"/>
          <w:lang w:val="en-US"/>
        </w:rPr>
        <w:t>Клиенты</w:t>
      </w:r>
      <w:proofErr w:type="spellEnd"/>
      <w:r w:rsidRPr="00906CEA">
        <w:rPr>
          <w:sz w:val="16"/>
          <w:szCs w:val="16"/>
          <w:lang w:val="en-US"/>
        </w:rPr>
        <w:t xml:space="preserve"> JOIN </w:t>
      </w:r>
      <w:proofErr w:type="spellStart"/>
      <w:r w:rsidRPr="00906CEA">
        <w:rPr>
          <w:sz w:val="16"/>
          <w:szCs w:val="16"/>
          <w:lang w:val="en-US"/>
        </w:rPr>
        <w:t>Заказы</w:t>
      </w:r>
      <w:proofErr w:type="spellEnd"/>
      <w:r w:rsidRPr="00906CEA">
        <w:rPr>
          <w:sz w:val="16"/>
          <w:szCs w:val="16"/>
          <w:lang w:val="en-US"/>
        </w:rPr>
        <w:t xml:space="preserve"> ON </w:t>
      </w:r>
      <w:proofErr w:type="spellStart"/>
      <w:r w:rsidRPr="00906CEA">
        <w:rPr>
          <w:sz w:val="16"/>
          <w:szCs w:val="16"/>
          <w:lang w:val="en-US"/>
        </w:rPr>
        <w:t>Клиенты.id_клиента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Заказы.id_клиента</w:t>
      </w:r>
      <w:proofErr w:type="spellEnd"/>
      <w:r w:rsidRPr="00906CEA">
        <w:rPr>
          <w:sz w:val="16"/>
          <w:szCs w:val="16"/>
          <w:lang w:val="en-US"/>
        </w:rPr>
        <w:t xml:space="preserve"> WHERE </w:t>
      </w:r>
      <w:proofErr w:type="spellStart"/>
      <w:r w:rsidRPr="00906CEA">
        <w:rPr>
          <w:sz w:val="16"/>
          <w:szCs w:val="16"/>
          <w:lang w:val="en-US"/>
        </w:rPr>
        <w:t>Заказы.ДатаЗаказа</w:t>
      </w:r>
      <w:proofErr w:type="spellEnd"/>
      <w:r w:rsidRPr="00906CEA">
        <w:rPr>
          <w:sz w:val="16"/>
          <w:szCs w:val="16"/>
          <w:lang w:val="en-US"/>
        </w:rPr>
        <w:t xml:space="preserve"> BETWEEN DATEADD(month, -1, GETDATE()) AND GETDATE();";</w:t>
      </w:r>
    </w:p>
    <w:p w14:paraId="2D490F32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6D8B9B1" w14:textId="481D40D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2358B4E9" w14:textId="254C40E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D2120EB" w14:textId="7962D9D9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AF89BC9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E7D1B47" w14:textId="604C444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Adapter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>(command))</w:t>
      </w:r>
    </w:p>
    <w:p w14:paraId="308C418B" w14:textId="68E5428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FBB47AB" w14:textId="3E35CE8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Adapter.Fil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EB91A41" w14:textId="314094D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3E30ECC1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5F78A57" w14:textId="159BC63E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.DataSourc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48330D4" w14:textId="1410F7D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7F50D5C" w14:textId="6A00B93C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F0E3BD0" w14:textId="38CF339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019A002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21C59E5" w14:textId="7FFB57A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btnQuery3_Click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24B198FC" w14:textId="685DE6F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4C46B983" w14:textId="7573BC4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047B8B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A874F46" w14:textId="740B8C8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SELECT TOP 1 </w:t>
      </w:r>
      <w:proofErr w:type="spellStart"/>
      <w:r w:rsidRPr="00906CEA">
        <w:rPr>
          <w:sz w:val="16"/>
          <w:szCs w:val="16"/>
          <w:lang w:val="en-US"/>
        </w:rPr>
        <w:t>id_заказ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ОбщаяСумма</w:t>
      </w:r>
      <w:proofErr w:type="spellEnd"/>
      <w:r w:rsidRPr="00906CEA">
        <w:rPr>
          <w:sz w:val="16"/>
          <w:szCs w:val="16"/>
          <w:lang w:val="en-US"/>
        </w:rPr>
        <w:t xml:space="preserve"> FROM </w:t>
      </w:r>
      <w:proofErr w:type="spellStart"/>
      <w:r w:rsidRPr="00906CEA">
        <w:rPr>
          <w:sz w:val="16"/>
          <w:szCs w:val="16"/>
          <w:lang w:val="en-US"/>
        </w:rPr>
        <w:t>Заказы</w:t>
      </w:r>
      <w:proofErr w:type="spellEnd"/>
      <w:r w:rsidRPr="00906CEA">
        <w:rPr>
          <w:sz w:val="16"/>
          <w:szCs w:val="16"/>
          <w:lang w:val="en-US"/>
        </w:rPr>
        <w:t xml:space="preserve"> ORDER BY </w:t>
      </w:r>
      <w:proofErr w:type="spellStart"/>
      <w:r w:rsidRPr="00906CEA">
        <w:rPr>
          <w:sz w:val="16"/>
          <w:szCs w:val="16"/>
          <w:lang w:val="en-US"/>
        </w:rPr>
        <w:t>ОбщаяСумма</w:t>
      </w:r>
      <w:proofErr w:type="spellEnd"/>
      <w:r w:rsidRPr="00906CEA">
        <w:rPr>
          <w:sz w:val="16"/>
          <w:szCs w:val="16"/>
          <w:lang w:val="en-US"/>
        </w:rPr>
        <w:t xml:space="preserve"> DESC;";</w:t>
      </w:r>
    </w:p>
    <w:p w14:paraId="63F9331A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A2A6441" w14:textId="7A1AAD2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7754FC75" w14:textId="6C7154C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2661575" w14:textId="52CD7B1B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151F434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01272C3" w14:textId="2FF8928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Adapter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>(command))</w:t>
      </w:r>
    </w:p>
    <w:p w14:paraId="0EC9970F" w14:textId="6E1AF99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6B4C36F" w14:textId="1BE63C4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Adapter.Fil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FBA60E0" w14:textId="6AA30D3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C234C43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1318CD8" w14:textId="0C3FC5C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.DataSourc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4F50088" w14:textId="0592933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6220E83" w14:textId="6325B855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3939EC5" w14:textId="391D868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13EA39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B1792C8" w14:textId="3CBF716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button2_Click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2266C6EB" w14:textId="176DDC9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BE9EB0E" w14:textId="6CB3C5AC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7EB4F14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94587AF" w14:textId="47B3424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query = "SELECT </w:t>
      </w:r>
      <w:proofErr w:type="spellStart"/>
      <w:r w:rsidRPr="00906CEA">
        <w:rPr>
          <w:sz w:val="16"/>
          <w:szCs w:val="16"/>
          <w:lang w:val="en-US"/>
        </w:rPr>
        <w:t>id_заказ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id_клиент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ДатаЗаказ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ОбщаяСумма</w:t>
      </w:r>
      <w:proofErr w:type="spellEnd"/>
      <w:r w:rsidRPr="00906CEA">
        <w:rPr>
          <w:sz w:val="16"/>
          <w:szCs w:val="16"/>
          <w:lang w:val="en-US"/>
        </w:rPr>
        <w:t xml:space="preserve"> FROM </w:t>
      </w:r>
      <w:proofErr w:type="spellStart"/>
      <w:r w:rsidRPr="00906CEA">
        <w:rPr>
          <w:sz w:val="16"/>
          <w:szCs w:val="16"/>
          <w:lang w:val="en-US"/>
        </w:rPr>
        <w:t>Заказы</w:t>
      </w:r>
      <w:proofErr w:type="spellEnd"/>
      <w:r w:rsidRPr="00906CEA">
        <w:rPr>
          <w:sz w:val="16"/>
          <w:szCs w:val="16"/>
          <w:lang w:val="en-US"/>
        </w:rPr>
        <w:t xml:space="preserve"> WHERE </w:t>
      </w:r>
      <w:proofErr w:type="spellStart"/>
      <w:r w:rsidRPr="00906CEA">
        <w:rPr>
          <w:sz w:val="16"/>
          <w:szCs w:val="16"/>
          <w:lang w:val="en-US"/>
        </w:rPr>
        <w:t>Статус</w:t>
      </w:r>
      <w:proofErr w:type="spellEnd"/>
      <w:r w:rsidRPr="00906CEA">
        <w:rPr>
          <w:sz w:val="16"/>
          <w:szCs w:val="16"/>
          <w:lang w:val="en-US"/>
        </w:rPr>
        <w:t xml:space="preserve"> = 'active';";</w:t>
      </w:r>
    </w:p>
    <w:p w14:paraId="5B73211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ACA1586" w14:textId="4301B1A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65A8942A" w14:textId="3309E93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F48EB0C" w14:textId="1E4441F1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B6DF263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3F8C7A9" w14:textId="3BA26A0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dataAdapter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SqlDataAdapter</w:t>
      </w:r>
      <w:proofErr w:type="spellEnd"/>
      <w:r w:rsidRPr="00906CEA">
        <w:rPr>
          <w:sz w:val="16"/>
          <w:szCs w:val="16"/>
          <w:lang w:val="en-US"/>
        </w:rPr>
        <w:t>(command))</w:t>
      </w:r>
    </w:p>
    <w:p w14:paraId="3A107670" w14:textId="60CB7B1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49C6A93" w14:textId="793D2F29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Adapter.Fil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FB1529C" w14:textId="3B473EF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0BAEFE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E926AD3" w14:textId="37485CE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dataGridView.DataSourc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dataTabl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2190EDF" w14:textId="6E21FB5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65C6244" w14:textId="28B318A3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132C210" w14:textId="79C4E05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34BC74A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D2935CE" w14:textId="10DF02C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button3_Click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2101E419" w14:textId="567A8DB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09858C4" w14:textId="369AB3B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 xml:space="preserve"> = "UPDATE </w:t>
      </w:r>
      <w:proofErr w:type="spellStart"/>
      <w:r w:rsidRPr="00906CEA">
        <w:rPr>
          <w:sz w:val="16"/>
          <w:szCs w:val="16"/>
          <w:lang w:val="en-US"/>
        </w:rPr>
        <w:t>Товары</w:t>
      </w:r>
      <w:proofErr w:type="spellEnd"/>
      <w:r w:rsidRPr="00906CEA">
        <w:rPr>
          <w:sz w:val="16"/>
          <w:szCs w:val="16"/>
          <w:lang w:val="en-US"/>
        </w:rPr>
        <w:t xml:space="preserve"> SET </w:t>
      </w:r>
      <w:proofErr w:type="spellStart"/>
      <w:r w:rsidRPr="00906CEA">
        <w:rPr>
          <w:sz w:val="16"/>
          <w:szCs w:val="16"/>
          <w:lang w:val="en-US"/>
        </w:rPr>
        <w:t>Цена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Цена</w:t>
      </w:r>
      <w:proofErr w:type="spellEnd"/>
      <w:r w:rsidRPr="00906CEA">
        <w:rPr>
          <w:sz w:val="16"/>
          <w:szCs w:val="16"/>
          <w:lang w:val="en-US"/>
        </w:rPr>
        <w:t xml:space="preserve"> + 0.5;";</w:t>
      </w:r>
    </w:p>
    <w:p w14:paraId="4F922E32" w14:textId="67EE3DD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>, connection))</w:t>
      </w:r>
    </w:p>
    <w:p w14:paraId="36030995" w14:textId="39C7355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D9375AB" w14:textId="2A55914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>try</w:t>
      </w:r>
    </w:p>
    <w:p w14:paraId="0D15E11D" w14:textId="2FB3791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B69CDA9" w14:textId="1338F31F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50381B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2953C74" w14:textId="0AD3B39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23CED3B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665C807" w14:textId="769DA50F" w:rsidR="008F0132" w:rsidRPr="00906CEA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</w:t>
      </w:r>
      <w:proofErr w:type="spellEnd"/>
      <w:r w:rsidRPr="00906CEA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Show</w:t>
      </w:r>
      <w:r w:rsidRPr="00906CEA">
        <w:rPr>
          <w:sz w:val="16"/>
          <w:szCs w:val="16"/>
        </w:rPr>
        <w:t>("Обновление цен успешно выполнено!");</w:t>
      </w:r>
    </w:p>
    <w:p w14:paraId="59B774FB" w14:textId="18D21E4C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E0FA31D" w14:textId="4FE1082D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Product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8F178E2" w14:textId="0703738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2B75EEE" w14:textId="2A73B8F8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catch (Exception ex)</w:t>
      </w:r>
    </w:p>
    <w:p w14:paraId="1FC1885C" w14:textId="348BBB0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5E98F83A" w14:textId="6F934A44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D77BBDD" w14:textId="00951887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56ECB40" w14:textId="72DAB66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678386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D18C5AC" w14:textId="4B947292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A6433CC" w14:textId="18FC38A9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123EA8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9EA346F" w14:textId="1F167B4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button4_Click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68EA60E9" w14:textId="3C83D1A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294BBA4" w14:textId="280F718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string 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 xml:space="preserve"> = "UPDATE </w:t>
      </w:r>
      <w:proofErr w:type="spellStart"/>
      <w:r w:rsidRPr="00906CEA">
        <w:rPr>
          <w:sz w:val="16"/>
          <w:szCs w:val="16"/>
          <w:lang w:val="en-US"/>
        </w:rPr>
        <w:t>Товары</w:t>
      </w:r>
      <w:proofErr w:type="spellEnd"/>
      <w:r w:rsidRPr="00906CEA">
        <w:rPr>
          <w:sz w:val="16"/>
          <w:szCs w:val="16"/>
          <w:lang w:val="en-US"/>
        </w:rPr>
        <w:t xml:space="preserve"> SET </w:t>
      </w:r>
      <w:proofErr w:type="spellStart"/>
      <w:r w:rsidRPr="00906CEA">
        <w:rPr>
          <w:sz w:val="16"/>
          <w:szCs w:val="16"/>
          <w:lang w:val="en-US"/>
        </w:rPr>
        <w:t>Цена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Цена</w:t>
      </w:r>
      <w:proofErr w:type="spellEnd"/>
      <w:r w:rsidRPr="00906CEA">
        <w:rPr>
          <w:sz w:val="16"/>
          <w:szCs w:val="16"/>
          <w:lang w:val="en-US"/>
        </w:rPr>
        <w:t xml:space="preserve"> * 0.9;";</w:t>
      </w:r>
    </w:p>
    <w:p w14:paraId="1EEF32C2" w14:textId="73830AC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>, connection))</w:t>
      </w:r>
    </w:p>
    <w:p w14:paraId="597B0E73" w14:textId="0542549C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{</w:t>
      </w:r>
    </w:p>
    <w:p w14:paraId="60E637AE" w14:textId="5CB49B25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try</w:t>
      </w:r>
    </w:p>
    <w:p w14:paraId="7AF2E93F" w14:textId="17B0B64E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{</w:t>
      </w:r>
    </w:p>
    <w:p w14:paraId="53EB0A53" w14:textId="714E9C55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>// Открытие подключения</w:t>
      </w:r>
    </w:p>
    <w:p w14:paraId="7AF7F67A" w14:textId="6FD06C73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>connection</w:t>
      </w:r>
      <w:r w:rsidRPr="00906CEA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Open</w:t>
      </w:r>
      <w:r w:rsidRPr="00906CEA">
        <w:rPr>
          <w:sz w:val="16"/>
          <w:szCs w:val="16"/>
        </w:rPr>
        <w:t>();</w:t>
      </w:r>
    </w:p>
    <w:p w14:paraId="15B7AED8" w14:textId="77777777" w:rsidR="008F0132" w:rsidRPr="00906CEA" w:rsidRDefault="008F0132" w:rsidP="00B00FC8">
      <w:pPr>
        <w:rPr>
          <w:sz w:val="16"/>
          <w:szCs w:val="16"/>
        </w:rPr>
      </w:pPr>
    </w:p>
    <w:p w14:paraId="42BB4625" w14:textId="29DD767C" w:rsidR="008F0132" w:rsidRPr="00633B44" w:rsidRDefault="008F0132" w:rsidP="00B00FC8">
      <w:pPr>
        <w:rPr>
          <w:sz w:val="16"/>
          <w:szCs w:val="16"/>
          <w:lang w:val="en-US"/>
        </w:rPr>
      </w:pPr>
      <w:r w:rsidRPr="00633B44">
        <w:rPr>
          <w:sz w:val="16"/>
          <w:szCs w:val="16"/>
          <w:lang w:val="en-US"/>
        </w:rPr>
        <w:t xml:space="preserve">// </w:t>
      </w:r>
      <w:r w:rsidRPr="0031694D">
        <w:rPr>
          <w:sz w:val="16"/>
          <w:szCs w:val="16"/>
        </w:rPr>
        <w:t>Выполнение</w:t>
      </w:r>
      <w:r w:rsidRPr="00633B44">
        <w:rPr>
          <w:sz w:val="16"/>
          <w:szCs w:val="16"/>
          <w:lang w:val="en-US"/>
        </w:rPr>
        <w:t xml:space="preserve"> </w:t>
      </w:r>
      <w:r w:rsidRPr="0031694D">
        <w:rPr>
          <w:sz w:val="16"/>
          <w:szCs w:val="16"/>
        </w:rPr>
        <w:t>запроса</w:t>
      </w:r>
    </w:p>
    <w:p w14:paraId="257EE3B1" w14:textId="30172C8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FF1C682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9592E76" w14:textId="0413AA02" w:rsidR="008F0132" w:rsidRPr="00633B44" w:rsidRDefault="008F0132" w:rsidP="00B00FC8">
      <w:pPr>
        <w:rPr>
          <w:sz w:val="16"/>
          <w:szCs w:val="16"/>
        </w:rPr>
      </w:pPr>
      <w:proofErr w:type="spellStart"/>
      <w:r w:rsidRPr="00906CEA">
        <w:rPr>
          <w:sz w:val="16"/>
          <w:szCs w:val="16"/>
          <w:lang w:val="en-US"/>
        </w:rPr>
        <w:t>MessageBox</w:t>
      </w:r>
      <w:proofErr w:type="spellEnd"/>
      <w:r w:rsidRPr="00633B44">
        <w:rPr>
          <w:sz w:val="16"/>
          <w:szCs w:val="16"/>
        </w:rPr>
        <w:t>.</w:t>
      </w:r>
      <w:r w:rsidRPr="00906CEA">
        <w:rPr>
          <w:sz w:val="16"/>
          <w:szCs w:val="16"/>
          <w:lang w:val="en-US"/>
        </w:rPr>
        <w:t>Show</w:t>
      </w:r>
      <w:r w:rsidRPr="00633B44">
        <w:rPr>
          <w:sz w:val="16"/>
          <w:szCs w:val="16"/>
        </w:rPr>
        <w:t>("</w:t>
      </w:r>
      <w:r w:rsidRPr="00906CEA">
        <w:rPr>
          <w:sz w:val="16"/>
          <w:szCs w:val="16"/>
        </w:rPr>
        <w:t>Обновление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цен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успешно</w:t>
      </w:r>
      <w:r w:rsidRPr="00633B44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выполнено</w:t>
      </w:r>
      <w:r w:rsidRPr="00633B44">
        <w:rPr>
          <w:sz w:val="16"/>
          <w:szCs w:val="16"/>
        </w:rPr>
        <w:t>!");</w:t>
      </w:r>
    </w:p>
    <w:p w14:paraId="7D583869" w14:textId="016DD158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C79024A" w14:textId="6D04BC70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showTableProduct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959AB53" w14:textId="69BDF99D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500E4BD8" w14:textId="381DFB30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catch (Exception ex)</w:t>
      </w:r>
    </w:p>
    <w:p w14:paraId="4F807C41" w14:textId="713A43A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0F2B9AD7" w14:textId="6341D74C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6DFD9B0" w14:textId="6FED6E06" w:rsidR="008F0132" w:rsidRPr="00906CEA" w:rsidRDefault="008F0132" w:rsidP="00B00FC8">
      <w:pPr>
        <w:rPr>
          <w:sz w:val="16"/>
          <w:szCs w:val="16"/>
          <w:lang w:val="en-US"/>
        </w:rPr>
      </w:pP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4AEF587" w14:textId="02A2E035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70E058C" w14:textId="3D8006D4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1FF7ACF8" w14:textId="7392C7FC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7BB3692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2CD5ECD0" w14:textId="610EFEA3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pictureBox1_Click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25EAB3EB" w14:textId="174BA93B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804F55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145FD6D" w14:textId="4CA7F32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518161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815365E" w14:textId="622729C1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private void </w:t>
      </w:r>
      <w:proofErr w:type="spellStart"/>
      <w:r w:rsidRPr="00906CEA">
        <w:rPr>
          <w:sz w:val="16"/>
          <w:szCs w:val="16"/>
          <w:lang w:val="en-US"/>
        </w:rPr>
        <w:t>dataGridView_CellContent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DataGridViewCell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10D39A34" w14:textId="1379B91E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0CF7F81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35B3DB2" w14:textId="3FBF6BDF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E5ABA97" w14:textId="2D9A17CA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2CBE7F94" w14:textId="29B52666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4D36CFAB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498BB14" w14:textId="378CEDAF" w:rsidR="008F0132" w:rsidRPr="00906CEA" w:rsidRDefault="008F0132" w:rsidP="00B00FC8">
      <w:pPr>
        <w:spacing w:after="240"/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>Листинг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кода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окна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регистрации</w:t>
      </w:r>
      <w:r w:rsidRPr="00906CEA">
        <w:rPr>
          <w:sz w:val="16"/>
          <w:szCs w:val="16"/>
          <w:lang w:val="en-US"/>
        </w:rPr>
        <w:t xml:space="preserve"> (</w:t>
      </w:r>
      <w:proofErr w:type="spellStart"/>
      <w:r w:rsidRPr="00906CEA">
        <w:rPr>
          <w:sz w:val="16"/>
          <w:szCs w:val="16"/>
          <w:lang w:val="en-US"/>
        </w:rPr>
        <w:t>RegistrationForm</w:t>
      </w:r>
      <w:proofErr w:type="spellEnd"/>
      <w:r w:rsidRPr="00906CEA">
        <w:rPr>
          <w:sz w:val="16"/>
          <w:szCs w:val="16"/>
          <w:lang w:val="en-US"/>
        </w:rPr>
        <w:t>):</w:t>
      </w:r>
    </w:p>
    <w:p w14:paraId="73D5C3A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static </w:t>
      </w:r>
      <w:proofErr w:type="spellStart"/>
      <w:r w:rsidRPr="00906CEA">
        <w:rPr>
          <w:sz w:val="16"/>
          <w:szCs w:val="16"/>
          <w:lang w:val="en-US"/>
        </w:rPr>
        <w:t>System.Windows.Forms.VisualStyles.VisualStyleElem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AC01098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.SqlCli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5498E21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1DE6BF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namespace </w:t>
      </w:r>
      <w:proofErr w:type="spellStart"/>
      <w:r w:rsidRPr="00906CEA">
        <w:rPr>
          <w:sz w:val="16"/>
          <w:szCs w:val="16"/>
          <w:lang w:val="en-US"/>
        </w:rPr>
        <w:t>Estore</w:t>
      </w:r>
      <w:proofErr w:type="spellEnd"/>
    </w:p>
    <w:p w14:paraId="5CDFE23A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3F6B79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public partial class </w:t>
      </w:r>
      <w:proofErr w:type="spellStart"/>
      <w:r w:rsidRPr="00906CEA">
        <w:rPr>
          <w:sz w:val="16"/>
          <w:szCs w:val="16"/>
          <w:lang w:val="en-US"/>
        </w:rPr>
        <w:t>RegistrationForm</w:t>
      </w:r>
      <w:proofErr w:type="spellEnd"/>
      <w:r w:rsidRPr="00906CEA">
        <w:rPr>
          <w:sz w:val="16"/>
          <w:szCs w:val="16"/>
          <w:lang w:val="en-US"/>
        </w:rPr>
        <w:t xml:space="preserve"> : Form</w:t>
      </w:r>
    </w:p>
    <w:p w14:paraId="7AED101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{</w:t>
      </w:r>
    </w:p>
    <w:p w14:paraId="73900B9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SqlConnection connection = new </w:t>
      </w:r>
      <w:proofErr w:type="spellStart"/>
      <w:r w:rsidRPr="00906CEA">
        <w:rPr>
          <w:sz w:val="16"/>
          <w:szCs w:val="16"/>
          <w:lang w:val="en-US"/>
        </w:rPr>
        <w:t>SqlConnection</w:t>
      </w:r>
      <w:proofErr w:type="spellEnd"/>
      <w:r w:rsidRPr="00906CEA">
        <w:rPr>
          <w:sz w:val="16"/>
          <w:szCs w:val="16"/>
          <w:lang w:val="en-US"/>
        </w:rPr>
        <w:t>(@"Data Source=(</w:t>
      </w:r>
      <w:proofErr w:type="spellStart"/>
      <w:r w:rsidRPr="00906CEA">
        <w:rPr>
          <w:sz w:val="16"/>
          <w:szCs w:val="16"/>
          <w:lang w:val="en-US"/>
        </w:rPr>
        <w:t>LocalDb</w:t>
      </w:r>
      <w:proofErr w:type="spellEnd"/>
      <w:r w:rsidRPr="00906CEA">
        <w:rPr>
          <w:sz w:val="16"/>
          <w:szCs w:val="16"/>
          <w:lang w:val="en-US"/>
        </w:rPr>
        <w:t>)\</w:t>
      </w:r>
      <w:proofErr w:type="spellStart"/>
      <w:r w:rsidRPr="00906CEA">
        <w:rPr>
          <w:sz w:val="16"/>
          <w:szCs w:val="16"/>
          <w:lang w:val="en-US"/>
        </w:rPr>
        <w:t>LocalDBDemo;Initial</w:t>
      </w:r>
      <w:proofErr w:type="spellEnd"/>
      <w:r w:rsidRPr="00906CEA">
        <w:rPr>
          <w:sz w:val="16"/>
          <w:szCs w:val="16"/>
          <w:lang w:val="en-US"/>
        </w:rPr>
        <w:t xml:space="preserve"> Catalog=</w:t>
      </w:r>
      <w:proofErr w:type="spellStart"/>
      <w:r w:rsidRPr="00906CEA">
        <w:rPr>
          <w:sz w:val="16"/>
          <w:szCs w:val="16"/>
          <w:lang w:val="en-US"/>
        </w:rPr>
        <w:t>Estore;Integrated</w:t>
      </w:r>
      <w:proofErr w:type="spellEnd"/>
      <w:r w:rsidRPr="00906CEA">
        <w:rPr>
          <w:sz w:val="16"/>
          <w:szCs w:val="16"/>
          <w:lang w:val="en-US"/>
        </w:rPr>
        <w:t xml:space="preserve"> Security=True;");</w:t>
      </w:r>
    </w:p>
    <w:p w14:paraId="78197EC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ublic </w:t>
      </w:r>
      <w:proofErr w:type="spellStart"/>
      <w:r w:rsidRPr="00906CEA">
        <w:rPr>
          <w:sz w:val="16"/>
          <w:szCs w:val="16"/>
          <w:lang w:val="en-US"/>
        </w:rPr>
        <w:t>RegistrationForm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0521EA9F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0132842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InitializeComponen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A0443A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this.FormClosed</w:t>
      </w:r>
      <w:proofErr w:type="spellEnd"/>
      <w:r w:rsidRPr="00906CEA">
        <w:rPr>
          <w:sz w:val="16"/>
          <w:szCs w:val="16"/>
          <w:lang w:val="en-US"/>
        </w:rPr>
        <w:t xml:space="preserve"> += </w:t>
      </w:r>
      <w:proofErr w:type="spellStart"/>
      <w:r w:rsidRPr="00906CEA">
        <w:rPr>
          <w:sz w:val="16"/>
          <w:szCs w:val="16"/>
          <w:lang w:val="en-US"/>
        </w:rPr>
        <w:t>RegistrationForm_FormClosed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0A3363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70634F8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RegisterButton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2CEDEB8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3E71174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nameTextBox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139696A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131D227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вед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имя</w:t>
      </w:r>
      <w:proofErr w:type="spellEnd"/>
      <w:r w:rsidRPr="00906CEA">
        <w:rPr>
          <w:sz w:val="16"/>
          <w:szCs w:val="16"/>
          <w:lang w:val="en-US"/>
        </w:rPr>
        <w:t>", 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5FBFD46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5D44042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155F2CE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surnameTextBox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7F493A6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375287F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вед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фамилию</w:t>
      </w:r>
      <w:proofErr w:type="spellEnd"/>
      <w:r w:rsidRPr="00906CEA">
        <w:rPr>
          <w:sz w:val="16"/>
          <w:szCs w:val="16"/>
          <w:lang w:val="en-US"/>
        </w:rPr>
        <w:t>", 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437D77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1D50DE6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42719D1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emailTextBox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1BA45C9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0B81C40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вед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почту</w:t>
      </w:r>
      <w:proofErr w:type="spellEnd"/>
      <w:r w:rsidRPr="00906CEA">
        <w:rPr>
          <w:sz w:val="16"/>
          <w:szCs w:val="16"/>
          <w:lang w:val="en-US"/>
        </w:rPr>
        <w:t>", 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0C4A4E5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19AAF9A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4F38440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phoneTextBox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3C976C08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1818496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вед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телефон</w:t>
      </w:r>
      <w:proofErr w:type="spellEnd"/>
      <w:r w:rsidRPr="00906CEA">
        <w:rPr>
          <w:sz w:val="16"/>
          <w:szCs w:val="16"/>
          <w:lang w:val="en-US"/>
        </w:rPr>
        <w:t>", 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6C577E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109566D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4E97B14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addressTextBox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2C79DDB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A3ABFC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вед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адрес</w:t>
      </w:r>
      <w:proofErr w:type="spellEnd"/>
      <w:r w:rsidRPr="00906CEA">
        <w:rPr>
          <w:sz w:val="16"/>
          <w:szCs w:val="16"/>
          <w:lang w:val="en-US"/>
        </w:rPr>
        <w:t>", 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ADBB4B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79AFD91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6A29468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usernameTextBox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4C83F2A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7D01A8D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вед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логин</w:t>
      </w:r>
      <w:proofErr w:type="spellEnd"/>
      <w:r w:rsidRPr="00906CEA">
        <w:rPr>
          <w:sz w:val="16"/>
          <w:szCs w:val="16"/>
          <w:lang w:val="en-US"/>
        </w:rPr>
        <w:t>", 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43B64F3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4408C89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}</w:t>
      </w:r>
    </w:p>
    <w:p w14:paraId="2005299F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passwordTextBox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011A728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6EA8A6F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ведите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пароль</w:t>
      </w:r>
      <w:proofErr w:type="spellEnd"/>
      <w:r w:rsidRPr="00906CEA">
        <w:rPr>
          <w:sz w:val="16"/>
          <w:szCs w:val="16"/>
          <w:lang w:val="en-US"/>
        </w:rPr>
        <w:t>", 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571A509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27925D7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35176E7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name = </w:t>
      </w:r>
      <w:proofErr w:type="spellStart"/>
      <w:r w:rsidRPr="00906CEA">
        <w:rPr>
          <w:sz w:val="16"/>
          <w:szCs w:val="16"/>
          <w:lang w:val="en-US"/>
        </w:rPr>
        <w:t>nameTextBox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EF506A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surname = </w:t>
      </w:r>
      <w:proofErr w:type="spellStart"/>
      <w:r w:rsidRPr="00906CEA">
        <w:rPr>
          <w:sz w:val="16"/>
          <w:szCs w:val="16"/>
          <w:lang w:val="en-US"/>
        </w:rPr>
        <w:t>surnameTextBox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90DC69A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mail = </w:t>
      </w:r>
      <w:proofErr w:type="spellStart"/>
      <w:r w:rsidRPr="00906CEA">
        <w:rPr>
          <w:sz w:val="16"/>
          <w:szCs w:val="16"/>
          <w:lang w:val="en-US"/>
        </w:rPr>
        <w:t>emailTextBox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089052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phone = </w:t>
      </w:r>
      <w:proofErr w:type="spellStart"/>
      <w:r w:rsidRPr="00906CEA">
        <w:rPr>
          <w:sz w:val="16"/>
          <w:szCs w:val="16"/>
          <w:lang w:val="en-US"/>
        </w:rPr>
        <w:t>phoneTextBox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397386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address = </w:t>
      </w:r>
      <w:proofErr w:type="spellStart"/>
      <w:r w:rsidRPr="00906CEA">
        <w:rPr>
          <w:sz w:val="16"/>
          <w:szCs w:val="16"/>
          <w:lang w:val="en-US"/>
        </w:rPr>
        <w:t>addressTextBox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B5AB63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login = </w:t>
      </w:r>
      <w:proofErr w:type="spellStart"/>
      <w:r w:rsidRPr="00906CEA">
        <w:rPr>
          <w:sz w:val="16"/>
          <w:szCs w:val="16"/>
          <w:lang w:val="en-US"/>
        </w:rPr>
        <w:t>usernameTextBox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20CE85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password = </w:t>
      </w:r>
      <w:proofErr w:type="spellStart"/>
      <w:r w:rsidRPr="00906CEA">
        <w:rPr>
          <w:sz w:val="16"/>
          <w:szCs w:val="16"/>
          <w:lang w:val="en-US"/>
        </w:rPr>
        <w:t>passwordTextBox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43A50AF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query = "INSERT INTO </w:t>
      </w:r>
      <w:proofErr w:type="spellStart"/>
      <w:r w:rsidRPr="00906CEA">
        <w:rPr>
          <w:sz w:val="16"/>
          <w:szCs w:val="16"/>
          <w:lang w:val="en-US"/>
        </w:rPr>
        <w:t>Клиенты</w:t>
      </w:r>
      <w:proofErr w:type="spellEnd"/>
      <w:r w:rsidRPr="00906CEA">
        <w:rPr>
          <w:sz w:val="16"/>
          <w:szCs w:val="16"/>
          <w:lang w:val="en-US"/>
        </w:rPr>
        <w:t xml:space="preserve"> (</w:t>
      </w:r>
      <w:proofErr w:type="spellStart"/>
      <w:r w:rsidRPr="00906CEA">
        <w:rPr>
          <w:sz w:val="16"/>
          <w:szCs w:val="16"/>
          <w:lang w:val="en-US"/>
        </w:rPr>
        <w:t>Имя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Фамилия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ЭлектроннаяПочта</w:t>
      </w:r>
      <w:proofErr w:type="spellEnd"/>
      <w:r w:rsidRPr="00906CEA">
        <w:rPr>
          <w:sz w:val="16"/>
          <w:szCs w:val="16"/>
          <w:lang w:val="en-US"/>
        </w:rPr>
        <w:t xml:space="preserve">, Телефон, </w:t>
      </w:r>
      <w:proofErr w:type="spellStart"/>
      <w:r w:rsidRPr="00906CEA">
        <w:rPr>
          <w:sz w:val="16"/>
          <w:szCs w:val="16"/>
          <w:lang w:val="en-US"/>
        </w:rPr>
        <w:t>Адрес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Логин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Пароль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Статус</w:t>
      </w:r>
      <w:proofErr w:type="spellEnd"/>
      <w:r w:rsidRPr="00906CEA">
        <w:rPr>
          <w:sz w:val="16"/>
          <w:szCs w:val="16"/>
          <w:lang w:val="en-US"/>
        </w:rPr>
        <w:t>) VALUES (@Name, @Surname, @Mail, @Phone, @Address, @Login, @Password, 'client');";</w:t>
      </w:r>
    </w:p>
    <w:p w14:paraId="0C3625D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14557E0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2ED151E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try</w:t>
      </w:r>
    </w:p>
    <w:p w14:paraId="2F3FBF98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3BA5F84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933396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D2EDED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Name", name);</w:t>
      </w:r>
    </w:p>
    <w:p w14:paraId="3A26D80F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Surname", surname);</w:t>
      </w:r>
    </w:p>
    <w:p w14:paraId="7F3B931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Mail", mail);</w:t>
      </w:r>
    </w:p>
    <w:p w14:paraId="2B86927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Phone", phone);</w:t>
      </w:r>
    </w:p>
    <w:p w14:paraId="64AD2F8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Address", address);</w:t>
      </w:r>
    </w:p>
    <w:p w14:paraId="630426A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Login", login);</w:t>
      </w:r>
    </w:p>
    <w:p w14:paraId="314BB6C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Password", password);</w:t>
      </w:r>
    </w:p>
    <w:p w14:paraId="40AEB4AC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9560AE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4EDAA7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Вы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успешно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зарегистрировались</w:t>
      </w:r>
      <w:proofErr w:type="spellEnd"/>
      <w:r w:rsidRPr="00906CEA">
        <w:rPr>
          <w:sz w:val="16"/>
          <w:szCs w:val="16"/>
          <w:lang w:val="en-US"/>
        </w:rPr>
        <w:t>!");</w:t>
      </w:r>
    </w:p>
    <w:p w14:paraId="6CB09F6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EE0BB1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1E7543EF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atch (Exception ex)</w:t>
      </w:r>
    </w:p>
    <w:p w14:paraId="13BBE99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2AFDF1F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proofErr w:type="spellStart"/>
      <w:r w:rsidRPr="00906CEA">
        <w:rPr>
          <w:sz w:val="16"/>
          <w:szCs w:val="16"/>
          <w:lang w:val="en-US"/>
        </w:rPr>
        <w:t>Ошибка</w:t>
      </w:r>
      <w:proofErr w:type="spellEnd"/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6B37967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E9382D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return;</w:t>
      </w:r>
    </w:p>
    <w:p w14:paraId="0C0F031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36F7524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491CCA28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084423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Logi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login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LoginForm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CEDF29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this.Hid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F80F30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login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0F95C9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962EF0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23794414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E3566E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RegistrationForm_FormClose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FormClosed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61B9186F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4EB51D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2AF4DB8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3A45508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03020B8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nameTextBox_TextChange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2163F11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22596D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7187D8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1193E86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2477AC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RegistrationForm_Loa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3B3E097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55FD3CA5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F0C64C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4983E4AA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3E81FA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label4_Click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5B1337F6" w14:textId="77777777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</w:t>
      </w:r>
      <w:r w:rsidRPr="00906CEA">
        <w:rPr>
          <w:sz w:val="16"/>
          <w:szCs w:val="16"/>
        </w:rPr>
        <w:t>{</w:t>
      </w:r>
    </w:p>
    <w:p w14:paraId="0B56C099" w14:textId="77777777" w:rsidR="008F0132" w:rsidRPr="00906CEA" w:rsidRDefault="008F0132" w:rsidP="00B00FC8">
      <w:pPr>
        <w:rPr>
          <w:sz w:val="16"/>
          <w:szCs w:val="16"/>
        </w:rPr>
      </w:pPr>
    </w:p>
    <w:p w14:paraId="1A275419" w14:textId="77777777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}</w:t>
      </w:r>
    </w:p>
    <w:p w14:paraId="71D2047E" w14:textId="77777777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}</w:t>
      </w:r>
    </w:p>
    <w:p w14:paraId="3DF40ADD" w14:textId="21034592" w:rsidR="008F0132" w:rsidRPr="00906CEA" w:rsidRDefault="008F0132" w:rsidP="00B00FC8">
      <w:pPr>
        <w:spacing w:after="240"/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6C4CD7FD" w14:textId="1F9A65E2" w:rsidR="008F0132" w:rsidRPr="00906CEA" w:rsidRDefault="008F0132" w:rsidP="00B00FC8">
      <w:pPr>
        <w:spacing w:after="240"/>
        <w:rPr>
          <w:sz w:val="16"/>
          <w:szCs w:val="16"/>
        </w:rPr>
      </w:pPr>
      <w:r w:rsidRPr="00906CEA">
        <w:rPr>
          <w:sz w:val="16"/>
          <w:szCs w:val="16"/>
        </w:rPr>
        <w:t>Листинг кода окна авторизации (</w:t>
      </w:r>
      <w:proofErr w:type="spellStart"/>
      <w:r w:rsidRPr="00906CEA">
        <w:rPr>
          <w:sz w:val="16"/>
          <w:szCs w:val="16"/>
          <w:lang w:val="en-US"/>
        </w:rPr>
        <w:t>LoginForm</w:t>
      </w:r>
      <w:proofErr w:type="spellEnd"/>
      <w:r w:rsidRPr="00906CEA">
        <w:rPr>
          <w:sz w:val="16"/>
          <w:szCs w:val="16"/>
        </w:rPr>
        <w:t>):</w:t>
      </w:r>
    </w:p>
    <w:p w14:paraId="15A509B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System;</w:t>
      </w:r>
    </w:p>
    <w:p w14:paraId="7771CA9A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Collections.Generic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376671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ComponentModel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05D9B9F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227FA6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.SqlCli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2BF155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rawing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7A394F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Linq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99664B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9A318B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Threading.Task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0F8534A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Windows.Form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1A00ECF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464D54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namespace </w:t>
      </w:r>
      <w:proofErr w:type="spellStart"/>
      <w:r w:rsidRPr="00906CEA">
        <w:rPr>
          <w:sz w:val="16"/>
          <w:szCs w:val="16"/>
          <w:lang w:val="en-US"/>
        </w:rPr>
        <w:t>Estore</w:t>
      </w:r>
      <w:proofErr w:type="spellEnd"/>
    </w:p>
    <w:p w14:paraId="6B56892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71D7F21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public partial class </w:t>
      </w:r>
      <w:proofErr w:type="spellStart"/>
      <w:r w:rsidRPr="00906CEA">
        <w:rPr>
          <w:sz w:val="16"/>
          <w:szCs w:val="16"/>
          <w:lang w:val="en-US"/>
        </w:rPr>
        <w:t>LoginForm</w:t>
      </w:r>
      <w:proofErr w:type="spellEnd"/>
      <w:r w:rsidRPr="00906CEA">
        <w:rPr>
          <w:sz w:val="16"/>
          <w:szCs w:val="16"/>
          <w:lang w:val="en-US"/>
        </w:rPr>
        <w:t xml:space="preserve"> : Form</w:t>
      </w:r>
    </w:p>
    <w:p w14:paraId="046EFEE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{</w:t>
      </w:r>
    </w:p>
    <w:p w14:paraId="31358D5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string </w:t>
      </w:r>
      <w:proofErr w:type="spellStart"/>
      <w:r w:rsidRPr="00906CEA">
        <w:rPr>
          <w:sz w:val="16"/>
          <w:szCs w:val="16"/>
          <w:lang w:val="en-US"/>
        </w:rPr>
        <w:t>connectionStr</w:t>
      </w:r>
      <w:proofErr w:type="spellEnd"/>
      <w:r w:rsidRPr="00906CEA">
        <w:rPr>
          <w:sz w:val="16"/>
          <w:szCs w:val="16"/>
          <w:lang w:val="en-US"/>
        </w:rPr>
        <w:t xml:space="preserve"> = @"Data Source=(</w:t>
      </w:r>
      <w:proofErr w:type="spellStart"/>
      <w:r w:rsidRPr="00906CEA">
        <w:rPr>
          <w:sz w:val="16"/>
          <w:szCs w:val="16"/>
          <w:lang w:val="en-US"/>
        </w:rPr>
        <w:t>LocalDb</w:t>
      </w:r>
      <w:proofErr w:type="spellEnd"/>
      <w:r w:rsidRPr="00906CEA">
        <w:rPr>
          <w:sz w:val="16"/>
          <w:szCs w:val="16"/>
          <w:lang w:val="en-US"/>
        </w:rPr>
        <w:t>)\</w:t>
      </w:r>
      <w:proofErr w:type="spellStart"/>
      <w:r w:rsidRPr="00906CEA">
        <w:rPr>
          <w:sz w:val="16"/>
          <w:szCs w:val="16"/>
          <w:lang w:val="en-US"/>
        </w:rPr>
        <w:t>LocalDBDemo;Initial</w:t>
      </w:r>
      <w:proofErr w:type="spellEnd"/>
      <w:r w:rsidRPr="00906CEA">
        <w:rPr>
          <w:sz w:val="16"/>
          <w:szCs w:val="16"/>
          <w:lang w:val="en-US"/>
        </w:rPr>
        <w:t xml:space="preserve"> Catalog=</w:t>
      </w:r>
      <w:proofErr w:type="spellStart"/>
      <w:r w:rsidRPr="00906CEA">
        <w:rPr>
          <w:sz w:val="16"/>
          <w:szCs w:val="16"/>
          <w:lang w:val="en-US"/>
        </w:rPr>
        <w:t>Estore;Integrated</w:t>
      </w:r>
      <w:proofErr w:type="spellEnd"/>
      <w:r w:rsidRPr="00906CEA">
        <w:rPr>
          <w:sz w:val="16"/>
          <w:szCs w:val="16"/>
          <w:lang w:val="en-US"/>
        </w:rPr>
        <w:t xml:space="preserve"> Security=True;";</w:t>
      </w:r>
    </w:p>
    <w:p w14:paraId="6E7CA0B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ublic </w:t>
      </w:r>
      <w:proofErr w:type="spellStart"/>
      <w:r w:rsidRPr="00906CEA">
        <w:rPr>
          <w:sz w:val="16"/>
          <w:szCs w:val="16"/>
          <w:lang w:val="en-US"/>
        </w:rPr>
        <w:t>LoginForm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3E2D8ED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74CD1D7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InitializeComponen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BF0AF9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this.FormClosed</w:t>
      </w:r>
      <w:proofErr w:type="spellEnd"/>
      <w:r w:rsidRPr="00906CEA">
        <w:rPr>
          <w:sz w:val="16"/>
          <w:szCs w:val="16"/>
          <w:lang w:val="en-US"/>
        </w:rPr>
        <w:t xml:space="preserve"> += </w:t>
      </w:r>
      <w:proofErr w:type="spellStart"/>
      <w:r w:rsidRPr="00906CEA">
        <w:rPr>
          <w:sz w:val="16"/>
          <w:szCs w:val="16"/>
          <w:lang w:val="en-US"/>
        </w:rPr>
        <w:t>LoginForm_FormClosed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B8CAE1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3EFF5C6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589CB0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LoginButton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723E373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57D9F06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login = </w:t>
      </w:r>
      <w:proofErr w:type="spellStart"/>
      <w:r w:rsidRPr="00906CEA">
        <w:rPr>
          <w:sz w:val="16"/>
          <w:szCs w:val="16"/>
          <w:lang w:val="en-US"/>
        </w:rPr>
        <w:t>usernameTextBox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EE7B58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password = </w:t>
      </w:r>
      <w:proofErr w:type="spellStart"/>
      <w:r w:rsidRPr="00906CEA">
        <w:rPr>
          <w:sz w:val="16"/>
          <w:szCs w:val="16"/>
          <w:lang w:val="en-US"/>
        </w:rPr>
        <w:t>passwordTextBox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A2C7C72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7AF114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ValidateUser</w:t>
      </w:r>
      <w:proofErr w:type="spellEnd"/>
      <w:r w:rsidRPr="00906CEA">
        <w:rPr>
          <w:sz w:val="16"/>
          <w:szCs w:val="16"/>
          <w:lang w:val="en-US"/>
        </w:rPr>
        <w:t xml:space="preserve">(login, password, out int </w:t>
      </w:r>
      <w:proofErr w:type="spellStart"/>
      <w:r w:rsidRPr="00906CEA">
        <w:rPr>
          <w:sz w:val="16"/>
          <w:szCs w:val="16"/>
          <w:lang w:val="en-US"/>
        </w:rPr>
        <w:t>userId</w:t>
      </w:r>
      <w:proofErr w:type="spellEnd"/>
      <w:r w:rsidRPr="00906CEA">
        <w:rPr>
          <w:sz w:val="16"/>
          <w:szCs w:val="16"/>
          <w:lang w:val="en-US"/>
        </w:rPr>
        <w:t xml:space="preserve">, out int </w:t>
      </w:r>
      <w:proofErr w:type="spellStart"/>
      <w:r w:rsidRPr="00906CEA">
        <w:rPr>
          <w:sz w:val="16"/>
          <w:szCs w:val="16"/>
          <w:lang w:val="en-US"/>
        </w:rPr>
        <w:t>userStatus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3236D85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7D164BA2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B60715F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userId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userStatus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DEA3C87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E20D9EA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D54BBC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this.Hid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6B5807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C0F0D2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ainForm.FormClosed</w:t>
      </w:r>
      <w:proofErr w:type="spellEnd"/>
      <w:r w:rsidRPr="00906CEA">
        <w:rPr>
          <w:sz w:val="16"/>
          <w:szCs w:val="16"/>
          <w:lang w:val="en-US"/>
        </w:rPr>
        <w:t xml:space="preserve"> += (s, </w:t>
      </w:r>
      <w:proofErr w:type="spellStart"/>
      <w:r w:rsidRPr="00906CEA">
        <w:rPr>
          <w:sz w:val="16"/>
          <w:szCs w:val="16"/>
          <w:lang w:val="en-US"/>
        </w:rPr>
        <w:t>args</w:t>
      </w:r>
      <w:proofErr w:type="spellEnd"/>
      <w:r w:rsidRPr="00906CEA">
        <w:rPr>
          <w:sz w:val="16"/>
          <w:szCs w:val="16"/>
          <w:lang w:val="en-US"/>
        </w:rPr>
        <w:t xml:space="preserve">) =&gt;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87897E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ain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567D01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2AA68FB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else</w:t>
      </w:r>
    </w:p>
    <w:p w14:paraId="52E3600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77E7C78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Неверный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логин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или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ароль</w:t>
      </w:r>
      <w:r w:rsidRPr="00906CEA">
        <w:rPr>
          <w:sz w:val="16"/>
          <w:szCs w:val="16"/>
          <w:lang w:val="en-US"/>
        </w:rPr>
        <w:t>.");</w:t>
      </w:r>
    </w:p>
    <w:p w14:paraId="11DD8D5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7B83DE40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CF23E6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4451BB22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E84D18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LoginForm_FormClose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FormClosed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1867218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477D163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4C96F2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5EBB0A95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4891CBE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RegisterButton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1C48F5C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3608987F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Registratio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registrationForm</w:t>
      </w:r>
      <w:proofErr w:type="spellEnd"/>
      <w:r w:rsidRPr="00906CEA">
        <w:rPr>
          <w:sz w:val="16"/>
          <w:szCs w:val="16"/>
          <w:lang w:val="en-US"/>
        </w:rPr>
        <w:t xml:space="preserve"> = new </w:t>
      </w:r>
      <w:proofErr w:type="spellStart"/>
      <w:r w:rsidRPr="00906CEA">
        <w:rPr>
          <w:sz w:val="16"/>
          <w:szCs w:val="16"/>
          <w:lang w:val="en-US"/>
        </w:rPr>
        <w:t>RegistrationForm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2CF2080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5F1E723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this.Hid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E1180A8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081662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registrationForm.FormClosed</w:t>
      </w:r>
      <w:proofErr w:type="spellEnd"/>
      <w:r w:rsidRPr="00906CEA">
        <w:rPr>
          <w:sz w:val="16"/>
          <w:szCs w:val="16"/>
          <w:lang w:val="en-US"/>
        </w:rPr>
        <w:t xml:space="preserve"> += (s, </w:t>
      </w:r>
      <w:proofErr w:type="spellStart"/>
      <w:r w:rsidRPr="00906CEA">
        <w:rPr>
          <w:sz w:val="16"/>
          <w:szCs w:val="16"/>
          <w:lang w:val="en-US"/>
        </w:rPr>
        <w:t>args</w:t>
      </w:r>
      <w:proofErr w:type="spellEnd"/>
      <w:r w:rsidRPr="00906CEA">
        <w:rPr>
          <w:sz w:val="16"/>
          <w:szCs w:val="16"/>
          <w:lang w:val="en-US"/>
        </w:rPr>
        <w:t xml:space="preserve">) =&gt; </w:t>
      </w:r>
      <w:proofErr w:type="spellStart"/>
      <w:r w:rsidRPr="00906CEA">
        <w:rPr>
          <w:sz w:val="16"/>
          <w:szCs w:val="16"/>
          <w:lang w:val="en-US"/>
        </w:rPr>
        <w:t>Application.Exi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F37C33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registrationForm.Show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94852D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369E0D38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86DE96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bool </w:t>
      </w:r>
      <w:proofErr w:type="spellStart"/>
      <w:r w:rsidRPr="00906CEA">
        <w:rPr>
          <w:sz w:val="16"/>
          <w:szCs w:val="16"/>
          <w:lang w:val="en-US"/>
        </w:rPr>
        <w:t>ValidateUser</w:t>
      </w:r>
      <w:proofErr w:type="spellEnd"/>
      <w:r w:rsidRPr="00906CEA">
        <w:rPr>
          <w:sz w:val="16"/>
          <w:szCs w:val="16"/>
          <w:lang w:val="en-US"/>
        </w:rPr>
        <w:t xml:space="preserve">(string login, string password, out int </w:t>
      </w:r>
      <w:proofErr w:type="spellStart"/>
      <w:r w:rsidRPr="00906CEA">
        <w:rPr>
          <w:sz w:val="16"/>
          <w:szCs w:val="16"/>
          <w:lang w:val="en-US"/>
        </w:rPr>
        <w:t>userId</w:t>
      </w:r>
      <w:proofErr w:type="spellEnd"/>
      <w:r w:rsidRPr="00906CEA">
        <w:rPr>
          <w:sz w:val="16"/>
          <w:szCs w:val="16"/>
          <w:lang w:val="en-US"/>
        </w:rPr>
        <w:t xml:space="preserve">, out int </w:t>
      </w:r>
      <w:proofErr w:type="spellStart"/>
      <w:r w:rsidRPr="00906CEA">
        <w:rPr>
          <w:sz w:val="16"/>
          <w:szCs w:val="16"/>
          <w:lang w:val="en-US"/>
        </w:rPr>
        <w:t>userStatus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5B9FAF8A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81E37E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userId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5A53223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userStatus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4254392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42238B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using (SqlConnection connection = new </w:t>
      </w:r>
      <w:proofErr w:type="spellStart"/>
      <w:r w:rsidRPr="00906CEA">
        <w:rPr>
          <w:sz w:val="16"/>
          <w:szCs w:val="16"/>
          <w:lang w:val="en-US"/>
        </w:rPr>
        <w:t>SqlConnection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connectionStr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1FE73F6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0578AB6A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try</w:t>
      </w:r>
    </w:p>
    <w:p w14:paraId="0154B63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29DDF727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35F50F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string query = "SELECT id_</w:t>
      </w:r>
      <w:r w:rsidRPr="00906CEA">
        <w:rPr>
          <w:sz w:val="16"/>
          <w:szCs w:val="16"/>
        </w:rPr>
        <w:t>клиента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Пароль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Статус</w:t>
      </w:r>
      <w:r w:rsidRPr="00906CEA">
        <w:rPr>
          <w:sz w:val="16"/>
          <w:szCs w:val="16"/>
          <w:lang w:val="en-US"/>
        </w:rPr>
        <w:t xml:space="preserve"> FROM </w:t>
      </w:r>
      <w:r w:rsidRPr="00906CEA">
        <w:rPr>
          <w:sz w:val="16"/>
          <w:szCs w:val="16"/>
        </w:rPr>
        <w:t>Клиенты</w:t>
      </w:r>
      <w:r w:rsidRPr="00906CEA">
        <w:rPr>
          <w:sz w:val="16"/>
          <w:szCs w:val="16"/>
          <w:lang w:val="en-US"/>
        </w:rPr>
        <w:t xml:space="preserve"> WHERE </w:t>
      </w:r>
      <w:r w:rsidRPr="00906CEA">
        <w:rPr>
          <w:sz w:val="16"/>
          <w:szCs w:val="16"/>
        </w:rPr>
        <w:t>Логин</w:t>
      </w:r>
      <w:r w:rsidRPr="00906CEA">
        <w:rPr>
          <w:sz w:val="16"/>
          <w:szCs w:val="16"/>
          <w:lang w:val="en-US"/>
        </w:rPr>
        <w:t xml:space="preserve"> = @login";</w:t>
      </w:r>
    </w:p>
    <w:p w14:paraId="3AB2B345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494267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7293CF1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2B7C599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login", login);</w:t>
      </w:r>
    </w:p>
    <w:p w14:paraId="5C8573D5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06B98FE5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using (</w:t>
      </w:r>
      <w:proofErr w:type="spellStart"/>
      <w:r w:rsidRPr="00906CEA">
        <w:rPr>
          <w:sz w:val="16"/>
          <w:szCs w:val="16"/>
          <w:lang w:val="en-US"/>
        </w:rPr>
        <w:t>SqlDataReader</w:t>
      </w:r>
      <w:proofErr w:type="spellEnd"/>
      <w:r w:rsidRPr="00906CEA">
        <w:rPr>
          <w:sz w:val="16"/>
          <w:szCs w:val="16"/>
          <w:lang w:val="en-US"/>
        </w:rPr>
        <w:t xml:space="preserve"> reader = </w:t>
      </w:r>
      <w:proofErr w:type="spellStart"/>
      <w:r w:rsidRPr="00906CEA">
        <w:rPr>
          <w:sz w:val="16"/>
          <w:szCs w:val="16"/>
          <w:lang w:val="en-US"/>
        </w:rPr>
        <w:t>command.ExecuteReader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17D1EBA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{</w:t>
      </w:r>
    </w:p>
    <w:p w14:paraId="6B4B417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if (</w:t>
      </w:r>
      <w:proofErr w:type="spellStart"/>
      <w:r w:rsidRPr="00906CEA">
        <w:rPr>
          <w:sz w:val="16"/>
          <w:szCs w:val="16"/>
          <w:lang w:val="en-US"/>
        </w:rPr>
        <w:t>reader.Read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411C12A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{</w:t>
      </w:r>
    </w:p>
    <w:p w14:paraId="6D03899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int id = reader.GetInt32(0);</w:t>
      </w:r>
    </w:p>
    <w:p w14:paraId="3BC1932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string </w:t>
      </w:r>
      <w:proofErr w:type="spellStart"/>
      <w:r w:rsidRPr="00906CEA">
        <w:rPr>
          <w:sz w:val="16"/>
          <w:szCs w:val="16"/>
          <w:lang w:val="en-US"/>
        </w:rPr>
        <w:t>storedPasswor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1);</w:t>
      </w:r>
    </w:p>
    <w:p w14:paraId="0C366B2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string status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2);</w:t>
      </w:r>
    </w:p>
    <w:p w14:paraId="1EBA5F70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EEC071A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if (password == </w:t>
      </w:r>
      <w:proofErr w:type="spellStart"/>
      <w:r w:rsidRPr="00906CEA">
        <w:rPr>
          <w:sz w:val="16"/>
          <w:szCs w:val="16"/>
          <w:lang w:val="en-US"/>
        </w:rPr>
        <w:t>storedPassword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6FD97238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{</w:t>
      </w:r>
    </w:p>
    <w:p w14:paraId="03FFBF4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    </w:t>
      </w:r>
      <w:proofErr w:type="spellStart"/>
      <w:r w:rsidRPr="00906CEA">
        <w:rPr>
          <w:sz w:val="16"/>
          <w:szCs w:val="16"/>
          <w:lang w:val="en-US"/>
        </w:rPr>
        <w:t>userId</w:t>
      </w:r>
      <w:proofErr w:type="spellEnd"/>
      <w:r w:rsidRPr="00906CEA">
        <w:rPr>
          <w:sz w:val="16"/>
          <w:szCs w:val="16"/>
          <w:lang w:val="en-US"/>
        </w:rPr>
        <w:t xml:space="preserve"> = id;</w:t>
      </w:r>
    </w:p>
    <w:p w14:paraId="05593CF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    </w:t>
      </w:r>
      <w:proofErr w:type="spellStart"/>
      <w:r w:rsidRPr="00906CEA">
        <w:rPr>
          <w:sz w:val="16"/>
          <w:szCs w:val="16"/>
          <w:lang w:val="en-US"/>
        </w:rPr>
        <w:t>userStatus</w:t>
      </w:r>
      <w:proofErr w:type="spellEnd"/>
      <w:r w:rsidRPr="00906CEA">
        <w:rPr>
          <w:sz w:val="16"/>
          <w:szCs w:val="16"/>
          <w:lang w:val="en-US"/>
        </w:rPr>
        <w:t xml:space="preserve"> = status switch</w:t>
      </w:r>
    </w:p>
    <w:p w14:paraId="4B8592F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    {</w:t>
      </w:r>
    </w:p>
    <w:p w14:paraId="5E6424D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        "</w:t>
      </w:r>
      <w:proofErr w:type="spellStart"/>
      <w:r w:rsidRPr="00906CEA">
        <w:rPr>
          <w:sz w:val="16"/>
          <w:szCs w:val="16"/>
          <w:lang w:val="en-US"/>
        </w:rPr>
        <w:t>adm</w:t>
      </w:r>
      <w:proofErr w:type="spellEnd"/>
      <w:r w:rsidRPr="00906CEA">
        <w:rPr>
          <w:sz w:val="16"/>
          <w:szCs w:val="16"/>
          <w:lang w:val="en-US"/>
        </w:rPr>
        <w:t>" =&gt; 1,</w:t>
      </w:r>
    </w:p>
    <w:p w14:paraId="42E6F3EC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        "pers" =&gt; 2,</w:t>
      </w:r>
    </w:p>
    <w:p w14:paraId="31288312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        "client" =&gt; 3,</w:t>
      </w:r>
    </w:p>
    <w:p w14:paraId="7A39175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        _ =&gt; 0</w:t>
      </w:r>
    </w:p>
    <w:p w14:paraId="7B4046BA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    };</w:t>
      </w:r>
    </w:p>
    <w:p w14:paraId="6BE658B6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    return true;</w:t>
      </w:r>
    </w:p>
    <w:p w14:paraId="7EE623C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    }</w:t>
      </w:r>
    </w:p>
    <w:p w14:paraId="5DF80F51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}</w:t>
      </w:r>
    </w:p>
    <w:p w14:paraId="107077E9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}</w:t>
      </w:r>
    </w:p>
    <w:p w14:paraId="45B4E52F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47C9171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0888819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atch (Exception ex)</w:t>
      </w:r>
    </w:p>
    <w:p w14:paraId="77E121D9" w14:textId="77777777" w:rsidR="008F0132" w:rsidRPr="00533339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        </w:t>
      </w:r>
      <w:r w:rsidRPr="00533339">
        <w:rPr>
          <w:sz w:val="16"/>
          <w:szCs w:val="16"/>
        </w:rPr>
        <w:t>{</w:t>
      </w:r>
    </w:p>
    <w:p w14:paraId="12DC7C6B" w14:textId="77777777" w:rsidR="008F0132" w:rsidRPr="00533339" w:rsidRDefault="008F0132" w:rsidP="00B00FC8">
      <w:pPr>
        <w:rPr>
          <w:sz w:val="16"/>
          <w:szCs w:val="16"/>
        </w:rPr>
      </w:pPr>
      <w:r w:rsidRPr="00533339">
        <w:rPr>
          <w:sz w:val="16"/>
          <w:szCs w:val="16"/>
        </w:rPr>
        <w:t xml:space="preserve">                    </w:t>
      </w:r>
      <w:proofErr w:type="spellStart"/>
      <w:r w:rsidRPr="0031694D">
        <w:rPr>
          <w:sz w:val="16"/>
          <w:szCs w:val="16"/>
          <w:lang w:val="en-US"/>
        </w:rPr>
        <w:t>MessageBox</w:t>
      </w:r>
      <w:proofErr w:type="spellEnd"/>
      <w:r w:rsidRPr="00533339">
        <w:rPr>
          <w:sz w:val="16"/>
          <w:szCs w:val="16"/>
        </w:rPr>
        <w:t>.</w:t>
      </w:r>
      <w:r w:rsidRPr="0031694D">
        <w:rPr>
          <w:sz w:val="16"/>
          <w:szCs w:val="16"/>
          <w:lang w:val="en-US"/>
        </w:rPr>
        <w:t>Show</w:t>
      </w:r>
      <w:r w:rsidRPr="00533339">
        <w:rPr>
          <w:sz w:val="16"/>
          <w:szCs w:val="16"/>
        </w:rPr>
        <w:t>("</w:t>
      </w:r>
      <w:r w:rsidRPr="00906CEA">
        <w:rPr>
          <w:sz w:val="16"/>
          <w:szCs w:val="16"/>
        </w:rPr>
        <w:t>Ошибка</w:t>
      </w:r>
      <w:r w:rsidRPr="00533339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при</w:t>
      </w:r>
      <w:r w:rsidRPr="00533339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подключении</w:t>
      </w:r>
      <w:r w:rsidRPr="00533339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к</w:t>
      </w:r>
      <w:r w:rsidRPr="00533339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базе</w:t>
      </w:r>
      <w:r w:rsidRPr="00533339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данных</w:t>
      </w:r>
      <w:r w:rsidRPr="00533339">
        <w:rPr>
          <w:sz w:val="16"/>
          <w:szCs w:val="16"/>
        </w:rPr>
        <w:t xml:space="preserve">: " + </w:t>
      </w:r>
      <w:r w:rsidRPr="0031694D">
        <w:rPr>
          <w:sz w:val="16"/>
          <w:szCs w:val="16"/>
          <w:lang w:val="en-US"/>
        </w:rPr>
        <w:t>ex</w:t>
      </w:r>
      <w:r w:rsidRPr="00533339">
        <w:rPr>
          <w:sz w:val="16"/>
          <w:szCs w:val="16"/>
        </w:rPr>
        <w:t>.</w:t>
      </w:r>
      <w:r w:rsidRPr="0031694D">
        <w:rPr>
          <w:sz w:val="16"/>
          <w:szCs w:val="16"/>
          <w:lang w:val="en-US"/>
        </w:rPr>
        <w:t>Message</w:t>
      </w:r>
      <w:r w:rsidRPr="00533339">
        <w:rPr>
          <w:sz w:val="16"/>
          <w:szCs w:val="16"/>
        </w:rPr>
        <w:t>);</w:t>
      </w:r>
    </w:p>
    <w:p w14:paraId="2F9DCEA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533339">
        <w:rPr>
          <w:sz w:val="16"/>
          <w:szCs w:val="16"/>
        </w:rPr>
        <w:t xml:space="preserve">                </w:t>
      </w:r>
      <w:r w:rsidRPr="00906CEA">
        <w:rPr>
          <w:sz w:val="16"/>
          <w:szCs w:val="16"/>
          <w:lang w:val="en-US"/>
        </w:rPr>
        <w:t>}</w:t>
      </w:r>
    </w:p>
    <w:p w14:paraId="540D4524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1C224E92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B2CFE5E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return false;</w:t>
      </w:r>
    </w:p>
    <w:p w14:paraId="3827595B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589BBF9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6A12D5C8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LoginForm_Loa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6FA03B2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7109939D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1770EF70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629E69D6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24F21E3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passwordLabel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60D3F7E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3EDB1FAE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775B3538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01158B7A" w14:textId="77777777" w:rsidR="008F0132" w:rsidRPr="00906CEA" w:rsidRDefault="008F0132" w:rsidP="00B00FC8">
      <w:pPr>
        <w:rPr>
          <w:sz w:val="16"/>
          <w:szCs w:val="16"/>
          <w:lang w:val="en-US"/>
        </w:rPr>
      </w:pPr>
    </w:p>
    <w:p w14:paraId="32946A9D" w14:textId="77777777" w:rsidR="008F0132" w:rsidRPr="00906CEA" w:rsidRDefault="008F0132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usernameTextBox_TextChange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02CAD1B9" w14:textId="77777777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</w:t>
      </w:r>
      <w:r w:rsidRPr="00906CEA">
        <w:rPr>
          <w:sz w:val="16"/>
          <w:szCs w:val="16"/>
        </w:rPr>
        <w:t>{</w:t>
      </w:r>
    </w:p>
    <w:p w14:paraId="39DC462A" w14:textId="77777777" w:rsidR="008F0132" w:rsidRPr="00906CEA" w:rsidRDefault="008F0132" w:rsidP="00B00FC8">
      <w:pPr>
        <w:rPr>
          <w:sz w:val="16"/>
          <w:szCs w:val="16"/>
        </w:rPr>
      </w:pPr>
    </w:p>
    <w:p w14:paraId="527C91F0" w14:textId="77777777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}</w:t>
      </w:r>
    </w:p>
    <w:p w14:paraId="0FF780BA" w14:textId="77777777" w:rsidR="008F0132" w:rsidRPr="00906CEA" w:rsidRDefault="008F0132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}</w:t>
      </w:r>
    </w:p>
    <w:p w14:paraId="0D49AED6" w14:textId="25121F90" w:rsidR="008F0132" w:rsidRPr="00906CEA" w:rsidRDefault="008F0132" w:rsidP="00B00FC8">
      <w:pPr>
        <w:spacing w:after="240"/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042C2E1F" w14:textId="26A1AAD7" w:rsidR="008F0132" w:rsidRPr="00906CEA" w:rsidRDefault="008F0132" w:rsidP="00B00FC8">
      <w:pPr>
        <w:spacing w:after="240"/>
        <w:rPr>
          <w:sz w:val="16"/>
          <w:szCs w:val="16"/>
        </w:rPr>
      </w:pPr>
      <w:r w:rsidRPr="00906CEA">
        <w:rPr>
          <w:sz w:val="16"/>
          <w:szCs w:val="16"/>
        </w:rPr>
        <w:t>Листинг кода окна добавления пользования (</w:t>
      </w:r>
      <w:proofErr w:type="spellStart"/>
      <w:r w:rsidRPr="00906CEA">
        <w:rPr>
          <w:sz w:val="16"/>
          <w:szCs w:val="16"/>
        </w:rPr>
        <w:t>AddUsersForm</w:t>
      </w:r>
      <w:proofErr w:type="spellEnd"/>
      <w:r w:rsidRPr="00906CEA">
        <w:rPr>
          <w:sz w:val="16"/>
          <w:szCs w:val="16"/>
        </w:rPr>
        <w:t>):</w:t>
      </w:r>
    </w:p>
    <w:p w14:paraId="1EA92C9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System;</w:t>
      </w:r>
    </w:p>
    <w:p w14:paraId="5B209EB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Collections.Generic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D75574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ComponentModel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9A20A3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86FE95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.SqlCli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858131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iagnostic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5E01FD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rawing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232121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Linq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5ED8D0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547D24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Threading.Task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F5AE95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Windows.Form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DB6E95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static </w:t>
      </w:r>
      <w:proofErr w:type="spellStart"/>
      <w:r w:rsidRPr="00906CEA">
        <w:rPr>
          <w:sz w:val="16"/>
          <w:szCs w:val="16"/>
          <w:lang w:val="en-US"/>
        </w:rPr>
        <w:t>Estore.AddProductsFor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D2207DE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D94AD0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namespace </w:t>
      </w:r>
      <w:proofErr w:type="spellStart"/>
      <w:r w:rsidRPr="00906CEA">
        <w:rPr>
          <w:sz w:val="16"/>
          <w:szCs w:val="16"/>
          <w:lang w:val="en-US"/>
        </w:rPr>
        <w:t>Estore</w:t>
      </w:r>
      <w:proofErr w:type="spellEnd"/>
    </w:p>
    <w:p w14:paraId="2BBE0C0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34DF59E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public partial class </w:t>
      </w:r>
      <w:proofErr w:type="spellStart"/>
      <w:r w:rsidRPr="00906CEA">
        <w:rPr>
          <w:sz w:val="16"/>
          <w:szCs w:val="16"/>
          <w:lang w:val="en-US"/>
        </w:rPr>
        <w:t>AddUsersForm</w:t>
      </w:r>
      <w:proofErr w:type="spellEnd"/>
      <w:r w:rsidRPr="00906CEA">
        <w:rPr>
          <w:sz w:val="16"/>
          <w:szCs w:val="16"/>
          <w:lang w:val="en-US"/>
        </w:rPr>
        <w:t xml:space="preserve"> : Form</w:t>
      </w:r>
    </w:p>
    <w:p w14:paraId="7787EC9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{</w:t>
      </w:r>
    </w:p>
    <w:p w14:paraId="348B831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SqlConnection connection = new </w:t>
      </w:r>
      <w:proofErr w:type="spellStart"/>
      <w:r w:rsidRPr="00906CEA">
        <w:rPr>
          <w:sz w:val="16"/>
          <w:szCs w:val="16"/>
          <w:lang w:val="en-US"/>
        </w:rPr>
        <w:t>SqlConnection</w:t>
      </w:r>
      <w:proofErr w:type="spellEnd"/>
      <w:r w:rsidRPr="00906CEA">
        <w:rPr>
          <w:sz w:val="16"/>
          <w:szCs w:val="16"/>
          <w:lang w:val="en-US"/>
        </w:rPr>
        <w:t>(@"Data Source=(</w:t>
      </w:r>
      <w:proofErr w:type="spellStart"/>
      <w:r w:rsidRPr="00906CEA">
        <w:rPr>
          <w:sz w:val="16"/>
          <w:szCs w:val="16"/>
          <w:lang w:val="en-US"/>
        </w:rPr>
        <w:t>LocalDb</w:t>
      </w:r>
      <w:proofErr w:type="spellEnd"/>
      <w:r w:rsidRPr="00906CEA">
        <w:rPr>
          <w:sz w:val="16"/>
          <w:szCs w:val="16"/>
          <w:lang w:val="en-US"/>
        </w:rPr>
        <w:t>)\</w:t>
      </w:r>
      <w:proofErr w:type="spellStart"/>
      <w:r w:rsidRPr="00906CEA">
        <w:rPr>
          <w:sz w:val="16"/>
          <w:szCs w:val="16"/>
          <w:lang w:val="en-US"/>
        </w:rPr>
        <w:t>LocalDBDemo;Initial</w:t>
      </w:r>
      <w:proofErr w:type="spellEnd"/>
      <w:r w:rsidRPr="00906CEA">
        <w:rPr>
          <w:sz w:val="16"/>
          <w:szCs w:val="16"/>
          <w:lang w:val="en-US"/>
        </w:rPr>
        <w:t xml:space="preserve"> Catalog=</w:t>
      </w:r>
      <w:proofErr w:type="spellStart"/>
      <w:r w:rsidRPr="00906CEA">
        <w:rPr>
          <w:sz w:val="16"/>
          <w:szCs w:val="16"/>
          <w:lang w:val="en-US"/>
        </w:rPr>
        <w:t>Estore;Integrated</w:t>
      </w:r>
      <w:proofErr w:type="spellEnd"/>
      <w:r w:rsidRPr="00906CEA">
        <w:rPr>
          <w:sz w:val="16"/>
          <w:szCs w:val="16"/>
          <w:lang w:val="en-US"/>
        </w:rPr>
        <w:t xml:space="preserve"> Security=True;");</w:t>
      </w:r>
    </w:p>
    <w:p w14:paraId="6730F27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BD32C7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int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4F5D3AD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ublic </w:t>
      </w:r>
      <w:proofErr w:type="spellStart"/>
      <w:r w:rsidRPr="00906CEA">
        <w:rPr>
          <w:sz w:val="16"/>
          <w:szCs w:val="16"/>
          <w:lang w:val="en-US"/>
        </w:rPr>
        <w:t>AddUsersForm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mForm</w:t>
      </w:r>
      <w:proofErr w:type="spellEnd"/>
      <w:r w:rsidRPr="00906CEA">
        <w:rPr>
          <w:sz w:val="16"/>
          <w:szCs w:val="16"/>
          <w:lang w:val="en-US"/>
        </w:rPr>
        <w:t>, int id)</w:t>
      </w:r>
    </w:p>
    <w:p w14:paraId="46A6A4F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021287C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InitializeComponen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BF0533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comboStatus.SelectedIndex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6DB4F7A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mFor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28D21D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= id;</w:t>
      </w:r>
    </w:p>
    <w:p w14:paraId="0B576E0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id != 0)</w:t>
      </w:r>
    </w:p>
    <w:p w14:paraId="3423C161" w14:textId="77777777" w:rsidR="00B00FC8" w:rsidRPr="00633B44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    </w:t>
      </w:r>
      <w:r w:rsidRPr="00633B44">
        <w:rPr>
          <w:sz w:val="16"/>
          <w:szCs w:val="16"/>
        </w:rPr>
        <w:t>{</w:t>
      </w:r>
    </w:p>
    <w:p w14:paraId="5ABE75BC" w14:textId="77777777" w:rsidR="00B00FC8" w:rsidRPr="00906CEA" w:rsidRDefault="00B00FC8" w:rsidP="00B00FC8">
      <w:pPr>
        <w:rPr>
          <w:sz w:val="16"/>
          <w:szCs w:val="16"/>
        </w:rPr>
      </w:pPr>
      <w:r w:rsidRPr="00633B44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btnAdd.Text</w:t>
      </w:r>
      <w:proofErr w:type="spellEnd"/>
      <w:r w:rsidRPr="00906CEA">
        <w:rPr>
          <w:sz w:val="16"/>
          <w:szCs w:val="16"/>
        </w:rPr>
        <w:t xml:space="preserve"> = "Изменить";</w:t>
      </w:r>
    </w:p>
    <w:p w14:paraId="57B7A2C9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this.Text</w:t>
      </w:r>
      <w:proofErr w:type="spellEnd"/>
      <w:r w:rsidRPr="00906CEA">
        <w:rPr>
          <w:sz w:val="16"/>
          <w:szCs w:val="16"/>
        </w:rPr>
        <w:t xml:space="preserve"> = $"Редактирование польз. #{id}";</w:t>
      </w:r>
    </w:p>
    <w:p w14:paraId="3AECCBAB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try</w:t>
      </w:r>
      <w:proofErr w:type="spellEnd"/>
    </w:p>
    <w:p w14:paraId="294E2003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{</w:t>
      </w:r>
    </w:p>
    <w:p w14:paraId="352ED21B" w14:textId="77777777" w:rsidR="00B00FC8" w:rsidRPr="00906CEA" w:rsidRDefault="00B00FC8" w:rsidP="00B00FC8">
      <w:pPr>
        <w:rPr>
          <w:sz w:val="16"/>
          <w:szCs w:val="16"/>
        </w:rPr>
      </w:pPr>
    </w:p>
    <w:p w14:paraId="603F266E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    </w:t>
      </w:r>
      <w:proofErr w:type="spellStart"/>
      <w:r w:rsidRPr="00906CEA">
        <w:rPr>
          <w:sz w:val="16"/>
          <w:szCs w:val="16"/>
        </w:rPr>
        <w:t>connection.Open</w:t>
      </w:r>
      <w:proofErr w:type="spellEnd"/>
      <w:r w:rsidRPr="00906CEA">
        <w:rPr>
          <w:sz w:val="16"/>
          <w:szCs w:val="16"/>
        </w:rPr>
        <w:t>();</w:t>
      </w:r>
    </w:p>
    <w:p w14:paraId="71B234E2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    </w:t>
      </w:r>
      <w:proofErr w:type="spellStart"/>
      <w:r w:rsidRPr="00906CEA">
        <w:rPr>
          <w:sz w:val="16"/>
          <w:szCs w:val="16"/>
        </w:rPr>
        <w:t>string</w:t>
      </w:r>
      <w:proofErr w:type="spellEnd"/>
      <w:r w:rsidRPr="00906CEA">
        <w:rPr>
          <w:sz w:val="16"/>
          <w:szCs w:val="16"/>
        </w:rPr>
        <w:t xml:space="preserve"> </w:t>
      </w:r>
      <w:proofErr w:type="spellStart"/>
      <w:r w:rsidRPr="00906CEA">
        <w:rPr>
          <w:sz w:val="16"/>
          <w:szCs w:val="16"/>
        </w:rPr>
        <w:t>query</w:t>
      </w:r>
      <w:proofErr w:type="spellEnd"/>
      <w:r w:rsidRPr="00906CEA">
        <w:rPr>
          <w:sz w:val="16"/>
          <w:szCs w:val="16"/>
        </w:rPr>
        <w:t xml:space="preserve"> = "SELECT Имя, Фамилия, </w:t>
      </w:r>
      <w:proofErr w:type="spellStart"/>
      <w:r w:rsidRPr="00906CEA">
        <w:rPr>
          <w:sz w:val="16"/>
          <w:szCs w:val="16"/>
        </w:rPr>
        <w:t>ЭлектроннаяПочта</w:t>
      </w:r>
      <w:proofErr w:type="spellEnd"/>
      <w:r w:rsidRPr="00906CEA">
        <w:rPr>
          <w:sz w:val="16"/>
          <w:szCs w:val="16"/>
        </w:rPr>
        <w:t xml:space="preserve">, Телефон, Адрес, Логин, Пароль FROM Клиенты WHERE </w:t>
      </w:r>
      <w:proofErr w:type="spellStart"/>
      <w:r w:rsidRPr="00906CEA">
        <w:rPr>
          <w:sz w:val="16"/>
          <w:szCs w:val="16"/>
        </w:rPr>
        <w:t>id_клиента</w:t>
      </w:r>
      <w:proofErr w:type="spellEnd"/>
      <w:r w:rsidRPr="00906CEA">
        <w:rPr>
          <w:sz w:val="16"/>
          <w:szCs w:val="16"/>
        </w:rPr>
        <w:t xml:space="preserve"> = " + </w:t>
      </w:r>
      <w:proofErr w:type="spellStart"/>
      <w:r w:rsidRPr="00906CEA">
        <w:rPr>
          <w:sz w:val="16"/>
          <w:szCs w:val="16"/>
        </w:rPr>
        <w:t>id</w:t>
      </w:r>
      <w:proofErr w:type="spellEnd"/>
      <w:r w:rsidRPr="00906CEA">
        <w:rPr>
          <w:sz w:val="16"/>
          <w:szCs w:val="16"/>
        </w:rPr>
        <w:t>;</w:t>
      </w:r>
    </w:p>
    <w:p w14:paraId="5CA3A3A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 xml:space="preserve">                    </w:t>
      </w: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0CCA510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using (</w:t>
      </w:r>
      <w:proofErr w:type="spellStart"/>
      <w:r w:rsidRPr="00906CEA">
        <w:rPr>
          <w:sz w:val="16"/>
          <w:szCs w:val="16"/>
          <w:lang w:val="en-US"/>
        </w:rPr>
        <w:t>SqlDataReader</w:t>
      </w:r>
      <w:proofErr w:type="spellEnd"/>
      <w:r w:rsidRPr="00906CEA">
        <w:rPr>
          <w:sz w:val="16"/>
          <w:szCs w:val="16"/>
          <w:lang w:val="en-US"/>
        </w:rPr>
        <w:t xml:space="preserve"> reader = </w:t>
      </w:r>
      <w:proofErr w:type="spellStart"/>
      <w:r w:rsidRPr="00906CEA">
        <w:rPr>
          <w:sz w:val="16"/>
          <w:szCs w:val="16"/>
          <w:lang w:val="en-US"/>
        </w:rPr>
        <w:t>command.ExecuteReader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4894449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7B17A7F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while (</w:t>
      </w:r>
      <w:proofErr w:type="spellStart"/>
      <w:r w:rsidRPr="00906CEA">
        <w:rPr>
          <w:sz w:val="16"/>
          <w:szCs w:val="16"/>
          <w:lang w:val="en-US"/>
        </w:rPr>
        <w:t>reader.Read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5593DCD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{</w:t>
      </w:r>
    </w:p>
    <w:p w14:paraId="248CE93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userNam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0);</w:t>
      </w:r>
    </w:p>
    <w:p w14:paraId="4CDBE88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userSurnam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1);</w:t>
      </w:r>
    </w:p>
    <w:p w14:paraId="2B736A9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userEmail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2);</w:t>
      </w:r>
    </w:p>
    <w:p w14:paraId="05CBFE0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userPhon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3);</w:t>
      </w:r>
    </w:p>
    <w:p w14:paraId="7DDCA1E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userAddress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4);</w:t>
      </w:r>
    </w:p>
    <w:p w14:paraId="143C6C4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userLogin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5);</w:t>
      </w:r>
    </w:p>
    <w:p w14:paraId="6D125A0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userPasswor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6);</w:t>
      </w:r>
    </w:p>
    <w:p w14:paraId="7414728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Name.Text</w:t>
      </w:r>
      <w:proofErr w:type="spellEnd"/>
      <w:r w:rsidRPr="00906CEA">
        <w:rPr>
          <w:sz w:val="16"/>
          <w:szCs w:val="16"/>
          <w:lang w:val="en-US"/>
        </w:rPr>
        <w:t xml:space="preserve"> = userName;</w:t>
      </w:r>
    </w:p>
    <w:p w14:paraId="4F7B1AB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Surname.Tex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userSurnam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0BD68D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Mail.Text</w:t>
      </w:r>
      <w:proofErr w:type="spellEnd"/>
      <w:r w:rsidRPr="00906CEA">
        <w:rPr>
          <w:sz w:val="16"/>
          <w:szCs w:val="16"/>
          <w:lang w:val="en-US"/>
        </w:rPr>
        <w:t xml:space="preserve"> = userEmail;</w:t>
      </w:r>
    </w:p>
    <w:p w14:paraId="3D6C42C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Phone.Text</w:t>
      </w:r>
      <w:proofErr w:type="spellEnd"/>
      <w:r w:rsidRPr="00906CEA">
        <w:rPr>
          <w:sz w:val="16"/>
          <w:szCs w:val="16"/>
          <w:lang w:val="en-US"/>
        </w:rPr>
        <w:t xml:space="preserve"> = userPhone;</w:t>
      </w:r>
    </w:p>
    <w:p w14:paraId="7D4A55A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Address.Tex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userAddres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7C502E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Login.Text</w:t>
      </w:r>
      <w:proofErr w:type="spellEnd"/>
      <w:r w:rsidRPr="00906CEA">
        <w:rPr>
          <w:sz w:val="16"/>
          <w:szCs w:val="16"/>
          <w:lang w:val="en-US"/>
        </w:rPr>
        <w:t xml:space="preserve"> = userLogin;</w:t>
      </w:r>
    </w:p>
    <w:p w14:paraId="4C0DD8F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Password.Tex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userPassword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A4A907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}</w:t>
      </w:r>
    </w:p>
    <w:p w14:paraId="2996142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7D9008F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9B4BBA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4590D4D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atch (Exception ex)</w:t>
      </w:r>
    </w:p>
    <w:p w14:paraId="6042BCC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7B52369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ри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загрузк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страницы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C049C6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77F06CE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5D8E220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30BC06D7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85F249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textAddress_KeyPress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KeyPress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350BC7C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FFC71CB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2A6315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2CBECF96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F2E7B3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AddUsersForm_FormClosing(object sender, </w:t>
      </w:r>
      <w:proofErr w:type="spellStart"/>
      <w:r w:rsidRPr="00906CEA">
        <w:rPr>
          <w:sz w:val="16"/>
          <w:szCs w:val="16"/>
          <w:lang w:val="en-US"/>
        </w:rPr>
        <w:t>FormClosing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2538EE8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4228D5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e.CloseReason</w:t>
      </w:r>
      <w:proofErr w:type="spellEnd"/>
      <w:r w:rsidRPr="00906CEA">
        <w:rPr>
          <w:sz w:val="16"/>
          <w:szCs w:val="16"/>
          <w:lang w:val="en-US"/>
        </w:rPr>
        <w:t xml:space="preserve"> == </w:t>
      </w:r>
      <w:proofErr w:type="spellStart"/>
      <w:r w:rsidRPr="00906CEA">
        <w:rPr>
          <w:sz w:val="16"/>
          <w:szCs w:val="16"/>
          <w:lang w:val="en-US"/>
        </w:rPr>
        <w:t>CloseReason.UserClosing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0C94876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391BB45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Cancel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76E153D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this.Hid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D5AB68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5C1914E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49440D81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2C6E60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btnAdd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337478E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64F439C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9E17DA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Name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5A9E628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0936E6C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имя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A40454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2EAF48C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1586ED4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Surname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74499C7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4704CC7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фамилию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E23AF8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5A122C9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064515B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Mail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235FC3B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2BE2EA1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очту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B3C36B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100B348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18EB5ED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Phone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18A2F7C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3F07C58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елефон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8310BF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7CA56A6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70F009E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Address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43B8889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195D8A3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адрес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48CF72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1EF2D82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655B3E7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Login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78781D1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3300EE9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логин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45CE252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1073D3D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46917E1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Password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569F4D0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385A545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ароль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C61744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41B795C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3AF8B04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name = </w:t>
      </w:r>
      <w:proofErr w:type="spellStart"/>
      <w:r w:rsidRPr="00906CEA">
        <w:rPr>
          <w:sz w:val="16"/>
          <w:szCs w:val="16"/>
          <w:lang w:val="en-US"/>
        </w:rPr>
        <w:t>textName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18E8EB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surname = </w:t>
      </w:r>
      <w:proofErr w:type="spellStart"/>
      <w:r w:rsidRPr="00906CEA">
        <w:rPr>
          <w:sz w:val="16"/>
          <w:szCs w:val="16"/>
          <w:lang w:val="en-US"/>
        </w:rPr>
        <w:t>textSurname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506124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mail = </w:t>
      </w:r>
      <w:proofErr w:type="spellStart"/>
      <w:r w:rsidRPr="00906CEA">
        <w:rPr>
          <w:sz w:val="16"/>
          <w:szCs w:val="16"/>
          <w:lang w:val="en-US"/>
        </w:rPr>
        <w:t>textMail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4F7AA6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phone = </w:t>
      </w:r>
      <w:proofErr w:type="spellStart"/>
      <w:r w:rsidRPr="00906CEA">
        <w:rPr>
          <w:sz w:val="16"/>
          <w:szCs w:val="16"/>
          <w:lang w:val="en-US"/>
        </w:rPr>
        <w:t>textPhone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C51C46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address = </w:t>
      </w:r>
      <w:proofErr w:type="spellStart"/>
      <w:r w:rsidRPr="00906CEA">
        <w:rPr>
          <w:sz w:val="16"/>
          <w:szCs w:val="16"/>
          <w:lang w:val="en-US"/>
        </w:rPr>
        <w:t>textAddress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7E8951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login = </w:t>
      </w:r>
      <w:proofErr w:type="spellStart"/>
      <w:r w:rsidRPr="00906CEA">
        <w:rPr>
          <w:sz w:val="16"/>
          <w:szCs w:val="16"/>
          <w:lang w:val="en-US"/>
        </w:rPr>
        <w:t>textLogin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0AC358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password = </w:t>
      </w:r>
      <w:proofErr w:type="spellStart"/>
      <w:r w:rsidRPr="00906CEA">
        <w:rPr>
          <w:sz w:val="16"/>
          <w:szCs w:val="16"/>
          <w:lang w:val="en-US"/>
        </w:rPr>
        <w:t>textPassword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98E28E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status = </w:t>
      </w:r>
      <w:proofErr w:type="spellStart"/>
      <w:r w:rsidRPr="00906CEA">
        <w:rPr>
          <w:sz w:val="16"/>
          <w:szCs w:val="16"/>
          <w:lang w:val="en-US"/>
        </w:rPr>
        <w:t>comboStatus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DC4DE5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!= 0)</w:t>
      </w:r>
    </w:p>
    <w:p w14:paraId="7493A6E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F777F5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string 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 xml:space="preserve"> = @"</w:t>
      </w:r>
    </w:p>
    <w:p w14:paraId="065D94D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UPDATE </w:t>
      </w:r>
      <w:r w:rsidRPr="00906CEA">
        <w:rPr>
          <w:sz w:val="16"/>
          <w:szCs w:val="16"/>
        </w:rPr>
        <w:t>Клиенты</w:t>
      </w:r>
    </w:p>
    <w:p w14:paraId="4F229F5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ET </w:t>
      </w:r>
      <w:r w:rsidRPr="00906CEA">
        <w:rPr>
          <w:sz w:val="16"/>
          <w:szCs w:val="16"/>
        </w:rPr>
        <w:t>Имя</w:t>
      </w:r>
      <w:r w:rsidRPr="00906CEA">
        <w:rPr>
          <w:sz w:val="16"/>
          <w:szCs w:val="16"/>
          <w:lang w:val="en-US"/>
        </w:rPr>
        <w:t xml:space="preserve"> = @</w:t>
      </w:r>
      <w:r w:rsidRPr="00906CEA">
        <w:rPr>
          <w:sz w:val="16"/>
          <w:szCs w:val="16"/>
        </w:rPr>
        <w:t>Имя</w:t>
      </w:r>
      <w:r w:rsidRPr="00906CEA">
        <w:rPr>
          <w:sz w:val="16"/>
          <w:szCs w:val="16"/>
          <w:lang w:val="en-US"/>
        </w:rPr>
        <w:t>,</w:t>
      </w:r>
    </w:p>
    <w:p w14:paraId="7E48AEA3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        </w:t>
      </w:r>
      <w:r w:rsidRPr="00906CEA">
        <w:rPr>
          <w:sz w:val="16"/>
          <w:szCs w:val="16"/>
        </w:rPr>
        <w:t>Фамилия = @Фамилия,</w:t>
      </w:r>
    </w:p>
    <w:p w14:paraId="4560AD15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ЭлектроннаяПочта</w:t>
      </w:r>
      <w:proofErr w:type="spellEnd"/>
      <w:r w:rsidRPr="00906CEA">
        <w:rPr>
          <w:sz w:val="16"/>
          <w:szCs w:val="16"/>
        </w:rPr>
        <w:t xml:space="preserve"> = @ЭлектроннаяПочта,</w:t>
      </w:r>
    </w:p>
    <w:p w14:paraId="28DCE0DD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Телефон = @Телефон,</w:t>
      </w:r>
    </w:p>
    <w:p w14:paraId="3CAB36C8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Адрес = @Адрес,</w:t>
      </w:r>
    </w:p>
    <w:p w14:paraId="0F616EDA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Логин = @Логин,</w:t>
      </w:r>
    </w:p>
    <w:p w14:paraId="27E64CA8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Пароль = @Пароль,</w:t>
      </w:r>
    </w:p>
    <w:p w14:paraId="491789FE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Статус = @Статус</w:t>
      </w:r>
    </w:p>
    <w:p w14:paraId="2715C19F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WHERE </w:t>
      </w:r>
      <w:proofErr w:type="spellStart"/>
      <w:r w:rsidRPr="00906CEA">
        <w:rPr>
          <w:sz w:val="16"/>
          <w:szCs w:val="16"/>
        </w:rPr>
        <w:t>id_клиента</w:t>
      </w:r>
      <w:proofErr w:type="spellEnd"/>
      <w:r w:rsidRPr="00906CEA">
        <w:rPr>
          <w:sz w:val="16"/>
          <w:szCs w:val="16"/>
        </w:rPr>
        <w:t xml:space="preserve"> = @id_клиента";</w:t>
      </w:r>
    </w:p>
    <w:p w14:paraId="08B1BD4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 xml:space="preserve">                </w:t>
      </w: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>, connection))</w:t>
      </w:r>
    </w:p>
    <w:p w14:paraId="25B69EA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69F0B13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try</w:t>
      </w:r>
    </w:p>
    <w:p w14:paraId="51CCBC8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3668ECB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24F183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Имя</w:t>
      </w:r>
      <w:r w:rsidRPr="00906CEA">
        <w:rPr>
          <w:sz w:val="16"/>
          <w:szCs w:val="16"/>
          <w:lang w:val="en-US"/>
        </w:rPr>
        <w:t>", name);</w:t>
      </w:r>
    </w:p>
    <w:p w14:paraId="5F6155C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Фамилия</w:t>
      </w:r>
      <w:r w:rsidRPr="00906CEA">
        <w:rPr>
          <w:sz w:val="16"/>
          <w:szCs w:val="16"/>
          <w:lang w:val="en-US"/>
        </w:rPr>
        <w:t>", surname);</w:t>
      </w:r>
    </w:p>
    <w:p w14:paraId="342515C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proofErr w:type="spellStart"/>
      <w:r w:rsidRPr="00906CEA">
        <w:rPr>
          <w:sz w:val="16"/>
          <w:szCs w:val="16"/>
        </w:rPr>
        <w:t>ЭлектроннаяПочта</w:t>
      </w:r>
      <w:proofErr w:type="spellEnd"/>
      <w:r w:rsidRPr="00906CEA">
        <w:rPr>
          <w:sz w:val="16"/>
          <w:szCs w:val="16"/>
          <w:lang w:val="en-US"/>
        </w:rPr>
        <w:t>", mail);</w:t>
      </w:r>
    </w:p>
    <w:p w14:paraId="0DC2372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Телефон</w:t>
      </w:r>
      <w:r w:rsidRPr="00906CEA">
        <w:rPr>
          <w:sz w:val="16"/>
          <w:szCs w:val="16"/>
          <w:lang w:val="en-US"/>
        </w:rPr>
        <w:t>", phone);</w:t>
      </w:r>
    </w:p>
    <w:p w14:paraId="6EC9EF2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Адрес</w:t>
      </w:r>
      <w:r w:rsidRPr="00906CEA">
        <w:rPr>
          <w:sz w:val="16"/>
          <w:szCs w:val="16"/>
          <w:lang w:val="en-US"/>
        </w:rPr>
        <w:t>", address);</w:t>
      </w:r>
    </w:p>
    <w:p w14:paraId="53E7FF1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Логин</w:t>
      </w:r>
      <w:r w:rsidRPr="00906CEA">
        <w:rPr>
          <w:sz w:val="16"/>
          <w:szCs w:val="16"/>
          <w:lang w:val="en-US"/>
        </w:rPr>
        <w:t>", login);</w:t>
      </w:r>
    </w:p>
    <w:p w14:paraId="0632B68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Пароль</w:t>
      </w:r>
      <w:r w:rsidRPr="00906CEA">
        <w:rPr>
          <w:sz w:val="16"/>
          <w:szCs w:val="16"/>
          <w:lang w:val="en-US"/>
        </w:rPr>
        <w:t>", password);</w:t>
      </w:r>
    </w:p>
    <w:p w14:paraId="62904AD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Статус</w:t>
      </w:r>
      <w:r w:rsidRPr="00906CEA">
        <w:rPr>
          <w:sz w:val="16"/>
          <w:szCs w:val="16"/>
          <w:lang w:val="en-US"/>
        </w:rPr>
        <w:t>", status);</w:t>
      </w:r>
    </w:p>
    <w:p w14:paraId="54938A4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id_</w:t>
      </w:r>
      <w:r w:rsidRPr="00906CEA">
        <w:rPr>
          <w:sz w:val="16"/>
          <w:szCs w:val="16"/>
        </w:rPr>
        <w:t>клиент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B2D52F0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4D3860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1CA516D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9A29EF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$"</w:t>
      </w:r>
      <w:r w:rsidRPr="00906CEA">
        <w:rPr>
          <w:sz w:val="16"/>
          <w:szCs w:val="16"/>
        </w:rPr>
        <w:t>Изменено</w:t>
      </w:r>
      <w:r w:rsidRPr="00906CEA">
        <w:rPr>
          <w:sz w:val="16"/>
          <w:szCs w:val="16"/>
          <w:lang w:val="en-US"/>
        </w:rPr>
        <w:t xml:space="preserve"> {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} </w:t>
      </w:r>
      <w:r w:rsidRPr="00906CEA">
        <w:rPr>
          <w:sz w:val="16"/>
          <w:szCs w:val="16"/>
        </w:rPr>
        <w:t>строк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в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аблиц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Клиенты</w:t>
      </w:r>
      <w:r w:rsidRPr="00906CEA">
        <w:rPr>
          <w:sz w:val="16"/>
          <w:szCs w:val="16"/>
          <w:lang w:val="en-US"/>
        </w:rPr>
        <w:t>.");</w:t>
      </w:r>
    </w:p>
    <w:p w14:paraId="4EBA01F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0EA211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410470A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        catch (Exception ex)</w:t>
      </w:r>
    </w:p>
    <w:p w14:paraId="6263B0A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257DEB8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6AC0D46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02A289F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30942BF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ainForm.showTableUs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F685F8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lose();</w:t>
      </w:r>
    </w:p>
    <w:p w14:paraId="2225ADF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1A9084A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353CAD1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query = "INSERT INTO </w:t>
      </w:r>
      <w:r w:rsidRPr="00906CEA">
        <w:rPr>
          <w:sz w:val="16"/>
          <w:szCs w:val="16"/>
        </w:rPr>
        <w:t>Клиенты</w:t>
      </w:r>
      <w:r w:rsidRPr="00906CEA">
        <w:rPr>
          <w:sz w:val="16"/>
          <w:szCs w:val="16"/>
          <w:lang w:val="en-US"/>
        </w:rPr>
        <w:t xml:space="preserve"> (</w:t>
      </w:r>
      <w:r w:rsidRPr="00906CEA">
        <w:rPr>
          <w:sz w:val="16"/>
          <w:szCs w:val="16"/>
        </w:rPr>
        <w:t>Имя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Фамилия</w:t>
      </w:r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</w:rPr>
        <w:t>ЭлектроннаяПочт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Телефон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Адрес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Логин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Пароль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Статус</w:t>
      </w:r>
      <w:r w:rsidRPr="00906CEA">
        <w:rPr>
          <w:sz w:val="16"/>
          <w:szCs w:val="16"/>
          <w:lang w:val="en-US"/>
        </w:rPr>
        <w:t>) VALUES (@Name, @Surname, @Mail, @Phone, @Address, @Login, @Password, @Status);";</w:t>
      </w:r>
    </w:p>
    <w:p w14:paraId="73C82ED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61B96A0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2126A2C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try</w:t>
      </w:r>
    </w:p>
    <w:p w14:paraId="623FAA9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3F81790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50D6852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E67FD0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Name", name);</w:t>
      </w:r>
    </w:p>
    <w:p w14:paraId="0662332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Surname", surname);</w:t>
      </w:r>
    </w:p>
    <w:p w14:paraId="005161E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Mail", mail);</w:t>
      </w:r>
    </w:p>
    <w:p w14:paraId="4D264CC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Phone", phone);</w:t>
      </w:r>
    </w:p>
    <w:p w14:paraId="515CA1B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Address", address);</w:t>
      </w:r>
    </w:p>
    <w:p w14:paraId="69B605B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Login", login);</w:t>
      </w:r>
    </w:p>
    <w:p w14:paraId="0706E5F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Password", password);</w:t>
      </w:r>
    </w:p>
    <w:p w14:paraId="2EB151C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Status", status);</w:t>
      </w:r>
    </w:p>
    <w:p w14:paraId="639B34B4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441CF6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BBF9A54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09093E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$"</w:t>
      </w:r>
      <w:r w:rsidRPr="00906CEA">
        <w:rPr>
          <w:sz w:val="16"/>
          <w:szCs w:val="16"/>
        </w:rPr>
        <w:t>Добавлено</w:t>
      </w:r>
      <w:r w:rsidRPr="00906CEA">
        <w:rPr>
          <w:sz w:val="16"/>
          <w:szCs w:val="16"/>
          <w:lang w:val="en-US"/>
        </w:rPr>
        <w:t xml:space="preserve"> {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} </w:t>
      </w:r>
      <w:r w:rsidRPr="00906CEA">
        <w:rPr>
          <w:sz w:val="16"/>
          <w:szCs w:val="16"/>
        </w:rPr>
        <w:t>строк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в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аблицу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овары</w:t>
      </w:r>
      <w:r w:rsidRPr="00906CEA">
        <w:rPr>
          <w:sz w:val="16"/>
          <w:szCs w:val="16"/>
          <w:lang w:val="en-US"/>
        </w:rPr>
        <w:t>.");</w:t>
      </w:r>
    </w:p>
    <w:p w14:paraId="4586193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4835F0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7EE260D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atch (Exception ex)</w:t>
      </w:r>
    </w:p>
    <w:p w14:paraId="4DAB1B1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383BE1C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6C50881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6882F36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02C00CF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mainForm.showTableUs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CBEE83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Close();</w:t>
      </w:r>
    </w:p>
    <w:p w14:paraId="62DFDA41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0C4D0A5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9852C6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65051274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EA1DE5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textPhone_KeyPress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KeyPress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72DB35D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5EACBC6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!</w:t>
      </w:r>
      <w:proofErr w:type="spellStart"/>
      <w:r w:rsidRPr="00906CEA">
        <w:rPr>
          <w:sz w:val="16"/>
          <w:szCs w:val="16"/>
          <w:lang w:val="en-US"/>
        </w:rPr>
        <w:t>char.IsContro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>) &amp;&amp; !</w:t>
      </w:r>
      <w:proofErr w:type="spellStart"/>
      <w:r w:rsidRPr="00906CEA">
        <w:rPr>
          <w:sz w:val="16"/>
          <w:szCs w:val="16"/>
          <w:lang w:val="en-US"/>
        </w:rPr>
        <w:t>char.IsDigit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23C5038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826184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Hand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487E56C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31D2E05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01F616BF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8D3516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textName_TextChange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3DE61F0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{</w:t>
      </w:r>
    </w:p>
    <w:p w14:paraId="40422FA2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62A21A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59591E24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AE6203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textAddress_TextChange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796E0530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</w:t>
      </w:r>
      <w:r w:rsidRPr="00906CEA">
        <w:rPr>
          <w:sz w:val="16"/>
          <w:szCs w:val="16"/>
        </w:rPr>
        <w:t>{</w:t>
      </w:r>
    </w:p>
    <w:p w14:paraId="0CC9F947" w14:textId="77777777" w:rsidR="00B00FC8" w:rsidRPr="00906CEA" w:rsidRDefault="00B00FC8" w:rsidP="00B00FC8">
      <w:pPr>
        <w:rPr>
          <w:sz w:val="16"/>
          <w:szCs w:val="16"/>
        </w:rPr>
      </w:pPr>
    </w:p>
    <w:p w14:paraId="3B6CCF91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}</w:t>
      </w:r>
    </w:p>
    <w:p w14:paraId="5863BF0C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}</w:t>
      </w:r>
    </w:p>
    <w:p w14:paraId="2EF72E90" w14:textId="05A5133E" w:rsidR="008F0132" w:rsidRPr="00906CEA" w:rsidRDefault="00B00FC8" w:rsidP="00B00FC8">
      <w:pPr>
        <w:spacing w:after="240"/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6317F2AE" w14:textId="589FEEB0" w:rsidR="00B00FC8" w:rsidRPr="00906CEA" w:rsidRDefault="00B00FC8" w:rsidP="00B00FC8">
      <w:pPr>
        <w:spacing w:after="240"/>
        <w:rPr>
          <w:sz w:val="16"/>
          <w:szCs w:val="16"/>
        </w:rPr>
      </w:pPr>
      <w:r w:rsidRPr="00906CEA">
        <w:rPr>
          <w:sz w:val="16"/>
          <w:szCs w:val="16"/>
        </w:rPr>
        <w:t>Листинг кода окна добавления поставщика (</w:t>
      </w:r>
      <w:proofErr w:type="spellStart"/>
      <w:r w:rsidRPr="00906CEA">
        <w:rPr>
          <w:sz w:val="16"/>
          <w:szCs w:val="16"/>
        </w:rPr>
        <w:t>AddSuppliersForm</w:t>
      </w:r>
      <w:proofErr w:type="spellEnd"/>
      <w:r w:rsidRPr="00906CEA">
        <w:rPr>
          <w:sz w:val="16"/>
          <w:szCs w:val="16"/>
        </w:rPr>
        <w:t>):</w:t>
      </w:r>
    </w:p>
    <w:p w14:paraId="44DBD7D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System;</w:t>
      </w:r>
    </w:p>
    <w:p w14:paraId="40F50E0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Collections.Generic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4280D1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ComponentModel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F8B106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5024D6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.SqlCli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46196B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rawing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EE0641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Linq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16BBBD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D10FA0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Threading.Task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F547B6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Windows.Form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70E829F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2B5D8B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namespace </w:t>
      </w:r>
      <w:proofErr w:type="spellStart"/>
      <w:r w:rsidRPr="00906CEA">
        <w:rPr>
          <w:sz w:val="16"/>
          <w:szCs w:val="16"/>
          <w:lang w:val="en-US"/>
        </w:rPr>
        <w:t>Estore</w:t>
      </w:r>
      <w:proofErr w:type="spellEnd"/>
    </w:p>
    <w:p w14:paraId="5546CA5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17CDC68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public partial class </w:t>
      </w:r>
      <w:proofErr w:type="spellStart"/>
      <w:r w:rsidRPr="00906CEA">
        <w:rPr>
          <w:sz w:val="16"/>
          <w:szCs w:val="16"/>
          <w:lang w:val="en-US"/>
        </w:rPr>
        <w:t>AddSuppliersForm</w:t>
      </w:r>
      <w:proofErr w:type="spellEnd"/>
      <w:r w:rsidRPr="00906CEA">
        <w:rPr>
          <w:sz w:val="16"/>
          <w:szCs w:val="16"/>
          <w:lang w:val="en-US"/>
        </w:rPr>
        <w:t xml:space="preserve"> : Form</w:t>
      </w:r>
    </w:p>
    <w:p w14:paraId="4C46B94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{</w:t>
      </w:r>
    </w:p>
    <w:p w14:paraId="503DEEF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int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7306743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9A4678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ublic </w:t>
      </w:r>
      <w:proofErr w:type="spellStart"/>
      <w:r w:rsidRPr="00906CEA">
        <w:rPr>
          <w:sz w:val="16"/>
          <w:szCs w:val="16"/>
          <w:lang w:val="en-US"/>
        </w:rPr>
        <w:t>AddSuppliersForm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mForm</w:t>
      </w:r>
      <w:proofErr w:type="spellEnd"/>
      <w:r w:rsidRPr="00906CEA">
        <w:rPr>
          <w:sz w:val="16"/>
          <w:szCs w:val="16"/>
          <w:lang w:val="en-US"/>
        </w:rPr>
        <w:t>, int id)</w:t>
      </w:r>
    </w:p>
    <w:p w14:paraId="1325477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8347A4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InitializeComponen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042BC0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= id;</w:t>
      </w:r>
    </w:p>
    <w:p w14:paraId="0B34E73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mFor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795D33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id != 0)</w:t>
      </w:r>
    </w:p>
    <w:p w14:paraId="19D48FF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0AA4C0C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btnAdd.Text</w:t>
      </w:r>
      <w:proofErr w:type="spellEnd"/>
      <w:r w:rsidRPr="00906CEA">
        <w:rPr>
          <w:sz w:val="16"/>
          <w:szCs w:val="16"/>
          <w:lang w:val="en-US"/>
        </w:rPr>
        <w:t xml:space="preserve"> = "</w:t>
      </w:r>
      <w:r w:rsidRPr="00906CEA">
        <w:rPr>
          <w:sz w:val="16"/>
          <w:szCs w:val="16"/>
        </w:rPr>
        <w:t>Изменить</w:t>
      </w:r>
      <w:r w:rsidRPr="00906CEA">
        <w:rPr>
          <w:sz w:val="16"/>
          <w:szCs w:val="16"/>
          <w:lang w:val="en-US"/>
        </w:rPr>
        <w:t>";</w:t>
      </w:r>
    </w:p>
    <w:p w14:paraId="6D84E417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</w:rPr>
        <w:t>this.Text</w:t>
      </w:r>
      <w:proofErr w:type="spellEnd"/>
      <w:r w:rsidRPr="00906CEA">
        <w:rPr>
          <w:sz w:val="16"/>
          <w:szCs w:val="16"/>
        </w:rPr>
        <w:t xml:space="preserve"> = $"Редактирование поставщика #{id}";</w:t>
      </w:r>
    </w:p>
    <w:p w14:paraId="1E2F36FA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try</w:t>
      </w:r>
      <w:proofErr w:type="spellEnd"/>
    </w:p>
    <w:p w14:paraId="145CC899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{</w:t>
      </w:r>
    </w:p>
    <w:p w14:paraId="46885CC4" w14:textId="77777777" w:rsidR="00B00FC8" w:rsidRPr="00906CEA" w:rsidRDefault="00B00FC8" w:rsidP="00B00FC8">
      <w:pPr>
        <w:rPr>
          <w:sz w:val="16"/>
          <w:szCs w:val="16"/>
        </w:rPr>
      </w:pPr>
    </w:p>
    <w:p w14:paraId="785B941B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    </w:t>
      </w:r>
      <w:proofErr w:type="spellStart"/>
      <w:r w:rsidRPr="00906CEA">
        <w:rPr>
          <w:sz w:val="16"/>
          <w:szCs w:val="16"/>
        </w:rPr>
        <w:t>connection.Open</w:t>
      </w:r>
      <w:proofErr w:type="spellEnd"/>
      <w:r w:rsidRPr="00906CEA">
        <w:rPr>
          <w:sz w:val="16"/>
          <w:szCs w:val="16"/>
        </w:rPr>
        <w:t>();</w:t>
      </w:r>
    </w:p>
    <w:p w14:paraId="6C4DC5E5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    </w:t>
      </w:r>
      <w:proofErr w:type="spellStart"/>
      <w:r w:rsidRPr="00906CEA">
        <w:rPr>
          <w:sz w:val="16"/>
          <w:szCs w:val="16"/>
        </w:rPr>
        <w:t>string</w:t>
      </w:r>
      <w:proofErr w:type="spellEnd"/>
      <w:r w:rsidRPr="00906CEA">
        <w:rPr>
          <w:sz w:val="16"/>
          <w:szCs w:val="16"/>
        </w:rPr>
        <w:t xml:space="preserve"> </w:t>
      </w:r>
      <w:proofErr w:type="spellStart"/>
      <w:r w:rsidRPr="00906CEA">
        <w:rPr>
          <w:sz w:val="16"/>
          <w:szCs w:val="16"/>
        </w:rPr>
        <w:t>query</w:t>
      </w:r>
      <w:proofErr w:type="spellEnd"/>
      <w:r w:rsidRPr="00906CEA">
        <w:rPr>
          <w:sz w:val="16"/>
          <w:szCs w:val="16"/>
        </w:rPr>
        <w:t xml:space="preserve"> = "SELECT Название, Адрес, Телефон FROM Поставщики WHERE id_поставщика = " + </w:t>
      </w:r>
      <w:proofErr w:type="spellStart"/>
      <w:r w:rsidRPr="00906CEA">
        <w:rPr>
          <w:sz w:val="16"/>
          <w:szCs w:val="16"/>
        </w:rPr>
        <w:t>id</w:t>
      </w:r>
      <w:proofErr w:type="spellEnd"/>
      <w:r w:rsidRPr="00906CEA">
        <w:rPr>
          <w:sz w:val="16"/>
          <w:szCs w:val="16"/>
        </w:rPr>
        <w:t>;</w:t>
      </w:r>
    </w:p>
    <w:p w14:paraId="7EADC63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 xml:space="preserve">                    </w:t>
      </w: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6B9A3F1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using (</w:t>
      </w:r>
      <w:proofErr w:type="spellStart"/>
      <w:r w:rsidRPr="00906CEA">
        <w:rPr>
          <w:sz w:val="16"/>
          <w:szCs w:val="16"/>
          <w:lang w:val="en-US"/>
        </w:rPr>
        <w:t>SqlDataReader</w:t>
      </w:r>
      <w:proofErr w:type="spellEnd"/>
      <w:r w:rsidRPr="00906CEA">
        <w:rPr>
          <w:sz w:val="16"/>
          <w:szCs w:val="16"/>
          <w:lang w:val="en-US"/>
        </w:rPr>
        <w:t xml:space="preserve"> reader = </w:t>
      </w:r>
      <w:proofErr w:type="spellStart"/>
      <w:r w:rsidRPr="00906CEA">
        <w:rPr>
          <w:sz w:val="16"/>
          <w:szCs w:val="16"/>
          <w:lang w:val="en-US"/>
        </w:rPr>
        <w:t>command.ExecuteReader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1772383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13E40D2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while (</w:t>
      </w:r>
      <w:proofErr w:type="spellStart"/>
      <w:r w:rsidRPr="00906CEA">
        <w:rPr>
          <w:sz w:val="16"/>
          <w:szCs w:val="16"/>
          <w:lang w:val="en-US"/>
        </w:rPr>
        <w:t>reader.Read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2EDA0D6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{</w:t>
      </w:r>
    </w:p>
    <w:p w14:paraId="7E40052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supplierNam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0);</w:t>
      </w:r>
    </w:p>
    <w:p w14:paraId="7912648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supplierAddress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1);</w:t>
      </w:r>
    </w:p>
    <w:p w14:paraId="51A6CA0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supplierPhon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2);</w:t>
      </w:r>
    </w:p>
    <w:p w14:paraId="06A18A0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Name.Text</w:t>
      </w:r>
      <w:proofErr w:type="spellEnd"/>
      <w:r w:rsidRPr="00906CEA">
        <w:rPr>
          <w:sz w:val="16"/>
          <w:szCs w:val="16"/>
          <w:lang w:val="en-US"/>
        </w:rPr>
        <w:t xml:space="preserve"> = supplierName;</w:t>
      </w:r>
    </w:p>
    <w:p w14:paraId="7E38B7F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Address.Tex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supplierAddres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0F7140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Phone.Tex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supplierPhon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1C8A73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}</w:t>
      </w:r>
    </w:p>
    <w:p w14:paraId="09C3ABD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32A34BA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D9AA85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713807C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atch (Exception ex)</w:t>
      </w:r>
    </w:p>
    <w:p w14:paraId="0D8F1F1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46A82EB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ри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загрузк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оставщика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D13E96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3FEE21F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2D99926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7792C14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SqlConnection connection = new </w:t>
      </w:r>
      <w:proofErr w:type="spellStart"/>
      <w:r w:rsidRPr="00906CEA">
        <w:rPr>
          <w:sz w:val="16"/>
          <w:szCs w:val="16"/>
          <w:lang w:val="en-US"/>
        </w:rPr>
        <w:t>SqlConnection</w:t>
      </w:r>
      <w:proofErr w:type="spellEnd"/>
      <w:r w:rsidRPr="00906CEA">
        <w:rPr>
          <w:sz w:val="16"/>
          <w:szCs w:val="16"/>
          <w:lang w:val="en-US"/>
        </w:rPr>
        <w:t>(@"Data Source=(</w:t>
      </w:r>
      <w:proofErr w:type="spellStart"/>
      <w:r w:rsidRPr="00906CEA">
        <w:rPr>
          <w:sz w:val="16"/>
          <w:szCs w:val="16"/>
          <w:lang w:val="en-US"/>
        </w:rPr>
        <w:t>LocalDb</w:t>
      </w:r>
      <w:proofErr w:type="spellEnd"/>
      <w:r w:rsidRPr="00906CEA">
        <w:rPr>
          <w:sz w:val="16"/>
          <w:szCs w:val="16"/>
          <w:lang w:val="en-US"/>
        </w:rPr>
        <w:t>)\</w:t>
      </w:r>
      <w:proofErr w:type="spellStart"/>
      <w:r w:rsidRPr="00906CEA">
        <w:rPr>
          <w:sz w:val="16"/>
          <w:szCs w:val="16"/>
          <w:lang w:val="en-US"/>
        </w:rPr>
        <w:t>LocalDBDemo;Initial</w:t>
      </w:r>
      <w:proofErr w:type="spellEnd"/>
      <w:r w:rsidRPr="00906CEA">
        <w:rPr>
          <w:sz w:val="16"/>
          <w:szCs w:val="16"/>
          <w:lang w:val="en-US"/>
        </w:rPr>
        <w:t xml:space="preserve"> Catalog=</w:t>
      </w:r>
      <w:proofErr w:type="spellStart"/>
      <w:r w:rsidRPr="00906CEA">
        <w:rPr>
          <w:sz w:val="16"/>
          <w:szCs w:val="16"/>
          <w:lang w:val="en-US"/>
        </w:rPr>
        <w:t>Estore;Integrated</w:t>
      </w:r>
      <w:proofErr w:type="spellEnd"/>
      <w:r w:rsidRPr="00906CEA">
        <w:rPr>
          <w:sz w:val="16"/>
          <w:szCs w:val="16"/>
          <w:lang w:val="en-US"/>
        </w:rPr>
        <w:t xml:space="preserve"> Security=True;");</w:t>
      </w:r>
    </w:p>
    <w:p w14:paraId="540C9EC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label3_Click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0334DD5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E1C154B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669AB0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0ED3E32C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1BED37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AddSuppliersForm_FormClosing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FormClosing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40C37D2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26A63EC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e.CloseReason</w:t>
      </w:r>
      <w:proofErr w:type="spellEnd"/>
      <w:r w:rsidRPr="00906CEA">
        <w:rPr>
          <w:sz w:val="16"/>
          <w:szCs w:val="16"/>
          <w:lang w:val="en-US"/>
        </w:rPr>
        <w:t xml:space="preserve"> == </w:t>
      </w:r>
      <w:proofErr w:type="spellStart"/>
      <w:r w:rsidRPr="00906CEA">
        <w:rPr>
          <w:sz w:val="16"/>
          <w:szCs w:val="16"/>
          <w:lang w:val="en-US"/>
        </w:rPr>
        <w:t>CloseReason.UserClosing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52C335C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25F3EDB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Cancel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19F2483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this.Hid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EC9203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04E5238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659124E5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C41552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btnAdd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416BE16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62B3F7E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Name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2D3A229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2A4D2A1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имя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6D5448C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557A1D9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48CE1561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516F6D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Address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7D077BD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23264DE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адрес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0F887C1B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</w:rPr>
        <w:t>return</w:t>
      </w:r>
      <w:proofErr w:type="spellEnd"/>
      <w:r w:rsidRPr="00906CEA">
        <w:rPr>
          <w:sz w:val="16"/>
          <w:szCs w:val="16"/>
        </w:rPr>
        <w:t>;</w:t>
      </w:r>
    </w:p>
    <w:p w14:paraId="020DC6B8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}</w:t>
      </w:r>
    </w:p>
    <w:p w14:paraId="658D2914" w14:textId="77777777" w:rsidR="00B00FC8" w:rsidRPr="00906CEA" w:rsidRDefault="00B00FC8" w:rsidP="00B00FC8">
      <w:pPr>
        <w:rPr>
          <w:sz w:val="16"/>
          <w:szCs w:val="16"/>
        </w:rPr>
      </w:pPr>
    </w:p>
    <w:p w14:paraId="736DD2DC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// Проверяем наличие данных в поле </w:t>
      </w:r>
      <w:proofErr w:type="spellStart"/>
      <w:r w:rsidRPr="00906CEA">
        <w:rPr>
          <w:sz w:val="16"/>
          <w:szCs w:val="16"/>
        </w:rPr>
        <w:t>textPhone</w:t>
      </w:r>
      <w:proofErr w:type="spellEnd"/>
    </w:p>
    <w:p w14:paraId="573F36A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 xml:space="preserve">            </w:t>
      </w:r>
      <w:r w:rsidRPr="00906CEA">
        <w:rPr>
          <w:sz w:val="16"/>
          <w:szCs w:val="16"/>
          <w:lang w:val="en-US"/>
        </w:rPr>
        <w:t>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Phone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2F20CB3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18218E7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номер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елефона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5A636AF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330C13C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715F5EA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name = </w:t>
      </w:r>
      <w:proofErr w:type="spellStart"/>
      <w:r w:rsidRPr="00906CEA">
        <w:rPr>
          <w:sz w:val="16"/>
          <w:szCs w:val="16"/>
          <w:lang w:val="en-US"/>
        </w:rPr>
        <w:t>textName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2C02B8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address = </w:t>
      </w:r>
      <w:proofErr w:type="spellStart"/>
      <w:r w:rsidRPr="00906CEA">
        <w:rPr>
          <w:sz w:val="16"/>
          <w:szCs w:val="16"/>
          <w:lang w:val="en-US"/>
        </w:rPr>
        <w:t>textAddress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153A14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string phone = </w:t>
      </w:r>
      <w:proofErr w:type="spellStart"/>
      <w:r w:rsidRPr="00906CEA">
        <w:rPr>
          <w:sz w:val="16"/>
          <w:szCs w:val="16"/>
          <w:lang w:val="en-US"/>
        </w:rPr>
        <w:t>textPhone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05E1D2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!= 0)</w:t>
      </w:r>
    </w:p>
    <w:p w14:paraId="0590E8D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23403B4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string 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 xml:space="preserve"> = @"</w:t>
      </w:r>
    </w:p>
    <w:p w14:paraId="722E9962" w14:textId="77777777" w:rsidR="00B00FC8" w:rsidRPr="00014B3F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UPDATE</w:t>
      </w:r>
      <w:r w:rsidRPr="00014B3F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Поставщики</w:t>
      </w:r>
    </w:p>
    <w:p w14:paraId="00BF4435" w14:textId="77777777" w:rsidR="00B00FC8" w:rsidRPr="00014B3F" w:rsidRDefault="00B00FC8" w:rsidP="00B00FC8">
      <w:pPr>
        <w:rPr>
          <w:sz w:val="16"/>
          <w:szCs w:val="16"/>
        </w:rPr>
      </w:pPr>
      <w:r w:rsidRPr="00014B3F">
        <w:rPr>
          <w:sz w:val="16"/>
          <w:szCs w:val="16"/>
        </w:rPr>
        <w:t xml:space="preserve">        </w:t>
      </w:r>
      <w:r w:rsidRPr="00906CEA">
        <w:rPr>
          <w:sz w:val="16"/>
          <w:szCs w:val="16"/>
          <w:lang w:val="en-US"/>
        </w:rPr>
        <w:t>SET</w:t>
      </w:r>
      <w:r w:rsidRPr="00014B3F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Название</w:t>
      </w:r>
      <w:r w:rsidRPr="00014B3F">
        <w:rPr>
          <w:sz w:val="16"/>
          <w:szCs w:val="16"/>
        </w:rPr>
        <w:t xml:space="preserve"> = @</w:t>
      </w:r>
      <w:r w:rsidRPr="00906CEA">
        <w:rPr>
          <w:sz w:val="16"/>
          <w:szCs w:val="16"/>
        </w:rPr>
        <w:t>Название</w:t>
      </w:r>
      <w:r w:rsidRPr="00014B3F">
        <w:rPr>
          <w:sz w:val="16"/>
          <w:szCs w:val="16"/>
        </w:rPr>
        <w:t>,</w:t>
      </w:r>
    </w:p>
    <w:p w14:paraId="44A8659E" w14:textId="77777777" w:rsidR="00B00FC8" w:rsidRPr="00906CEA" w:rsidRDefault="00B00FC8" w:rsidP="00B00FC8">
      <w:pPr>
        <w:rPr>
          <w:sz w:val="16"/>
          <w:szCs w:val="16"/>
        </w:rPr>
      </w:pPr>
      <w:r w:rsidRPr="00014B3F">
        <w:rPr>
          <w:sz w:val="16"/>
          <w:szCs w:val="16"/>
        </w:rPr>
        <w:t xml:space="preserve">            </w:t>
      </w:r>
      <w:r w:rsidRPr="00906CEA">
        <w:rPr>
          <w:sz w:val="16"/>
          <w:szCs w:val="16"/>
        </w:rPr>
        <w:t>Адрес = @Адрес,</w:t>
      </w:r>
    </w:p>
    <w:p w14:paraId="0B4F395E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Телефон = @Телефон</w:t>
      </w:r>
    </w:p>
    <w:p w14:paraId="7958775A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WHERE id_поставщика = @id_поставщика";</w:t>
      </w:r>
    </w:p>
    <w:p w14:paraId="51E7BE57" w14:textId="77777777" w:rsidR="00B00FC8" w:rsidRPr="00906CEA" w:rsidRDefault="00B00FC8" w:rsidP="00B00FC8">
      <w:pPr>
        <w:rPr>
          <w:sz w:val="16"/>
          <w:szCs w:val="16"/>
        </w:rPr>
      </w:pPr>
    </w:p>
    <w:p w14:paraId="427DF92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 xml:space="preserve">                </w:t>
      </w: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>, connection))</w:t>
      </w:r>
    </w:p>
    <w:p w14:paraId="75CD30E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5BDADE6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try</w:t>
      </w:r>
    </w:p>
    <w:p w14:paraId="7693A57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19404E2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30217F0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125D24C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Название</w:t>
      </w:r>
      <w:r w:rsidRPr="00906CEA">
        <w:rPr>
          <w:sz w:val="16"/>
          <w:szCs w:val="16"/>
          <w:lang w:val="en-US"/>
        </w:rPr>
        <w:t>", name);</w:t>
      </w:r>
    </w:p>
    <w:p w14:paraId="1A5806C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Адрес</w:t>
      </w:r>
      <w:r w:rsidRPr="00906CEA">
        <w:rPr>
          <w:sz w:val="16"/>
          <w:szCs w:val="16"/>
          <w:lang w:val="en-US"/>
        </w:rPr>
        <w:t>", address);</w:t>
      </w:r>
    </w:p>
    <w:p w14:paraId="3E0829F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Телефон</w:t>
      </w:r>
      <w:r w:rsidRPr="00906CEA">
        <w:rPr>
          <w:sz w:val="16"/>
          <w:szCs w:val="16"/>
          <w:lang w:val="en-US"/>
        </w:rPr>
        <w:t>", phone);</w:t>
      </w:r>
    </w:p>
    <w:p w14:paraId="5A3F2C1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id_</w:t>
      </w:r>
      <w:r w:rsidRPr="00906CEA">
        <w:rPr>
          <w:sz w:val="16"/>
          <w:szCs w:val="16"/>
        </w:rPr>
        <w:t>поставщи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448A769F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EF5819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B7835F2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DBA6D7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$"</w:t>
      </w:r>
      <w:r w:rsidRPr="00906CEA">
        <w:rPr>
          <w:sz w:val="16"/>
          <w:szCs w:val="16"/>
        </w:rPr>
        <w:t>Изменено</w:t>
      </w:r>
      <w:r w:rsidRPr="00906CEA">
        <w:rPr>
          <w:sz w:val="16"/>
          <w:szCs w:val="16"/>
          <w:lang w:val="en-US"/>
        </w:rPr>
        <w:t xml:space="preserve"> {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} </w:t>
      </w:r>
      <w:r w:rsidRPr="00906CEA">
        <w:rPr>
          <w:sz w:val="16"/>
          <w:szCs w:val="16"/>
        </w:rPr>
        <w:t>строк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в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аблиц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оставщики</w:t>
      </w:r>
      <w:r w:rsidRPr="00906CEA">
        <w:rPr>
          <w:sz w:val="16"/>
          <w:szCs w:val="16"/>
          <w:lang w:val="en-US"/>
        </w:rPr>
        <w:t>.");</w:t>
      </w:r>
    </w:p>
    <w:p w14:paraId="04054A8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A0861D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0E9EAF0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catch (Exception ex)</w:t>
      </w:r>
    </w:p>
    <w:p w14:paraId="78AC85C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0D957AB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A917A5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7A0F873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40C23AF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ainForm.showTableSuppli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65DF42B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D6D03E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lose();</w:t>
      </w:r>
    </w:p>
    <w:p w14:paraId="2A3C103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5D479AA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1F05A04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query = "INSERT INTO </w:t>
      </w:r>
      <w:r w:rsidRPr="00906CEA">
        <w:rPr>
          <w:sz w:val="16"/>
          <w:szCs w:val="16"/>
        </w:rPr>
        <w:t>Поставщики</w:t>
      </w:r>
      <w:r w:rsidRPr="00906CEA">
        <w:rPr>
          <w:sz w:val="16"/>
          <w:szCs w:val="16"/>
          <w:lang w:val="en-US"/>
        </w:rPr>
        <w:t xml:space="preserve"> (</w:t>
      </w:r>
      <w:r w:rsidRPr="00906CEA">
        <w:rPr>
          <w:sz w:val="16"/>
          <w:szCs w:val="16"/>
        </w:rPr>
        <w:t>Название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Адрес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Телефон</w:t>
      </w:r>
      <w:r w:rsidRPr="00906CEA">
        <w:rPr>
          <w:sz w:val="16"/>
          <w:szCs w:val="16"/>
          <w:lang w:val="en-US"/>
        </w:rPr>
        <w:t>) VALUES (@Name, @Address, @Phone)";</w:t>
      </w:r>
    </w:p>
    <w:p w14:paraId="35E1F3C5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851A6B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2F7534F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3E7CA41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try</w:t>
      </w:r>
    </w:p>
    <w:p w14:paraId="4EAFFC7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50745F1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B706EEA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35BC90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Name", name);</w:t>
      </w:r>
    </w:p>
    <w:p w14:paraId="333B9FA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Address", address);</w:t>
      </w:r>
    </w:p>
    <w:p w14:paraId="1167C30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Phone", phone);</w:t>
      </w:r>
    </w:p>
    <w:p w14:paraId="54B1875C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9A2A78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0015DA7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F729C5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$"</w:t>
      </w:r>
      <w:r w:rsidRPr="00906CEA">
        <w:rPr>
          <w:sz w:val="16"/>
          <w:szCs w:val="16"/>
        </w:rPr>
        <w:t>Добавлено</w:t>
      </w:r>
      <w:r w:rsidRPr="00906CEA">
        <w:rPr>
          <w:sz w:val="16"/>
          <w:szCs w:val="16"/>
          <w:lang w:val="en-US"/>
        </w:rPr>
        <w:t xml:space="preserve"> {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} </w:t>
      </w:r>
      <w:r w:rsidRPr="00906CEA">
        <w:rPr>
          <w:sz w:val="16"/>
          <w:szCs w:val="16"/>
        </w:rPr>
        <w:t>строк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в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аблицу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оставщики</w:t>
      </w:r>
      <w:r w:rsidRPr="00906CEA">
        <w:rPr>
          <w:sz w:val="16"/>
          <w:szCs w:val="16"/>
          <w:lang w:val="en-US"/>
        </w:rPr>
        <w:t>.");</w:t>
      </w:r>
    </w:p>
    <w:p w14:paraId="2AE3C8A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F95D12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3186F77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atch (Exception ex)</w:t>
      </w:r>
    </w:p>
    <w:p w14:paraId="21CFEEE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410C5AD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2051AC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68E0509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008112C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mainForm.showTableSuppli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2B9B57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Close();</w:t>
      </w:r>
    </w:p>
    <w:p w14:paraId="5974061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5319FCEA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7087A1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textPhone_KeyPress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KeyPress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0B3FCEF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29F2DB8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!</w:t>
      </w:r>
      <w:proofErr w:type="spellStart"/>
      <w:r w:rsidRPr="00906CEA">
        <w:rPr>
          <w:sz w:val="16"/>
          <w:szCs w:val="16"/>
          <w:lang w:val="en-US"/>
        </w:rPr>
        <w:t>char.IsContro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>) &amp;&amp; !</w:t>
      </w:r>
      <w:proofErr w:type="spellStart"/>
      <w:r w:rsidRPr="00906CEA">
        <w:rPr>
          <w:sz w:val="16"/>
          <w:szCs w:val="16"/>
          <w:lang w:val="en-US"/>
        </w:rPr>
        <w:t>char.IsDigit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64DD8E8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22B2D1B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Hand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412494E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33703A1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7370EFE6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EB0343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AddSuppliersForm_Loa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58CF8D3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2D69B7D9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BBEC82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7110CB6A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C58A68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textName_TextChange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5FF88C96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</w:t>
      </w:r>
      <w:r w:rsidRPr="00906CEA">
        <w:rPr>
          <w:sz w:val="16"/>
          <w:szCs w:val="16"/>
        </w:rPr>
        <w:t>{</w:t>
      </w:r>
    </w:p>
    <w:p w14:paraId="5D363BA5" w14:textId="77777777" w:rsidR="00B00FC8" w:rsidRPr="00906CEA" w:rsidRDefault="00B00FC8" w:rsidP="00B00FC8">
      <w:pPr>
        <w:rPr>
          <w:sz w:val="16"/>
          <w:szCs w:val="16"/>
        </w:rPr>
      </w:pPr>
    </w:p>
    <w:p w14:paraId="049B0B07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}</w:t>
      </w:r>
    </w:p>
    <w:p w14:paraId="4B02B61A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}</w:t>
      </w:r>
    </w:p>
    <w:p w14:paraId="171C9692" w14:textId="3EC927DF" w:rsidR="00B00FC8" w:rsidRPr="00906CEA" w:rsidRDefault="00B00FC8" w:rsidP="00B00FC8">
      <w:pPr>
        <w:spacing w:after="240"/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5AAB858B" w14:textId="5E73E859" w:rsidR="00B00FC8" w:rsidRPr="00906CEA" w:rsidRDefault="00B00FC8" w:rsidP="00B00FC8">
      <w:pPr>
        <w:spacing w:after="240"/>
        <w:rPr>
          <w:sz w:val="16"/>
          <w:szCs w:val="16"/>
        </w:rPr>
      </w:pPr>
      <w:r w:rsidRPr="00906CEA">
        <w:rPr>
          <w:sz w:val="16"/>
          <w:szCs w:val="16"/>
        </w:rPr>
        <w:t>Листинг кода окна добавления товара (</w:t>
      </w:r>
      <w:proofErr w:type="spellStart"/>
      <w:r w:rsidRPr="00906CEA">
        <w:rPr>
          <w:sz w:val="16"/>
          <w:szCs w:val="16"/>
        </w:rPr>
        <w:t>AddProductsForm</w:t>
      </w:r>
      <w:proofErr w:type="spellEnd"/>
      <w:r w:rsidRPr="00906CEA">
        <w:rPr>
          <w:sz w:val="16"/>
          <w:szCs w:val="16"/>
        </w:rPr>
        <w:t>):</w:t>
      </w:r>
    </w:p>
    <w:p w14:paraId="78C5C76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System;</w:t>
      </w:r>
    </w:p>
    <w:p w14:paraId="5680AA6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Collections.Generic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11599A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ComponentModel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4B4F8B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DB60B7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.SqlCli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BE2108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rawing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A9FAA2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Linq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A50A2F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System.Net;</w:t>
      </w:r>
    </w:p>
    <w:p w14:paraId="6287D7A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06A302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Threading.Task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4C5873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Windows.Form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8E0C39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static </w:t>
      </w:r>
      <w:proofErr w:type="spellStart"/>
      <w:r w:rsidRPr="00906CEA">
        <w:rPr>
          <w:sz w:val="16"/>
          <w:szCs w:val="16"/>
          <w:lang w:val="en-US"/>
        </w:rPr>
        <w:t>System.Windows.Forms.VisualStyles.VisualStyleElem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1BC2856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A6432B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namespace </w:t>
      </w:r>
      <w:proofErr w:type="spellStart"/>
      <w:r w:rsidRPr="00906CEA">
        <w:rPr>
          <w:sz w:val="16"/>
          <w:szCs w:val="16"/>
          <w:lang w:val="en-US"/>
        </w:rPr>
        <w:t>Estore</w:t>
      </w:r>
      <w:proofErr w:type="spellEnd"/>
    </w:p>
    <w:p w14:paraId="00FAC7F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FD6F42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public partial class </w:t>
      </w:r>
      <w:proofErr w:type="spellStart"/>
      <w:r w:rsidRPr="00906CEA">
        <w:rPr>
          <w:sz w:val="16"/>
          <w:szCs w:val="16"/>
          <w:lang w:val="en-US"/>
        </w:rPr>
        <w:t>AddProductsForm</w:t>
      </w:r>
      <w:proofErr w:type="spellEnd"/>
      <w:r w:rsidRPr="00906CEA">
        <w:rPr>
          <w:sz w:val="16"/>
          <w:szCs w:val="16"/>
          <w:lang w:val="en-US"/>
        </w:rPr>
        <w:t xml:space="preserve"> : Form</w:t>
      </w:r>
    </w:p>
    <w:p w14:paraId="64613B5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{</w:t>
      </w:r>
    </w:p>
    <w:p w14:paraId="012E15F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int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600C897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SqlConnection connection = new </w:t>
      </w:r>
      <w:proofErr w:type="spellStart"/>
      <w:r w:rsidRPr="00906CEA">
        <w:rPr>
          <w:sz w:val="16"/>
          <w:szCs w:val="16"/>
          <w:lang w:val="en-US"/>
        </w:rPr>
        <w:t>SqlConnection</w:t>
      </w:r>
      <w:proofErr w:type="spellEnd"/>
      <w:r w:rsidRPr="00906CEA">
        <w:rPr>
          <w:sz w:val="16"/>
          <w:szCs w:val="16"/>
          <w:lang w:val="en-US"/>
        </w:rPr>
        <w:t>(@"Data Source=(</w:t>
      </w:r>
      <w:proofErr w:type="spellStart"/>
      <w:r w:rsidRPr="00906CEA">
        <w:rPr>
          <w:sz w:val="16"/>
          <w:szCs w:val="16"/>
          <w:lang w:val="en-US"/>
        </w:rPr>
        <w:t>LocalDb</w:t>
      </w:r>
      <w:proofErr w:type="spellEnd"/>
      <w:r w:rsidRPr="00906CEA">
        <w:rPr>
          <w:sz w:val="16"/>
          <w:szCs w:val="16"/>
          <w:lang w:val="en-US"/>
        </w:rPr>
        <w:t>)\</w:t>
      </w:r>
      <w:proofErr w:type="spellStart"/>
      <w:r w:rsidRPr="00906CEA">
        <w:rPr>
          <w:sz w:val="16"/>
          <w:szCs w:val="16"/>
          <w:lang w:val="en-US"/>
        </w:rPr>
        <w:t>LocalDBDemo;Initial</w:t>
      </w:r>
      <w:proofErr w:type="spellEnd"/>
      <w:r w:rsidRPr="00906CEA">
        <w:rPr>
          <w:sz w:val="16"/>
          <w:szCs w:val="16"/>
          <w:lang w:val="en-US"/>
        </w:rPr>
        <w:t xml:space="preserve"> Catalog=</w:t>
      </w:r>
      <w:proofErr w:type="spellStart"/>
      <w:r w:rsidRPr="00906CEA">
        <w:rPr>
          <w:sz w:val="16"/>
          <w:szCs w:val="16"/>
          <w:lang w:val="en-US"/>
        </w:rPr>
        <w:t>Estore;Integrated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  <w:lang w:val="en-US"/>
        </w:rPr>
        <w:lastRenderedPageBreak/>
        <w:t>Security=True;");</w:t>
      </w:r>
    </w:p>
    <w:p w14:paraId="5C02FFB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A19C29C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94BC96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ublic </w:t>
      </w:r>
      <w:proofErr w:type="spellStart"/>
      <w:r w:rsidRPr="00906CEA">
        <w:rPr>
          <w:sz w:val="16"/>
          <w:szCs w:val="16"/>
          <w:lang w:val="en-US"/>
        </w:rPr>
        <w:t>AddProductsForm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mForm</w:t>
      </w:r>
      <w:proofErr w:type="spellEnd"/>
      <w:r w:rsidRPr="00906CEA">
        <w:rPr>
          <w:sz w:val="16"/>
          <w:szCs w:val="16"/>
          <w:lang w:val="en-US"/>
        </w:rPr>
        <w:t>, int id)</w:t>
      </w:r>
    </w:p>
    <w:p w14:paraId="7B7AD35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320A25F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InitializeComponen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A5F56A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LoadSuppli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68C7AB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mFor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64DB3B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comboSupp.SelectedIndex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3DF3AA5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= id;</w:t>
      </w:r>
    </w:p>
    <w:p w14:paraId="47DB0DB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id != 0)</w:t>
      </w:r>
    </w:p>
    <w:p w14:paraId="39AB2411" w14:textId="77777777" w:rsidR="00B00FC8" w:rsidRPr="00633B44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    </w:t>
      </w:r>
      <w:r w:rsidRPr="00633B44">
        <w:rPr>
          <w:sz w:val="16"/>
          <w:szCs w:val="16"/>
        </w:rPr>
        <w:t>{</w:t>
      </w:r>
    </w:p>
    <w:p w14:paraId="7593652F" w14:textId="77777777" w:rsidR="00B00FC8" w:rsidRPr="00906CEA" w:rsidRDefault="00B00FC8" w:rsidP="00B00FC8">
      <w:pPr>
        <w:rPr>
          <w:sz w:val="16"/>
          <w:szCs w:val="16"/>
        </w:rPr>
      </w:pPr>
      <w:r w:rsidRPr="00633B44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btnAdd.Text</w:t>
      </w:r>
      <w:proofErr w:type="spellEnd"/>
      <w:r w:rsidRPr="00906CEA">
        <w:rPr>
          <w:sz w:val="16"/>
          <w:szCs w:val="16"/>
        </w:rPr>
        <w:t xml:space="preserve"> = "Изменить";</w:t>
      </w:r>
    </w:p>
    <w:p w14:paraId="329DA114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this.Text</w:t>
      </w:r>
      <w:proofErr w:type="spellEnd"/>
      <w:r w:rsidRPr="00906CEA">
        <w:rPr>
          <w:sz w:val="16"/>
          <w:szCs w:val="16"/>
        </w:rPr>
        <w:t xml:space="preserve"> = $"Редактирование товара #{id}";</w:t>
      </w:r>
    </w:p>
    <w:p w14:paraId="64395069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try</w:t>
      </w:r>
      <w:proofErr w:type="spellEnd"/>
    </w:p>
    <w:p w14:paraId="05CEA550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{</w:t>
      </w:r>
    </w:p>
    <w:p w14:paraId="63A8A761" w14:textId="77777777" w:rsidR="00B00FC8" w:rsidRPr="00906CEA" w:rsidRDefault="00B00FC8" w:rsidP="00B00FC8">
      <w:pPr>
        <w:rPr>
          <w:sz w:val="16"/>
          <w:szCs w:val="16"/>
        </w:rPr>
      </w:pPr>
    </w:p>
    <w:p w14:paraId="582A32B7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    </w:t>
      </w:r>
      <w:proofErr w:type="spellStart"/>
      <w:r w:rsidRPr="00906CEA">
        <w:rPr>
          <w:sz w:val="16"/>
          <w:szCs w:val="16"/>
        </w:rPr>
        <w:t>connection.Open</w:t>
      </w:r>
      <w:proofErr w:type="spellEnd"/>
      <w:r w:rsidRPr="00906CEA">
        <w:rPr>
          <w:sz w:val="16"/>
          <w:szCs w:val="16"/>
        </w:rPr>
        <w:t>();</w:t>
      </w:r>
    </w:p>
    <w:p w14:paraId="65E887B2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    </w:t>
      </w:r>
      <w:proofErr w:type="spellStart"/>
      <w:r w:rsidRPr="00906CEA">
        <w:rPr>
          <w:sz w:val="16"/>
          <w:szCs w:val="16"/>
        </w:rPr>
        <w:t>string</w:t>
      </w:r>
      <w:proofErr w:type="spellEnd"/>
      <w:r w:rsidRPr="00906CEA">
        <w:rPr>
          <w:sz w:val="16"/>
          <w:szCs w:val="16"/>
        </w:rPr>
        <w:t xml:space="preserve"> </w:t>
      </w:r>
      <w:proofErr w:type="spellStart"/>
      <w:r w:rsidRPr="00906CEA">
        <w:rPr>
          <w:sz w:val="16"/>
          <w:szCs w:val="16"/>
        </w:rPr>
        <w:t>query</w:t>
      </w:r>
      <w:proofErr w:type="spellEnd"/>
      <w:r w:rsidRPr="00906CEA">
        <w:rPr>
          <w:sz w:val="16"/>
          <w:szCs w:val="16"/>
        </w:rPr>
        <w:t xml:space="preserve"> = "SELECT Название, Бренд, Категория, Цена, </w:t>
      </w:r>
      <w:proofErr w:type="spellStart"/>
      <w:r w:rsidRPr="00906CEA">
        <w:rPr>
          <w:sz w:val="16"/>
          <w:szCs w:val="16"/>
        </w:rPr>
        <w:t>КоличествоНаСкладе</w:t>
      </w:r>
      <w:proofErr w:type="spellEnd"/>
      <w:r w:rsidRPr="00906CEA">
        <w:rPr>
          <w:sz w:val="16"/>
          <w:szCs w:val="16"/>
        </w:rPr>
        <w:t xml:space="preserve"> FROM Товары WHERE </w:t>
      </w:r>
      <w:proofErr w:type="spellStart"/>
      <w:r w:rsidRPr="00906CEA">
        <w:rPr>
          <w:sz w:val="16"/>
          <w:szCs w:val="16"/>
        </w:rPr>
        <w:t>id_товара</w:t>
      </w:r>
      <w:proofErr w:type="spellEnd"/>
      <w:r w:rsidRPr="00906CEA">
        <w:rPr>
          <w:sz w:val="16"/>
          <w:szCs w:val="16"/>
        </w:rPr>
        <w:t xml:space="preserve"> = " + </w:t>
      </w:r>
      <w:proofErr w:type="spellStart"/>
      <w:r w:rsidRPr="00906CEA">
        <w:rPr>
          <w:sz w:val="16"/>
          <w:szCs w:val="16"/>
        </w:rPr>
        <w:t>id</w:t>
      </w:r>
      <w:proofErr w:type="spellEnd"/>
      <w:r w:rsidRPr="00906CEA">
        <w:rPr>
          <w:sz w:val="16"/>
          <w:szCs w:val="16"/>
        </w:rPr>
        <w:t>;</w:t>
      </w:r>
    </w:p>
    <w:p w14:paraId="24AAA31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 xml:space="preserve">                    </w:t>
      </w: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4140552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using (</w:t>
      </w:r>
      <w:proofErr w:type="spellStart"/>
      <w:r w:rsidRPr="00906CEA">
        <w:rPr>
          <w:sz w:val="16"/>
          <w:szCs w:val="16"/>
          <w:lang w:val="en-US"/>
        </w:rPr>
        <w:t>SqlDataReader</w:t>
      </w:r>
      <w:proofErr w:type="spellEnd"/>
      <w:r w:rsidRPr="00906CEA">
        <w:rPr>
          <w:sz w:val="16"/>
          <w:szCs w:val="16"/>
          <w:lang w:val="en-US"/>
        </w:rPr>
        <w:t xml:space="preserve"> reader = </w:t>
      </w:r>
      <w:proofErr w:type="spellStart"/>
      <w:r w:rsidRPr="00906CEA">
        <w:rPr>
          <w:sz w:val="16"/>
          <w:szCs w:val="16"/>
          <w:lang w:val="en-US"/>
        </w:rPr>
        <w:t>command.ExecuteReader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5C0F3C7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4F8F7AC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while (</w:t>
      </w:r>
      <w:proofErr w:type="spellStart"/>
      <w:r w:rsidRPr="00906CEA">
        <w:rPr>
          <w:sz w:val="16"/>
          <w:szCs w:val="16"/>
          <w:lang w:val="en-US"/>
        </w:rPr>
        <w:t>reader.Read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4E65B3B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{</w:t>
      </w:r>
    </w:p>
    <w:p w14:paraId="2EACD07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productNam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0);</w:t>
      </w:r>
    </w:p>
    <w:p w14:paraId="36C5722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productBren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1);</w:t>
      </w:r>
    </w:p>
    <w:p w14:paraId="4FB8A8E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string </w:t>
      </w:r>
      <w:proofErr w:type="spellStart"/>
      <w:r w:rsidRPr="00906CEA">
        <w:rPr>
          <w:sz w:val="16"/>
          <w:szCs w:val="16"/>
          <w:lang w:val="en-US"/>
        </w:rPr>
        <w:t>productCategory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2);</w:t>
      </w:r>
    </w:p>
    <w:p w14:paraId="7A35110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decimal </w:t>
      </w:r>
      <w:proofErr w:type="spellStart"/>
      <w:r w:rsidRPr="00906CEA">
        <w:rPr>
          <w:sz w:val="16"/>
          <w:szCs w:val="16"/>
          <w:lang w:val="en-US"/>
        </w:rPr>
        <w:t>productPric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Decimal</w:t>
      </w:r>
      <w:proofErr w:type="spellEnd"/>
      <w:r w:rsidRPr="00906CEA">
        <w:rPr>
          <w:sz w:val="16"/>
          <w:szCs w:val="16"/>
          <w:lang w:val="en-US"/>
        </w:rPr>
        <w:t>(3);</w:t>
      </w:r>
    </w:p>
    <w:p w14:paraId="60DBAC6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int </w:t>
      </w:r>
      <w:proofErr w:type="spellStart"/>
      <w:r w:rsidRPr="00906CEA">
        <w:rPr>
          <w:sz w:val="16"/>
          <w:szCs w:val="16"/>
          <w:lang w:val="en-US"/>
        </w:rPr>
        <w:t>productCount</w:t>
      </w:r>
      <w:proofErr w:type="spellEnd"/>
      <w:r w:rsidRPr="00906CEA">
        <w:rPr>
          <w:sz w:val="16"/>
          <w:szCs w:val="16"/>
          <w:lang w:val="en-US"/>
        </w:rPr>
        <w:t xml:space="preserve"> = reader.GetInt32(4);</w:t>
      </w:r>
    </w:p>
    <w:p w14:paraId="6671204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Name.Text</w:t>
      </w:r>
      <w:proofErr w:type="spellEnd"/>
      <w:r w:rsidRPr="00906CEA">
        <w:rPr>
          <w:sz w:val="16"/>
          <w:szCs w:val="16"/>
          <w:lang w:val="en-US"/>
        </w:rPr>
        <w:t xml:space="preserve"> = productName;</w:t>
      </w:r>
    </w:p>
    <w:p w14:paraId="1CEFA36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Brend.Tex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productBrend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05D547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Category.Tex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productCategory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77DC76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Price.Tex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nvert.ToString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productPric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F57650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Count.Tex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nvert.ToString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productCoun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56CC8B1F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002179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}</w:t>
      </w:r>
    </w:p>
    <w:p w14:paraId="6B4F512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5CE8E41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D8414E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7F23097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atch (Exception ex)</w:t>
      </w:r>
    </w:p>
    <w:p w14:paraId="7E2EAD0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5FB122E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ри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загрузк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страницы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994389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364C597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2A11FFAE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F8A85F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504105D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LoadSuppliers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698A68D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7DE4E87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comboSupp.Items.Clear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51B7917F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A5594A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try</w:t>
      </w:r>
    </w:p>
    <w:p w14:paraId="103554A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68FDD0DA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6C4225E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0B48ED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string query = "SELECT id_</w:t>
      </w:r>
      <w:r w:rsidRPr="00906CEA">
        <w:rPr>
          <w:sz w:val="16"/>
          <w:szCs w:val="16"/>
        </w:rPr>
        <w:t>поставщика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Название</w:t>
      </w:r>
      <w:r w:rsidRPr="00906CEA">
        <w:rPr>
          <w:sz w:val="16"/>
          <w:szCs w:val="16"/>
          <w:lang w:val="en-US"/>
        </w:rPr>
        <w:t xml:space="preserve"> FROM </w:t>
      </w:r>
      <w:r w:rsidRPr="00906CEA">
        <w:rPr>
          <w:sz w:val="16"/>
          <w:szCs w:val="16"/>
        </w:rPr>
        <w:t>Поставщики</w:t>
      </w:r>
      <w:r w:rsidRPr="00906CEA">
        <w:rPr>
          <w:sz w:val="16"/>
          <w:szCs w:val="16"/>
          <w:lang w:val="en-US"/>
        </w:rPr>
        <w:t>";</w:t>
      </w:r>
    </w:p>
    <w:p w14:paraId="69D8C76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3C670A4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using (</w:t>
      </w:r>
      <w:proofErr w:type="spellStart"/>
      <w:r w:rsidRPr="00906CEA">
        <w:rPr>
          <w:sz w:val="16"/>
          <w:szCs w:val="16"/>
          <w:lang w:val="en-US"/>
        </w:rPr>
        <w:t>SqlDataReader</w:t>
      </w:r>
      <w:proofErr w:type="spellEnd"/>
      <w:r w:rsidRPr="00906CEA">
        <w:rPr>
          <w:sz w:val="16"/>
          <w:szCs w:val="16"/>
          <w:lang w:val="en-US"/>
        </w:rPr>
        <w:t xml:space="preserve"> reader = </w:t>
      </w:r>
      <w:proofErr w:type="spellStart"/>
      <w:r w:rsidRPr="00906CEA">
        <w:rPr>
          <w:sz w:val="16"/>
          <w:szCs w:val="16"/>
          <w:lang w:val="en-US"/>
        </w:rPr>
        <w:t>command.ExecuteReader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5801CDF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5847287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while (</w:t>
      </w:r>
      <w:proofErr w:type="spellStart"/>
      <w:r w:rsidRPr="00906CEA">
        <w:rPr>
          <w:sz w:val="16"/>
          <w:szCs w:val="16"/>
          <w:lang w:val="en-US"/>
        </w:rPr>
        <w:t>reader.Read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3CE9203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5686ECB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int </w:t>
      </w:r>
      <w:proofErr w:type="spellStart"/>
      <w:r w:rsidRPr="00906CEA">
        <w:rPr>
          <w:sz w:val="16"/>
          <w:szCs w:val="16"/>
          <w:lang w:val="en-US"/>
        </w:rPr>
        <w:t>supplierId</w:t>
      </w:r>
      <w:proofErr w:type="spellEnd"/>
      <w:r w:rsidRPr="00906CEA">
        <w:rPr>
          <w:sz w:val="16"/>
          <w:szCs w:val="16"/>
          <w:lang w:val="en-US"/>
        </w:rPr>
        <w:t xml:space="preserve"> = reader.GetInt32(0);</w:t>
      </w:r>
    </w:p>
    <w:p w14:paraId="11354FC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string </w:t>
      </w:r>
      <w:proofErr w:type="spellStart"/>
      <w:r w:rsidRPr="00906CEA">
        <w:rPr>
          <w:sz w:val="16"/>
          <w:szCs w:val="16"/>
          <w:lang w:val="en-US"/>
        </w:rPr>
        <w:t>supplierNam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1);</w:t>
      </w:r>
    </w:p>
    <w:p w14:paraId="454155F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boSupp.Items.Add</w:t>
      </w:r>
      <w:proofErr w:type="spellEnd"/>
      <w:r w:rsidRPr="00906CEA">
        <w:rPr>
          <w:sz w:val="16"/>
          <w:szCs w:val="16"/>
          <w:lang w:val="en-US"/>
        </w:rPr>
        <w:t xml:space="preserve">(new 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supplierName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supplierId</w:t>
      </w:r>
      <w:proofErr w:type="spellEnd"/>
      <w:r w:rsidRPr="00906CEA">
        <w:rPr>
          <w:sz w:val="16"/>
          <w:szCs w:val="16"/>
          <w:lang w:val="en-US"/>
        </w:rPr>
        <w:t>));</w:t>
      </w:r>
    </w:p>
    <w:p w14:paraId="768B96B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64217D8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73D8E9D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38F185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03A4E58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catch (Exception ex)</w:t>
      </w:r>
    </w:p>
    <w:p w14:paraId="6805F01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46D874D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ри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загрузк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оставщиков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907A88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35D870D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4B6E04C8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6BA3F3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btnAdd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4218745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3F348A3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Name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5DA6706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5335A9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имя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E2722A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 </w:t>
      </w:r>
    </w:p>
    <w:p w14:paraId="2E694BA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1888A149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CA02FE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Brend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385AAE9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09E8085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бренд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59470E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 </w:t>
      </w:r>
    </w:p>
    <w:p w14:paraId="4ABD425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59A5C776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7E1CFE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Category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3CF0FF0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04744E9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категорию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CF6CBC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 </w:t>
      </w:r>
    </w:p>
    <w:p w14:paraId="22F510A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2E8C8B5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Price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60CA7D0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32BF32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цену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581CD99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 </w:t>
      </w:r>
    </w:p>
    <w:p w14:paraId="65D36FC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7B7533C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Count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5A4F985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3A93BC4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количество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50AB1A5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 </w:t>
      </w:r>
    </w:p>
    <w:p w14:paraId="4F1DF23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}</w:t>
      </w:r>
    </w:p>
    <w:p w14:paraId="4AE2F35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name = </w:t>
      </w:r>
      <w:proofErr w:type="spellStart"/>
      <w:r w:rsidRPr="00906CEA">
        <w:rPr>
          <w:sz w:val="16"/>
          <w:szCs w:val="16"/>
          <w:lang w:val="en-US"/>
        </w:rPr>
        <w:t>textName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F9D262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</w:t>
      </w:r>
      <w:proofErr w:type="spellStart"/>
      <w:r w:rsidRPr="00906CEA">
        <w:rPr>
          <w:sz w:val="16"/>
          <w:szCs w:val="16"/>
          <w:lang w:val="en-US"/>
        </w:rPr>
        <w:t>bren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textBrend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ACD2A5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category = </w:t>
      </w:r>
      <w:proofErr w:type="spellStart"/>
      <w:r w:rsidRPr="00906CEA">
        <w:rPr>
          <w:sz w:val="16"/>
          <w:szCs w:val="16"/>
          <w:lang w:val="en-US"/>
        </w:rPr>
        <w:t>textCategory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BDF123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double price = </w:t>
      </w:r>
      <w:proofErr w:type="spellStart"/>
      <w:r w:rsidRPr="00906CEA">
        <w:rPr>
          <w:sz w:val="16"/>
          <w:szCs w:val="16"/>
          <w:lang w:val="en-US"/>
        </w:rPr>
        <w:t>Convert.ToDouble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Price.Tex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7CABF6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nt count = Convert.ToInt32(</w:t>
      </w:r>
      <w:proofErr w:type="spellStart"/>
      <w:r w:rsidRPr="00906CEA">
        <w:rPr>
          <w:sz w:val="16"/>
          <w:szCs w:val="16"/>
          <w:lang w:val="en-US"/>
        </w:rPr>
        <w:t>textCount.Tex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81E33E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!= 0)</w:t>
      </w:r>
    </w:p>
    <w:p w14:paraId="79B907A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4A6714A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string 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 xml:space="preserve"> = @"</w:t>
      </w:r>
    </w:p>
    <w:p w14:paraId="6F90A1C9" w14:textId="77777777" w:rsidR="00B00FC8" w:rsidRPr="00014B3F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    UPDATE</w:t>
      </w:r>
      <w:r w:rsidRPr="00014B3F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Товары</w:t>
      </w:r>
    </w:p>
    <w:p w14:paraId="1A9B88AB" w14:textId="77777777" w:rsidR="00B00FC8" w:rsidRPr="00014B3F" w:rsidRDefault="00B00FC8" w:rsidP="00B00FC8">
      <w:pPr>
        <w:rPr>
          <w:sz w:val="16"/>
          <w:szCs w:val="16"/>
        </w:rPr>
      </w:pPr>
      <w:r w:rsidRPr="00014B3F">
        <w:rPr>
          <w:sz w:val="16"/>
          <w:szCs w:val="16"/>
        </w:rPr>
        <w:t xml:space="preserve">            </w:t>
      </w:r>
      <w:r w:rsidRPr="00906CEA">
        <w:rPr>
          <w:sz w:val="16"/>
          <w:szCs w:val="16"/>
          <w:lang w:val="en-US"/>
        </w:rPr>
        <w:t>SET</w:t>
      </w:r>
      <w:r w:rsidRPr="00014B3F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Название</w:t>
      </w:r>
      <w:r w:rsidRPr="00014B3F">
        <w:rPr>
          <w:sz w:val="16"/>
          <w:szCs w:val="16"/>
        </w:rPr>
        <w:t xml:space="preserve"> = @</w:t>
      </w:r>
      <w:r w:rsidRPr="00906CEA">
        <w:rPr>
          <w:sz w:val="16"/>
          <w:szCs w:val="16"/>
        </w:rPr>
        <w:t>Название</w:t>
      </w:r>
      <w:r w:rsidRPr="00014B3F">
        <w:rPr>
          <w:sz w:val="16"/>
          <w:szCs w:val="16"/>
        </w:rPr>
        <w:t>,</w:t>
      </w:r>
    </w:p>
    <w:p w14:paraId="5BD6CA48" w14:textId="77777777" w:rsidR="00B00FC8" w:rsidRPr="00906CEA" w:rsidRDefault="00B00FC8" w:rsidP="00B00FC8">
      <w:pPr>
        <w:rPr>
          <w:sz w:val="16"/>
          <w:szCs w:val="16"/>
        </w:rPr>
      </w:pPr>
      <w:r w:rsidRPr="00014B3F">
        <w:rPr>
          <w:sz w:val="16"/>
          <w:szCs w:val="16"/>
        </w:rPr>
        <w:t xml:space="preserve">                </w:t>
      </w:r>
      <w:r w:rsidRPr="00906CEA">
        <w:rPr>
          <w:sz w:val="16"/>
          <w:szCs w:val="16"/>
        </w:rPr>
        <w:t>Бренд = @Бренд,</w:t>
      </w:r>
    </w:p>
    <w:p w14:paraId="5A1B14E8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Категория = @Категория,</w:t>
      </w:r>
    </w:p>
    <w:p w14:paraId="5BFDDF92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Цена = @Цена,</w:t>
      </w:r>
    </w:p>
    <w:p w14:paraId="3576D555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КоличествоНаСкладе</w:t>
      </w:r>
      <w:proofErr w:type="spellEnd"/>
      <w:r w:rsidRPr="00906CEA">
        <w:rPr>
          <w:sz w:val="16"/>
          <w:szCs w:val="16"/>
        </w:rPr>
        <w:t xml:space="preserve"> = @КоличествоНаСкладе,</w:t>
      </w:r>
    </w:p>
    <w:p w14:paraId="2AE2E9EF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id_поставщика = @id_поставщика</w:t>
      </w:r>
    </w:p>
    <w:p w14:paraId="5E35374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 xml:space="preserve">            </w:t>
      </w:r>
      <w:r w:rsidRPr="00906CEA">
        <w:rPr>
          <w:sz w:val="16"/>
          <w:szCs w:val="16"/>
          <w:lang w:val="en-US"/>
        </w:rPr>
        <w:t>WHERE id_</w:t>
      </w:r>
      <w:r w:rsidRPr="00906CEA">
        <w:rPr>
          <w:sz w:val="16"/>
          <w:szCs w:val="16"/>
        </w:rPr>
        <w:t>товара</w:t>
      </w:r>
      <w:r w:rsidRPr="00906CEA">
        <w:rPr>
          <w:sz w:val="16"/>
          <w:szCs w:val="16"/>
          <w:lang w:val="en-US"/>
        </w:rPr>
        <w:t xml:space="preserve"> = @id_</w:t>
      </w:r>
      <w:r w:rsidRPr="00906CEA">
        <w:rPr>
          <w:sz w:val="16"/>
          <w:szCs w:val="16"/>
        </w:rPr>
        <w:t>товара</w:t>
      </w:r>
      <w:r w:rsidRPr="00906CEA">
        <w:rPr>
          <w:sz w:val="16"/>
          <w:szCs w:val="16"/>
          <w:lang w:val="en-US"/>
        </w:rPr>
        <w:t>";</w:t>
      </w:r>
    </w:p>
    <w:p w14:paraId="3A97C87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>, connection))</w:t>
      </w:r>
    </w:p>
    <w:p w14:paraId="6BF22CE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44B0C80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try</w:t>
      </w:r>
    </w:p>
    <w:p w14:paraId="4CF653A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20F37CA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802678A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F4AF48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Название</w:t>
      </w:r>
      <w:r w:rsidRPr="00906CEA">
        <w:rPr>
          <w:sz w:val="16"/>
          <w:szCs w:val="16"/>
          <w:lang w:val="en-US"/>
        </w:rPr>
        <w:t>", name);</w:t>
      </w:r>
    </w:p>
    <w:p w14:paraId="0994696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Бренд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brend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D9CD71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Категория</w:t>
      </w:r>
      <w:r w:rsidRPr="00906CEA">
        <w:rPr>
          <w:sz w:val="16"/>
          <w:szCs w:val="16"/>
          <w:lang w:val="en-US"/>
        </w:rPr>
        <w:t>", category);</w:t>
      </w:r>
    </w:p>
    <w:p w14:paraId="24F416B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Цена</w:t>
      </w:r>
      <w:r w:rsidRPr="00906CEA">
        <w:rPr>
          <w:sz w:val="16"/>
          <w:szCs w:val="16"/>
          <w:lang w:val="en-US"/>
        </w:rPr>
        <w:t>", price);</w:t>
      </w:r>
    </w:p>
    <w:p w14:paraId="431885B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proofErr w:type="spellStart"/>
      <w:r w:rsidRPr="00906CEA">
        <w:rPr>
          <w:sz w:val="16"/>
          <w:szCs w:val="16"/>
        </w:rPr>
        <w:t>КоличествоНаСкладе</w:t>
      </w:r>
      <w:proofErr w:type="spellEnd"/>
      <w:r w:rsidRPr="00906CEA">
        <w:rPr>
          <w:sz w:val="16"/>
          <w:szCs w:val="16"/>
          <w:lang w:val="en-US"/>
        </w:rPr>
        <w:t>", count);</w:t>
      </w:r>
    </w:p>
    <w:p w14:paraId="1ECF3E9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 xml:space="preserve"> selectedItem = (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>)</w:t>
      </w:r>
      <w:proofErr w:type="spellStart"/>
      <w:r w:rsidRPr="00906CEA">
        <w:rPr>
          <w:sz w:val="16"/>
          <w:szCs w:val="16"/>
          <w:lang w:val="en-US"/>
        </w:rPr>
        <w:t>comboSupp.SelectedIte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F9FD5C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int </w:t>
      </w:r>
      <w:proofErr w:type="spellStart"/>
      <w:r w:rsidRPr="00906CEA">
        <w:rPr>
          <w:sz w:val="16"/>
          <w:szCs w:val="16"/>
          <w:lang w:val="en-US"/>
        </w:rPr>
        <w:t>selectedSupplierI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selectedItem.Valu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1DA223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id_</w:t>
      </w:r>
      <w:r w:rsidRPr="00906CEA">
        <w:rPr>
          <w:sz w:val="16"/>
          <w:szCs w:val="16"/>
        </w:rPr>
        <w:t>поставщи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selectedSupplierId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85F84C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id_</w:t>
      </w:r>
      <w:r w:rsidRPr="00906CEA">
        <w:rPr>
          <w:sz w:val="16"/>
          <w:szCs w:val="16"/>
        </w:rPr>
        <w:t>товар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375963E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111B21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EEA4060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1BB46DC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$"</w:t>
      </w:r>
      <w:r w:rsidRPr="00906CEA">
        <w:rPr>
          <w:sz w:val="16"/>
          <w:szCs w:val="16"/>
        </w:rPr>
        <w:t>Изменено</w:t>
      </w:r>
      <w:r w:rsidRPr="00906CEA">
        <w:rPr>
          <w:sz w:val="16"/>
          <w:szCs w:val="16"/>
          <w:lang w:val="en-US"/>
        </w:rPr>
        <w:t xml:space="preserve"> {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} </w:t>
      </w:r>
      <w:r w:rsidRPr="00906CEA">
        <w:rPr>
          <w:sz w:val="16"/>
          <w:szCs w:val="16"/>
        </w:rPr>
        <w:t>строк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в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аблиц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овары</w:t>
      </w:r>
      <w:r w:rsidRPr="00906CEA">
        <w:rPr>
          <w:sz w:val="16"/>
          <w:szCs w:val="16"/>
          <w:lang w:val="en-US"/>
        </w:rPr>
        <w:t>.");</w:t>
      </w:r>
    </w:p>
    <w:p w14:paraId="73E54F6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F237F7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4FDDC91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catch (Exception ex)</w:t>
      </w:r>
    </w:p>
    <w:p w14:paraId="0A77DDB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3382242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2B0CD9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73CD191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1E494AE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ainForm.showTableProduct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CCB199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lose();</w:t>
      </w:r>
    </w:p>
    <w:p w14:paraId="16A2A7D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790E2DE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30051E90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F725427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0132DD6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AD26A7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query = "INSERT INTO </w:t>
      </w:r>
      <w:r w:rsidRPr="00906CEA">
        <w:rPr>
          <w:sz w:val="16"/>
          <w:szCs w:val="16"/>
        </w:rPr>
        <w:t>Товары</w:t>
      </w:r>
      <w:r w:rsidRPr="00906CEA">
        <w:rPr>
          <w:sz w:val="16"/>
          <w:szCs w:val="16"/>
          <w:lang w:val="en-US"/>
        </w:rPr>
        <w:t xml:space="preserve"> (</w:t>
      </w:r>
      <w:r w:rsidRPr="00906CEA">
        <w:rPr>
          <w:sz w:val="16"/>
          <w:szCs w:val="16"/>
        </w:rPr>
        <w:t>Название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Бренд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Категория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Цена</w:t>
      </w:r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</w:rPr>
        <w:t>КоличествоНаСкладе</w:t>
      </w:r>
      <w:proofErr w:type="spellEnd"/>
      <w:r w:rsidRPr="00906CEA">
        <w:rPr>
          <w:sz w:val="16"/>
          <w:szCs w:val="16"/>
          <w:lang w:val="en-US"/>
        </w:rPr>
        <w:t>, id_</w:t>
      </w:r>
      <w:r w:rsidRPr="00906CEA">
        <w:rPr>
          <w:sz w:val="16"/>
          <w:szCs w:val="16"/>
        </w:rPr>
        <w:t>поставщика</w:t>
      </w:r>
      <w:r w:rsidRPr="00906CEA">
        <w:rPr>
          <w:sz w:val="16"/>
          <w:szCs w:val="16"/>
          <w:lang w:val="en-US"/>
        </w:rPr>
        <w:t xml:space="preserve">) VALUES </w:t>
      </w:r>
      <w:r w:rsidRPr="00906CEA">
        <w:rPr>
          <w:sz w:val="16"/>
          <w:szCs w:val="16"/>
          <w:lang w:val="en-US"/>
        </w:rPr>
        <w:lastRenderedPageBreak/>
        <w:t>(@Name, @Brend, @Category, @Price, @Count, @Supp);";</w:t>
      </w:r>
    </w:p>
    <w:p w14:paraId="654C586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3CE9936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67C8EB0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try</w:t>
      </w:r>
    </w:p>
    <w:p w14:paraId="21EC404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7F69F4F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EE7DBDC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FEA53E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Name", name);</w:t>
      </w:r>
    </w:p>
    <w:p w14:paraId="1BA080C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 xml:space="preserve">("@Brend", </w:t>
      </w:r>
      <w:proofErr w:type="spellStart"/>
      <w:r w:rsidRPr="00906CEA">
        <w:rPr>
          <w:sz w:val="16"/>
          <w:szCs w:val="16"/>
          <w:lang w:val="en-US"/>
        </w:rPr>
        <w:t>brend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77857C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Category", category);</w:t>
      </w:r>
    </w:p>
    <w:p w14:paraId="5ECC948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Price", price);</w:t>
      </w:r>
    </w:p>
    <w:p w14:paraId="696B0F6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Count", count);</w:t>
      </w:r>
    </w:p>
    <w:p w14:paraId="4B3BC9A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Item</w:t>
      </w:r>
      <w:proofErr w:type="spellEnd"/>
      <w:r w:rsidRPr="00906CEA">
        <w:rPr>
          <w:sz w:val="16"/>
          <w:szCs w:val="16"/>
          <w:lang w:val="en-US"/>
        </w:rPr>
        <w:t xml:space="preserve"> = (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>)</w:t>
      </w:r>
      <w:proofErr w:type="spellStart"/>
      <w:r w:rsidRPr="00906CEA">
        <w:rPr>
          <w:sz w:val="16"/>
          <w:szCs w:val="16"/>
          <w:lang w:val="en-US"/>
        </w:rPr>
        <w:t>comboSupp.SelectedIte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FB2D0B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int </w:t>
      </w:r>
      <w:proofErr w:type="spellStart"/>
      <w:r w:rsidRPr="00906CEA">
        <w:rPr>
          <w:sz w:val="16"/>
          <w:szCs w:val="16"/>
          <w:lang w:val="en-US"/>
        </w:rPr>
        <w:t>selectedSupplierI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selectedItem.Valu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9FE1BA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 xml:space="preserve">("@Supp", </w:t>
      </w:r>
      <w:proofErr w:type="spellStart"/>
      <w:r w:rsidRPr="00906CEA">
        <w:rPr>
          <w:sz w:val="16"/>
          <w:szCs w:val="16"/>
          <w:lang w:val="en-US"/>
        </w:rPr>
        <w:t>selectedSupplierId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4476C1D6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1AF6FA1F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FE646C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// </w:t>
      </w:r>
      <w:r w:rsidRPr="00906CEA">
        <w:rPr>
          <w:sz w:val="16"/>
          <w:szCs w:val="16"/>
        </w:rPr>
        <w:t>Выполнени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запроса</w:t>
      </w:r>
    </w:p>
    <w:p w14:paraId="103575F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DFB5760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E53E52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$"</w:t>
      </w:r>
      <w:r w:rsidRPr="00906CEA">
        <w:rPr>
          <w:sz w:val="16"/>
          <w:szCs w:val="16"/>
        </w:rPr>
        <w:t>Добавлено</w:t>
      </w:r>
      <w:r w:rsidRPr="00906CEA">
        <w:rPr>
          <w:sz w:val="16"/>
          <w:szCs w:val="16"/>
          <w:lang w:val="en-US"/>
        </w:rPr>
        <w:t xml:space="preserve"> {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} </w:t>
      </w:r>
      <w:r w:rsidRPr="00906CEA">
        <w:rPr>
          <w:sz w:val="16"/>
          <w:szCs w:val="16"/>
        </w:rPr>
        <w:t>строк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в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аблицу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овары</w:t>
      </w:r>
      <w:r w:rsidRPr="00906CEA">
        <w:rPr>
          <w:sz w:val="16"/>
          <w:szCs w:val="16"/>
          <w:lang w:val="en-US"/>
        </w:rPr>
        <w:t>.");</w:t>
      </w:r>
    </w:p>
    <w:p w14:paraId="5389E22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BB5D0B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3915524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atch (Exception ex)</w:t>
      </w:r>
    </w:p>
    <w:p w14:paraId="020143A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058C644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5F0147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164E292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4F8DD1E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mainForm.showTableProduct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EBA53C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Close();</w:t>
      </w:r>
    </w:p>
    <w:p w14:paraId="1D2BB58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30DEFE0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ublic class 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</w:p>
    <w:p w14:paraId="75C3A55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6DABA65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public string Text { get; set; }</w:t>
      </w:r>
    </w:p>
    <w:p w14:paraId="6D1860D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public int Value { get; set; }</w:t>
      </w:r>
    </w:p>
    <w:p w14:paraId="5B481C34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86ED9B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public 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>(string text, int value)</w:t>
      </w:r>
    </w:p>
    <w:p w14:paraId="4FA3581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487721B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Text = text;</w:t>
      </w:r>
    </w:p>
    <w:p w14:paraId="1D55BF5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Value = value;</w:t>
      </w:r>
    </w:p>
    <w:p w14:paraId="7D99BC6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0DDE834F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C601BC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public override string </w:t>
      </w:r>
      <w:proofErr w:type="spellStart"/>
      <w:r w:rsidRPr="00906CEA">
        <w:rPr>
          <w:sz w:val="16"/>
          <w:szCs w:val="16"/>
          <w:lang w:val="en-US"/>
        </w:rPr>
        <w:t>ToString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7E16965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43920A1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 Text;</w:t>
      </w:r>
    </w:p>
    <w:p w14:paraId="54997AF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1F0ECCB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15D1504B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1A021AB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AddProductsForm_FormClosing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FormClosing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5DC7FE0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5C683B3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e.CloseReason</w:t>
      </w:r>
      <w:proofErr w:type="spellEnd"/>
      <w:r w:rsidRPr="00906CEA">
        <w:rPr>
          <w:sz w:val="16"/>
          <w:szCs w:val="16"/>
          <w:lang w:val="en-US"/>
        </w:rPr>
        <w:t xml:space="preserve"> == </w:t>
      </w:r>
      <w:proofErr w:type="spellStart"/>
      <w:r w:rsidRPr="00906CEA">
        <w:rPr>
          <w:sz w:val="16"/>
          <w:szCs w:val="16"/>
          <w:lang w:val="en-US"/>
        </w:rPr>
        <w:t>CloseReason.UserClosing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25B37D9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{</w:t>
      </w:r>
    </w:p>
    <w:p w14:paraId="71E541C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Cancel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03192CD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this.Hid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7D8DFF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561597C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156C4D97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6E9585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textCount_KeyPress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KeyPress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70EF148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EF3D39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!</w:t>
      </w:r>
      <w:proofErr w:type="spellStart"/>
      <w:r w:rsidRPr="00906CEA">
        <w:rPr>
          <w:sz w:val="16"/>
          <w:szCs w:val="16"/>
          <w:lang w:val="en-US"/>
        </w:rPr>
        <w:t>char.IsControl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>) &amp;&amp; !</w:t>
      </w:r>
      <w:proofErr w:type="spellStart"/>
      <w:r w:rsidRPr="00906CEA">
        <w:rPr>
          <w:sz w:val="16"/>
          <w:szCs w:val="16"/>
          <w:lang w:val="en-US"/>
        </w:rPr>
        <w:t>char.IsDigit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0B0A140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1CAE991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Hand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71341E0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777123D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4A782680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E69D60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textPrice_KeyPress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KeyPress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3D4519C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EFB6AC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!</w:t>
      </w:r>
      <w:proofErr w:type="spellStart"/>
      <w:r w:rsidRPr="00906CEA">
        <w:rPr>
          <w:sz w:val="16"/>
          <w:szCs w:val="16"/>
          <w:lang w:val="en-US"/>
        </w:rPr>
        <w:t>char.IsDigit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 xml:space="preserve">) &amp;&amp; 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 xml:space="preserve"> != ',' &amp;&amp; 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 xml:space="preserve"> != '\b')</w:t>
      </w:r>
    </w:p>
    <w:p w14:paraId="2E3BE23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4A62C30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Hand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49E0DC5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527154D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else if (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 xml:space="preserve"> == ',' &amp;&amp; (sender as </w:t>
      </w:r>
      <w:proofErr w:type="spellStart"/>
      <w:r w:rsidRPr="00906CEA">
        <w:rPr>
          <w:sz w:val="16"/>
          <w:szCs w:val="16"/>
          <w:lang w:val="en-US"/>
        </w:rPr>
        <w:t>System.Windows.Forms.TextBox</w:t>
      </w:r>
      <w:proofErr w:type="spellEnd"/>
      <w:r w:rsidRPr="00906CEA">
        <w:rPr>
          <w:sz w:val="16"/>
          <w:szCs w:val="16"/>
          <w:lang w:val="en-US"/>
        </w:rPr>
        <w:t>).</w:t>
      </w:r>
      <w:proofErr w:type="spellStart"/>
      <w:r w:rsidRPr="00906CEA">
        <w:rPr>
          <w:sz w:val="16"/>
          <w:szCs w:val="16"/>
          <w:lang w:val="en-US"/>
        </w:rPr>
        <w:t>Text.Contains</w:t>
      </w:r>
      <w:proofErr w:type="spellEnd"/>
      <w:r w:rsidRPr="00906CEA">
        <w:rPr>
          <w:sz w:val="16"/>
          <w:szCs w:val="16"/>
          <w:lang w:val="en-US"/>
        </w:rPr>
        <w:t>(","))</w:t>
      </w:r>
    </w:p>
    <w:p w14:paraId="60D16DA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D68E24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Hand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1BBCCD1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3515311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0909269C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F1AEDB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AddProductsForm_Loa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071D4990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</w:t>
      </w:r>
      <w:r w:rsidRPr="00906CEA">
        <w:rPr>
          <w:sz w:val="16"/>
          <w:szCs w:val="16"/>
        </w:rPr>
        <w:t>{</w:t>
      </w:r>
    </w:p>
    <w:p w14:paraId="099BDDE0" w14:textId="77777777" w:rsidR="00B00FC8" w:rsidRPr="00906CEA" w:rsidRDefault="00B00FC8" w:rsidP="00B00FC8">
      <w:pPr>
        <w:rPr>
          <w:sz w:val="16"/>
          <w:szCs w:val="16"/>
        </w:rPr>
      </w:pPr>
    </w:p>
    <w:p w14:paraId="3B9B9592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}</w:t>
      </w:r>
    </w:p>
    <w:p w14:paraId="5AC5C88C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}</w:t>
      </w:r>
    </w:p>
    <w:p w14:paraId="3D3F6D5B" w14:textId="2DDE2B23" w:rsidR="00B00FC8" w:rsidRPr="00906CEA" w:rsidRDefault="00B00FC8" w:rsidP="00B00FC8">
      <w:pPr>
        <w:spacing w:after="240"/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p w14:paraId="38A68746" w14:textId="4492E15C" w:rsidR="00B00FC8" w:rsidRPr="00906CEA" w:rsidRDefault="00B00FC8" w:rsidP="00B00FC8">
      <w:pPr>
        <w:spacing w:after="240"/>
        <w:rPr>
          <w:sz w:val="16"/>
          <w:szCs w:val="16"/>
        </w:rPr>
      </w:pPr>
      <w:r w:rsidRPr="00906CEA">
        <w:rPr>
          <w:sz w:val="16"/>
          <w:szCs w:val="16"/>
        </w:rPr>
        <w:t>Листинг кода окна добавления заказа (</w:t>
      </w:r>
      <w:proofErr w:type="spellStart"/>
      <w:r w:rsidRPr="00906CEA">
        <w:rPr>
          <w:sz w:val="16"/>
          <w:szCs w:val="16"/>
        </w:rPr>
        <w:t>AddOrdersForm</w:t>
      </w:r>
      <w:proofErr w:type="spellEnd"/>
      <w:r w:rsidRPr="00906CEA">
        <w:rPr>
          <w:sz w:val="16"/>
          <w:szCs w:val="16"/>
        </w:rPr>
        <w:t>):</w:t>
      </w:r>
    </w:p>
    <w:p w14:paraId="1997E0C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using System;</w:t>
      </w:r>
    </w:p>
    <w:p w14:paraId="72971CC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Collections.Generic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A3777A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ComponentModel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CF7309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220FFDA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ata.SqlClien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A82BF9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iagnostic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64FDE2F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Drawing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AF9246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Linq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2F5606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A7F131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Threading.Task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80D7AB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Windows.Forms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829418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</w:t>
      </w:r>
      <w:proofErr w:type="spellStart"/>
      <w:r w:rsidRPr="00906CEA">
        <w:rPr>
          <w:sz w:val="16"/>
          <w:szCs w:val="16"/>
          <w:lang w:val="en-US"/>
        </w:rPr>
        <w:t>System.Xml.Linq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1C4A93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using static </w:t>
      </w:r>
      <w:proofErr w:type="spellStart"/>
      <w:r w:rsidRPr="00906CEA">
        <w:rPr>
          <w:sz w:val="16"/>
          <w:szCs w:val="16"/>
          <w:lang w:val="en-US"/>
        </w:rPr>
        <w:t>Estore.AddProductsFor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709CB1DE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6607A6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namespace </w:t>
      </w:r>
      <w:proofErr w:type="spellStart"/>
      <w:r w:rsidRPr="00906CEA">
        <w:rPr>
          <w:sz w:val="16"/>
          <w:szCs w:val="16"/>
          <w:lang w:val="en-US"/>
        </w:rPr>
        <w:t>Estore</w:t>
      </w:r>
      <w:proofErr w:type="spellEnd"/>
    </w:p>
    <w:p w14:paraId="7E44896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2658E36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public partial class </w:t>
      </w:r>
      <w:proofErr w:type="spellStart"/>
      <w:r w:rsidRPr="00906CEA">
        <w:rPr>
          <w:sz w:val="16"/>
          <w:szCs w:val="16"/>
          <w:lang w:val="en-US"/>
        </w:rPr>
        <w:t>AddOrdersForm</w:t>
      </w:r>
      <w:proofErr w:type="spellEnd"/>
      <w:r w:rsidRPr="00906CEA">
        <w:rPr>
          <w:sz w:val="16"/>
          <w:szCs w:val="16"/>
          <w:lang w:val="en-US"/>
        </w:rPr>
        <w:t xml:space="preserve"> : Form</w:t>
      </w:r>
    </w:p>
    <w:p w14:paraId="3B19BBB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{</w:t>
      </w:r>
    </w:p>
    <w:p w14:paraId="654343A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SqlConnection connection = new </w:t>
      </w:r>
      <w:proofErr w:type="spellStart"/>
      <w:r w:rsidRPr="00906CEA">
        <w:rPr>
          <w:sz w:val="16"/>
          <w:szCs w:val="16"/>
          <w:lang w:val="en-US"/>
        </w:rPr>
        <w:t>SqlConnection</w:t>
      </w:r>
      <w:proofErr w:type="spellEnd"/>
      <w:r w:rsidRPr="00906CEA">
        <w:rPr>
          <w:sz w:val="16"/>
          <w:szCs w:val="16"/>
          <w:lang w:val="en-US"/>
        </w:rPr>
        <w:t>(@"Data Source=(</w:t>
      </w:r>
      <w:proofErr w:type="spellStart"/>
      <w:r w:rsidRPr="00906CEA">
        <w:rPr>
          <w:sz w:val="16"/>
          <w:szCs w:val="16"/>
          <w:lang w:val="en-US"/>
        </w:rPr>
        <w:t>LocalDb</w:t>
      </w:r>
      <w:proofErr w:type="spellEnd"/>
      <w:r w:rsidRPr="00906CEA">
        <w:rPr>
          <w:sz w:val="16"/>
          <w:szCs w:val="16"/>
          <w:lang w:val="en-US"/>
        </w:rPr>
        <w:t>)\</w:t>
      </w:r>
      <w:proofErr w:type="spellStart"/>
      <w:r w:rsidRPr="00906CEA">
        <w:rPr>
          <w:sz w:val="16"/>
          <w:szCs w:val="16"/>
          <w:lang w:val="en-US"/>
        </w:rPr>
        <w:t>LocalDBDemo;Initial</w:t>
      </w:r>
      <w:proofErr w:type="spellEnd"/>
      <w:r w:rsidRPr="00906CEA">
        <w:rPr>
          <w:sz w:val="16"/>
          <w:szCs w:val="16"/>
          <w:lang w:val="en-US"/>
        </w:rPr>
        <w:t xml:space="preserve"> Catalog=</w:t>
      </w:r>
      <w:proofErr w:type="spellStart"/>
      <w:r w:rsidRPr="00906CEA">
        <w:rPr>
          <w:sz w:val="16"/>
          <w:szCs w:val="16"/>
          <w:lang w:val="en-US"/>
        </w:rPr>
        <w:t>Estore;Integrated</w:t>
      </w:r>
      <w:proofErr w:type="spellEnd"/>
      <w:r w:rsidRPr="00906CEA">
        <w:rPr>
          <w:sz w:val="16"/>
          <w:szCs w:val="16"/>
          <w:lang w:val="en-US"/>
        </w:rPr>
        <w:t xml:space="preserve"> Security=True;");</w:t>
      </w:r>
    </w:p>
    <w:p w14:paraId="608663C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EADF56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int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12AB2CE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ublic </w:t>
      </w:r>
      <w:proofErr w:type="spellStart"/>
      <w:r w:rsidRPr="00906CEA">
        <w:rPr>
          <w:sz w:val="16"/>
          <w:szCs w:val="16"/>
          <w:lang w:val="en-US"/>
        </w:rPr>
        <w:t>AddOrdersForm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mForm</w:t>
      </w:r>
      <w:proofErr w:type="spellEnd"/>
      <w:r w:rsidRPr="00906CEA">
        <w:rPr>
          <w:sz w:val="16"/>
          <w:szCs w:val="16"/>
          <w:lang w:val="en-US"/>
        </w:rPr>
        <w:t>, int id)</w:t>
      </w:r>
    </w:p>
    <w:p w14:paraId="4BE7841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0BC4750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InitializeComponen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0ACB3AC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mainForm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mFor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3199DF7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LoadProduct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71DF06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comboProduct.SelectedIndex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529B9C8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LoadUs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6D067B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comboStatus.SelectedIndex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7427C9A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comboUsers.SelectedIndex</w:t>
      </w:r>
      <w:proofErr w:type="spellEnd"/>
      <w:r w:rsidRPr="00906CEA">
        <w:rPr>
          <w:sz w:val="16"/>
          <w:szCs w:val="16"/>
          <w:lang w:val="en-US"/>
        </w:rPr>
        <w:t xml:space="preserve"> = 0;</w:t>
      </w:r>
    </w:p>
    <w:p w14:paraId="35709E6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= id;</w:t>
      </w:r>
    </w:p>
    <w:p w14:paraId="3C7ABEC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id != 0)</w:t>
      </w:r>
    </w:p>
    <w:p w14:paraId="4BF673F9" w14:textId="77777777" w:rsidR="00B00FC8" w:rsidRPr="00633B44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    </w:t>
      </w:r>
      <w:r w:rsidRPr="00633B44">
        <w:rPr>
          <w:sz w:val="16"/>
          <w:szCs w:val="16"/>
        </w:rPr>
        <w:t>{</w:t>
      </w:r>
    </w:p>
    <w:p w14:paraId="48CBE575" w14:textId="77777777" w:rsidR="00B00FC8" w:rsidRPr="00906CEA" w:rsidRDefault="00B00FC8" w:rsidP="00B00FC8">
      <w:pPr>
        <w:rPr>
          <w:sz w:val="16"/>
          <w:szCs w:val="16"/>
        </w:rPr>
      </w:pPr>
      <w:r w:rsidRPr="00633B44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btnAdd.Text</w:t>
      </w:r>
      <w:proofErr w:type="spellEnd"/>
      <w:r w:rsidRPr="00906CEA">
        <w:rPr>
          <w:sz w:val="16"/>
          <w:szCs w:val="16"/>
        </w:rPr>
        <w:t xml:space="preserve"> = "Изменить";</w:t>
      </w:r>
    </w:p>
    <w:p w14:paraId="512E96B7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this.Text</w:t>
      </w:r>
      <w:proofErr w:type="spellEnd"/>
      <w:r w:rsidRPr="00906CEA">
        <w:rPr>
          <w:sz w:val="16"/>
          <w:szCs w:val="16"/>
        </w:rPr>
        <w:t xml:space="preserve"> = $"Редактирование заказа #{id}";</w:t>
      </w:r>
    </w:p>
    <w:p w14:paraId="0358C2D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 xml:space="preserve">                </w:t>
      </w:r>
      <w:r w:rsidRPr="00906CEA">
        <w:rPr>
          <w:sz w:val="16"/>
          <w:szCs w:val="16"/>
          <w:lang w:val="en-US"/>
        </w:rPr>
        <w:t>try</w:t>
      </w:r>
    </w:p>
    <w:p w14:paraId="7F36D20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7524F571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5E8DD3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17BA03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string query = "SELECT </w:t>
      </w:r>
      <w:proofErr w:type="spellStart"/>
      <w:r w:rsidRPr="00906CEA">
        <w:rPr>
          <w:sz w:val="16"/>
          <w:szCs w:val="16"/>
        </w:rPr>
        <w:t>ДатаЗаказ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</w:rPr>
        <w:t>ОбщаяСумма</w:t>
      </w:r>
      <w:proofErr w:type="spellEnd"/>
      <w:r w:rsidRPr="00906CEA">
        <w:rPr>
          <w:sz w:val="16"/>
          <w:szCs w:val="16"/>
          <w:lang w:val="en-US"/>
        </w:rPr>
        <w:t xml:space="preserve"> FROM </w:t>
      </w:r>
      <w:r w:rsidRPr="00906CEA">
        <w:rPr>
          <w:sz w:val="16"/>
          <w:szCs w:val="16"/>
        </w:rPr>
        <w:t>Заказы</w:t>
      </w:r>
      <w:r w:rsidRPr="00906CEA">
        <w:rPr>
          <w:sz w:val="16"/>
          <w:szCs w:val="16"/>
          <w:lang w:val="en-US"/>
        </w:rPr>
        <w:t xml:space="preserve"> WHERE id_</w:t>
      </w:r>
      <w:r w:rsidRPr="00906CEA">
        <w:rPr>
          <w:sz w:val="16"/>
          <w:szCs w:val="16"/>
        </w:rPr>
        <w:t>заказа</w:t>
      </w:r>
      <w:r w:rsidRPr="00906CEA">
        <w:rPr>
          <w:sz w:val="16"/>
          <w:szCs w:val="16"/>
          <w:lang w:val="en-US"/>
        </w:rPr>
        <w:t xml:space="preserve"> = " + id;</w:t>
      </w:r>
    </w:p>
    <w:p w14:paraId="2EBDFC8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498E8B4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using (</w:t>
      </w:r>
      <w:proofErr w:type="spellStart"/>
      <w:r w:rsidRPr="00906CEA">
        <w:rPr>
          <w:sz w:val="16"/>
          <w:szCs w:val="16"/>
          <w:lang w:val="en-US"/>
        </w:rPr>
        <w:t>SqlDataReader</w:t>
      </w:r>
      <w:proofErr w:type="spellEnd"/>
      <w:r w:rsidRPr="00906CEA">
        <w:rPr>
          <w:sz w:val="16"/>
          <w:szCs w:val="16"/>
          <w:lang w:val="en-US"/>
        </w:rPr>
        <w:t xml:space="preserve"> reader = </w:t>
      </w:r>
      <w:proofErr w:type="spellStart"/>
      <w:r w:rsidRPr="00906CEA">
        <w:rPr>
          <w:sz w:val="16"/>
          <w:szCs w:val="16"/>
          <w:lang w:val="en-US"/>
        </w:rPr>
        <w:t>command.ExecuteReader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7C813B3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04CA925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while (</w:t>
      </w:r>
      <w:proofErr w:type="spellStart"/>
      <w:r w:rsidRPr="00906CEA">
        <w:rPr>
          <w:sz w:val="16"/>
          <w:szCs w:val="16"/>
          <w:lang w:val="en-US"/>
        </w:rPr>
        <w:t>reader.Read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6A5BEA5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{</w:t>
      </w:r>
    </w:p>
    <w:p w14:paraId="6339FF4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DateTime</w:t>
      </w:r>
      <w:proofErr w:type="spellEnd"/>
      <w:r w:rsidRPr="00906CEA">
        <w:rPr>
          <w:sz w:val="16"/>
          <w:szCs w:val="16"/>
          <w:lang w:val="en-US"/>
        </w:rPr>
        <w:t xml:space="preserve"> orderdate = </w:t>
      </w:r>
      <w:proofErr w:type="spellStart"/>
      <w:r w:rsidRPr="00906CEA">
        <w:rPr>
          <w:sz w:val="16"/>
          <w:szCs w:val="16"/>
          <w:lang w:val="en-US"/>
        </w:rPr>
        <w:t>reader.GetDateTime</w:t>
      </w:r>
      <w:proofErr w:type="spellEnd"/>
      <w:r w:rsidRPr="00906CEA">
        <w:rPr>
          <w:sz w:val="16"/>
          <w:szCs w:val="16"/>
          <w:lang w:val="en-US"/>
        </w:rPr>
        <w:t>(0);</w:t>
      </w:r>
    </w:p>
    <w:p w14:paraId="4303CB7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decimal </w:t>
      </w:r>
      <w:proofErr w:type="spellStart"/>
      <w:r w:rsidRPr="00906CEA">
        <w:rPr>
          <w:sz w:val="16"/>
          <w:szCs w:val="16"/>
          <w:lang w:val="en-US"/>
        </w:rPr>
        <w:t>orderpric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Decimal</w:t>
      </w:r>
      <w:proofErr w:type="spellEnd"/>
      <w:r w:rsidRPr="00906CEA">
        <w:rPr>
          <w:sz w:val="16"/>
          <w:szCs w:val="16"/>
          <w:lang w:val="en-US"/>
        </w:rPr>
        <w:t>(1);</w:t>
      </w:r>
    </w:p>
    <w:p w14:paraId="03A191A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dateOrder.Value</w:t>
      </w:r>
      <w:proofErr w:type="spellEnd"/>
      <w:r w:rsidRPr="00906CEA">
        <w:rPr>
          <w:sz w:val="16"/>
          <w:szCs w:val="16"/>
          <w:lang w:val="en-US"/>
        </w:rPr>
        <w:t xml:space="preserve"> = orderdate;</w:t>
      </w:r>
    </w:p>
    <w:p w14:paraId="685DDCC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    </w:t>
      </w:r>
      <w:proofErr w:type="spellStart"/>
      <w:r w:rsidRPr="00906CEA">
        <w:rPr>
          <w:sz w:val="16"/>
          <w:szCs w:val="16"/>
          <w:lang w:val="en-US"/>
        </w:rPr>
        <w:t>textSum.Text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orderprice.ToString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3EBBD12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5C14244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21805B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}</w:t>
      </w:r>
    </w:p>
    <w:p w14:paraId="7EA1181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05265B4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B87EDA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18B446F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atch (Exception ex)</w:t>
      </w:r>
    </w:p>
    <w:p w14:paraId="5712D61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08ABBC7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ри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загрузк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страницы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F6B17F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0A82878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4C959C4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229A55D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LoadUsers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15DD175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5DD446F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comboUsers.Items.Clear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3B2F840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3EA818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try</w:t>
      </w:r>
    </w:p>
    <w:p w14:paraId="0677B61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3991640D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19B81C7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727ED1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string query = "SELECT id_</w:t>
      </w:r>
      <w:r w:rsidRPr="00906CEA">
        <w:rPr>
          <w:sz w:val="16"/>
          <w:szCs w:val="16"/>
        </w:rPr>
        <w:t>клиента</w:t>
      </w:r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Фамилия</w:t>
      </w:r>
      <w:r w:rsidRPr="00906CEA">
        <w:rPr>
          <w:sz w:val="16"/>
          <w:szCs w:val="16"/>
          <w:lang w:val="en-US"/>
        </w:rPr>
        <w:t xml:space="preserve"> FROM </w:t>
      </w:r>
      <w:r w:rsidRPr="00906CEA">
        <w:rPr>
          <w:sz w:val="16"/>
          <w:szCs w:val="16"/>
        </w:rPr>
        <w:t>Клиенты</w:t>
      </w:r>
      <w:r w:rsidRPr="00906CEA">
        <w:rPr>
          <w:sz w:val="16"/>
          <w:szCs w:val="16"/>
          <w:lang w:val="en-US"/>
        </w:rPr>
        <w:t>";</w:t>
      </w:r>
    </w:p>
    <w:p w14:paraId="61BFADF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1181234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using (</w:t>
      </w:r>
      <w:proofErr w:type="spellStart"/>
      <w:r w:rsidRPr="00906CEA">
        <w:rPr>
          <w:sz w:val="16"/>
          <w:szCs w:val="16"/>
          <w:lang w:val="en-US"/>
        </w:rPr>
        <w:t>SqlDataReader</w:t>
      </w:r>
      <w:proofErr w:type="spellEnd"/>
      <w:r w:rsidRPr="00906CEA">
        <w:rPr>
          <w:sz w:val="16"/>
          <w:szCs w:val="16"/>
          <w:lang w:val="en-US"/>
        </w:rPr>
        <w:t xml:space="preserve"> reader = </w:t>
      </w:r>
      <w:proofErr w:type="spellStart"/>
      <w:r w:rsidRPr="00906CEA">
        <w:rPr>
          <w:sz w:val="16"/>
          <w:szCs w:val="16"/>
          <w:lang w:val="en-US"/>
        </w:rPr>
        <w:t>command.ExecuteReader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22328EF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08A37A7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while (</w:t>
      </w:r>
      <w:proofErr w:type="spellStart"/>
      <w:r w:rsidRPr="00906CEA">
        <w:rPr>
          <w:sz w:val="16"/>
          <w:szCs w:val="16"/>
          <w:lang w:val="en-US"/>
        </w:rPr>
        <w:t>reader.Read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029DEDD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7FB9227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int </w:t>
      </w:r>
      <w:proofErr w:type="spellStart"/>
      <w:r w:rsidRPr="00906CEA">
        <w:rPr>
          <w:sz w:val="16"/>
          <w:szCs w:val="16"/>
          <w:lang w:val="en-US"/>
        </w:rPr>
        <w:t>supplierId</w:t>
      </w:r>
      <w:proofErr w:type="spellEnd"/>
      <w:r w:rsidRPr="00906CEA">
        <w:rPr>
          <w:sz w:val="16"/>
          <w:szCs w:val="16"/>
          <w:lang w:val="en-US"/>
        </w:rPr>
        <w:t xml:space="preserve"> = reader.GetInt32(0);</w:t>
      </w:r>
    </w:p>
    <w:p w14:paraId="7C6B601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string </w:t>
      </w:r>
      <w:proofErr w:type="spellStart"/>
      <w:r w:rsidRPr="00906CEA">
        <w:rPr>
          <w:sz w:val="16"/>
          <w:szCs w:val="16"/>
          <w:lang w:val="en-US"/>
        </w:rPr>
        <w:t>supplierName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reader.GetString</w:t>
      </w:r>
      <w:proofErr w:type="spellEnd"/>
      <w:r w:rsidRPr="00906CEA">
        <w:rPr>
          <w:sz w:val="16"/>
          <w:szCs w:val="16"/>
          <w:lang w:val="en-US"/>
        </w:rPr>
        <w:t>(1);</w:t>
      </w:r>
    </w:p>
    <w:p w14:paraId="3E52E3E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boUsers.Items.Add</w:t>
      </w:r>
      <w:proofErr w:type="spellEnd"/>
      <w:r w:rsidRPr="00906CEA">
        <w:rPr>
          <w:sz w:val="16"/>
          <w:szCs w:val="16"/>
          <w:lang w:val="en-US"/>
        </w:rPr>
        <w:t xml:space="preserve">(new 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supplierName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supplierId</w:t>
      </w:r>
      <w:proofErr w:type="spellEnd"/>
      <w:r w:rsidRPr="00906CEA">
        <w:rPr>
          <w:sz w:val="16"/>
          <w:szCs w:val="16"/>
          <w:lang w:val="en-US"/>
        </w:rPr>
        <w:t>));</w:t>
      </w:r>
    </w:p>
    <w:p w14:paraId="0CFE8EC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1CB945E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0ABBC3A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604DA67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1DF9454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catch (Exception ex)</w:t>
      </w:r>
    </w:p>
    <w:p w14:paraId="7EE2B6C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A8A431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ри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загрузк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клиентов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053D752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21C3DC7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71ED9AC4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35753B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LoadProduct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0833F09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4BA1D1E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comboProduct.Items.Clear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19FD9CB3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171517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try</w:t>
      </w:r>
    </w:p>
    <w:p w14:paraId="634E7B1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4D6460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B4863D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string query = "SELECT id_</w:t>
      </w:r>
      <w:r w:rsidRPr="00906CEA">
        <w:rPr>
          <w:sz w:val="16"/>
          <w:szCs w:val="16"/>
        </w:rPr>
        <w:t>товара</w:t>
      </w:r>
      <w:r w:rsidRPr="00906CEA">
        <w:rPr>
          <w:sz w:val="16"/>
          <w:szCs w:val="16"/>
          <w:lang w:val="en-US"/>
        </w:rPr>
        <w:t xml:space="preserve"> FROM </w:t>
      </w:r>
      <w:r w:rsidRPr="00906CEA">
        <w:rPr>
          <w:sz w:val="16"/>
          <w:szCs w:val="16"/>
        </w:rPr>
        <w:t>Товары</w:t>
      </w:r>
      <w:r w:rsidRPr="00906CEA">
        <w:rPr>
          <w:sz w:val="16"/>
          <w:szCs w:val="16"/>
          <w:lang w:val="en-US"/>
        </w:rPr>
        <w:t>";</w:t>
      </w:r>
    </w:p>
    <w:p w14:paraId="632BE46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25E662C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using (</w:t>
      </w:r>
      <w:proofErr w:type="spellStart"/>
      <w:r w:rsidRPr="00906CEA">
        <w:rPr>
          <w:sz w:val="16"/>
          <w:szCs w:val="16"/>
          <w:lang w:val="en-US"/>
        </w:rPr>
        <w:t>SqlDataReader</w:t>
      </w:r>
      <w:proofErr w:type="spellEnd"/>
      <w:r w:rsidRPr="00906CEA">
        <w:rPr>
          <w:sz w:val="16"/>
          <w:szCs w:val="16"/>
          <w:lang w:val="en-US"/>
        </w:rPr>
        <w:t xml:space="preserve"> reader = </w:t>
      </w:r>
      <w:proofErr w:type="spellStart"/>
      <w:r w:rsidRPr="00906CEA">
        <w:rPr>
          <w:sz w:val="16"/>
          <w:szCs w:val="16"/>
          <w:lang w:val="en-US"/>
        </w:rPr>
        <w:t>command.ExecuteReader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1268C6A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58991A3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while (</w:t>
      </w:r>
      <w:proofErr w:type="spellStart"/>
      <w:r w:rsidRPr="00906CEA">
        <w:rPr>
          <w:sz w:val="16"/>
          <w:szCs w:val="16"/>
          <w:lang w:val="en-US"/>
        </w:rPr>
        <w:t>reader.Read</w:t>
      </w:r>
      <w:proofErr w:type="spellEnd"/>
      <w:r w:rsidRPr="00906CEA">
        <w:rPr>
          <w:sz w:val="16"/>
          <w:szCs w:val="16"/>
          <w:lang w:val="en-US"/>
        </w:rPr>
        <w:t>())</w:t>
      </w:r>
    </w:p>
    <w:p w14:paraId="04901A0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2744760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int </w:t>
      </w:r>
      <w:proofErr w:type="spellStart"/>
      <w:r w:rsidRPr="00906CEA">
        <w:rPr>
          <w:sz w:val="16"/>
          <w:szCs w:val="16"/>
          <w:lang w:val="en-US"/>
        </w:rPr>
        <w:t>supplierId</w:t>
      </w:r>
      <w:proofErr w:type="spellEnd"/>
      <w:r w:rsidRPr="00906CEA">
        <w:rPr>
          <w:sz w:val="16"/>
          <w:szCs w:val="16"/>
          <w:lang w:val="en-US"/>
        </w:rPr>
        <w:t xml:space="preserve"> = reader.GetInt32(0);</w:t>
      </w:r>
    </w:p>
    <w:p w14:paraId="08700C4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boProduct.Items.Add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supplierId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4D94130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44AACA7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6725DF5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2F5071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7D1D969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catch (Exception ex)</w:t>
      </w:r>
    </w:p>
    <w:p w14:paraId="73279A5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157DF6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при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загрузк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клиентов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32170D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24F3CC5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37F206D5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5AFCF73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btnAdd_Click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35A3D62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695BC80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string.IsNullOrEmpty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Sum.Text</w:t>
      </w:r>
      <w:proofErr w:type="spellEnd"/>
      <w:r w:rsidRPr="00906CEA">
        <w:rPr>
          <w:sz w:val="16"/>
          <w:szCs w:val="16"/>
          <w:lang w:val="en-US"/>
        </w:rPr>
        <w:t>))</w:t>
      </w:r>
    </w:p>
    <w:p w14:paraId="0116567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0FEFDF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Введите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сумму</w:t>
      </w:r>
      <w:r w:rsidRPr="00906CEA">
        <w:rPr>
          <w:sz w:val="16"/>
          <w:szCs w:val="16"/>
          <w:lang w:val="en-US"/>
        </w:rPr>
        <w:t>", 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MessageBoxButtons.OK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  <w:lang w:val="en-US"/>
        </w:rPr>
        <w:t>MessageBoxIcon.Error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616219E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    return;</w:t>
      </w:r>
    </w:p>
    <w:p w14:paraId="0B881C5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7FB5022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double </w:t>
      </w:r>
      <w:proofErr w:type="spellStart"/>
      <w:r w:rsidRPr="00906CEA">
        <w:rPr>
          <w:sz w:val="16"/>
          <w:szCs w:val="16"/>
          <w:lang w:val="en-US"/>
        </w:rPr>
        <w:t>summ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nvert.ToDouble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textSum.Tex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5E1FD73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DateTime</w:t>
      </w:r>
      <w:proofErr w:type="spellEnd"/>
      <w:r w:rsidRPr="00906CEA">
        <w:rPr>
          <w:sz w:val="16"/>
          <w:szCs w:val="16"/>
          <w:lang w:val="en-US"/>
        </w:rPr>
        <w:t xml:space="preserve"> date = </w:t>
      </w:r>
      <w:proofErr w:type="spellStart"/>
      <w:r w:rsidRPr="00906CEA">
        <w:rPr>
          <w:sz w:val="16"/>
          <w:szCs w:val="16"/>
          <w:lang w:val="en-US"/>
        </w:rPr>
        <w:t>dateOrder.Valu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068F9B5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string status = </w:t>
      </w:r>
      <w:proofErr w:type="spellStart"/>
      <w:r w:rsidRPr="00906CEA">
        <w:rPr>
          <w:sz w:val="16"/>
          <w:szCs w:val="16"/>
          <w:lang w:val="en-US"/>
        </w:rPr>
        <w:t>comboStatus.Text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E46397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nt product = Convert.ToInt32(</w:t>
      </w:r>
      <w:proofErr w:type="spellStart"/>
      <w:r w:rsidRPr="00906CEA">
        <w:rPr>
          <w:sz w:val="16"/>
          <w:szCs w:val="16"/>
          <w:lang w:val="en-US"/>
        </w:rPr>
        <w:t>comboProduct.Tex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7171ED5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D06CFB5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195B363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 xml:space="preserve"> != 0)</w:t>
      </w:r>
    </w:p>
    <w:p w14:paraId="5B3A845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6EF3BA3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string 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 xml:space="preserve"> = @"</w:t>
      </w:r>
    </w:p>
    <w:p w14:paraId="173BF487" w14:textId="77777777" w:rsidR="00B00FC8" w:rsidRPr="00014B3F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    UPDATE</w:t>
      </w:r>
      <w:r w:rsidRPr="00014B3F">
        <w:rPr>
          <w:sz w:val="16"/>
          <w:szCs w:val="16"/>
        </w:rPr>
        <w:t xml:space="preserve"> </w:t>
      </w:r>
      <w:r w:rsidRPr="00906CEA">
        <w:rPr>
          <w:sz w:val="16"/>
          <w:szCs w:val="16"/>
        </w:rPr>
        <w:t>Заказы</w:t>
      </w:r>
    </w:p>
    <w:p w14:paraId="72208E05" w14:textId="77777777" w:rsidR="00B00FC8" w:rsidRPr="00014B3F" w:rsidRDefault="00B00FC8" w:rsidP="00B00FC8">
      <w:pPr>
        <w:rPr>
          <w:sz w:val="16"/>
          <w:szCs w:val="16"/>
        </w:rPr>
      </w:pPr>
      <w:r w:rsidRPr="00014B3F">
        <w:rPr>
          <w:sz w:val="16"/>
          <w:szCs w:val="16"/>
        </w:rPr>
        <w:t xml:space="preserve">            </w:t>
      </w:r>
      <w:r w:rsidRPr="00906CEA">
        <w:rPr>
          <w:sz w:val="16"/>
          <w:szCs w:val="16"/>
          <w:lang w:val="en-US"/>
        </w:rPr>
        <w:t>SET</w:t>
      </w:r>
      <w:r w:rsidRPr="00014B3F">
        <w:rPr>
          <w:sz w:val="16"/>
          <w:szCs w:val="16"/>
        </w:rPr>
        <w:t xml:space="preserve"> </w:t>
      </w:r>
      <w:r w:rsidRPr="00906CEA">
        <w:rPr>
          <w:sz w:val="16"/>
          <w:szCs w:val="16"/>
          <w:lang w:val="en-US"/>
        </w:rPr>
        <w:t>id</w:t>
      </w:r>
      <w:r w:rsidRPr="00014B3F">
        <w:rPr>
          <w:sz w:val="16"/>
          <w:szCs w:val="16"/>
        </w:rPr>
        <w:t>_</w:t>
      </w:r>
      <w:r w:rsidRPr="00906CEA">
        <w:rPr>
          <w:sz w:val="16"/>
          <w:szCs w:val="16"/>
        </w:rPr>
        <w:t>клиента</w:t>
      </w:r>
      <w:r w:rsidRPr="00014B3F">
        <w:rPr>
          <w:sz w:val="16"/>
          <w:szCs w:val="16"/>
        </w:rPr>
        <w:t xml:space="preserve"> = @</w:t>
      </w:r>
      <w:r w:rsidRPr="00906CEA">
        <w:rPr>
          <w:sz w:val="16"/>
          <w:szCs w:val="16"/>
          <w:lang w:val="en-US"/>
        </w:rPr>
        <w:t>id</w:t>
      </w:r>
      <w:r w:rsidRPr="00014B3F">
        <w:rPr>
          <w:sz w:val="16"/>
          <w:szCs w:val="16"/>
        </w:rPr>
        <w:t>_</w:t>
      </w:r>
      <w:r w:rsidRPr="00906CEA">
        <w:rPr>
          <w:sz w:val="16"/>
          <w:szCs w:val="16"/>
        </w:rPr>
        <w:t>клиента</w:t>
      </w:r>
      <w:r w:rsidRPr="00014B3F">
        <w:rPr>
          <w:sz w:val="16"/>
          <w:szCs w:val="16"/>
        </w:rPr>
        <w:t>,</w:t>
      </w:r>
    </w:p>
    <w:p w14:paraId="65F551BF" w14:textId="77777777" w:rsidR="00B00FC8" w:rsidRPr="00906CEA" w:rsidRDefault="00B00FC8" w:rsidP="00B00FC8">
      <w:pPr>
        <w:rPr>
          <w:sz w:val="16"/>
          <w:szCs w:val="16"/>
        </w:rPr>
      </w:pPr>
      <w:r w:rsidRPr="00014B3F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ДатаЗаказа</w:t>
      </w:r>
      <w:proofErr w:type="spellEnd"/>
      <w:r w:rsidRPr="00906CEA">
        <w:rPr>
          <w:sz w:val="16"/>
          <w:szCs w:val="16"/>
        </w:rPr>
        <w:t xml:space="preserve"> = @ДатаЗаказа,</w:t>
      </w:r>
    </w:p>
    <w:p w14:paraId="0F4DF703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ОбщаяСумма</w:t>
      </w:r>
      <w:proofErr w:type="spellEnd"/>
      <w:r w:rsidRPr="00906CEA">
        <w:rPr>
          <w:sz w:val="16"/>
          <w:szCs w:val="16"/>
        </w:rPr>
        <w:t xml:space="preserve"> = @ОбщаяСумма,</w:t>
      </w:r>
    </w:p>
    <w:p w14:paraId="3D09F3C6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Статус = @Статус,</w:t>
      </w:r>
    </w:p>
    <w:p w14:paraId="41D9C9EC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    </w:t>
      </w:r>
      <w:proofErr w:type="spellStart"/>
      <w:r w:rsidRPr="00906CEA">
        <w:rPr>
          <w:sz w:val="16"/>
          <w:szCs w:val="16"/>
        </w:rPr>
        <w:t>id_товара</w:t>
      </w:r>
      <w:proofErr w:type="spellEnd"/>
      <w:r w:rsidRPr="00906CEA">
        <w:rPr>
          <w:sz w:val="16"/>
          <w:szCs w:val="16"/>
        </w:rPr>
        <w:t xml:space="preserve"> = @Product</w:t>
      </w:r>
    </w:p>
    <w:p w14:paraId="5B243827" w14:textId="77777777" w:rsidR="00B00FC8" w:rsidRPr="00906CEA" w:rsidRDefault="00B00FC8" w:rsidP="00B00FC8">
      <w:pPr>
        <w:rPr>
          <w:sz w:val="16"/>
          <w:szCs w:val="16"/>
        </w:rPr>
      </w:pPr>
      <w:r w:rsidRPr="00906CEA">
        <w:rPr>
          <w:sz w:val="16"/>
          <w:szCs w:val="16"/>
        </w:rPr>
        <w:t xml:space="preserve">            WHERE </w:t>
      </w:r>
      <w:proofErr w:type="spellStart"/>
      <w:r w:rsidRPr="00906CEA">
        <w:rPr>
          <w:sz w:val="16"/>
          <w:szCs w:val="16"/>
        </w:rPr>
        <w:t>id_заказа</w:t>
      </w:r>
      <w:proofErr w:type="spellEnd"/>
      <w:r w:rsidRPr="00906CEA">
        <w:rPr>
          <w:sz w:val="16"/>
          <w:szCs w:val="16"/>
        </w:rPr>
        <w:t xml:space="preserve"> = @id_заказа";</w:t>
      </w:r>
    </w:p>
    <w:p w14:paraId="178B0CB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 xml:space="preserve">                </w:t>
      </w:r>
      <w:r w:rsidRPr="00906CEA">
        <w:rPr>
          <w:sz w:val="16"/>
          <w:szCs w:val="16"/>
          <w:lang w:val="en-US"/>
        </w:rPr>
        <w:t>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queryalter</w:t>
      </w:r>
      <w:proofErr w:type="spellEnd"/>
      <w:r w:rsidRPr="00906CEA">
        <w:rPr>
          <w:sz w:val="16"/>
          <w:szCs w:val="16"/>
          <w:lang w:val="en-US"/>
        </w:rPr>
        <w:t>, connection))</w:t>
      </w:r>
    </w:p>
    <w:p w14:paraId="4C733BB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7BC7C68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try</w:t>
      </w:r>
    </w:p>
    <w:p w14:paraId="3A1744F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29BC919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22B197D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A7DA80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proofErr w:type="spellStart"/>
      <w:r w:rsidRPr="00906CEA">
        <w:rPr>
          <w:sz w:val="16"/>
          <w:szCs w:val="16"/>
        </w:rPr>
        <w:t>ДатаЗаказа</w:t>
      </w:r>
      <w:proofErr w:type="spellEnd"/>
      <w:r w:rsidRPr="00906CEA">
        <w:rPr>
          <w:sz w:val="16"/>
          <w:szCs w:val="16"/>
          <w:lang w:val="en-US"/>
        </w:rPr>
        <w:t>", date);</w:t>
      </w:r>
    </w:p>
    <w:p w14:paraId="11A2EEC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proofErr w:type="spellStart"/>
      <w:r w:rsidRPr="00906CEA">
        <w:rPr>
          <w:sz w:val="16"/>
          <w:szCs w:val="16"/>
        </w:rPr>
        <w:t>ОбщаяСумма</w:t>
      </w:r>
      <w:proofErr w:type="spellEnd"/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summ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32B0106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</w:t>
      </w:r>
      <w:r w:rsidRPr="00906CEA">
        <w:rPr>
          <w:sz w:val="16"/>
          <w:szCs w:val="16"/>
        </w:rPr>
        <w:t>Статус</w:t>
      </w:r>
      <w:r w:rsidRPr="00906CEA">
        <w:rPr>
          <w:sz w:val="16"/>
          <w:szCs w:val="16"/>
          <w:lang w:val="en-US"/>
        </w:rPr>
        <w:t>", status);</w:t>
      </w:r>
    </w:p>
    <w:p w14:paraId="277228C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Product", product);</w:t>
      </w:r>
    </w:p>
    <w:p w14:paraId="6192CFE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 xml:space="preserve"> selectedItem = (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>)</w:t>
      </w:r>
      <w:proofErr w:type="spellStart"/>
      <w:r w:rsidRPr="00906CEA">
        <w:rPr>
          <w:sz w:val="16"/>
          <w:szCs w:val="16"/>
          <w:lang w:val="en-US"/>
        </w:rPr>
        <w:t>comboUsers.SelectedIte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83DBB0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int </w:t>
      </w:r>
      <w:proofErr w:type="spellStart"/>
      <w:r w:rsidRPr="00906CEA">
        <w:rPr>
          <w:sz w:val="16"/>
          <w:szCs w:val="16"/>
          <w:lang w:val="en-US"/>
        </w:rPr>
        <w:t>selectedUserI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selectedItem.Valu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533E23D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id_</w:t>
      </w:r>
      <w:r w:rsidRPr="00906CEA">
        <w:rPr>
          <w:sz w:val="16"/>
          <w:szCs w:val="16"/>
        </w:rPr>
        <w:t>клиент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selectedUserId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11F2A0F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id_</w:t>
      </w:r>
      <w:r w:rsidRPr="00906CEA">
        <w:rPr>
          <w:sz w:val="16"/>
          <w:szCs w:val="16"/>
        </w:rPr>
        <w:t>заказа</w:t>
      </w:r>
      <w:r w:rsidRPr="00906CEA">
        <w:rPr>
          <w:sz w:val="16"/>
          <w:szCs w:val="16"/>
          <w:lang w:val="en-US"/>
        </w:rPr>
        <w:t xml:space="preserve">", </w:t>
      </w:r>
      <w:proofErr w:type="spellStart"/>
      <w:r w:rsidRPr="00906CEA">
        <w:rPr>
          <w:sz w:val="16"/>
          <w:szCs w:val="16"/>
          <w:lang w:val="en-US"/>
        </w:rPr>
        <w:t>id_redact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2415E8BE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78E7FA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0C470E7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B2C272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$"</w:t>
      </w:r>
      <w:r w:rsidRPr="00906CEA">
        <w:rPr>
          <w:sz w:val="16"/>
          <w:szCs w:val="16"/>
        </w:rPr>
        <w:t>Добавлено</w:t>
      </w:r>
      <w:r w:rsidRPr="00906CEA">
        <w:rPr>
          <w:sz w:val="16"/>
          <w:szCs w:val="16"/>
          <w:lang w:val="en-US"/>
        </w:rPr>
        <w:t xml:space="preserve"> {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} </w:t>
      </w:r>
      <w:r w:rsidRPr="00906CEA">
        <w:rPr>
          <w:sz w:val="16"/>
          <w:szCs w:val="16"/>
        </w:rPr>
        <w:t>строк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в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аблицу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Заказы</w:t>
      </w:r>
      <w:r w:rsidRPr="00906CEA">
        <w:rPr>
          <w:sz w:val="16"/>
          <w:szCs w:val="16"/>
          <w:lang w:val="en-US"/>
        </w:rPr>
        <w:t>.");</w:t>
      </w:r>
    </w:p>
    <w:p w14:paraId="67E7102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2664AF3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7FA2D08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catch (Exception ex)</w:t>
      </w:r>
    </w:p>
    <w:p w14:paraId="2425EAE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{</w:t>
      </w:r>
    </w:p>
    <w:p w14:paraId="5DB1C4D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07D9179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}</w:t>
      </w:r>
    </w:p>
    <w:p w14:paraId="2E69D6A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2D5C179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mainForm.showTableOrd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100BBD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lose();</w:t>
      </w:r>
    </w:p>
    <w:p w14:paraId="543205D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;</w:t>
      </w:r>
    </w:p>
    <w:p w14:paraId="1E17A6F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0C6CDD46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77178DB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67364CC3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92BC190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EAD7A4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string query = "INSERT INTO </w:t>
      </w:r>
      <w:r w:rsidRPr="00906CEA">
        <w:rPr>
          <w:sz w:val="16"/>
          <w:szCs w:val="16"/>
        </w:rPr>
        <w:t>Заказы</w:t>
      </w:r>
      <w:r w:rsidRPr="00906CEA">
        <w:rPr>
          <w:sz w:val="16"/>
          <w:szCs w:val="16"/>
          <w:lang w:val="en-US"/>
        </w:rPr>
        <w:t xml:space="preserve"> (id_</w:t>
      </w:r>
      <w:r w:rsidRPr="00906CEA">
        <w:rPr>
          <w:sz w:val="16"/>
          <w:szCs w:val="16"/>
        </w:rPr>
        <w:t>клиента</w:t>
      </w:r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</w:rPr>
        <w:t>ДатаЗаказ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proofErr w:type="spellStart"/>
      <w:r w:rsidRPr="00906CEA">
        <w:rPr>
          <w:sz w:val="16"/>
          <w:szCs w:val="16"/>
        </w:rPr>
        <w:t>ОбщаяСумма</w:t>
      </w:r>
      <w:proofErr w:type="spellEnd"/>
      <w:r w:rsidRPr="00906CEA">
        <w:rPr>
          <w:sz w:val="16"/>
          <w:szCs w:val="16"/>
          <w:lang w:val="en-US"/>
        </w:rPr>
        <w:t xml:space="preserve">, </w:t>
      </w:r>
      <w:r w:rsidRPr="00906CEA">
        <w:rPr>
          <w:sz w:val="16"/>
          <w:szCs w:val="16"/>
        </w:rPr>
        <w:t>Статус</w:t>
      </w:r>
      <w:r w:rsidRPr="00906CEA">
        <w:rPr>
          <w:sz w:val="16"/>
          <w:szCs w:val="16"/>
          <w:lang w:val="en-US"/>
        </w:rPr>
        <w:t>, id_</w:t>
      </w:r>
      <w:r w:rsidRPr="00906CEA">
        <w:rPr>
          <w:sz w:val="16"/>
          <w:szCs w:val="16"/>
        </w:rPr>
        <w:t>товара</w:t>
      </w:r>
      <w:r w:rsidRPr="00906CEA">
        <w:rPr>
          <w:sz w:val="16"/>
          <w:szCs w:val="16"/>
          <w:lang w:val="en-US"/>
        </w:rPr>
        <w:t>) VALUES (@User, @Date, @Sum, @Status, @Product);";</w:t>
      </w:r>
    </w:p>
    <w:p w14:paraId="303965F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using (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 xml:space="preserve"> command = new </w:t>
      </w:r>
      <w:proofErr w:type="spellStart"/>
      <w:r w:rsidRPr="00906CEA">
        <w:rPr>
          <w:sz w:val="16"/>
          <w:szCs w:val="16"/>
          <w:lang w:val="en-US"/>
        </w:rPr>
        <w:t>SqlCommand</w:t>
      </w:r>
      <w:proofErr w:type="spellEnd"/>
      <w:r w:rsidRPr="00906CEA">
        <w:rPr>
          <w:sz w:val="16"/>
          <w:szCs w:val="16"/>
          <w:lang w:val="en-US"/>
        </w:rPr>
        <w:t>(query, connection))</w:t>
      </w:r>
    </w:p>
    <w:p w14:paraId="2508881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5359EDB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try</w:t>
      </w:r>
    </w:p>
    <w:p w14:paraId="3C02508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3FD79E2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Open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DDB6C4D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5D6A4E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Date", date);</w:t>
      </w:r>
    </w:p>
    <w:p w14:paraId="4681377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 xml:space="preserve">("@Sum", </w:t>
      </w:r>
      <w:proofErr w:type="spellStart"/>
      <w:r w:rsidRPr="00906CEA">
        <w:rPr>
          <w:sz w:val="16"/>
          <w:szCs w:val="16"/>
          <w:lang w:val="en-US"/>
        </w:rPr>
        <w:t>summ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6638B7E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Status", status);</w:t>
      </w:r>
    </w:p>
    <w:p w14:paraId="28F3E83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>("@Product", product);</w:t>
      </w:r>
    </w:p>
    <w:p w14:paraId="301F806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 xml:space="preserve"> </w:t>
      </w:r>
      <w:proofErr w:type="spellStart"/>
      <w:r w:rsidRPr="00906CEA">
        <w:rPr>
          <w:sz w:val="16"/>
          <w:szCs w:val="16"/>
          <w:lang w:val="en-US"/>
        </w:rPr>
        <w:t>selectedItem</w:t>
      </w:r>
      <w:proofErr w:type="spellEnd"/>
      <w:r w:rsidRPr="00906CEA">
        <w:rPr>
          <w:sz w:val="16"/>
          <w:szCs w:val="16"/>
          <w:lang w:val="en-US"/>
        </w:rPr>
        <w:t xml:space="preserve"> = (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>)</w:t>
      </w:r>
      <w:proofErr w:type="spellStart"/>
      <w:r w:rsidRPr="00906CEA">
        <w:rPr>
          <w:sz w:val="16"/>
          <w:szCs w:val="16"/>
          <w:lang w:val="en-US"/>
        </w:rPr>
        <w:t>comboUsers.SelectedItem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438D0E9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int </w:t>
      </w:r>
      <w:proofErr w:type="spellStart"/>
      <w:r w:rsidRPr="00906CEA">
        <w:rPr>
          <w:sz w:val="16"/>
          <w:szCs w:val="16"/>
          <w:lang w:val="en-US"/>
        </w:rPr>
        <w:t>selectedUserI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selectedItem.Value</w:t>
      </w:r>
      <w:proofErr w:type="spellEnd"/>
      <w:r w:rsidRPr="00906CEA">
        <w:rPr>
          <w:sz w:val="16"/>
          <w:szCs w:val="16"/>
          <w:lang w:val="en-US"/>
        </w:rPr>
        <w:t>;</w:t>
      </w:r>
    </w:p>
    <w:p w14:paraId="15765CC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mmand.Parameters.AddWithValue</w:t>
      </w:r>
      <w:proofErr w:type="spellEnd"/>
      <w:r w:rsidRPr="00906CEA">
        <w:rPr>
          <w:sz w:val="16"/>
          <w:szCs w:val="16"/>
          <w:lang w:val="en-US"/>
        </w:rPr>
        <w:t xml:space="preserve">("@User", </w:t>
      </w:r>
      <w:proofErr w:type="spellStart"/>
      <w:r w:rsidRPr="00906CEA">
        <w:rPr>
          <w:sz w:val="16"/>
          <w:szCs w:val="16"/>
          <w:lang w:val="en-US"/>
        </w:rPr>
        <w:t>selectedUserId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78D2EE0D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4F0350C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int 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 = </w:t>
      </w:r>
      <w:proofErr w:type="spellStart"/>
      <w:r w:rsidRPr="00906CEA">
        <w:rPr>
          <w:sz w:val="16"/>
          <w:szCs w:val="16"/>
          <w:lang w:val="en-US"/>
        </w:rPr>
        <w:t>command.ExecuteNonQuery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D3F877D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193D970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$"</w:t>
      </w:r>
      <w:r w:rsidRPr="00906CEA">
        <w:rPr>
          <w:sz w:val="16"/>
          <w:szCs w:val="16"/>
        </w:rPr>
        <w:t>Добавлено</w:t>
      </w:r>
      <w:r w:rsidRPr="00906CEA">
        <w:rPr>
          <w:sz w:val="16"/>
          <w:szCs w:val="16"/>
          <w:lang w:val="en-US"/>
        </w:rPr>
        <w:t xml:space="preserve"> {</w:t>
      </w:r>
      <w:proofErr w:type="spellStart"/>
      <w:r w:rsidRPr="00906CEA">
        <w:rPr>
          <w:sz w:val="16"/>
          <w:szCs w:val="16"/>
          <w:lang w:val="en-US"/>
        </w:rPr>
        <w:t>rowsAffected</w:t>
      </w:r>
      <w:proofErr w:type="spellEnd"/>
      <w:r w:rsidRPr="00906CEA">
        <w:rPr>
          <w:sz w:val="16"/>
          <w:szCs w:val="16"/>
          <w:lang w:val="en-US"/>
        </w:rPr>
        <w:t xml:space="preserve">} </w:t>
      </w:r>
      <w:r w:rsidRPr="00906CEA">
        <w:rPr>
          <w:sz w:val="16"/>
          <w:szCs w:val="16"/>
        </w:rPr>
        <w:t>строк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в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таблицу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Заказы</w:t>
      </w:r>
      <w:r w:rsidRPr="00906CEA">
        <w:rPr>
          <w:sz w:val="16"/>
          <w:szCs w:val="16"/>
          <w:lang w:val="en-US"/>
        </w:rPr>
        <w:t>.");</w:t>
      </w:r>
    </w:p>
    <w:p w14:paraId="6AD7F8D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connection.Clos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A71BE9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78A8D40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catch (Exception ex)</w:t>
      </w:r>
    </w:p>
    <w:p w14:paraId="7FDC286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{</w:t>
      </w:r>
    </w:p>
    <w:p w14:paraId="3C05DE7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    </w:t>
      </w:r>
      <w:proofErr w:type="spellStart"/>
      <w:r w:rsidRPr="00906CEA">
        <w:rPr>
          <w:sz w:val="16"/>
          <w:szCs w:val="16"/>
          <w:lang w:val="en-US"/>
        </w:rPr>
        <w:t>MessageBox.Show</w:t>
      </w:r>
      <w:proofErr w:type="spellEnd"/>
      <w:r w:rsidRPr="00906CEA">
        <w:rPr>
          <w:sz w:val="16"/>
          <w:szCs w:val="16"/>
          <w:lang w:val="en-US"/>
        </w:rPr>
        <w:t>("</w:t>
      </w:r>
      <w:r w:rsidRPr="00906CEA">
        <w:rPr>
          <w:sz w:val="16"/>
          <w:szCs w:val="16"/>
        </w:rPr>
        <w:t>Ошибка</w:t>
      </w:r>
      <w:r w:rsidRPr="00906CEA">
        <w:rPr>
          <w:sz w:val="16"/>
          <w:szCs w:val="16"/>
          <w:lang w:val="en-US"/>
        </w:rPr>
        <w:t xml:space="preserve">: " + </w:t>
      </w:r>
      <w:proofErr w:type="spellStart"/>
      <w:r w:rsidRPr="00906CEA">
        <w:rPr>
          <w:sz w:val="16"/>
          <w:szCs w:val="16"/>
          <w:lang w:val="en-US"/>
        </w:rPr>
        <w:t>ex.Message</w:t>
      </w:r>
      <w:proofErr w:type="spellEnd"/>
      <w:r w:rsidRPr="00906CEA">
        <w:rPr>
          <w:sz w:val="16"/>
          <w:szCs w:val="16"/>
          <w:lang w:val="en-US"/>
        </w:rPr>
        <w:t>);</w:t>
      </w:r>
    </w:p>
    <w:p w14:paraId="483545B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}</w:t>
      </w:r>
    </w:p>
    <w:p w14:paraId="3EC145D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17A03AD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mainForm.showTableOrder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78FD403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Close();</w:t>
      </w:r>
    </w:p>
    <w:p w14:paraId="2696359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6B93663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ublic class 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</w:p>
    <w:p w14:paraId="10C5C6F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0E6FC4EF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public string Text { get; set; }</w:t>
      </w:r>
    </w:p>
    <w:p w14:paraId="70E2C350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public int Value { get; set; }</w:t>
      </w:r>
    </w:p>
    <w:p w14:paraId="466BC0A2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EC9E85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public </w:t>
      </w:r>
      <w:proofErr w:type="spellStart"/>
      <w:r w:rsidRPr="00906CEA">
        <w:rPr>
          <w:sz w:val="16"/>
          <w:szCs w:val="16"/>
          <w:lang w:val="en-US"/>
        </w:rPr>
        <w:t>ComboBoxItem</w:t>
      </w:r>
      <w:proofErr w:type="spellEnd"/>
      <w:r w:rsidRPr="00906CEA">
        <w:rPr>
          <w:sz w:val="16"/>
          <w:szCs w:val="16"/>
          <w:lang w:val="en-US"/>
        </w:rPr>
        <w:t>(string text, int value)</w:t>
      </w:r>
    </w:p>
    <w:p w14:paraId="12E2EAC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2655D5B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Text = text;</w:t>
      </w:r>
    </w:p>
    <w:p w14:paraId="45F3DBB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Value = value;</w:t>
      </w:r>
    </w:p>
    <w:p w14:paraId="3741C5D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714F9D52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1653594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public override string </w:t>
      </w:r>
      <w:proofErr w:type="spellStart"/>
      <w:r w:rsidRPr="00906CEA">
        <w:rPr>
          <w:sz w:val="16"/>
          <w:szCs w:val="16"/>
          <w:lang w:val="en-US"/>
        </w:rPr>
        <w:t>ToString</w:t>
      </w:r>
      <w:proofErr w:type="spellEnd"/>
      <w:r w:rsidRPr="00906CEA">
        <w:rPr>
          <w:sz w:val="16"/>
          <w:szCs w:val="16"/>
          <w:lang w:val="en-US"/>
        </w:rPr>
        <w:t>()</w:t>
      </w:r>
    </w:p>
    <w:p w14:paraId="1695212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7225DAF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return Text;</w:t>
      </w:r>
    </w:p>
    <w:p w14:paraId="314F057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3F923D5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6847FD88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CD63CD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AddOrdersForm_FormClosing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FormClosing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31E82C24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32F2317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</w:t>
      </w:r>
      <w:proofErr w:type="spellStart"/>
      <w:r w:rsidRPr="00906CEA">
        <w:rPr>
          <w:sz w:val="16"/>
          <w:szCs w:val="16"/>
          <w:lang w:val="en-US"/>
        </w:rPr>
        <w:t>e.CloseReason</w:t>
      </w:r>
      <w:proofErr w:type="spellEnd"/>
      <w:r w:rsidRPr="00906CEA">
        <w:rPr>
          <w:sz w:val="16"/>
          <w:szCs w:val="16"/>
          <w:lang w:val="en-US"/>
        </w:rPr>
        <w:t xml:space="preserve"> == </w:t>
      </w:r>
      <w:proofErr w:type="spellStart"/>
      <w:r w:rsidRPr="00906CEA">
        <w:rPr>
          <w:sz w:val="16"/>
          <w:szCs w:val="16"/>
          <w:lang w:val="en-US"/>
        </w:rPr>
        <w:t>CloseReason.UserClosing</w:t>
      </w:r>
      <w:proofErr w:type="spellEnd"/>
      <w:r w:rsidRPr="00906CEA">
        <w:rPr>
          <w:sz w:val="16"/>
          <w:szCs w:val="16"/>
          <w:lang w:val="en-US"/>
        </w:rPr>
        <w:t>)</w:t>
      </w:r>
    </w:p>
    <w:p w14:paraId="1060EB5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7131302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Cancel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071180A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this.Hide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4580F53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7F4BE617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1DC6F984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755F0BD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textSum_KeyPress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KeyPress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5A568E4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459DED39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if (!</w:t>
      </w:r>
      <w:proofErr w:type="spellStart"/>
      <w:r w:rsidRPr="00906CEA">
        <w:rPr>
          <w:sz w:val="16"/>
          <w:szCs w:val="16"/>
          <w:lang w:val="en-US"/>
        </w:rPr>
        <w:t>char.IsDigit</w:t>
      </w:r>
      <w:proofErr w:type="spellEnd"/>
      <w:r w:rsidRPr="00906CEA">
        <w:rPr>
          <w:sz w:val="16"/>
          <w:szCs w:val="16"/>
          <w:lang w:val="en-US"/>
        </w:rPr>
        <w:t>(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 xml:space="preserve">) &amp;&amp; 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 xml:space="preserve"> != ',' &amp;&amp; 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 xml:space="preserve"> != '\b')</w:t>
      </w:r>
    </w:p>
    <w:p w14:paraId="56A287F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3446C38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Hand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19C8FA9A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4E429B8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else if (</w:t>
      </w:r>
      <w:proofErr w:type="spellStart"/>
      <w:r w:rsidRPr="00906CEA">
        <w:rPr>
          <w:sz w:val="16"/>
          <w:szCs w:val="16"/>
          <w:lang w:val="en-US"/>
        </w:rPr>
        <w:t>e.KeyChar</w:t>
      </w:r>
      <w:proofErr w:type="spellEnd"/>
      <w:r w:rsidRPr="00906CEA">
        <w:rPr>
          <w:sz w:val="16"/>
          <w:szCs w:val="16"/>
          <w:lang w:val="en-US"/>
        </w:rPr>
        <w:t xml:space="preserve"> == ',' &amp;&amp; (sender as </w:t>
      </w:r>
      <w:proofErr w:type="spellStart"/>
      <w:r w:rsidRPr="00906CEA">
        <w:rPr>
          <w:sz w:val="16"/>
          <w:szCs w:val="16"/>
          <w:lang w:val="en-US"/>
        </w:rPr>
        <w:t>System.Windows.Forms.TextBox</w:t>
      </w:r>
      <w:proofErr w:type="spellEnd"/>
      <w:r w:rsidRPr="00906CEA">
        <w:rPr>
          <w:sz w:val="16"/>
          <w:szCs w:val="16"/>
          <w:lang w:val="en-US"/>
        </w:rPr>
        <w:t>).</w:t>
      </w:r>
      <w:proofErr w:type="spellStart"/>
      <w:r w:rsidRPr="00906CEA">
        <w:rPr>
          <w:sz w:val="16"/>
          <w:szCs w:val="16"/>
          <w:lang w:val="en-US"/>
        </w:rPr>
        <w:t>Text.Contains</w:t>
      </w:r>
      <w:proofErr w:type="spellEnd"/>
      <w:r w:rsidRPr="00906CEA">
        <w:rPr>
          <w:sz w:val="16"/>
          <w:szCs w:val="16"/>
          <w:lang w:val="en-US"/>
        </w:rPr>
        <w:t>(","))</w:t>
      </w:r>
    </w:p>
    <w:p w14:paraId="6C55124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{</w:t>
      </w:r>
    </w:p>
    <w:p w14:paraId="16AB539D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    </w:t>
      </w:r>
      <w:proofErr w:type="spellStart"/>
      <w:r w:rsidRPr="00906CEA">
        <w:rPr>
          <w:sz w:val="16"/>
          <w:szCs w:val="16"/>
          <w:lang w:val="en-US"/>
        </w:rPr>
        <w:t>e.Handled</w:t>
      </w:r>
      <w:proofErr w:type="spellEnd"/>
      <w:r w:rsidRPr="00906CEA">
        <w:rPr>
          <w:sz w:val="16"/>
          <w:szCs w:val="16"/>
          <w:lang w:val="en-US"/>
        </w:rPr>
        <w:t xml:space="preserve"> = true;</w:t>
      </w:r>
    </w:p>
    <w:p w14:paraId="45B36076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}</w:t>
      </w:r>
    </w:p>
    <w:p w14:paraId="0D88721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468D0943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BA91852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label4_Click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1116D87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347BC698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B7E7BE1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0E63253B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0C980EA5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AddOrdersForm_Loa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40768AF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1EBEC47C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178481D8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5176092B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384A9E53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private void </w:t>
      </w:r>
      <w:proofErr w:type="spellStart"/>
      <w:r w:rsidRPr="00906CEA">
        <w:rPr>
          <w:sz w:val="16"/>
          <w:szCs w:val="16"/>
          <w:lang w:val="en-US"/>
        </w:rPr>
        <w:t>comboStatus_SelectedIndexChanged</w:t>
      </w:r>
      <w:proofErr w:type="spellEnd"/>
      <w:r w:rsidRPr="00906CEA">
        <w:rPr>
          <w:sz w:val="16"/>
          <w:szCs w:val="16"/>
          <w:lang w:val="en-US"/>
        </w:rPr>
        <w:t xml:space="preserve">(object sender, </w:t>
      </w:r>
      <w:proofErr w:type="spellStart"/>
      <w:r w:rsidRPr="00906CEA">
        <w:rPr>
          <w:sz w:val="16"/>
          <w:szCs w:val="16"/>
          <w:lang w:val="en-US"/>
        </w:rPr>
        <w:t>EventArgs</w:t>
      </w:r>
      <w:proofErr w:type="spellEnd"/>
      <w:r w:rsidRPr="00906CEA">
        <w:rPr>
          <w:sz w:val="16"/>
          <w:szCs w:val="16"/>
          <w:lang w:val="en-US"/>
        </w:rPr>
        <w:t xml:space="preserve"> e)</w:t>
      </w:r>
    </w:p>
    <w:p w14:paraId="21A8989E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5BF39D4B" w14:textId="77777777" w:rsidR="00B00FC8" w:rsidRPr="00906CEA" w:rsidRDefault="00B00FC8" w:rsidP="00B00FC8">
      <w:pPr>
        <w:rPr>
          <w:sz w:val="16"/>
          <w:szCs w:val="16"/>
          <w:lang w:val="en-US"/>
        </w:rPr>
      </w:pPr>
    </w:p>
    <w:p w14:paraId="2BE6336B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}</w:t>
      </w:r>
    </w:p>
    <w:p w14:paraId="394F5C4C" w14:textId="77777777" w:rsidR="00B00FC8" w:rsidRPr="00906CEA" w:rsidRDefault="00B00FC8" w:rsidP="00B00FC8">
      <w:pPr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}</w:t>
      </w:r>
    </w:p>
    <w:p w14:paraId="22D511C8" w14:textId="06F47C77" w:rsidR="00B00FC8" w:rsidRPr="00906CEA" w:rsidRDefault="00B00FC8" w:rsidP="00505397">
      <w:pPr>
        <w:spacing w:after="24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}</w:t>
      </w:r>
    </w:p>
    <w:p w14:paraId="63DC3EC4" w14:textId="1360E316" w:rsidR="00505397" w:rsidRPr="00906CEA" w:rsidRDefault="00505397" w:rsidP="00505397">
      <w:pPr>
        <w:spacing w:after="240"/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</w:rPr>
        <w:t>Код</w:t>
      </w:r>
      <w:r w:rsidRPr="00906CEA">
        <w:rPr>
          <w:sz w:val="16"/>
          <w:szCs w:val="16"/>
          <w:lang w:val="en-US"/>
        </w:rPr>
        <w:t xml:space="preserve"> </w:t>
      </w:r>
      <w:r w:rsidRPr="00906CEA">
        <w:rPr>
          <w:sz w:val="16"/>
          <w:szCs w:val="16"/>
        </w:rPr>
        <w:t>класса</w:t>
      </w:r>
      <w:r w:rsidRPr="00906CEA">
        <w:rPr>
          <w:sz w:val="16"/>
          <w:szCs w:val="16"/>
          <w:lang w:val="en-US"/>
        </w:rPr>
        <w:t xml:space="preserve"> Program:</w:t>
      </w:r>
    </w:p>
    <w:p w14:paraId="6A916BA4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namespace </w:t>
      </w:r>
      <w:proofErr w:type="spellStart"/>
      <w:r w:rsidRPr="00906CEA">
        <w:rPr>
          <w:sz w:val="16"/>
          <w:szCs w:val="16"/>
          <w:lang w:val="en-US"/>
        </w:rPr>
        <w:t>Estore</w:t>
      </w:r>
      <w:proofErr w:type="spellEnd"/>
    </w:p>
    <w:p w14:paraId="67DB5E66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>{</w:t>
      </w:r>
    </w:p>
    <w:p w14:paraId="65C15781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internal static class Program</w:t>
      </w:r>
    </w:p>
    <w:p w14:paraId="4546D1A5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{</w:t>
      </w:r>
    </w:p>
    <w:p w14:paraId="48E5825B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/// &lt;summary&gt;</w:t>
      </w:r>
    </w:p>
    <w:p w14:paraId="27C6A79D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///  The main entry point for the application.</w:t>
      </w:r>
    </w:p>
    <w:p w14:paraId="0B19019D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/// &lt;/summary&gt;</w:t>
      </w:r>
    </w:p>
    <w:p w14:paraId="595F93C3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[</w:t>
      </w:r>
      <w:proofErr w:type="spellStart"/>
      <w:r w:rsidRPr="00906CEA">
        <w:rPr>
          <w:sz w:val="16"/>
          <w:szCs w:val="16"/>
          <w:lang w:val="en-US"/>
        </w:rPr>
        <w:t>STAThread</w:t>
      </w:r>
      <w:proofErr w:type="spellEnd"/>
      <w:r w:rsidRPr="00906CEA">
        <w:rPr>
          <w:sz w:val="16"/>
          <w:szCs w:val="16"/>
          <w:lang w:val="en-US"/>
        </w:rPr>
        <w:t>]</w:t>
      </w:r>
    </w:p>
    <w:p w14:paraId="42B494BA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static void Main()</w:t>
      </w:r>
    </w:p>
    <w:p w14:paraId="24BA8B33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{</w:t>
      </w:r>
    </w:p>
    <w:p w14:paraId="237ADF06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Application.EnableVisualStyles</w:t>
      </w:r>
      <w:proofErr w:type="spellEnd"/>
      <w:r w:rsidRPr="00906CEA">
        <w:rPr>
          <w:sz w:val="16"/>
          <w:szCs w:val="16"/>
          <w:lang w:val="en-US"/>
        </w:rPr>
        <w:t>();</w:t>
      </w:r>
    </w:p>
    <w:p w14:paraId="3BCAA533" w14:textId="77777777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Application.SetCompatibleTextRenderingDefault</w:t>
      </w:r>
      <w:proofErr w:type="spellEnd"/>
      <w:r w:rsidRPr="00906CEA">
        <w:rPr>
          <w:sz w:val="16"/>
          <w:szCs w:val="16"/>
          <w:lang w:val="en-US"/>
        </w:rPr>
        <w:t>(false);</w:t>
      </w:r>
    </w:p>
    <w:p w14:paraId="68305BF5" w14:textId="62B427DE" w:rsidR="00505397" w:rsidRPr="00906CEA" w:rsidRDefault="00505397" w:rsidP="00505397">
      <w:pPr>
        <w:ind w:firstLine="0"/>
        <w:rPr>
          <w:sz w:val="16"/>
          <w:szCs w:val="16"/>
          <w:lang w:val="en-US"/>
        </w:rPr>
      </w:pPr>
      <w:r w:rsidRPr="00906CEA">
        <w:rPr>
          <w:sz w:val="16"/>
          <w:szCs w:val="16"/>
          <w:lang w:val="en-US"/>
        </w:rPr>
        <w:t xml:space="preserve">            </w:t>
      </w:r>
      <w:proofErr w:type="spellStart"/>
      <w:r w:rsidRPr="00906CEA">
        <w:rPr>
          <w:sz w:val="16"/>
          <w:szCs w:val="16"/>
          <w:lang w:val="en-US"/>
        </w:rPr>
        <w:t>Application.Run</w:t>
      </w:r>
      <w:proofErr w:type="spellEnd"/>
      <w:r w:rsidRPr="00906CEA">
        <w:rPr>
          <w:sz w:val="16"/>
          <w:szCs w:val="16"/>
          <w:lang w:val="en-US"/>
        </w:rPr>
        <w:t xml:space="preserve">(new </w:t>
      </w:r>
      <w:proofErr w:type="spellStart"/>
      <w:r w:rsidRPr="00906CEA">
        <w:rPr>
          <w:sz w:val="16"/>
          <w:szCs w:val="16"/>
          <w:lang w:val="en-US"/>
        </w:rPr>
        <w:t>LoginForm</w:t>
      </w:r>
      <w:proofErr w:type="spellEnd"/>
      <w:r w:rsidRPr="00906CEA">
        <w:rPr>
          <w:sz w:val="16"/>
          <w:szCs w:val="16"/>
          <w:lang w:val="en-US"/>
        </w:rPr>
        <w:t>());</w:t>
      </w:r>
    </w:p>
    <w:p w14:paraId="2244BC51" w14:textId="77777777" w:rsidR="00505397" w:rsidRPr="00906CEA" w:rsidRDefault="00505397" w:rsidP="00505397">
      <w:pPr>
        <w:ind w:firstLine="0"/>
        <w:rPr>
          <w:sz w:val="16"/>
          <w:szCs w:val="16"/>
        </w:rPr>
      </w:pPr>
      <w:r w:rsidRPr="00906CEA">
        <w:rPr>
          <w:sz w:val="16"/>
          <w:szCs w:val="16"/>
          <w:lang w:val="en-US"/>
        </w:rPr>
        <w:t xml:space="preserve">        </w:t>
      </w:r>
      <w:r w:rsidRPr="00906CEA">
        <w:rPr>
          <w:sz w:val="16"/>
          <w:szCs w:val="16"/>
        </w:rPr>
        <w:t>}</w:t>
      </w:r>
    </w:p>
    <w:p w14:paraId="41F941FF" w14:textId="77777777" w:rsidR="00505397" w:rsidRPr="00906CEA" w:rsidRDefault="00505397" w:rsidP="00505397">
      <w:pPr>
        <w:ind w:firstLine="0"/>
        <w:rPr>
          <w:sz w:val="16"/>
          <w:szCs w:val="16"/>
        </w:rPr>
      </w:pPr>
      <w:r w:rsidRPr="00906CEA">
        <w:rPr>
          <w:sz w:val="16"/>
          <w:szCs w:val="16"/>
        </w:rPr>
        <w:t xml:space="preserve">    }</w:t>
      </w:r>
    </w:p>
    <w:p w14:paraId="41AE4572" w14:textId="432088AE" w:rsidR="008F0132" w:rsidRPr="00906CEA" w:rsidRDefault="00505397" w:rsidP="00906CEA">
      <w:pPr>
        <w:ind w:firstLine="0"/>
        <w:rPr>
          <w:sz w:val="16"/>
          <w:szCs w:val="16"/>
        </w:rPr>
      </w:pPr>
      <w:r w:rsidRPr="00906CEA">
        <w:rPr>
          <w:sz w:val="16"/>
          <w:szCs w:val="16"/>
        </w:rPr>
        <w:t>}</w:t>
      </w:r>
    </w:p>
    <w:sectPr w:rsidR="008F0132" w:rsidRPr="00906CEA" w:rsidSect="009164C2">
      <w:pgSz w:w="11910" w:h="16840"/>
      <w:pgMar w:top="1040" w:right="853" w:bottom="1320" w:left="160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1525" w14:textId="77777777" w:rsidR="000856EC" w:rsidRDefault="000856EC">
      <w:r>
        <w:separator/>
      </w:r>
    </w:p>
  </w:endnote>
  <w:endnote w:type="continuationSeparator" w:id="0">
    <w:p w14:paraId="38D373BB" w14:textId="77777777" w:rsidR="000856EC" w:rsidRDefault="0008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209450"/>
      <w:docPartObj>
        <w:docPartGallery w:val="Page Numbers (Bottom of Page)"/>
        <w:docPartUnique/>
      </w:docPartObj>
    </w:sdtPr>
    <w:sdtEndPr/>
    <w:sdtContent>
      <w:p w14:paraId="5AAF5399" w14:textId="5747DA66" w:rsidR="00395D96" w:rsidRDefault="00395D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DD4A0" w14:textId="5CEB397E" w:rsidR="00221ED6" w:rsidRDefault="00221ED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37C6" w14:textId="77777777" w:rsidR="000856EC" w:rsidRDefault="000856EC">
      <w:r>
        <w:separator/>
      </w:r>
    </w:p>
  </w:footnote>
  <w:footnote w:type="continuationSeparator" w:id="0">
    <w:p w14:paraId="3281B2F9" w14:textId="77777777" w:rsidR="000856EC" w:rsidRDefault="00085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B8A"/>
    <w:multiLevelType w:val="multilevel"/>
    <w:tmpl w:val="47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9518C"/>
    <w:multiLevelType w:val="hybridMultilevel"/>
    <w:tmpl w:val="6F5E0B72"/>
    <w:lvl w:ilvl="0" w:tplc="91AC1D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E3990"/>
    <w:multiLevelType w:val="hybridMultilevel"/>
    <w:tmpl w:val="A8D8D754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" w15:restartNumberingAfterBreak="0">
    <w:nsid w:val="057641E4"/>
    <w:multiLevelType w:val="multilevel"/>
    <w:tmpl w:val="1F660C44"/>
    <w:lvl w:ilvl="0">
      <w:start w:val="1"/>
      <w:numFmt w:val="decimal"/>
      <w:lvlText w:val="%1"/>
      <w:lvlJc w:val="left"/>
      <w:pPr>
        <w:ind w:left="116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63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631"/>
      </w:pPr>
      <w:rPr>
        <w:rFonts w:hint="default"/>
        <w:lang w:val="ru-RU" w:eastAsia="en-US" w:bidi="ar-SA"/>
      </w:rPr>
    </w:lvl>
  </w:abstractNum>
  <w:abstractNum w:abstractNumId="4" w15:restartNumberingAfterBreak="0">
    <w:nsid w:val="05B17EF8"/>
    <w:multiLevelType w:val="multilevel"/>
    <w:tmpl w:val="749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14D62"/>
    <w:multiLevelType w:val="multilevel"/>
    <w:tmpl w:val="97481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B939C9"/>
    <w:multiLevelType w:val="multilevel"/>
    <w:tmpl w:val="043C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F5121"/>
    <w:multiLevelType w:val="multilevel"/>
    <w:tmpl w:val="6AF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034E95"/>
    <w:multiLevelType w:val="multilevel"/>
    <w:tmpl w:val="D8B08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7B3C75"/>
    <w:multiLevelType w:val="hybridMultilevel"/>
    <w:tmpl w:val="4FE0C1DE"/>
    <w:lvl w:ilvl="0" w:tplc="4DE6C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D70B03"/>
    <w:multiLevelType w:val="multilevel"/>
    <w:tmpl w:val="62DC23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2160"/>
      </w:pPr>
      <w:rPr>
        <w:rFonts w:hint="default"/>
      </w:rPr>
    </w:lvl>
  </w:abstractNum>
  <w:abstractNum w:abstractNumId="11" w15:restartNumberingAfterBreak="0">
    <w:nsid w:val="15411FDF"/>
    <w:multiLevelType w:val="multilevel"/>
    <w:tmpl w:val="2EE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50FEB"/>
    <w:multiLevelType w:val="multilevel"/>
    <w:tmpl w:val="DC86AB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D6546"/>
    <w:multiLevelType w:val="hybridMultilevel"/>
    <w:tmpl w:val="370C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BE0536"/>
    <w:multiLevelType w:val="hybridMultilevel"/>
    <w:tmpl w:val="C5B2B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3A1680"/>
    <w:multiLevelType w:val="multilevel"/>
    <w:tmpl w:val="97481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F81DE3"/>
    <w:multiLevelType w:val="multilevel"/>
    <w:tmpl w:val="8858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2D1345"/>
    <w:multiLevelType w:val="hybridMultilevel"/>
    <w:tmpl w:val="F8D47B10"/>
    <w:lvl w:ilvl="0" w:tplc="91AC1DFA">
      <w:start w:val="1"/>
      <w:numFmt w:val="bullet"/>
      <w:lvlText w:val=""/>
      <w:lvlJc w:val="left"/>
      <w:pPr>
        <w:ind w:left="954" w:hanging="169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66B45FF2">
      <w:numFmt w:val="bullet"/>
      <w:lvlText w:val="•"/>
      <w:lvlJc w:val="left"/>
      <w:pPr>
        <w:ind w:left="1868" w:hanging="169"/>
      </w:pPr>
      <w:rPr>
        <w:rFonts w:hint="default"/>
        <w:lang w:val="ru-RU" w:eastAsia="en-US" w:bidi="ar-SA"/>
      </w:rPr>
    </w:lvl>
    <w:lvl w:ilvl="2" w:tplc="23E21F86">
      <w:numFmt w:val="bullet"/>
      <w:lvlText w:val="•"/>
      <w:lvlJc w:val="left"/>
      <w:pPr>
        <w:ind w:left="2777" w:hanging="169"/>
      </w:pPr>
      <w:rPr>
        <w:rFonts w:hint="default"/>
        <w:lang w:val="ru-RU" w:eastAsia="en-US" w:bidi="ar-SA"/>
      </w:rPr>
    </w:lvl>
    <w:lvl w:ilvl="3" w:tplc="B53C32E0">
      <w:numFmt w:val="bullet"/>
      <w:lvlText w:val="•"/>
      <w:lvlJc w:val="left"/>
      <w:pPr>
        <w:ind w:left="3685" w:hanging="169"/>
      </w:pPr>
      <w:rPr>
        <w:rFonts w:hint="default"/>
        <w:lang w:val="ru-RU" w:eastAsia="en-US" w:bidi="ar-SA"/>
      </w:rPr>
    </w:lvl>
    <w:lvl w:ilvl="4" w:tplc="09D20624">
      <w:numFmt w:val="bullet"/>
      <w:lvlText w:val="•"/>
      <w:lvlJc w:val="left"/>
      <w:pPr>
        <w:ind w:left="4594" w:hanging="169"/>
      </w:pPr>
      <w:rPr>
        <w:rFonts w:hint="default"/>
        <w:lang w:val="ru-RU" w:eastAsia="en-US" w:bidi="ar-SA"/>
      </w:rPr>
    </w:lvl>
    <w:lvl w:ilvl="5" w:tplc="D1F8AF1A">
      <w:numFmt w:val="bullet"/>
      <w:lvlText w:val="•"/>
      <w:lvlJc w:val="left"/>
      <w:pPr>
        <w:ind w:left="5503" w:hanging="169"/>
      </w:pPr>
      <w:rPr>
        <w:rFonts w:hint="default"/>
        <w:lang w:val="ru-RU" w:eastAsia="en-US" w:bidi="ar-SA"/>
      </w:rPr>
    </w:lvl>
    <w:lvl w:ilvl="6" w:tplc="24BCB930">
      <w:numFmt w:val="bullet"/>
      <w:lvlText w:val="•"/>
      <w:lvlJc w:val="left"/>
      <w:pPr>
        <w:ind w:left="6411" w:hanging="169"/>
      </w:pPr>
      <w:rPr>
        <w:rFonts w:hint="default"/>
        <w:lang w:val="ru-RU" w:eastAsia="en-US" w:bidi="ar-SA"/>
      </w:rPr>
    </w:lvl>
    <w:lvl w:ilvl="7" w:tplc="0FDCBC9C">
      <w:numFmt w:val="bullet"/>
      <w:lvlText w:val="•"/>
      <w:lvlJc w:val="left"/>
      <w:pPr>
        <w:ind w:left="7320" w:hanging="169"/>
      </w:pPr>
      <w:rPr>
        <w:rFonts w:hint="default"/>
        <w:lang w:val="ru-RU" w:eastAsia="en-US" w:bidi="ar-SA"/>
      </w:rPr>
    </w:lvl>
    <w:lvl w:ilvl="8" w:tplc="5BA08E38">
      <w:numFmt w:val="bullet"/>
      <w:lvlText w:val="•"/>
      <w:lvlJc w:val="left"/>
      <w:pPr>
        <w:ind w:left="8229" w:hanging="169"/>
      </w:pPr>
      <w:rPr>
        <w:rFonts w:hint="default"/>
        <w:lang w:val="ru-RU" w:eastAsia="en-US" w:bidi="ar-SA"/>
      </w:rPr>
    </w:lvl>
  </w:abstractNum>
  <w:abstractNum w:abstractNumId="18" w15:restartNumberingAfterBreak="0">
    <w:nsid w:val="19772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A5F6C30"/>
    <w:multiLevelType w:val="multilevel"/>
    <w:tmpl w:val="9DF06D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DA33C5"/>
    <w:multiLevelType w:val="hybridMultilevel"/>
    <w:tmpl w:val="A8C0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85D4B"/>
    <w:multiLevelType w:val="hybridMultilevel"/>
    <w:tmpl w:val="8A6819CA"/>
    <w:lvl w:ilvl="0" w:tplc="91AC1DFA">
      <w:start w:val="1"/>
      <w:numFmt w:val="bullet"/>
      <w:lvlText w:val=""/>
      <w:lvlJc w:val="left"/>
      <w:pPr>
        <w:ind w:left="102" w:hanging="18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7076EFD2">
      <w:numFmt w:val="bullet"/>
      <w:lvlText w:val="•"/>
      <w:lvlJc w:val="left"/>
      <w:pPr>
        <w:ind w:left="1094" w:hanging="180"/>
      </w:pPr>
      <w:rPr>
        <w:rFonts w:hint="default"/>
        <w:lang w:val="ru-RU" w:eastAsia="en-US" w:bidi="ar-SA"/>
      </w:rPr>
    </w:lvl>
    <w:lvl w:ilvl="2" w:tplc="DE8ADA3C">
      <w:numFmt w:val="bullet"/>
      <w:lvlText w:val="•"/>
      <w:lvlJc w:val="left"/>
      <w:pPr>
        <w:ind w:left="2089" w:hanging="180"/>
      </w:pPr>
      <w:rPr>
        <w:rFonts w:hint="default"/>
        <w:lang w:val="ru-RU" w:eastAsia="en-US" w:bidi="ar-SA"/>
      </w:rPr>
    </w:lvl>
    <w:lvl w:ilvl="3" w:tplc="B43E50B0">
      <w:numFmt w:val="bullet"/>
      <w:lvlText w:val="•"/>
      <w:lvlJc w:val="left"/>
      <w:pPr>
        <w:ind w:left="3083" w:hanging="180"/>
      </w:pPr>
      <w:rPr>
        <w:rFonts w:hint="default"/>
        <w:lang w:val="ru-RU" w:eastAsia="en-US" w:bidi="ar-SA"/>
      </w:rPr>
    </w:lvl>
    <w:lvl w:ilvl="4" w:tplc="FE58182C">
      <w:numFmt w:val="bullet"/>
      <w:lvlText w:val="•"/>
      <w:lvlJc w:val="left"/>
      <w:pPr>
        <w:ind w:left="4078" w:hanging="180"/>
      </w:pPr>
      <w:rPr>
        <w:rFonts w:hint="default"/>
        <w:lang w:val="ru-RU" w:eastAsia="en-US" w:bidi="ar-SA"/>
      </w:rPr>
    </w:lvl>
    <w:lvl w:ilvl="5" w:tplc="B67C56A2">
      <w:numFmt w:val="bullet"/>
      <w:lvlText w:val="•"/>
      <w:lvlJc w:val="left"/>
      <w:pPr>
        <w:ind w:left="5073" w:hanging="180"/>
      </w:pPr>
      <w:rPr>
        <w:rFonts w:hint="default"/>
        <w:lang w:val="ru-RU" w:eastAsia="en-US" w:bidi="ar-SA"/>
      </w:rPr>
    </w:lvl>
    <w:lvl w:ilvl="6" w:tplc="E9AAA860">
      <w:numFmt w:val="bullet"/>
      <w:lvlText w:val="•"/>
      <w:lvlJc w:val="left"/>
      <w:pPr>
        <w:ind w:left="6067" w:hanging="180"/>
      </w:pPr>
      <w:rPr>
        <w:rFonts w:hint="default"/>
        <w:lang w:val="ru-RU" w:eastAsia="en-US" w:bidi="ar-SA"/>
      </w:rPr>
    </w:lvl>
    <w:lvl w:ilvl="7" w:tplc="DB201A08">
      <w:numFmt w:val="bullet"/>
      <w:lvlText w:val="•"/>
      <w:lvlJc w:val="left"/>
      <w:pPr>
        <w:ind w:left="7062" w:hanging="180"/>
      </w:pPr>
      <w:rPr>
        <w:rFonts w:hint="default"/>
        <w:lang w:val="ru-RU" w:eastAsia="en-US" w:bidi="ar-SA"/>
      </w:rPr>
    </w:lvl>
    <w:lvl w:ilvl="8" w:tplc="FCD4029E">
      <w:numFmt w:val="bullet"/>
      <w:lvlText w:val="•"/>
      <w:lvlJc w:val="left"/>
      <w:pPr>
        <w:ind w:left="8057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2DDB6317"/>
    <w:multiLevelType w:val="multilevel"/>
    <w:tmpl w:val="4FDC01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E3063"/>
    <w:multiLevelType w:val="multilevel"/>
    <w:tmpl w:val="97481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7A2A48"/>
    <w:multiLevelType w:val="hybridMultilevel"/>
    <w:tmpl w:val="7C425C24"/>
    <w:lvl w:ilvl="0" w:tplc="678AA9F4"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76EFD2">
      <w:numFmt w:val="bullet"/>
      <w:lvlText w:val="•"/>
      <w:lvlJc w:val="left"/>
      <w:pPr>
        <w:ind w:left="1094" w:hanging="180"/>
      </w:pPr>
      <w:rPr>
        <w:rFonts w:hint="default"/>
        <w:lang w:val="ru-RU" w:eastAsia="en-US" w:bidi="ar-SA"/>
      </w:rPr>
    </w:lvl>
    <w:lvl w:ilvl="2" w:tplc="DE8ADA3C">
      <w:numFmt w:val="bullet"/>
      <w:lvlText w:val="•"/>
      <w:lvlJc w:val="left"/>
      <w:pPr>
        <w:ind w:left="2089" w:hanging="180"/>
      </w:pPr>
      <w:rPr>
        <w:rFonts w:hint="default"/>
        <w:lang w:val="ru-RU" w:eastAsia="en-US" w:bidi="ar-SA"/>
      </w:rPr>
    </w:lvl>
    <w:lvl w:ilvl="3" w:tplc="B43E50B0">
      <w:numFmt w:val="bullet"/>
      <w:lvlText w:val="•"/>
      <w:lvlJc w:val="left"/>
      <w:pPr>
        <w:ind w:left="3083" w:hanging="180"/>
      </w:pPr>
      <w:rPr>
        <w:rFonts w:hint="default"/>
        <w:lang w:val="ru-RU" w:eastAsia="en-US" w:bidi="ar-SA"/>
      </w:rPr>
    </w:lvl>
    <w:lvl w:ilvl="4" w:tplc="FE58182C">
      <w:numFmt w:val="bullet"/>
      <w:lvlText w:val="•"/>
      <w:lvlJc w:val="left"/>
      <w:pPr>
        <w:ind w:left="4078" w:hanging="180"/>
      </w:pPr>
      <w:rPr>
        <w:rFonts w:hint="default"/>
        <w:lang w:val="ru-RU" w:eastAsia="en-US" w:bidi="ar-SA"/>
      </w:rPr>
    </w:lvl>
    <w:lvl w:ilvl="5" w:tplc="B67C56A2">
      <w:numFmt w:val="bullet"/>
      <w:lvlText w:val="•"/>
      <w:lvlJc w:val="left"/>
      <w:pPr>
        <w:ind w:left="5073" w:hanging="180"/>
      </w:pPr>
      <w:rPr>
        <w:rFonts w:hint="default"/>
        <w:lang w:val="ru-RU" w:eastAsia="en-US" w:bidi="ar-SA"/>
      </w:rPr>
    </w:lvl>
    <w:lvl w:ilvl="6" w:tplc="E9AAA860">
      <w:numFmt w:val="bullet"/>
      <w:lvlText w:val="•"/>
      <w:lvlJc w:val="left"/>
      <w:pPr>
        <w:ind w:left="6067" w:hanging="180"/>
      </w:pPr>
      <w:rPr>
        <w:rFonts w:hint="default"/>
        <w:lang w:val="ru-RU" w:eastAsia="en-US" w:bidi="ar-SA"/>
      </w:rPr>
    </w:lvl>
    <w:lvl w:ilvl="7" w:tplc="DB201A08">
      <w:numFmt w:val="bullet"/>
      <w:lvlText w:val="•"/>
      <w:lvlJc w:val="left"/>
      <w:pPr>
        <w:ind w:left="7062" w:hanging="180"/>
      </w:pPr>
      <w:rPr>
        <w:rFonts w:hint="default"/>
        <w:lang w:val="ru-RU" w:eastAsia="en-US" w:bidi="ar-SA"/>
      </w:rPr>
    </w:lvl>
    <w:lvl w:ilvl="8" w:tplc="FCD4029E">
      <w:numFmt w:val="bullet"/>
      <w:lvlText w:val="•"/>
      <w:lvlJc w:val="left"/>
      <w:pPr>
        <w:ind w:left="8057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3804823E"/>
    <w:multiLevelType w:val="hybridMultilevel"/>
    <w:tmpl w:val="7F6243AA"/>
    <w:lvl w:ilvl="0" w:tplc="35B837C0">
      <w:start w:val="1"/>
      <w:numFmt w:val="decimal"/>
      <w:lvlText w:val="%1"/>
      <w:lvlJc w:val="left"/>
    </w:lvl>
    <w:lvl w:ilvl="1" w:tplc="0ED432B6">
      <w:numFmt w:val="decimal"/>
      <w:lvlText w:val=""/>
      <w:lvlJc w:val="left"/>
    </w:lvl>
    <w:lvl w:ilvl="2" w:tplc="E1DC40A8">
      <w:numFmt w:val="decimal"/>
      <w:lvlText w:val=""/>
      <w:lvlJc w:val="left"/>
    </w:lvl>
    <w:lvl w:ilvl="3" w:tplc="FE48AA32">
      <w:numFmt w:val="decimal"/>
      <w:lvlText w:val=""/>
      <w:lvlJc w:val="left"/>
    </w:lvl>
    <w:lvl w:ilvl="4" w:tplc="AA38DA12">
      <w:numFmt w:val="decimal"/>
      <w:lvlText w:val=""/>
      <w:lvlJc w:val="left"/>
    </w:lvl>
    <w:lvl w:ilvl="5" w:tplc="61100AB4">
      <w:numFmt w:val="decimal"/>
      <w:lvlText w:val=""/>
      <w:lvlJc w:val="left"/>
    </w:lvl>
    <w:lvl w:ilvl="6" w:tplc="DACC3E22">
      <w:numFmt w:val="decimal"/>
      <w:lvlText w:val=""/>
      <w:lvlJc w:val="left"/>
    </w:lvl>
    <w:lvl w:ilvl="7" w:tplc="EB6C278A">
      <w:numFmt w:val="decimal"/>
      <w:lvlText w:val=""/>
      <w:lvlJc w:val="left"/>
    </w:lvl>
    <w:lvl w:ilvl="8" w:tplc="3224D97A">
      <w:numFmt w:val="decimal"/>
      <w:lvlText w:val=""/>
      <w:lvlJc w:val="left"/>
    </w:lvl>
  </w:abstractNum>
  <w:abstractNum w:abstractNumId="26" w15:restartNumberingAfterBreak="0">
    <w:nsid w:val="38D61D41"/>
    <w:multiLevelType w:val="multilevel"/>
    <w:tmpl w:val="97481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2D1418"/>
    <w:multiLevelType w:val="hybridMultilevel"/>
    <w:tmpl w:val="02B2CDAE"/>
    <w:lvl w:ilvl="0" w:tplc="2B908922">
      <w:numFmt w:val="bullet"/>
      <w:lvlText w:val="•"/>
      <w:lvlJc w:val="left"/>
      <w:pPr>
        <w:ind w:left="954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B45FF2">
      <w:numFmt w:val="bullet"/>
      <w:lvlText w:val="•"/>
      <w:lvlJc w:val="left"/>
      <w:pPr>
        <w:ind w:left="1868" w:hanging="169"/>
      </w:pPr>
      <w:rPr>
        <w:rFonts w:hint="default"/>
        <w:lang w:val="ru-RU" w:eastAsia="en-US" w:bidi="ar-SA"/>
      </w:rPr>
    </w:lvl>
    <w:lvl w:ilvl="2" w:tplc="23E21F86">
      <w:numFmt w:val="bullet"/>
      <w:lvlText w:val="•"/>
      <w:lvlJc w:val="left"/>
      <w:pPr>
        <w:ind w:left="2777" w:hanging="169"/>
      </w:pPr>
      <w:rPr>
        <w:rFonts w:hint="default"/>
        <w:lang w:val="ru-RU" w:eastAsia="en-US" w:bidi="ar-SA"/>
      </w:rPr>
    </w:lvl>
    <w:lvl w:ilvl="3" w:tplc="B53C32E0">
      <w:numFmt w:val="bullet"/>
      <w:lvlText w:val="•"/>
      <w:lvlJc w:val="left"/>
      <w:pPr>
        <w:ind w:left="3685" w:hanging="169"/>
      </w:pPr>
      <w:rPr>
        <w:rFonts w:hint="default"/>
        <w:lang w:val="ru-RU" w:eastAsia="en-US" w:bidi="ar-SA"/>
      </w:rPr>
    </w:lvl>
    <w:lvl w:ilvl="4" w:tplc="09D20624">
      <w:numFmt w:val="bullet"/>
      <w:lvlText w:val="•"/>
      <w:lvlJc w:val="left"/>
      <w:pPr>
        <w:ind w:left="4594" w:hanging="169"/>
      </w:pPr>
      <w:rPr>
        <w:rFonts w:hint="default"/>
        <w:lang w:val="ru-RU" w:eastAsia="en-US" w:bidi="ar-SA"/>
      </w:rPr>
    </w:lvl>
    <w:lvl w:ilvl="5" w:tplc="D1F8AF1A">
      <w:numFmt w:val="bullet"/>
      <w:lvlText w:val="•"/>
      <w:lvlJc w:val="left"/>
      <w:pPr>
        <w:ind w:left="5503" w:hanging="169"/>
      </w:pPr>
      <w:rPr>
        <w:rFonts w:hint="default"/>
        <w:lang w:val="ru-RU" w:eastAsia="en-US" w:bidi="ar-SA"/>
      </w:rPr>
    </w:lvl>
    <w:lvl w:ilvl="6" w:tplc="24BCB930">
      <w:numFmt w:val="bullet"/>
      <w:lvlText w:val="•"/>
      <w:lvlJc w:val="left"/>
      <w:pPr>
        <w:ind w:left="6411" w:hanging="169"/>
      </w:pPr>
      <w:rPr>
        <w:rFonts w:hint="default"/>
        <w:lang w:val="ru-RU" w:eastAsia="en-US" w:bidi="ar-SA"/>
      </w:rPr>
    </w:lvl>
    <w:lvl w:ilvl="7" w:tplc="0FDCBC9C">
      <w:numFmt w:val="bullet"/>
      <w:lvlText w:val="•"/>
      <w:lvlJc w:val="left"/>
      <w:pPr>
        <w:ind w:left="7320" w:hanging="169"/>
      </w:pPr>
      <w:rPr>
        <w:rFonts w:hint="default"/>
        <w:lang w:val="ru-RU" w:eastAsia="en-US" w:bidi="ar-SA"/>
      </w:rPr>
    </w:lvl>
    <w:lvl w:ilvl="8" w:tplc="5BA08E38">
      <w:numFmt w:val="bullet"/>
      <w:lvlText w:val="•"/>
      <w:lvlJc w:val="left"/>
      <w:pPr>
        <w:ind w:left="8229" w:hanging="169"/>
      </w:pPr>
      <w:rPr>
        <w:rFonts w:hint="default"/>
        <w:lang w:val="ru-RU" w:eastAsia="en-US" w:bidi="ar-SA"/>
      </w:rPr>
    </w:lvl>
  </w:abstractNum>
  <w:abstractNum w:abstractNumId="28" w15:restartNumberingAfterBreak="0">
    <w:nsid w:val="3C705079"/>
    <w:multiLevelType w:val="hybridMultilevel"/>
    <w:tmpl w:val="EF2E4C44"/>
    <w:lvl w:ilvl="0" w:tplc="91AC1DF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984397"/>
    <w:multiLevelType w:val="multilevel"/>
    <w:tmpl w:val="6366B84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ED0C26"/>
    <w:multiLevelType w:val="hybridMultilevel"/>
    <w:tmpl w:val="6798C006"/>
    <w:lvl w:ilvl="0" w:tplc="BD3AD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B41A89"/>
    <w:multiLevelType w:val="multilevel"/>
    <w:tmpl w:val="8626E9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C82759"/>
    <w:multiLevelType w:val="multilevel"/>
    <w:tmpl w:val="C4A8E1A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3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313259"/>
    <w:multiLevelType w:val="multilevel"/>
    <w:tmpl w:val="5D90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F2700"/>
    <w:multiLevelType w:val="multilevel"/>
    <w:tmpl w:val="97481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0E148F"/>
    <w:multiLevelType w:val="hybridMultilevel"/>
    <w:tmpl w:val="33D4A840"/>
    <w:lvl w:ilvl="0" w:tplc="E9340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EAD568" w:tentative="1">
      <w:start w:val="1"/>
      <w:numFmt w:val="lowerLetter"/>
      <w:lvlText w:val="%2."/>
      <w:lvlJc w:val="left"/>
      <w:pPr>
        <w:ind w:left="1789" w:hanging="360"/>
      </w:pPr>
    </w:lvl>
    <w:lvl w:ilvl="2" w:tplc="79E81792" w:tentative="1">
      <w:start w:val="1"/>
      <w:numFmt w:val="lowerRoman"/>
      <w:lvlText w:val="%3."/>
      <w:lvlJc w:val="right"/>
      <w:pPr>
        <w:ind w:left="2509" w:hanging="180"/>
      </w:pPr>
    </w:lvl>
    <w:lvl w:ilvl="3" w:tplc="B4F474C4" w:tentative="1">
      <w:start w:val="1"/>
      <w:numFmt w:val="decimal"/>
      <w:lvlText w:val="%4."/>
      <w:lvlJc w:val="left"/>
      <w:pPr>
        <w:ind w:left="3229" w:hanging="360"/>
      </w:pPr>
    </w:lvl>
    <w:lvl w:ilvl="4" w:tplc="F1BC6EF4" w:tentative="1">
      <w:start w:val="1"/>
      <w:numFmt w:val="lowerLetter"/>
      <w:lvlText w:val="%5."/>
      <w:lvlJc w:val="left"/>
      <w:pPr>
        <w:ind w:left="3949" w:hanging="360"/>
      </w:pPr>
    </w:lvl>
    <w:lvl w:ilvl="5" w:tplc="1360905A" w:tentative="1">
      <w:start w:val="1"/>
      <w:numFmt w:val="lowerRoman"/>
      <w:lvlText w:val="%6."/>
      <w:lvlJc w:val="right"/>
      <w:pPr>
        <w:ind w:left="4669" w:hanging="180"/>
      </w:pPr>
    </w:lvl>
    <w:lvl w:ilvl="6" w:tplc="3726FF96" w:tentative="1">
      <w:start w:val="1"/>
      <w:numFmt w:val="decimal"/>
      <w:lvlText w:val="%7."/>
      <w:lvlJc w:val="left"/>
      <w:pPr>
        <w:ind w:left="5389" w:hanging="360"/>
      </w:pPr>
    </w:lvl>
    <w:lvl w:ilvl="7" w:tplc="DF708536" w:tentative="1">
      <w:start w:val="1"/>
      <w:numFmt w:val="lowerLetter"/>
      <w:lvlText w:val="%8."/>
      <w:lvlJc w:val="left"/>
      <w:pPr>
        <w:ind w:left="6109" w:hanging="360"/>
      </w:pPr>
    </w:lvl>
    <w:lvl w:ilvl="8" w:tplc="DF3227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0C3990"/>
    <w:multiLevelType w:val="multilevel"/>
    <w:tmpl w:val="369ECC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4" w:hanging="2160"/>
      </w:pPr>
      <w:rPr>
        <w:rFonts w:hint="default"/>
      </w:rPr>
    </w:lvl>
  </w:abstractNum>
  <w:abstractNum w:abstractNumId="37" w15:restartNumberingAfterBreak="0">
    <w:nsid w:val="71BC050B"/>
    <w:multiLevelType w:val="hybridMultilevel"/>
    <w:tmpl w:val="27346840"/>
    <w:lvl w:ilvl="0" w:tplc="F9EEBEEA">
      <w:numFmt w:val="bullet"/>
      <w:lvlText w:val="–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6AF680">
      <w:numFmt w:val="bullet"/>
      <w:lvlText w:val="•"/>
      <w:lvlJc w:val="left"/>
      <w:pPr>
        <w:ind w:left="1094" w:hanging="368"/>
      </w:pPr>
      <w:rPr>
        <w:rFonts w:hint="default"/>
        <w:lang w:val="ru-RU" w:eastAsia="en-US" w:bidi="ar-SA"/>
      </w:rPr>
    </w:lvl>
    <w:lvl w:ilvl="2" w:tplc="12DA86A4">
      <w:numFmt w:val="bullet"/>
      <w:lvlText w:val="•"/>
      <w:lvlJc w:val="left"/>
      <w:pPr>
        <w:ind w:left="2089" w:hanging="368"/>
      </w:pPr>
      <w:rPr>
        <w:rFonts w:hint="default"/>
        <w:lang w:val="ru-RU" w:eastAsia="en-US" w:bidi="ar-SA"/>
      </w:rPr>
    </w:lvl>
    <w:lvl w:ilvl="3" w:tplc="B6E61514">
      <w:numFmt w:val="bullet"/>
      <w:lvlText w:val="•"/>
      <w:lvlJc w:val="left"/>
      <w:pPr>
        <w:ind w:left="3083" w:hanging="368"/>
      </w:pPr>
      <w:rPr>
        <w:rFonts w:hint="default"/>
        <w:lang w:val="ru-RU" w:eastAsia="en-US" w:bidi="ar-SA"/>
      </w:rPr>
    </w:lvl>
    <w:lvl w:ilvl="4" w:tplc="030642F4">
      <w:numFmt w:val="bullet"/>
      <w:lvlText w:val="•"/>
      <w:lvlJc w:val="left"/>
      <w:pPr>
        <w:ind w:left="4078" w:hanging="368"/>
      </w:pPr>
      <w:rPr>
        <w:rFonts w:hint="default"/>
        <w:lang w:val="ru-RU" w:eastAsia="en-US" w:bidi="ar-SA"/>
      </w:rPr>
    </w:lvl>
    <w:lvl w:ilvl="5" w:tplc="EE76CD18">
      <w:numFmt w:val="bullet"/>
      <w:lvlText w:val="•"/>
      <w:lvlJc w:val="left"/>
      <w:pPr>
        <w:ind w:left="5073" w:hanging="368"/>
      </w:pPr>
      <w:rPr>
        <w:rFonts w:hint="default"/>
        <w:lang w:val="ru-RU" w:eastAsia="en-US" w:bidi="ar-SA"/>
      </w:rPr>
    </w:lvl>
    <w:lvl w:ilvl="6" w:tplc="B65A252A">
      <w:numFmt w:val="bullet"/>
      <w:lvlText w:val="•"/>
      <w:lvlJc w:val="left"/>
      <w:pPr>
        <w:ind w:left="6067" w:hanging="368"/>
      </w:pPr>
      <w:rPr>
        <w:rFonts w:hint="default"/>
        <w:lang w:val="ru-RU" w:eastAsia="en-US" w:bidi="ar-SA"/>
      </w:rPr>
    </w:lvl>
    <w:lvl w:ilvl="7" w:tplc="0BECC3E2">
      <w:numFmt w:val="bullet"/>
      <w:lvlText w:val="•"/>
      <w:lvlJc w:val="left"/>
      <w:pPr>
        <w:ind w:left="7062" w:hanging="368"/>
      </w:pPr>
      <w:rPr>
        <w:rFonts w:hint="default"/>
        <w:lang w:val="ru-RU" w:eastAsia="en-US" w:bidi="ar-SA"/>
      </w:rPr>
    </w:lvl>
    <w:lvl w:ilvl="8" w:tplc="28CA4126">
      <w:numFmt w:val="bullet"/>
      <w:lvlText w:val="•"/>
      <w:lvlJc w:val="left"/>
      <w:pPr>
        <w:ind w:left="8057" w:hanging="368"/>
      </w:pPr>
      <w:rPr>
        <w:rFonts w:hint="default"/>
        <w:lang w:val="ru-RU" w:eastAsia="en-US" w:bidi="ar-SA"/>
      </w:rPr>
    </w:lvl>
  </w:abstractNum>
  <w:abstractNum w:abstractNumId="38" w15:restartNumberingAfterBreak="0">
    <w:nsid w:val="74D619F0"/>
    <w:multiLevelType w:val="multilevel"/>
    <w:tmpl w:val="6492B64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87DBF"/>
    <w:multiLevelType w:val="multilevel"/>
    <w:tmpl w:val="2B28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3D31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465F01"/>
    <w:multiLevelType w:val="hybridMultilevel"/>
    <w:tmpl w:val="BF84E130"/>
    <w:lvl w:ilvl="0" w:tplc="A002F250">
      <w:start w:val="1"/>
      <w:numFmt w:val="decimal"/>
      <w:lvlText w:val="%1"/>
      <w:lvlJc w:val="left"/>
    </w:lvl>
    <w:lvl w:ilvl="1" w:tplc="6F3CAC82">
      <w:numFmt w:val="decimal"/>
      <w:lvlText w:val=""/>
      <w:lvlJc w:val="left"/>
    </w:lvl>
    <w:lvl w:ilvl="2" w:tplc="6B96CABA">
      <w:numFmt w:val="decimal"/>
      <w:lvlText w:val=""/>
      <w:lvlJc w:val="left"/>
    </w:lvl>
    <w:lvl w:ilvl="3" w:tplc="C09EFCBC">
      <w:numFmt w:val="decimal"/>
      <w:lvlText w:val=""/>
      <w:lvlJc w:val="left"/>
    </w:lvl>
    <w:lvl w:ilvl="4" w:tplc="7D408944">
      <w:numFmt w:val="decimal"/>
      <w:lvlText w:val=""/>
      <w:lvlJc w:val="left"/>
    </w:lvl>
    <w:lvl w:ilvl="5" w:tplc="55E835B6">
      <w:numFmt w:val="decimal"/>
      <w:lvlText w:val=""/>
      <w:lvlJc w:val="left"/>
    </w:lvl>
    <w:lvl w:ilvl="6" w:tplc="D58AAD66">
      <w:numFmt w:val="decimal"/>
      <w:lvlText w:val=""/>
      <w:lvlJc w:val="left"/>
    </w:lvl>
    <w:lvl w:ilvl="7" w:tplc="AE2A02C0">
      <w:numFmt w:val="decimal"/>
      <w:lvlText w:val=""/>
      <w:lvlJc w:val="left"/>
    </w:lvl>
    <w:lvl w:ilvl="8" w:tplc="FD88E1F8">
      <w:numFmt w:val="decimal"/>
      <w:lvlText w:val=""/>
      <w:lvlJc w:val="left"/>
    </w:lvl>
  </w:abstractNum>
  <w:abstractNum w:abstractNumId="42" w15:restartNumberingAfterBreak="0">
    <w:nsid w:val="77FA0A03"/>
    <w:multiLevelType w:val="hybridMultilevel"/>
    <w:tmpl w:val="33A8F9C2"/>
    <w:lvl w:ilvl="0" w:tplc="0FBE53E6">
      <w:start w:val="1"/>
      <w:numFmt w:val="decimal"/>
      <w:pStyle w:val="1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3" w15:restartNumberingAfterBreak="0">
    <w:nsid w:val="7D4B7C46"/>
    <w:multiLevelType w:val="multilevel"/>
    <w:tmpl w:val="9580EB6A"/>
    <w:lvl w:ilvl="0">
      <w:start w:val="1"/>
      <w:numFmt w:val="decimal"/>
      <w:lvlText w:val="%1."/>
      <w:lvlJc w:val="left"/>
      <w:pPr>
        <w:ind w:left="1165" w:hanging="212"/>
      </w:pPr>
      <w:rPr>
        <w:rFonts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4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5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632"/>
      </w:pPr>
      <w:rPr>
        <w:rFonts w:hint="default"/>
        <w:lang w:val="ru-RU" w:eastAsia="en-US" w:bidi="ar-SA"/>
      </w:rPr>
    </w:lvl>
  </w:abstractNum>
  <w:abstractNum w:abstractNumId="44" w15:restartNumberingAfterBreak="0">
    <w:nsid w:val="7E402C1A"/>
    <w:multiLevelType w:val="hybridMultilevel"/>
    <w:tmpl w:val="16B0B268"/>
    <w:lvl w:ilvl="0" w:tplc="E2EC3B14">
      <w:start w:val="1"/>
      <w:numFmt w:val="decimal"/>
      <w:lvlText w:val="%1."/>
      <w:lvlJc w:val="left"/>
      <w:pPr>
        <w:ind w:left="102" w:hanging="5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856071C">
      <w:numFmt w:val="bullet"/>
      <w:lvlText w:val="•"/>
      <w:lvlJc w:val="left"/>
      <w:pPr>
        <w:ind w:left="1094" w:hanging="533"/>
      </w:pPr>
      <w:rPr>
        <w:rFonts w:hint="default"/>
        <w:lang w:val="ru-RU" w:eastAsia="en-US" w:bidi="ar-SA"/>
      </w:rPr>
    </w:lvl>
    <w:lvl w:ilvl="2" w:tplc="F7F2A7AA">
      <w:numFmt w:val="bullet"/>
      <w:lvlText w:val="•"/>
      <w:lvlJc w:val="left"/>
      <w:pPr>
        <w:ind w:left="2089" w:hanging="533"/>
      </w:pPr>
      <w:rPr>
        <w:rFonts w:hint="default"/>
        <w:lang w:val="ru-RU" w:eastAsia="en-US" w:bidi="ar-SA"/>
      </w:rPr>
    </w:lvl>
    <w:lvl w:ilvl="3" w:tplc="B232D48C">
      <w:numFmt w:val="bullet"/>
      <w:lvlText w:val="•"/>
      <w:lvlJc w:val="left"/>
      <w:pPr>
        <w:ind w:left="3083" w:hanging="533"/>
      </w:pPr>
      <w:rPr>
        <w:rFonts w:hint="default"/>
        <w:lang w:val="ru-RU" w:eastAsia="en-US" w:bidi="ar-SA"/>
      </w:rPr>
    </w:lvl>
    <w:lvl w:ilvl="4" w:tplc="858A76E8">
      <w:numFmt w:val="bullet"/>
      <w:lvlText w:val="•"/>
      <w:lvlJc w:val="left"/>
      <w:pPr>
        <w:ind w:left="4078" w:hanging="533"/>
      </w:pPr>
      <w:rPr>
        <w:rFonts w:hint="default"/>
        <w:lang w:val="ru-RU" w:eastAsia="en-US" w:bidi="ar-SA"/>
      </w:rPr>
    </w:lvl>
    <w:lvl w:ilvl="5" w:tplc="22C8B698">
      <w:numFmt w:val="bullet"/>
      <w:lvlText w:val="•"/>
      <w:lvlJc w:val="left"/>
      <w:pPr>
        <w:ind w:left="5073" w:hanging="533"/>
      </w:pPr>
      <w:rPr>
        <w:rFonts w:hint="default"/>
        <w:lang w:val="ru-RU" w:eastAsia="en-US" w:bidi="ar-SA"/>
      </w:rPr>
    </w:lvl>
    <w:lvl w:ilvl="6" w:tplc="88E40ACA">
      <w:numFmt w:val="bullet"/>
      <w:lvlText w:val="•"/>
      <w:lvlJc w:val="left"/>
      <w:pPr>
        <w:ind w:left="6067" w:hanging="533"/>
      </w:pPr>
      <w:rPr>
        <w:rFonts w:hint="default"/>
        <w:lang w:val="ru-RU" w:eastAsia="en-US" w:bidi="ar-SA"/>
      </w:rPr>
    </w:lvl>
    <w:lvl w:ilvl="7" w:tplc="34448AD8">
      <w:numFmt w:val="bullet"/>
      <w:lvlText w:val="•"/>
      <w:lvlJc w:val="left"/>
      <w:pPr>
        <w:ind w:left="7062" w:hanging="533"/>
      </w:pPr>
      <w:rPr>
        <w:rFonts w:hint="default"/>
        <w:lang w:val="ru-RU" w:eastAsia="en-US" w:bidi="ar-SA"/>
      </w:rPr>
    </w:lvl>
    <w:lvl w:ilvl="8" w:tplc="105261F0">
      <w:numFmt w:val="bullet"/>
      <w:lvlText w:val="•"/>
      <w:lvlJc w:val="left"/>
      <w:pPr>
        <w:ind w:left="8057" w:hanging="533"/>
      </w:pPr>
      <w:rPr>
        <w:rFonts w:hint="default"/>
        <w:lang w:val="ru-RU" w:eastAsia="en-US" w:bidi="ar-SA"/>
      </w:rPr>
    </w:lvl>
  </w:abstractNum>
  <w:num w:numId="1" w16cid:durableId="884489674">
    <w:abstractNumId w:val="44"/>
  </w:num>
  <w:num w:numId="2" w16cid:durableId="1739134264">
    <w:abstractNumId w:val="27"/>
  </w:num>
  <w:num w:numId="3" w16cid:durableId="1043990687">
    <w:abstractNumId w:val="24"/>
  </w:num>
  <w:num w:numId="4" w16cid:durableId="312564815">
    <w:abstractNumId w:val="43"/>
  </w:num>
  <w:num w:numId="5" w16cid:durableId="338316899">
    <w:abstractNumId w:val="37"/>
  </w:num>
  <w:num w:numId="6" w16cid:durableId="2133475186">
    <w:abstractNumId w:val="3"/>
  </w:num>
  <w:num w:numId="7" w16cid:durableId="729424942">
    <w:abstractNumId w:val="2"/>
  </w:num>
  <w:num w:numId="8" w16cid:durableId="250238002">
    <w:abstractNumId w:val="35"/>
  </w:num>
  <w:num w:numId="9" w16cid:durableId="1931813264">
    <w:abstractNumId w:val="0"/>
  </w:num>
  <w:num w:numId="10" w16cid:durableId="475269571">
    <w:abstractNumId w:val="6"/>
  </w:num>
  <w:num w:numId="11" w16cid:durableId="65763586">
    <w:abstractNumId w:val="16"/>
  </w:num>
  <w:num w:numId="12" w16cid:durableId="2075273206">
    <w:abstractNumId w:val="33"/>
  </w:num>
  <w:num w:numId="13" w16cid:durableId="769199621">
    <w:abstractNumId w:val="11"/>
  </w:num>
  <w:num w:numId="14" w16cid:durableId="1407218116">
    <w:abstractNumId w:val="39"/>
  </w:num>
  <w:num w:numId="15" w16cid:durableId="591670254">
    <w:abstractNumId w:val="7"/>
  </w:num>
  <w:num w:numId="16" w16cid:durableId="1518890398">
    <w:abstractNumId w:val="9"/>
  </w:num>
  <w:num w:numId="17" w16cid:durableId="1865359510">
    <w:abstractNumId w:val="30"/>
  </w:num>
  <w:num w:numId="18" w16cid:durableId="481316687">
    <w:abstractNumId w:val="36"/>
  </w:num>
  <w:num w:numId="19" w16cid:durableId="1605845180">
    <w:abstractNumId w:val="10"/>
  </w:num>
  <w:num w:numId="20" w16cid:durableId="1451437754">
    <w:abstractNumId w:val="25"/>
  </w:num>
  <w:num w:numId="21" w16cid:durableId="1646425238">
    <w:abstractNumId w:val="41"/>
  </w:num>
  <w:num w:numId="22" w16cid:durableId="581961051">
    <w:abstractNumId w:val="42"/>
  </w:num>
  <w:num w:numId="23" w16cid:durableId="172846118">
    <w:abstractNumId w:val="28"/>
  </w:num>
  <w:num w:numId="24" w16cid:durableId="401755257">
    <w:abstractNumId w:val="1"/>
  </w:num>
  <w:num w:numId="25" w16cid:durableId="1340767739">
    <w:abstractNumId w:val="17"/>
  </w:num>
  <w:num w:numId="26" w16cid:durableId="1302733740">
    <w:abstractNumId w:val="38"/>
  </w:num>
  <w:num w:numId="27" w16cid:durableId="957101606">
    <w:abstractNumId w:val="12"/>
  </w:num>
  <w:num w:numId="28" w16cid:durableId="154809645">
    <w:abstractNumId w:val="19"/>
  </w:num>
  <w:num w:numId="29" w16cid:durableId="1294676804">
    <w:abstractNumId w:val="32"/>
  </w:num>
  <w:num w:numId="30" w16cid:durableId="830104711">
    <w:abstractNumId w:val="22"/>
  </w:num>
  <w:num w:numId="31" w16cid:durableId="2063480157">
    <w:abstractNumId w:val="29"/>
  </w:num>
  <w:num w:numId="32" w16cid:durableId="881790472">
    <w:abstractNumId w:val="31"/>
  </w:num>
  <w:num w:numId="33" w16cid:durableId="1047225019">
    <w:abstractNumId w:val="21"/>
  </w:num>
  <w:num w:numId="34" w16cid:durableId="329526991">
    <w:abstractNumId w:val="4"/>
  </w:num>
  <w:num w:numId="35" w16cid:durableId="27612112">
    <w:abstractNumId w:val="14"/>
  </w:num>
  <w:num w:numId="36" w16cid:durableId="437065918">
    <w:abstractNumId w:val="13"/>
  </w:num>
  <w:num w:numId="37" w16cid:durableId="449864915">
    <w:abstractNumId w:val="5"/>
  </w:num>
  <w:num w:numId="38" w16cid:durableId="340670773">
    <w:abstractNumId w:val="20"/>
  </w:num>
  <w:num w:numId="39" w16cid:durableId="1078288414">
    <w:abstractNumId w:val="18"/>
  </w:num>
  <w:num w:numId="40" w16cid:durableId="1623147011">
    <w:abstractNumId w:val="40"/>
  </w:num>
  <w:num w:numId="41" w16cid:durableId="162401699">
    <w:abstractNumId w:val="8"/>
  </w:num>
  <w:num w:numId="42" w16cid:durableId="1435201867">
    <w:abstractNumId w:val="23"/>
  </w:num>
  <w:num w:numId="43" w16cid:durableId="1833911508">
    <w:abstractNumId w:val="34"/>
  </w:num>
  <w:num w:numId="44" w16cid:durableId="166481578">
    <w:abstractNumId w:val="26"/>
  </w:num>
  <w:num w:numId="45" w16cid:durableId="1646079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96"/>
    <w:rsid w:val="00014B3F"/>
    <w:rsid w:val="00025B59"/>
    <w:rsid w:val="00026BF7"/>
    <w:rsid w:val="00027D5D"/>
    <w:rsid w:val="00031D85"/>
    <w:rsid w:val="00053A96"/>
    <w:rsid w:val="00056263"/>
    <w:rsid w:val="000628D3"/>
    <w:rsid w:val="0006511F"/>
    <w:rsid w:val="00073796"/>
    <w:rsid w:val="00080992"/>
    <w:rsid w:val="000856EC"/>
    <w:rsid w:val="0008625C"/>
    <w:rsid w:val="0009446E"/>
    <w:rsid w:val="0009472A"/>
    <w:rsid w:val="00095602"/>
    <w:rsid w:val="00097DB4"/>
    <w:rsid w:val="000A03D4"/>
    <w:rsid w:val="000B3788"/>
    <w:rsid w:val="000B4182"/>
    <w:rsid w:val="000B7E5A"/>
    <w:rsid w:val="000C3763"/>
    <w:rsid w:val="000C52A0"/>
    <w:rsid w:val="000D07D8"/>
    <w:rsid w:val="000D1A22"/>
    <w:rsid w:val="000D1B2C"/>
    <w:rsid w:val="000D6FF5"/>
    <w:rsid w:val="000E0A81"/>
    <w:rsid w:val="000F05D9"/>
    <w:rsid w:val="000F49FF"/>
    <w:rsid w:val="00101527"/>
    <w:rsid w:val="00106829"/>
    <w:rsid w:val="001071F6"/>
    <w:rsid w:val="00114109"/>
    <w:rsid w:val="001152B3"/>
    <w:rsid w:val="00115E83"/>
    <w:rsid w:val="00116153"/>
    <w:rsid w:val="00125054"/>
    <w:rsid w:val="00146AA9"/>
    <w:rsid w:val="00146B9A"/>
    <w:rsid w:val="00153E6F"/>
    <w:rsid w:val="00154D2E"/>
    <w:rsid w:val="00162A62"/>
    <w:rsid w:val="00173934"/>
    <w:rsid w:val="00174FF2"/>
    <w:rsid w:val="001766A4"/>
    <w:rsid w:val="00180E33"/>
    <w:rsid w:val="00181294"/>
    <w:rsid w:val="001856B8"/>
    <w:rsid w:val="00187ED9"/>
    <w:rsid w:val="00195F5D"/>
    <w:rsid w:val="00197E5B"/>
    <w:rsid w:val="001A648A"/>
    <w:rsid w:val="001A758F"/>
    <w:rsid w:val="001C66F5"/>
    <w:rsid w:val="001D6CFE"/>
    <w:rsid w:val="001E2BCF"/>
    <w:rsid w:val="001F1D7D"/>
    <w:rsid w:val="001F446F"/>
    <w:rsid w:val="001F54B3"/>
    <w:rsid w:val="00206C8B"/>
    <w:rsid w:val="002144D2"/>
    <w:rsid w:val="00216474"/>
    <w:rsid w:val="00221ED6"/>
    <w:rsid w:val="00234DDB"/>
    <w:rsid w:val="00244EBD"/>
    <w:rsid w:val="002658FD"/>
    <w:rsid w:val="002919A4"/>
    <w:rsid w:val="002A0454"/>
    <w:rsid w:val="002A0831"/>
    <w:rsid w:val="002A72D6"/>
    <w:rsid w:val="002C159E"/>
    <w:rsid w:val="002C5E51"/>
    <w:rsid w:val="002E135D"/>
    <w:rsid w:val="002F4A16"/>
    <w:rsid w:val="00313577"/>
    <w:rsid w:val="00314B97"/>
    <w:rsid w:val="0031694D"/>
    <w:rsid w:val="00321C02"/>
    <w:rsid w:val="00332DC7"/>
    <w:rsid w:val="00333371"/>
    <w:rsid w:val="0033425A"/>
    <w:rsid w:val="003347D9"/>
    <w:rsid w:val="003431C2"/>
    <w:rsid w:val="00343258"/>
    <w:rsid w:val="0035487A"/>
    <w:rsid w:val="003605CB"/>
    <w:rsid w:val="00361A18"/>
    <w:rsid w:val="003674F5"/>
    <w:rsid w:val="00370EE1"/>
    <w:rsid w:val="003751E0"/>
    <w:rsid w:val="00383609"/>
    <w:rsid w:val="003944F7"/>
    <w:rsid w:val="00395D96"/>
    <w:rsid w:val="003A1E7A"/>
    <w:rsid w:val="003A3880"/>
    <w:rsid w:val="003A7D21"/>
    <w:rsid w:val="003B3606"/>
    <w:rsid w:val="003C1180"/>
    <w:rsid w:val="003C6325"/>
    <w:rsid w:val="003D2DA2"/>
    <w:rsid w:val="003D5B6A"/>
    <w:rsid w:val="003F26CD"/>
    <w:rsid w:val="004050DB"/>
    <w:rsid w:val="00406463"/>
    <w:rsid w:val="00412598"/>
    <w:rsid w:val="00424AB1"/>
    <w:rsid w:val="004356B1"/>
    <w:rsid w:val="00435DDA"/>
    <w:rsid w:val="00443299"/>
    <w:rsid w:val="0044398D"/>
    <w:rsid w:val="004535DD"/>
    <w:rsid w:val="004562C4"/>
    <w:rsid w:val="00456A38"/>
    <w:rsid w:val="0047107D"/>
    <w:rsid w:val="004A4572"/>
    <w:rsid w:val="004B1A89"/>
    <w:rsid w:val="004B229A"/>
    <w:rsid w:val="004B4C7D"/>
    <w:rsid w:val="004B64CE"/>
    <w:rsid w:val="004B6B51"/>
    <w:rsid w:val="004C3345"/>
    <w:rsid w:val="004C40D4"/>
    <w:rsid w:val="004D18CC"/>
    <w:rsid w:val="004D5149"/>
    <w:rsid w:val="004E27F4"/>
    <w:rsid w:val="004E3D31"/>
    <w:rsid w:val="004F3244"/>
    <w:rsid w:val="00502C8D"/>
    <w:rsid w:val="00505397"/>
    <w:rsid w:val="00513D33"/>
    <w:rsid w:val="00513F69"/>
    <w:rsid w:val="00515A6A"/>
    <w:rsid w:val="005176A7"/>
    <w:rsid w:val="005201D3"/>
    <w:rsid w:val="00522319"/>
    <w:rsid w:val="00533339"/>
    <w:rsid w:val="00544CA1"/>
    <w:rsid w:val="005458FD"/>
    <w:rsid w:val="00561697"/>
    <w:rsid w:val="00561F91"/>
    <w:rsid w:val="00564EFB"/>
    <w:rsid w:val="005664FF"/>
    <w:rsid w:val="005678B9"/>
    <w:rsid w:val="005725E9"/>
    <w:rsid w:val="00575367"/>
    <w:rsid w:val="00584BD9"/>
    <w:rsid w:val="00590CBC"/>
    <w:rsid w:val="00591EFD"/>
    <w:rsid w:val="005958DB"/>
    <w:rsid w:val="005A4B80"/>
    <w:rsid w:val="005B69EE"/>
    <w:rsid w:val="005C5627"/>
    <w:rsid w:val="005C6313"/>
    <w:rsid w:val="005C69E0"/>
    <w:rsid w:val="005D179C"/>
    <w:rsid w:val="005D5E1E"/>
    <w:rsid w:val="005D7791"/>
    <w:rsid w:val="005E275C"/>
    <w:rsid w:val="005E55A6"/>
    <w:rsid w:val="005E76FE"/>
    <w:rsid w:val="005E7E46"/>
    <w:rsid w:val="005F2F7E"/>
    <w:rsid w:val="00600742"/>
    <w:rsid w:val="00604A89"/>
    <w:rsid w:val="00614C58"/>
    <w:rsid w:val="006165C5"/>
    <w:rsid w:val="00620BFF"/>
    <w:rsid w:val="006323C6"/>
    <w:rsid w:val="00633B44"/>
    <w:rsid w:val="00633BCA"/>
    <w:rsid w:val="0064378F"/>
    <w:rsid w:val="00643C04"/>
    <w:rsid w:val="00646816"/>
    <w:rsid w:val="00650899"/>
    <w:rsid w:val="0065680B"/>
    <w:rsid w:val="006638A2"/>
    <w:rsid w:val="006748F9"/>
    <w:rsid w:val="00687E2D"/>
    <w:rsid w:val="00697A84"/>
    <w:rsid w:val="006A7855"/>
    <w:rsid w:val="006B1010"/>
    <w:rsid w:val="006B13F2"/>
    <w:rsid w:val="006C068E"/>
    <w:rsid w:val="006C144E"/>
    <w:rsid w:val="006C203C"/>
    <w:rsid w:val="006E4D09"/>
    <w:rsid w:val="006F1F57"/>
    <w:rsid w:val="006F3731"/>
    <w:rsid w:val="006F65BB"/>
    <w:rsid w:val="007043CE"/>
    <w:rsid w:val="00715888"/>
    <w:rsid w:val="00724A23"/>
    <w:rsid w:val="007436A5"/>
    <w:rsid w:val="0074705B"/>
    <w:rsid w:val="00753819"/>
    <w:rsid w:val="0076448C"/>
    <w:rsid w:val="00767FAA"/>
    <w:rsid w:val="007726A9"/>
    <w:rsid w:val="00781052"/>
    <w:rsid w:val="0078372A"/>
    <w:rsid w:val="00790B55"/>
    <w:rsid w:val="007A2C84"/>
    <w:rsid w:val="007A2F77"/>
    <w:rsid w:val="007B645F"/>
    <w:rsid w:val="007C410A"/>
    <w:rsid w:val="007D2A58"/>
    <w:rsid w:val="007D3A10"/>
    <w:rsid w:val="007E1C7C"/>
    <w:rsid w:val="007E2B19"/>
    <w:rsid w:val="007F3170"/>
    <w:rsid w:val="008011B2"/>
    <w:rsid w:val="00812C67"/>
    <w:rsid w:val="00817A8E"/>
    <w:rsid w:val="00823029"/>
    <w:rsid w:val="00827CE4"/>
    <w:rsid w:val="00832D42"/>
    <w:rsid w:val="008372B3"/>
    <w:rsid w:val="008406CD"/>
    <w:rsid w:val="00844407"/>
    <w:rsid w:val="00846443"/>
    <w:rsid w:val="00855B5E"/>
    <w:rsid w:val="00856792"/>
    <w:rsid w:val="00865591"/>
    <w:rsid w:val="00884073"/>
    <w:rsid w:val="008907D1"/>
    <w:rsid w:val="00894255"/>
    <w:rsid w:val="008942D7"/>
    <w:rsid w:val="008A18F0"/>
    <w:rsid w:val="008A6494"/>
    <w:rsid w:val="008B595F"/>
    <w:rsid w:val="008C07EE"/>
    <w:rsid w:val="008D7D48"/>
    <w:rsid w:val="008E76DC"/>
    <w:rsid w:val="008F0132"/>
    <w:rsid w:val="00901B7E"/>
    <w:rsid w:val="0090411D"/>
    <w:rsid w:val="00905EA7"/>
    <w:rsid w:val="00906CEA"/>
    <w:rsid w:val="0091141C"/>
    <w:rsid w:val="00912C39"/>
    <w:rsid w:val="009164C2"/>
    <w:rsid w:val="009164FF"/>
    <w:rsid w:val="0093298A"/>
    <w:rsid w:val="0094443E"/>
    <w:rsid w:val="009477F3"/>
    <w:rsid w:val="009635B5"/>
    <w:rsid w:val="00976FE5"/>
    <w:rsid w:val="00990723"/>
    <w:rsid w:val="00995E48"/>
    <w:rsid w:val="009963FF"/>
    <w:rsid w:val="009A1846"/>
    <w:rsid w:val="009A1994"/>
    <w:rsid w:val="009B0589"/>
    <w:rsid w:val="009B3C7D"/>
    <w:rsid w:val="009B4AD2"/>
    <w:rsid w:val="009B4C7E"/>
    <w:rsid w:val="009F7773"/>
    <w:rsid w:val="00A02AA8"/>
    <w:rsid w:val="00A06AFE"/>
    <w:rsid w:val="00A0792B"/>
    <w:rsid w:val="00A20930"/>
    <w:rsid w:val="00A2316F"/>
    <w:rsid w:val="00A378DC"/>
    <w:rsid w:val="00A43391"/>
    <w:rsid w:val="00A51F8D"/>
    <w:rsid w:val="00A54C80"/>
    <w:rsid w:val="00A66AFB"/>
    <w:rsid w:val="00A776ED"/>
    <w:rsid w:val="00A822CA"/>
    <w:rsid w:val="00A85C98"/>
    <w:rsid w:val="00A8672A"/>
    <w:rsid w:val="00AA798B"/>
    <w:rsid w:val="00AB0D42"/>
    <w:rsid w:val="00AB28E8"/>
    <w:rsid w:val="00AB44A5"/>
    <w:rsid w:val="00AB4A27"/>
    <w:rsid w:val="00AC4486"/>
    <w:rsid w:val="00AC6D2A"/>
    <w:rsid w:val="00AE5AEE"/>
    <w:rsid w:val="00AE69E4"/>
    <w:rsid w:val="00AF74F2"/>
    <w:rsid w:val="00B00FC8"/>
    <w:rsid w:val="00B0113F"/>
    <w:rsid w:val="00B04798"/>
    <w:rsid w:val="00B052C2"/>
    <w:rsid w:val="00B0703B"/>
    <w:rsid w:val="00B254AE"/>
    <w:rsid w:val="00B37DBB"/>
    <w:rsid w:val="00B43804"/>
    <w:rsid w:val="00B54B4F"/>
    <w:rsid w:val="00B7749D"/>
    <w:rsid w:val="00B8008D"/>
    <w:rsid w:val="00B91767"/>
    <w:rsid w:val="00B935FE"/>
    <w:rsid w:val="00BA10FA"/>
    <w:rsid w:val="00BA3088"/>
    <w:rsid w:val="00BA3508"/>
    <w:rsid w:val="00BB6250"/>
    <w:rsid w:val="00BC2B89"/>
    <w:rsid w:val="00BC2DCC"/>
    <w:rsid w:val="00BC3004"/>
    <w:rsid w:val="00BE140F"/>
    <w:rsid w:val="00BF3A9E"/>
    <w:rsid w:val="00C00E45"/>
    <w:rsid w:val="00C06367"/>
    <w:rsid w:val="00C11819"/>
    <w:rsid w:val="00C22293"/>
    <w:rsid w:val="00C231D1"/>
    <w:rsid w:val="00C25F0B"/>
    <w:rsid w:val="00C2658B"/>
    <w:rsid w:val="00C26CE3"/>
    <w:rsid w:val="00C342CB"/>
    <w:rsid w:val="00C47DE5"/>
    <w:rsid w:val="00C504B7"/>
    <w:rsid w:val="00C5144F"/>
    <w:rsid w:val="00C56893"/>
    <w:rsid w:val="00C623B8"/>
    <w:rsid w:val="00C65DF5"/>
    <w:rsid w:val="00C65F99"/>
    <w:rsid w:val="00CA1AD4"/>
    <w:rsid w:val="00CA52A2"/>
    <w:rsid w:val="00CA5845"/>
    <w:rsid w:val="00CB0F7E"/>
    <w:rsid w:val="00CB6313"/>
    <w:rsid w:val="00CB704A"/>
    <w:rsid w:val="00CB7E73"/>
    <w:rsid w:val="00CD26E6"/>
    <w:rsid w:val="00CD57FC"/>
    <w:rsid w:val="00CD70DD"/>
    <w:rsid w:val="00CE0BF3"/>
    <w:rsid w:val="00CE1CE8"/>
    <w:rsid w:val="00CE398E"/>
    <w:rsid w:val="00CF5B1C"/>
    <w:rsid w:val="00CF7FB9"/>
    <w:rsid w:val="00D0611C"/>
    <w:rsid w:val="00D22047"/>
    <w:rsid w:val="00D25ACC"/>
    <w:rsid w:val="00D2772B"/>
    <w:rsid w:val="00D313DB"/>
    <w:rsid w:val="00D414D4"/>
    <w:rsid w:val="00D41C3F"/>
    <w:rsid w:val="00D449F8"/>
    <w:rsid w:val="00D52F91"/>
    <w:rsid w:val="00D53E5D"/>
    <w:rsid w:val="00D5583D"/>
    <w:rsid w:val="00D6176E"/>
    <w:rsid w:val="00D67683"/>
    <w:rsid w:val="00D76F3F"/>
    <w:rsid w:val="00D816DC"/>
    <w:rsid w:val="00D84227"/>
    <w:rsid w:val="00D864D8"/>
    <w:rsid w:val="00D91099"/>
    <w:rsid w:val="00D91320"/>
    <w:rsid w:val="00D92035"/>
    <w:rsid w:val="00DB1362"/>
    <w:rsid w:val="00DC2553"/>
    <w:rsid w:val="00DC2CAB"/>
    <w:rsid w:val="00DF44C2"/>
    <w:rsid w:val="00DF623C"/>
    <w:rsid w:val="00DF6250"/>
    <w:rsid w:val="00E10E58"/>
    <w:rsid w:val="00E200A2"/>
    <w:rsid w:val="00E2666B"/>
    <w:rsid w:val="00E33AA9"/>
    <w:rsid w:val="00E36903"/>
    <w:rsid w:val="00E36F37"/>
    <w:rsid w:val="00E374D2"/>
    <w:rsid w:val="00E57F57"/>
    <w:rsid w:val="00E62051"/>
    <w:rsid w:val="00E62B46"/>
    <w:rsid w:val="00E6479A"/>
    <w:rsid w:val="00E651FE"/>
    <w:rsid w:val="00E81E9B"/>
    <w:rsid w:val="00E81F4E"/>
    <w:rsid w:val="00E84BA1"/>
    <w:rsid w:val="00E85886"/>
    <w:rsid w:val="00E869D8"/>
    <w:rsid w:val="00EA6680"/>
    <w:rsid w:val="00EB1C1E"/>
    <w:rsid w:val="00EB390F"/>
    <w:rsid w:val="00EB407B"/>
    <w:rsid w:val="00EC5611"/>
    <w:rsid w:val="00ED01EA"/>
    <w:rsid w:val="00EF09FA"/>
    <w:rsid w:val="00EF65D7"/>
    <w:rsid w:val="00F21FD4"/>
    <w:rsid w:val="00F253F3"/>
    <w:rsid w:val="00F5613B"/>
    <w:rsid w:val="00F6068F"/>
    <w:rsid w:val="00F64B43"/>
    <w:rsid w:val="00F65114"/>
    <w:rsid w:val="00F7053E"/>
    <w:rsid w:val="00F70820"/>
    <w:rsid w:val="00F773B4"/>
    <w:rsid w:val="00F776EC"/>
    <w:rsid w:val="00F8232A"/>
    <w:rsid w:val="00F85A84"/>
    <w:rsid w:val="00F923E2"/>
    <w:rsid w:val="00F938C9"/>
    <w:rsid w:val="00F94F52"/>
    <w:rsid w:val="00FA6524"/>
    <w:rsid w:val="00FB03C5"/>
    <w:rsid w:val="00FC03EA"/>
    <w:rsid w:val="00FC343D"/>
    <w:rsid w:val="00FC64D1"/>
    <w:rsid w:val="00FD0EB4"/>
    <w:rsid w:val="00FE08BE"/>
    <w:rsid w:val="00F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4495"/>
  <w15:docId w15:val="{C924E06E-E367-4FCD-9F96-82613C13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66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0">
    <w:name w:val="heading 1"/>
    <w:basedOn w:val="a"/>
    <w:link w:val="11"/>
    <w:uiPriority w:val="9"/>
    <w:qFormat/>
    <w:pPr>
      <w:spacing w:before="74"/>
      <w:ind w:left="102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D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uiPriority w:val="39"/>
    <w:qFormat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List Paragraph"/>
    <w:basedOn w:val="a"/>
    <w:uiPriority w:val="34"/>
    <w:qFormat/>
    <w:pPr>
      <w:ind w:left="1122" w:hanging="16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Normal (Web)"/>
    <w:basedOn w:val="a"/>
    <w:uiPriority w:val="99"/>
    <w:semiHidden/>
    <w:unhideWhenUsed/>
    <w:rsid w:val="000944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658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8F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658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58F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6F1F57"/>
    <w:rPr>
      <w:color w:val="0000FF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5E7E4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7ED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ED9"/>
    <w:rPr>
      <w:rFonts w:ascii="Consolas" w:eastAsia="Times New Roman" w:hAnsi="Consolas" w:cs="Times New Roman"/>
      <w:sz w:val="20"/>
      <w:szCs w:val="20"/>
      <w:lang w:val="ru-RU"/>
    </w:rPr>
  </w:style>
  <w:style w:type="table" w:styleId="ac">
    <w:name w:val="Table Grid"/>
    <w:basedOn w:val="a1"/>
    <w:uiPriority w:val="39"/>
    <w:rsid w:val="003D5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E6479A"/>
    <w:pPr>
      <w:widowControl/>
      <w:autoSpaceDE/>
      <w:autoSpaceDN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ae">
    <w:name w:val="ГОСТ Знак"/>
    <w:basedOn w:val="a0"/>
    <w:link w:val="af"/>
    <w:locked/>
    <w:rsid w:val="00E6479A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f">
    <w:name w:val="ГОСТ"/>
    <w:basedOn w:val="a"/>
    <w:link w:val="ae"/>
    <w:qFormat/>
    <w:rsid w:val="00E6479A"/>
    <w:pPr>
      <w:widowControl/>
      <w:autoSpaceDE/>
      <w:autoSpaceDN/>
      <w:spacing w:after="360"/>
      <w:ind w:firstLine="0"/>
      <w:jc w:val="center"/>
    </w:pPr>
    <w:rPr>
      <w:bCs/>
      <w:color w:val="000000"/>
      <w:szCs w:val="28"/>
      <w:lang w:val="en-US" w:eastAsia="ru-RU"/>
    </w:rPr>
  </w:style>
  <w:style w:type="character" w:customStyle="1" w:styleId="af0">
    <w:name w:val="текст Знак"/>
    <w:basedOn w:val="a0"/>
    <w:link w:val="af1"/>
    <w:locked/>
    <w:rsid w:val="00E6479A"/>
    <w:rPr>
      <w:rFonts w:ascii="Times New Roman" w:hAnsi="Times New Roman" w:cs="Times New Roman"/>
      <w:sz w:val="28"/>
    </w:rPr>
  </w:style>
  <w:style w:type="paragraph" w:customStyle="1" w:styleId="af1">
    <w:name w:val="текст"/>
    <w:basedOn w:val="a"/>
    <w:link w:val="af0"/>
    <w:qFormat/>
    <w:rsid w:val="00E6479A"/>
    <w:pPr>
      <w:widowControl/>
      <w:autoSpaceDE/>
      <w:autoSpaceDN/>
      <w:spacing w:after="160"/>
    </w:pPr>
    <w:rPr>
      <w:rFonts w:eastAsiaTheme="minorHAnsi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FC343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FC343D"/>
  </w:style>
  <w:style w:type="paragraph" w:customStyle="1" w:styleId="msonormal0">
    <w:name w:val="msonormal"/>
    <w:basedOn w:val="a"/>
    <w:rsid w:val="00FC343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21ED6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8011B2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8406CD"/>
    <w:rPr>
      <w:b/>
      <w:bCs/>
    </w:rPr>
  </w:style>
  <w:style w:type="character" w:customStyle="1" w:styleId="14">
    <w:name w:val="Текст1 Знак"/>
    <w:basedOn w:val="a0"/>
    <w:link w:val="15"/>
    <w:locked/>
    <w:rsid w:val="00CF7FB9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15">
    <w:name w:val="Текст1"/>
    <w:basedOn w:val="a"/>
    <w:link w:val="14"/>
    <w:qFormat/>
    <w:rsid w:val="00CF7FB9"/>
    <w:pPr>
      <w:widowControl/>
      <w:autoSpaceDE/>
      <w:autoSpaceDN/>
      <w:spacing w:after="240"/>
    </w:pPr>
    <w:rPr>
      <w:rFonts w:eastAsiaTheme="minorEastAsia"/>
      <w:lang w:val="en-US" w:eastAsia="ru-RU"/>
    </w:rPr>
  </w:style>
  <w:style w:type="paragraph" w:customStyle="1" w:styleId="1">
    <w:name w:val="Заголовок1"/>
    <w:basedOn w:val="10"/>
    <w:link w:val="16"/>
    <w:qFormat/>
    <w:rsid w:val="00F64B43"/>
    <w:pPr>
      <w:numPr>
        <w:numId w:val="22"/>
      </w:numPr>
      <w:spacing w:before="480" w:after="240"/>
      <w:ind w:left="0" w:firstLine="0"/>
      <w:jc w:val="center"/>
    </w:pPr>
  </w:style>
  <w:style w:type="paragraph" w:customStyle="1" w:styleId="22">
    <w:name w:val="Заголовок2"/>
    <w:basedOn w:val="2"/>
    <w:next w:val="af"/>
    <w:link w:val="23"/>
    <w:qFormat/>
    <w:rsid w:val="00154D2E"/>
    <w:pPr>
      <w:spacing w:before="480" w:after="240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6">
    <w:name w:val="Заголовок1 Знак"/>
    <w:basedOn w:val="11"/>
    <w:link w:val="1"/>
    <w:rsid w:val="00F64B4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154D2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3">
    <w:name w:val="Заголовок2 Знак"/>
    <w:basedOn w:val="16"/>
    <w:link w:val="22"/>
    <w:rsid w:val="00154D2E"/>
    <w:rPr>
      <w:rFonts w:ascii="Times New Roman" w:eastAsiaTheme="majorEastAsia" w:hAnsi="Times New Roman" w:cstheme="majorBidi"/>
      <w:b/>
      <w:bCs w:val="0"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54D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5">
    <w:name w:val="toc 5"/>
    <w:basedOn w:val="a"/>
    <w:next w:val="a"/>
    <w:autoRedefine/>
    <w:uiPriority w:val="39"/>
    <w:unhideWhenUsed/>
    <w:rsid w:val="00154D2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54D2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54D2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54D2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54D2E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hyperlink" Target="https://metanit.com/sharp/adonet/3.5.php?ysclid=lwhy7uzy2d95956904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s://metanit.com/sharp/windowsforms/1.3.php?ysclid=lwhy4t7l5464092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31EA-FA39-450A-ACC1-F9ED7BCB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03</Pages>
  <Words>14058</Words>
  <Characters>80137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crystxl deathrose</cp:lastModifiedBy>
  <cp:revision>62</cp:revision>
  <cp:lastPrinted>2025-09-07T23:11:00Z</cp:lastPrinted>
  <dcterms:created xsi:type="dcterms:W3CDTF">2024-04-24T08:28:00Z</dcterms:created>
  <dcterms:modified xsi:type="dcterms:W3CDTF">2025-09-0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LastSaved">
    <vt:filetime>2023-12-11T00:00:00Z</vt:filetime>
  </property>
</Properties>
</file>